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7577" w:type="dxa"/>
        <w:tblLook w:val="04A0" w:firstRow="1" w:lastRow="0" w:firstColumn="1" w:lastColumn="0" w:noHBand="0" w:noVBand="1"/>
      </w:tblPr>
      <w:tblGrid>
        <w:gridCol w:w="6521"/>
        <w:gridCol w:w="5528"/>
        <w:gridCol w:w="5528"/>
      </w:tblGrid>
      <w:tr w:rsidR="00912356" w:rsidRPr="00912356" w14:paraId="43036779" w14:textId="77777777" w:rsidTr="00E67A3D">
        <w:tc>
          <w:tcPr>
            <w:tcW w:w="6521" w:type="dxa"/>
          </w:tcPr>
          <w:p w14:paraId="6DFA01D7" w14:textId="37E6F781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528" w:type="dxa"/>
          </w:tcPr>
          <w:p w14:paraId="1C839954" w14:textId="3A363FA5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12356">
              <w:rPr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bCs/>
                  <w:sz w:val="28"/>
                  <w:szCs w:val="28"/>
                </w:rPr>
                <w:id w:val="1361782426"/>
                <w:placeholder>
                  <w:docPart w:val="10368A76C1AE43C7826C095331D0FF3D"/>
                </w:placeholder>
                <w:text/>
              </w:sdtPr>
              <w:sdtEndPr/>
              <w:sdtContent>
                <w:r w:rsidRPr="00912356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5528" w:type="dxa"/>
            <w:vMerge w:val="restart"/>
            <w:vAlign w:val="center"/>
          </w:tcPr>
          <w:p w14:paraId="61779105" w14:textId="3B03D15C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12356" w:rsidRPr="00912356" w14:paraId="757A15C4" w14:textId="77777777" w:rsidTr="00E67A3D">
        <w:tc>
          <w:tcPr>
            <w:tcW w:w="6521" w:type="dxa"/>
          </w:tcPr>
          <w:p w14:paraId="74A5740E" w14:textId="77777777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14:paraId="6AE7553F" w14:textId="5E4C3561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12356">
              <w:rPr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5528" w:type="dxa"/>
            <w:vMerge/>
            <w:vAlign w:val="center"/>
          </w:tcPr>
          <w:p w14:paraId="0A623AE5" w14:textId="7F9DFC5C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912356" w:rsidRPr="00912356" w14:paraId="0EA84240" w14:textId="77777777" w:rsidTr="00E67A3D">
        <w:tc>
          <w:tcPr>
            <w:tcW w:w="6521" w:type="dxa"/>
          </w:tcPr>
          <w:p w14:paraId="67A1F158" w14:textId="77777777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14:paraId="6AB395DC" w14:textId="2CA8C559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US" w:eastAsia="en-US"/>
              </w:rPr>
            </w:pPr>
            <w:r w:rsidRPr="00912356">
              <w:rPr>
                <w:bCs/>
                <w:sz w:val="28"/>
                <w:szCs w:val="28"/>
              </w:rPr>
              <w:t xml:space="preserve">№ </w:t>
            </w:r>
            <w:r w:rsidRPr="00912356">
              <w:rPr>
                <w:bCs/>
                <w:sz w:val="28"/>
                <w:szCs w:val="28"/>
                <w:lang w:val="en-US"/>
              </w:rPr>
              <w:t>BY</w:t>
            </w:r>
            <w:r w:rsidRPr="00912356">
              <w:rPr>
                <w:bCs/>
                <w:sz w:val="28"/>
                <w:szCs w:val="28"/>
              </w:rPr>
              <w:t xml:space="preserve">/112 </w:t>
            </w:r>
            <w:sdt>
              <w:sdtPr>
                <w:rPr>
                  <w:bCs/>
                  <w:sz w:val="28"/>
                  <w:szCs w:val="28"/>
                </w:rPr>
                <w:id w:val="-1605572758"/>
                <w:placeholder>
                  <w:docPart w:val="A1DF7809448344AB94818E16FBC4E0A2"/>
                </w:placeholder>
                <w:text/>
              </w:sdtPr>
              <w:sdtEndPr/>
              <w:sdtContent>
                <w:r w:rsidRPr="00912356">
                  <w:rPr>
                    <w:bCs/>
                    <w:sz w:val="28"/>
                    <w:szCs w:val="28"/>
                  </w:rPr>
                  <w:t>1.0338</w:t>
                </w:r>
              </w:sdtContent>
            </w:sdt>
          </w:p>
        </w:tc>
        <w:tc>
          <w:tcPr>
            <w:tcW w:w="5528" w:type="dxa"/>
            <w:vMerge/>
          </w:tcPr>
          <w:p w14:paraId="4AB4A199" w14:textId="47BE4D98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US" w:eastAsia="en-US"/>
              </w:rPr>
            </w:pPr>
          </w:p>
        </w:tc>
      </w:tr>
      <w:tr w:rsidR="00912356" w:rsidRPr="00912356" w14:paraId="2A49DBD5" w14:textId="77777777" w:rsidTr="00E67A3D">
        <w:tc>
          <w:tcPr>
            <w:tcW w:w="6521" w:type="dxa"/>
          </w:tcPr>
          <w:p w14:paraId="680258A8" w14:textId="77777777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14:paraId="525F6BC6" w14:textId="7B97B8E7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12356">
              <w:rPr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778922166"/>
                <w:placeholder>
                  <w:docPart w:val="2B66A02BD3664E13A6D20746559E871A"/>
                </w:placeholder>
                <w:date w:fullDate="1998-11-0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912356">
                  <w:rPr>
                    <w:bCs/>
                    <w:sz w:val="28"/>
                    <w:szCs w:val="28"/>
                  </w:rPr>
                  <w:t>09.11.1998</w:t>
                </w:r>
              </w:sdtContent>
            </w:sdt>
          </w:p>
        </w:tc>
        <w:tc>
          <w:tcPr>
            <w:tcW w:w="5528" w:type="dxa"/>
            <w:vMerge/>
          </w:tcPr>
          <w:p w14:paraId="3D1002D8" w14:textId="06890A5E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912356" w:rsidRPr="00912356" w14:paraId="7C9BB262" w14:textId="77777777" w:rsidTr="00E67A3D">
        <w:tc>
          <w:tcPr>
            <w:tcW w:w="6521" w:type="dxa"/>
          </w:tcPr>
          <w:p w14:paraId="6E83392B" w14:textId="77777777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14:paraId="3E220148" w14:textId="618A2704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US" w:eastAsia="en-US"/>
              </w:rPr>
            </w:pPr>
            <w:r w:rsidRPr="00912356">
              <w:rPr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1848700189"/>
                <w:placeholder>
                  <w:docPart w:val="57E1BAA6F1364154AFA3CEB9D75E65BA"/>
                </w:placeholder>
                <w:showingPlcHdr/>
                <w:text/>
              </w:sdtPr>
              <w:sdtEndPr/>
              <w:sdtContent>
                <w:r w:rsidRPr="00912356">
                  <w:rPr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5528" w:type="dxa"/>
            <w:vMerge/>
          </w:tcPr>
          <w:p w14:paraId="3B3508B4" w14:textId="31B66A8A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US" w:eastAsia="en-US"/>
              </w:rPr>
            </w:pPr>
          </w:p>
        </w:tc>
      </w:tr>
      <w:tr w:rsidR="00912356" w:rsidRPr="00912356" w14:paraId="25A6E3B5" w14:textId="77777777" w:rsidTr="00E67A3D">
        <w:tc>
          <w:tcPr>
            <w:tcW w:w="6521" w:type="dxa"/>
          </w:tcPr>
          <w:p w14:paraId="79CB0B4B" w14:textId="77777777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14:paraId="7D7D3E18" w14:textId="7569C062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r w:rsidRPr="00912356">
              <w:rPr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5C47EDD3707438F887914E8EBBCD215"/>
                </w:placeholder>
                <w:text/>
              </w:sdtPr>
              <w:sdtEndPr/>
              <w:sdtContent>
                <w:r w:rsidR="00053256" w:rsidRPr="0017717C">
                  <w:rPr>
                    <w:bCs/>
                    <w:sz w:val="28"/>
                    <w:szCs w:val="28"/>
                  </w:rPr>
                  <w:t>54</w:t>
                </w:r>
              </w:sdtContent>
            </w:sdt>
            <w:r w:rsidRPr="00912356">
              <w:rPr>
                <w:bCs/>
                <w:sz w:val="28"/>
                <w:szCs w:val="28"/>
              </w:rPr>
              <w:t xml:space="preserve"> листах</w:t>
            </w:r>
          </w:p>
        </w:tc>
        <w:tc>
          <w:tcPr>
            <w:tcW w:w="5528" w:type="dxa"/>
          </w:tcPr>
          <w:p w14:paraId="48C416AE" w14:textId="77777777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US" w:eastAsia="en-US"/>
              </w:rPr>
            </w:pPr>
          </w:p>
        </w:tc>
      </w:tr>
      <w:tr w:rsidR="00912356" w:rsidRPr="00912356" w14:paraId="2D6FC026" w14:textId="77777777" w:rsidTr="00E67A3D">
        <w:tc>
          <w:tcPr>
            <w:tcW w:w="6521" w:type="dxa"/>
          </w:tcPr>
          <w:p w14:paraId="75945222" w14:textId="77777777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14:paraId="561FE819" w14:textId="6D53D49A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r w:rsidRPr="0017717C">
              <w:rPr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bCs/>
                  <w:sz w:val="28"/>
                  <w:szCs w:val="28"/>
                </w:rPr>
                <w:id w:val="1363401833"/>
                <w:placeholder>
                  <w:docPart w:val="9DDCE618CA2E4ECEB00CCB258DA0A113"/>
                </w:placeholder>
                <w:text/>
              </w:sdtPr>
              <w:sdtEndPr/>
              <w:sdtContent>
                <w:r w:rsidRPr="0017717C">
                  <w:rPr>
                    <w:bCs/>
                    <w:sz w:val="28"/>
                    <w:szCs w:val="28"/>
                  </w:rPr>
                  <w:t>0</w:t>
                </w:r>
                <w:r w:rsidR="0017717C" w:rsidRPr="0017717C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5528" w:type="dxa"/>
          </w:tcPr>
          <w:p w14:paraId="2117E9C4" w14:textId="77777777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US" w:eastAsia="en-US"/>
              </w:rPr>
            </w:pPr>
          </w:p>
        </w:tc>
      </w:tr>
    </w:tbl>
    <w:p w14:paraId="06F00721" w14:textId="6F078B94" w:rsidR="00E67A3D" w:rsidRPr="00912356" w:rsidRDefault="00E67A3D" w:rsidP="00E67A3D">
      <w:pPr>
        <w:spacing w:before="120" w:after="160"/>
        <w:jc w:val="center"/>
        <w:rPr>
          <w:sz w:val="28"/>
          <w:szCs w:val="28"/>
        </w:rPr>
      </w:pPr>
      <w:r w:rsidRPr="00912356">
        <w:rPr>
          <w:b/>
          <w:sz w:val="28"/>
          <w:szCs w:val="28"/>
        </w:rPr>
        <w:t>ОБЛАСТ</w:t>
      </w:r>
      <w:r w:rsidR="00E82679">
        <w:rPr>
          <w:b/>
          <w:sz w:val="28"/>
          <w:szCs w:val="28"/>
        </w:rPr>
        <w:t>Ь</w:t>
      </w:r>
      <w:r w:rsidRPr="00912356">
        <w:rPr>
          <w:b/>
          <w:sz w:val="28"/>
          <w:szCs w:val="28"/>
        </w:rPr>
        <w:t xml:space="preserve"> </w:t>
      </w:r>
      <w:r w:rsidRPr="0017717C">
        <w:rPr>
          <w:b/>
          <w:sz w:val="28"/>
          <w:szCs w:val="28"/>
        </w:rPr>
        <w:t>АККРЕДИТАЦИИ от</w:t>
      </w:r>
      <w:r w:rsidRPr="0017717C">
        <w:rPr>
          <w:b/>
          <w:bCs/>
          <w:sz w:val="28"/>
          <w:szCs w:val="28"/>
        </w:rPr>
        <w:t xml:space="preserve"> </w:t>
      </w:r>
      <w:bookmarkStart w:id="0" w:name="_Hlk78530962"/>
      <w:sdt>
        <w:sdtPr>
          <w:rPr>
            <w:bCs/>
            <w:sz w:val="28"/>
            <w:szCs w:val="28"/>
          </w:rPr>
          <w:id w:val="-160624426"/>
          <w:placeholder>
            <w:docPart w:val="ABD654F85B5344318A12827DB291AD68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17717C" w:rsidRPr="0017717C">
            <w:rPr>
              <w:bCs/>
              <w:sz w:val="28"/>
              <w:szCs w:val="28"/>
            </w:rPr>
            <w:t>19</w:t>
          </w:r>
          <w:r w:rsidR="0008318E" w:rsidRPr="0017717C">
            <w:rPr>
              <w:bCs/>
              <w:sz w:val="28"/>
              <w:szCs w:val="28"/>
            </w:rPr>
            <w:t xml:space="preserve"> </w:t>
          </w:r>
          <w:r w:rsidR="0017717C" w:rsidRPr="0017717C">
            <w:rPr>
              <w:bCs/>
              <w:sz w:val="28"/>
              <w:szCs w:val="28"/>
            </w:rPr>
            <w:t>ноября</w:t>
          </w:r>
          <w:r w:rsidR="0008318E" w:rsidRPr="0017717C">
            <w:rPr>
              <w:bCs/>
              <w:sz w:val="28"/>
              <w:szCs w:val="28"/>
            </w:rPr>
            <w:t xml:space="preserve"> 2025</w:t>
          </w:r>
        </w:sdtContent>
      </w:sdt>
      <w:bookmarkEnd w:id="0"/>
    </w:p>
    <w:tbl>
      <w:tblPr>
        <w:tblW w:w="10060" w:type="dxa"/>
        <w:jc w:val="center"/>
        <w:tblLayout w:type="fixed"/>
        <w:tblLook w:val="01E0" w:firstRow="1" w:lastRow="1" w:firstColumn="1" w:lastColumn="1" w:noHBand="0" w:noVBand="0"/>
      </w:tblPr>
      <w:tblGrid>
        <w:gridCol w:w="10060"/>
      </w:tblGrid>
      <w:tr w:rsidR="00E67A3D" w:rsidRPr="00912356" w14:paraId="5BDA4691" w14:textId="77777777" w:rsidTr="001C79A1">
        <w:trPr>
          <w:trHeight w:val="234"/>
          <w:jc w:val="center"/>
        </w:trPr>
        <w:tc>
          <w:tcPr>
            <w:tcW w:w="10060" w:type="dxa"/>
            <w:vAlign w:val="center"/>
            <w:hideMark/>
          </w:tcPr>
          <w:p w14:paraId="414E2094" w14:textId="77777777" w:rsidR="00E67A3D" w:rsidRPr="00912356" w:rsidRDefault="00E67A3D" w:rsidP="001C7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912356">
              <w:rPr>
                <w:bCs/>
                <w:sz w:val="28"/>
                <w:szCs w:val="28"/>
                <w:lang w:eastAsia="en-US"/>
              </w:rPr>
              <w:t>испытательного центра</w:t>
            </w:r>
          </w:p>
          <w:p w14:paraId="6D44B251" w14:textId="77777777" w:rsidR="00E67A3D" w:rsidRPr="00912356" w:rsidRDefault="00E67A3D" w:rsidP="001C7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912356">
              <w:rPr>
                <w:bCs/>
                <w:sz w:val="28"/>
                <w:szCs w:val="28"/>
                <w:lang w:eastAsia="en-US"/>
              </w:rPr>
              <w:t>Республиканского унитарного предприятия</w:t>
            </w:r>
          </w:p>
          <w:p w14:paraId="7F79C47C" w14:textId="77777777" w:rsidR="00E67A3D" w:rsidRPr="00912356" w:rsidRDefault="00E67A3D" w:rsidP="001C7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912356">
              <w:rPr>
                <w:bCs/>
                <w:sz w:val="28"/>
                <w:szCs w:val="28"/>
                <w:lang w:eastAsia="en-US"/>
              </w:rPr>
              <w:t>«Белорусский институт строительного проектирования»</w:t>
            </w:r>
          </w:p>
          <w:p w14:paraId="7D73BB02" w14:textId="77777777" w:rsidR="00E67A3D" w:rsidRPr="00912356" w:rsidRDefault="00E67A3D" w:rsidP="001C7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912356">
              <w:rPr>
                <w:bCs/>
                <w:sz w:val="28"/>
                <w:szCs w:val="28"/>
                <w:lang w:eastAsia="en-US"/>
              </w:rPr>
              <w:t>Управления делами Президента Республики Беларусь</w:t>
            </w:r>
          </w:p>
        </w:tc>
      </w:tr>
    </w:tbl>
    <w:p w14:paraId="5793F3C9" w14:textId="77777777" w:rsidR="00C91600" w:rsidRPr="00912356" w:rsidRDefault="00C91600" w:rsidP="00C91600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tbl>
      <w:tblPr>
        <w:tblW w:w="949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701"/>
        <w:gridCol w:w="709"/>
        <w:gridCol w:w="2409"/>
        <w:gridCol w:w="1843"/>
        <w:gridCol w:w="2126"/>
      </w:tblGrid>
      <w:tr w:rsidR="00E67A3D" w:rsidRPr="00912356" w14:paraId="7D473B15" w14:textId="77777777" w:rsidTr="00497948">
        <w:trPr>
          <w:trHeight w:val="266"/>
        </w:trPr>
        <w:tc>
          <w:tcPr>
            <w:tcW w:w="709" w:type="dxa"/>
            <w:vAlign w:val="center"/>
          </w:tcPr>
          <w:p w14:paraId="58EF11B5" w14:textId="395DA0EC" w:rsidR="00E67A3D" w:rsidRPr="00912356" w:rsidRDefault="00E67A3D" w:rsidP="00E67A3D">
            <w:pPr>
              <w:pStyle w:val="af6"/>
              <w:jc w:val="center"/>
              <w:rPr>
                <w:b/>
                <w:sz w:val="21"/>
                <w:szCs w:val="21"/>
              </w:rPr>
            </w:pPr>
            <w:r w:rsidRPr="0091235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Align w:val="center"/>
          </w:tcPr>
          <w:p w14:paraId="66872E4F" w14:textId="57F35F97" w:rsidR="00E67A3D" w:rsidRPr="00912356" w:rsidRDefault="00E67A3D" w:rsidP="00E67A3D">
            <w:pPr>
              <w:pStyle w:val="af6"/>
              <w:jc w:val="center"/>
              <w:rPr>
                <w:b/>
                <w:sz w:val="21"/>
                <w:szCs w:val="21"/>
              </w:rPr>
            </w:pPr>
            <w:r w:rsidRPr="0091235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vAlign w:val="center"/>
          </w:tcPr>
          <w:p w14:paraId="6B087991" w14:textId="2EA7063D" w:rsidR="00E67A3D" w:rsidRPr="00912356" w:rsidRDefault="00E67A3D" w:rsidP="00E67A3D">
            <w:pPr>
              <w:pStyle w:val="af6"/>
              <w:jc w:val="center"/>
              <w:rPr>
                <w:b/>
                <w:sz w:val="21"/>
                <w:szCs w:val="21"/>
              </w:rPr>
            </w:pPr>
            <w:r w:rsidRPr="00912356">
              <w:rPr>
                <w:sz w:val="22"/>
                <w:szCs w:val="22"/>
              </w:rPr>
              <w:t>Код</w:t>
            </w:r>
          </w:p>
        </w:tc>
        <w:tc>
          <w:tcPr>
            <w:tcW w:w="2409" w:type="dxa"/>
            <w:vAlign w:val="center"/>
          </w:tcPr>
          <w:p w14:paraId="3F2CACF5" w14:textId="58A71897" w:rsidR="00E67A3D" w:rsidRPr="00912356" w:rsidRDefault="00E67A3D" w:rsidP="00E67A3D">
            <w:pPr>
              <w:pStyle w:val="af6"/>
              <w:jc w:val="center"/>
              <w:rPr>
                <w:b/>
                <w:sz w:val="21"/>
                <w:szCs w:val="21"/>
              </w:rPr>
            </w:pPr>
            <w:r w:rsidRPr="0091235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3" w:type="dxa"/>
            <w:vAlign w:val="center"/>
          </w:tcPr>
          <w:p w14:paraId="2FF40175" w14:textId="1D674F2B" w:rsidR="00E67A3D" w:rsidRPr="00912356" w:rsidRDefault="00E67A3D" w:rsidP="00E67A3D">
            <w:pPr>
              <w:pStyle w:val="af6"/>
              <w:jc w:val="center"/>
              <w:rPr>
                <w:b/>
                <w:sz w:val="21"/>
                <w:szCs w:val="21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Обозначение документа, устанавливающего </w:t>
            </w:r>
            <w:r w:rsidRPr="00912356">
              <w:rPr>
                <w:spacing w:val="-4"/>
                <w:sz w:val="22"/>
                <w:szCs w:val="22"/>
                <w:lang w:val="ru-RU"/>
              </w:rPr>
              <w:t>требования</w:t>
            </w:r>
            <w:r w:rsidRPr="00912356">
              <w:rPr>
                <w:sz w:val="22"/>
                <w:szCs w:val="22"/>
                <w:lang w:val="ru-RU"/>
              </w:rPr>
              <w:t xml:space="preserve"> к объекту</w:t>
            </w:r>
          </w:p>
        </w:tc>
        <w:tc>
          <w:tcPr>
            <w:tcW w:w="2126" w:type="dxa"/>
            <w:vAlign w:val="center"/>
          </w:tcPr>
          <w:p w14:paraId="3EE89FCC" w14:textId="1F54F732" w:rsidR="00E67A3D" w:rsidRPr="00912356" w:rsidRDefault="00E67A3D" w:rsidP="00E67A3D">
            <w:pPr>
              <w:pStyle w:val="af6"/>
              <w:jc w:val="center"/>
              <w:rPr>
                <w:b/>
                <w:sz w:val="21"/>
                <w:szCs w:val="21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F6A78B9" w14:textId="77777777" w:rsidR="00E67A3D" w:rsidRPr="00912356" w:rsidRDefault="00E67A3D" w:rsidP="00E67A3D">
      <w:pPr>
        <w:spacing w:line="20" w:lineRule="exact"/>
      </w:pPr>
    </w:p>
    <w:tbl>
      <w:tblPr>
        <w:tblpPr w:leftFromText="180" w:rightFromText="180" w:vertAnchor="text" w:tblpX="699" w:tblpY="1"/>
        <w:tblOverlap w:val="never"/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4"/>
        <w:gridCol w:w="1701"/>
        <w:gridCol w:w="709"/>
        <w:gridCol w:w="2409"/>
        <w:gridCol w:w="1843"/>
        <w:gridCol w:w="2126"/>
      </w:tblGrid>
      <w:tr w:rsidR="00912356" w:rsidRPr="00912356" w14:paraId="140E93FF" w14:textId="77777777" w:rsidTr="00864F35">
        <w:trPr>
          <w:trHeight w:val="266"/>
        </w:trPr>
        <w:tc>
          <w:tcPr>
            <w:tcW w:w="714" w:type="dxa"/>
          </w:tcPr>
          <w:p w14:paraId="761E428A" w14:textId="77777777" w:rsidR="003D63F6" w:rsidRPr="00912356" w:rsidRDefault="003D63F6" w:rsidP="00F879CA">
            <w:pPr>
              <w:pStyle w:val="af6"/>
              <w:jc w:val="center"/>
              <w:rPr>
                <w:b/>
                <w:sz w:val="21"/>
                <w:szCs w:val="21"/>
              </w:rPr>
            </w:pPr>
            <w:r w:rsidRPr="00912356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EBAA4A" w14:textId="1E3297B8" w:rsidR="003D63F6" w:rsidRPr="00912356" w:rsidRDefault="003D63F6" w:rsidP="00F879CA">
            <w:pPr>
              <w:pStyle w:val="af6"/>
              <w:jc w:val="center"/>
              <w:rPr>
                <w:b/>
                <w:sz w:val="21"/>
                <w:szCs w:val="21"/>
                <w:lang w:val="ru-RU"/>
              </w:rPr>
            </w:pPr>
            <w:r w:rsidRPr="00912356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14:paraId="48F079A0" w14:textId="77777777" w:rsidR="003D63F6" w:rsidRPr="00912356" w:rsidRDefault="003D63F6" w:rsidP="00F879CA">
            <w:pPr>
              <w:pStyle w:val="af6"/>
              <w:jc w:val="center"/>
              <w:rPr>
                <w:b/>
                <w:sz w:val="21"/>
                <w:szCs w:val="21"/>
              </w:rPr>
            </w:pPr>
            <w:r w:rsidRPr="00912356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2409" w:type="dxa"/>
          </w:tcPr>
          <w:p w14:paraId="4C76D76D" w14:textId="77777777" w:rsidR="003D63F6" w:rsidRPr="00912356" w:rsidRDefault="003D63F6" w:rsidP="00F879CA">
            <w:pPr>
              <w:pStyle w:val="af6"/>
              <w:jc w:val="center"/>
              <w:rPr>
                <w:b/>
                <w:sz w:val="21"/>
                <w:szCs w:val="21"/>
              </w:rPr>
            </w:pPr>
            <w:r w:rsidRPr="00912356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6335B73" w14:textId="77777777" w:rsidR="003D63F6" w:rsidRPr="00912356" w:rsidRDefault="003D63F6" w:rsidP="00F879CA">
            <w:pPr>
              <w:pStyle w:val="af6"/>
              <w:jc w:val="center"/>
              <w:rPr>
                <w:b/>
                <w:sz w:val="21"/>
                <w:szCs w:val="21"/>
              </w:rPr>
            </w:pPr>
            <w:r w:rsidRPr="00912356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2126" w:type="dxa"/>
            <w:vAlign w:val="center"/>
          </w:tcPr>
          <w:p w14:paraId="7B47FF00" w14:textId="77777777" w:rsidR="003D63F6" w:rsidRPr="00912356" w:rsidRDefault="003D63F6" w:rsidP="00F879CA">
            <w:pPr>
              <w:pStyle w:val="af6"/>
              <w:jc w:val="center"/>
              <w:rPr>
                <w:b/>
                <w:sz w:val="21"/>
                <w:szCs w:val="21"/>
              </w:rPr>
            </w:pPr>
            <w:r w:rsidRPr="00912356">
              <w:rPr>
                <w:b/>
                <w:sz w:val="21"/>
                <w:szCs w:val="21"/>
              </w:rPr>
              <w:t>6</w:t>
            </w:r>
          </w:p>
        </w:tc>
      </w:tr>
      <w:tr w:rsidR="00912356" w:rsidRPr="00912356" w14:paraId="35D02A0E" w14:textId="77777777" w:rsidTr="00864F3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4DD2" w14:textId="35E972F5" w:rsidR="00864F35" w:rsidRPr="00912356" w:rsidRDefault="00864F35" w:rsidP="00F879CA">
            <w:pPr>
              <w:pStyle w:val="af6"/>
              <w:ind w:left="-390" w:firstLine="107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br w:type="page"/>
            </w:r>
            <w:r w:rsidRPr="00912356">
              <w:rPr>
                <w:sz w:val="22"/>
                <w:szCs w:val="22"/>
                <w:lang w:val="ru-RU"/>
              </w:rPr>
              <w:t>1.1</w:t>
            </w:r>
            <w:r w:rsidRPr="00912356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C61CE6" w14:textId="77777777" w:rsidR="00864F35" w:rsidRPr="00912356" w:rsidRDefault="00864F35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осуда и декоративные изделия из стек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7275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02E6B040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2E23" w14:textId="77777777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сновные параметры и разме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6AE758" w14:textId="77777777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407-2019</w:t>
            </w:r>
          </w:p>
          <w:p w14:paraId="7A22F965" w14:textId="41AEDD69" w:rsidR="00864F35" w:rsidRPr="00912356" w:rsidRDefault="00864F35" w:rsidP="00864F35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065B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407-2019</w:t>
            </w:r>
          </w:p>
          <w:p w14:paraId="1C8502FB" w14:textId="6A487B51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7.1</w:t>
            </w:r>
          </w:p>
        </w:tc>
      </w:tr>
      <w:tr w:rsidR="00912356" w:rsidRPr="00912356" w14:paraId="0930CF4D" w14:textId="77777777" w:rsidTr="00864F3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30E2" w14:textId="10CCBB9F" w:rsidR="00864F35" w:rsidRPr="00912356" w:rsidRDefault="00864F35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.2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6200C0" w14:textId="77777777" w:rsidR="00864F35" w:rsidRPr="00912356" w:rsidRDefault="00864F3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BDDD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1E57815B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5122" w14:textId="77777777" w:rsidR="00864F35" w:rsidRPr="00912356" w:rsidRDefault="00864F35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нешний ви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D74D5C" w14:textId="77777777" w:rsidR="00864F35" w:rsidRPr="00912356" w:rsidRDefault="00864F35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ECD8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407-2019</w:t>
            </w:r>
          </w:p>
          <w:p w14:paraId="614E055E" w14:textId="7C44D343" w:rsidR="00864F35" w:rsidRPr="00912356" w:rsidRDefault="00864F35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1, п.7.2</w:t>
            </w:r>
          </w:p>
        </w:tc>
      </w:tr>
      <w:tr w:rsidR="00912356" w:rsidRPr="00912356" w14:paraId="496105C1" w14:textId="77777777" w:rsidTr="00864F3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82E2" w14:textId="401029E0" w:rsidR="00864F35" w:rsidRPr="00912356" w:rsidRDefault="00864F35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.3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E2DDA3" w14:textId="77777777" w:rsidR="00864F35" w:rsidRPr="00912356" w:rsidRDefault="00864F3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7F44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06E857BB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5683" w14:textId="77777777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вальность края круглых изделий, непараллельность края плоскости дн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558E32" w14:textId="77777777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AFF2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407-2019</w:t>
            </w:r>
          </w:p>
          <w:p w14:paraId="4766AF54" w14:textId="7DBBA237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7.5, п.7.6</w:t>
            </w:r>
          </w:p>
        </w:tc>
      </w:tr>
      <w:tr w:rsidR="00912356" w:rsidRPr="00912356" w14:paraId="66E74C90" w14:textId="77777777" w:rsidTr="00864F3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8798" w14:textId="2F285268" w:rsidR="00864F35" w:rsidRPr="00912356" w:rsidRDefault="00864F35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.4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2C9AD4" w14:textId="77777777" w:rsidR="00864F35" w:rsidRPr="00912356" w:rsidRDefault="00864F3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6ADF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05DC94CD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E56F" w14:textId="77777777" w:rsidR="00864F35" w:rsidRPr="00912356" w:rsidRDefault="00864F35" w:rsidP="00F879CA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азнотолщинность стенок в крае изделий</w:t>
            </w:r>
          </w:p>
          <w:p w14:paraId="7A454141" w14:textId="77777777" w:rsidR="00864F35" w:rsidRPr="00912356" w:rsidRDefault="00864F35" w:rsidP="00F879CA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DE55C92" w14:textId="77777777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3127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407-2019</w:t>
            </w:r>
          </w:p>
          <w:p w14:paraId="427A3F9D" w14:textId="39EAA106" w:rsidR="00864F35" w:rsidRPr="00912356" w:rsidRDefault="00864F35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7</w:t>
            </w:r>
          </w:p>
        </w:tc>
      </w:tr>
      <w:tr w:rsidR="00912356" w:rsidRPr="00912356" w14:paraId="3630F791" w14:textId="77777777" w:rsidTr="00864F3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2B0B" w14:textId="23A45746" w:rsidR="00864F35" w:rsidRPr="00912356" w:rsidRDefault="00864F35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.5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A8D3311" w14:textId="77777777" w:rsidR="00864F35" w:rsidRPr="00912356" w:rsidRDefault="00864F3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E67E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1C536F61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9C9A" w14:textId="7365644C" w:rsidR="00864F35" w:rsidRPr="00912356" w:rsidRDefault="00864F35" w:rsidP="0023443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ребования к крышкам и пробка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8589AE9" w14:textId="77777777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A1D0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407-2019</w:t>
            </w:r>
          </w:p>
          <w:p w14:paraId="0D05E50E" w14:textId="1B2F89E6" w:rsidR="00864F35" w:rsidRPr="00912356" w:rsidRDefault="00864F35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1, п.7.2</w:t>
            </w:r>
          </w:p>
        </w:tc>
      </w:tr>
      <w:tr w:rsidR="00912356" w:rsidRPr="00912356" w14:paraId="2DB05E5D" w14:textId="77777777" w:rsidTr="00864F3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5955" w14:textId="226BB67E" w:rsidR="00864F35" w:rsidRPr="00912356" w:rsidRDefault="00864F35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.6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EDDBB0" w14:textId="77777777" w:rsidR="00864F35" w:rsidRPr="00912356" w:rsidRDefault="00864F3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9F31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7C14F3BD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8ACD" w14:textId="66DD48A5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ойчивость на горизонтальной поверх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9F4BF1A" w14:textId="77777777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91B2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407-2019</w:t>
            </w:r>
          </w:p>
          <w:p w14:paraId="2F60BFF1" w14:textId="170D0B32" w:rsidR="00864F35" w:rsidRPr="00912356" w:rsidRDefault="00864F35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2</w:t>
            </w:r>
          </w:p>
        </w:tc>
      </w:tr>
      <w:tr w:rsidR="00912356" w:rsidRPr="00912356" w14:paraId="6D40007B" w14:textId="77777777" w:rsidTr="004A7AF4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D925" w14:textId="7C38A8EF" w:rsidR="00864F35" w:rsidRPr="00912356" w:rsidRDefault="00864F35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.7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1374599" w14:textId="77777777" w:rsidR="00864F35" w:rsidRPr="00912356" w:rsidRDefault="00864F3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BA4C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1F78ECE6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ED9F" w14:textId="794F0E64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ачество и прочность закрепления декор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BCE433" w14:textId="77777777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F7DD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407-2019</w:t>
            </w:r>
          </w:p>
          <w:p w14:paraId="0A3D5058" w14:textId="5BE509EB" w:rsidR="00864F35" w:rsidRPr="00912356" w:rsidRDefault="00864F35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1</w:t>
            </w:r>
            <w:r w:rsidRPr="00912356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</w:rPr>
              <w:t>, п.7.</w:t>
            </w:r>
            <w:r w:rsidRPr="00912356">
              <w:rPr>
                <w:sz w:val="22"/>
                <w:szCs w:val="22"/>
                <w:lang w:val="ru-RU"/>
              </w:rPr>
              <w:t>13</w:t>
            </w:r>
          </w:p>
        </w:tc>
      </w:tr>
      <w:tr w:rsidR="00912356" w:rsidRPr="00912356" w14:paraId="4BAEDE10" w14:textId="77777777" w:rsidTr="004A7AF4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5795" w14:textId="7067A6DF" w:rsidR="00864F35" w:rsidRPr="00912356" w:rsidRDefault="00864F35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.8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AFD45C" w14:textId="77777777" w:rsidR="00864F35" w:rsidRPr="00912356" w:rsidRDefault="00864F3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901C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650F4EF9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8744" w14:textId="65AADC96" w:rsidR="00864F35" w:rsidRPr="00912356" w:rsidRDefault="00864F35" w:rsidP="00F879CA">
            <w:pPr>
              <w:pStyle w:val="af6"/>
              <w:rPr>
                <w:sz w:val="21"/>
                <w:szCs w:val="21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Устойчивость декора к воздействию </w:t>
            </w:r>
            <w:r w:rsidRPr="00912356">
              <w:rPr>
                <w:sz w:val="21"/>
                <w:szCs w:val="21"/>
                <w:lang w:val="ru-RU"/>
              </w:rPr>
              <w:t>кислоты и щелочных моющих средст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7330941" w14:textId="77777777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B047" w14:textId="77777777" w:rsidR="00864F35" w:rsidRPr="00912356" w:rsidRDefault="00864F35" w:rsidP="00F879CA">
            <w:pPr>
              <w:pStyle w:val="af6"/>
              <w:ind w:right="-108"/>
              <w:rPr>
                <w:sz w:val="21"/>
                <w:szCs w:val="21"/>
              </w:rPr>
            </w:pPr>
            <w:r w:rsidRPr="00912356">
              <w:rPr>
                <w:sz w:val="21"/>
                <w:szCs w:val="21"/>
              </w:rPr>
              <w:t>ГОСТ 30407-2019</w:t>
            </w:r>
          </w:p>
          <w:p w14:paraId="18713FF2" w14:textId="39277FFD" w:rsidR="00864F35" w:rsidRPr="00912356" w:rsidRDefault="00864F35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1"/>
                <w:szCs w:val="21"/>
              </w:rPr>
              <w:t>п.7.14, п.7.15</w:t>
            </w:r>
          </w:p>
        </w:tc>
      </w:tr>
      <w:tr w:rsidR="00912356" w:rsidRPr="00912356" w14:paraId="42887ACD" w14:textId="77777777" w:rsidTr="004A7AF4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D9AB" w14:textId="7EF16E3D" w:rsidR="00864F35" w:rsidRPr="00912356" w:rsidRDefault="00864F35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br w:type="page"/>
            </w:r>
            <w:r w:rsidRPr="00912356">
              <w:rPr>
                <w:sz w:val="22"/>
                <w:szCs w:val="22"/>
                <w:lang w:val="ru-RU"/>
              </w:rPr>
              <w:t>1.9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9701E08" w14:textId="4B6375E6" w:rsidR="00864F35" w:rsidRPr="00912356" w:rsidRDefault="00864F3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F97D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673C0F6B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6201" w14:textId="13C59E6A" w:rsidR="008F7B04" w:rsidRPr="00912356" w:rsidRDefault="00864F35" w:rsidP="00234434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Наличие дефек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6446394" w14:textId="77777777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A7DB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407-2019</w:t>
            </w:r>
          </w:p>
          <w:p w14:paraId="60300EC3" w14:textId="77777777" w:rsidR="00864F35" w:rsidRDefault="00864F35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7.2, п.7.4</w:t>
            </w:r>
          </w:p>
          <w:p w14:paraId="2EF4F5CB" w14:textId="77777777" w:rsidR="00E82679" w:rsidRDefault="00E82679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  <w:p w14:paraId="63DC6D60" w14:textId="77777777" w:rsidR="00E82679" w:rsidRDefault="00E82679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  <w:p w14:paraId="41D27969" w14:textId="309153C7" w:rsidR="00E82679" w:rsidRPr="00E82679" w:rsidRDefault="00E82679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58E146BD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D328" w14:textId="385FC6CE" w:rsidR="00864F35" w:rsidRPr="00912356" w:rsidRDefault="00864F35" w:rsidP="00F879CA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1.10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406059" w14:textId="31F01540" w:rsidR="00864F35" w:rsidRPr="00912356" w:rsidRDefault="00864F35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осуда и декоративные изделия из стек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26B9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478372BB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3C83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стойкость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A47A4A" w14:textId="77777777" w:rsidR="00864F35" w:rsidRPr="00912356" w:rsidRDefault="00864F35" w:rsidP="00864F35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407-2019</w:t>
            </w:r>
          </w:p>
          <w:p w14:paraId="477F397E" w14:textId="0EF43D68" w:rsidR="00864F35" w:rsidRPr="00912356" w:rsidRDefault="00864F35" w:rsidP="00864F35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BFA7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407-2019</w:t>
            </w:r>
          </w:p>
          <w:p w14:paraId="02371FD8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11</w:t>
            </w:r>
          </w:p>
          <w:p w14:paraId="4DAF4B1C" w14:textId="17CD6176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33202-2014</w:t>
            </w:r>
          </w:p>
        </w:tc>
      </w:tr>
      <w:tr w:rsidR="00912356" w:rsidRPr="00912356" w14:paraId="4B807906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AB22" w14:textId="28183F46" w:rsidR="00864F35" w:rsidRPr="00912356" w:rsidRDefault="00864F35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.11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91576" w14:textId="77777777" w:rsidR="00864F35" w:rsidRPr="00912356" w:rsidRDefault="00864F3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2F1A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0580CD31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94FC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ермическая устойчив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C6CA0" w14:textId="77777777" w:rsidR="00864F35" w:rsidRPr="00912356" w:rsidRDefault="00864F35" w:rsidP="00F879C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DDB2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407-2019</w:t>
            </w:r>
          </w:p>
          <w:p w14:paraId="76022633" w14:textId="7A77B846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9</w:t>
            </w:r>
          </w:p>
        </w:tc>
      </w:tr>
      <w:tr w:rsidR="00912356" w:rsidRPr="00912356" w14:paraId="42564EBD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B6D2" w14:textId="49873794" w:rsidR="00864F35" w:rsidRPr="00912356" w:rsidRDefault="00864F35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.12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54F62" w14:textId="77777777" w:rsidR="00864F35" w:rsidRPr="00912356" w:rsidRDefault="00864F3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4C2E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5F4E3190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4BA3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сположение декор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287DA" w14:textId="77777777" w:rsidR="00864F35" w:rsidRPr="00912356" w:rsidRDefault="00864F35" w:rsidP="00F879C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9BD3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407-2019</w:t>
            </w:r>
          </w:p>
          <w:p w14:paraId="7D3169EC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1</w:t>
            </w:r>
          </w:p>
          <w:p w14:paraId="0444113F" w14:textId="539E5BB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</w:p>
        </w:tc>
      </w:tr>
      <w:tr w:rsidR="00912356" w:rsidRPr="00912356" w14:paraId="0B8DC6B3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FCFD" w14:textId="2F56B71E" w:rsidR="00864F35" w:rsidRPr="00912356" w:rsidRDefault="00864F35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.1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55273" w14:textId="53D1B698" w:rsidR="00864F35" w:rsidRPr="00912356" w:rsidRDefault="00864F3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C5C3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0747CEB1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11B9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репление ручек изделий и элементов декоративного оформл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B27C2" w14:textId="77777777" w:rsidR="00864F35" w:rsidRPr="00912356" w:rsidRDefault="00864F35" w:rsidP="00864F35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C34A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407-2019</w:t>
            </w:r>
          </w:p>
          <w:p w14:paraId="09227FCE" w14:textId="67C88F4C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7.8</w:t>
            </w:r>
          </w:p>
        </w:tc>
      </w:tr>
      <w:tr w:rsidR="00912356" w:rsidRPr="00912356" w14:paraId="76C6617D" w14:textId="77777777" w:rsidTr="00F879CA">
        <w:trPr>
          <w:trHeight w:val="2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7D3B" w14:textId="765F6288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.1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D2B78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зделия культурно-бытового и хозяйственного назначения из пластических м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97376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20FF39AE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48A72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нешний ви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02723" w14:textId="77777777" w:rsidR="00F879CA" w:rsidRPr="0017717C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</w:t>
            </w:r>
            <w:r w:rsidRPr="0017717C">
              <w:rPr>
                <w:sz w:val="22"/>
                <w:szCs w:val="22"/>
                <w:lang w:val="ru-RU"/>
              </w:rPr>
              <w:t>Б 1015-97</w:t>
            </w:r>
          </w:p>
          <w:p w14:paraId="531D3EF8" w14:textId="58BF5B0E" w:rsidR="00F879CA" w:rsidRPr="00027A0E" w:rsidRDefault="00F879CA" w:rsidP="00027A0E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583CA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015-97 </w:t>
            </w:r>
          </w:p>
          <w:p w14:paraId="029DB21B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1</w:t>
            </w:r>
          </w:p>
        </w:tc>
      </w:tr>
      <w:tr w:rsidR="00912356" w:rsidRPr="00912356" w14:paraId="76F71031" w14:textId="77777777" w:rsidTr="00F879CA">
        <w:trPr>
          <w:trHeight w:val="24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F4A5" w14:textId="661913B5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.2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42EA4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151C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0DAC8A3F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59C5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</w:t>
            </w:r>
            <w:r w:rsidRPr="00912356">
              <w:rPr>
                <w:sz w:val="22"/>
                <w:szCs w:val="22"/>
              </w:rPr>
              <w:t>азмер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0ADF6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9693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015-97 </w:t>
            </w:r>
          </w:p>
          <w:p w14:paraId="2A4367EF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2, п. 6.3</w:t>
            </w:r>
          </w:p>
        </w:tc>
      </w:tr>
      <w:tr w:rsidR="00912356" w:rsidRPr="00912356" w14:paraId="0DE5F70F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15DE" w14:textId="45D6A508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.3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4DF68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7911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2E704450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8150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оробление издел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2A225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5029" w14:textId="01B83641" w:rsidR="00F879CA" w:rsidRPr="00912356" w:rsidRDefault="00F879CA" w:rsidP="0023443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015-97 п. 6.5</w:t>
            </w:r>
          </w:p>
        </w:tc>
      </w:tr>
      <w:tr w:rsidR="00912356" w:rsidRPr="00912356" w14:paraId="57F6C03E" w14:textId="77777777" w:rsidTr="00F879CA">
        <w:trPr>
          <w:trHeight w:val="6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BCD6" w14:textId="6CE5DFBF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.4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03509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6533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300A2195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129F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играция красител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207CB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08C" w14:textId="1F5B0414" w:rsidR="00F879CA" w:rsidRPr="00912356" w:rsidRDefault="00F879CA" w:rsidP="0023443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015-97 п. 6.4</w:t>
            </w:r>
          </w:p>
        </w:tc>
      </w:tr>
      <w:tr w:rsidR="00912356" w:rsidRPr="00912356" w14:paraId="777A6A4A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EC02" w14:textId="3C579F7C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.5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FC844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B3BE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66C64E19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F942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яжение детале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D538F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7515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1015-97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27E78231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6.6</w:t>
            </w:r>
          </w:p>
        </w:tc>
      </w:tr>
      <w:tr w:rsidR="00912356" w:rsidRPr="00912356" w14:paraId="56FAB65E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8694" w14:textId="51450CD6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.6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3B29B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D226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1BC606F3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5798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исун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E285A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DF23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015-97</w:t>
            </w:r>
          </w:p>
          <w:p w14:paraId="71A2FE67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1, п. 6.10, п. 6.11</w:t>
            </w:r>
          </w:p>
          <w:p w14:paraId="1506BA92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5140-78 </w:t>
            </w:r>
          </w:p>
          <w:p w14:paraId="3E301DF9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аздел 2</w:t>
            </w:r>
          </w:p>
        </w:tc>
      </w:tr>
      <w:tr w:rsidR="00912356" w:rsidRPr="00912356" w14:paraId="4E9E4096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16FA" w14:textId="62AB0DD3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.7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56511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F48C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406C819D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4D50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олки, ящики, дверки, зам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3B168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B73A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015-97</w:t>
            </w:r>
          </w:p>
          <w:p w14:paraId="2A16FABF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1, п. 6.7, п. 6.12</w:t>
            </w:r>
          </w:p>
        </w:tc>
      </w:tr>
      <w:tr w:rsidR="00912356" w:rsidRPr="00912356" w14:paraId="41C9CBBA" w14:textId="77777777" w:rsidTr="00F879CA">
        <w:trPr>
          <w:trHeight w:val="3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941C" w14:textId="0AF73E2D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.8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EB2F1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86F0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46DC98A7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1510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омплект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9CAD8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BDF9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015-97 </w:t>
            </w:r>
          </w:p>
          <w:p w14:paraId="1BFFDCE4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1</w:t>
            </w:r>
          </w:p>
        </w:tc>
      </w:tr>
      <w:tr w:rsidR="00912356" w:rsidRPr="00912356" w14:paraId="10F179AB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818C" w14:textId="3DE7A8CB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.9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BD60B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12F9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4527D663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7E71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ойкость к загрязнени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76CCB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AD58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1015-97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26A7DDB7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6.18</w:t>
            </w:r>
          </w:p>
        </w:tc>
      </w:tr>
      <w:tr w:rsidR="00912356" w:rsidRPr="00912356" w14:paraId="3FA3C449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53D7" w14:textId="620ADA05" w:rsidR="00F879CA" w:rsidRPr="00912356" w:rsidRDefault="00F879CA" w:rsidP="00027A0E">
            <w:pPr>
              <w:pStyle w:val="af6"/>
              <w:ind w:left="-249" w:right="-9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.10</w:t>
            </w:r>
            <w:r w:rsidRPr="00027A0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E13DC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8D9B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6DE12D00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53F4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Деформация крючка вешал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9BAB0" w14:textId="77777777" w:rsidR="00F879CA" w:rsidRPr="00912356" w:rsidRDefault="00F879CA" w:rsidP="00F879CA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E64D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1015-97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15CEF543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6.17</w:t>
            </w:r>
          </w:p>
        </w:tc>
      </w:tr>
      <w:tr w:rsidR="00912356" w:rsidRPr="00912356" w14:paraId="6953BB36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0029" w14:textId="538CFF3C" w:rsidR="00F879CA" w:rsidRPr="00912356" w:rsidRDefault="00F879CA" w:rsidP="00027A0E">
            <w:pPr>
              <w:pStyle w:val="af6"/>
              <w:ind w:left="-249" w:right="-9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.11</w:t>
            </w:r>
            <w:r w:rsidRPr="00027A0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8DDFE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1C7D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35469844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2CA9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Жесткость поднос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A45EF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A316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1015-97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353264D9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6.20</w:t>
            </w:r>
          </w:p>
        </w:tc>
      </w:tr>
      <w:tr w:rsidR="00912356" w:rsidRPr="00912356" w14:paraId="51EE6061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F36A" w14:textId="239C4963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.1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23F976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Тара </w:t>
            </w:r>
          </w:p>
          <w:p w14:paraId="1425D014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отребительская полимер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4930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2/</w:t>
            </w:r>
          </w:p>
          <w:p w14:paraId="31807993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CCA7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Внешний вид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EBEAC0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756-2016</w:t>
            </w:r>
          </w:p>
          <w:p w14:paraId="1599978D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C0DB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756-2016</w:t>
            </w:r>
          </w:p>
          <w:p w14:paraId="018E7A16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2</w:t>
            </w:r>
          </w:p>
        </w:tc>
      </w:tr>
      <w:tr w:rsidR="00912356" w:rsidRPr="00912356" w14:paraId="44DE7F7B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4088" w14:textId="5D6A248B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.2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C77CC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B781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2/</w:t>
            </w:r>
          </w:p>
          <w:p w14:paraId="20C8CD5F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7294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еханическая стойкость рисун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77307" w14:textId="77777777" w:rsidR="00F879CA" w:rsidRPr="00912356" w:rsidRDefault="00F879CA" w:rsidP="00F879CA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037D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3756-2016</w:t>
            </w:r>
          </w:p>
          <w:p w14:paraId="674B0A7E" w14:textId="48E58A02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14</w:t>
            </w:r>
          </w:p>
        </w:tc>
      </w:tr>
      <w:tr w:rsidR="00912356" w:rsidRPr="00912356" w14:paraId="56DB4938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6741" w14:textId="08DA5A7C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.3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EECB9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5351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2/</w:t>
            </w:r>
          </w:p>
          <w:p w14:paraId="3FA529A9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0D10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еометрические размеры, масса, вместим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E0265" w14:textId="77777777" w:rsidR="00F879CA" w:rsidRPr="00912356" w:rsidRDefault="00F879CA" w:rsidP="00F879CA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9F88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756-2016</w:t>
            </w:r>
          </w:p>
          <w:p w14:paraId="6F7AD8C7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п. 9.3-9.6</w:t>
            </w:r>
          </w:p>
        </w:tc>
      </w:tr>
      <w:tr w:rsidR="00912356" w:rsidRPr="00912356" w14:paraId="1553762D" w14:textId="77777777" w:rsidTr="00F879CA">
        <w:trPr>
          <w:trHeight w:val="4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4DE28" w14:textId="6827B751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.1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1B8531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Тара </w:t>
            </w:r>
          </w:p>
          <w:p w14:paraId="59D1686A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отребительская из комбинирован-ных материал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F8C83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70DE6DE8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B41D6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нешний вид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897F97" w14:textId="36A90E9C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736-2020</w:t>
            </w:r>
          </w:p>
          <w:p w14:paraId="53F09D52" w14:textId="77777777" w:rsidR="00F879CA" w:rsidRPr="00912356" w:rsidRDefault="00F879CA" w:rsidP="00F879CA">
            <w:pPr>
              <w:pStyle w:val="af6"/>
              <w:rPr>
                <w:rStyle w:val="FontStyle23"/>
                <w:b w:val="0"/>
                <w:bCs w:val="0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  <w:p w14:paraId="50D027FB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BCF10" w14:textId="2B69D3E9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2736-2020 п.8.2</w:t>
            </w:r>
          </w:p>
        </w:tc>
      </w:tr>
      <w:tr w:rsidR="00912356" w:rsidRPr="00912356" w14:paraId="562A7ADC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5C43" w14:textId="4BC051D7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.2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54DDB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AA64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247DA462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0638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еометрические размер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331D0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0EF4" w14:textId="2ED7CF9D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2736-2020 п.8.3</w:t>
            </w:r>
          </w:p>
        </w:tc>
      </w:tr>
      <w:tr w:rsidR="00912356" w:rsidRPr="00912356" w14:paraId="4C69F021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2A0E" w14:textId="0F4D6250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.3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236A6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56CB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76799770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A0E5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закрепления печатного рисун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038BF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E836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2736-2020 п.8.7</w:t>
            </w:r>
          </w:p>
          <w:p w14:paraId="5C0310E6" w14:textId="77777777" w:rsidR="00F879CA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Р</w:t>
            </w:r>
            <w:r w:rsidR="00F049D1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52145-2003 приложение А</w:t>
            </w:r>
          </w:p>
          <w:p w14:paraId="4CA76210" w14:textId="0DE040C5" w:rsidR="00E82679" w:rsidRPr="00912356" w:rsidRDefault="00E82679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39FB632D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068B" w14:textId="63A27BC8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5.1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BDD331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ешки полиэтиленовые для химическ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F0B2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0E2D93BD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808C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еометрические размеры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1527E5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7811-78</w:t>
            </w:r>
          </w:p>
          <w:p w14:paraId="51A83609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D9CD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7811-78 </w:t>
            </w:r>
          </w:p>
          <w:p w14:paraId="230961D8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4.2</w:t>
            </w:r>
          </w:p>
        </w:tc>
      </w:tr>
      <w:tr w:rsidR="00912356" w:rsidRPr="00912356" w14:paraId="7D7FF95A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88AA" w14:textId="4B919BE9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.2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FE15C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6D26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182925C5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2.0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BDAC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олщина плен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B57C9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8DDE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</w:t>
            </w:r>
            <w:r w:rsidRPr="00912356">
              <w:rPr>
                <w:sz w:val="22"/>
                <w:szCs w:val="22"/>
              </w:rPr>
              <w:t>7811-78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2A363AF1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2</w:t>
            </w:r>
          </w:p>
        </w:tc>
      </w:tr>
      <w:tr w:rsidR="00912356" w:rsidRPr="00912356" w14:paraId="3E663423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EEAD" w14:textId="0A4DE500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.3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A3BCA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7F28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4DAF2C5F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28AE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ребования к рисунка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371D5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AAF5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17811-78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68E543C8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5</w:t>
            </w:r>
          </w:p>
        </w:tc>
      </w:tr>
      <w:tr w:rsidR="00912356" w:rsidRPr="00912356" w14:paraId="60E2DCB1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2B59" w14:textId="11412947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6.1</w:t>
            </w:r>
            <w:r w:rsidRPr="00E8267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0E8CB" w14:textId="551154D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акеты из полимерных пленок и комбинирован-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B06D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7A302906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CCCF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зме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7DDF8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2302-2013 </w:t>
            </w:r>
          </w:p>
          <w:p w14:paraId="212B327C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8C27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</w:t>
            </w:r>
            <w:r w:rsidRPr="00912356">
              <w:rPr>
                <w:sz w:val="22"/>
                <w:szCs w:val="22"/>
                <w:lang w:val="ru-RU"/>
              </w:rPr>
              <w:t xml:space="preserve">12302-2013 </w:t>
            </w:r>
          </w:p>
          <w:p w14:paraId="5AD9641F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 9.3</w:t>
            </w:r>
          </w:p>
        </w:tc>
      </w:tr>
      <w:tr w:rsidR="00912356" w:rsidRPr="00912356" w14:paraId="42CFD561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4D8F" w14:textId="2BBB48C5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6.2</w:t>
            </w:r>
            <w:r w:rsidRPr="00E8267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1704C" w14:textId="6E13E6CE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C523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2D20AC07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59FD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ребования к поверхности пакет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D29C2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D211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2302-2013</w:t>
            </w:r>
          </w:p>
          <w:p w14:paraId="3FB2A0CE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2</w:t>
            </w:r>
          </w:p>
        </w:tc>
      </w:tr>
      <w:tr w:rsidR="00912356" w:rsidRPr="00912356" w14:paraId="62A9B43B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BC36" w14:textId="12BAD5E4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6.3</w:t>
            </w:r>
            <w:r w:rsidRPr="00E8267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63284" w14:textId="34D97224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D60F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4CACCAB3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1949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ребования к края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BBA58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9DFC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2302-2013 </w:t>
            </w:r>
          </w:p>
          <w:p w14:paraId="68C1821E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3</w:t>
            </w:r>
          </w:p>
        </w:tc>
      </w:tr>
      <w:tr w:rsidR="00912356" w:rsidRPr="00912356" w14:paraId="17B43B9F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1487" w14:textId="01724914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6.4</w:t>
            </w:r>
            <w:r w:rsidRPr="00E8267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3165" w14:textId="39B2CA85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CBED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67C733F0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6D28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ребования к качеству печа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71BE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7A89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2302-2013 </w:t>
            </w:r>
          </w:p>
          <w:p w14:paraId="7F69C4EA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11</w:t>
            </w:r>
          </w:p>
        </w:tc>
      </w:tr>
      <w:tr w:rsidR="00912356" w:rsidRPr="00912356" w14:paraId="19F63AAB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2F81" w14:textId="77777777" w:rsidR="00F879CA" w:rsidRPr="00E82679" w:rsidRDefault="00F879CA" w:rsidP="008D348F">
            <w:pPr>
              <w:pStyle w:val="af6"/>
              <w:ind w:left="-249"/>
              <w:jc w:val="center"/>
              <w:rPr>
                <w:sz w:val="22"/>
                <w:szCs w:val="22"/>
              </w:rPr>
            </w:pPr>
            <w:r w:rsidRPr="008D348F">
              <w:rPr>
                <w:sz w:val="22"/>
                <w:szCs w:val="22"/>
              </w:rPr>
              <w:t>7.1</w:t>
            </w:r>
            <w:r w:rsidRPr="00E82679">
              <w:rPr>
                <w:sz w:val="22"/>
                <w:szCs w:val="22"/>
              </w:rPr>
              <w:t>*</w:t>
            </w:r>
          </w:p>
          <w:p w14:paraId="78600AEA" w14:textId="7C78A39E" w:rsidR="00F879CA" w:rsidRPr="00E82679" w:rsidRDefault="00F879CA" w:rsidP="00E82679">
            <w:pPr>
              <w:pStyle w:val="af6"/>
              <w:ind w:left="-249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B024" w14:textId="570B683E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акеты из бумаги для сыпуче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15BD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7.21/</w:t>
            </w:r>
          </w:p>
          <w:p w14:paraId="06FFEA80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E746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зм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515B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772-2016</w:t>
            </w:r>
          </w:p>
          <w:p w14:paraId="3E97C868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93C1" w14:textId="29E3CF34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33772-2016 п.9.3, п. 9.4</w:t>
            </w:r>
          </w:p>
        </w:tc>
      </w:tr>
      <w:tr w:rsidR="00912356" w:rsidRPr="00912356" w14:paraId="402260EE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66A6" w14:textId="56E22295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8.1</w:t>
            </w:r>
            <w:r w:rsidRPr="00027A0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FAE72" w14:textId="1B596DFF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анки картонные и комбинирован-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117A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7.21/</w:t>
            </w:r>
          </w:p>
          <w:p w14:paraId="13DF226E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96C5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сновные размеры, вместим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B4714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4032-2016</w:t>
            </w:r>
          </w:p>
          <w:p w14:paraId="2935C65A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774D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4032-2016</w:t>
            </w:r>
          </w:p>
          <w:p w14:paraId="21A132B0" w14:textId="1CD8DF66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8.3, п.8.4</w:t>
            </w:r>
          </w:p>
        </w:tc>
      </w:tr>
      <w:tr w:rsidR="00912356" w:rsidRPr="00912356" w14:paraId="7F52D8CA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5FE2" w14:textId="3856A661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8.2</w:t>
            </w:r>
            <w:r w:rsidRPr="00027A0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41747" w14:textId="603D5BB3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BECA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7.21/</w:t>
            </w:r>
          </w:p>
          <w:p w14:paraId="5B0CF422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A61B" w14:textId="125868CF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ачество поверхности ба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72004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E088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4032-2016</w:t>
            </w:r>
          </w:p>
          <w:p w14:paraId="131748DC" w14:textId="2B5EF31E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8.2</w:t>
            </w:r>
          </w:p>
        </w:tc>
      </w:tr>
      <w:tr w:rsidR="00912356" w:rsidRPr="00912356" w14:paraId="226CA85C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B86B" w14:textId="115F940E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8.3</w:t>
            </w:r>
            <w:r w:rsidRPr="00027A0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9E3D" w14:textId="22494DF9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5AEE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7.21/</w:t>
            </w:r>
          </w:p>
          <w:p w14:paraId="4F8A5552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5.0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042F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лажность корпус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26F0" w14:textId="77777777" w:rsidR="00F879CA" w:rsidRPr="00912356" w:rsidRDefault="00F879CA" w:rsidP="00F879CA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EC57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4032-2016</w:t>
            </w:r>
          </w:p>
          <w:p w14:paraId="0EC0A837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8.5</w:t>
            </w:r>
          </w:p>
          <w:p w14:paraId="1001FAF5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3525.19-91,</w:t>
            </w:r>
          </w:p>
          <w:p w14:paraId="1187D114" w14:textId="62FFDD98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здел 3</w:t>
            </w:r>
          </w:p>
        </w:tc>
      </w:tr>
      <w:tr w:rsidR="00912356" w:rsidRPr="00912356" w14:paraId="67E0B403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9ED3" w14:textId="442A9E30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9.1</w:t>
            </w:r>
            <w:r w:rsidRPr="00E8267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0D07A" w14:textId="65456DB8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Тара стеклянная </w:t>
            </w:r>
          </w:p>
          <w:p w14:paraId="6BFAD1A0" w14:textId="2D42D542" w:rsidR="00E82679" w:rsidRPr="00E82679" w:rsidRDefault="00F879CA" w:rsidP="00E82679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для консервиро-ванной пищев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EA54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58524E17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5ACD" w14:textId="4A9E08E6" w:rsidR="00F879CA" w:rsidRPr="00912356" w:rsidRDefault="00F879CA" w:rsidP="00F879CA">
            <w:pPr>
              <w:pStyle w:val="af6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Основные параметры и размеры</w:t>
            </w:r>
            <w:r w:rsidR="00AA18A7" w:rsidRPr="00912356">
              <w:rPr>
                <w:sz w:val="22"/>
                <w:szCs w:val="22"/>
                <w:lang w:val="ru-RU" w:eastAsia="ru-RU"/>
              </w:rPr>
              <w:t>:</w:t>
            </w:r>
          </w:p>
          <w:p w14:paraId="33B8A770" w14:textId="52EDABAD" w:rsidR="00AA18A7" w:rsidRPr="00912356" w:rsidRDefault="00AA18A7" w:rsidP="00AA18A7">
            <w:pPr>
              <w:shd w:val="clear" w:color="auto" w:fill="FFFFFF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диаметр корпуса,</w:t>
            </w:r>
          </w:p>
          <w:p w14:paraId="1A93B550" w14:textId="7A7AE48A" w:rsidR="00AA18A7" w:rsidRPr="00912356" w:rsidRDefault="00AA18A7" w:rsidP="00AA18A7">
            <w:pPr>
              <w:shd w:val="clear" w:color="auto" w:fill="FFFFFF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диаметр венчика горловины (внутреннего, наружного и по резьбе), овальность корпуса; овальность венчика горловины, высота шва на корпусе, высота шва на торце венчика горловины, высот</w:t>
            </w:r>
            <w:r w:rsidR="00D77704" w:rsidRPr="00912356">
              <w:rPr>
                <w:sz w:val="22"/>
                <w:szCs w:val="22"/>
              </w:rPr>
              <w:t>а</w:t>
            </w:r>
            <w:r w:rsidRPr="00912356">
              <w:rPr>
                <w:sz w:val="22"/>
                <w:szCs w:val="22"/>
              </w:rPr>
              <w:t xml:space="preserve"> уголка, высота укупорочного кольца на венчике горловины бутылки, толщина стенки корпуса и плечей и горловины, толщина дна</w:t>
            </w:r>
            <w:r w:rsidR="00D77704" w:rsidRPr="00912356">
              <w:rPr>
                <w:sz w:val="22"/>
                <w:szCs w:val="22"/>
              </w:rPr>
              <w:t xml:space="preserve">, </w:t>
            </w:r>
          </w:p>
          <w:p w14:paraId="688A9D52" w14:textId="469D966B" w:rsidR="000A6BEA" w:rsidRPr="00912356" w:rsidRDefault="00D77704" w:rsidP="001C22E9">
            <w:pPr>
              <w:shd w:val="clear" w:color="auto" w:fill="FFFFFF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вертикальность оси горловины банки относительно вертикальной оси корпуса банки, , </w:t>
            </w:r>
            <w:r w:rsidR="007470FD" w:rsidRPr="00912356">
              <w:rPr>
                <w:sz w:val="22"/>
                <w:szCs w:val="22"/>
              </w:rPr>
              <w:t>вместимость банок и бутыл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2523E" w14:textId="34AA799F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5717.1-20</w:t>
            </w:r>
            <w:r w:rsidR="006434B0" w:rsidRPr="00912356">
              <w:rPr>
                <w:sz w:val="22"/>
                <w:szCs w:val="22"/>
                <w:lang w:val="ru-RU"/>
              </w:rPr>
              <w:t>21</w:t>
            </w:r>
          </w:p>
          <w:p w14:paraId="41D9ED3D" w14:textId="77FC04E3" w:rsidR="00E82679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1965" w14:textId="71732F4E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5717.1-20</w:t>
            </w:r>
            <w:r w:rsidR="006434B0" w:rsidRPr="00912356">
              <w:rPr>
                <w:sz w:val="22"/>
                <w:szCs w:val="22"/>
                <w:lang w:val="ru-RU"/>
              </w:rPr>
              <w:t>21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212E2889" w14:textId="4D2CD815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3</w:t>
            </w:r>
            <w:r w:rsidR="00DE548E" w:rsidRPr="00912356">
              <w:rPr>
                <w:sz w:val="22"/>
                <w:szCs w:val="22"/>
                <w:lang w:val="ru-RU"/>
              </w:rPr>
              <w:t>, 7.5</w:t>
            </w:r>
            <w:r w:rsidR="001C22E9" w:rsidRPr="00912356">
              <w:rPr>
                <w:sz w:val="22"/>
                <w:szCs w:val="22"/>
                <w:lang w:val="ru-RU"/>
              </w:rPr>
              <w:t>,</w:t>
            </w:r>
            <w:r w:rsidR="00DE548E" w:rsidRPr="00912356">
              <w:rPr>
                <w:sz w:val="22"/>
                <w:szCs w:val="22"/>
                <w:lang w:val="ru-RU"/>
              </w:rPr>
              <w:t xml:space="preserve"> 7</w:t>
            </w:r>
            <w:r w:rsidR="006434B0" w:rsidRPr="00912356">
              <w:rPr>
                <w:sz w:val="22"/>
                <w:szCs w:val="22"/>
                <w:lang w:val="ru-RU"/>
              </w:rPr>
              <w:t>.8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02D5D861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</w:t>
            </w:r>
            <w:r w:rsidRPr="00912356">
              <w:rPr>
                <w:sz w:val="22"/>
                <w:szCs w:val="22"/>
              </w:rPr>
              <w:t>ISO</w:t>
            </w:r>
            <w:r w:rsidRPr="00912356">
              <w:rPr>
                <w:sz w:val="22"/>
                <w:szCs w:val="22"/>
                <w:lang w:val="ru-RU"/>
              </w:rPr>
              <w:t xml:space="preserve"> 8106-2014 п.п.7.1-7.5, п. 7.7</w:t>
            </w:r>
          </w:p>
          <w:p w14:paraId="60DAB516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2674-2014 </w:t>
            </w:r>
          </w:p>
          <w:p w14:paraId="30314A98" w14:textId="2A7375D0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, п. 7.2</w:t>
            </w:r>
            <w:r w:rsidR="00DE548E" w:rsidRPr="00912356">
              <w:rPr>
                <w:sz w:val="22"/>
                <w:szCs w:val="22"/>
                <w:lang w:val="ru-RU"/>
              </w:rPr>
              <w:t>, п. 7.3</w:t>
            </w:r>
            <w:r w:rsidR="001C22E9" w:rsidRPr="00912356">
              <w:rPr>
                <w:sz w:val="22"/>
                <w:szCs w:val="22"/>
                <w:lang w:val="ru-RU"/>
              </w:rPr>
              <w:t>,  п. 7.4,  п. 7.5</w:t>
            </w:r>
          </w:p>
          <w:p w14:paraId="41620182" w14:textId="0C14DA80" w:rsidR="00AA18A7" w:rsidRPr="00D61DF8" w:rsidRDefault="000A6BEA" w:rsidP="00A54EF9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ISO 8106</w:t>
            </w:r>
            <w:r w:rsidR="009B258A" w:rsidRPr="00D61DF8">
              <w:rPr>
                <w:sz w:val="22"/>
                <w:szCs w:val="22"/>
                <w:lang w:val="ru-RU"/>
              </w:rPr>
              <w:t>-2014</w:t>
            </w:r>
          </w:p>
        </w:tc>
      </w:tr>
      <w:tr w:rsidR="00E82679" w:rsidRPr="00912356" w14:paraId="7162E313" w14:textId="77777777" w:rsidTr="00E82679">
        <w:trPr>
          <w:trHeight w:val="101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6C47C" w14:textId="4A6533B9" w:rsidR="00E82679" w:rsidRPr="00E82679" w:rsidRDefault="00E82679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lastRenderedPageBreak/>
              <w:t>9.2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C38650" w14:textId="77777777" w:rsidR="00E82679" w:rsidRPr="00912356" w:rsidRDefault="00E82679" w:rsidP="00E82679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Тара стеклянная </w:t>
            </w:r>
          </w:p>
          <w:p w14:paraId="2B8CAA61" w14:textId="5020A536" w:rsidR="00E82679" w:rsidRPr="00912356" w:rsidRDefault="00E82679" w:rsidP="00E82679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для консервиро-ванной пищев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12334" w14:textId="77777777" w:rsidR="00E82679" w:rsidRPr="00912356" w:rsidRDefault="00E82679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6560652B" w14:textId="77777777" w:rsidR="00E82679" w:rsidRPr="00912356" w:rsidRDefault="00E82679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61650" w14:textId="308D287A" w:rsidR="00E82679" w:rsidRPr="00912356" w:rsidRDefault="00E82679" w:rsidP="0058787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 xml:space="preserve">Внешний вид, цвет, дефекты, </w:t>
            </w:r>
            <w:r w:rsidRPr="00912356">
              <w:rPr>
                <w:rFonts w:ascii="Arial" w:hAnsi="Arial" w:cs="Arial"/>
                <w:sz w:val="25"/>
                <w:szCs w:val="25"/>
                <w:shd w:val="clear" w:color="auto" w:fill="FFFFFF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 w:eastAsia="ru-RU"/>
              </w:rPr>
              <w:t>размеры пузырей, инородных включений и посечек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41BA44" w14:textId="77777777" w:rsidR="00E82679" w:rsidRPr="00912356" w:rsidRDefault="00E82679" w:rsidP="00E82679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5717.1-2021</w:t>
            </w:r>
          </w:p>
          <w:p w14:paraId="7062BFEB" w14:textId="1EFFA318" w:rsidR="00E82679" w:rsidRPr="00912356" w:rsidRDefault="00E82679" w:rsidP="00E82679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997CE" w14:textId="7209F9DD" w:rsidR="00E82679" w:rsidRPr="00912356" w:rsidRDefault="00E82679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5717.1-2021</w:t>
            </w:r>
          </w:p>
          <w:p w14:paraId="48F17002" w14:textId="65224709" w:rsidR="00E82679" w:rsidRPr="00912356" w:rsidRDefault="00E82679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,</w:t>
            </w:r>
            <w:r w:rsidRPr="00912356"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п. 7.2</w:t>
            </w:r>
          </w:p>
        </w:tc>
      </w:tr>
      <w:tr w:rsidR="00912356" w:rsidRPr="00912356" w14:paraId="7B007C6B" w14:textId="77777777" w:rsidTr="00E82679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9222" w14:textId="2247414C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9.</w:t>
            </w:r>
            <w:r w:rsidR="008D348F">
              <w:rPr>
                <w:sz w:val="22"/>
                <w:szCs w:val="22"/>
                <w:lang w:val="ru-RU"/>
              </w:rPr>
              <w:t>3</w:t>
            </w:r>
            <w:r w:rsidRPr="00E8267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EE76F" w14:textId="3330BB8D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794C" w14:textId="77777777" w:rsidR="00F879CA" w:rsidRPr="00912356" w:rsidRDefault="00F879CA" w:rsidP="00F879CA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527728A2" w14:textId="1A282622" w:rsidR="00F879CA" w:rsidRPr="00912356" w:rsidRDefault="00F879CA" w:rsidP="00F879CA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A864" w14:textId="0012E40B" w:rsidR="00A54EF9" w:rsidRPr="00912356" w:rsidRDefault="00DE548E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ысота банки или бутылки и параллельность торца венчика горловины относительно д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EE07E" w14:textId="77777777" w:rsidR="00F879CA" w:rsidRPr="00912356" w:rsidRDefault="00F879CA" w:rsidP="00F879C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0548" w14:textId="44BCF058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5717.1-20</w:t>
            </w:r>
            <w:r w:rsidR="006434B0" w:rsidRPr="00912356">
              <w:rPr>
                <w:sz w:val="22"/>
                <w:szCs w:val="22"/>
                <w:lang w:val="ru-RU"/>
              </w:rPr>
              <w:t>21</w:t>
            </w:r>
          </w:p>
          <w:p w14:paraId="54828E3F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4</w:t>
            </w:r>
          </w:p>
          <w:p w14:paraId="5D03EF4E" w14:textId="16E0C40B" w:rsidR="00F879CA" w:rsidRPr="00912356" w:rsidRDefault="00A368FE" w:rsidP="00234434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ISO 9009-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013</w:t>
            </w:r>
          </w:p>
        </w:tc>
      </w:tr>
      <w:tr w:rsidR="00912356" w:rsidRPr="00912356" w14:paraId="18F41AA8" w14:textId="77777777" w:rsidTr="00E82679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0317" w14:textId="0A3DA0C3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9.</w:t>
            </w:r>
            <w:r w:rsidR="008D348F">
              <w:rPr>
                <w:sz w:val="22"/>
                <w:szCs w:val="22"/>
                <w:lang w:val="ru-RU"/>
              </w:rPr>
              <w:t>4</w:t>
            </w:r>
            <w:r w:rsidRPr="00E8267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D6AB0" w14:textId="30B3883B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B9E7" w14:textId="77777777" w:rsidR="00F879CA" w:rsidRPr="00912356" w:rsidRDefault="00F879CA" w:rsidP="00F879CA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5F82B632" w14:textId="77777777" w:rsidR="00F879CA" w:rsidRPr="00912356" w:rsidRDefault="00F879CA" w:rsidP="00F879CA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896B" w14:textId="49E7AC26" w:rsidR="00A54EF9" w:rsidRPr="00912356" w:rsidRDefault="001C22E9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ертикальность оси бутылки относительно плоскости д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7A4F0" w14:textId="77777777" w:rsidR="00F879CA" w:rsidRPr="00912356" w:rsidRDefault="00F879CA" w:rsidP="00F879C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6794" w14:textId="7A8F1D0F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5717.1-20</w:t>
            </w:r>
            <w:r w:rsidR="006434B0" w:rsidRPr="00912356">
              <w:rPr>
                <w:sz w:val="22"/>
                <w:szCs w:val="22"/>
                <w:lang w:val="ru-RU"/>
              </w:rPr>
              <w:t>21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22AD1E38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6</w:t>
            </w:r>
          </w:p>
          <w:p w14:paraId="10654AD2" w14:textId="5AA7B306" w:rsidR="001C22E9" w:rsidRPr="00912356" w:rsidRDefault="001C22E9" w:rsidP="00DA2137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ISO 9008 2013</w:t>
            </w:r>
          </w:p>
        </w:tc>
      </w:tr>
      <w:tr w:rsidR="00912356" w:rsidRPr="00912356" w14:paraId="742FE42C" w14:textId="77777777" w:rsidTr="00E82679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53A1" w14:textId="1D3A2174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9.</w:t>
            </w:r>
            <w:r w:rsidR="008D348F">
              <w:rPr>
                <w:sz w:val="22"/>
                <w:szCs w:val="22"/>
                <w:lang w:val="ru-RU"/>
              </w:rPr>
              <w:t>5</w:t>
            </w:r>
            <w:r w:rsidRPr="00E8267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2834F5" w14:textId="663596CC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834E" w14:textId="77777777" w:rsidR="00F879CA" w:rsidRPr="00912356" w:rsidRDefault="00F879CA" w:rsidP="00F879CA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1FAE1B2F" w14:textId="77777777" w:rsidR="00F879CA" w:rsidRPr="00912356" w:rsidRDefault="00F879CA" w:rsidP="00F879CA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A963" w14:textId="4480E0ED" w:rsidR="001C22E9" w:rsidRPr="00912356" w:rsidRDefault="00F879CA" w:rsidP="001C22E9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е от плоскостности (вогнутости) торца венчика горловины банок</w:t>
            </w:r>
            <w:r w:rsidR="00DE548E"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6ABCF955" w14:textId="234EE11B" w:rsidR="001C22E9" w:rsidRPr="00912356" w:rsidRDefault="001C22E9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B611DC" w14:textId="77777777" w:rsidR="00F879CA" w:rsidRPr="00912356" w:rsidRDefault="00F879CA" w:rsidP="00F879C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18E9" w14:textId="29C33E2F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5717.1-20</w:t>
            </w:r>
            <w:r w:rsidR="006434B0" w:rsidRPr="00912356">
              <w:rPr>
                <w:sz w:val="22"/>
                <w:szCs w:val="22"/>
                <w:lang w:val="ru-RU"/>
              </w:rPr>
              <w:t>21</w:t>
            </w:r>
            <w:r w:rsidRPr="00912356">
              <w:rPr>
                <w:sz w:val="22"/>
                <w:szCs w:val="22"/>
              </w:rPr>
              <w:t xml:space="preserve"> </w:t>
            </w:r>
          </w:p>
          <w:p w14:paraId="52408360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7.7 </w:t>
            </w:r>
          </w:p>
          <w:p w14:paraId="0FFCE6D3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ISO 9885-2013</w:t>
            </w:r>
          </w:p>
        </w:tc>
      </w:tr>
      <w:tr w:rsidR="00912356" w:rsidRPr="00912356" w14:paraId="58EB1162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524D" w14:textId="72E45C0F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10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D1E27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утылки стеклянные для пищевых жидк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9144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4B83A20A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264A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азмеры, вместим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77F1F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0117.2-2001</w:t>
            </w:r>
          </w:p>
          <w:p w14:paraId="1644A148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131-2013</w:t>
            </w:r>
          </w:p>
          <w:p w14:paraId="61EBF28A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37B5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2131-2013</w:t>
            </w:r>
          </w:p>
          <w:p w14:paraId="436DD56C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3, п.7.9</w:t>
            </w:r>
          </w:p>
          <w:p w14:paraId="41D9BB16" w14:textId="4A27B6C3" w:rsidR="00F879CA" w:rsidRPr="00912356" w:rsidRDefault="00F879CA" w:rsidP="00234434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</w:t>
            </w:r>
            <w:r w:rsidRPr="00912356">
              <w:rPr>
                <w:sz w:val="22"/>
                <w:szCs w:val="22"/>
              </w:rPr>
              <w:t>ISO</w:t>
            </w:r>
            <w:r w:rsidRPr="00912356">
              <w:rPr>
                <w:sz w:val="22"/>
                <w:szCs w:val="22"/>
                <w:lang w:val="ru-RU"/>
              </w:rPr>
              <w:t xml:space="preserve"> 8106-2014</w:t>
            </w:r>
          </w:p>
        </w:tc>
      </w:tr>
      <w:tr w:rsidR="00912356" w:rsidRPr="00912356" w14:paraId="44FD388B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C700" w14:textId="22D207F8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10.2</w:t>
            </w:r>
            <w:r w:rsidRPr="008D348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D2225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A26F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19DB509F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A481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нешний ви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399F1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4698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2131-2013</w:t>
            </w:r>
          </w:p>
          <w:p w14:paraId="101306EC" w14:textId="709B2D14" w:rsidR="00F879CA" w:rsidRPr="00912356" w:rsidRDefault="00F879CA" w:rsidP="00234434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1, п.7.2</w:t>
            </w:r>
          </w:p>
        </w:tc>
      </w:tr>
      <w:tr w:rsidR="00912356" w:rsidRPr="00912356" w14:paraId="2778CFA0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F7CD" w14:textId="076A5DCD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10.3</w:t>
            </w:r>
            <w:r w:rsidRPr="008D348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53C01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C59D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1B58C3F2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DF53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олщина стенок и дн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146C6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E442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2131-2013</w:t>
            </w:r>
          </w:p>
          <w:p w14:paraId="1B708D8C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7</w:t>
            </w:r>
          </w:p>
          <w:p w14:paraId="47F2F7F8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2674-2014</w:t>
            </w:r>
          </w:p>
          <w:p w14:paraId="0D7DA03C" w14:textId="0C1D5B18" w:rsidR="00F879CA" w:rsidRPr="00912356" w:rsidRDefault="00F879CA" w:rsidP="00234434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3</w:t>
            </w:r>
          </w:p>
        </w:tc>
      </w:tr>
      <w:tr w:rsidR="00912356" w:rsidRPr="00912356" w14:paraId="2FA67406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FEF2" w14:textId="2A49C5D4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10.4</w:t>
            </w:r>
            <w:r w:rsidRPr="008D348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E713E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1D81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4017D0BB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5AF1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вальность венчика горловины, корпуса бутыл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0B48E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C236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2131-2013</w:t>
            </w:r>
          </w:p>
          <w:p w14:paraId="47E476C5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6</w:t>
            </w:r>
          </w:p>
          <w:p w14:paraId="22AD45A6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2674-2014</w:t>
            </w:r>
          </w:p>
          <w:p w14:paraId="7DCCAA19" w14:textId="5D3C60E3" w:rsidR="00F879CA" w:rsidRPr="00912356" w:rsidRDefault="00F879CA" w:rsidP="00234434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2</w:t>
            </w:r>
          </w:p>
        </w:tc>
      </w:tr>
      <w:tr w:rsidR="00912356" w:rsidRPr="00912356" w14:paraId="13FAB495" w14:textId="77777777" w:rsidTr="00F879CA">
        <w:trPr>
          <w:trHeight w:val="9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D63C" w14:textId="3B1D654E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10.5</w:t>
            </w:r>
            <w:r w:rsidRPr="008D348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07D49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29EA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1C4BF264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ADE3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ысота швов, уголков, насече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1A2D9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8CC7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2131-2013</w:t>
            </w:r>
          </w:p>
          <w:p w14:paraId="662187FB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8</w:t>
            </w:r>
          </w:p>
          <w:p w14:paraId="2F6A9249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2674-2014</w:t>
            </w:r>
          </w:p>
          <w:p w14:paraId="19D82471" w14:textId="705DD501" w:rsidR="00F879CA" w:rsidRPr="00912356" w:rsidRDefault="00F879CA" w:rsidP="00234434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4, п.7.5</w:t>
            </w:r>
          </w:p>
        </w:tc>
      </w:tr>
      <w:tr w:rsidR="00912356" w:rsidRPr="00912356" w14:paraId="73191FBE" w14:textId="77777777" w:rsidTr="00F879CA">
        <w:trPr>
          <w:trHeight w:val="80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6E15" w14:textId="10A8F8D1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10.6</w:t>
            </w:r>
            <w:r w:rsidRPr="008D348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1C6B7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1EF8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5F7DC451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486A" w14:textId="77777777" w:rsidR="00F879CA" w:rsidRPr="00912356" w:rsidRDefault="00F879CA" w:rsidP="00F879CA">
            <w:pPr>
              <w:pStyle w:val="af6"/>
              <w:ind w:left="-57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араллельность торца венчика горловины относительно плоскости дн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4076A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C045" w14:textId="77777777" w:rsidR="00F879CA" w:rsidRPr="00912356" w:rsidRDefault="00F879CA" w:rsidP="00F879CA">
            <w:pPr>
              <w:pStyle w:val="af6"/>
              <w:ind w:right="-170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2131-2013 </w:t>
            </w:r>
          </w:p>
          <w:p w14:paraId="228DFFC8" w14:textId="77777777" w:rsidR="00F879CA" w:rsidRPr="00912356" w:rsidRDefault="00F879CA" w:rsidP="00F879CA">
            <w:pPr>
              <w:pStyle w:val="af6"/>
              <w:ind w:right="-170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4</w:t>
            </w:r>
          </w:p>
          <w:p w14:paraId="3C9A5C3F" w14:textId="77777777" w:rsidR="00F879CA" w:rsidRPr="00912356" w:rsidRDefault="00F879CA" w:rsidP="00F879CA">
            <w:pPr>
              <w:pStyle w:val="af6"/>
              <w:ind w:right="-170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980-2005 </w:t>
            </w:r>
          </w:p>
          <w:p w14:paraId="00EF3035" w14:textId="08D1A665" w:rsidR="00F879CA" w:rsidRPr="00912356" w:rsidRDefault="00F879CA" w:rsidP="00F879CA">
            <w:pPr>
              <w:pStyle w:val="af6"/>
              <w:ind w:right="-170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1</w:t>
            </w:r>
          </w:p>
        </w:tc>
      </w:tr>
      <w:tr w:rsidR="00912356" w:rsidRPr="00912356" w14:paraId="5CADA689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A899" w14:textId="5DA954F4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10.7</w:t>
            </w:r>
            <w:r w:rsidRPr="008D348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7BC3E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5503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3F0340A9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74DF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ертикальность оси бутыл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49B47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ACB6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2131-2013</w:t>
            </w:r>
          </w:p>
          <w:p w14:paraId="67F1A7DE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5</w:t>
            </w:r>
          </w:p>
          <w:p w14:paraId="3CC1E31D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4980-2005</w:t>
            </w:r>
          </w:p>
          <w:p w14:paraId="1D518D7D" w14:textId="5AC180D2" w:rsidR="00F879CA" w:rsidRPr="00912356" w:rsidRDefault="00F879CA" w:rsidP="00234434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6.2</w:t>
            </w:r>
          </w:p>
        </w:tc>
      </w:tr>
      <w:tr w:rsidR="00912356" w:rsidRPr="00912356" w14:paraId="2A80A315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C378" w14:textId="0AD6F595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11.1</w:t>
            </w:r>
            <w:r w:rsidRPr="00E8267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F898313" w14:textId="0A504409" w:rsidR="008B3DD0" w:rsidRPr="00912356" w:rsidRDefault="00F879CA" w:rsidP="00234434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утылки стеклянные для молока и молочных проду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3763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67378F61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61D7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нешний ви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6AA5AA2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5844-2014</w:t>
            </w:r>
          </w:p>
          <w:p w14:paraId="68655DD4" w14:textId="2E4EB06F" w:rsidR="008F7B04" w:rsidRPr="00912356" w:rsidRDefault="00F879CA" w:rsidP="0023443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8874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5844-2014 </w:t>
            </w:r>
          </w:p>
          <w:p w14:paraId="4EF875F9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</w:t>
            </w:r>
          </w:p>
          <w:p w14:paraId="2CD2B543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066F6A04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5405" w14:textId="103708BF" w:rsidR="00D71B3D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2</w:t>
            </w:r>
            <w:r w:rsidR="00D71B3D" w:rsidRPr="00912356">
              <w:rPr>
                <w:sz w:val="22"/>
                <w:szCs w:val="22"/>
                <w:lang w:val="ru-RU"/>
              </w:rPr>
              <w:t>.1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E71EED4" w14:textId="77777777" w:rsidR="00D71B3D" w:rsidRPr="00912356" w:rsidRDefault="00D71B3D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паковка стеклянная. Бутылки сувенир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F889" w14:textId="77777777" w:rsidR="004556FC" w:rsidRPr="00912356" w:rsidRDefault="00311DA7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</w:t>
            </w:r>
            <w:r w:rsidR="000B6C93" w:rsidRPr="00912356">
              <w:rPr>
                <w:sz w:val="22"/>
                <w:szCs w:val="22"/>
                <w:lang w:val="ru-RU"/>
              </w:rPr>
              <w:t>/</w:t>
            </w:r>
          </w:p>
          <w:p w14:paraId="2BC2581E" w14:textId="77777777" w:rsidR="00D71B3D" w:rsidRPr="00912356" w:rsidRDefault="004556F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</w:t>
            </w:r>
            <w:r w:rsidR="000B6C93" w:rsidRPr="00912356">
              <w:rPr>
                <w:sz w:val="22"/>
                <w:szCs w:val="22"/>
                <w:lang w:val="ru-RU"/>
              </w:rPr>
              <w:t>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4127" w14:textId="77777777" w:rsidR="00D71B3D" w:rsidRPr="00912356" w:rsidRDefault="00D71B3D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Цвет стекла, внешний ви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FBF4F3A" w14:textId="77777777" w:rsidR="00D71B3D" w:rsidRPr="00912356" w:rsidRDefault="00D71B3D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17-93</w:t>
            </w:r>
          </w:p>
          <w:p w14:paraId="694F7102" w14:textId="77777777" w:rsidR="00D71B3D" w:rsidRPr="00912356" w:rsidRDefault="00D71B3D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415-2015</w:t>
            </w:r>
          </w:p>
          <w:p w14:paraId="27AF4D31" w14:textId="77777777" w:rsidR="00D71B3D" w:rsidRPr="00912356" w:rsidRDefault="00D71B3D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271F" w14:textId="77777777" w:rsidR="009A114C" w:rsidRPr="00912356" w:rsidRDefault="00D71B3D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17-93 </w:t>
            </w:r>
          </w:p>
          <w:p w14:paraId="77B68D53" w14:textId="77777777" w:rsidR="00D71B3D" w:rsidRPr="00912356" w:rsidRDefault="00D71B3D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1</w:t>
            </w:r>
          </w:p>
          <w:p w14:paraId="3158AAC8" w14:textId="77777777" w:rsidR="00B867CF" w:rsidRPr="00912356" w:rsidRDefault="00D71B3D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3415-2015 </w:t>
            </w:r>
          </w:p>
          <w:p w14:paraId="5A9E4FFC" w14:textId="1DB80061" w:rsidR="00864F35" w:rsidRPr="00912356" w:rsidRDefault="00D71B3D" w:rsidP="0023443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</w:t>
            </w:r>
            <w:r w:rsidR="009A114C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7.1</w:t>
            </w:r>
          </w:p>
        </w:tc>
      </w:tr>
      <w:tr w:rsidR="00912356" w:rsidRPr="00912356" w14:paraId="5309D177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CB67" w14:textId="2A573D09" w:rsidR="00D71B3D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13</w:t>
            </w:r>
            <w:r w:rsidR="00D71B3D" w:rsidRPr="00912356">
              <w:rPr>
                <w:sz w:val="22"/>
                <w:szCs w:val="22"/>
                <w:lang w:val="ru-RU"/>
              </w:rPr>
              <w:t>.1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23836" w14:textId="77777777" w:rsidR="00D71B3D" w:rsidRPr="00912356" w:rsidRDefault="00D71B3D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утылки из полиэтилен-терефталата для пищевых жидк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4AF5" w14:textId="77777777" w:rsidR="004556FC" w:rsidRPr="00912356" w:rsidRDefault="00311DA7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</w:t>
            </w:r>
            <w:r w:rsidR="000B6C93" w:rsidRPr="00912356">
              <w:rPr>
                <w:sz w:val="22"/>
                <w:szCs w:val="22"/>
                <w:lang w:val="ru-RU"/>
              </w:rPr>
              <w:t>/</w:t>
            </w:r>
          </w:p>
          <w:p w14:paraId="0B4F5C98" w14:textId="77777777" w:rsidR="00D71B3D" w:rsidRPr="00912356" w:rsidRDefault="004556F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</w:t>
            </w:r>
            <w:r w:rsidR="000B6C93" w:rsidRPr="00912356">
              <w:rPr>
                <w:sz w:val="22"/>
                <w:szCs w:val="22"/>
                <w:lang w:val="ru-RU"/>
              </w:rPr>
              <w:t>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E08C" w14:textId="77777777" w:rsidR="00D71B3D" w:rsidRPr="00912356" w:rsidRDefault="00D71B3D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нешний ви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7B840" w14:textId="77777777" w:rsidR="004A29EE" w:rsidRPr="00912356" w:rsidRDefault="004A29EE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686-2022</w:t>
            </w:r>
          </w:p>
          <w:p w14:paraId="14F22D9A" w14:textId="77777777" w:rsidR="00D71B3D" w:rsidRPr="00912356" w:rsidRDefault="00D71B3D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47C3" w14:textId="5BFD9FDC" w:rsidR="004A29EE" w:rsidRPr="00912356" w:rsidRDefault="004A29EE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686-2022 п. 8.2</w:t>
            </w:r>
          </w:p>
        </w:tc>
      </w:tr>
      <w:tr w:rsidR="00912356" w:rsidRPr="00912356" w14:paraId="4795B125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A2F7" w14:textId="6FCD5E34" w:rsidR="00D71B3D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3</w:t>
            </w:r>
            <w:r w:rsidR="00D71B3D" w:rsidRPr="00912356">
              <w:rPr>
                <w:sz w:val="22"/>
                <w:szCs w:val="22"/>
                <w:lang w:val="ru-RU"/>
              </w:rPr>
              <w:t>.2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9A450" w14:textId="77777777" w:rsidR="00D71B3D" w:rsidRPr="00912356" w:rsidRDefault="00D71B3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6EF2" w14:textId="77777777" w:rsidR="004556FC" w:rsidRPr="00912356" w:rsidRDefault="00B97657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07EA2A9C" w14:textId="77777777" w:rsidR="00D71B3D" w:rsidRPr="00912356" w:rsidRDefault="004556F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</w:t>
            </w:r>
            <w:r w:rsidR="00B97657" w:rsidRPr="00912356">
              <w:rPr>
                <w:sz w:val="22"/>
                <w:szCs w:val="22"/>
                <w:lang w:val="ru-RU"/>
              </w:rPr>
              <w:t>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5D57" w14:textId="77777777" w:rsidR="00D71B3D" w:rsidRPr="00912356" w:rsidRDefault="00D71B3D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еометрические размер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6B510" w14:textId="77777777" w:rsidR="00D71B3D" w:rsidRPr="00912356" w:rsidRDefault="00D71B3D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ADCF" w14:textId="48D063BD" w:rsidR="004A29EE" w:rsidRPr="00912356" w:rsidRDefault="004A29EE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686-2022 п. 8.3</w:t>
            </w:r>
          </w:p>
        </w:tc>
      </w:tr>
      <w:tr w:rsidR="00912356" w:rsidRPr="00912356" w14:paraId="4E6FA5D2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B534" w14:textId="34A3EC39" w:rsidR="00D71B3D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3</w:t>
            </w:r>
            <w:r w:rsidR="00D71B3D" w:rsidRPr="00912356">
              <w:rPr>
                <w:sz w:val="22"/>
                <w:szCs w:val="22"/>
                <w:lang w:val="ru-RU"/>
              </w:rPr>
              <w:t>.3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960C8" w14:textId="77777777" w:rsidR="00D71B3D" w:rsidRPr="00912356" w:rsidRDefault="00D71B3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D124" w14:textId="77777777" w:rsidR="004556FC" w:rsidRPr="00912356" w:rsidRDefault="00DB0608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</w:t>
            </w:r>
            <w:r w:rsidR="00FB7A46" w:rsidRPr="00912356">
              <w:rPr>
                <w:sz w:val="22"/>
                <w:szCs w:val="22"/>
                <w:lang w:val="ru-RU"/>
              </w:rPr>
              <w:t>/</w:t>
            </w:r>
          </w:p>
          <w:p w14:paraId="630E2EEA" w14:textId="77777777" w:rsidR="00D71B3D" w:rsidRPr="00912356" w:rsidRDefault="004556F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</w:t>
            </w:r>
            <w:r w:rsidR="00FB7A46" w:rsidRPr="00912356">
              <w:rPr>
                <w:sz w:val="22"/>
                <w:szCs w:val="22"/>
                <w:lang w:val="ru-RU"/>
              </w:rPr>
              <w:t>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A2DF" w14:textId="77777777" w:rsidR="00D71B3D" w:rsidRPr="00912356" w:rsidRDefault="00D71B3D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олщина стен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71304" w14:textId="77777777" w:rsidR="00D71B3D" w:rsidRPr="00912356" w:rsidRDefault="00D71B3D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5D50" w14:textId="7F2BCA0F" w:rsidR="00D71B3D" w:rsidRPr="00912356" w:rsidRDefault="00D71B3D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686-20</w:t>
            </w:r>
            <w:r w:rsidR="00C93BC0" w:rsidRPr="00912356">
              <w:rPr>
                <w:sz w:val="22"/>
                <w:szCs w:val="22"/>
                <w:lang w:val="ru-RU"/>
              </w:rPr>
              <w:t xml:space="preserve">22 </w:t>
            </w:r>
            <w:r w:rsidRPr="00912356">
              <w:rPr>
                <w:sz w:val="22"/>
                <w:szCs w:val="22"/>
                <w:lang w:val="ru-RU"/>
              </w:rPr>
              <w:t>п.</w:t>
            </w:r>
            <w:r w:rsidR="009A114C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8.4</w:t>
            </w:r>
          </w:p>
        </w:tc>
      </w:tr>
      <w:tr w:rsidR="00912356" w:rsidRPr="00912356" w14:paraId="0D91AA08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4860" w14:textId="0C986D92" w:rsidR="00D71B3D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3</w:t>
            </w:r>
            <w:r w:rsidR="00D71B3D" w:rsidRPr="00912356">
              <w:rPr>
                <w:sz w:val="22"/>
                <w:szCs w:val="22"/>
                <w:lang w:val="ru-RU"/>
              </w:rPr>
              <w:t>.4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A519C" w14:textId="77777777" w:rsidR="00D71B3D" w:rsidRPr="00912356" w:rsidRDefault="00D71B3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322" w14:textId="77777777" w:rsidR="004556FC" w:rsidRPr="00912356" w:rsidRDefault="00DB0608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</w:t>
            </w:r>
            <w:r w:rsidR="00FB7A46" w:rsidRPr="00912356">
              <w:rPr>
                <w:sz w:val="22"/>
                <w:szCs w:val="22"/>
                <w:lang w:val="ru-RU"/>
              </w:rPr>
              <w:t>/</w:t>
            </w:r>
          </w:p>
          <w:p w14:paraId="36CE4170" w14:textId="77777777" w:rsidR="00D71B3D" w:rsidRPr="00912356" w:rsidRDefault="004556F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</w:t>
            </w:r>
            <w:r w:rsidR="00FB7A46" w:rsidRPr="00912356">
              <w:rPr>
                <w:sz w:val="22"/>
                <w:szCs w:val="22"/>
                <w:lang w:val="ru-RU"/>
              </w:rPr>
              <w:t>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4779" w14:textId="77777777" w:rsidR="00D71B3D" w:rsidRPr="00912356" w:rsidRDefault="00D71B3D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асс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FA202" w14:textId="77777777" w:rsidR="00D71B3D" w:rsidRPr="00912356" w:rsidRDefault="00D71B3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26BC" w14:textId="04BCE329" w:rsidR="004A29EE" w:rsidRPr="00912356" w:rsidRDefault="004A29EE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686-2022 п. 8.5</w:t>
            </w:r>
          </w:p>
        </w:tc>
      </w:tr>
      <w:tr w:rsidR="00912356" w:rsidRPr="00912356" w14:paraId="2E81CE96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9D12" w14:textId="4EB027AB" w:rsidR="00D71B3D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3</w:t>
            </w:r>
            <w:r w:rsidR="00D71B3D" w:rsidRPr="00912356">
              <w:rPr>
                <w:sz w:val="22"/>
                <w:szCs w:val="22"/>
                <w:lang w:val="ru-RU"/>
              </w:rPr>
              <w:t>.5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A7CCE" w14:textId="77777777" w:rsidR="00D71B3D" w:rsidRPr="00912356" w:rsidRDefault="00D71B3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A654" w14:textId="77777777" w:rsidR="004556FC" w:rsidRPr="00912356" w:rsidRDefault="00DB0608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</w:t>
            </w:r>
            <w:r w:rsidR="00FB7A46" w:rsidRPr="00912356">
              <w:rPr>
                <w:sz w:val="22"/>
                <w:szCs w:val="22"/>
                <w:lang w:val="ru-RU"/>
              </w:rPr>
              <w:t>/</w:t>
            </w:r>
          </w:p>
          <w:p w14:paraId="3183C6E6" w14:textId="77777777" w:rsidR="00D71B3D" w:rsidRPr="00912356" w:rsidRDefault="004556F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</w:t>
            </w:r>
            <w:r w:rsidR="00FB7A46" w:rsidRPr="00912356">
              <w:rPr>
                <w:sz w:val="22"/>
                <w:szCs w:val="22"/>
                <w:lang w:val="ru-RU"/>
              </w:rPr>
              <w:t>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2BFD" w14:textId="77777777" w:rsidR="00D71B3D" w:rsidRPr="00912356" w:rsidRDefault="00D71B3D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местим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E58DB" w14:textId="77777777" w:rsidR="00D71B3D" w:rsidRPr="00912356" w:rsidRDefault="00D71B3D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C0F" w14:textId="55441C3C" w:rsidR="004A29EE" w:rsidRPr="00912356" w:rsidRDefault="004A29EE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686-2022 п. 8.6</w:t>
            </w:r>
          </w:p>
        </w:tc>
      </w:tr>
      <w:tr w:rsidR="00912356" w:rsidRPr="00912356" w14:paraId="4E8891AD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20BE" w14:textId="56EEBCB6" w:rsidR="009A114C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4</w:t>
            </w:r>
            <w:r w:rsidR="009A114C" w:rsidRPr="00912356">
              <w:rPr>
                <w:sz w:val="22"/>
                <w:szCs w:val="22"/>
                <w:lang w:val="ru-RU"/>
              </w:rPr>
              <w:t>.1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F7F81C" w14:textId="77777777" w:rsidR="009A114C" w:rsidRPr="00912356" w:rsidRDefault="009A114C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Крышки металлические винтов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10E7" w14:textId="77777777" w:rsidR="009A114C" w:rsidRPr="00912356" w:rsidRDefault="009A114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99/</w:t>
            </w:r>
          </w:p>
          <w:p w14:paraId="7FF359BC" w14:textId="77777777" w:rsidR="009A114C" w:rsidRPr="00912356" w:rsidRDefault="009A114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901C" w14:textId="77777777" w:rsidR="009A114C" w:rsidRPr="00912356" w:rsidRDefault="009A114C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Внешний вид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54C970" w14:textId="77777777" w:rsidR="00BF7204" w:rsidRPr="00912356" w:rsidRDefault="00BF7204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5749-2020</w:t>
            </w:r>
          </w:p>
          <w:p w14:paraId="3A7422CC" w14:textId="77777777" w:rsidR="006C7968" w:rsidRPr="00912356" w:rsidRDefault="006C796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  <w:p w14:paraId="1467AE6D" w14:textId="77777777" w:rsidR="009A114C" w:rsidRPr="00912356" w:rsidRDefault="009A114C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7E00" w14:textId="297FE735" w:rsidR="009A114C" w:rsidRPr="00912356" w:rsidRDefault="00BF7204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5749-2020</w:t>
            </w:r>
            <w:r w:rsidR="00F049D1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п.9.1</w:t>
            </w:r>
          </w:p>
        </w:tc>
      </w:tr>
      <w:tr w:rsidR="00912356" w:rsidRPr="00912356" w14:paraId="5834C18A" w14:textId="77777777" w:rsidTr="00F879CA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98538" w14:textId="1FCA7A0C" w:rsidR="009A114C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4</w:t>
            </w:r>
            <w:r w:rsidR="009A114C" w:rsidRPr="00912356">
              <w:rPr>
                <w:sz w:val="22"/>
                <w:szCs w:val="22"/>
                <w:lang w:val="ru-RU"/>
              </w:rPr>
              <w:t>.2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89A58" w14:textId="77777777" w:rsidR="009A114C" w:rsidRPr="00912356" w:rsidRDefault="009A114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61C79" w14:textId="77777777" w:rsidR="009A114C" w:rsidRPr="00912356" w:rsidRDefault="009A114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99/</w:t>
            </w:r>
          </w:p>
          <w:p w14:paraId="5FCF4D7C" w14:textId="77777777" w:rsidR="009A114C" w:rsidRPr="00912356" w:rsidRDefault="009A114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C6DE2" w14:textId="77777777" w:rsidR="009A114C" w:rsidRPr="00912356" w:rsidRDefault="009A114C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ельеф жесткости крыше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036CA" w14:textId="77777777" w:rsidR="009A114C" w:rsidRPr="00912356" w:rsidRDefault="009A114C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6AB41" w14:textId="629DD510" w:rsidR="009A114C" w:rsidRPr="00912356" w:rsidRDefault="00BF7204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5749-2020</w:t>
            </w:r>
            <w:r w:rsidR="00F049D1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п.9.9</w:t>
            </w:r>
          </w:p>
        </w:tc>
      </w:tr>
      <w:tr w:rsidR="00912356" w:rsidRPr="00912356" w14:paraId="20E02C9E" w14:textId="77777777" w:rsidTr="00F879CA">
        <w:trPr>
          <w:trHeight w:val="5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BEAB" w14:textId="35B8CF5D" w:rsidR="009A114C" w:rsidRPr="00912356" w:rsidRDefault="009A114C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br w:type="page"/>
            </w:r>
            <w:r w:rsidR="0067668F" w:rsidRPr="00912356">
              <w:rPr>
                <w:sz w:val="22"/>
                <w:szCs w:val="22"/>
                <w:lang w:val="ru-RU"/>
              </w:rPr>
              <w:t>14</w:t>
            </w:r>
            <w:r w:rsidRPr="00912356">
              <w:rPr>
                <w:sz w:val="22"/>
                <w:szCs w:val="22"/>
                <w:lang w:val="ru-RU"/>
              </w:rPr>
              <w:t>.3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CA9C6" w14:textId="77777777" w:rsidR="009A114C" w:rsidRPr="00912356" w:rsidRDefault="009A114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C9F2" w14:textId="77777777" w:rsidR="009A114C" w:rsidRPr="00912356" w:rsidRDefault="009A114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99/</w:t>
            </w:r>
          </w:p>
          <w:p w14:paraId="164551E3" w14:textId="77777777" w:rsidR="009A114C" w:rsidRPr="00912356" w:rsidRDefault="009A114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2670" w14:textId="5AE6A835" w:rsidR="009A114C" w:rsidRPr="00912356" w:rsidRDefault="00BF7204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Геометрические размер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680A4" w14:textId="77777777" w:rsidR="009A114C" w:rsidRPr="00912356" w:rsidRDefault="009A114C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401B" w14:textId="152DD633" w:rsidR="009A114C" w:rsidRPr="00912356" w:rsidRDefault="00BF7204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5749-2020</w:t>
            </w:r>
            <w:r w:rsidR="00F049D1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п.9.2</w:t>
            </w:r>
          </w:p>
        </w:tc>
      </w:tr>
      <w:tr w:rsidR="00912356" w:rsidRPr="00912356" w14:paraId="651F43E6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76F3" w14:textId="0DF7F4AF" w:rsidR="00521C0F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5</w:t>
            </w:r>
            <w:r w:rsidR="00521C0F" w:rsidRPr="00912356">
              <w:rPr>
                <w:sz w:val="22"/>
                <w:szCs w:val="22"/>
                <w:lang w:val="ru-RU"/>
              </w:rPr>
              <w:t>.1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C220C" w14:textId="77777777" w:rsidR="00521C0F" w:rsidRPr="00912356" w:rsidRDefault="00521C0F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редства укупорочные полимер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CAB4" w14:textId="77777777" w:rsidR="004556FC" w:rsidRPr="00912356" w:rsidRDefault="00311DA7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</w:t>
            </w:r>
            <w:r w:rsidR="00FB7A46" w:rsidRPr="00912356">
              <w:rPr>
                <w:sz w:val="22"/>
                <w:szCs w:val="22"/>
                <w:lang w:val="ru-RU"/>
              </w:rPr>
              <w:t>/</w:t>
            </w:r>
          </w:p>
          <w:p w14:paraId="26A7128A" w14:textId="77777777" w:rsidR="00521C0F" w:rsidRPr="00912356" w:rsidRDefault="004556F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</w:t>
            </w:r>
            <w:r w:rsidR="00FB7A46" w:rsidRPr="00912356">
              <w:rPr>
                <w:sz w:val="22"/>
                <w:szCs w:val="22"/>
                <w:lang w:val="ru-RU"/>
              </w:rPr>
              <w:t>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05FB" w14:textId="77777777" w:rsidR="00521C0F" w:rsidRPr="00912356" w:rsidRDefault="00521C0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асс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563D3" w14:textId="77777777" w:rsidR="00521C0F" w:rsidRPr="00912356" w:rsidRDefault="00521C0F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626-2014</w:t>
            </w:r>
          </w:p>
          <w:p w14:paraId="65A35005" w14:textId="77777777" w:rsidR="00521C0F" w:rsidRPr="00912356" w:rsidRDefault="00521C0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BCC3" w14:textId="0C3DCE42" w:rsidR="00ED157A" w:rsidRPr="00912356" w:rsidRDefault="00521C0F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626-2014</w:t>
            </w:r>
          </w:p>
          <w:p w14:paraId="05F362BB" w14:textId="77777777" w:rsidR="00521C0F" w:rsidRPr="00912356" w:rsidRDefault="00521C0F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</w:t>
            </w:r>
            <w:r w:rsidR="009A114C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9.4</w:t>
            </w:r>
          </w:p>
        </w:tc>
      </w:tr>
      <w:tr w:rsidR="00912356" w:rsidRPr="00912356" w14:paraId="6D08D3C0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AF95" w14:textId="7C72A581" w:rsidR="00521C0F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5</w:t>
            </w:r>
            <w:r w:rsidR="00521C0F" w:rsidRPr="00912356">
              <w:rPr>
                <w:sz w:val="22"/>
                <w:szCs w:val="22"/>
                <w:lang w:val="ru-RU"/>
              </w:rPr>
              <w:t>.2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8EFF2" w14:textId="77777777" w:rsidR="00521C0F" w:rsidRPr="00912356" w:rsidRDefault="00521C0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0AD4" w14:textId="77777777" w:rsidR="004556FC" w:rsidRPr="00912356" w:rsidRDefault="000B6C93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670E40DA" w14:textId="77777777" w:rsidR="00521C0F" w:rsidRPr="00912356" w:rsidRDefault="004556F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</w:t>
            </w:r>
            <w:r w:rsidR="000B6C93" w:rsidRPr="00912356">
              <w:rPr>
                <w:sz w:val="22"/>
                <w:szCs w:val="22"/>
                <w:lang w:val="ru-RU"/>
              </w:rPr>
              <w:t>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E33B" w14:textId="77777777" w:rsidR="00521C0F" w:rsidRPr="00912356" w:rsidRDefault="00521C0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нешний ви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C27D2" w14:textId="77777777" w:rsidR="00521C0F" w:rsidRPr="00912356" w:rsidRDefault="00521C0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5E7E" w14:textId="1A7F2E22" w:rsidR="00521C0F" w:rsidRPr="00912356" w:rsidRDefault="00521C0F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626-2014</w:t>
            </w:r>
            <w:r w:rsidR="00F049D1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п.9.2</w:t>
            </w:r>
          </w:p>
        </w:tc>
      </w:tr>
      <w:tr w:rsidR="00912356" w:rsidRPr="00912356" w14:paraId="6F219F4E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4DA3" w14:textId="55442E16" w:rsidR="00521C0F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5</w:t>
            </w:r>
            <w:r w:rsidR="00521C0F" w:rsidRPr="00912356">
              <w:rPr>
                <w:sz w:val="22"/>
                <w:szCs w:val="22"/>
                <w:lang w:val="ru-RU"/>
              </w:rPr>
              <w:t>.3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F1472" w14:textId="77777777" w:rsidR="00521C0F" w:rsidRPr="00912356" w:rsidRDefault="00521C0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3606" w14:textId="77777777" w:rsidR="004556FC" w:rsidRPr="00912356" w:rsidRDefault="00B97657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15857181" w14:textId="77777777" w:rsidR="00521C0F" w:rsidRPr="00912356" w:rsidRDefault="004556F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</w:t>
            </w:r>
            <w:r w:rsidR="00B97657" w:rsidRPr="00912356">
              <w:rPr>
                <w:sz w:val="22"/>
                <w:szCs w:val="22"/>
                <w:lang w:val="ru-RU"/>
              </w:rPr>
              <w:t>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15DD" w14:textId="77777777" w:rsidR="00521C0F" w:rsidRPr="00912356" w:rsidRDefault="00521C0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еометрические </w:t>
            </w:r>
            <w:r w:rsidRPr="00912356">
              <w:rPr>
                <w:sz w:val="22"/>
                <w:szCs w:val="22"/>
                <w:lang w:val="ru-RU"/>
              </w:rPr>
              <w:t>размер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39B5F" w14:textId="77777777" w:rsidR="00521C0F" w:rsidRPr="00912356" w:rsidRDefault="00521C0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6E6C" w14:textId="5591215E" w:rsidR="00ED157A" w:rsidRPr="00912356" w:rsidRDefault="00521C0F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626-2014</w:t>
            </w:r>
          </w:p>
          <w:p w14:paraId="5184CFB8" w14:textId="0BC66804" w:rsidR="00521C0F" w:rsidRPr="00912356" w:rsidRDefault="00521C0F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9.3</w:t>
            </w:r>
          </w:p>
        </w:tc>
      </w:tr>
      <w:tr w:rsidR="00912356" w:rsidRPr="00912356" w14:paraId="6E84779B" w14:textId="77777777" w:rsidTr="00F879CA">
        <w:trPr>
          <w:trHeight w:val="1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6EE4" w14:textId="33A8F54F" w:rsidR="00521C0F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5</w:t>
            </w:r>
            <w:r w:rsidR="00521C0F" w:rsidRPr="00912356">
              <w:rPr>
                <w:sz w:val="22"/>
                <w:szCs w:val="22"/>
                <w:lang w:val="ru-RU"/>
              </w:rPr>
              <w:t>.4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00EE6" w14:textId="77777777" w:rsidR="00521C0F" w:rsidRPr="00912356" w:rsidRDefault="00521C0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60F4" w14:textId="77777777" w:rsidR="004556FC" w:rsidRPr="00912356" w:rsidRDefault="00DB0608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</w:t>
            </w:r>
            <w:r w:rsidR="00AD68F3" w:rsidRPr="00912356">
              <w:rPr>
                <w:sz w:val="22"/>
                <w:szCs w:val="22"/>
                <w:lang w:val="ru-RU"/>
              </w:rPr>
              <w:t>/</w:t>
            </w:r>
          </w:p>
          <w:p w14:paraId="648C2A7C" w14:textId="77777777" w:rsidR="00521C0F" w:rsidRPr="00912356" w:rsidRDefault="004556F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</w:t>
            </w:r>
            <w:r w:rsidR="00AD68F3" w:rsidRPr="00912356">
              <w:rPr>
                <w:sz w:val="22"/>
                <w:szCs w:val="22"/>
                <w:lang w:val="ru-RU"/>
              </w:rPr>
              <w:t>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B993" w14:textId="77777777" w:rsidR="00521C0F" w:rsidRPr="00912356" w:rsidRDefault="00521C0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оробле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A3722" w14:textId="77777777" w:rsidR="00521C0F" w:rsidRPr="00912356" w:rsidRDefault="00521C0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0193" w14:textId="77777777" w:rsidR="00ED157A" w:rsidRPr="00912356" w:rsidRDefault="00521C0F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2626-2014 </w:t>
            </w:r>
          </w:p>
          <w:p w14:paraId="2F731F4C" w14:textId="77777777" w:rsidR="00521C0F" w:rsidRPr="00912356" w:rsidRDefault="00521C0F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</w:t>
            </w:r>
            <w:r w:rsidR="009A114C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9.9</w:t>
            </w:r>
          </w:p>
        </w:tc>
      </w:tr>
      <w:tr w:rsidR="00912356" w:rsidRPr="00912356" w14:paraId="3B0AD4E3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5CB5" w14:textId="73D7A014" w:rsidR="00521C0F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5</w:t>
            </w:r>
            <w:r w:rsidR="00521C0F" w:rsidRPr="00912356">
              <w:rPr>
                <w:sz w:val="22"/>
                <w:szCs w:val="22"/>
                <w:lang w:val="ru-RU"/>
              </w:rPr>
              <w:t>.5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A7F12" w14:textId="77777777" w:rsidR="00521C0F" w:rsidRPr="00912356" w:rsidRDefault="00521C0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DFF" w14:textId="77777777" w:rsidR="004556FC" w:rsidRPr="00912356" w:rsidRDefault="00DB0608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</w:t>
            </w:r>
            <w:r w:rsidR="00AD68F3" w:rsidRPr="00912356">
              <w:rPr>
                <w:sz w:val="22"/>
                <w:szCs w:val="22"/>
                <w:lang w:val="ru-RU"/>
              </w:rPr>
              <w:t>/</w:t>
            </w:r>
          </w:p>
          <w:p w14:paraId="2BEF0BEA" w14:textId="77777777" w:rsidR="00521C0F" w:rsidRPr="00912356" w:rsidRDefault="004556F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</w:t>
            </w:r>
            <w:r w:rsidR="00AD68F3" w:rsidRPr="00912356">
              <w:rPr>
                <w:sz w:val="22"/>
                <w:szCs w:val="22"/>
                <w:lang w:val="ru-RU"/>
              </w:rPr>
              <w:t>0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E667" w14:textId="77777777" w:rsidR="00521C0F" w:rsidRPr="00912356" w:rsidRDefault="00521C0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бъемный расх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BC174" w14:textId="77777777" w:rsidR="00521C0F" w:rsidRPr="00912356" w:rsidRDefault="00521C0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5648" w14:textId="77777777" w:rsidR="00ED157A" w:rsidRPr="00912356" w:rsidRDefault="00521C0F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2626-2014 </w:t>
            </w:r>
          </w:p>
          <w:p w14:paraId="5E4FEB82" w14:textId="6CE0EBE3" w:rsidR="00521C0F" w:rsidRPr="00912356" w:rsidRDefault="00521C0F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9.12</w:t>
            </w:r>
          </w:p>
        </w:tc>
      </w:tr>
      <w:tr w:rsidR="00912356" w:rsidRPr="00912356" w14:paraId="48E020E9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C934" w14:textId="32250AF0" w:rsidR="00521C0F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5</w:t>
            </w:r>
            <w:r w:rsidR="00521C0F" w:rsidRPr="00912356">
              <w:rPr>
                <w:sz w:val="22"/>
                <w:szCs w:val="22"/>
                <w:lang w:val="ru-RU"/>
              </w:rPr>
              <w:t>.6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4A754" w14:textId="77777777" w:rsidR="00521C0F" w:rsidRPr="00912356" w:rsidRDefault="00521C0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40BF" w14:textId="77777777" w:rsidR="004556FC" w:rsidRPr="00912356" w:rsidRDefault="00DB0608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</w:t>
            </w:r>
            <w:r w:rsidR="00AD68F3" w:rsidRPr="00912356">
              <w:rPr>
                <w:sz w:val="22"/>
                <w:szCs w:val="22"/>
                <w:lang w:val="ru-RU"/>
              </w:rPr>
              <w:t>/</w:t>
            </w:r>
          </w:p>
          <w:p w14:paraId="1C54A359" w14:textId="77777777" w:rsidR="00521C0F" w:rsidRPr="00912356" w:rsidRDefault="004556F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5D81" w14:textId="4A990A3B" w:rsidR="00864F35" w:rsidRPr="00912356" w:rsidRDefault="00521C0F" w:rsidP="0023443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онтроль адгезии лако</w:t>
            </w:r>
            <w:r w:rsidR="00C5652C" w:rsidRPr="00912356">
              <w:rPr>
                <w:sz w:val="22"/>
                <w:szCs w:val="22"/>
                <w:lang w:val="ru-RU"/>
              </w:rPr>
              <w:t>-</w:t>
            </w:r>
            <w:r w:rsidRPr="00912356">
              <w:rPr>
                <w:sz w:val="22"/>
                <w:szCs w:val="22"/>
                <w:lang w:val="ru-RU"/>
              </w:rPr>
              <w:t>красочного покрыт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F0557" w14:textId="77777777" w:rsidR="00521C0F" w:rsidRPr="00912356" w:rsidRDefault="00521C0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152C" w14:textId="6853AB56" w:rsidR="00521C0F" w:rsidRPr="00912356" w:rsidRDefault="00521C0F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626-2014</w:t>
            </w:r>
            <w:r w:rsidR="002B4C83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п.9.13</w:t>
            </w:r>
          </w:p>
        </w:tc>
      </w:tr>
      <w:tr w:rsidR="00912356" w:rsidRPr="00912356" w14:paraId="3B441471" w14:textId="77777777" w:rsidTr="00F879CA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6216" w14:textId="522173C6" w:rsidR="00B922EF" w:rsidRPr="00912356" w:rsidRDefault="00B922E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1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CC1BC" w14:textId="01971A7E" w:rsidR="00B922EF" w:rsidRPr="00E82679" w:rsidRDefault="00B922EF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редства укупорочные корков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0B89" w14:textId="77777777" w:rsidR="00B922EF" w:rsidRPr="00912356" w:rsidRDefault="00B922EF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9/</w:t>
            </w:r>
          </w:p>
          <w:p w14:paraId="72C4501F" w14:textId="77777777" w:rsidR="00B922EF" w:rsidRPr="00912356" w:rsidRDefault="00B922EF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AECB" w14:textId="21166F2E" w:rsidR="00B922EF" w:rsidRPr="00912356" w:rsidRDefault="00BF7204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Р</w:t>
            </w:r>
            <w:r w:rsidR="00B922EF" w:rsidRPr="00912356">
              <w:rPr>
                <w:sz w:val="22"/>
                <w:szCs w:val="22"/>
              </w:rPr>
              <w:t>азме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4B450" w14:textId="77777777" w:rsidR="00BF7204" w:rsidRPr="00912356" w:rsidRDefault="00BF7204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5541-2019</w:t>
            </w:r>
          </w:p>
          <w:p w14:paraId="1A81D1DB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983B" w14:textId="77777777" w:rsidR="00B922EF" w:rsidRDefault="00BF7204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5541-2019 п.7.3</w:t>
            </w:r>
          </w:p>
          <w:p w14:paraId="5721804E" w14:textId="4454D733" w:rsidR="00E82679" w:rsidRPr="00912356" w:rsidRDefault="00E82679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</w:p>
        </w:tc>
      </w:tr>
      <w:tr w:rsidR="00912356" w:rsidRPr="00912356" w14:paraId="5B36C8D9" w14:textId="77777777" w:rsidTr="00F879CA">
        <w:trPr>
          <w:trHeight w:val="39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0BC4" w14:textId="686363EB" w:rsidR="00B922EF" w:rsidRPr="00912356" w:rsidRDefault="00B922E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D3A71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CB87" w14:textId="77777777" w:rsidR="00B922EF" w:rsidRPr="00912356" w:rsidRDefault="00B922EF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9/</w:t>
            </w:r>
          </w:p>
          <w:p w14:paraId="7BC7E902" w14:textId="77777777" w:rsidR="00B922EF" w:rsidRPr="00912356" w:rsidRDefault="00B922EF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F24E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нешний ви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6687D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9AA8" w14:textId="77777777" w:rsidR="00B922EF" w:rsidRDefault="00BF7204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5541-2019 п.7.2</w:t>
            </w:r>
          </w:p>
          <w:p w14:paraId="7F257642" w14:textId="137AA9BA" w:rsidR="00E82679" w:rsidRPr="00912356" w:rsidRDefault="00E82679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</w:p>
        </w:tc>
      </w:tr>
      <w:tr w:rsidR="00912356" w:rsidRPr="00912356" w14:paraId="3370CE5B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04DF" w14:textId="47FD2B47" w:rsidR="00B922EF" w:rsidRPr="00912356" w:rsidRDefault="00B922E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3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BC942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D88C" w14:textId="77777777" w:rsidR="00B922EF" w:rsidRPr="00912356" w:rsidRDefault="00B922EF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9/</w:t>
            </w:r>
          </w:p>
          <w:p w14:paraId="1AD4382C" w14:textId="77777777" w:rsidR="00B922EF" w:rsidRPr="00912356" w:rsidRDefault="00B922EF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A422" w14:textId="40485C00" w:rsidR="00B922EF" w:rsidRPr="00912356" w:rsidRDefault="00BF7204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Кажучаяся п</w:t>
            </w:r>
            <w:r w:rsidR="00B922EF" w:rsidRPr="00912356">
              <w:rPr>
                <w:sz w:val="22"/>
                <w:szCs w:val="22"/>
              </w:rPr>
              <w:t>лот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49660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EE78" w14:textId="7BD8EC98" w:rsidR="00BF7204" w:rsidRPr="00912356" w:rsidRDefault="00BF7204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5541-2019 п.7.9</w:t>
            </w:r>
          </w:p>
          <w:p w14:paraId="56F72645" w14:textId="77777777" w:rsidR="00B922EF" w:rsidRDefault="00BF7204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</w:t>
            </w:r>
            <w:r w:rsidRPr="00912356">
              <w:rPr>
                <w:sz w:val="22"/>
                <w:szCs w:val="22"/>
              </w:rPr>
              <w:t>ISO</w:t>
            </w:r>
            <w:r w:rsidRPr="00912356">
              <w:rPr>
                <w:sz w:val="22"/>
                <w:szCs w:val="22"/>
                <w:lang w:val="ru-RU"/>
              </w:rPr>
              <w:t xml:space="preserve"> 9727-2-</w:t>
            </w:r>
            <w:r w:rsidR="00C96E33" w:rsidRPr="00912356">
              <w:rPr>
                <w:sz w:val="22"/>
                <w:szCs w:val="22"/>
                <w:lang w:val="ru-RU"/>
              </w:rPr>
              <w:t>2016</w:t>
            </w:r>
          </w:p>
          <w:p w14:paraId="123C6EBC" w14:textId="575020D4" w:rsidR="00E82679" w:rsidRPr="00912356" w:rsidRDefault="00E82679" w:rsidP="00F879CA">
            <w:pPr>
              <w:pStyle w:val="af6"/>
              <w:rPr>
                <w:strike/>
                <w:sz w:val="22"/>
                <w:szCs w:val="22"/>
                <w:lang w:val="ru-RU"/>
              </w:rPr>
            </w:pPr>
          </w:p>
        </w:tc>
      </w:tr>
      <w:tr w:rsidR="00912356" w:rsidRPr="00912356" w14:paraId="34E92FE7" w14:textId="77777777" w:rsidTr="00F879CA">
        <w:trPr>
          <w:trHeight w:val="32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DF96" w14:textId="621E43F7" w:rsidR="00B922EF" w:rsidRPr="00912356" w:rsidRDefault="00B922E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</w:t>
            </w:r>
            <w:r w:rsidR="008D348F">
              <w:rPr>
                <w:sz w:val="22"/>
                <w:szCs w:val="22"/>
                <w:lang w:val="ru-RU"/>
              </w:rPr>
              <w:t>4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65B14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E315" w14:textId="77777777" w:rsidR="00B922EF" w:rsidRPr="00912356" w:rsidRDefault="00B922EF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9/</w:t>
            </w:r>
          </w:p>
          <w:p w14:paraId="12048E26" w14:textId="77777777" w:rsidR="00B922EF" w:rsidRPr="00912356" w:rsidRDefault="00B922EF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0279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асс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1BE6A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C9F2" w14:textId="77777777" w:rsidR="00B922EF" w:rsidRDefault="002B4C83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5541-2019 п.7.8</w:t>
            </w:r>
          </w:p>
          <w:p w14:paraId="1E797779" w14:textId="23E1DEFF" w:rsidR="00E82679" w:rsidRPr="00912356" w:rsidRDefault="00E82679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</w:p>
        </w:tc>
      </w:tr>
      <w:tr w:rsidR="00912356" w:rsidRPr="00912356" w14:paraId="7B68CF97" w14:textId="77777777" w:rsidTr="00F879CA">
        <w:trPr>
          <w:trHeight w:val="45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8DAD" w14:textId="425B8A4C" w:rsidR="00B922EF" w:rsidRPr="00912356" w:rsidRDefault="00B922E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br w:type="page"/>
            </w:r>
            <w:r w:rsidRPr="00912356">
              <w:rPr>
                <w:sz w:val="22"/>
                <w:szCs w:val="22"/>
                <w:lang w:val="ru-RU"/>
              </w:rPr>
              <w:t>16.</w:t>
            </w:r>
            <w:r w:rsidR="008D348F">
              <w:rPr>
                <w:sz w:val="22"/>
                <w:szCs w:val="22"/>
                <w:lang w:val="ru-RU"/>
              </w:rPr>
              <w:t>5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B211B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DB02" w14:textId="77777777" w:rsidR="00B922EF" w:rsidRPr="00912356" w:rsidRDefault="00B922EF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9/</w:t>
            </w:r>
          </w:p>
          <w:p w14:paraId="257B992B" w14:textId="77777777" w:rsidR="00B922EF" w:rsidRPr="00912356" w:rsidRDefault="00B922EF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DE5E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ребования к агломерированным пробка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2642A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2719" w14:textId="78A952E8" w:rsidR="00C96E33" w:rsidRPr="00912356" w:rsidRDefault="00C96E33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5541-2019</w:t>
            </w:r>
            <w:r w:rsidR="00F049D1" w:rsidRPr="00912356">
              <w:rPr>
                <w:sz w:val="22"/>
                <w:szCs w:val="22"/>
              </w:rPr>
              <w:t xml:space="preserve"> </w:t>
            </w:r>
            <w:r w:rsidRPr="00912356">
              <w:rPr>
                <w:sz w:val="22"/>
                <w:szCs w:val="22"/>
              </w:rPr>
              <w:t>п.7.3</w:t>
            </w:r>
          </w:p>
          <w:p w14:paraId="759EA977" w14:textId="77777777" w:rsidR="00F049D1" w:rsidRPr="00912356" w:rsidRDefault="00C96E33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</w:t>
            </w:r>
            <w:r w:rsidRPr="00912356">
              <w:rPr>
                <w:sz w:val="22"/>
                <w:szCs w:val="22"/>
                <w:lang w:val="en-US"/>
              </w:rPr>
              <w:t>ISO</w:t>
            </w:r>
            <w:r w:rsidR="00F049D1" w:rsidRPr="00912356">
              <w:rPr>
                <w:sz w:val="22"/>
                <w:szCs w:val="22"/>
              </w:rPr>
              <w:t xml:space="preserve"> </w:t>
            </w:r>
          </w:p>
          <w:p w14:paraId="4B11D2AE" w14:textId="2E044A2F" w:rsidR="00C96E33" w:rsidRPr="00912356" w:rsidRDefault="00C96E33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9727-1-2016 </w:t>
            </w:r>
          </w:p>
          <w:p w14:paraId="39F9385E" w14:textId="77777777" w:rsidR="00B922EF" w:rsidRDefault="00C96E33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34257-2017 </w:t>
            </w:r>
          </w:p>
          <w:p w14:paraId="010A18DF" w14:textId="3CEEF210" w:rsidR="00E82679" w:rsidRPr="00912356" w:rsidRDefault="00E82679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</w:p>
        </w:tc>
      </w:tr>
      <w:tr w:rsidR="00912356" w:rsidRPr="00912356" w14:paraId="21B3D532" w14:textId="77777777" w:rsidTr="00F879CA">
        <w:trPr>
          <w:trHeight w:val="4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D6FA" w14:textId="2EDE65EB" w:rsidR="00B922EF" w:rsidRPr="00912356" w:rsidRDefault="00B922E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</w:t>
            </w:r>
            <w:r w:rsidR="008D348F">
              <w:rPr>
                <w:sz w:val="22"/>
                <w:szCs w:val="22"/>
                <w:lang w:val="ru-RU"/>
              </w:rPr>
              <w:t>6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43B9D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ED8C" w14:textId="77777777" w:rsidR="00B922EF" w:rsidRPr="00912356" w:rsidRDefault="00B922EF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9/</w:t>
            </w:r>
          </w:p>
          <w:p w14:paraId="49E8E2E9" w14:textId="77777777" w:rsidR="00B922EF" w:rsidRPr="00912356" w:rsidRDefault="00B922EF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7799" w14:textId="77777777" w:rsidR="00B922EF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Требования к прокладкам</w:t>
            </w:r>
          </w:p>
          <w:p w14:paraId="0655D053" w14:textId="77777777" w:rsidR="00E82679" w:rsidRPr="00E82679" w:rsidRDefault="00E82679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5C52A" w14:textId="77777777" w:rsidR="00B922EF" w:rsidRPr="00912356" w:rsidRDefault="00B922EF" w:rsidP="00F879CA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6966" w14:textId="77777777" w:rsidR="002B4C83" w:rsidRPr="00912356" w:rsidRDefault="002B4C83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5541-2019</w:t>
            </w:r>
          </w:p>
          <w:p w14:paraId="4C883DB3" w14:textId="335E76A9" w:rsidR="00B922EF" w:rsidRPr="00912356" w:rsidRDefault="002B4C83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3</w:t>
            </w:r>
          </w:p>
        </w:tc>
      </w:tr>
      <w:tr w:rsidR="00912356" w:rsidRPr="00912356" w14:paraId="6CDD0624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61F2" w14:textId="3971F210" w:rsidR="00521C0F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17</w:t>
            </w:r>
            <w:r w:rsidR="00521C0F" w:rsidRPr="00912356">
              <w:rPr>
                <w:sz w:val="22"/>
                <w:szCs w:val="22"/>
                <w:lang w:val="ru-RU"/>
              </w:rPr>
              <w:t>.1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F5B94" w14:textId="77777777" w:rsidR="00521C0F" w:rsidRPr="00912356" w:rsidRDefault="00521C0F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редства укупорочные полимерные и комбинирован</w:t>
            </w:r>
            <w:r w:rsidR="00C5652C" w:rsidRPr="00912356">
              <w:rPr>
                <w:sz w:val="22"/>
                <w:szCs w:val="22"/>
                <w:lang w:val="ru-RU"/>
              </w:rPr>
              <w:t>-</w:t>
            </w:r>
            <w:r w:rsidRPr="00912356">
              <w:rPr>
                <w:sz w:val="22"/>
                <w:szCs w:val="22"/>
                <w:lang w:val="ru-RU"/>
              </w:rPr>
              <w:t>ные для парфюмерно-косметическ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0E5D" w14:textId="77777777" w:rsidR="00A8598A" w:rsidRPr="00912356" w:rsidRDefault="00311DA7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</w:t>
            </w:r>
            <w:r w:rsidR="00AD68F3" w:rsidRPr="00912356">
              <w:rPr>
                <w:sz w:val="22"/>
                <w:szCs w:val="22"/>
                <w:lang w:val="ru-RU"/>
              </w:rPr>
              <w:t>/</w:t>
            </w:r>
          </w:p>
          <w:p w14:paraId="4B48D835" w14:textId="77777777" w:rsidR="00521C0F" w:rsidRPr="00912356" w:rsidRDefault="00A8598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</w:t>
            </w:r>
            <w:r w:rsidR="00AD68F3" w:rsidRPr="00912356">
              <w:rPr>
                <w:sz w:val="22"/>
                <w:szCs w:val="22"/>
                <w:lang w:val="ru-RU"/>
              </w:rPr>
              <w:t>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3B9A" w14:textId="77777777" w:rsidR="00521C0F" w:rsidRPr="00912356" w:rsidRDefault="00521C0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сса укупорочных средств</w:t>
            </w:r>
          </w:p>
          <w:p w14:paraId="124A4E54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B95A7" w14:textId="77777777" w:rsidR="00521C0F" w:rsidRPr="00912356" w:rsidRDefault="00521C0F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214-2015</w:t>
            </w:r>
          </w:p>
          <w:p w14:paraId="451AD782" w14:textId="71662ED1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214-2021</w:t>
            </w:r>
          </w:p>
          <w:p w14:paraId="1C98F6CB" w14:textId="77777777" w:rsidR="00521C0F" w:rsidRPr="00912356" w:rsidRDefault="00521C0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7090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214-2015</w:t>
            </w:r>
          </w:p>
          <w:p w14:paraId="541E3ED2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9.4</w:t>
            </w:r>
          </w:p>
          <w:p w14:paraId="275CD788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214-2021</w:t>
            </w:r>
          </w:p>
          <w:p w14:paraId="50BC8F94" w14:textId="2FC53CB2" w:rsidR="00521C0F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9.3</w:t>
            </w:r>
          </w:p>
        </w:tc>
      </w:tr>
      <w:tr w:rsidR="00912356" w:rsidRPr="00912356" w14:paraId="54077BBA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8A10" w14:textId="63602501" w:rsidR="009C72ED" w:rsidRPr="00912356" w:rsidRDefault="009C72ED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7.2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A72BC" w14:textId="77777777" w:rsidR="009C72ED" w:rsidRPr="00912356" w:rsidRDefault="009C72E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77ED" w14:textId="77777777" w:rsidR="009C72ED" w:rsidRPr="00912356" w:rsidRDefault="009C72ED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0F35B2F1" w14:textId="77777777" w:rsidR="009C72ED" w:rsidRPr="00912356" w:rsidRDefault="009C72ED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73FC" w14:textId="77777777" w:rsidR="009C72ED" w:rsidRPr="00912356" w:rsidRDefault="009C72ED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нешний ви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45960" w14:textId="77777777" w:rsidR="009C72ED" w:rsidRPr="00912356" w:rsidRDefault="009C72ED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A41F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214-2015</w:t>
            </w:r>
          </w:p>
          <w:p w14:paraId="044B447C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9.2</w:t>
            </w:r>
          </w:p>
          <w:p w14:paraId="568EE90A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214-2021</w:t>
            </w:r>
          </w:p>
          <w:p w14:paraId="2DA2A7AE" w14:textId="438F13FA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9.1</w:t>
            </w:r>
          </w:p>
        </w:tc>
      </w:tr>
      <w:tr w:rsidR="00912356" w:rsidRPr="00912356" w14:paraId="0261D5C2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6D48" w14:textId="7A78855B" w:rsidR="009C72ED" w:rsidRPr="00912356" w:rsidRDefault="009C72ED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7.3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72D69" w14:textId="77777777" w:rsidR="009C72ED" w:rsidRPr="00912356" w:rsidRDefault="009C72E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EF35" w14:textId="77777777" w:rsidR="009C72ED" w:rsidRPr="00912356" w:rsidRDefault="009C72ED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3F56AAD5" w14:textId="77777777" w:rsidR="009C72ED" w:rsidRPr="00912356" w:rsidRDefault="009C72ED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7A7A" w14:textId="77777777" w:rsidR="009C72ED" w:rsidRPr="00912356" w:rsidRDefault="009C72ED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еометрические размеры</w:t>
            </w:r>
          </w:p>
          <w:p w14:paraId="2A3B9701" w14:textId="77777777" w:rsidR="009C72ED" w:rsidRPr="00912356" w:rsidRDefault="009C72ED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CBE6E" w14:textId="77777777" w:rsidR="009C72ED" w:rsidRPr="00912356" w:rsidRDefault="009C72ED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657F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214-2015</w:t>
            </w:r>
          </w:p>
          <w:p w14:paraId="7B0FA627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9.3</w:t>
            </w:r>
          </w:p>
          <w:p w14:paraId="22663163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214-2021</w:t>
            </w:r>
          </w:p>
          <w:p w14:paraId="437F36B0" w14:textId="45816953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9.2</w:t>
            </w:r>
          </w:p>
        </w:tc>
      </w:tr>
      <w:tr w:rsidR="00912356" w:rsidRPr="00912356" w14:paraId="4230599C" w14:textId="77777777" w:rsidTr="00F879CA">
        <w:trPr>
          <w:trHeight w:val="82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2274" w14:textId="7CA0E6C5" w:rsidR="009C72ED" w:rsidRPr="00912356" w:rsidRDefault="009C72ED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7.4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0B813" w14:textId="77777777" w:rsidR="009C72ED" w:rsidRPr="00912356" w:rsidRDefault="009C72E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8C18" w14:textId="77777777" w:rsidR="009C72ED" w:rsidRPr="00912356" w:rsidRDefault="009C72ED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44E52A5E" w14:textId="77777777" w:rsidR="009C72ED" w:rsidRPr="00912356" w:rsidRDefault="009C72ED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3416" w14:textId="77777777" w:rsidR="009C72ED" w:rsidRPr="00912356" w:rsidRDefault="009C72ED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Контроль адгезии лакокрасочного покрытия</w:t>
            </w:r>
          </w:p>
          <w:p w14:paraId="11B604F7" w14:textId="77777777" w:rsidR="009C72ED" w:rsidRPr="00912356" w:rsidRDefault="009C72ED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92A76" w14:textId="77777777" w:rsidR="009C72ED" w:rsidRPr="00912356" w:rsidRDefault="009C72ED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150C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214-2015</w:t>
            </w:r>
          </w:p>
          <w:p w14:paraId="077E26E8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9.8</w:t>
            </w:r>
          </w:p>
          <w:p w14:paraId="0DA758F1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214-2021</w:t>
            </w:r>
          </w:p>
          <w:p w14:paraId="26987795" w14:textId="680BD40A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9.7</w:t>
            </w:r>
          </w:p>
        </w:tc>
      </w:tr>
      <w:tr w:rsidR="00912356" w:rsidRPr="00912356" w14:paraId="3E10002F" w14:textId="77777777" w:rsidTr="00F879CA">
        <w:trPr>
          <w:trHeight w:val="55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7E47" w14:textId="2D405143" w:rsidR="009C72ED" w:rsidRPr="00912356" w:rsidRDefault="009C72ED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7.5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4401" w14:textId="77777777" w:rsidR="009C72ED" w:rsidRPr="00912356" w:rsidRDefault="009C72E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CEE0" w14:textId="77777777" w:rsidR="009C72ED" w:rsidRPr="00912356" w:rsidRDefault="009C72ED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30495286" w14:textId="77777777" w:rsidR="009C72ED" w:rsidRPr="00912356" w:rsidRDefault="009C72ED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A88C" w14:textId="30CEDED3" w:rsidR="009C72ED" w:rsidRPr="00912356" w:rsidRDefault="009C72ED" w:rsidP="0023443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Рабочий цикл</w:t>
            </w:r>
            <w:r w:rsidRPr="00912356">
              <w:rPr>
                <w:sz w:val="22"/>
                <w:szCs w:val="22"/>
                <w:lang w:val="ru-RU"/>
              </w:rPr>
              <w:t>:</w:t>
            </w:r>
            <w:r w:rsidRPr="00912356">
              <w:rPr>
                <w:sz w:val="22"/>
                <w:szCs w:val="22"/>
              </w:rPr>
              <w:t xml:space="preserve"> открывания-</w:t>
            </w:r>
            <w:r w:rsidRPr="00912356">
              <w:rPr>
                <w:sz w:val="22"/>
                <w:szCs w:val="22"/>
                <w:lang w:val="ru-RU"/>
              </w:rPr>
              <w:t>з</w:t>
            </w:r>
            <w:r w:rsidRPr="00912356">
              <w:rPr>
                <w:sz w:val="22"/>
                <w:szCs w:val="22"/>
              </w:rPr>
              <w:t>акрыва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AC4C" w14:textId="77777777" w:rsidR="009C72ED" w:rsidRPr="00912356" w:rsidRDefault="009C72ED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5C4D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214-2015</w:t>
            </w:r>
          </w:p>
          <w:p w14:paraId="7D0CAE8A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9.10</w:t>
            </w:r>
          </w:p>
          <w:p w14:paraId="08FBC70D" w14:textId="28D27035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6B856559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E956" w14:textId="177A50CF" w:rsidR="00B922EF" w:rsidRPr="00912356" w:rsidRDefault="00B922EF" w:rsidP="00D33AC8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8.1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947226" w14:textId="7CF20BA9" w:rsidR="00B922EF" w:rsidRPr="00E82679" w:rsidRDefault="00B922EF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Товары бытовой хим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0022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7ACDFA81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2544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нешний вид, цвет, запах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728C07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5644-96</w:t>
            </w:r>
          </w:p>
          <w:p w14:paraId="0A252BF6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479-2013</w:t>
            </w:r>
          </w:p>
          <w:p w14:paraId="4F1429EC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478-2013</w:t>
            </w:r>
          </w:p>
          <w:p w14:paraId="53992D5B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  <w:p w14:paraId="366DE81B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2ACD" w14:textId="77777777" w:rsidR="00B922EF" w:rsidRPr="00912356" w:rsidRDefault="00B922EF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5644-96</w:t>
            </w:r>
          </w:p>
          <w:p w14:paraId="6A6CCFE3" w14:textId="77777777" w:rsidR="00B922EF" w:rsidRPr="00912356" w:rsidRDefault="00B922EF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3.3, табл.1, п. 1</w:t>
            </w:r>
          </w:p>
          <w:p w14:paraId="6B703A5D" w14:textId="77777777" w:rsidR="00B922EF" w:rsidRPr="00912356" w:rsidRDefault="00B922EF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669-2006 </w:t>
            </w:r>
          </w:p>
          <w:p w14:paraId="4B7BE823" w14:textId="77777777" w:rsidR="00B922EF" w:rsidRPr="00912356" w:rsidRDefault="00B922EF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2</w:t>
            </w:r>
          </w:p>
        </w:tc>
      </w:tr>
      <w:tr w:rsidR="00912356" w:rsidRPr="00912356" w14:paraId="2F8B8402" w14:textId="77777777" w:rsidTr="00F879CA">
        <w:trPr>
          <w:trHeight w:val="16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DF0FA" w14:textId="4A7AC407" w:rsidR="00B922EF" w:rsidRPr="00912356" w:rsidRDefault="00B922E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8.2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2AB85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ADB2B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3F96CFE5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264C7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Цвет: белизн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0DEF1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58351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2567.13-82</w:t>
            </w:r>
          </w:p>
        </w:tc>
      </w:tr>
      <w:tr w:rsidR="00912356" w:rsidRPr="00912356" w14:paraId="44793465" w14:textId="77777777" w:rsidTr="00F879CA">
        <w:trPr>
          <w:trHeight w:val="5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0271" w14:textId="03BA8770" w:rsidR="00B922EF" w:rsidRPr="00912356" w:rsidRDefault="00B922E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8.3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E67FE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44ED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06192725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7143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Массовая доля пыли</w:t>
            </w:r>
          </w:p>
          <w:p w14:paraId="1BA8E15F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ABEAC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9910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5644-96</w:t>
            </w:r>
          </w:p>
          <w:p w14:paraId="15E9C6B8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иложение Б 1</w:t>
            </w:r>
          </w:p>
        </w:tc>
      </w:tr>
      <w:tr w:rsidR="00912356" w:rsidRPr="00912356" w14:paraId="6D68DD80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DF54" w14:textId="25EA8F42" w:rsidR="00B922EF" w:rsidRPr="00912356" w:rsidRDefault="00B922E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8.4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39526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A18E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353B9AC1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B39B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оказатель концентрации водородных ионов (рН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324D0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21CC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2567.5-93</w:t>
            </w:r>
          </w:p>
          <w:p w14:paraId="0A15479C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385-2013</w:t>
            </w:r>
          </w:p>
        </w:tc>
      </w:tr>
      <w:tr w:rsidR="00912356" w:rsidRPr="00912356" w14:paraId="69D10E1E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6050" w14:textId="328699F7" w:rsidR="00B922EF" w:rsidRPr="00912356" w:rsidRDefault="00B922E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8.5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9D279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5E14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03B1CAF5" w14:textId="77777777" w:rsidR="00B922EF" w:rsidRPr="00912356" w:rsidRDefault="00B922EF" w:rsidP="009D462D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DA7D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ссовая доля фосфорнокислых соле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1E42C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4201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2567.7-87</w:t>
            </w:r>
          </w:p>
          <w:p w14:paraId="35DFE7EC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444-2013</w:t>
            </w:r>
          </w:p>
        </w:tc>
      </w:tr>
      <w:tr w:rsidR="00912356" w:rsidRPr="00912356" w14:paraId="1A70D6F7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7662" w14:textId="70CD5B0A" w:rsidR="00B922EF" w:rsidRPr="00912356" w:rsidRDefault="00B922E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8.6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54D24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391E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7B5501F8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  <w:p w14:paraId="073991A4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EE82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енообразующая способ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ED854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E5F5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5644-96</w:t>
            </w:r>
          </w:p>
          <w:p w14:paraId="713BC0DE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иложение Б 2</w:t>
            </w:r>
          </w:p>
          <w:p w14:paraId="1C62EED3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2567.1-77</w:t>
            </w:r>
          </w:p>
        </w:tc>
      </w:tr>
      <w:tr w:rsidR="00912356" w:rsidRPr="00912356" w14:paraId="4069CDFF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920D" w14:textId="112A8553" w:rsidR="00B922EF" w:rsidRPr="00912356" w:rsidRDefault="00B922E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8.7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6F223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F479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63F66B92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A0EC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оющая способ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F6941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D5A1" w14:textId="77777777" w:rsidR="00B922EF" w:rsidRPr="00912356" w:rsidRDefault="00B922EF" w:rsidP="00F879CA">
            <w:pPr>
              <w:pStyle w:val="af6"/>
              <w:ind w:firstLine="3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2567.15-95</w:t>
            </w:r>
          </w:p>
          <w:p w14:paraId="2901545C" w14:textId="77777777" w:rsidR="00B922EF" w:rsidRPr="00912356" w:rsidRDefault="00B922EF" w:rsidP="00F879CA">
            <w:pPr>
              <w:pStyle w:val="af6"/>
              <w:ind w:firstLine="3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1669-2006 </w:t>
            </w:r>
          </w:p>
          <w:p w14:paraId="330E2337" w14:textId="77777777" w:rsidR="00B922EF" w:rsidRPr="00912356" w:rsidRDefault="00B922EF" w:rsidP="00F879CA">
            <w:pPr>
              <w:pStyle w:val="af6"/>
              <w:ind w:firstLine="3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6</w:t>
            </w:r>
          </w:p>
        </w:tc>
      </w:tr>
      <w:tr w:rsidR="00912356" w:rsidRPr="00912356" w14:paraId="1E3ED1F4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8162" w14:textId="274969D7" w:rsidR="00B922EF" w:rsidRPr="00912356" w:rsidRDefault="00B922E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8.8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06CF6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E378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73436515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C572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беливающая способ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89920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646D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2567.11-82</w:t>
            </w:r>
          </w:p>
          <w:p w14:paraId="6E64708D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097-2014</w:t>
            </w:r>
          </w:p>
        </w:tc>
      </w:tr>
      <w:tr w:rsidR="00912356" w:rsidRPr="00912356" w14:paraId="479B9A38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3383" w14:textId="466E28C8" w:rsidR="00B922EF" w:rsidRPr="00912356" w:rsidRDefault="00B922E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8.9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A196E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8015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6904676A" w14:textId="77777777" w:rsidR="00B922EF" w:rsidRPr="00912356" w:rsidRDefault="00B922EF" w:rsidP="009D462D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39C7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ассовая доля щелочных компонент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57331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E7DA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439-2013</w:t>
            </w:r>
          </w:p>
        </w:tc>
      </w:tr>
      <w:tr w:rsidR="00912356" w:rsidRPr="00912356" w14:paraId="54C8DC52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3248" w14:textId="0B1F6C08" w:rsidR="00B922EF" w:rsidRPr="00912356" w:rsidRDefault="00B922E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8.10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DC921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A9B8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1840AA33" w14:textId="77777777" w:rsidR="00B922EF" w:rsidRPr="00912356" w:rsidRDefault="00B922EF" w:rsidP="009D462D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1C68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ассовая доля активного кислоро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465E6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F129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2567.10-93</w:t>
            </w:r>
          </w:p>
          <w:p w14:paraId="51E18C1C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387-2013</w:t>
            </w:r>
          </w:p>
        </w:tc>
      </w:tr>
      <w:tr w:rsidR="00912356" w:rsidRPr="00912356" w14:paraId="4E2301A1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20F0" w14:textId="4F802D8C" w:rsidR="00B922EF" w:rsidRPr="00912356" w:rsidRDefault="00B922E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8.11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16749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3C07" w14:textId="77777777" w:rsidR="00B922EF" w:rsidRPr="00912356" w:rsidRDefault="00B922EF" w:rsidP="00EB3F74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0.59/</w:t>
            </w:r>
          </w:p>
          <w:p w14:paraId="6D8FB095" w14:textId="77777777" w:rsidR="00B922EF" w:rsidRPr="00912356" w:rsidRDefault="00B922EF" w:rsidP="00EB3F74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FE78" w14:textId="77777777" w:rsidR="00864F35" w:rsidRDefault="00B922EF" w:rsidP="00F879CA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ссовая доля анионных поверхностно-активных веществ</w:t>
            </w:r>
          </w:p>
          <w:p w14:paraId="29B2FB62" w14:textId="77777777" w:rsidR="00E82679" w:rsidRDefault="00E82679" w:rsidP="00F879CA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  <w:p w14:paraId="3C762E61" w14:textId="5CD877E3" w:rsidR="00E82679" w:rsidRPr="00912356" w:rsidRDefault="00E82679" w:rsidP="00F879CA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E0898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8265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442-2013</w:t>
            </w:r>
          </w:p>
        </w:tc>
      </w:tr>
      <w:tr w:rsidR="00912356" w:rsidRPr="00912356" w14:paraId="1402FFF8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3755" w14:textId="03602802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1</w:t>
            </w:r>
            <w:r w:rsidR="00AD23F8" w:rsidRPr="00912356">
              <w:rPr>
                <w:sz w:val="22"/>
                <w:szCs w:val="22"/>
                <w:lang w:val="ru-RU"/>
              </w:rPr>
              <w:t>8.12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5B6263" w14:textId="2F47E45D" w:rsidR="00AD23F8" w:rsidRPr="00E82679" w:rsidRDefault="00B922EF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Товары бытовой хим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338C" w14:textId="77777777" w:rsidR="00AD23F8" w:rsidRPr="00912356" w:rsidRDefault="00AD23F8" w:rsidP="00EB3F74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0.59/</w:t>
            </w:r>
          </w:p>
          <w:p w14:paraId="73F87BEA" w14:textId="77777777" w:rsidR="00AD23F8" w:rsidRPr="00912356" w:rsidRDefault="00AD23F8" w:rsidP="00EB3F74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BC17" w14:textId="0B47114F" w:rsidR="00864F35" w:rsidRPr="00912356" w:rsidRDefault="00AD23F8" w:rsidP="00234434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ссовая доля неионогенных поверхностно-активных веществ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5A9066" w14:textId="77777777" w:rsidR="007B2725" w:rsidRPr="00912356" w:rsidRDefault="007B2725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5644-96</w:t>
            </w:r>
          </w:p>
          <w:p w14:paraId="7505F180" w14:textId="77777777" w:rsidR="007B2725" w:rsidRPr="00912356" w:rsidRDefault="007B2725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479-2013</w:t>
            </w:r>
          </w:p>
          <w:p w14:paraId="000EAF7E" w14:textId="77777777" w:rsidR="007B2725" w:rsidRPr="00912356" w:rsidRDefault="007B2725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478-2013</w:t>
            </w:r>
          </w:p>
          <w:p w14:paraId="1A706507" w14:textId="5262B1B2" w:rsidR="00AD23F8" w:rsidRPr="00912356" w:rsidRDefault="007B2725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82B3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466-2013</w:t>
            </w:r>
          </w:p>
        </w:tc>
      </w:tr>
      <w:tr w:rsidR="00912356" w:rsidRPr="00912356" w14:paraId="657D4595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98FF" w14:textId="1AEB8788" w:rsidR="00AD23F8" w:rsidRPr="00912356" w:rsidRDefault="00AD23F8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br w:type="page"/>
            </w:r>
            <w:r w:rsidR="0067668F" w:rsidRPr="00912356">
              <w:rPr>
                <w:sz w:val="22"/>
                <w:szCs w:val="22"/>
                <w:lang w:val="ru-RU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8.13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4488E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21DE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68CFF08D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4631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мываемость с посуд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D7321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B512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443-2013</w:t>
            </w:r>
          </w:p>
        </w:tc>
      </w:tr>
      <w:tr w:rsidR="00912356" w:rsidRPr="00912356" w14:paraId="3B1DEB74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615D" w14:textId="58BB25BA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</w:t>
            </w:r>
            <w:r w:rsidR="00AD23F8" w:rsidRPr="00912356">
              <w:rPr>
                <w:sz w:val="22"/>
                <w:szCs w:val="22"/>
                <w:lang w:val="ru-RU"/>
              </w:rPr>
              <w:t>8.14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AE667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F168" w14:textId="77777777" w:rsidR="00AD23F8" w:rsidRPr="00912356" w:rsidRDefault="00AD23F8" w:rsidP="00EB3F74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0.59/</w:t>
            </w:r>
          </w:p>
          <w:p w14:paraId="290B0384" w14:textId="77777777" w:rsidR="00AD23F8" w:rsidRPr="00912356" w:rsidRDefault="00AD23F8" w:rsidP="00EB3F74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A58A" w14:textId="406FB035" w:rsidR="00864F35" w:rsidRPr="00912356" w:rsidRDefault="00AD23F8" w:rsidP="00234434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ссовая доля поверхностно- активных вещест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556A7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355D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ГОСТ 22</w:t>
            </w:r>
            <w:r w:rsidRPr="00912356">
              <w:rPr>
                <w:sz w:val="22"/>
                <w:szCs w:val="22"/>
              </w:rPr>
              <w:t>567.6-87</w:t>
            </w:r>
          </w:p>
        </w:tc>
      </w:tr>
      <w:tr w:rsidR="00912356" w:rsidRPr="00912356" w14:paraId="6F910726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A39A" w14:textId="1EA328B0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</w:t>
            </w:r>
            <w:r w:rsidR="00AD23F8" w:rsidRPr="00912356">
              <w:rPr>
                <w:sz w:val="22"/>
                <w:szCs w:val="22"/>
                <w:lang w:val="ru-RU"/>
              </w:rPr>
              <w:t>8.15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6F1FC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1C5F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58C361D2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920D" w14:textId="17C7B70D" w:rsidR="00864F35" w:rsidRPr="00912356" w:rsidRDefault="00AD23F8" w:rsidP="0023443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одержание силиката натр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BD19D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6C84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2567.8-77</w:t>
            </w:r>
          </w:p>
        </w:tc>
      </w:tr>
      <w:tr w:rsidR="00912356" w:rsidRPr="00912356" w14:paraId="52535684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3F1B" w14:textId="745CB2CA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</w:t>
            </w:r>
            <w:r w:rsidR="00AD23F8" w:rsidRPr="00912356">
              <w:rPr>
                <w:sz w:val="22"/>
                <w:szCs w:val="22"/>
                <w:lang w:val="ru-RU"/>
              </w:rPr>
              <w:t>8.16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DC3DB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6242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62192C35" w14:textId="77777777" w:rsidR="00AD23F8" w:rsidRPr="00912356" w:rsidRDefault="00AD23F8" w:rsidP="00EB3F74">
            <w:pPr>
              <w:pStyle w:val="af6"/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C9DD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A109A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E4BF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2567.14-93</w:t>
            </w:r>
          </w:p>
        </w:tc>
      </w:tr>
      <w:tr w:rsidR="00912356" w:rsidRPr="00912356" w14:paraId="2D0CE509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EBB4" w14:textId="2343DAD5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</w:t>
            </w:r>
            <w:r w:rsidR="00AD23F8" w:rsidRPr="00912356">
              <w:rPr>
                <w:sz w:val="22"/>
                <w:szCs w:val="22"/>
                <w:lang w:val="ru-RU"/>
              </w:rPr>
              <w:t>8.17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4BDB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E6DF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449102CE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1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742D" w14:textId="42D4D49F" w:rsidR="00EB3F74" w:rsidRPr="00912356" w:rsidRDefault="00AD23F8" w:rsidP="0023443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Температура плавл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A5EF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9586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4255-75</w:t>
            </w:r>
          </w:p>
        </w:tc>
      </w:tr>
      <w:tr w:rsidR="00912356" w:rsidRPr="00912356" w14:paraId="776C2D92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5C51" w14:textId="7D2EE322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</w:t>
            </w:r>
            <w:r w:rsidR="00AD23F8" w:rsidRPr="00912356">
              <w:rPr>
                <w:sz w:val="22"/>
                <w:szCs w:val="22"/>
                <w:lang w:val="ru-RU"/>
              </w:rPr>
              <w:t>9.1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170CB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Изделия парфюмерно-косметиче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0A58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42/</w:t>
            </w:r>
          </w:p>
          <w:p w14:paraId="45568957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B15D" w14:textId="77777777" w:rsidR="00093541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Внешний вид, </w:t>
            </w:r>
          </w:p>
          <w:p w14:paraId="57A3FFB2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цвет, запах, однородность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5315F" w14:textId="23E5E925" w:rsidR="00AD23F8" w:rsidRPr="00912356" w:rsidRDefault="00B6278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1696-2012</w:t>
            </w:r>
          </w:p>
          <w:p w14:paraId="7B93DDF4" w14:textId="77777777" w:rsidR="001326D7" w:rsidRPr="00912356" w:rsidRDefault="001326D7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  <w:p w14:paraId="72B6CEAD" w14:textId="77777777" w:rsidR="001326D7" w:rsidRPr="00912356" w:rsidRDefault="001326D7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B88F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9188.0-2014 п. 5.1, п. 5.2</w:t>
            </w:r>
          </w:p>
        </w:tc>
      </w:tr>
      <w:tr w:rsidR="00912356" w:rsidRPr="00912356" w14:paraId="4005DD93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4243" w14:textId="0ACC93AE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</w:t>
            </w:r>
            <w:r w:rsidR="00AD23F8" w:rsidRPr="00912356">
              <w:rPr>
                <w:sz w:val="22"/>
                <w:szCs w:val="22"/>
                <w:lang w:val="ru-RU"/>
              </w:rPr>
              <w:t>9.2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3C082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0F99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42/</w:t>
            </w:r>
          </w:p>
          <w:p w14:paraId="0ECC284B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7234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одородный показатель рН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40E22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EEA4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9188.2-2014</w:t>
            </w:r>
          </w:p>
        </w:tc>
      </w:tr>
      <w:tr w:rsidR="00912356" w:rsidRPr="00912356" w14:paraId="42860E7D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1BA2" w14:textId="654A254B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</w:t>
            </w:r>
            <w:r w:rsidR="00AD23F8" w:rsidRPr="00912356">
              <w:rPr>
                <w:sz w:val="22"/>
                <w:szCs w:val="22"/>
                <w:lang w:val="ru-RU"/>
              </w:rPr>
              <w:t>9.3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AD76B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D4E0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42/</w:t>
            </w:r>
          </w:p>
          <w:p w14:paraId="69816745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B05D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держание воды и летучих веществ или сухого вещест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1A1A6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2A2E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9188.4-91</w:t>
            </w:r>
          </w:p>
        </w:tc>
      </w:tr>
      <w:tr w:rsidR="00912356" w:rsidRPr="00912356" w14:paraId="4C4C0B7F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9AD7" w14:textId="68859917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</w:t>
            </w:r>
            <w:r w:rsidR="00AD23F8" w:rsidRPr="00912356">
              <w:rPr>
                <w:sz w:val="22"/>
                <w:szCs w:val="22"/>
                <w:lang w:val="ru-RU"/>
              </w:rPr>
              <w:t>9.4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F043E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AC12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42/</w:t>
            </w:r>
          </w:p>
          <w:p w14:paraId="3AEFF772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A024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держание хлорид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042BF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5FAC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878-86</w:t>
            </w:r>
          </w:p>
        </w:tc>
      </w:tr>
      <w:tr w:rsidR="00912356" w:rsidRPr="00912356" w14:paraId="27DA62D6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E1F4" w14:textId="684F084E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</w:t>
            </w:r>
            <w:r w:rsidR="00AD23F8" w:rsidRPr="00912356">
              <w:rPr>
                <w:sz w:val="22"/>
                <w:szCs w:val="22"/>
                <w:lang w:val="ru-RU"/>
              </w:rPr>
              <w:t>9.5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06CF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23BE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42/</w:t>
            </w:r>
          </w:p>
          <w:p w14:paraId="2CC80345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4057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енообразующая способ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0E03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291D" w14:textId="77777777" w:rsidR="00B62783" w:rsidRPr="00912356" w:rsidRDefault="00B6278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1696-2012</w:t>
            </w:r>
          </w:p>
          <w:p w14:paraId="7AE553C7" w14:textId="3B0635F5" w:rsidR="005861AD" w:rsidRPr="00912356" w:rsidRDefault="005861AD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5</w:t>
            </w:r>
          </w:p>
          <w:p w14:paraId="46723EA7" w14:textId="123ECAEA" w:rsidR="00AD23F8" w:rsidRPr="00912356" w:rsidRDefault="00B6278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2567.1-77</w:t>
            </w:r>
          </w:p>
        </w:tc>
      </w:tr>
      <w:tr w:rsidR="00912356" w:rsidRPr="00912356" w14:paraId="229BF0AC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813D" w14:textId="3AFE8954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AD23F8" w:rsidRPr="00912356">
              <w:rPr>
                <w:sz w:val="22"/>
                <w:szCs w:val="22"/>
                <w:lang w:val="ru-RU"/>
              </w:rPr>
              <w:t>0.1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0BE4D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ыло хозяйственное твердое и мыло туалет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7235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41/</w:t>
            </w:r>
          </w:p>
          <w:p w14:paraId="05572164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AD66" w14:textId="77777777" w:rsidR="00093541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Внешний вид, консистенция, </w:t>
            </w:r>
          </w:p>
          <w:p w14:paraId="34112B79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цвет, запа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D9FE5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266-95</w:t>
            </w:r>
          </w:p>
          <w:p w14:paraId="32ABCCFD" w14:textId="77777777" w:rsidR="001326D7" w:rsidRPr="00912356" w:rsidRDefault="001326D7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266-2017</w:t>
            </w:r>
          </w:p>
          <w:p w14:paraId="03E3D39D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8546-2014</w:t>
            </w:r>
          </w:p>
          <w:p w14:paraId="5639EF5F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F857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790-89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4563D981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1</w:t>
            </w:r>
          </w:p>
        </w:tc>
      </w:tr>
      <w:tr w:rsidR="00912356" w:rsidRPr="00912356" w14:paraId="262622D0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C2E9" w14:textId="51E7320F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</w:t>
            </w:r>
            <w:r w:rsidR="00AD23F8" w:rsidRPr="00912356">
              <w:rPr>
                <w:sz w:val="22"/>
                <w:szCs w:val="22"/>
                <w:lang w:val="ru-RU"/>
              </w:rPr>
              <w:t>.2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E48FA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5A9E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41/</w:t>
            </w:r>
          </w:p>
          <w:p w14:paraId="441B10ED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3068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Качественное числ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EFD98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74B5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790-89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3EB0F7FB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2</w:t>
            </w:r>
          </w:p>
        </w:tc>
      </w:tr>
      <w:tr w:rsidR="00912356" w:rsidRPr="00912356" w14:paraId="56557001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5C1B" w14:textId="2D783B6C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</w:t>
            </w:r>
            <w:r w:rsidR="00AD23F8" w:rsidRPr="00912356">
              <w:rPr>
                <w:sz w:val="22"/>
                <w:szCs w:val="22"/>
                <w:lang w:val="ru-RU"/>
              </w:rPr>
              <w:t>.3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449C7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4C8E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41/</w:t>
            </w:r>
          </w:p>
          <w:p w14:paraId="35D8C7C4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7E6C" w14:textId="77777777" w:rsidR="00AD23F8" w:rsidRPr="00912356" w:rsidRDefault="00AD23F8" w:rsidP="00F879CA">
            <w:pPr>
              <w:pStyle w:val="af6"/>
              <w:ind w:right="-103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ссовая доля свободной едкой щелоч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2D55F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52B6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790-89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7951E89B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3</w:t>
            </w:r>
          </w:p>
        </w:tc>
      </w:tr>
      <w:tr w:rsidR="00912356" w:rsidRPr="00912356" w14:paraId="2E77DD6B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AD35" w14:textId="788C6D21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</w:t>
            </w:r>
            <w:r w:rsidR="00AD23F8" w:rsidRPr="00912356">
              <w:rPr>
                <w:sz w:val="22"/>
                <w:szCs w:val="22"/>
                <w:lang w:val="ru-RU"/>
              </w:rPr>
              <w:t>.4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F91BC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BE13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41/</w:t>
            </w:r>
          </w:p>
          <w:p w14:paraId="7856C481" w14:textId="77777777" w:rsidR="00AD23F8" w:rsidRPr="00912356" w:rsidRDefault="00AD23F8" w:rsidP="00F879CA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6E64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ссовая доля свободной углекислой сод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0D0F7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5705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790-89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092012A4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4</w:t>
            </w:r>
          </w:p>
        </w:tc>
      </w:tr>
      <w:tr w:rsidR="00912356" w:rsidRPr="00912356" w14:paraId="0DA0B198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226B" w14:textId="3E439575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AD23F8" w:rsidRPr="00912356">
              <w:rPr>
                <w:sz w:val="22"/>
                <w:szCs w:val="22"/>
                <w:lang w:val="ru-RU"/>
              </w:rPr>
              <w:t>0.5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346D4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F254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41/</w:t>
            </w:r>
          </w:p>
          <w:p w14:paraId="03AD6D04" w14:textId="77777777" w:rsidR="00AD23F8" w:rsidRPr="00912356" w:rsidRDefault="00AD23F8" w:rsidP="00F879CA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E688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ссовая доля неомыляемых органических веществ и неомыляемого жир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7AC1A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19DE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790-89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53872ADF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Приложение 3 справочное </w:t>
            </w:r>
          </w:p>
          <w:p w14:paraId="038482F5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</w:t>
            </w:r>
          </w:p>
        </w:tc>
      </w:tr>
      <w:tr w:rsidR="00912356" w:rsidRPr="00912356" w14:paraId="0B0173EF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DDB9" w14:textId="41C976C1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AD23F8" w:rsidRPr="00912356">
              <w:rPr>
                <w:sz w:val="22"/>
                <w:szCs w:val="22"/>
                <w:lang w:val="ru-RU"/>
              </w:rPr>
              <w:t>0.6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BE351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5D7D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41/</w:t>
            </w:r>
          </w:p>
          <w:p w14:paraId="3F7B4DB1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1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4B80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емпература застывания жирных кислот выделенных из мыл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D634A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D60A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790-89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461E1466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6</w:t>
            </w:r>
          </w:p>
        </w:tc>
      </w:tr>
      <w:tr w:rsidR="00912356" w:rsidRPr="00912356" w14:paraId="60CEACC9" w14:textId="77777777" w:rsidTr="00C92CB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5A5C" w14:textId="68DDAE5D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AD23F8" w:rsidRPr="00912356">
              <w:rPr>
                <w:sz w:val="22"/>
                <w:szCs w:val="22"/>
                <w:lang w:val="ru-RU"/>
              </w:rPr>
              <w:t>0.7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49C60A7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A95A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41/</w:t>
            </w:r>
          </w:p>
          <w:p w14:paraId="7551D4DB" w14:textId="77777777" w:rsidR="00AD23F8" w:rsidRPr="00912356" w:rsidRDefault="00AD23F8" w:rsidP="00F879CA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DCCD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BA69F6D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1B93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790-89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0A119D5D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8</w:t>
            </w:r>
          </w:p>
        </w:tc>
      </w:tr>
      <w:tr w:rsidR="00912356" w:rsidRPr="00912356" w14:paraId="7DC3DAFD" w14:textId="77777777" w:rsidTr="00C92CB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B106" w14:textId="1B772757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AD23F8" w:rsidRPr="00912356">
              <w:rPr>
                <w:sz w:val="22"/>
                <w:szCs w:val="22"/>
                <w:lang w:val="ru-RU"/>
              </w:rPr>
              <w:t>0.8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16D5" w14:textId="7C4995B5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D98B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41/</w:t>
            </w:r>
          </w:p>
          <w:p w14:paraId="2F6EA67A" w14:textId="77777777" w:rsidR="00AD23F8" w:rsidRPr="00912356" w:rsidRDefault="00AD23F8" w:rsidP="00F879CA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6F43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Массовая доля содопродуктов в пересчете на </w:t>
            </w:r>
            <w:r w:rsidRPr="00912356">
              <w:rPr>
                <w:sz w:val="22"/>
                <w:szCs w:val="22"/>
              </w:rPr>
              <w:t>Na</w:t>
            </w:r>
            <w:r w:rsidRPr="006A2BD5">
              <w:rPr>
                <w:sz w:val="22"/>
                <w:szCs w:val="22"/>
                <w:vertAlign w:val="subscript"/>
                <w:lang w:val="ru-RU"/>
              </w:rPr>
              <w:t>2</w:t>
            </w:r>
            <w:r w:rsidRPr="00912356">
              <w:rPr>
                <w:sz w:val="22"/>
                <w:szCs w:val="22"/>
              </w:rPr>
              <w:t>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B1F8" w14:textId="6384E4C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46BE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790-89</w:t>
            </w:r>
          </w:p>
          <w:p w14:paraId="5905C415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3.3, п. 3.4, п. 3.4а</w:t>
            </w:r>
          </w:p>
          <w:p w14:paraId="4D404A65" w14:textId="77777777" w:rsidR="00AE3A40" w:rsidRPr="00912356" w:rsidRDefault="00AE3A40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3672ECB1" w14:textId="77777777" w:rsidR="00AE3A40" w:rsidRPr="00912356" w:rsidRDefault="00AE3A40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71EF20A2" w14:textId="77777777" w:rsidR="00AE3A40" w:rsidRPr="00912356" w:rsidRDefault="00AE3A40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76CE8B0E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0ABA" w14:textId="452CEA41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21</w:t>
            </w:r>
            <w:r w:rsidR="00615F98" w:rsidRPr="00912356">
              <w:rPr>
                <w:sz w:val="22"/>
                <w:szCs w:val="22"/>
                <w:lang w:val="ru-RU"/>
              </w:rPr>
              <w:t>.1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69744A" w14:textId="77777777" w:rsidR="00AD23F8" w:rsidRPr="00912356" w:rsidRDefault="00615F98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дукция товаров народного потреб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F1E2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,</w:t>
            </w:r>
          </w:p>
          <w:p w14:paraId="21B22B04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9/</w:t>
            </w:r>
          </w:p>
          <w:p w14:paraId="4B290FF8" w14:textId="77777777" w:rsidR="00AD23F8" w:rsidRPr="00912356" w:rsidRDefault="00AD23F8" w:rsidP="00F879CA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7CEE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играция фтор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037626" w14:textId="77777777" w:rsidR="00E75EC5" w:rsidRPr="00912356" w:rsidRDefault="00E75EC5" w:rsidP="00F879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 xml:space="preserve">СанПиН от 30.12.2014 №119 </w:t>
            </w:r>
          </w:p>
          <w:p w14:paraId="15D878C9" w14:textId="77777777" w:rsidR="00E75EC5" w:rsidRPr="00912356" w:rsidRDefault="00E75EC5" w:rsidP="00F879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Н от 30.12.2014 №119</w:t>
            </w:r>
          </w:p>
          <w:p w14:paraId="1D2805EA" w14:textId="7F49B941" w:rsidR="004D793A" w:rsidRPr="00912356" w:rsidRDefault="004D793A" w:rsidP="00F879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Постановление №37 от 25.01.2021</w:t>
            </w:r>
          </w:p>
          <w:p w14:paraId="2C9E621B" w14:textId="77777777" w:rsidR="00AD23F8" w:rsidRPr="00912356" w:rsidRDefault="00E75EC5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6A4B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4386-89</w:t>
            </w:r>
          </w:p>
          <w:p w14:paraId="03C899D7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4295-80</w:t>
            </w:r>
          </w:p>
          <w:p w14:paraId="5B84200D" w14:textId="36DF2D85" w:rsidR="00AE3A40" w:rsidRPr="00912356" w:rsidRDefault="00C207B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раздел</w:t>
            </w:r>
            <w:r w:rsidR="00AD23F8" w:rsidRPr="00912356">
              <w:rPr>
                <w:sz w:val="22"/>
                <w:szCs w:val="22"/>
              </w:rPr>
              <w:t xml:space="preserve"> 3</w:t>
            </w:r>
          </w:p>
        </w:tc>
      </w:tr>
      <w:tr w:rsidR="00912356" w:rsidRPr="00912356" w14:paraId="1251B95D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8D59" w14:textId="67239B8C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1</w:t>
            </w:r>
            <w:r w:rsidR="00615F98" w:rsidRPr="00912356">
              <w:rPr>
                <w:sz w:val="22"/>
                <w:szCs w:val="22"/>
                <w:lang w:val="ru-RU"/>
              </w:rPr>
              <w:t>.2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07383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3CE2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,</w:t>
            </w:r>
          </w:p>
          <w:p w14:paraId="7E889133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9/</w:t>
            </w:r>
          </w:p>
          <w:p w14:paraId="58374F55" w14:textId="77777777" w:rsidR="00AD23F8" w:rsidRPr="00912356" w:rsidRDefault="00AD23F8" w:rsidP="00F879CA">
            <w:pPr>
              <w:ind w:left="-106" w:right="-115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48D1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играция мышья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56B11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3179" w14:textId="2AE218B1" w:rsidR="00AE3A40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30178-96</w:t>
            </w:r>
          </w:p>
        </w:tc>
      </w:tr>
      <w:tr w:rsidR="00912356" w:rsidRPr="00912356" w14:paraId="00CCCDB9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E66C" w14:textId="5C134531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1</w:t>
            </w:r>
            <w:r w:rsidR="00615F98" w:rsidRPr="00912356">
              <w:rPr>
                <w:sz w:val="22"/>
                <w:szCs w:val="22"/>
                <w:lang w:val="ru-RU"/>
              </w:rPr>
              <w:t>.3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49B92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FDD0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,</w:t>
            </w:r>
          </w:p>
          <w:p w14:paraId="46F6033B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9/</w:t>
            </w:r>
          </w:p>
          <w:p w14:paraId="66E6D336" w14:textId="77777777" w:rsidR="00AD23F8" w:rsidRPr="00912356" w:rsidRDefault="00AD23F8" w:rsidP="00F879CA">
            <w:pPr>
              <w:ind w:left="-106" w:right="-115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A438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играция бор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5DDDF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FF73" w14:textId="77777777" w:rsidR="00F049D1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4295-80</w:t>
            </w:r>
            <w:r w:rsidR="00F049D1"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605D9292" w14:textId="1D1D523F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="00F049D1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.1</w:t>
            </w:r>
          </w:p>
        </w:tc>
      </w:tr>
      <w:tr w:rsidR="00912356" w:rsidRPr="00912356" w14:paraId="3A22FE15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EE26" w14:textId="6A5241E3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1</w:t>
            </w:r>
            <w:r w:rsidR="00615F98" w:rsidRPr="00912356">
              <w:rPr>
                <w:sz w:val="22"/>
                <w:szCs w:val="22"/>
                <w:lang w:val="ru-RU"/>
              </w:rPr>
              <w:t>.4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0DA2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F63" w14:textId="77777777" w:rsidR="00AD23F8" w:rsidRPr="00912356" w:rsidRDefault="00AD23F8" w:rsidP="00F879CA">
            <w:pPr>
              <w:ind w:left="-106" w:right="-115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3.13,</w:t>
            </w:r>
          </w:p>
          <w:p w14:paraId="5F32A324" w14:textId="77777777" w:rsidR="00AD23F8" w:rsidRPr="00912356" w:rsidRDefault="00AD23F8" w:rsidP="00F879CA">
            <w:pPr>
              <w:ind w:left="-106" w:right="-115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3.19/</w:t>
            </w:r>
          </w:p>
          <w:p w14:paraId="34A9958A" w14:textId="77777777" w:rsidR="00AD23F8" w:rsidRPr="00912356" w:rsidRDefault="00AD23F8" w:rsidP="00F879CA">
            <w:pPr>
              <w:ind w:left="-106" w:right="-115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35.0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9377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лаж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2F3F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56C1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6588-91</w:t>
            </w:r>
          </w:p>
          <w:p w14:paraId="75222644" w14:textId="77777777" w:rsidR="00AD23F8" w:rsidRPr="00912356" w:rsidRDefault="00C207B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аздел</w:t>
            </w:r>
            <w:r w:rsidR="00AD23F8" w:rsidRPr="00912356">
              <w:rPr>
                <w:sz w:val="22"/>
                <w:szCs w:val="22"/>
                <w:lang w:val="ru-RU"/>
              </w:rPr>
              <w:t xml:space="preserve"> 2</w:t>
            </w:r>
          </w:p>
        </w:tc>
      </w:tr>
      <w:tr w:rsidR="00912356" w:rsidRPr="00912356" w14:paraId="787132E4" w14:textId="77777777" w:rsidTr="00D0203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3D60" w14:textId="1BCF2197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8D348F">
              <w:rPr>
                <w:sz w:val="22"/>
                <w:szCs w:val="22"/>
                <w:lang w:val="ru-RU"/>
              </w:rPr>
              <w:t>2</w:t>
            </w:r>
            <w:r w:rsidR="00A617B8" w:rsidRPr="00912356">
              <w:rPr>
                <w:sz w:val="22"/>
                <w:szCs w:val="22"/>
                <w:lang w:val="ru-RU"/>
              </w:rPr>
              <w:t>.</w:t>
            </w:r>
            <w:r w:rsidR="008D348F">
              <w:rPr>
                <w:sz w:val="22"/>
                <w:szCs w:val="22"/>
                <w:lang w:val="ru-RU"/>
              </w:rPr>
              <w:t>1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6C3B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Жидкие хими-ческие проду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040E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739240C9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4599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лот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CBAF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НПА на продук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CEE4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8995.1-73</w:t>
            </w:r>
          </w:p>
          <w:p w14:paraId="0C3F6E25" w14:textId="2FBD475E" w:rsidR="00AE3A40" w:rsidRPr="00912356" w:rsidRDefault="00C207BA" w:rsidP="0023443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аздел</w:t>
            </w:r>
            <w:r w:rsidR="00AD23F8" w:rsidRPr="00912356">
              <w:rPr>
                <w:sz w:val="22"/>
                <w:szCs w:val="22"/>
              </w:rPr>
              <w:t xml:space="preserve"> 1</w:t>
            </w:r>
          </w:p>
        </w:tc>
      </w:tr>
      <w:tr w:rsidR="00912356" w:rsidRPr="00912356" w14:paraId="53412124" w14:textId="77777777" w:rsidTr="00D02032">
        <w:trPr>
          <w:trHeight w:val="47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5089" w14:textId="5468F045" w:rsidR="000F5C91" w:rsidRPr="00912356" w:rsidRDefault="000F5C91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624695" w14:textId="01285CBA" w:rsidR="000F5C91" w:rsidRPr="00C92CBA" w:rsidRDefault="000F5C91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Материалы лакокрасоч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C2A1" w14:textId="77777777" w:rsidR="000F5C91" w:rsidRPr="00912356" w:rsidRDefault="000F5C91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0449880A" w14:textId="77777777" w:rsidR="000F5C91" w:rsidRPr="00912356" w:rsidRDefault="000F5C91" w:rsidP="00F879CA">
            <w:pPr>
              <w:pStyle w:val="af6"/>
              <w:ind w:left="-108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8A2E" w14:textId="77777777" w:rsidR="000F5C91" w:rsidRPr="00912356" w:rsidRDefault="000F5C91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Цв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3E4A19" w14:textId="77777777" w:rsidR="005559B3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197-2008</w:t>
            </w:r>
          </w:p>
          <w:p w14:paraId="6EAD700E" w14:textId="77777777" w:rsidR="005559B3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507-2004</w:t>
            </w:r>
          </w:p>
          <w:p w14:paraId="0EB0B429" w14:textId="77777777" w:rsidR="005559B3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843-2008</w:t>
            </w:r>
          </w:p>
          <w:p w14:paraId="2BFC521A" w14:textId="77777777" w:rsidR="005559B3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926-82</w:t>
            </w:r>
          </w:p>
          <w:p w14:paraId="09E674AF" w14:textId="77777777" w:rsidR="005559B3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465-76</w:t>
            </w:r>
          </w:p>
          <w:p w14:paraId="69170AC1" w14:textId="77777777" w:rsidR="005559B3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465-2023</w:t>
            </w:r>
          </w:p>
          <w:p w14:paraId="34047C42" w14:textId="77777777" w:rsidR="005559B3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6745-79 </w:t>
            </w:r>
          </w:p>
          <w:p w14:paraId="2B1FCA44" w14:textId="77777777" w:rsidR="005559B3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7313-75 </w:t>
            </w:r>
          </w:p>
          <w:p w14:paraId="7D9F67D1" w14:textId="77777777" w:rsidR="005559B3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9754-2020</w:t>
            </w:r>
          </w:p>
          <w:p w14:paraId="675ECA50" w14:textId="77777777" w:rsidR="005559B3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0144-89</w:t>
            </w:r>
          </w:p>
          <w:p w14:paraId="3A8455F9" w14:textId="77777777" w:rsidR="005559B3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0503-71 </w:t>
            </w:r>
          </w:p>
          <w:p w14:paraId="01E3156A" w14:textId="77777777" w:rsidR="005559B3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8958-73</w:t>
            </w:r>
          </w:p>
          <w:p w14:paraId="7FB942D2" w14:textId="77777777" w:rsidR="005559B3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9279-73</w:t>
            </w:r>
          </w:p>
          <w:p w14:paraId="5D523689" w14:textId="272AC332" w:rsidR="005559B3" w:rsidRPr="00912356" w:rsidRDefault="005559B3" w:rsidP="00F879CA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</w:t>
            </w:r>
            <w:r w:rsidRPr="00912356">
              <w:rPr>
                <w:sz w:val="22"/>
                <w:szCs w:val="22"/>
                <w:lang w:val="en-US"/>
              </w:rPr>
              <w:t>EN</w:t>
            </w:r>
            <w:r w:rsidRPr="00912356">
              <w:rPr>
                <w:sz w:val="22"/>
                <w:szCs w:val="22"/>
              </w:rPr>
              <w:t xml:space="preserve"> 1062-1-2011</w:t>
            </w:r>
          </w:p>
          <w:p w14:paraId="46E7CDEE" w14:textId="047A00D9" w:rsidR="000F5C91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B280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8958-73 </w:t>
            </w:r>
          </w:p>
          <w:p w14:paraId="751FA825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4.12</w:t>
            </w:r>
          </w:p>
          <w:p w14:paraId="5EE28D33" w14:textId="791A47A2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926-82 п. 4.3</w:t>
            </w:r>
          </w:p>
          <w:p w14:paraId="344FD377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9319-92 </w:t>
            </w:r>
          </w:p>
          <w:p w14:paraId="75705252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1</w:t>
            </w:r>
          </w:p>
          <w:p w14:paraId="711308AD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465-76</w:t>
            </w:r>
          </w:p>
          <w:p w14:paraId="0240BC7A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3.3</w:t>
            </w:r>
          </w:p>
          <w:p w14:paraId="088B4FE4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465-2023</w:t>
            </w:r>
          </w:p>
          <w:p w14:paraId="6384A0D1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2.1</w:t>
            </w:r>
          </w:p>
          <w:p w14:paraId="75C4F4C4" w14:textId="2D77CC50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8196-89п. 4.3</w:t>
            </w:r>
          </w:p>
          <w:p w14:paraId="2D969339" w14:textId="0C06A53F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0503-71п. 4.2</w:t>
            </w:r>
          </w:p>
          <w:p w14:paraId="3DCDD614" w14:textId="6D06DE6A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0144-89п. 3.3</w:t>
            </w:r>
          </w:p>
          <w:p w14:paraId="7389829F" w14:textId="0B67AD5B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745-79 п. 4.3</w:t>
            </w:r>
          </w:p>
          <w:p w14:paraId="7D650797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7313-75, </w:t>
            </w:r>
          </w:p>
          <w:p w14:paraId="27E1398C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3.3</w:t>
            </w:r>
          </w:p>
          <w:p w14:paraId="066975EC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9754-2020  </w:t>
            </w:r>
          </w:p>
          <w:p w14:paraId="16DD8BD8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3</w:t>
            </w:r>
          </w:p>
          <w:p w14:paraId="4C4A9E48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3343-78 </w:t>
            </w:r>
          </w:p>
          <w:p w14:paraId="65A70E90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4.3</w:t>
            </w:r>
          </w:p>
          <w:p w14:paraId="54E6A56B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5129-2020 </w:t>
            </w:r>
          </w:p>
          <w:p w14:paraId="2F64E46C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3</w:t>
            </w:r>
          </w:p>
          <w:p w14:paraId="7125D3F4" w14:textId="4C9BC1F3" w:rsidR="00AE3A40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У РБ 100006484.128-2001 п. 5.5</w:t>
            </w:r>
          </w:p>
        </w:tc>
      </w:tr>
      <w:tr w:rsidR="00912356" w:rsidRPr="00912356" w14:paraId="1B7D41B8" w14:textId="77777777" w:rsidTr="00D02032">
        <w:trPr>
          <w:trHeight w:val="8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3255" w14:textId="31CC676A" w:rsidR="000F5C91" w:rsidRPr="00912356" w:rsidRDefault="000F5C91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2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7148899" w14:textId="77777777" w:rsidR="000F5C91" w:rsidRPr="00912356" w:rsidRDefault="000F5C91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2562" w14:textId="77777777" w:rsidR="000F5C91" w:rsidRPr="00912356" w:rsidRDefault="000F5C91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24ABE53D" w14:textId="77777777" w:rsidR="000F5C91" w:rsidRPr="00912356" w:rsidRDefault="000F5C91" w:rsidP="00F879CA">
            <w:pPr>
              <w:pStyle w:val="af6"/>
              <w:ind w:left="-108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1752" w14:textId="77777777" w:rsidR="000F5C91" w:rsidRPr="00912356" w:rsidRDefault="000F5C91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Блеск плен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398D8A" w14:textId="77777777" w:rsidR="000F5C91" w:rsidRPr="00912356" w:rsidRDefault="000F5C91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A906" w14:textId="5F8A43FD" w:rsidR="001B6A42" w:rsidRPr="00912356" w:rsidRDefault="004A29EE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896-2021</w:t>
            </w:r>
          </w:p>
        </w:tc>
      </w:tr>
      <w:tr w:rsidR="00912356" w:rsidRPr="00912356" w14:paraId="60507D33" w14:textId="77777777" w:rsidTr="00E01BCD">
        <w:trPr>
          <w:trHeight w:val="96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AFA5F" w14:textId="100C14C3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br w:type="page"/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9EB60" w14:textId="1D819F54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79652" w14:textId="77777777" w:rsidR="006F2A5C" w:rsidRPr="00912356" w:rsidRDefault="006F2A5C" w:rsidP="006F2A5C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085E9678" w14:textId="77777777" w:rsidR="006F2A5C" w:rsidRPr="00912356" w:rsidRDefault="006F2A5C" w:rsidP="006F2A5C">
            <w:pPr>
              <w:pStyle w:val="af6"/>
              <w:ind w:left="-108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F226E" w14:textId="77777777" w:rsidR="006F2A5C" w:rsidRPr="00912356" w:rsidRDefault="006F2A5C" w:rsidP="006F2A5C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ссовая доля летучих, нелетучих, твердых и пленкообразу-ющих вещест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AA638" w14:textId="318E9E95" w:rsidR="006F2A5C" w:rsidRPr="00912356" w:rsidRDefault="006F2A5C" w:rsidP="00D0203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788F6" w14:textId="77777777" w:rsidR="006F2A5C" w:rsidRPr="00912356" w:rsidRDefault="006F2A5C" w:rsidP="00F049D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7537-72</w:t>
            </w:r>
          </w:p>
          <w:p w14:paraId="30EE1E4F" w14:textId="73B8DD55" w:rsidR="006F2A5C" w:rsidRPr="00912356" w:rsidRDefault="006F2A5C" w:rsidP="00F049D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1939-2022 </w:t>
            </w:r>
          </w:p>
          <w:p w14:paraId="341337CD" w14:textId="7F14A62D" w:rsidR="006F2A5C" w:rsidRPr="00912356" w:rsidRDefault="006F2A5C" w:rsidP="00234434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1991.1-2012</w:t>
            </w:r>
          </w:p>
        </w:tc>
      </w:tr>
      <w:tr w:rsidR="00912356" w:rsidRPr="00912356" w14:paraId="05D147B4" w14:textId="77777777" w:rsidTr="00E01BCD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038B" w14:textId="22C0C36B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br w:type="page"/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4A231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2292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0.30/</w:t>
            </w:r>
          </w:p>
          <w:p w14:paraId="6BDDFCAD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08.1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572F" w14:textId="77777777" w:rsidR="006F2A5C" w:rsidRPr="00912356" w:rsidRDefault="006F2A5C" w:rsidP="006F2A5C">
            <w:pPr>
              <w:pStyle w:val="af6"/>
              <w:ind w:left="-7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Н краск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473ED" w14:textId="77777777" w:rsidR="006F2A5C" w:rsidRPr="00912356" w:rsidRDefault="006F2A5C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1A60" w14:textId="77777777" w:rsidR="006F2A5C" w:rsidRPr="00912356" w:rsidRDefault="006F2A5C" w:rsidP="00F049D1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8196-89</w:t>
            </w:r>
          </w:p>
          <w:p w14:paraId="4D7E6ABA" w14:textId="3ED9FBD1" w:rsidR="006F2A5C" w:rsidRPr="00E01BCD" w:rsidRDefault="006F2A5C" w:rsidP="00F049D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1843-2008</w:t>
            </w:r>
            <w:r w:rsidR="00F049D1" w:rsidRPr="00912356">
              <w:rPr>
                <w:sz w:val="22"/>
                <w:szCs w:val="22"/>
              </w:rPr>
              <w:t xml:space="preserve"> </w:t>
            </w:r>
            <w:r w:rsidRPr="00912356">
              <w:rPr>
                <w:sz w:val="22"/>
                <w:szCs w:val="22"/>
              </w:rPr>
              <w:t>п. 9.4</w:t>
            </w:r>
          </w:p>
        </w:tc>
      </w:tr>
      <w:tr w:rsidR="00912356" w:rsidRPr="00912356" w14:paraId="36A0ACEA" w14:textId="77777777" w:rsidTr="00E01BCD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679B" w14:textId="522987D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B8D6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CDE7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0.30/</w:t>
            </w:r>
          </w:p>
          <w:p w14:paraId="47B706F0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EDDE" w14:textId="77777777" w:rsidR="006F2A5C" w:rsidRPr="00912356" w:rsidRDefault="006F2A5C" w:rsidP="006F2A5C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епень перетир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F3ED5" w14:textId="77777777" w:rsidR="006F2A5C" w:rsidRPr="00912356" w:rsidRDefault="006F2A5C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F04E" w14:textId="3F1B30D6" w:rsidR="006F2A5C" w:rsidRPr="00912356" w:rsidRDefault="006F2A5C" w:rsidP="00234434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31973-2013</w:t>
            </w:r>
          </w:p>
        </w:tc>
      </w:tr>
      <w:tr w:rsidR="00912356" w:rsidRPr="00912356" w14:paraId="40B157A7" w14:textId="77777777" w:rsidTr="00E01BCD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6469" w14:textId="6F6491C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F8BE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80BD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0.30/</w:t>
            </w:r>
          </w:p>
          <w:p w14:paraId="54C4CC45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4557" w14:textId="77777777" w:rsidR="006F2A5C" w:rsidRPr="00912356" w:rsidRDefault="006F2A5C" w:rsidP="006F2A5C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Время высыхания до </w:t>
            </w:r>
            <w:r w:rsidRPr="00912356">
              <w:rPr>
                <w:sz w:val="22"/>
                <w:szCs w:val="22"/>
                <w:lang w:val="ru-RU"/>
              </w:rPr>
              <w:t>степени 1, 2, 3, 4, 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DF03" w14:textId="77777777" w:rsidR="006F2A5C" w:rsidRPr="00912356" w:rsidRDefault="006F2A5C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9207" w14:textId="77777777" w:rsidR="006F2A5C" w:rsidRPr="00912356" w:rsidRDefault="006F2A5C" w:rsidP="00F049D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9007-73</w:t>
            </w:r>
          </w:p>
          <w:p w14:paraId="1DDCF913" w14:textId="77777777" w:rsidR="006F2A5C" w:rsidRPr="00912356" w:rsidRDefault="006F2A5C" w:rsidP="00F049D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9007-2023</w:t>
            </w:r>
          </w:p>
          <w:p w14:paraId="53C2766D" w14:textId="77777777" w:rsidR="00434C3D" w:rsidRPr="00912356" w:rsidRDefault="00434C3D" w:rsidP="00434C3D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1993-2024</w:t>
            </w:r>
          </w:p>
          <w:p w14:paraId="66461A2C" w14:textId="77777777" w:rsidR="00434C3D" w:rsidRPr="00912356" w:rsidRDefault="00434C3D" w:rsidP="00434C3D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5.1.4 Метод 4А</w:t>
            </w:r>
          </w:p>
          <w:p w14:paraId="48AD7013" w14:textId="65A0B441" w:rsidR="001E7A2D" w:rsidRPr="00912356" w:rsidRDefault="00434C3D" w:rsidP="00234434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. 5.4.6 Метод 7В.2 </w:t>
            </w:r>
          </w:p>
        </w:tc>
      </w:tr>
      <w:tr w:rsidR="00912356" w:rsidRPr="00912356" w14:paraId="48E3EE4E" w14:textId="77777777" w:rsidTr="00D33AC8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77D5" w14:textId="3211EB34" w:rsidR="00D33AC8" w:rsidRPr="00912356" w:rsidRDefault="00D33AC8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80E223C" w14:textId="5C9AB838" w:rsidR="00D33AC8" w:rsidRPr="00DA22CC" w:rsidRDefault="00D33AC8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Материалы лакокрасоч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3B61" w14:textId="77777777" w:rsidR="00D33AC8" w:rsidRPr="00912356" w:rsidRDefault="00D33AC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01A6BB14" w14:textId="77777777" w:rsidR="00D33AC8" w:rsidRPr="00912356" w:rsidRDefault="00D33AC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A2A3" w14:textId="77777777" w:rsidR="00D33AC8" w:rsidRPr="00912356" w:rsidRDefault="00D33AC8" w:rsidP="006F2A5C">
            <w:pPr>
              <w:pStyle w:val="af6"/>
              <w:ind w:left="-7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нешний вид покрытия (пленки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25623DC" w14:textId="77777777" w:rsidR="00D33AC8" w:rsidRPr="00912356" w:rsidRDefault="00D33AC8" w:rsidP="00D33AC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197-2008</w:t>
            </w:r>
          </w:p>
          <w:p w14:paraId="5DAA670B" w14:textId="77777777" w:rsidR="00D33AC8" w:rsidRPr="00912356" w:rsidRDefault="00D33AC8" w:rsidP="00D33AC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507-2004</w:t>
            </w:r>
          </w:p>
          <w:p w14:paraId="6D3FECB5" w14:textId="77777777" w:rsidR="00D33AC8" w:rsidRPr="00912356" w:rsidRDefault="00D33AC8" w:rsidP="00D33AC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843-2008</w:t>
            </w:r>
          </w:p>
          <w:p w14:paraId="4868C22E" w14:textId="77777777" w:rsidR="00D33AC8" w:rsidRPr="00912356" w:rsidRDefault="00D33AC8" w:rsidP="00D33AC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926-82</w:t>
            </w:r>
          </w:p>
          <w:p w14:paraId="75EE443C" w14:textId="77777777" w:rsidR="00D33AC8" w:rsidRPr="00912356" w:rsidRDefault="00D33AC8" w:rsidP="00D33AC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465-76</w:t>
            </w:r>
          </w:p>
          <w:p w14:paraId="50BCB6B8" w14:textId="77777777" w:rsidR="00D33AC8" w:rsidRPr="00912356" w:rsidRDefault="00D33AC8" w:rsidP="00D33AC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465-2023</w:t>
            </w:r>
          </w:p>
          <w:p w14:paraId="72BA93AC" w14:textId="77777777" w:rsidR="00D33AC8" w:rsidRPr="00912356" w:rsidRDefault="00D33AC8" w:rsidP="00D33AC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6745-79 </w:t>
            </w:r>
          </w:p>
          <w:p w14:paraId="7AC01DB9" w14:textId="77777777" w:rsidR="00D33AC8" w:rsidRPr="00912356" w:rsidRDefault="00D33AC8" w:rsidP="00D33AC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7313-75 </w:t>
            </w:r>
          </w:p>
          <w:p w14:paraId="3741464E" w14:textId="77777777" w:rsidR="00D33AC8" w:rsidRPr="00912356" w:rsidRDefault="00D33AC8" w:rsidP="00D33AC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9754-2020</w:t>
            </w:r>
          </w:p>
          <w:p w14:paraId="5E33012A" w14:textId="77777777" w:rsidR="00D33AC8" w:rsidRPr="00912356" w:rsidRDefault="00D33AC8" w:rsidP="00D33AC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0144-89</w:t>
            </w:r>
          </w:p>
          <w:p w14:paraId="65C09880" w14:textId="77777777" w:rsidR="00D33AC8" w:rsidRPr="00912356" w:rsidRDefault="00D33AC8" w:rsidP="00D33AC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0503-71 </w:t>
            </w:r>
          </w:p>
          <w:p w14:paraId="28A74416" w14:textId="77777777" w:rsidR="00D33AC8" w:rsidRPr="00912356" w:rsidRDefault="00D33AC8" w:rsidP="00D33AC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8958-73</w:t>
            </w:r>
          </w:p>
          <w:p w14:paraId="33EBD4D0" w14:textId="77777777" w:rsidR="00D33AC8" w:rsidRPr="00912356" w:rsidRDefault="00D33AC8" w:rsidP="00D33AC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9279-73</w:t>
            </w:r>
          </w:p>
          <w:p w14:paraId="794FFAB6" w14:textId="77777777" w:rsidR="00D33AC8" w:rsidRPr="00912356" w:rsidRDefault="00D33AC8" w:rsidP="00D33AC8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</w:t>
            </w:r>
            <w:r w:rsidRPr="00912356">
              <w:rPr>
                <w:sz w:val="22"/>
                <w:szCs w:val="22"/>
                <w:lang w:val="en-US"/>
              </w:rPr>
              <w:t>EN</w:t>
            </w:r>
            <w:r w:rsidRPr="00912356">
              <w:rPr>
                <w:sz w:val="22"/>
                <w:szCs w:val="22"/>
              </w:rPr>
              <w:t xml:space="preserve"> 1062-1-2011</w:t>
            </w:r>
          </w:p>
          <w:p w14:paraId="0C521F71" w14:textId="77777777" w:rsidR="00D33AC8" w:rsidRPr="00912356" w:rsidRDefault="00D33AC8" w:rsidP="00D33AC8">
            <w:pPr>
              <w:pStyle w:val="af6"/>
              <w:rPr>
                <w:rStyle w:val="FontStyle23"/>
                <w:b w:val="0"/>
                <w:bCs w:val="0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НПА и другая документация</w:t>
            </w:r>
          </w:p>
          <w:p w14:paraId="2D634625" w14:textId="77777777" w:rsidR="00D33AC8" w:rsidRPr="00912356" w:rsidRDefault="00D33AC8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4AC4" w14:textId="77777777" w:rsidR="00D33AC8" w:rsidRPr="00912356" w:rsidRDefault="00D33AC8" w:rsidP="002732A4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263-2001 п. 5.7</w:t>
            </w:r>
          </w:p>
          <w:p w14:paraId="4EBF047D" w14:textId="77777777" w:rsidR="00D33AC8" w:rsidRPr="00912356" w:rsidRDefault="00D33AC8" w:rsidP="006F2A5C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827-2008 п. 9.6</w:t>
            </w:r>
          </w:p>
          <w:p w14:paraId="111C0D99" w14:textId="77777777" w:rsidR="00D33AC8" w:rsidRPr="00912356" w:rsidRDefault="00D33AC8" w:rsidP="006F2A5C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843-2008 п. 9.3</w:t>
            </w:r>
          </w:p>
          <w:p w14:paraId="7C42666B" w14:textId="77777777" w:rsidR="00D33AC8" w:rsidRPr="00912356" w:rsidRDefault="00D33AC8" w:rsidP="006F2A5C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507-2004  п. 9.3</w:t>
            </w:r>
          </w:p>
          <w:p w14:paraId="1A600DC9" w14:textId="77777777" w:rsidR="00D33AC8" w:rsidRPr="00912356" w:rsidRDefault="00D33AC8" w:rsidP="006F2A5C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926-82 п. 4.3</w:t>
            </w:r>
          </w:p>
          <w:p w14:paraId="71FD95AF" w14:textId="77777777" w:rsidR="00D33AC8" w:rsidRPr="00912356" w:rsidRDefault="00D33AC8" w:rsidP="006F2A5C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5470-75 п. 3.3</w:t>
            </w:r>
          </w:p>
          <w:p w14:paraId="28644739" w14:textId="77777777" w:rsidR="00D33AC8" w:rsidRPr="00912356" w:rsidRDefault="00D33AC8" w:rsidP="006F2A5C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465-76 п. 3.4</w:t>
            </w:r>
          </w:p>
          <w:p w14:paraId="53598866" w14:textId="45CB2490" w:rsidR="00D33AC8" w:rsidRPr="00912356" w:rsidRDefault="00D33AC8" w:rsidP="002732A4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465-2023</w:t>
            </w:r>
            <w:r w:rsidR="002732A4" w:rsidRPr="00912356">
              <w:rPr>
                <w:sz w:val="22"/>
                <w:szCs w:val="22"/>
                <w:lang w:val="ru-RU"/>
              </w:rPr>
              <w:t xml:space="preserve">       </w:t>
            </w:r>
            <w:r w:rsidRPr="00912356">
              <w:rPr>
                <w:sz w:val="22"/>
                <w:szCs w:val="22"/>
                <w:lang w:val="ru-RU"/>
              </w:rPr>
              <w:t>п. 7.2.2</w:t>
            </w:r>
          </w:p>
          <w:p w14:paraId="2CD28859" w14:textId="0647200D" w:rsidR="00D33AC8" w:rsidRPr="00912356" w:rsidRDefault="00D33AC8" w:rsidP="006F2A5C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745-79 п.4.3</w:t>
            </w:r>
          </w:p>
          <w:p w14:paraId="23C58943" w14:textId="77777777" w:rsidR="00D33AC8" w:rsidRPr="00912356" w:rsidRDefault="00D33AC8" w:rsidP="006F2A5C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7313-75 п. 3.3</w:t>
            </w:r>
          </w:p>
          <w:p w14:paraId="6C2F9B64" w14:textId="00C7A665" w:rsidR="00D33AC8" w:rsidRPr="00912356" w:rsidRDefault="00D33AC8" w:rsidP="006F2A5C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9754-2020 п.7.4</w:t>
            </w:r>
          </w:p>
          <w:p w14:paraId="7969332D" w14:textId="77777777" w:rsidR="00D33AC8" w:rsidRPr="00912356" w:rsidRDefault="00D33AC8" w:rsidP="006F2A5C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0144-89 п. 3.3</w:t>
            </w:r>
          </w:p>
          <w:p w14:paraId="53DD3C42" w14:textId="77777777" w:rsidR="00D33AC8" w:rsidRPr="00912356" w:rsidRDefault="00D33AC8" w:rsidP="006F2A5C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5907-70 п. 2.7</w:t>
            </w:r>
          </w:p>
          <w:p w14:paraId="695D9401" w14:textId="77777777" w:rsidR="00D33AC8" w:rsidRPr="00912356" w:rsidRDefault="00D33AC8" w:rsidP="006F2A5C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343-78 п. 4.3</w:t>
            </w:r>
          </w:p>
          <w:p w14:paraId="00E4141B" w14:textId="365D73EF" w:rsidR="00D33AC8" w:rsidRPr="00912356" w:rsidRDefault="00D33AC8" w:rsidP="006F2A5C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5129-2020</w:t>
            </w:r>
            <w:r w:rsidR="002732A4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п.7.3</w:t>
            </w:r>
          </w:p>
        </w:tc>
      </w:tr>
      <w:tr w:rsidR="00912356" w:rsidRPr="00912356" w14:paraId="2DF87AB1" w14:textId="77777777" w:rsidTr="00D33AC8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FD67" w14:textId="5DC84893" w:rsidR="00D33AC8" w:rsidRPr="00912356" w:rsidRDefault="00D33AC8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B4045" w14:textId="77777777" w:rsidR="00D33AC8" w:rsidRPr="00912356" w:rsidRDefault="00D33AC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679D" w14:textId="77777777" w:rsidR="00D33AC8" w:rsidRPr="00912356" w:rsidRDefault="00D33AC8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0.30/</w:t>
            </w:r>
          </w:p>
          <w:p w14:paraId="6D9CD5FD" w14:textId="77777777" w:rsidR="00D33AC8" w:rsidRPr="00912356" w:rsidRDefault="00D33AC8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30BD" w14:textId="77777777" w:rsidR="00D33AC8" w:rsidRPr="00912356" w:rsidRDefault="00D33AC8" w:rsidP="006F2A5C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вердость пленки по маятниковому прибору типа М-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BBC96CE" w14:textId="77777777" w:rsidR="00D33AC8" w:rsidRPr="00912356" w:rsidRDefault="00D33AC8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7DB0" w14:textId="4CAF490D" w:rsidR="00D33AC8" w:rsidRPr="00912356" w:rsidRDefault="00D33AC8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5233-2021</w:t>
            </w:r>
          </w:p>
        </w:tc>
      </w:tr>
      <w:tr w:rsidR="00912356" w:rsidRPr="00912356" w14:paraId="33A0A580" w14:textId="77777777" w:rsidTr="00D33AC8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A328" w14:textId="5BF21CCC" w:rsidR="00D33AC8" w:rsidRPr="00912356" w:rsidRDefault="00D33AC8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AFA9D" w14:textId="77777777" w:rsidR="00D33AC8" w:rsidRPr="00912356" w:rsidRDefault="00D33AC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4503" w14:textId="77777777" w:rsidR="00D33AC8" w:rsidRPr="00912356" w:rsidRDefault="00D33AC8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0.30/</w:t>
            </w:r>
          </w:p>
          <w:p w14:paraId="3C0D2DC0" w14:textId="77777777" w:rsidR="00D33AC8" w:rsidRPr="00912356" w:rsidRDefault="00D33AC8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F84A" w14:textId="77777777" w:rsidR="00D33AC8" w:rsidRPr="00912356" w:rsidRDefault="00D33AC8" w:rsidP="006F2A5C">
            <w:pPr>
              <w:pStyle w:val="af6"/>
              <w:ind w:left="-72"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Жизнеспособ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620B0C" w14:textId="77777777" w:rsidR="00D33AC8" w:rsidRPr="00912356" w:rsidRDefault="00D33AC8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8EDF" w14:textId="77777777" w:rsidR="00D33AC8" w:rsidRPr="00912356" w:rsidRDefault="00D33AC8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9279-73 п. 3.6</w:t>
            </w:r>
          </w:p>
          <w:p w14:paraId="66CBCDBC" w14:textId="77777777" w:rsidR="00D33AC8" w:rsidRPr="00912356" w:rsidRDefault="00D33AC8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7271-2014</w:t>
            </w:r>
          </w:p>
        </w:tc>
      </w:tr>
      <w:tr w:rsidR="00912356" w:rsidRPr="00912356" w14:paraId="0253242E" w14:textId="77777777" w:rsidTr="00D33AC8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F12C" w14:textId="418B80B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5FE5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771A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0.30/</w:t>
            </w:r>
          </w:p>
          <w:p w14:paraId="5911EC32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2C82" w14:textId="77777777" w:rsidR="006F2A5C" w:rsidRPr="00912356" w:rsidRDefault="006F2A5C" w:rsidP="006F2A5C">
            <w:pPr>
              <w:pStyle w:val="af6"/>
              <w:ind w:left="-7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словная вязк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B31BF" w14:textId="77777777" w:rsidR="006F2A5C" w:rsidRPr="00912356" w:rsidRDefault="006F2A5C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4E5B" w14:textId="77777777" w:rsidR="002732A4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8420-2022</w:t>
            </w:r>
            <w:r w:rsidR="002732A4"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7B36D9EC" w14:textId="7F8E10A4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6.1</w:t>
            </w:r>
          </w:p>
        </w:tc>
      </w:tr>
      <w:tr w:rsidR="00912356" w:rsidRPr="00912356" w14:paraId="44656C97" w14:textId="77777777" w:rsidTr="00D33AC8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AC7C" w14:textId="58DDADF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8FE98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ED20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0.30/</w:t>
            </w:r>
          </w:p>
          <w:p w14:paraId="4604D1A5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8BDF" w14:textId="77777777" w:rsidR="006F2A5C" w:rsidRPr="00912356" w:rsidRDefault="006F2A5C" w:rsidP="006F2A5C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ойкость покрытия к статическому воздействию жидкост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1B731" w14:textId="77777777" w:rsidR="006F2A5C" w:rsidRPr="00912356" w:rsidRDefault="006F2A5C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7023" w14:textId="77777777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9.403-2022</w:t>
            </w:r>
          </w:p>
          <w:p w14:paraId="09595D85" w14:textId="3442C82E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етод  А</w:t>
            </w:r>
          </w:p>
        </w:tc>
      </w:tr>
      <w:tr w:rsidR="00912356" w:rsidRPr="00912356" w14:paraId="75190785" w14:textId="77777777" w:rsidTr="00D33AC8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BC51" w14:textId="62B1A948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C32A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6E6F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2B0C734A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A4FE" w14:textId="77777777" w:rsidR="006F2A5C" w:rsidRPr="00912356" w:rsidRDefault="006F2A5C" w:rsidP="006F2A5C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Эластичность пленки при изгиб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96636" w14:textId="77777777" w:rsidR="006F2A5C" w:rsidRPr="00912356" w:rsidRDefault="006F2A5C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30FB" w14:textId="77777777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1974-2012</w:t>
            </w:r>
          </w:p>
          <w:p w14:paraId="28B2F977" w14:textId="20752A48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6806-2024</w:t>
            </w:r>
          </w:p>
        </w:tc>
      </w:tr>
      <w:tr w:rsidR="00912356" w:rsidRPr="00912356" w14:paraId="3DAAB334" w14:textId="77777777" w:rsidTr="00D33AC8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697C" w14:textId="358855ED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590B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8291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2383E1B3" w14:textId="77777777" w:rsidR="006F2A5C" w:rsidRPr="00912356" w:rsidRDefault="006F2A5C" w:rsidP="00EB3F74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4E98" w14:textId="22D73815" w:rsidR="00F23F84" w:rsidRPr="00912356" w:rsidRDefault="00F23F84" w:rsidP="006F2A5C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покрытия при удар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1EA64" w14:textId="77777777" w:rsidR="006F2A5C" w:rsidRPr="00912356" w:rsidRDefault="006F2A5C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01FB" w14:textId="3183CE6E" w:rsidR="006F2A5C" w:rsidRPr="00912356" w:rsidRDefault="006A4E61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ГОСТ 4765-2024</w:t>
            </w:r>
          </w:p>
        </w:tc>
      </w:tr>
      <w:tr w:rsidR="00912356" w:rsidRPr="00912356" w14:paraId="366A7EAA" w14:textId="77777777" w:rsidTr="00D33AC8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B47F" w14:textId="43C989F2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E477A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D6E7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70A955FA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3901" w14:textId="77777777" w:rsidR="006F2A5C" w:rsidRPr="00912356" w:rsidRDefault="006F2A5C" w:rsidP="006F2A5C">
            <w:pPr>
              <w:pStyle w:val="af6"/>
              <w:ind w:left="-72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Укрывистость высушенной </w:t>
            </w:r>
          </w:p>
          <w:p w14:paraId="591BA577" w14:textId="77777777" w:rsidR="006F2A5C" w:rsidRPr="00912356" w:rsidRDefault="006F2A5C" w:rsidP="006F2A5C">
            <w:pPr>
              <w:pStyle w:val="af6"/>
              <w:ind w:left="-72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(не высушенной) пленк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7B8B9" w14:textId="77777777" w:rsidR="006F2A5C" w:rsidRPr="00912356" w:rsidRDefault="006F2A5C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59AB" w14:textId="77777777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8784-75</w:t>
            </w:r>
          </w:p>
          <w:p w14:paraId="4E8A9B09" w14:textId="160FEC29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етод 1</w:t>
            </w:r>
          </w:p>
        </w:tc>
      </w:tr>
      <w:tr w:rsidR="00912356" w:rsidRPr="00912356" w14:paraId="317A76DB" w14:textId="77777777" w:rsidTr="00D0203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FB25" w14:textId="0026DDFF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br w:type="page"/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64609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BB69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1D077374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E77B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ойчивость к воздействию переменных температу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6B2B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12DC" w14:textId="77777777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7037-86</w:t>
            </w:r>
          </w:p>
          <w:p w14:paraId="0BA76FD8" w14:textId="77777777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9720-74</w:t>
            </w:r>
          </w:p>
        </w:tc>
      </w:tr>
      <w:tr w:rsidR="00912356" w:rsidRPr="00912356" w14:paraId="6AEB349C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6AAD" w14:textId="3ECD67A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F54C1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24CB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3B472775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97AF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Условная </w:t>
            </w:r>
          </w:p>
          <w:p w14:paraId="24E4E8CC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ветостойкость покрыт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393E0" w14:textId="77777777" w:rsidR="006F2A5C" w:rsidRPr="00912356" w:rsidRDefault="006F2A5C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FA4C" w14:textId="77777777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1903-76</w:t>
            </w:r>
          </w:p>
        </w:tc>
      </w:tr>
      <w:tr w:rsidR="00912356" w:rsidRPr="00912356" w14:paraId="60472231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4061" w14:textId="4FD5F957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89EE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0F2F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368731B3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7FA3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Адгезия покрытия к основа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F785E" w14:textId="77777777" w:rsidR="006F2A5C" w:rsidRPr="00912356" w:rsidRDefault="006F2A5C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7436" w14:textId="77777777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8574-2014</w:t>
            </w:r>
          </w:p>
          <w:p w14:paraId="057BE8BA" w14:textId="77777777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5140-78 </w:t>
            </w:r>
          </w:p>
          <w:p w14:paraId="7D9BE862" w14:textId="77777777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аздел 2</w:t>
            </w:r>
          </w:p>
          <w:p w14:paraId="65DB3C9A" w14:textId="77777777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7325-87</w:t>
            </w:r>
          </w:p>
          <w:p w14:paraId="612EED01" w14:textId="210E309A" w:rsidR="002732A4" w:rsidRPr="00912356" w:rsidRDefault="00843F8E" w:rsidP="00843F8E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1149-2014</w:t>
            </w:r>
          </w:p>
        </w:tc>
      </w:tr>
      <w:tr w:rsidR="00912356" w:rsidRPr="00912356" w14:paraId="5CF7062E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A20C" w14:textId="3B4910DC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5D9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F1F4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1168C26F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6.1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D6EA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Коэффициент паропроница</w:t>
            </w:r>
            <w:r w:rsidRPr="00912356">
              <w:rPr>
                <w:sz w:val="22"/>
                <w:szCs w:val="22"/>
                <w:lang w:val="ru-RU"/>
              </w:rPr>
              <w:t>-</w:t>
            </w:r>
            <w:r w:rsidRPr="00912356">
              <w:rPr>
                <w:sz w:val="22"/>
                <w:szCs w:val="22"/>
              </w:rPr>
              <w:t>ем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D0DD" w14:textId="77777777" w:rsidR="006F2A5C" w:rsidRPr="00912356" w:rsidRDefault="006F2A5C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985" w14:textId="77777777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8575-2014</w:t>
            </w:r>
          </w:p>
          <w:p w14:paraId="72A815BC" w14:textId="77777777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263-2001 </w:t>
            </w:r>
          </w:p>
          <w:p w14:paraId="15C7BA79" w14:textId="77777777" w:rsidR="002732A4" w:rsidRDefault="006F2A5C" w:rsidP="00843F8E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 8.11</w:t>
            </w:r>
          </w:p>
          <w:p w14:paraId="5D1A7E9B" w14:textId="77777777" w:rsidR="00E01BCD" w:rsidRDefault="00E01BCD" w:rsidP="00843F8E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</w:p>
          <w:p w14:paraId="00CCE961" w14:textId="77777777" w:rsidR="00E01BCD" w:rsidRDefault="00E01BCD" w:rsidP="00843F8E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</w:p>
          <w:p w14:paraId="3556C602" w14:textId="0934B233" w:rsidR="00E01BCD" w:rsidRPr="00E01BCD" w:rsidRDefault="00E01BCD" w:rsidP="00843F8E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33C248EE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E92F" w14:textId="35FF7C22" w:rsidR="00065C1C" w:rsidRPr="00912356" w:rsidRDefault="00065C1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9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1D193D5" w14:textId="77777777" w:rsidR="00065C1C" w:rsidRPr="00912356" w:rsidRDefault="00065C1C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атериалы лакокрасочные</w:t>
            </w:r>
          </w:p>
          <w:p w14:paraId="366254B7" w14:textId="77777777" w:rsidR="00065C1C" w:rsidRPr="00912356" w:rsidRDefault="00065C1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C380" w14:textId="77777777" w:rsidR="00065C1C" w:rsidRPr="00912356" w:rsidRDefault="00065C1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6950E93A" w14:textId="77777777" w:rsidR="00065C1C" w:rsidRPr="00912356" w:rsidRDefault="00065C1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4D48" w14:textId="77777777" w:rsidR="00065C1C" w:rsidRPr="00912356" w:rsidRDefault="00065C1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ойкость покрытия к воздействию климатических факторов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A78A62" w14:textId="77777777" w:rsidR="00065C1C" w:rsidRPr="00912356" w:rsidRDefault="00065C1C" w:rsidP="00065C1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197-2008</w:t>
            </w:r>
          </w:p>
          <w:p w14:paraId="7B7480BA" w14:textId="77777777" w:rsidR="00065C1C" w:rsidRPr="00912356" w:rsidRDefault="00065C1C" w:rsidP="00065C1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507-2004</w:t>
            </w:r>
          </w:p>
          <w:p w14:paraId="3F7B6970" w14:textId="77777777" w:rsidR="00065C1C" w:rsidRPr="00912356" w:rsidRDefault="00065C1C" w:rsidP="00065C1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843-2008</w:t>
            </w:r>
          </w:p>
          <w:p w14:paraId="7C88CFEA" w14:textId="77777777" w:rsidR="00065C1C" w:rsidRPr="00912356" w:rsidRDefault="00065C1C" w:rsidP="00065C1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926-82</w:t>
            </w:r>
          </w:p>
          <w:p w14:paraId="279D493B" w14:textId="77777777" w:rsidR="00065C1C" w:rsidRPr="00912356" w:rsidRDefault="00065C1C" w:rsidP="00065C1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465-76</w:t>
            </w:r>
          </w:p>
          <w:p w14:paraId="580F34C6" w14:textId="77777777" w:rsidR="00065C1C" w:rsidRPr="00912356" w:rsidRDefault="00065C1C" w:rsidP="00065C1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465-2023</w:t>
            </w:r>
          </w:p>
          <w:p w14:paraId="5A686FB0" w14:textId="77777777" w:rsidR="00065C1C" w:rsidRPr="00912356" w:rsidRDefault="00065C1C" w:rsidP="00065C1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6745-79 </w:t>
            </w:r>
          </w:p>
          <w:p w14:paraId="73919205" w14:textId="77777777" w:rsidR="00065C1C" w:rsidRPr="00912356" w:rsidRDefault="00065C1C" w:rsidP="00065C1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7313-75 </w:t>
            </w:r>
          </w:p>
          <w:p w14:paraId="329BB6EA" w14:textId="77777777" w:rsidR="00065C1C" w:rsidRPr="00912356" w:rsidRDefault="00065C1C" w:rsidP="00065C1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9754-2020</w:t>
            </w:r>
          </w:p>
          <w:p w14:paraId="1AC4F478" w14:textId="77777777" w:rsidR="00065C1C" w:rsidRPr="00912356" w:rsidRDefault="00065C1C" w:rsidP="00065C1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0144-89</w:t>
            </w:r>
          </w:p>
          <w:p w14:paraId="10E361AF" w14:textId="77777777" w:rsidR="00065C1C" w:rsidRPr="00912356" w:rsidRDefault="00065C1C" w:rsidP="00065C1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0503-71 </w:t>
            </w:r>
          </w:p>
          <w:p w14:paraId="7E2731FD" w14:textId="77777777" w:rsidR="00065C1C" w:rsidRPr="00912356" w:rsidRDefault="00065C1C" w:rsidP="00065C1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8958-73</w:t>
            </w:r>
          </w:p>
          <w:p w14:paraId="40B5B8B0" w14:textId="77777777" w:rsidR="00065C1C" w:rsidRPr="00912356" w:rsidRDefault="00065C1C" w:rsidP="00065C1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9279-73</w:t>
            </w:r>
          </w:p>
          <w:p w14:paraId="167B027E" w14:textId="77777777" w:rsidR="00065C1C" w:rsidRPr="00912356" w:rsidRDefault="00065C1C" w:rsidP="00065C1C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</w:t>
            </w:r>
            <w:r w:rsidRPr="00912356">
              <w:rPr>
                <w:sz w:val="22"/>
                <w:szCs w:val="22"/>
                <w:lang w:val="en-US"/>
              </w:rPr>
              <w:t>EN</w:t>
            </w:r>
            <w:r w:rsidRPr="00912356">
              <w:rPr>
                <w:sz w:val="22"/>
                <w:szCs w:val="22"/>
              </w:rPr>
              <w:t xml:space="preserve"> 1062-1-2011</w:t>
            </w:r>
          </w:p>
          <w:p w14:paraId="081B6B5A" w14:textId="77777777" w:rsidR="00065C1C" w:rsidRPr="00912356" w:rsidRDefault="00065C1C" w:rsidP="00065C1C">
            <w:pPr>
              <w:pStyle w:val="af6"/>
              <w:rPr>
                <w:rStyle w:val="FontStyle23"/>
                <w:b w:val="0"/>
                <w:bCs w:val="0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НПА и другая документация</w:t>
            </w:r>
          </w:p>
          <w:p w14:paraId="6C719C9E" w14:textId="77777777" w:rsidR="00065C1C" w:rsidRPr="00912356" w:rsidRDefault="00065C1C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CE6B" w14:textId="069E747E" w:rsidR="00065C1C" w:rsidRPr="00912356" w:rsidRDefault="00065C1C" w:rsidP="006F2A5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9.401-2018, метод В п.6.3, п.6.4</w:t>
            </w:r>
          </w:p>
          <w:p w14:paraId="52B1B2B7" w14:textId="77777777" w:rsidR="00065C1C" w:rsidRPr="00912356" w:rsidRDefault="00065C1C" w:rsidP="006F2A5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метод 2 п.6.5, </w:t>
            </w:r>
          </w:p>
          <w:p w14:paraId="0621FA24" w14:textId="58BB29B0" w:rsidR="00065C1C" w:rsidRPr="00912356" w:rsidRDefault="00065C1C" w:rsidP="006F2A5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6.6, п. 6.7,</w:t>
            </w:r>
          </w:p>
          <w:p w14:paraId="00BED371" w14:textId="6085DA84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15, п.6.16, п.6.17</w:t>
            </w:r>
          </w:p>
        </w:tc>
      </w:tr>
      <w:tr w:rsidR="00912356" w:rsidRPr="00912356" w14:paraId="13E466F0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92C0" w14:textId="20030DFF" w:rsidR="00065C1C" w:rsidRPr="00912356" w:rsidRDefault="00065C1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2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EAF3E" w14:textId="77777777" w:rsidR="00065C1C" w:rsidRPr="00912356" w:rsidRDefault="00065C1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DDCC" w14:textId="77777777" w:rsidR="00065C1C" w:rsidRPr="00912356" w:rsidRDefault="00065C1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141ADA1E" w14:textId="77777777" w:rsidR="00065C1C" w:rsidRPr="00912356" w:rsidRDefault="00065C1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5FE0" w14:textId="77777777" w:rsidR="00065C1C" w:rsidRPr="00912356" w:rsidRDefault="00065C1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орозостойкость покрыт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21104F" w14:textId="77777777" w:rsidR="00065C1C" w:rsidRPr="00912356" w:rsidRDefault="00065C1C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6ACE" w14:textId="77777777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7025-91</w:t>
            </w:r>
          </w:p>
          <w:p w14:paraId="755B4831" w14:textId="77777777" w:rsidR="002732A4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03BD6550" w14:textId="0264F017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0</w:t>
            </w:r>
          </w:p>
        </w:tc>
      </w:tr>
      <w:tr w:rsidR="00912356" w:rsidRPr="00912356" w14:paraId="1AF2FFAE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B37E" w14:textId="233E8AB5" w:rsidR="00065C1C" w:rsidRPr="00912356" w:rsidRDefault="00065C1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2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BCC5B" w14:textId="77777777" w:rsidR="00065C1C" w:rsidRPr="00912356" w:rsidRDefault="00065C1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81E4" w14:textId="77777777" w:rsidR="00065C1C" w:rsidRPr="00912356" w:rsidRDefault="00065C1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048308EF" w14:textId="77777777" w:rsidR="00065C1C" w:rsidRPr="00912356" w:rsidRDefault="00065C1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6B1A" w14:textId="77777777" w:rsidR="00065C1C" w:rsidRPr="00912356" w:rsidRDefault="00065C1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епень разбавл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EB99B6" w14:textId="77777777" w:rsidR="00065C1C" w:rsidRPr="00912356" w:rsidRDefault="00065C1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F86A" w14:textId="77777777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465-76 п. 3.5</w:t>
            </w:r>
          </w:p>
          <w:p w14:paraId="1F39C883" w14:textId="77777777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465-2023</w:t>
            </w:r>
          </w:p>
          <w:p w14:paraId="06CE0071" w14:textId="77777777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2.4</w:t>
            </w:r>
          </w:p>
          <w:p w14:paraId="65EAF925" w14:textId="77777777" w:rsidR="002732A4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3343-78 </w:t>
            </w:r>
          </w:p>
          <w:p w14:paraId="27F3A108" w14:textId="26B0C10E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4.5</w:t>
            </w:r>
          </w:p>
          <w:p w14:paraId="4875694D" w14:textId="77777777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5129-2020</w:t>
            </w:r>
          </w:p>
          <w:p w14:paraId="2D6F1E88" w14:textId="5B558E0E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4</w:t>
            </w:r>
          </w:p>
        </w:tc>
      </w:tr>
      <w:tr w:rsidR="00912356" w:rsidRPr="00912356" w14:paraId="50F9C38E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797E" w14:textId="31909673" w:rsidR="00065C1C" w:rsidRPr="00912356" w:rsidRDefault="00065C1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2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CDB53" w14:textId="77777777" w:rsidR="00065C1C" w:rsidRPr="00912356" w:rsidRDefault="00065C1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BF10" w14:textId="77777777" w:rsidR="00065C1C" w:rsidRPr="00912356" w:rsidRDefault="00065C1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091CC6B2" w14:textId="77777777" w:rsidR="00065C1C" w:rsidRPr="00912356" w:rsidRDefault="00065C1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5423" w14:textId="77777777" w:rsidR="00065C1C" w:rsidRPr="00912356" w:rsidRDefault="00065C1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Цвет по йодометрической шкал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14B8267" w14:textId="77777777" w:rsidR="00065C1C" w:rsidRPr="00912356" w:rsidRDefault="00065C1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9264" w14:textId="77777777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9266-79</w:t>
            </w:r>
          </w:p>
          <w:p w14:paraId="5ABAF299" w14:textId="77777777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раздел</w:t>
            </w:r>
            <w:r w:rsidRPr="00912356">
              <w:rPr>
                <w:sz w:val="22"/>
                <w:szCs w:val="22"/>
              </w:rPr>
              <w:t xml:space="preserve"> 1</w:t>
            </w:r>
          </w:p>
        </w:tc>
      </w:tr>
      <w:tr w:rsidR="00912356" w:rsidRPr="00912356" w14:paraId="333287AE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EE9D" w14:textId="7D7FBC92" w:rsidR="00065C1C" w:rsidRPr="00912356" w:rsidRDefault="00065C1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2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1B035" w14:textId="77777777" w:rsidR="00065C1C" w:rsidRPr="00912356" w:rsidRDefault="00065C1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E3C7" w14:textId="77777777" w:rsidR="00065C1C" w:rsidRPr="00912356" w:rsidRDefault="00065C1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7A1C3350" w14:textId="77777777" w:rsidR="00065C1C" w:rsidRPr="00912356" w:rsidRDefault="00065C1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08.1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8517" w14:textId="77777777" w:rsidR="00065C1C" w:rsidRPr="00912356" w:rsidRDefault="00065C1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7A3951A" w14:textId="77777777" w:rsidR="00065C1C" w:rsidRPr="00912356" w:rsidRDefault="00065C1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E6CF" w14:textId="77777777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3955-80</w:t>
            </w:r>
          </w:p>
          <w:p w14:paraId="3CF236F1" w14:textId="77777777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метод </w:t>
            </w:r>
            <w:r w:rsidRPr="00912356">
              <w:rPr>
                <w:sz w:val="22"/>
                <w:szCs w:val="22"/>
              </w:rPr>
              <w:t xml:space="preserve"> А</w:t>
            </w:r>
          </w:p>
        </w:tc>
      </w:tr>
      <w:tr w:rsidR="00912356" w:rsidRPr="00912356" w14:paraId="04F09CE3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E6AB" w14:textId="3D670A7B" w:rsidR="00065C1C" w:rsidRPr="00912356" w:rsidRDefault="00065C1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2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CFA65" w14:textId="77777777" w:rsidR="00065C1C" w:rsidRPr="00912356" w:rsidRDefault="00065C1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F172" w14:textId="77777777" w:rsidR="00065C1C" w:rsidRPr="00912356" w:rsidRDefault="00065C1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48418CE3" w14:textId="77777777" w:rsidR="00065C1C" w:rsidRPr="00912356" w:rsidRDefault="00065C1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1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BE94" w14:textId="77777777" w:rsidR="00065C1C" w:rsidRPr="00912356" w:rsidRDefault="00065C1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особность пленки шлифоватьс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489ECA4" w14:textId="77777777" w:rsidR="00065C1C" w:rsidRPr="00912356" w:rsidRDefault="00065C1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22C8" w14:textId="77777777" w:rsidR="002732A4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3343-78 </w:t>
            </w:r>
          </w:p>
          <w:p w14:paraId="3A47FDE2" w14:textId="7B8AAED5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4.7</w:t>
            </w:r>
          </w:p>
          <w:p w14:paraId="7C6C8A34" w14:textId="77777777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5129-2020 </w:t>
            </w:r>
          </w:p>
          <w:p w14:paraId="76E3AAAE" w14:textId="331D0C45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0</w:t>
            </w:r>
          </w:p>
          <w:p w14:paraId="1717BE6A" w14:textId="77777777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0277-90</w:t>
            </w:r>
          </w:p>
        </w:tc>
      </w:tr>
      <w:tr w:rsidR="00912356" w:rsidRPr="00912356" w14:paraId="75FA8BCB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62AB" w14:textId="573D9672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2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9086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E9F4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649023DC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6.1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9042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сслаива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6E594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420C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3343-78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733C93AF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4.11</w:t>
            </w:r>
          </w:p>
        </w:tc>
      </w:tr>
      <w:tr w:rsidR="00912356" w:rsidRPr="00912356" w14:paraId="10C6EB74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E841" w14:textId="4B8B5A1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2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7C2AE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87A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1EA8CCF1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1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EB01" w14:textId="77777777" w:rsidR="006F2A5C" w:rsidRPr="00912356" w:rsidRDefault="006F2A5C" w:rsidP="006F2A5C">
            <w:pPr>
              <w:pStyle w:val="af6"/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добонаносим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65AB5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A752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1263-2001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3709DF43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 8.22</w:t>
            </w:r>
          </w:p>
        </w:tc>
      </w:tr>
      <w:tr w:rsidR="00912356" w:rsidRPr="00912356" w14:paraId="03EB0D3D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7A03" w14:textId="5950DE20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2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C99C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8B0E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204A814A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A841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мываемость пленк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9C48B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D6CC" w14:textId="77777777" w:rsidR="006F2A5C" w:rsidRPr="00E01BCD" w:rsidRDefault="006F2A5C" w:rsidP="006F2A5C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843-2008 </w:t>
            </w:r>
          </w:p>
          <w:p w14:paraId="2BDE22D5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5</w:t>
            </w:r>
          </w:p>
        </w:tc>
      </w:tr>
      <w:tr w:rsidR="00912356" w:rsidRPr="00912356" w14:paraId="428A0AE5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980D" w14:textId="09BF73FC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2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12216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671A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79114ABA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BA95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лот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EA71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09B4" w14:textId="77777777" w:rsidR="006F2A5C" w:rsidRPr="00E01BCD" w:rsidRDefault="006F2A5C" w:rsidP="006F2A5C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</w:t>
            </w:r>
            <w:r w:rsidRPr="00E01BCD">
              <w:rPr>
                <w:sz w:val="22"/>
                <w:szCs w:val="22"/>
              </w:rPr>
              <w:t>31992.1-2012</w:t>
            </w:r>
          </w:p>
        </w:tc>
      </w:tr>
      <w:tr w:rsidR="00912356" w:rsidRPr="00912356" w14:paraId="6F8D51B7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B820" w14:textId="49479B3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2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481AA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08A8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13DC1430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325A" w14:textId="5E2AE3D7" w:rsidR="00065C1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Контроль срока год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B9A62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8CD3" w14:textId="40EB037D" w:rsidR="006F2A5C" w:rsidRPr="00912356" w:rsidRDefault="006F2A5C" w:rsidP="00E01BCD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7271-2014</w:t>
            </w:r>
          </w:p>
        </w:tc>
      </w:tr>
      <w:tr w:rsidR="00912356" w:rsidRPr="00912356" w14:paraId="70B85FA7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DC3C" w14:textId="7D8E180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3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19BE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9A6D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277C44CE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0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5A64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Абразивное истира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09A13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AC62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0811-75</w:t>
            </w:r>
          </w:p>
          <w:p w14:paraId="263C41E3" w14:textId="502CB50F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метод  А</w:t>
            </w:r>
          </w:p>
        </w:tc>
      </w:tr>
      <w:tr w:rsidR="00912356" w:rsidRPr="00912356" w14:paraId="6FCBE823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80BA" w14:textId="11C0D390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3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9518A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D940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21C035FB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8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ADD5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Водопроницаемость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90A170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3674" w14:textId="77777777" w:rsidR="006F2A5C" w:rsidRPr="00912356" w:rsidRDefault="006F2A5C" w:rsidP="006F2A5C">
            <w:pPr>
              <w:ind w:right="-137" w:hanging="2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</w:t>
            </w:r>
            <w:r w:rsidRPr="00912356">
              <w:rPr>
                <w:sz w:val="22"/>
                <w:szCs w:val="22"/>
                <w:lang w:val="en-US"/>
              </w:rPr>
              <w:t>EN</w:t>
            </w:r>
            <w:r w:rsidRPr="00912356">
              <w:rPr>
                <w:sz w:val="22"/>
                <w:szCs w:val="22"/>
              </w:rPr>
              <w:t xml:space="preserve"> 1062-3-2014</w:t>
            </w:r>
          </w:p>
        </w:tc>
      </w:tr>
      <w:tr w:rsidR="00912356" w:rsidRPr="00912356" w14:paraId="2DF0C66E" w14:textId="77777777" w:rsidTr="00D0203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8B69" w14:textId="48ED8F2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3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2F5D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ABC6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025D8C1F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35C9" w14:textId="45CEC0C7" w:rsidR="00065C1C" w:rsidRPr="00912356" w:rsidRDefault="006F2A5C" w:rsidP="00234434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Характеристики паропроницаемости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4686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5FBD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</w:t>
            </w:r>
            <w:r w:rsidRPr="00912356">
              <w:rPr>
                <w:sz w:val="22"/>
                <w:szCs w:val="22"/>
                <w:lang w:val="en-US"/>
              </w:rPr>
              <w:t xml:space="preserve">ISO </w:t>
            </w:r>
            <w:r w:rsidRPr="00912356">
              <w:rPr>
                <w:sz w:val="22"/>
                <w:szCs w:val="22"/>
              </w:rPr>
              <w:t>7783-2014</w:t>
            </w:r>
          </w:p>
        </w:tc>
      </w:tr>
      <w:tr w:rsidR="00912356" w:rsidRPr="00912356" w14:paraId="2094FDF6" w14:textId="77777777" w:rsidTr="00AA18A7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F2B7" w14:textId="500CDDD9" w:rsidR="00785772" w:rsidRPr="00912356" w:rsidRDefault="0078577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3C37D0" w14:textId="77777777" w:rsidR="00785772" w:rsidRPr="00912356" w:rsidRDefault="00785772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ас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FE88" w14:textId="77777777" w:rsidR="00785772" w:rsidRPr="00912356" w:rsidRDefault="00785772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0.30/</w:t>
            </w:r>
          </w:p>
          <w:p w14:paraId="01726454" w14:textId="77777777" w:rsidR="00785772" w:rsidRPr="00912356" w:rsidRDefault="00785772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917B" w14:textId="77777777" w:rsidR="00785772" w:rsidRPr="00912356" w:rsidRDefault="00785772" w:rsidP="006F2A5C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ассовая доля нелетучих веществ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3F1710" w14:textId="744327C6" w:rsidR="00785772" w:rsidRPr="00912356" w:rsidRDefault="00785772" w:rsidP="00234434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262-2021 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69FD" w14:textId="77777777" w:rsidR="00785772" w:rsidRPr="00912356" w:rsidRDefault="00785772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262-2021 </w:t>
            </w:r>
          </w:p>
          <w:p w14:paraId="1364ABD0" w14:textId="59DD20CE" w:rsidR="00785772" w:rsidRPr="00912356" w:rsidRDefault="00785772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4</w:t>
            </w:r>
          </w:p>
          <w:p w14:paraId="18200CBA" w14:textId="44520893" w:rsidR="00785772" w:rsidRPr="00912356" w:rsidRDefault="00785772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hyperlink r:id="rId8" w:anchor="!/DocumentCard/293450/462528" w:history="1">
              <w:r w:rsidRPr="00912356">
                <w:rPr>
                  <w:sz w:val="22"/>
                  <w:szCs w:val="22"/>
                </w:rPr>
                <w:t>ГОСТ 31939-2022</w:t>
              </w:r>
            </w:hyperlink>
          </w:p>
        </w:tc>
      </w:tr>
      <w:tr w:rsidR="00912356" w:rsidRPr="00912356" w14:paraId="257870CC" w14:textId="77777777" w:rsidTr="00AA18A7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774C" w14:textId="7619DDA6" w:rsidR="00785772" w:rsidRPr="00912356" w:rsidRDefault="0078577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0698A" w14:textId="77777777" w:rsidR="00785772" w:rsidRPr="00912356" w:rsidRDefault="0078577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9F2F" w14:textId="77777777" w:rsidR="00785772" w:rsidRPr="00912356" w:rsidRDefault="00785772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0.30/</w:t>
            </w:r>
          </w:p>
          <w:p w14:paraId="54A0B5ED" w14:textId="77777777" w:rsidR="00785772" w:rsidRPr="00912356" w:rsidRDefault="00785772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15A6" w14:textId="77777777" w:rsidR="00785772" w:rsidRPr="00912356" w:rsidRDefault="00785772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словная вязк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B3EE5" w14:textId="77777777" w:rsidR="00785772" w:rsidRPr="00912356" w:rsidRDefault="00785772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7274" w14:textId="77777777" w:rsidR="00785772" w:rsidRPr="00912356" w:rsidRDefault="00785772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262-2021 </w:t>
            </w:r>
          </w:p>
          <w:p w14:paraId="1B627D26" w14:textId="292EB8A6" w:rsidR="00785772" w:rsidRPr="00912356" w:rsidRDefault="00785772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5</w:t>
            </w:r>
          </w:p>
          <w:p w14:paraId="2C67CEE2" w14:textId="7FBC8236" w:rsidR="00785772" w:rsidRPr="00912356" w:rsidRDefault="00785772" w:rsidP="00234434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8420-2022</w:t>
            </w:r>
          </w:p>
        </w:tc>
      </w:tr>
      <w:tr w:rsidR="00912356" w:rsidRPr="00912356" w14:paraId="2D83DDAA" w14:textId="77777777" w:rsidTr="00F879CA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FA88" w14:textId="4BA8BCD6" w:rsidR="00785772" w:rsidRPr="00912356" w:rsidRDefault="0078577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04A1" w14:textId="4F59C2D3" w:rsidR="00785772" w:rsidRPr="00912356" w:rsidRDefault="0078577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6A6F" w14:textId="77777777" w:rsidR="00785772" w:rsidRPr="00912356" w:rsidRDefault="00785772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0.30/</w:t>
            </w:r>
          </w:p>
          <w:p w14:paraId="7514E4E9" w14:textId="77777777" w:rsidR="00785772" w:rsidRPr="00912356" w:rsidRDefault="00785772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AE83" w14:textId="77777777" w:rsidR="00785772" w:rsidRPr="00912356" w:rsidRDefault="00785772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ремя высыха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B8C6" w14:textId="77777777" w:rsidR="00785772" w:rsidRPr="00912356" w:rsidRDefault="00785772" w:rsidP="0078577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A52D" w14:textId="77777777" w:rsidR="00785772" w:rsidRPr="00912356" w:rsidRDefault="00785772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262-2021 </w:t>
            </w:r>
          </w:p>
          <w:p w14:paraId="27859B87" w14:textId="28297DD2" w:rsidR="00785772" w:rsidRPr="00912356" w:rsidRDefault="00785772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6</w:t>
            </w:r>
          </w:p>
          <w:p w14:paraId="68DE7DBD" w14:textId="77777777" w:rsidR="00785772" w:rsidRPr="00912356" w:rsidRDefault="00785772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9007-73</w:t>
            </w:r>
          </w:p>
          <w:p w14:paraId="0D8CB789" w14:textId="77777777" w:rsidR="00785772" w:rsidRPr="00912356" w:rsidRDefault="00785772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9007-2023</w:t>
            </w:r>
          </w:p>
          <w:p w14:paraId="088BC4C2" w14:textId="77777777" w:rsidR="00434C3D" w:rsidRPr="00912356" w:rsidRDefault="00434C3D" w:rsidP="00434C3D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1993-2024</w:t>
            </w:r>
          </w:p>
          <w:p w14:paraId="7507EB57" w14:textId="77777777" w:rsidR="00434C3D" w:rsidRPr="00912356" w:rsidRDefault="00434C3D" w:rsidP="00434C3D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5.1.4 Метод 4А</w:t>
            </w:r>
          </w:p>
          <w:p w14:paraId="4BAC569F" w14:textId="2C9266A7" w:rsidR="00621453" w:rsidRPr="00912356" w:rsidRDefault="00434C3D" w:rsidP="00156394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. 5.4.6 Метод 7В.2 </w:t>
            </w:r>
          </w:p>
        </w:tc>
      </w:tr>
      <w:tr w:rsidR="00912356" w:rsidRPr="00912356" w14:paraId="59FFBA00" w14:textId="77777777" w:rsidTr="00434C3D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9CAC" w14:textId="64BAB3FF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2</w:t>
            </w:r>
            <w:r w:rsidR="00DA22CC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164B20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ставы полимер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DFE5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C3622CB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8DFB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лот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019C7C" w14:textId="77777777" w:rsidR="00DB1C88" w:rsidRPr="00912356" w:rsidRDefault="00DB1C88" w:rsidP="00DB1C88">
            <w:pPr>
              <w:pStyle w:val="af6"/>
              <w:ind w:right="-108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39136358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072-97</w:t>
            </w:r>
          </w:p>
          <w:p w14:paraId="37D6EA08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FE30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8735-88 </w:t>
            </w:r>
          </w:p>
          <w:p w14:paraId="1B1043A4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1</w:t>
            </w:r>
          </w:p>
        </w:tc>
      </w:tr>
      <w:tr w:rsidR="00912356" w:rsidRPr="00912356" w14:paraId="1821BED8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8085" w14:textId="0CD1BD9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424516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1D82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3B5C6C4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0C11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рочность сцепления с основанием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B6D13A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6ADF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8574-2014</w:t>
            </w:r>
          </w:p>
          <w:p w14:paraId="5961CDD1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здел 5</w:t>
            </w:r>
          </w:p>
        </w:tc>
      </w:tr>
      <w:tr w:rsidR="00912356" w:rsidRPr="00912356" w14:paraId="7A961DD2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17DE" w14:textId="1EFFB5B0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D790B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99FF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A3B7320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61E7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Цвет покрытия, внешний вид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049522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3EBA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8196-89 </w:t>
            </w:r>
          </w:p>
          <w:p w14:paraId="20A52556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3</w:t>
            </w:r>
          </w:p>
        </w:tc>
      </w:tr>
      <w:tr w:rsidR="00912356" w:rsidRPr="00912356" w14:paraId="4D4A66D8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E95D" w14:textId="6FA09703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F7A2A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6DF5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68D1B88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0DD7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лаж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DDE5B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F617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072-97 </w:t>
            </w:r>
          </w:p>
          <w:p w14:paraId="6A68B090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2</w:t>
            </w:r>
          </w:p>
        </w:tc>
      </w:tr>
      <w:tr w:rsidR="00912356" w:rsidRPr="00912356" w14:paraId="0E1F26AF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40D7" w14:textId="4BBE03A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C3FC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E1E2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272E7458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1442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FFBF8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0380" w14:textId="322C67BE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072-97 п. 7.10</w:t>
            </w:r>
          </w:p>
          <w:p w14:paraId="32F2226B" w14:textId="27CAF6FA" w:rsidR="006F2A5C" w:rsidRPr="00912356" w:rsidRDefault="006F2A5C" w:rsidP="008F7B04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7025-91 п. 7</w:t>
            </w:r>
          </w:p>
        </w:tc>
      </w:tr>
      <w:tr w:rsidR="00912356" w:rsidRPr="00912356" w14:paraId="6F2E9B8C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C9CF" w14:textId="0A0780F3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9F9EB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7F8B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1E4AC2CD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FB01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клеевого соединения при равномерном отрыв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D289C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BAF1" w14:textId="77777777" w:rsidR="006F2A5C" w:rsidRPr="00912356" w:rsidRDefault="006F2A5C" w:rsidP="006F2A5C">
            <w:pPr>
              <w:ind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8089-2012</w:t>
            </w:r>
          </w:p>
          <w:p w14:paraId="557F9A53" w14:textId="77777777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072-97 </w:t>
            </w:r>
          </w:p>
          <w:p w14:paraId="1B5035DA" w14:textId="77777777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5</w:t>
            </w:r>
          </w:p>
        </w:tc>
      </w:tr>
      <w:tr w:rsidR="00912356" w:rsidRPr="00912356" w14:paraId="26EB4171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4244" w14:textId="32C6635A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5270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5EAD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14DB02B8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0797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поглощение при капиллярном подсос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3EEEC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76A6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263-2001 </w:t>
            </w:r>
          </w:p>
          <w:p w14:paraId="4701B0DF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3</w:t>
            </w:r>
          </w:p>
        </w:tc>
      </w:tr>
      <w:tr w:rsidR="00912356" w:rsidRPr="00912356" w14:paraId="5174C2FD" w14:textId="77777777" w:rsidTr="00065C1C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4B24" w14:textId="0BC1EFE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7BA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35EC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5A6B80AA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E31B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6B7D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445F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5802-86 </w:t>
            </w:r>
          </w:p>
          <w:p w14:paraId="30B2C6A7" w14:textId="77777777" w:rsidR="006F2A5C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</w:t>
            </w:r>
          </w:p>
          <w:p w14:paraId="051507DC" w14:textId="77777777" w:rsidR="00E01BCD" w:rsidRDefault="00E01BCD" w:rsidP="006F2A5C">
            <w:pPr>
              <w:ind w:left="16" w:right="-105"/>
              <w:rPr>
                <w:sz w:val="22"/>
                <w:szCs w:val="22"/>
              </w:rPr>
            </w:pPr>
          </w:p>
          <w:p w14:paraId="1F4FBF90" w14:textId="77777777" w:rsidR="00E01BCD" w:rsidRPr="00912356" w:rsidRDefault="00E01BCD" w:rsidP="006F2A5C">
            <w:pPr>
              <w:ind w:left="16" w:right="-105"/>
              <w:rPr>
                <w:sz w:val="22"/>
                <w:szCs w:val="22"/>
              </w:rPr>
            </w:pPr>
          </w:p>
        </w:tc>
      </w:tr>
      <w:tr w:rsidR="00912356" w:rsidRPr="00912356" w14:paraId="02DD6711" w14:textId="77777777" w:rsidTr="00065C1C">
        <w:tblPrEx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4F49" w14:textId="661118C9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136228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ставы клеевые полимермине-ральные</w:t>
            </w:r>
          </w:p>
          <w:p w14:paraId="78A99309" w14:textId="77777777" w:rsidR="006F2A5C" w:rsidRPr="00912356" w:rsidRDefault="006F2A5C" w:rsidP="00F049D1">
            <w:pPr>
              <w:ind w:right="-94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BFE0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2C1FB4BD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919F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удержива-ющая способность смес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D13DF6" w14:textId="77777777" w:rsidR="00DB1C88" w:rsidRPr="00912356" w:rsidRDefault="00DB1C88" w:rsidP="00DB1C88">
            <w:pPr>
              <w:pStyle w:val="af6"/>
              <w:ind w:right="-108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35E1B5BC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621-2006 </w:t>
            </w:r>
          </w:p>
          <w:p w14:paraId="2F05C125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65BC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5802-86 </w:t>
            </w:r>
          </w:p>
          <w:p w14:paraId="517EA71A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</w:t>
            </w:r>
          </w:p>
        </w:tc>
      </w:tr>
      <w:tr w:rsidR="00912356" w:rsidRPr="00912356" w14:paraId="71329AA1" w14:textId="77777777" w:rsidTr="00065C1C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A9C2" w14:textId="06BD629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C81BE5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F54E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8E990B8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C572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лот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E0A81E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4A8F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8735-88 </w:t>
            </w:r>
          </w:p>
          <w:p w14:paraId="2C9F2A9D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1</w:t>
            </w:r>
          </w:p>
        </w:tc>
      </w:tr>
      <w:tr w:rsidR="00912356" w:rsidRPr="00912356" w14:paraId="2A5BD720" w14:textId="77777777" w:rsidTr="00065C1C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0B46" w14:textId="5D7053FD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B44EC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F3AB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5D16DCFB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7EBF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933F01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C621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8735-88 </w:t>
            </w:r>
          </w:p>
          <w:p w14:paraId="2391C5BE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10</w:t>
            </w:r>
          </w:p>
        </w:tc>
      </w:tr>
      <w:tr w:rsidR="00912356" w:rsidRPr="00912356" w14:paraId="0831DE24" w14:textId="77777777" w:rsidTr="00065C1C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BCF2" w14:textId="3EB3C60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554CF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1472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69583C64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C694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Цвет покрытия, внешний вид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FC1E71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A680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8196-89 </w:t>
            </w:r>
          </w:p>
          <w:p w14:paraId="6A8840FB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3</w:t>
            </w:r>
          </w:p>
        </w:tc>
      </w:tr>
      <w:tr w:rsidR="00912356" w:rsidRPr="00912356" w14:paraId="56FBE3DD" w14:textId="77777777" w:rsidTr="00065C1C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AF57" w14:textId="2728CFC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0A998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08A3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49482B15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B23F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9281120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C460" w14:textId="77777777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263-2001 </w:t>
            </w:r>
          </w:p>
          <w:p w14:paraId="30EB8938" w14:textId="77777777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0</w:t>
            </w:r>
          </w:p>
        </w:tc>
      </w:tr>
      <w:tr w:rsidR="00912356" w:rsidRPr="00912356" w14:paraId="6AF6E95F" w14:textId="77777777" w:rsidTr="00065C1C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69CF" w14:textId="0DEF7CB9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24D97A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0EC3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1C1B28FB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EC5D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рочность сцепления с основанием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D1B9B0D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37CF" w14:textId="77777777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263-2001 </w:t>
            </w:r>
          </w:p>
          <w:p w14:paraId="5721E43A" w14:textId="77777777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9</w:t>
            </w:r>
          </w:p>
          <w:p w14:paraId="4A3D71B7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8574-2014</w:t>
            </w:r>
          </w:p>
          <w:p w14:paraId="324061DB" w14:textId="77777777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здел 5</w:t>
            </w:r>
          </w:p>
        </w:tc>
      </w:tr>
      <w:tr w:rsidR="00912356" w:rsidRPr="00912356" w14:paraId="170CB96C" w14:textId="77777777" w:rsidTr="00065C1C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C10C" w14:textId="3F5E019F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6F1B39E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6819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4/</w:t>
            </w:r>
          </w:p>
          <w:p w14:paraId="5F9A6DA8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B96C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клеевого соединения при равномерном отрыв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6F3396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C2AD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621-2006 </w:t>
            </w:r>
          </w:p>
          <w:p w14:paraId="1EC56DA9" w14:textId="6C94B11F" w:rsidR="006F2A5C" w:rsidRPr="00912356" w:rsidRDefault="006F2A5C" w:rsidP="00234434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4, п. 7.5</w:t>
            </w:r>
          </w:p>
        </w:tc>
      </w:tr>
      <w:tr w:rsidR="00912356" w:rsidRPr="00912356" w14:paraId="0EB530C8" w14:textId="77777777" w:rsidTr="00065C1C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2AAE" w14:textId="5006C3BD" w:rsidR="00065C1C" w:rsidRPr="00912356" w:rsidRDefault="00065C1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95F1965" w14:textId="119D586A" w:rsidR="00065C1C" w:rsidRPr="00912356" w:rsidRDefault="00065C1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1CC5" w14:textId="77777777" w:rsidR="00065C1C" w:rsidRPr="00912356" w:rsidRDefault="00065C1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25828CAE" w14:textId="77777777" w:rsidR="00065C1C" w:rsidRPr="00912356" w:rsidRDefault="00065C1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C442" w14:textId="77777777" w:rsidR="00065C1C" w:rsidRPr="00912356" w:rsidRDefault="00065C1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поглощение при капиллярном подсос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AD43E1" w14:textId="5C558285" w:rsidR="00065C1C" w:rsidRPr="00912356" w:rsidRDefault="00065C1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D5B1" w14:textId="77777777" w:rsidR="00065C1C" w:rsidRPr="00912356" w:rsidRDefault="00065C1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263-2001 </w:t>
            </w:r>
          </w:p>
          <w:p w14:paraId="603FE807" w14:textId="77777777" w:rsidR="00065C1C" w:rsidRPr="00912356" w:rsidRDefault="00065C1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3</w:t>
            </w:r>
          </w:p>
        </w:tc>
      </w:tr>
      <w:tr w:rsidR="00912356" w:rsidRPr="00912356" w14:paraId="739623A1" w14:textId="77777777" w:rsidTr="00F879CA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3322" w14:textId="648A26B0" w:rsidR="00065C1C" w:rsidRPr="00912356" w:rsidRDefault="00065C1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F8E51" w14:textId="77777777" w:rsidR="00065C1C" w:rsidRPr="00912356" w:rsidRDefault="00065C1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BA00" w14:textId="77777777" w:rsidR="00065C1C" w:rsidRPr="00912356" w:rsidRDefault="00065C1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09438684" w14:textId="77777777" w:rsidR="00065C1C" w:rsidRPr="00912356" w:rsidRDefault="00065C1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3ABC" w14:textId="77777777" w:rsidR="00065C1C" w:rsidRPr="00912356" w:rsidRDefault="00065C1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634C2" w14:textId="77777777" w:rsidR="00065C1C" w:rsidRPr="00912356" w:rsidRDefault="00065C1C" w:rsidP="006F2A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D70F" w14:textId="77777777" w:rsidR="00065C1C" w:rsidRPr="00912356" w:rsidRDefault="00065C1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496-2004 </w:t>
            </w:r>
          </w:p>
          <w:p w14:paraId="16D13976" w14:textId="77777777" w:rsidR="00065C1C" w:rsidRPr="00912356" w:rsidRDefault="00065C1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2</w:t>
            </w:r>
          </w:p>
        </w:tc>
      </w:tr>
      <w:tr w:rsidR="00912356" w:rsidRPr="00912356" w14:paraId="4F3A3688" w14:textId="77777777" w:rsidTr="00F879CA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C76E" w14:textId="1873B4C5" w:rsidR="00065C1C" w:rsidRPr="00912356" w:rsidRDefault="00065C1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CAF30" w14:textId="77777777" w:rsidR="00065C1C" w:rsidRPr="00912356" w:rsidRDefault="00065C1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9150" w14:textId="77777777" w:rsidR="00065C1C" w:rsidRPr="00912356" w:rsidRDefault="00065C1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53D891D6" w14:textId="77777777" w:rsidR="00065C1C" w:rsidRPr="00912356" w:rsidRDefault="00065C1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AE89" w14:textId="77777777" w:rsidR="00065C1C" w:rsidRPr="00912356" w:rsidRDefault="00065C1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ойкость к статическому воздействию жидк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797E9" w14:textId="77777777" w:rsidR="00065C1C" w:rsidRPr="00912356" w:rsidRDefault="00065C1C" w:rsidP="006F2A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5C6A" w14:textId="77777777" w:rsidR="00065C1C" w:rsidRPr="00912356" w:rsidRDefault="00065C1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9.403-2022 </w:t>
            </w:r>
          </w:p>
          <w:p w14:paraId="65FA5275" w14:textId="216B110C" w:rsidR="00065C1C" w:rsidRPr="00912356" w:rsidRDefault="00065C1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етод  Б</w:t>
            </w:r>
          </w:p>
        </w:tc>
      </w:tr>
      <w:tr w:rsidR="00912356" w:rsidRPr="00912356" w14:paraId="3666DC60" w14:textId="77777777" w:rsidTr="00C92CBA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EC0E" w14:textId="2C51D5BC" w:rsidR="00065C1C" w:rsidRPr="00912356" w:rsidRDefault="00065C1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E9719" w14:textId="77777777" w:rsidR="00065C1C" w:rsidRPr="00912356" w:rsidRDefault="00065C1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74E5" w14:textId="77777777" w:rsidR="00065C1C" w:rsidRPr="00912356" w:rsidRDefault="00065C1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31C54BA" w14:textId="77777777" w:rsidR="00065C1C" w:rsidRPr="00912356" w:rsidRDefault="00065C1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2DBF" w14:textId="77777777" w:rsidR="00065C1C" w:rsidRPr="00912356" w:rsidRDefault="00065C1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рытое врем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946F1D9" w14:textId="77777777" w:rsidR="00065C1C" w:rsidRPr="00912356" w:rsidRDefault="00065C1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D62A" w14:textId="77777777" w:rsidR="00065C1C" w:rsidRPr="00912356" w:rsidRDefault="00065C1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621-2006 </w:t>
            </w:r>
          </w:p>
          <w:p w14:paraId="00D94E9F" w14:textId="77777777" w:rsidR="00065C1C" w:rsidRDefault="00065C1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3</w:t>
            </w:r>
          </w:p>
          <w:p w14:paraId="5AFCFC45" w14:textId="77777777" w:rsidR="00E01BCD" w:rsidRPr="00912356" w:rsidRDefault="00E01BCD" w:rsidP="006F2A5C">
            <w:pPr>
              <w:ind w:left="16" w:right="-105"/>
              <w:rPr>
                <w:sz w:val="22"/>
                <w:szCs w:val="22"/>
              </w:rPr>
            </w:pPr>
          </w:p>
        </w:tc>
      </w:tr>
      <w:tr w:rsidR="00912356" w:rsidRPr="00912356" w14:paraId="0705C9A2" w14:textId="77777777" w:rsidTr="00C92CBA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2BA3" w14:textId="2D7BE823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93E11C" w14:textId="577F3DED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C14C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11173716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BFF9" w14:textId="77777777" w:rsidR="00065C1C" w:rsidRDefault="006F2A5C" w:rsidP="00DB1C88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сцепления клеевого состава с теплоизоляционным материалом</w:t>
            </w:r>
          </w:p>
          <w:p w14:paraId="2C25B6C3" w14:textId="77777777" w:rsidR="00E01BCD" w:rsidRDefault="00E01BCD" w:rsidP="00DB1C88">
            <w:pPr>
              <w:rPr>
                <w:sz w:val="22"/>
                <w:szCs w:val="22"/>
              </w:rPr>
            </w:pPr>
          </w:p>
          <w:p w14:paraId="42A8FC7E" w14:textId="15E9D3FB" w:rsidR="00E01BCD" w:rsidRPr="00912356" w:rsidRDefault="00E01BCD" w:rsidP="00DB1C8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EB3BC6" w14:textId="4777A22B" w:rsidR="006F2A5C" w:rsidRPr="00912356" w:rsidRDefault="006F2A5C" w:rsidP="00065C1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F824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621-2006 </w:t>
            </w:r>
          </w:p>
          <w:p w14:paraId="111C556C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11</w:t>
            </w:r>
          </w:p>
        </w:tc>
      </w:tr>
      <w:tr w:rsidR="00912356" w:rsidRPr="00912356" w14:paraId="70A1C593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0494" w14:textId="63FC3120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2</w:t>
            </w:r>
            <w:r w:rsidR="00DA22CC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 xml:space="preserve">.1*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BEFE2C" w14:textId="12DB48C2" w:rsidR="006F2A5C" w:rsidRPr="00E01BCD" w:rsidRDefault="006F2A5C" w:rsidP="00E01BC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C92CBA">
              <w:rPr>
                <w:sz w:val="22"/>
                <w:szCs w:val="22"/>
                <w:lang w:val="ru-RU"/>
              </w:rPr>
              <w:t>Смеси растворные и растворы строитель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C670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2CAE721B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C242" w14:textId="213DEC64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удерживающая способность смес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543A2" w14:textId="77777777" w:rsidR="00DB1C88" w:rsidRPr="00912356" w:rsidRDefault="00DB1C88" w:rsidP="00DB1C88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50490E1A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307-2012</w:t>
            </w:r>
          </w:p>
          <w:p w14:paraId="1DAEC9F9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  <w:p w14:paraId="558716B8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72B3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5802-86 </w:t>
            </w:r>
          </w:p>
          <w:p w14:paraId="46601F68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</w:t>
            </w:r>
          </w:p>
        </w:tc>
      </w:tr>
      <w:tr w:rsidR="00912356" w:rsidRPr="00912356" w14:paraId="5E245416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8EB8" w14:textId="5179B6C7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E0D521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13E0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29D05DC1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4346F" w14:textId="36F59CB4" w:rsidR="00065C1C" w:rsidRPr="00912356" w:rsidRDefault="006F2A5C" w:rsidP="00DB1C88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пределение сроков схватывания гипсового теста стандартной консистенции (нормальной густоты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CC572D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9597" w14:textId="77777777" w:rsidR="006F2A5C" w:rsidRPr="00912356" w:rsidRDefault="006F2A5C" w:rsidP="006F2A5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3789-2018</w:t>
            </w:r>
          </w:p>
          <w:p w14:paraId="6B9F6CF8" w14:textId="2CFF8DE9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6</w:t>
            </w:r>
          </w:p>
        </w:tc>
      </w:tr>
      <w:tr w:rsidR="00912356" w:rsidRPr="00912356" w14:paraId="43425043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C2B5" w14:textId="6EB1B8E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CC771D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79D0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6607F814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4F719" w14:textId="42023F2C" w:rsidR="00D02032" w:rsidRPr="00912356" w:rsidRDefault="006F2A5C" w:rsidP="00DB1C88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лот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486022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E153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8735-88 </w:t>
            </w:r>
          </w:p>
          <w:p w14:paraId="7D7D1958" w14:textId="6B3E5E43" w:rsidR="00065C1C" w:rsidRPr="00912356" w:rsidRDefault="006F2A5C" w:rsidP="00DB1C88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1</w:t>
            </w:r>
          </w:p>
        </w:tc>
      </w:tr>
      <w:tr w:rsidR="00912356" w:rsidRPr="00912356" w14:paraId="57DF5751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E797" w14:textId="51391C59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A7A701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BD5C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670C4E6F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D442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C0E350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26CA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8735-88 </w:t>
            </w:r>
          </w:p>
          <w:p w14:paraId="6625EC19" w14:textId="52B32407" w:rsidR="00065C1C" w:rsidRPr="00912356" w:rsidRDefault="006F2A5C" w:rsidP="00DB1C88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10</w:t>
            </w:r>
          </w:p>
        </w:tc>
      </w:tr>
      <w:tr w:rsidR="00912356" w:rsidRPr="00912356" w14:paraId="15D5527F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AF45" w14:textId="2B8A2687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C1B2AB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4AB2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406E832E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B4091" w14:textId="0E223546" w:rsidR="00065C1C" w:rsidRPr="00912356" w:rsidRDefault="006F2A5C" w:rsidP="00DB1C88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рочность сцепления с основанием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D8F81B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0033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8574-2014</w:t>
            </w:r>
          </w:p>
          <w:p w14:paraId="4A1B5694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здел 5</w:t>
            </w:r>
          </w:p>
        </w:tc>
      </w:tr>
      <w:tr w:rsidR="00912356" w:rsidRPr="00912356" w14:paraId="666E2BF0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86BD" w14:textId="635B102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9FC7C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9281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F6432B5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DEF2" w14:textId="08715C07" w:rsidR="00065C1C" w:rsidRPr="00912356" w:rsidRDefault="006F2A5C" w:rsidP="00DB1C88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клеевого соединения при равномерном отрыв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F1E6E7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CF35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8574-2014</w:t>
            </w:r>
          </w:p>
          <w:p w14:paraId="48A1134C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здел 5</w:t>
            </w:r>
          </w:p>
        </w:tc>
      </w:tr>
      <w:tr w:rsidR="00912356" w:rsidRPr="00912356" w14:paraId="1B97485F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9485" w14:textId="11F60DAB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866F3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1E20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79E767C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4A1D" w14:textId="726AAB9A" w:rsidR="00D02032" w:rsidRPr="00912356" w:rsidRDefault="006F2A5C" w:rsidP="00DB1C88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Усадка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0C16EC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3427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307-2012 </w:t>
            </w:r>
          </w:p>
          <w:p w14:paraId="65557C88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13</w:t>
            </w:r>
          </w:p>
        </w:tc>
      </w:tr>
      <w:tr w:rsidR="00912356" w:rsidRPr="00912356" w14:paraId="2661304F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2B9F" w14:textId="1BF4A939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634B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8ADF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574C70AA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1A14" w14:textId="77777777" w:rsidR="006F2A5C" w:rsidRPr="00912356" w:rsidRDefault="006F2A5C" w:rsidP="006F2A5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стекаем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42F75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38E1" w14:textId="77777777" w:rsidR="006F2A5C" w:rsidRPr="00912356" w:rsidRDefault="006F2A5C" w:rsidP="006F2A5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3789-2018</w:t>
            </w:r>
          </w:p>
          <w:p w14:paraId="463CD26B" w14:textId="01462D28" w:rsidR="00065C1C" w:rsidRPr="00912356" w:rsidRDefault="006F2A5C" w:rsidP="00DB1C88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6</w:t>
            </w:r>
          </w:p>
        </w:tc>
      </w:tr>
      <w:tr w:rsidR="00912356" w:rsidRPr="00912356" w14:paraId="4183FE27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0D94" w14:textId="47412CB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0E086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54F7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4/</w:t>
            </w:r>
          </w:p>
          <w:p w14:paraId="4E924ADE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F6E5" w14:textId="77777777" w:rsidR="006F2A5C" w:rsidRPr="00912356" w:rsidRDefault="006F2A5C" w:rsidP="006F2A5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рочность на </w:t>
            </w:r>
          </w:p>
          <w:p w14:paraId="3962A91A" w14:textId="77777777" w:rsidR="006F2A5C" w:rsidRPr="00912356" w:rsidRDefault="006F2A5C" w:rsidP="006F2A5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жат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E123B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EE07" w14:textId="77777777" w:rsidR="006F2A5C" w:rsidRPr="00912356" w:rsidRDefault="006F2A5C" w:rsidP="006F2A5C">
            <w:pPr>
              <w:autoSpaceDE w:val="0"/>
              <w:autoSpaceDN w:val="0"/>
              <w:adjustRightInd w:val="0"/>
              <w:spacing w:line="232" w:lineRule="auto"/>
              <w:ind w:left="-26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 xml:space="preserve">СТБ 1307-2012  </w:t>
            </w:r>
          </w:p>
          <w:p w14:paraId="561A8EF5" w14:textId="77777777" w:rsidR="006F2A5C" w:rsidRPr="00912356" w:rsidRDefault="006F2A5C" w:rsidP="006F2A5C">
            <w:pPr>
              <w:autoSpaceDE w:val="0"/>
              <w:autoSpaceDN w:val="0"/>
              <w:adjustRightInd w:val="0"/>
              <w:spacing w:line="232" w:lineRule="auto"/>
              <w:ind w:left="-26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п.п. 7.8, 7.9</w:t>
            </w:r>
          </w:p>
          <w:p w14:paraId="53EB3621" w14:textId="77777777" w:rsidR="006F2A5C" w:rsidRPr="00912356" w:rsidRDefault="006F2A5C" w:rsidP="006F2A5C">
            <w:pPr>
              <w:autoSpaceDE w:val="0"/>
              <w:autoSpaceDN w:val="0"/>
              <w:adjustRightInd w:val="0"/>
              <w:spacing w:line="232" w:lineRule="auto"/>
              <w:ind w:left="-26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ОСТ 5802-86 п.6</w:t>
            </w:r>
          </w:p>
          <w:p w14:paraId="2DA22C23" w14:textId="7C3F14E5" w:rsidR="00065C1C" w:rsidRPr="00912356" w:rsidRDefault="006F2A5C" w:rsidP="00DB1C88">
            <w:pPr>
              <w:autoSpaceDE w:val="0"/>
              <w:autoSpaceDN w:val="0"/>
              <w:adjustRightInd w:val="0"/>
              <w:ind w:lef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eastAsia="en-US"/>
              </w:rPr>
              <w:t xml:space="preserve">ГОСТ 310.4-81 </w:t>
            </w:r>
          </w:p>
        </w:tc>
      </w:tr>
      <w:tr w:rsidR="00912356" w:rsidRPr="00912356" w14:paraId="16DF3C0C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E3EC" w14:textId="31ACC0C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9D90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E5E6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4/</w:t>
            </w:r>
          </w:p>
          <w:p w14:paraId="2C586D0A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F338" w14:textId="77777777" w:rsidR="006F2A5C" w:rsidRPr="00912356" w:rsidRDefault="006F2A5C" w:rsidP="006F2A5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на растяжение при изгиб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E9C55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65C8" w14:textId="77777777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10.4-81</w:t>
            </w:r>
          </w:p>
          <w:p w14:paraId="071DA212" w14:textId="1B118C55" w:rsidR="00065C1C" w:rsidRPr="00912356" w:rsidRDefault="006F2A5C" w:rsidP="00DB1C88">
            <w:pPr>
              <w:autoSpaceDE w:val="0"/>
              <w:autoSpaceDN w:val="0"/>
              <w:adjustRightInd w:val="0"/>
              <w:ind w:lef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0180-2012</w:t>
            </w:r>
          </w:p>
        </w:tc>
      </w:tr>
      <w:tr w:rsidR="00912356" w:rsidRPr="00912356" w14:paraId="798370F6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51FC" w14:textId="767A7942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8D7D0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00EE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228C9769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4ED2" w14:textId="77777777" w:rsidR="006F2A5C" w:rsidRPr="00912356" w:rsidRDefault="006F2A5C" w:rsidP="006F2A5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редняя </w:t>
            </w:r>
          </w:p>
          <w:p w14:paraId="42718031" w14:textId="141B1C17" w:rsidR="004A7AF4" w:rsidRPr="00912356" w:rsidRDefault="006F2A5C" w:rsidP="00DB1C88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лот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FB098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740F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5802-86</w:t>
            </w:r>
          </w:p>
          <w:p w14:paraId="2F0F502C" w14:textId="63BC097D" w:rsidR="00D02032" w:rsidRPr="00912356" w:rsidRDefault="006F2A5C" w:rsidP="00DB1C88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здел 7</w:t>
            </w:r>
          </w:p>
        </w:tc>
      </w:tr>
      <w:tr w:rsidR="00912356" w:rsidRPr="00912356" w14:paraId="249A2E0F" w14:textId="77777777" w:rsidTr="00E01BCD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8A6C" w14:textId="1053101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8313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FEF7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44B650D4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9BAD" w14:textId="77777777" w:rsidR="006F2A5C" w:rsidRPr="00912356" w:rsidRDefault="006F2A5C" w:rsidP="006F2A5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BFA56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89F9" w14:textId="02CA269D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5802-86 п. 10</w:t>
            </w:r>
          </w:p>
          <w:p w14:paraId="533CCE07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6"/>
              <w:rPr>
                <w:noProof/>
                <w:sz w:val="22"/>
                <w:szCs w:val="22"/>
              </w:rPr>
            </w:pPr>
            <w:r w:rsidRPr="00912356">
              <w:rPr>
                <w:noProof/>
                <w:sz w:val="22"/>
                <w:szCs w:val="22"/>
              </w:rPr>
              <w:t xml:space="preserve">СТБ 1307-2012 </w:t>
            </w:r>
          </w:p>
          <w:p w14:paraId="70EBE417" w14:textId="070FC375" w:rsidR="00065C1C" w:rsidRPr="00912356" w:rsidRDefault="006F2A5C" w:rsidP="00DB1C88">
            <w:pPr>
              <w:autoSpaceDE w:val="0"/>
              <w:autoSpaceDN w:val="0"/>
              <w:adjustRightInd w:val="0"/>
              <w:ind w:left="-26"/>
              <w:rPr>
                <w:sz w:val="22"/>
                <w:szCs w:val="22"/>
              </w:rPr>
            </w:pPr>
            <w:r w:rsidRPr="00912356">
              <w:rPr>
                <w:noProof/>
                <w:sz w:val="22"/>
                <w:szCs w:val="22"/>
              </w:rPr>
              <w:t xml:space="preserve">п. 7.8, п. 7.15 </w:t>
            </w:r>
          </w:p>
        </w:tc>
      </w:tr>
      <w:tr w:rsidR="00912356" w:rsidRPr="00912356" w14:paraId="1EC97E5D" w14:textId="77777777" w:rsidTr="00E01BCD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60EA" w14:textId="12048C18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7BB15F" w14:textId="0182F90C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647A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4/</w:t>
            </w:r>
          </w:p>
          <w:p w14:paraId="552B636D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34E5" w14:textId="77EA88D8" w:rsidR="006F2A5C" w:rsidRPr="00912356" w:rsidRDefault="006F2A5C" w:rsidP="006F2A5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042F67" w14:textId="77777777" w:rsidR="006F2A5C" w:rsidRPr="00912356" w:rsidRDefault="006F2A5C" w:rsidP="00E01BC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CF8A" w14:textId="77777777" w:rsidR="006F2A5C" w:rsidRPr="00912356" w:rsidRDefault="006F2A5C" w:rsidP="006F2A5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307-2012 п.7.18</w:t>
            </w:r>
          </w:p>
          <w:p w14:paraId="028FE5E9" w14:textId="77777777" w:rsidR="006F2A5C" w:rsidRPr="00912356" w:rsidRDefault="006F2A5C" w:rsidP="006F2A5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2730.5-2018</w:t>
            </w:r>
          </w:p>
          <w:p w14:paraId="2D688BD7" w14:textId="6573CA06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иложение Д</w:t>
            </w:r>
          </w:p>
        </w:tc>
      </w:tr>
      <w:tr w:rsidR="00912356" w:rsidRPr="00912356" w14:paraId="65D73AB8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85A9" w14:textId="4FE83B5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16FF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6E0B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4/</w:t>
            </w:r>
          </w:p>
          <w:p w14:paraId="37A45EC2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0C3F" w14:textId="77777777" w:rsidR="006F2A5C" w:rsidRPr="00912356" w:rsidRDefault="006F2A5C" w:rsidP="006F2A5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едельная температура примен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6A992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3A55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307-2012 </w:t>
            </w:r>
          </w:p>
          <w:p w14:paraId="7991B4EF" w14:textId="68AFFACC" w:rsidR="006F2A5C" w:rsidRPr="00912356" w:rsidRDefault="006F2A5C" w:rsidP="00DB1C88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22</w:t>
            </w:r>
          </w:p>
        </w:tc>
      </w:tr>
      <w:tr w:rsidR="00912356" w:rsidRPr="00912356" w14:paraId="22595FB0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9577" w14:textId="6F399F19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6A9E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F609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4/</w:t>
            </w:r>
          </w:p>
          <w:p w14:paraId="22C8AAA9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E4BF" w14:textId="77777777" w:rsidR="006F2A5C" w:rsidRPr="00912356" w:rsidRDefault="006F2A5C" w:rsidP="006F2A5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сцепления жаростойких штукатурных раствор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F3492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C64B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307-2012 </w:t>
            </w:r>
          </w:p>
          <w:p w14:paraId="5E33EB75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20</w:t>
            </w:r>
          </w:p>
          <w:p w14:paraId="08DCDAE6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8574-2014 </w:t>
            </w:r>
          </w:p>
          <w:p w14:paraId="2CC19BD0" w14:textId="77777777" w:rsidR="006F2A5C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2</w:t>
            </w:r>
          </w:p>
          <w:p w14:paraId="1BC6528B" w14:textId="77777777" w:rsidR="00E01BCD" w:rsidRPr="00912356" w:rsidRDefault="00E01BCD" w:rsidP="006F2A5C">
            <w:pPr>
              <w:rPr>
                <w:sz w:val="22"/>
                <w:szCs w:val="22"/>
              </w:rPr>
            </w:pPr>
          </w:p>
        </w:tc>
      </w:tr>
      <w:tr w:rsidR="00912356" w:rsidRPr="00912356" w14:paraId="68E592AC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9776" w14:textId="6CCBD4D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705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B291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4/</w:t>
            </w:r>
          </w:p>
          <w:p w14:paraId="6BD55E82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8866" w14:textId="77777777" w:rsidR="006F2A5C" w:rsidRPr="00912356" w:rsidRDefault="006F2A5C" w:rsidP="006F2A5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рочность жаростойкого раствора на сжатие </w:t>
            </w:r>
          </w:p>
          <w:p w14:paraId="3D0FBD46" w14:textId="77777777" w:rsidR="006F2A5C" w:rsidRDefault="006F2A5C" w:rsidP="006F2A5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и растяжение при изгибе</w:t>
            </w:r>
          </w:p>
          <w:p w14:paraId="792B7D9F" w14:textId="77777777" w:rsidR="00E01BCD" w:rsidRDefault="00E01BCD" w:rsidP="006F2A5C">
            <w:pPr>
              <w:ind w:right="-111"/>
              <w:rPr>
                <w:sz w:val="22"/>
                <w:szCs w:val="22"/>
              </w:rPr>
            </w:pPr>
          </w:p>
          <w:p w14:paraId="6DD47E2F" w14:textId="77777777" w:rsidR="00E01BCD" w:rsidRDefault="00E01BCD" w:rsidP="006F2A5C">
            <w:pPr>
              <w:ind w:right="-111"/>
              <w:rPr>
                <w:sz w:val="22"/>
                <w:szCs w:val="22"/>
              </w:rPr>
            </w:pPr>
          </w:p>
          <w:p w14:paraId="09F8414E" w14:textId="77777777" w:rsidR="00E01BCD" w:rsidRDefault="00E01BCD" w:rsidP="006F2A5C">
            <w:pPr>
              <w:ind w:right="-111"/>
              <w:rPr>
                <w:sz w:val="22"/>
                <w:szCs w:val="22"/>
              </w:rPr>
            </w:pPr>
          </w:p>
          <w:p w14:paraId="1758B5E8" w14:textId="77777777" w:rsidR="00E01BCD" w:rsidRPr="00912356" w:rsidRDefault="00E01BCD" w:rsidP="006F2A5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3AB5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F8C9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1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307-2012 </w:t>
            </w:r>
          </w:p>
          <w:p w14:paraId="018C185B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1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21</w:t>
            </w:r>
          </w:p>
          <w:p w14:paraId="768F0CA8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10.4-81</w:t>
            </w:r>
          </w:p>
        </w:tc>
      </w:tr>
      <w:tr w:rsidR="00912356" w:rsidRPr="00912356" w14:paraId="6D51B780" w14:textId="77777777" w:rsidTr="00F879CA">
        <w:tblPrEx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CFCA" w14:textId="211EAABC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2</w:t>
            </w:r>
            <w:r w:rsidR="00DA22CC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88432A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меси сухие гидроизоля-цио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6061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45CF0C9B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7175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лот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A0BDD2" w14:textId="77777777" w:rsidR="00DB1C88" w:rsidRPr="00912356" w:rsidRDefault="00DB1C88" w:rsidP="00DB1C88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13BA6524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543-2005 </w:t>
            </w:r>
          </w:p>
          <w:p w14:paraId="70C6D40B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18C28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8735-88 </w:t>
            </w:r>
          </w:p>
          <w:p w14:paraId="1A2A8C36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1</w:t>
            </w:r>
          </w:p>
        </w:tc>
      </w:tr>
      <w:tr w:rsidR="00912356" w:rsidRPr="00912356" w14:paraId="62DF9B4B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99911" w14:textId="0916E80A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720CD8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BB6B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0319E8F1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1CC7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FEACC0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23E8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8735-88 </w:t>
            </w:r>
          </w:p>
          <w:p w14:paraId="3B0C532C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10</w:t>
            </w:r>
          </w:p>
        </w:tc>
      </w:tr>
      <w:tr w:rsidR="00912356" w:rsidRPr="00912356" w14:paraId="04FBE799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840F" w14:textId="2EFB93C0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B7F7E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666A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75F8BB22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0441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рочность сцепления с основанием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02A05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FE0C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8574-2014</w:t>
            </w:r>
          </w:p>
          <w:p w14:paraId="0636F259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здел 5</w:t>
            </w:r>
          </w:p>
        </w:tc>
      </w:tr>
      <w:tr w:rsidR="00912356" w:rsidRPr="00912356" w14:paraId="157F5A2B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92F3" w14:textId="716B51BA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426138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A597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221582A0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F5C3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Усадка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21182E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441F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543-2005 </w:t>
            </w:r>
          </w:p>
          <w:p w14:paraId="7DA747ED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5</w:t>
            </w:r>
          </w:p>
        </w:tc>
      </w:tr>
      <w:tr w:rsidR="00912356" w:rsidRPr="00912356" w14:paraId="52DD2289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DBE4" w14:textId="3D02A99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AA37A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5D82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6F660410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D0B9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ибк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22D3C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4371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543-2005 </w:t>
            </w:r>
          </w:p>
          <w:p w14:paraId="7DAE2E93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10</w:t>
            </w:r>
          </w:p>
          <w:p w14:paraId="1E3DA628" w14:textId="27E9DCEB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589-94 </w:t>
            </w:r>
          </w:p>
          <w:p w14:paraId="3E1BFD9C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12</w:t>
            </w:r>
          </w:p>
        </w:tc>
      </w:tr>
      <w:tr w:rsidR="00912356" w:rsidRPr="00912356" w14:paraId="1005354E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CBF2" w14:textId="239A303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6C52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3285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63DD11D9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A3A6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CEDC7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8FEF" w14:textId="77777777" w:rsidR="006F2A5C" w:rsidRPr="00912356" w:rsidRDefault="006F2A5C" w:rsidP="006F2A5C">
            <w:pPr>
              <w:ind w:left="-26"/>
              <w:rPr>
                <w:noProof/>
                <w:sz w:val="22"/>
                <w:szCs w:val="22"/>
              </w:rPr>
            </w:pPr>
            <w:r w:rsidRPr="00912356">
              <w:rPr>
                <w:noProof/>
                <w:sz w:val="22"/>
                <w:szCs w:val="22"/>
              </w:rPr>
              <w:t xml:space="preserve">СТБ 1543-2005 </w:t>
            </w:r>
          </w:p>
          <w:p w14:paraId="208096D9" w14:textId="77777777" w:rsidR="006F2A5C" w:rsidRPr="00912356" w:rsidRDefault="006F2A5C" w:rsidP="006F2A5C">
            <w:pPr>
              <w:ind w:left="-26"/>
              <w:rPr>
                <w:noProof/>
                <w:sz w:val="22"/>
                <w:szCs w:val="22"/>
              </w:rPr>
            </w:pPr>
            <w:r w:rsidRPr="00912356">
              <w:rPr>
                <w:noProof/>
                <w:sz w:val="22"/>
                <w:szCs w:val="22"/>
              </w:rPr>
              <w:t>п. 7.6</w:t>
            </w:r>
          </w:p>
          <w:p w14:paraId="0027C034" w14:textId="1F5BEEF2" w:rsidR="00065C1C" w:rsidRPr="00912356" w:rsidRDefault="006F2A5C" w:rsidP="00234434">
            <w:pPr>
              <w:ind w:left="-26"/>
              <w:rPr>
                <w:sz w:val="22"/>
                <w:szCs w:val="22"/>
              </w:rPr>
            </w:pPr>
            <w:r w:rsidRPr="00912356">
              <w:rPr>
                <w:noProof/>
                <w:sz w:val="22"/>
                <w:szCs w:val="22"/>
              </w:rPr>
              <w:t>ГОСТ 10180-2012</w:t>
            </w:r>
          </w:p>
        </w:tc>
      </w:tr>
      <w:tr w:rsidR="00912356" w:rsidRPr="00912356" w14:paraId="3F627027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9D79" w14:textId="53347A0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7EC48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2A20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12ACC84C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C7B5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на растяжение при изгиб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61D4A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A0B9" w14:textId="77777777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10.4-81</w:t>
            </w:r>
          </w:p>
          <w:p w14:paraId="1CD8AC9B" w14:textId="693F4872" w:rsidR="00065C1C" w:rsidRPr="00912356" w:rsidRDefault="006F2A5C" w:rsidP="00AF593B">
            <w:pPr>
              <w:autoSpaceDE w:val="0"/>
              <w:autoSpaceDN w:val="0"/>
              <w:adjustRightInd w:val="0"/>
              <w:ind w:lef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0180-2012</w:t>
            </w:r>
          </w:p>
        </w:tc>
      </w:tr>
      <w:tr w:rsidR="00912356" w:rsidRPr="00912356" w14:paraId="1B59383C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6AB3" w14:textId="0C79D90D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B2966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F5C3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21440D2A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B722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37A01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4C5B" w14:textId="77777777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263-2001  </w:t>
            </w:r>
          </w:p>
          <w:p w14:paraId="08EA30A7" w14:textId="77777777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0</w:t>
            </w:r>
          </w:p>
        </w:tc>
      </w:tr>
      <w:tr w:rsidR="00912356" w:rsidRPr="00912356" w14:paraId="66252AC2" w14:textId="77777777" w:rsidTr="00F879CA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06CD" w14:textId="449D5D2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4B85E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DC71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0152C348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47BE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F32C6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8057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496-2004 </w:t>
            </w:r>
          </w:p>
          <w:p w14:paraId="67C75C19" w14:textId="3BCB38D2" w:rsidR="00065C1C" w:rsidRPr="00912356" w:rsidRDefault="006F2A5C" w:rsidP="00AF593B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2</w:t>
            </w:r>
          </w:p>
        </w:tc>
      </w:tr>
      <w:tr w:rsidR="00912356" w:rsidRPr="00912356" w14:paraId="38D837FE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4219" w14:textId="519BE82B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88F5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EA9B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05120B7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CF3E" w14:textId="7E4FB058" w:rsidR="00065C1C" w:rsidRPr="00912356" w:rsidRDefault="006F2A5C" w:rsidP="00AF593B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поглощение при капиллярном подсос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514C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86EE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263-2001 </w:t>
            </w:r>
          </w:p>
          <w:p w14:paraId="40C74CC0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3</w:t>
            </w:r>
          </w:p>
        </w:tc>
      </w:tr>
      <w:tr w:rsidR="00912356" w:rsidRPr="00912356" w14:paraId="1257E0F5" w14:textId="77777777" w:rsidTr="00F879CA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E7BC" w14:textId="139DAB6C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F6AE" w14:textId="276ED2C9" w:rsidR="00065C1C" w:rsidRPr="00912356" w:rsidRDefault="006F2A5C" w:rsidP="00AF593B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териалы, композиции, составы, изделия строительные и товары народного потреб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BF02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4</w:t>
            </w:r>
          </w:p>
          <w:p w14:paraId="251754B9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31</w:t>
            </w:r>
          </w:p>
          <w:p w14:paraId="741A53D0" w14:textId="6619BBD8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6.23/</w:t>
            </w:r>
          </w:p>
          <w:p w14:paraId="310E5444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04.1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BAB9" w14:textId="77777777" w:rsidR="006F2A5C" w:rsidRPr="00912356" w:rsidRDefault="006F2A5C" w:rsidP="006F2A5C">
            <w:pPr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Удельная суммарная эффективная активность радионуклидов</w:t>
            </w:r>
          </w:p>
          <w:p w14:paraId="0DC3785E" w14:textId="04647C58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Cs</w:t>
            </w:r>
            <w:r w:rsidRPr="00912356">
              <w:rPr>
                <w:sz w:val="22"/>
                <w:szCs w:val="22"/>
                <w:vertAlign w:val="superscript"/>
                <w:lang w:eastAsia="en-US"/>
              </w:rPr>
              <w:t>137</w:t>
            </w:r>
            <w:r w:rsidRPr="00912356">
              <w:rPr>
                <w:sz w:val="22"/>
                <w:szCs w:val="22"/>
                <w:lang w:eastAsia="en-US"/>
              </w:rPr>
              <w:t>,</w:t>
            </w:r>
            <w:r w:rsidRPr="00912356">
              <w:rPr>
                <w:sz w:val="22"/>
                <w:szCs w:val="22"/>
                <w:lang w:val="en-US" w:eastAsia="en-US"/>
              </w:rPr>
              <w:t>Ra</w:t>
            </w:r>
            <w:r w:rsidRPr="00912356">
              <w:rPr>
                <w:sz w:val="22"/>
                <w:szCs w:val="22"/>
                <w:vertAlign w:val="superscript"/>
                <w:lang w:eastAsia="en-US"/>
              </w:rPr>
              <w:t>226</w:t>
            </w:r>
            <w:r w:rsidRPr="00912356">
              <w:rPr>
                <w:sz w:val="22"/>
                <w:szCs w:val="22"/>
                <w:lang w:eastAsia="en-US"/>
              </w:rPr>
              <w:t xml:space="preserve">, </w:t>
            </w:r>
            <w:r w:rsidRPr="00912356">
              <w:rPr>
                <w:sz w:val="22"/>
                <w:szCs w:val="22"/>
                <w:lang w:val="en-US" w:eastAsia="en-US"/>
              </w:rPr>
              <w:t>Th</w:t>
            </w:r>
            <w:r w:rsidRPr="00912356">
              <w:rPr>
                <w:sz w:val="22"/>
                <w:szCs w:val="22"/>
                <w:vertAlign w:val="superscript"/>
                <w:lang w:eastAsia="en-US"/>
              </w:rPr>
              <w:t>232</w:t>
            </w:r>
            <w:r w:rsidRPr="00912356">
              <w:rPr>
                <w:sz w:val="22"/>
                <w:szCs w:val="22"/>
                <w:lang w:eastAsia="en-US"/>
              </w:rPr>
              <w:t>, К</w:t>
            </w:r>
            <w:r w:rsidRPr="00912356">
              <w:rPr>
                <w:sz w:val="22"/>
                <w:szCs w:val="22"/>
                <w:vertAlign w:val="superscript"/>
                <w:lang w:eastAsia="en-US"/>
              </w:rPr>
              <w:t>4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39CB" w14:textId="77777777" w:rsidR="00156394" w:rsidRPr="00912356" w:rsidRDefault="00156394" w:rsidP="00156394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BY</w:t>
            </w:r>
          </w:p>
          <w:p w14:paraId="13E6A761" w14:textId="4DE84531" w:rsidR="00F23F84" w:rsidRPr="00750F19" w:rsidRDefault="006F2A5C" w:rsidP="00E01BCD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E04D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30108-94 </w:t>
            </w:r>
          </w:p>
          <w:p w14:paraId="003C95F6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2</w:t>
            </w:r>
          </w:p>
          <w:p w14:paraId="69F5B61A" w14:textId="522D1AED" w:rsidR="006F2A5C" w:rsidRPr="00912356" w:rsidRDefault="006F2A5C" w:rsidP="00AF593B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ВИ.МН 4779-2013</w:t>
            </w:r>
          </w:p>
        </w:tc>
      </w:tr>
      <w:tr w:rsidR="00912356" w:rsidRPr="00912356" w14:paraId="58E559D3" w14:textId="77777777" w:rsidTr="00E01BCD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6214" w14:textId="2D0DEEF7" w:rsidR="006F2A5C" w:rsidRPr="00912356" w:rsidRDefault="00DA22C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  <w:r w:rsidR="006F2A5C"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07A7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териалы поливинил-хлоридные для полов, линолеум резиновый многослойный - релин</w:t>
            </w:r>
          </w:p>
          <w:p w14:paraId="329657C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655C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19444700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6B6496E6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2616" w14:textId="1A834CFC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нешний в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FF09B1" w14:textId="77777777" w:rsidR="00DB1C88" w:rsidRPr="00912356" w:rsidRDefault="00DB1C88" w:rsidP="00DB1C88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BY</w:t>
            </w:r>
          </w:p>
          <w:p w14:paraId="2623B434" w14:textId="77777777" w:rsidR="00DB1C88" w:rsidRPr="00912356" w:rsidRDefault="00DB1C88" w:rsidP="00DB1C88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 xml:space="preserve">ГОСТ 7251-2016 </w:t>
            </w:r>
          </w:p>
          <w:p w14:paraId="42C4EDC1" w14:textId="77777777" w:rsidR="00DB1C88" w:rsidRPr="00912356" w:rsidRDefault="00DB1C88" w:rsidP="00DB1C88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ГОСТ 14632-79</w:t>
            </w:r>
          </w:p>
          <w:p w14:paraId="17E1EE2A" w14:textId="77777777" w:rsidR="00DB1C88" w:rsidRPr="00912356" w:rsidRDefault="00DB1C88" w:rsidP="00DB1C88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ГОСТ 16475-81</w:t>
            </w:r>
          </w:p>
          <w:p w14:paraId="517A8E0F" w14:textId="77777777" w:rsidR="00DB1C88" w:rsidRPr="00912356" w:rsidRDefault="00DB1C88" w:rsidP="00DB1C88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ГОСТ 18108-2016</w:t>
            </w:r>
          </w:p>
          <w:p w14:paraId="65A8B641" w14:textId="77777777" w:rsidR="00DB1C88" w:rsidRPr="00912356" w:rsidRDefault="00DB1C88" w:rsidP="00DB1C88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 xml:space="preserve">ГОСТ 27023-86 </w:t>
            </w:r>
          </w:p>
          <w:p w14:paraId="1464CF88" w14:textId="77777777" w:rsidR="00DB1C88" w:rsidRPr="00912356" w:rsidRDefault="00DB1C88" w:rsidP="00DB1C88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ГОСТ 16914-71</w:t>
            </w:r>
          </w:p>
          <w:p w14:paraId="72DFE991" w14:textId="77777777" w:rsidR="006F2A5C" w:rsidRDefault="00DB1C88" w:rsidP="00DB1C88">
            <w:pPr>
              <w:rPr>
                <w:bCs/>
                <w:sz w:val="22"/>
                <w:szCs w:val="22"/>
                <w:lang w:eastAsia="en-US"/>
              </w:rPr>
            </w:pPr>
            <w:r w:rsidRPr="00912356">
              <w:rPr>
                <w:bCs/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081036D2" w14:textId="7A7A47CE" w:rsidR="00E01BCD" w:rsidRPr="00912356" w:rsidRDefault="00E01BCD" w:rsidP="00DB1C8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998B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1529-2016 раздел 5</w:t>
            </w:r>
          </w:p>
          <w:p w14:paraId="1FEE3E9E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4632-79</w:t>
            </w:r>
          </w:p>
          <w:p w14:paraId="11E4F411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1, п. 4.2</w:t>
            </w:r>
          </w:p>
          <w:p w14:paraId="1773DA4A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16475-81 </w:t>
            </w:r>
          </w:p>
          <w:p w14:paraId="5289FF81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п. 4.4-4.6</w:t>
            </w:r>
          </w:p>
          <w:p w14:paraId="131BE1AA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8108-2016</w:t>
            </w:r>
          </w:p>
          <w:p w14:paraId="2FACFC84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7023-86  </w:t>
            </w:r>
          </w:p>
          <w:p w14:paraId="1A6031EA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п. 4.2-4.4</w:t>
            </w:r>
          </w:p>
          <w:p w14:paraId="7767AF4D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6914-71</w:t>
            </w:r>
          </w:p>
          <w:p w14:paraId="16E48C41" w14:textId="5FBD203F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4, п.п. 3.12-3.14</w:t>
            </w:r>
          </w:p>
        </w:tc>
      </w:tr>
      <w:tr w:rsidR="00912356" w:rsidRPr="00912356" w14:paraId="11D345C4" w14:textId="77777777" w:rsidTr="00E01BCD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E70A" w14:textId="3BDD7DF6" w:rsidR="006F2A5C" w:rsidRPr="00912356" w:rsidRDefault="00DA22C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  <w:r w:rsidR="006F2A5C"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DB36059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F799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32BE6414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4D120F48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29F4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Линейные размеры:</w:t>
            </w:r>
          </w:p>
          <w:p w14:paraId="01134598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- длина и ширина</w:t>
            </w:r>
          </w:p>
          <w:p w14:paraId="5B61846D" w14:textId="3B362D05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-</w:t>
            </w:r>
            <w:r w:rsidR="00DA22CC">
              <w:rPr>
                <w:sz w:val="22"/>
                <w:szCs w:val="22"/>
              </w:rPr>
              <w:t xml:space="preserve"> </w:t>
            </w:r>
            <w:r w:rsidRPr="00912356">
              <w:rPr>
                <w:sz w:val="22"/>
                <w:szCs w:val="22"/>
              </w:rPr>
              <w:t>толщи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72229E2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91B5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1529-2016 раздел 4</w:t>
            </w:r>
          </w:p>
          <w:p w14:paraId="11BB6EA0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4632-79</w:t>
            </w:r>
          </w:p>
          <w:p w14:paraId="5E8FA77F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п. 4.1-4.3, п. 4.9</w:t>
            </w:r>
          </w:p>
          <w:p w14:paraId="481995E4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16475-81 </w:t>
            </w:r>
          </w:p>
          <w:p w14:paraId="1898351B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2, п. 4.3</w:t>
            </w:r>
          </w:p>
          <w:p w14:paraId="223A0827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7023-86 </w:t>
            </w:r>
          </w:p>
          <w:p w14:paraId="2757949D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п. 4.2-4.4</w:t>
            </w:r>
          </w:p>
          <w:p w14:paraId="65ED19B5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6914-71</w:t>
            </w:r>
          </w:p>
          <w:p w14:paraId="54002A51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. 3.5, п. 3.7, </w:t>
            </w:r>
          </w:p>
          <w:p w14:paraId="25643F0B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п. 3.9-3.11</w:t>
            </w:r>
          </w:p>
        </w:tc>
      </w:tr>
      <w:tr w:rsidR="00E01BCD" w:rsidRPr="00912356" w14:paraId="3EF891DF" w14:textId="77777777" w:rsidTr="00065C1C">
        <w:tblPrEx>
          <w:tblLook w:val="04A0" w:firstRow="1" w:lastRow="0" w:firstColumn="1" w:lastColumn="0" w:noHBand="0" w:noVBand="1"/>
        </w:tblPrEx>
        <w:trPr>
          <w:trHeight w:val="64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2F97" w14:textId="02AEB2CB" w:rsidR="00E01BCD" w:rsidRPr="00912356" w:rsidRDefault="00DA22C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30</w:t>
            </w:r>
            <w:r w:rsidR="00E01BCD"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0C6E17" w14:textId="77777777" w:rsidR="00E01BCD" w:rsidRPr="00912356" w:rsidRDefault="00E01BCD" w:rsidP="00E01BC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териалы поливинил-хлоридные для полов, линолеум резиновый многослойный - релин</w:t>
            </w:r>
          </w:p>
          <w:p w14:paraId="2DB6A752" w14:textId="77777777" w:rsidR="00E01BCD" w:rsidRPr="00E01BCD" w:rsidRDefault="00E01BCD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CB2E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04A88E1D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51609F50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1429" w14:textId="12463E00" w:rsidR="00E01BCD" w:rsidRPr="00912356" w:rsidRDefault="00E01BCD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связи между слоям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D24A1B" w14:textId="77777777" w:rsidR="00E01BCD" w:rsidRPr="00912356" w:rsidRDefault="00E01BCD" w:rsidP="00E01BCD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BY</w:t>
            </w:r>
          </w:p>
          <w:p w14:paraId="7371CF96" w14:textId="77777777" w:rsidR="00E01BCD" w:rsidRPr="00912356" w:rsidRDefault="00E01BCD" w:rsidP="00E01BCD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 xml:space="preserve">ГОСТ 7251-2016 </w:t>
            </w:r>
          </w:p>
          <w:p w14:paraId="7035AF44" w14:textId="77777777" w:rsidR="00E01BCD" w:rsidRPr="00912356" w:rsidRDefault="00E01BCD" w:rsidP="00E01BCD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ГОСТ 14632-79</w:t>
            </w:r>
          </w:p>
          <w:p w14:paraId="5691B49E" w14:textId="77777777" w:rsidR="00E01BCD" w:rsidRPr="00912356" w:rsidRDefault="00E01BCD" w:rsidP="00E01BCD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ГОСТ 16475-81</w:t>
            </w:r>
          </w:p>
          <w:p w14:paraId="2ECB0769" w14:textId="77777777" w:rsidR="00E01BCD" w:rsidRPr="00912356" w:rsidRDefault="00E01BCD" w:rsidP="00E01BCD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ГОСТ 18108-2016</w:t>
            </w:r>
          </w:p>
          <w:p w14:paraId="3DE82435" w14:textId="77777777" w:rsidR="00E01BCD" w:rsidRPr="00912356" w:rsidRDefault="00E01BCD" w:rsidP="00E01BCD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 xml:space="preserve">ГОСТ 27023-86 </w:t>
            </w:r>
          </w:p>
          <w:p w14:paraId="0DC1CFA9" w14:textId="77777777" w:rsidR="00E01BCD" w:rsidRPr="00912356" w:rsidRDefault="00E01BCD" w:rsidP="00E01BCD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ГОСТ 16914-71</w:t>
            </w:r>
          </w:p>
          <w:p w14:paraId="2160765D" w14:textId="7300393D" w:rsidR="00E01BCD" w:rsidRPr="00E01BCD" w:rsidRDefault="00E01BCD" w:rsidP="00E01BCD">
            <w:pPr>
              <w:rPr>
                <w:bCs/>
                <w:sz w:val="22"/>
                <w:szCs w:val="22"/>
                <w:lang w:eastAsia="en-US"/>
              </w:rPr>
            </w:pPr>
            <w:r w:rsidRPr="00912356">
              <w:rPr>
                <w:bCs/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95F2" w14:textId="77777777" w:rsidR="00E01BCD" w:rsidRPr="00912356" w:rsidRDefault="00E01BCD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1529-2016 раздел 9</w:t>
            </w:r>
          </w:p>
          <w:p w14:paraId="0F40AB4E" w14:textId="093F14D1" w:rsidR="00E01BCD" w:rsidRPr="00912356" w:rsidRDefault="00E01BCD" w:rsidP="008B3DD0">
            <w:pPr>
              <w:ind w:left="25" w:right="-102" w:hanging="2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4632-79 п.4.7</w:t>
            </w:r>
          </w:p>
        </w:tc>
      </w:tr>
      <w:tr w:rsidR="00E01BCD" w:rsidRPr="00912356" w14:paraId="760B82B3" w14:textId="77777777" w:rsidTr="00F879CA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FD3D" w14:textId="4509C911" w:rsidR="00E01BCD" w:rsidRPr="00912356" w:rsidRDefault="00DA22C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  <w:r w:rsidR="00E01BCD"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FF635" w14:textId="77777777" w:rsidR="00E01BCD" w:rsidRPr="00912356" w:rsidRDefault="00E01BC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426B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7C21E3C0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3B2B37A2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1780" w14:textId="77777777" w:rsidR="00E01BCD" w:rsidRPr="00912356" w:rsidRDefault="00E01BCD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асс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C2E37" w14:textId="77777777" w:rsidR="00E01BCD" w:rsidRPr="00912356" w:rsidRDefault="00E01BCD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CDF9" w14:textId="77777777" w:rsidR="00E01BCD" w:rsidRPr="00912356" w:rsidRDefault="00E01BCD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1529-2016 раздел 12</w:t>
            </w:r>
          </w:p>
        </w:tc>
      </w:tr>
      <w:tr w:rsidR="00E01BCD" w:rsidRPr="00912356" w14:paraId="66365872" w14:textId="77777777" w:rsidTr="00E01BCD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048A" w14:textId="201EE220" w:rsidR="00E01BCD" w:rsidRPr="00912356" w:rsidRDefault="00DA22C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  <w:r w:rsidR="00E01BCD"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94F130" w14:textId="77777777" w:rsidR="00E01BCD" w:rsidRPr="00912356" w:rsidRDefault="00E01BC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63C0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0900A820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793E9243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0ED8" w14:textId="77777777" w:rsidR="00E01BCD" w:rsidRPr="00912356" w:rsidRDefault="00E01BCD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F0C7413" w14:textId="77777777" w:rsidR="00E01BCD" w:rsidRPr="00912356" w:rsidRDefault="00E01BCD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7234" w14:textId="77777777" w:rsidR="00E01BCD" w:rsidRPr="00912356" w:rsidRDefault="00E01BCD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16914-71 </w:t>
            </w:r>
          </w:p>
          <w:p w14:paraId="6EE2B4AA" w14:textId="07DC91A1" w:rsidR="00E01BCD" w:rsidRPr="00912356" w:rsidRDefault="00E01BCD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19</w:t>
            </w:r>
          </w:p>
          <w:p w14:paraId="0A39CB3B" w14:textId="77777777" w:rsidR="00E01BCD" w:rsidRPr="00912356" w:rsidRDefault="00E01BCD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1529-2016 раздел 10</w:t>
            </w:r>
          </w:p>
        </w:tc>
      </w:tr>
      <w:tr w:rsidR="00912356" w:rsidRPr="00912356" w14:paraId="2F9FDCA4" w14:textId="77777777" w:rsidTr="00E01BCD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E83A" w14:textId="315E7292" w:rsidR="006F2A5C" w:rsidRPr="00912356" w:rsidRDefault="00DA22C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  <w:r w:rsidR="006F2A5C"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8D89A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7C7E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79E69AA7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1EC7F14E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01E4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ибкость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28FC0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3DBB" w14:textId="77777777" w:rsidR="002732A4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6914-71</w:t>
            </w:r>
            <w:r w:rsidR="002732A4" w:rsidRPr="00912356">
              <w:rPr>
                <w:sz w:val="22"/>
                <w:szCs w:val="22"/>
              </w:rPr>
              <w:t xml:space="preserve"> </w:t>
            </w:r>
          </w:p>
          <w:p w14:paraId="13419DA3" w14:textId="2BC3007B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20</w:t>
            </w:r>
          </w:p>
          <w:p w14:paraId="57493C6C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1529-2016 раздел 11</w:t>
            </w:r>
          </w:p>
        </w:tc>
      </w:tr>
      <w:tr w:rsidR="00912356" w:rsidRPr="00912356" w14:paraId="2BFCD640" w14:textId="77777777" w:rsidTr="00E01BCD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5E84" w14:textId="250AF357" w:rsidR="006F2A5C" w:rsidRPr="00912356" w:rsidRDefault="00DA22C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  <w:r w:rsidR="006F2A5C"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A6C0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E173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61E0E07A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0B109126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16B4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вердость по Шору А и Шору 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BE33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76F4" w14:textId="77777777" w:rsidR="006F2A5C" w:rsidRPr="00912356" w:rsidRDefault="006F2A5C" w:rsidP="008B3DD0">
            <w:pPr>
              <w:pStyle w:val="1"/>
              <w:shd w:val="clear" w:color="auto" w:fill="FFFFFF"/>
              <w:jc w:val="left"/>
              <w:textAlignment w:val="baseline"/>
              <w:rPr>
                <w:rFonts w:ascii="Times New Roman" w:hAnsi="Times New Roman"/>
                <w:b w:val="0"/>
                <w:snapToGrid/>
                <w:sz w:val="22"/>
                <w:szCs w:val="22"/>
              </w:rPr>
            </w:pPr>
            <w:r w:rsidRPr="00912356">
              <w:rPr>
                <w:rFonts w:ascii="Times New Roman" w:hAnsi="Times New Roman"/>
                <w:b w:val="0"/>
                <w:snapToGrid/>
                <w:sz w:val="22"/>
                <w:szCs w:val="22"/>
              </w:rPr>
              <w:t>ГОСТ 263-75</w:t>
            </w:r>
          </w:p>
          <w:p w14:paraId="2C7552F9" w14:textId="77777777" w:rsidR="006F2A5C" w:rsidRPr="00912356" w:rsidRDefault="006F2A5C" w:rsidP="008B3DD0">
            <w:pPr>
              <w:pStyle w:val="1"/>
              <w:shd w:val="clear" w:color="auto" w:fill="FFFFFF"/>
              <w:jc w:val="left"/>
              <w:rPr>
                <w:rFonts w:ascii="Times New Roman" w:hAnsi="Times New Roman"/>
                <w:b w:val="0"/>
                <w:snapToGrid/>
                <w:sz w:val="22"/>
                <w:szCs w:val="22"/>
              </w:rPr>
            </w:pPr>
            <w:r w:rsidRPr="00912356">
              <w:rPr>
                <w:rFonts w:ascii="Times New Roman" w:hAnsi="Times New Roman"/>
                <w:b w:val="0"/>
                <w:snapToGrid/>
                <w:sz w:val="22"/>
                <w:szCs w:val="22"/>
              </w:rPr>
              <w:t>ГОСТ 24621-2015</w:t>
            </w:r>
          </w:p>
        </w:tc>
      </w:tr>
      <w:tr w:rsidR="00912356" w:rsidRPr="00912356" w14:paraId="1A9B4B55" w14:textId="77777777" w:rsidTr="00AA18A7">
        <w:tblPrEx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42D25" w14:textId="41F81771" w:rsidR="00DB1C88" w:rsidRPr="00912356" w:rsidRDefault="00DB1C88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1D9B5" w14:textId="77777777" w:rsidR="00C92CBA" w:rsidRPr="00912356" w:rsidRDefault="00C92CBA" w:rsidP="00C92CBA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териалы</w:t>
            </w:r>
          </w:p>
          <w:p w14:paraId="4A69CF58" w14:textId="77777777" w:rsidR="00C92CBA" w:rsidRPr="00912356" w:rsidRDefault="00C92CBA" w:rsidP="00C92CBA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ровельные и гидроизоля-ционные.</w:t>
            </w:r>
          </w:p>
          <w:p w14:paraId="58442D99" w14:textId="77777777" w:rsidR="00C92CBA" w:rsidRPr="00912356" w:rsidRDefault="00C92CBA" w:rsidP="00C92CBA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ергамин кровельный.</w:t>
            </w:r>
          </w:p>
          <w:p w14:paraId="4059AFDA" w14:textId="77777777" w:rsidR="006A2BD5" w:rsidRDefault="00C92CBA" w:rsidP="00C92CBA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териалы рулонные геосинтетичес</w:t>
            </w:r>
          </w:p>
          <w:p w14:paraId="4A961D20" w14:textId="525274DA" w:rsidR="00C92CBA" w:rsidRPr="00912356" w:rsidRDefault="00C92CBA" w:rsidP="00C92CBA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ие гидроизоля-</w:t>
            </w:r>
          </w:p>
          <w:p w14:paraId="7BE82698" w14:textId="77777777" w:rsidR="00C92CBA" w:rsidRPr="00912356" w:rsidRDefault="00C92CBA" w:rsidP="00C92CBA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ционные. </w:t>
            </w:r>
          </w:p>
          <w:p w14:paraId="4385CD7A" w14:textId="141D8A7C" w:rsidR="00DB1C88" w:rsidRPr="00912356" w:rsidRDefault="00C92CBA" w:rsidP="00C92CBA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Черепица битум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8934A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52A77325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7CF9369E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181E9511" w14:textId="382676A7" w:rsidR="00DB1C88" w:rsidRPr="00912356" w:rsidRDefault="00DB1C88" w:rsidP="00E01BCD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96645" w14:textId="77777777" w:rsidR="00DB1C88" w:rsidRPr="00912356" w:rsidRDefault="00DB1C88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нешний ви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949F1" w14:textId="77777777" w:rsidR="00DB1C88" w:rsidRPr="00912356" w:rsidRDefault="00DB1C88" w:rsidP="00DB1C88">
            <w:pPr>
              <w:autoSpaceDE w:val="0"/>
              <w:autoSpaceDN w:val="0"/>
              <w:adjustRightInd w:val="0"/>
              <w:ind w:left="-26" w:right="-26"/>
              <w:rPr>
                <w:bCs/>
                <w:sz w:val="22"/>
                <w:szCs w:val="22"/>
              </w:rPr>
            </w:pPr>
            <w:r w:rsidRPr="00912356">
              <w:rPr>
                <w:bCs/>
                <w:sz w:val="22"/>
                <w:szCs w:val="22"/>
              </w:rPr>
              <w:t>ТР 2025/013/</w:t>
            </w:r>
            <w:r w:rsidRPr="00912356">
              <w:rPr>
                <w:bCs/>
                <w:sz w:val="22"/>
                <w:szCs w:val="22"/>
                <w:lang w:val="en-US"/>
              </w:rPr>
              <w:t>BY</w:t>
            </w:r>
          </w:p>
          <w:p w14:paraId="1206C0CC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093-97</w:t>
            </w:r>
          </w:p>
          <w:p w14:paraId="281F1612" w14:textId="29E17DBA" w:rsidR="00DB1C88" w:rsidRPr="00912356" w:rsidRDefault="00DB1C88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107-2022</w:t>
            </w:r>
          </w:p>
          <w:p w14:paraId="4B9E80B6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617-2006</w:t>
            </w:r>
          </w:p>
          <w:p w14:paraId="1ABCAD99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2151-2010</w:t>
            </w:r>
          </w:p>
          <w:p w14:paraId="535C7423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7415-86 </w:t>
            </w:r>
          </w:p>
          <w:p w14:paraId="1CE04D57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0296-79</w:t>
            </w:r>
          </w:p>
          <w:p w14:paraId="6403C849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0923-93</w:t>
            </w:r>
          </w:p>
          <w:p w14:paraId="002795E1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5879-70 ГОСТ 20429-84</w:t>
            </w:r>
          </w:p>
          <w:p w14:paraId="613F5348" w14:textId="6F8DE0E3" w:rsidR="00DB1C88" w:rsidRPr="00912356" w:rsidRDefault="00DB1C88" w:rsidP="00065C1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547-97 СТБ 1262-20</w:t>
            </w:r>
            <w:r w:rsidR="003E622C" w:rsidRPr="00912356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</w:rPr>
              <w:t>1 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AE5E2" w14:textId="77777777" w:rsidR="00DB1C88" w:rsidRPr="00912356" w:rsidRDefault="00DB1C88" w:rsidP="008B3DD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78-94 </w:t>
            </w:r>
          </w:p>
          <w:p w14:paraId="0101FFDF" w14:textId="77777777" w:rsidR="00DB1C88" w:rsidRPr="00912356" w:rsidRDefault="00DB1C88" w:rsidP="008B3DD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2.3, п. 3.2.4</w:t>
            </w:r>
          </w:p>
          <w:p w14:paraId="6F09E49F" w14:textId="77777777" w:rsidR="00DB1C88" w:rsidRPr="00912356" w:rsidRDefault="00DB1C88" w:rsidP="008B3DD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2151-2010</w:t>
            </w:r>
          </w:p>
          <w:p w14:paraId="5A47F1A4" w14:textId="6E1D2463" w:rsidR="00DB1C88" w:rsidRPr="00912356" w:rsidRDefault="00DB1C88" w:rsidP="008B3DD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3</w:t>
            </w:r>
          </w:p>
          <w:p w14:paraId="150DF9D2" w14:textId="77777777" w:rsidR="00DB1C88" w:rsidRPr="00912356" w:rsidRDefault="00DB1C88" w:rsidP="008B3DD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617-2006 </w:t>
            </w:r>
          </w:p>
          <w:p w14:paraId="5435AD94" w14:textId="77777777" w:rsidR="00DB1C88" w:rsidRPr="00912356" w:rsidRDefault="00DB1C88" w:rsidP="008B3DD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2, п. 7.4</w:t>
            </w:r>
          </w:p>
          <w:p w14:paraId="777211AD" w14:textId="77777777" w:rsidR="00DB1C88" w:rsidRPr="00912356" w:rsidRDefault="00DB1C88" w:rsidP="008B3DD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15879-70 </w:t>
            </w:r>
          </w:p>
          <w:p w14:paraId="7AE53611" w14:textId="04818258" w:rsidR="00DB1C88" w:rsidRPr="00912356" w:rsidRDefault="00DB1C88" w:rsidP="008B3DD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2.1</w:t>
            </w:r>
          </w:p>
          <w:p w14:paraId="4658121A" w14:textId="77777777" w:rsidR="00DB1C88" w:rsidRPr="00912356" w:rsidRDefault="00DB1C88" w:rsidP="008B3DD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0429-84 </w:t>
            </w:r>
          </w:p>
          <w:p w14:paraId="3BBB46E3" w14:textId="77777777" w:rsidR="00DB1C88" w:rsidRPr="00912356" w:rsidRDefault="00DB1C88" w:rsidP="008B3DD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п. 5.1-5.3</w:t>
            </w:r>
          </w:p>
        </w:tc>
      </w:tr>
      <w:tr w:rsidR="00912356" w:rsidRPr="00912356" w14:paraId="56E3A353" w14:textId="77777777" w:rsidTr="00065C1C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4FFF" w14:textId="5F01F5ED" w:rsidR="00DB1C88" w:rsidRPr="00912356" w:rsidRDefault="00DB1C88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br w:type="page"/>
              <w:t>3</w:t>
            </w:r>
            <w:r w:rsidR="00DA22CC">
              <w:rPr>
                <w:sz w:val="22"/>
                <w:szCs w:val="22"/>
                <w:lang w:val="ru-RU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A96348B" w14:textId="56F32FA2" w:rsidR="00DB1C88" w:rsidRPr="00912356" w:rsidRDefault="00DB1C88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7A35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12DF288F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1623BF9B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747A65FC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7C18" w14:textId="77777777" w:rsidR="00DB1C88" w:rsidRPr="00912356" w:rsidRDefault="00DB1C88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Линейные размеры и площадь полотна материал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573418A" w14:textId="0CB487DF" w:rsidR="00DB1C88" w:rsidRPr="00912356" w:rsidRDefault="00DB1C88" w:rsidP="00DB1C88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47D1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78-94 </w:t>
            </w:r>
          </w:p>
          <w:p w14:paraId="331DD9FE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3</w:t>
            </w:r>
          </w:p>
          <w:p w14:paraId="1B40C08A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151-2010 </w:t>
            </w:r>
          </w:p>
          <w:p w14:paraId="1E272AC1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. 8.4, п. 8.5 </w:t>
            </w:r>
          </w:p>
          <w:p w14:paraId="5F9FDF90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7035-86</w:t>
            </w:r>
          </w:p>
          <w:p w14:paraId="13509306" w14:textId="51A5E22B" w:rsidR="00DB1C88" w:rsidRPr="00912356" w:rsidRDefault="00DB1C88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0</w:t>
            </w:r>
          </w:p>
          <w:p w14:paraId="1524FC63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1</w:t>
            </w:r>
          </w:p>
          <w:p w14:paraId="79088502" w14:textId="5BFEC921" w:rsidR="00DB1C88" w:rsidRPr="00912356" w:rsidRDefault="00DB1C88" w:rsidP="00DB1C88">
            <w:pPr>
              <w:autoSpaceDE w:val="0"/>
              <w:autoSpaceDN w:val="0"/>
              <w:adjustRightInd w:val="0"/>
              <w:ind w:left="-2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0429-84 п. 5.4</w:t>
            </w:r>
          </w:p>
        </w:tc>
      </w:tr>
      <w:tr w:rsidR="00912356" w:rsidRPr="00912356" w14:paraId="1874A6C3" w14:textId="77777777" w:rsidTr="00E01BCD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7BE5" w14:textId="035EDC4C" w:rsidR="00065C1C" w:rsidRPr="00912356" w:rsidRDefault="00065C1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EABE" w14:textId="77777777" w:rsidR="00065C1C" w:rsidRPr="00912356" w:rsidRDefault="00065C1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39E4" w14:textId="77777777" w:rsidR="00065C1C" w:rsidRPr="00912356" w:rsidRDefault="00065C1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0A01A285" w14:textId="77777777" w:rsidR="00065C1C" w:rsidRPr="00912356" w:rsidRDefault="00065C1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7BC46EC0" w14:textId="77777777" w:rsidR="00065C1C" w:rsidRPr="00912356" w:rsidRDefault="00065C1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39D9C2EC" w14:textId="77777777" w:rsidR="00065C1C" w:rsidRPr="00912356" w:rsidRDefault="00065C1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A548" w14:textId="77777777" w:rsidR="00065C1C" w:rsidRPr="00912356" w:rsidRDefault="00065C1C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Определение прочностных характеристик (разрывная сила </w:t>
            </w:r>
          </w:p>
          <w:p w14:paraId="102CBB49" w14:textId="77777777" w:rsidR="00065C1C" w:rsidRPr="00912356" w:rsidRDefault="00065C1C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ри растяжении, прочность при разрыве, </w:t>
            </w:r>
          </w:p>
          <w:p w14:paraId="1F19AA60" w14:textId="77777777" w:rsidR="00065C1C" w:rsidRPr="00912356" w:rsidRDefault="00065C1C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словная прочность,  относительное удлинение, относительное остаточное удлинение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E9F6" w14:textId="77777777" w:rsidR="00065C1C" w:rsidRPr="00912356" w:rsidRDefault="00065C1C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47FA" w14:textId="77777777" w:rsidR="00065C1C" w:rsidRPr="00912356" w:rsidRDefault="00065C1C" w:rsidP="006F2A5C">
            <w:pPr>
              <w:autoSpaceDE w:val="0"/>
              <w:autoSpaceDN w:val="0"/>
              <w:adjustRightInd w:val="0"/>
              <w:ind w:left="-2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78-94 </w:t>
            </w:r>
          </w:p>
          <w:p w14:paraId="0DB311D9" w14:textId="77777777" w:rsidR="00065C1C" w:rsidRPr="00912356" w:rsidRDefault="00065C1C" w:rsidP="006F2A5C">
            <w:pPr>
              <w:autoSpaceDE w:val="0"/>
              <w:autoSpaceDN w:val="0"/>
              <w:adjustRightInd w:val="0"/>
              <w:ind w:left="-2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. 3.4 </w:t>
            </w:r>
          </w:p>
          <w:p w14:paraId="29C06502" w14:textId="73D4A8D1" w:rsidR="00065C1C" w:rsidRPr="00912356" w:rsidRDefault="00065C1C" w:rsidP="006F2A5C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107-2022 </w:t>
            </w:r>
          </w:p>
          <w:p w14:paraId="54EFD9E3" w14:textId="2BEF0273" w:rsidR="00065C1C" w:rsidRPr="00912356" w:rsidRDefault="00065C1C" w:rsidP="006F2A5C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6</w:t>
            </w:r>
          </w:p>
          <w:p w14:paraId="1086C357" w14:textId="77777777" w:rsidR="00065C1C" w:rsidRPr="00912356" w:rsidRDefault="00065C1C" w:rsidP="006F2A5C">
            <w:pPr>
              <w:autoSpaceDE w:val="0"/>
              <w:autoSpaceDN w:val="0"/>
              <w:adjustRightInd w:val="0"/>
              <w:ind w:left="-2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15879-70 </w:t>
            </w:r>
          </w:p>
          <w:p w14:paraId="1D00AD56" w14:textId="77777777" w:rsidR="00065C1C" w:rsidRPr="00912356" w:rsidRDefault="00065C1C" w:rsidP="006F2A5C">
            <w:pPr>
              <w:autoSpaceDE w:val="0"/>
              <w:autoSpaceDN w:val="0"/>
              <w:adjustRightInd w:val="0"/>
              <w:ind w:left="-2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2</w:t>
            </w:r>
          </w:p>
          <w:p w14:paraId="17F8B785" w14:textId="6C3761DB" w:rsidR="00065C1C" w:rsidRPr="00912356" w:rsidRDefault="00065C1C" w:rsidP="006F2A5C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0296-79 п. 4</w:t>
            </w:r>
          </w:p>
          <w:p w14:paraId="483D2A32" w14:textId="762107DB" w:rsidR="00065C1C" w:rsidRPr="00912356" w:rsidRDefault="00065C1C" w:rsidP="006F2A5C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7415-86 п. 5</w:t>
            </w:r>
          </w:p>
          <w:p w14:paraId="6D888BEA" w14:textId="77777777" w:rsidR="00065C1C" w:rsidRPr="00912356" w:rsidRDefault="00065C1C" w:rsidP="006F2A5C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151-2010 </w:t>
            </w:r>
          </w:p>
          <w:p w14:paraId="2A6C825A" w14:textId="77777777" w:rsidR="00065C1C" w:rsidRPr="00912356" w:rsidRDefault="00065C1C" w:rsidP="006F2A5C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6, п. 8.19</w:t>
            </w:r>
          </w:p>
          <w:p w14:paraId="1FD1715E" w14:textId="63E27199" w:rsidR="00065C1C" w:rsidRPr="00912356" w:rsidRDefault="00065C1C" w:rsidP="006F2A5C">
            <w:pPr>
              <w:autoSpaceDE w:val="0"/>
              <w:autoSpaceDN w:val="0"/>
              <w:adjustRightInd w:val="0"/>
              <w:ind w:left="-2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617-2006 п. 7.9</w:t>
            </w:r>
          </w:p>
          <w:p w14:paraId="311756D0" w14:textId="77777777" w:rsidR="002732A4" w:rsidRPr="00912356" w:rsidRDefault="00065C1C" w:rsidP="006F2A5C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15879-70 </w:t>
            </w:r>
          </w:p>
          <w:p w14:paraId="40F6DF3E" w14:textId="012CDC98" w:rsidR="00065C1C" w:rsidRPr="00912356" w:rsidRDefault="00065C1C" w:rsidP="006F2A5C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2.1</w:t>
            </w:r>
          </w:p>
          <w:p w14:paraId="59DF1AEC" w14:textId="77777777" w:rsidR="00065C1C" w:rsidRPr="00912356" w:rsidRDefault="00065C1C" w:rsidP="006F2A5C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151-2010 </w:t>
            </w:r>
          </w:p>
          <w:p w14:paraId="5F18C1EC" w14:textId="77777777" w:rsidR="00065C1C" w:rsidRPr="00912356" w:rsidRDefault="00065C1C" w:rsidP="006F2A5C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9, п. 8.20</w:t>
            </w:r>
          </w:p>
          <w:p w14:paraId="18CD1CEF" w14:textId="77777777" w:rsidR="00E01BCD" w:rsidRDefault="00065C1C" w:rsidP="00DB1C88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589-94 </w:t>
            </w:r>
          </w:p>
          <w:p w14:paraId="53D4740B" w14:textId="0CB9107D" w:rsidR="00065C1C" w:rsidRPr="00912356" w:rsidRDefault="00E01BCD" w:rsidP="00DB1C88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065C1C" w:rsidRPr="00912356">
              <w:rPr>
                <w:sz w:val="22"/>
                <w:szCs w:val="22"/>
              </w:rPr>
              <w:t>3.3</w:t>
            </w:r>
          </w:p>
        </w:tc>
      </w:tr>
      <w:tr w:rsidR="00E01BCD" w:rsidRPr="00912356" w14:paraId="19734098" w14:textId="77777777" w:rsidTr="00523BAB">
        <w:tblPrEx>
          <w:tblLook w:val="04A0" w:firstRow="1" w:lastRow="0" w:firstColumn="1" w:lastColumn="0" w:noHBand="0" w:noVBand="1"/>
        </w:tblPrEx>
        <w:trPr>
          <w:trHeight w:val="7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355F" w14:textId="580D1591" w:rsidR="00E01BCD" w:rsidRPr="00912356" w:rsidRDefault="00E01BCD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3</w:t>
            </w:r>
            <w:r w:rsidR="00DA22CC">
              <w:rPr>
                <w:sz w:val="22"/>
                <w:szCs w:val="22"/>
                <w:lang w:val="ru-RU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DE442" w14:textId="77777777" w:rsidR="00E01BCD" w:rsidRPr="00912356" w:rsidRDefault="00E01BCD" w:rsidP="00E01BC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териалы</w:t>
            </w:r>
          </w:p>
          <w:p w14:paraId="620A7830" w14:textId="77777777" w:rsidR="00E01BCD" w:rsidRPr="00912356" w:rsidRDefault="00E01BCD" w:rsidP="00E01BC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ровельные и гидроизоля-ционные.</w:t>
            </w:r>
          </w:p>
          <w:p w14:paraId="46B1BCD4" w14:textId="77777777" w:rsidR="00E01BCD" w:rsidRPr="00912356" w:rsidRDefault="00E01BCD" w:rsidP="00E01BC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ергамин кровельный.</w:t>
            </w:r>
          </w:p>
          <w:p w14:paraId="2BA5E05E" w14:textId="77777777" w:rsidR="00E01BCD" w:rsidRPr="00912356" w:rsidRDefault="00E01BCD" w:rsidP="00E01BC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териалы рулонные геосинтетические гидроизоля-</w:t>
            </w:r>
          </w:p>
          <w:p w14:paraId="159D3757" w14:textId="77777777" w:rsidR="00E01BCD" w:rsidRPr="00912356" w:rsidRDefault="00E01BCD" w:rsidP="00E01BC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ционные. </w:t>
            </w:r>
          </w:p>
          <w:p w14:paraId="5DC24FA2" w14:textId="4B60B921" w:rsidR="00E01BCD" w:rsidRPr="00912356" w:rsidRDefault="00E01BCD" w:rsidP="00E01BCD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Черепица битум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D6B1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7DB9F9CC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62B0FB79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3AAC452C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7841" w14:textId="77777777" w:rsidR="00E01BCD" w:rsidRPr="00912356" w:rsidRDefault="00E01BCD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Твердость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15C9C" w14:textId="77777777" w:rsidR="00E01BCD" w:rsidRPr="00912356" w:rsidRDefault="00E01BCD" w:rsidP="00E01BCD">
            <w:pPr>
              <w:autoSpaceDE w:val="0"/>
              <w:autoSpaceDN w:val="0"/>
              <w:adjustRightInd w:val="0"/>
              <w:ind w:left="-26" w:right="-26"/>
              <w:rPr>
                <w:bCs/>
                <w:sz w:val="22"/>
                <w:szCs w:val="22"/>
              </w:rPr>
            </w:pPr>
            <w:r w:rsidRPr="00912356">
              <w:rPr>
                <w:bCs/>
                <w:sz w:val="22"/>
                <w:szCs w:val="22"/>
              </w:rPr>
              <w:t>ТР 2025/013/</w:t>
            </w:r>
            <w:r w:rsidRPr="00912356">
              <w:rPr>
                <w:bCs/>
                <w:sz w:val="22"/>
                <w:szCs w:val="22"/>
                <w:lang w:val="en-US"/>
              </w:rPr>
              <w:t>BY</w:t>
            </w:r>
          </w:p>
          <w:p w14:paraId="22AAA95C" w14:textId="77777777" w:rsidR="00E01BCD" w:rsidRPr="00912356" w:rsidRDefault="00E01BCD" w:rsidP="00E01BC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093-97</w:t>
            </w:r>
          </w:p>
          <w:p w14:paraId="082FFC5A" w14:textId="77777777" w:rsidR="00E01BCD" w:rsidRPr="00912356" w:rsidRDefault="00E01BCD" w:rsidP="00E01BC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107-2022</w:t>
            </w:r>
          </w:p>
          <w:p w14:paraId="33F0B893" w14:textId="77777777" w:rsidR="00E01BCD" w:rsidRPr="00912356" w:rsidRDefault="00E01BCD" w:rsidP="00E01BC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617-2006</w:t>
            </w:r>
          </w:p>
          <w:p w14:paraId="34E5BBDD" w14:textId="77777777" w:rsidR="00E01BCD" w:rsidRPr="00912356" w:rsidRDefault="00E01BCD" w:rsidP="00E01BC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2151-2010</w:t>
            </w:r>
          </w:p>
          <w:p w14:paraId="6C64ECAB" w14:textId="77777777" w:rsidR="00E01BCD" w:rsidRPr="00912356" w:rsidRDefault="00E01BCD" w:rsidP="00E01BC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7415-86 </w:t>
            </w:r>
          </w:p>
          <w:p w14:paraId="76D83EB9" w14:textId="77777777" w:rsidR="00E01BCD" w:rsidRPr="00912356" w:rsidRDefault="00E01BCD" w:rsidP="00E01BC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0296-79</w:t>
            </w:r>
          </w:p>
          <w:p w14:paraId="60EB40E8" w14:textId="77777777" w:rsidR="00E01BCD" w:rsidRPr="00912356" w:rsidRDefault="00E01BCD" w:rsidP="00E01BC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0923-93</w:t>
            </w:r>
          </w:p>
          <w:p w14:paraId="3C25EE4E" w14:textId="77777777" w:rsidR="00E01BCD" w:rsidRPr="00912356" w:rsidRDefault="00E01BCD" w:rsidP="00E01BC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5879-70 ГОСТ 20429-84</w:t>
            </w:r>
          </w:p>
          <w:p w14:paraId="0DA05C90" w14:textId="16340101" w:rsidR="00E01BCD" w:rsidRPr="00912356" w:rsidRDefault="00E01BCD" w:rsidP="00E01BC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547-97 СТБ 1262-2021 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B908" w14:textId="77777777" w:rsidR="00E01BCD" w:rsidRPr="00912356" w:rsidRDefault="00E01BCD" w:rsidP="006F2A5C">
            <w:pPr>
              <w:autoSpaceDE w:val="0"/>
              <w:autoSpaceDN w:val="0"/>
              <w:adjustRightInd w:val="0"/>
              <w:ind w:left="-26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78-94 </w:t>
            </w:r>
          </w:p>
          <w:p w14:paraId="48C65500" w14:textId="77777777" w:rsidR="00E01BCD" w:rsidRPr="00912356" w:rsidRDefault="00E01BCD" w:rsidP="006F2A5C">
            <w:pPr>
              <w:autoSpaceDE w:val="0"/>
              <w:autoSpaceDN w:val="0"/>
              <w:adjustRightInd w:val="0"/>
              <w:ind w:left="-26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8</w:t>
            </w:r>
          </w:p>
          <w:p w14:paraId="7BB7CCD2" w14:textId="77777777" w:rsidR="00E01BCD" w:rsidRPr="00912356" w:rsidRDefault="00E01BCD" w:rsidP="006F2A5C">
            <w:pPr>
              <w:autoSpaceDE w:val="0"/>
              <w:autoSpaceDN w:val="0"/>
              <w:adjustRightInd w:val="0"/>
              <w:ind w:left="-26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151-2010 </w:t>
            </w:r>
          </w:p>
          <w:p w14:paraId="55397CBD" w14:textId="3A8ABC84" w:rsidR="00E01BCD" w:rsidRPr="00912356" w:rsidRDefault="00E01BCD" w:rsidP="00DB1C88">
            <w:pPr>
              <w:autoSpaceDE w:val="0"/>
              <w:autoSpaceDN w:val="0"/>
              <w:adjustRightInd w:val="0"/>
              <w:ind w:left="-26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34</w:t>
            </w:r>
          </w:p>
        </w:tc>
      </w:tr>
      <w:tr w:rsidR="00E01BCD" w:rsidRPr="00912356" w14:paraId="7F70346E" w14:textId="77777777" w:rsidTr="00D02D0E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CA34" w14:textId="12B0499D" w:rsidR="00E01BCD" w:rsidRPr="00912356" w:rsidRDefault="00E01BCD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71592" w14:textId="77777777" w:rsidR="00E01BCD" w:rsidRPr="00912356" w:rsidRDefault="00E01BC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2C13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5EFEAAEB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6AEFE74A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1088EDA2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1B1E" w14:textId="77777777" w:rsidR="00E01BCD" w:rsidRPr="00912356" w:rsidRDefault="00E01BCD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нижение разрывной силы водонасыщенного материал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A41BC" w14:textId="77777777" w:rsidR="00E01BCD" w:rsidRPr="00912356" w:rsidRDefault="00E01BCD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C29B" w14:textId="77777777" w:rsidR="00E01BCD" w:rsidRPr="00912356" w:rsidRDefault="00E01BCD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78-94 </w:t>
            </w:r>
          </w:p>
          <w:p w14:paraId="12DE9113" w14:textId="77777777" w:rsidR="00E01BCD" w:rsidRPr="00912356" w:rsidRDefault="00E01BCD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26</w:t>
            </w:r>
          </w:p>
        </w:tc>
      </w:tr>
      <w:tr w:rsidR="00E01BCD" w:rsidRPr="00912356" w14:paraId="3DE33720" w14:textId="77777777" w:rsidTr="00E01BCD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5873" w14:textId="22C92407" w:rsidR="00E01BCD" w:rsidRPr="00912356" w:rsidRDefault="00E01BCD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585EA41" w14:textId="77777777" w:rsidR="00E01BCD" w:rsidRPr="00912356" w:rsidRDefault="00E01BC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0598" w14:textId="77777777" w:rsidR="00E01BCD" w:rsidRPr="00912356" w:rsidRDefault="00E01BCD" w:rsidP="00065C1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4CC6E402" w14:textId="29F88B41" w:rsidR="00E01BCD" w:rsidRPr="00912356" w:rsidRDefault="00E01BCD" w:rsidP="00065C1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1CE22029" w14:textId="77777777" w:rsidR="00E01BCD" w:rsidRPr="00912356" w:rsidRDefault="00E01BCD" w:rsidP="00065C1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7D78751C" w14:textId="619936F1" w:rsidR="00E01BCD" w:rsidRPr="00912356" w:rsidRDefault="00E01BCD" w:rsidP="00AF593B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A78A" w14:textId="77777777" w:rsidR="00E01BCD" w:rsidRPr="00912356" w:rsidRDefault="00E01BCD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оверхностная плот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8F5100E" w14:textId="77777777" w:rsidR="00E01BCD" w:rsidRPr="00912356" w:rsidRDefault="00E01BCD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C865" w14:textId="77777777" w:rsidR="00E01BCD" w:rsidRPr="00912356" w:rsidRDefault="00E01BCD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151-2010 </w:t>
            </w:r>
          </w:p>
          <w:p w14:paraId="3D95A654" w14:textId="77777777" w:rsidR="00E01BCD" w:rsidRPr="00912356" w:rsidRDefault="00E01BCD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6</w:t>
            </w:r>
          </w:p>
          <w:p w14:paraId="311AC3FA" w14:textId="77777777" w:rsidR="00E01BCD" w:rsidRPr="00912356" w:rsidRDefault="00E01BCD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78-94 </w:t>
            </w:r>
          </w:p>
          <w:p w14:paraId="6ADD1107" w14:textId="775B3C18" w:rsidR="00E01BCD" w:rsidRPr="00912356" w:rsidRDefault="00E01BCD" w:rsidP="00DB1C88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22</w:t>
            </w:r>
          </w:p>
        </w:tc>
      </w:tr>
      <w:tr w:rsidR="00912356" w:rsidRPr="00912356" w14:paraId="43E424FB" w14:textId="77777777" w:rsidTr="00E01BCD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8A96" w14:textId="29E47DC0" w:rsidR="00DB1C88" w:rsidRPr="00912356" w:rsidRDefault="00DB1C88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F6CAA" w14:textId="2B03DEBD" w:rsidR="00DB1C88" w:rsidRPr="00912356" w:rsidRDefault="00DB1C88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9D3C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2A74DACB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5FFA68F9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249A0062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86F8" w14:textId="77777777" w:rsidR="00DB1C88" w:rsidRPr="00912356" w:rsidRDefault="00DB1C88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ибкость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FA9FD" w14:textId="4E84B427" w:rsidR="00DB1C88" w:rsidRPr="00912356" w:rsidRDefault="00DB1C88" w:rsidP="00065C1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3D35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78-94 </w:t>
            </w:r>
          </w:p>
          <w:p w14:paraId="601DDC1D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9</w:t>
            </w:r>
          </w:p>
          <w:p w14:paraId="749237C6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7415-86 </w:t>
            </w:r>
          </w:p>
          <w:p w14:paraId="2872A5B6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</w:t>
            </w:r>
          </w:p>
          <w:p w14:paraId="514BF77B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151-2010 </w:t>
            </w:r>
          </w:p>
          <w:p w14:paraId="6A6204A5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24</w:t>
            </w:r>
          </w:p>
          <w:p w14:paraId="4D591B69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15879-70 </w:t>
            </w:r>
          </w:p>
          <w:p w14:paraId="6E7D7371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2.1</w:t>
            </w:r>
          </w:p>
          <w:p w14:paraId="5DC2B042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0429-84 </w:t>
            </w:r>
          </w:p>
          <w:p w14:paraId="10F0B7B6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10</w:t>
            </w:r>
          </w:p>
          <w:p w14:paraId="5ED920D7" w14:textId="77777777" w:rsidR="00AA0F49" w:rsidRPr="00912356" w:rsidRDefault="00AA0F49" w:rsidP="00AA0F49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262-2021 </w:t>
            </w:r>
          </w:p>
          <w:p w14:paraId="2BE851CD" w14:textId="164FC79A" w:rsidR="00AA0F49" w:rsidRPr="00912356" w:rsidRDefault="00AA0F49" w:rsidP="00AA0F49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.9.13  </w:t>
            </w:r>
          </w:p>
          <w:p w14:paraId="75484385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589-94 </w:t>
            </w:r>
          </w:p>
          <w:p w14:paraId="705339FA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11</w:t>
            </w:r>
          </w:p>
        </w:tc>
      </w:tr>
      <w:tr w:rsidR="00912356" w:rsidRPr="00912356" w14:paraId="477AF1D3" w14:textId="77777777" w:rsidTr="00AA18A7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F0E4" w14:textId="7CC24F16" w:rsidR="00DB1C88" w:rsidRPr="00912356" w:rsidRDefault="00DB1C88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05D1B" w14:textId="14EEC4D7" w:rsidR="00DB1C88" w:rsidRPr="00912356" w:rsidRDefault="00DB1C8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897D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11872820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091B1172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6E78F045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6733" w14:textId="77777777" w:rsidR="00DB1C88" w:rsidRPr="00912356" w:rsidRDefault="00DB1C88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поглощение</w:t>
            </w:r>
          </w:p>
          <w:p w14:paraId="7AD1EB29" w14:textId="77777777" w:rsidR="00DB1C88" w:rsidRPr="00912356" w:rsidRDefault="00DB1C88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9C7808" w14:textId="1D4FEC29" w:rsidR="00DB1C88" w:rsidRPr="00912356" w:rsidRDefault="00DB1C88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263A" w14:textId="0889344E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78-94 п. 3.10</w:t>
            </w:r>
          </w:p>
          <w:p w14:paraId="242CD982" w14:textId="41056F3C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5879-70 п. 3.2</w:t>
            </w:r>
          </w:p>
          <w:p w14:paraId="29BE438B" w14:textId="2DA228D6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617-2006 п. 7.6</w:t>
            </w:r>
          </w:p>
          <w:p w14:paraId="2EECDDF8" w14:textId="4A90BCA7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5879-70 п. 2.1</w:t>
            </w:r>
          </w:p>
          <w:p w14:paraId="02C25793" w14:textId="5AAA1912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0429-84 п. 5.9</w:t>
            </w:r>
          </w:p>
          <w:p w14:paraId="702A0154" w14:textId="3D9F4541" w:rsidR="00AA0F49" w:rsidRPr="00912356" w:rsidRDefault="00AA0F49" w:rsidP="00DB553D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262-2021п. 9.12</w:t>
            </w:r>
          </w:p>
          <w:p w14:paraId="6AA14257" w14:textId="549C1735" w:rsidR="00DB1C88" w:rsidRPr="00912356" w:rsidRDefault="00DB1C88" w:rsidP="00DB1C88">
            <w:pPr>
              <w:autoSpaceDE w:val="0"/>
              <w:autoSpaceDN w:val="0"/>
              <w:adjustRightInd w:val="0"/>
              <w:ind w:left="-2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589-94 п. 3.9</w:t>
            </w:r>
          </w:p>
        </w:tc>
      </w:tr>
      <w:tr w:rsidR="00912356" w:rsidRPr="00912356" w14:paraId="72B79D84" w14:textId="77777777" w:rsidTr="00EE7D15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0CE9" w14:textId="358F8E7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817A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D5FB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0CE0CB23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26DDC619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25057265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40D7" w14:textId="77777777" w:rsidR="006F2A5C" w:rsidRPr="00912356" w:rsidRDefault="006F2A5C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еплостойк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E6221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E643" w14:textId="1BF7D2F1" w:rsidR="006F2A5C" w:rsidRPr="00912356" w:rsidRDefault="006F2A5C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78-94 п. 3.12</w:t>
            </w:r>
          </w:p>
          <w:p w14:paraId="33634AF9" w14:textId="58F9D8D6" w:rsidR="006F2A5C" w:rsidRPr="00912356" w:rsidRDefault="006F2A5C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2151-2010п. 8.25</w:t>
            </w:r>
          </w:p>
          <w:p w14:paraId="48F9CA3E" w14:textId="04007618" w:rsidR="006F2A5C" w:rsidRPr="00912356" w:rsidRDefault="006F2A5C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617-2006 п. 7.7</w:t>
            </w:r>
          </w:p>
          <w:p w14:paraId="262478F5" w14:textId="5EC2E8DB" w:rsidR="006F2A5C" w:rsidRPr="00912356" w:rsidRDefault="006F2A5C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0429-84п.5.11</w:t>
            </w:r>
          </w:p>
          <w:p w14:paraId="0AAF387E" w14:textId="6A2DD676" w:rsidR="00AA0F49" w:rsidRPr="00912356" w:rsidRDefault="00AA0F49" w:rsidP="00DB553D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262-2021п. 9.14</w:t>
            </w:r>
          </w:p>
          <w:p w14:paraId="100D8BC4" w14:textId="1A39F7B1" w:rsidR="006F2A5C" w:rsidRPr="00912356" w:rsidRDefault="006F2A5C" w:rsidP="00DB1C88">
            <w:pPr>
              <w:autoSpaceDE w:val="0"/>
              <w:autoSpaceDN w:val="0"/>
              <w:adjustRightInd w:val="0"/>
              <w:ind w:left="-2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589-94п.3.13</w:t>
            </w:r>
          </w:p>
        </w:tc>
      </w:tr>
      <w:tr w:rsidR="00912356" w:rsidRPr="00912356" w14:paraId="18BA0585" w14:textId="77777777" w:rsidTr="00EE7D15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BD74" w14:textId="76A3127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ABF38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8409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17D42C0E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41AAE64F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54523AA4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8C87" w14:textId="77777777" w:rsidR="006F2A5C" w:rsidRPr="00912356" w:rsidRDefault="006F2A5C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Изменение линейных размеров при нагреван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C06E9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F9D4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78-94 </w:t>
            </w:r>
          </w:p>
          <w:p w14:paraId="3C3A040C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13</w:t>
            </w:r>
          </w:p>
        </w:tc>
      </w:tr>
      <w:tr w:rsidR="00912356" w:rsidRPr="00912356" w14:paraId="2B448A28" w14:textId="77777777" w:rsidTr="00EE7D15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8BE5" w14:textId="6CC9C2C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6D9C18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1EA2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3346057E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204D880B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1A4996A8" w14:textId="77777777" w:rsidR="006F2A5C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40</w:t>
            </w:r>
          </w:p>
          <w:p w14:paraId="5968DC98" w14:textId="77777777" w:rsidR="00C62DED" w:rsidRPr="00912356" w:rsidRDefault="00C62DE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A1D1" w14:textId="40418C6E" w:rsidR="00EE7D15" w:rsidRPr="00912356" w:rsidRDefault="006F2A5C" w:rsidP="00DB1C88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отеря массы при нагреван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C3864D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F45E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78-94 </w:t>
            </w:r>
          </w:p>
          <w:p w14:paraId="67C27D0F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14</w:t>
            </w:r>
          </w:p>
        </w:tc>
      </w:tr>
      <w:tr w:rsidR="00912356" w:rsidRPr="00912356" w14:paraId="5EAD4884" w14:textId="77777777" w:rsidTr="00F879CA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F4F9" w14:textId="4DF3AF46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3</w:t>
            </w:r>
            <w:r w:rsidR="00DA22CC">
              <w:rPr>
                <w:sz w:val="22"/>
                <w:szCs w:val="22"/>
                <w:lang w:val="ru-RU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AFC3B8" w14:textId="77777777" w:rsidR="00C62DED" w:rsidRPr="00912356" w:rsidRDefault="00C62DED" w:rsidP="00C62DE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териалы</w:t>
            </w:r>
          </w:p>
          <w:p w14:paraId="02F43513" w14:textId="77777777" w:rsidR="00C62DED" w:rsidRPr="00912356" w:rsidRDefault="00C62DED" w:rsidP="00C62DE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ровельные и гидроизоля-ционные.</w:t>
            </w:r>
          </w:p>
          <w:p w14:paraId="6DA4DB76" w14:textId="77777777" w:rsidR="00C62DED" w:rsidRPr="00912356" w:rsidRDefault="00C62DED" w:rsidP="00C62DE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ергамин кровельный.</w:t>
            </w:r>
          </w:p>
          <w:p w14:paraId="2BCE1682" w14:textId="77777777" w:rsidR="00C92CBA" w:rsidRDefault="00C62DED" w:rsidP="00C62DE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териалы рулонные геосинтетическ</w:t>
            </w:r>
          </w:p>
          <w:p w14:paraId="68843B99" w14:textId="4C5674DD" w:rsidR="00C62DED" w:rsidRPr="00912356" w:rsidRDefault="00C62DED" w:rsidP="00C62DE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е гидроизоля-</w:t>
            </w:r>
          </w:p>
          <w:p w14:paraId="33EF458F" w14:textId="77777777" w:rsidR="00C62DED" w:rsidRPr="00912356" w:rsidRDefault="00C62DED" w:rsidP="00C62DE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ционные. </w:t>
            </w:r>
          </w:p>
          <w:p w14:paraId="44E6E97F" w14:textId="7D4C44C7" w:rsidR="00EE7D15" w:rsidRPr="00912356" w:rsidRDefault="00C62DED" w:rsidP="00C62DE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Черепица битум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7C7C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19EC889A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22413079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39ED5219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4F23" w14:textId="77777777" w:rsidR="00EE7D15" w:rsidRPr="00912356" w:rsidRDefault="00EE7D15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асса 1м</w:t>
            </w:r>
            <w:r w:rsidRPr="00912356">
              <w:rPr>
                <w:sz w:val="22"/>
                <w:szCs w:val="22"/>
                <w:vertAlign w:val="superscript"/>
              </w:rPr>
              <w:t>2</w:t>
            </w:r>
            <w:r w:rsidRPr="00912356">
              <w:rPr>
                <w:sz w:val="22"/>
                <w:szCs w:val="22"/>
              </w:rPr>
              <w:t xml:space="preserve"> материала.</w:t>
            </w:r>
          </w:p>
          <w:p w14:paraId="42AFEB8C" w14:textId="77777777" w:rsidR="00EE7D15" w:rsidRPr="00912356" w:rsidRDefault="00EE7D15" w:rsidP="006F2A5C">
            <w:pPr>
              <w:autoSpaceDE w:val="0"/>
              <w:autoSpaceDN w:val="0"/>
              <w:adjustRightInd w:val="0"/>
              <w:ind w:left="-26" w:right="-26" w:firstLine="1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оверхностная плотность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613476" w14:textId="77777777" w:rsidR="00C62DED" w:rsidRPr="00912356" w:rsidRDefault="00C62DED" w:rsidP="00C62DED">
            <w:pPr>
              <w:autoSpaceDE w:val="0"/>
              <w:autoSpaceDN w:val="0"/>
              <w:adjustRightInd w:val="0"/>
              <w:ind w:left="-26" w:right="-26"/>
              <w:rPr>
                <w:bCs/>
                <w:sz w:val="22"/>
                <w:szCs w:val="22"/>
              </w:rPr>
            </w:pPr>
            <w:r w:rsidRPr="00912356">
              <w:rPr>
                <w:bCs/>
                <w:sz w:val="22"/>
                <w:szCs w:val="22"/>
              </w:rPr>
              <w:t>ТР 2025/013/</w:t>
            </w:r>
            <w:r w:rsidRPr="00912356">
              <w:rPr>
                <w:bCs/>
                <w:sz w:val="22"/>
                <w:szCs w:val="22"/>
                <w:lang w:val="en-US"/>
              </w:rPr>
              <w:t>BY</w:t>
            </w:r>
          </w:p>
          <w:p w14:paraId="33266909" w14:textId="77777777" w:rsidR="00C62DED" w:rsidRPr="00912356" w:rsidRDefault="00C62DED" w:rsidP="00C62DE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093-97</w:t>
            </w:r>
          </w:p>
          <w:p w14:paraId="639853C3" w14:textId="77777777" w:rsidR="00C62DED" w:rsidRPr="00912356" w:rsidRDefault="00C62DED" w:rsidP="00C62DE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107-2022</w:t>
            </w:r>
          </w:p>
          <w:p w14:paraId="65D24358" w14:textId="77777777" w:rsidR="00C62DED" w:rsidRPr="00912356" w:rsidRDefault="00C62DED" w:rsidP="00C62DE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617-2006</w:t>
            </w:r>
          </w:p>
          <w:p w14:paraId="4E6E6933" w14:textId="77777777" w:rsidR="00C62DED" w:rsidRPr="00912356" w:rsidRDefault="00C62DED" w:rsidP="00C62DE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2151-2010</w:t>
            </w:r>
          </w:p>
          <w:p w14:paraId="7CC6A862" w14:textId="77777777" w:rsidR="00C62DED" w:rsidRPr="00912356" w:rsidRDefault="00C62DED" w:rsidP="00C62DE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7415-86 </w:t>
            </w:r>
          </w:p>
          <w:p w14:paraId="6C36B627" w14:textId="77777777" w:rsidR="00C62DED" w:rsidRPr="00912356" w:rsidRDefault="00C62DED" w:rsidP="00C62DE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0296-79</w:t>
            </w:r>
          </w:p>
          <w:p w14:paraId="09F6EE6E" w14:textId="77777777" w:rsidR="00C62DED" w:rsidRPr="00912356" w:rsidRDefault="00C62DED" w:rsidP="00C62DE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0923-93</w:t>
            </w:r>
          </w:p>
          <w:p w14:paraId="6125B9F7" w14:textId="77777777" w:rsidR="00C62DED" w:rsidRPr="00912356" w:rsidRDefault="00C62DED" w:rsidP="00C62DE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5879-70 ГОСТ 20429-84</w:t>
            </w:r>
          </w:p>
          <w:p w14:paraId="71EC4108" w14:textId="7F5C27EC" w:rsidR="00EE7D15" w:rsidRPr="00912356" w:rsidRDefault="00C62DED" w:rsidP="00C62DED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547-97 СТБ 1262-2021 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D4AF" w14:textId="77777777" w:rsidR="00EE7D15" w:rsidRPr="00912356" w:rsidRDefault="00EE7D15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78-94 </w:t>
            </w:r>
          </w:p>
          <w:p w14:paraId="63C6DA30" w14:textId="0D7477DB" w:rsidR="00EE7D15" w:rsidRPr="00912356" w:rsidRDefault="00EE7D15" w:rsidP="00C62DE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22</w:t>
            </w:r>
          </w:p>
        </w:tc>
      </w:tr>
      <w:tr w:rsidR="00912356" w:rsidRPr="00912356" w14:paraId="056DA935" w14:textId="77777777" w:rsidTr="00F879CA">
        <w:tblPrEx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CB11" w14:textId="18FA341C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22038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E467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76091802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55EB07B3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34934B59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6FB3" w14:textId="77777777" w:rsidR="00EE7D15" w:rsidRPr="00912356" w:rsidRDefault="00EE7D15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лаж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FDBC0" w14:textId="77777777" w:rsidR="00EE7D15" w:rsidRPr="00912356" w:rsidRDefault="00EE7D15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37A8" w14:textId="77777777" w:rsidR="00EE7D15" w:rsidRPr="00912356" w:rsidRDefault="00EE7D15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151-2010 </w:t>
            </w:r>
          </w:p>
          <w:p w14:paraId="3E19F8E1" w14:textId="77777777" w:rsidR="00EE7D15" w:rsidRPr="00912356" w:rsidRDefault="00EE7D15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3</w:t>
            </w:r>
          </w:p>
        </w:tc>
      </w:tr>
      <w:tr w:rsidR="00912356" w:rsidRPr="00912356" w14:paraId="457952DA" w14:textId="77777777" w:rsidTr="00EE7D15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0515" w14:textId="14348A6F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E49F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9A7A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697217AE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5903547D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6FCD16EC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61EF" w14:textId="77777777" w:rsidR="00EE7D15" w:rsidRPr="00912356" w:rsidRDefault="00EE7D15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сцепления между слоям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CD97" w14:textId="77777777" w:rsidR="00EE7D15" w:rsidRPr="00912356" w:rsidRDefault="00EE7D15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E370" w14:textId="77777777" w:rsidR="00EE7D15" w:rsidRPr="00912356" w:rsidRDefault="00EE7D15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617-2006 </w:t>
            </w:r>
          </w:p>
          <w:p w14:paraId="54BB0166" w14:textId="77777777" w:rsidR="00EE7D15" w:rsidRPr="00912356" w:rsidRDefault="00EE7D15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7</w:t>
            </w:r>
          </w:p>
          <w:p w14:paraId="25318B5C" w14:textId="77777777" w:rsidR="00EE7D15" w:rsidRPr="00912356" w:rsidRDefault="00EE7D15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151-2010 </w:t>
            </w:r>
          </w:p>
          <w:p w14:paraId="78BC1213" w14:textId="77777777" w:rsidR="00EE7D15" w:rsidRPr="00912356" w:rsidRDefault="00EE7D15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21</w:t>
            </w:r>
          </w:p>
          <w:p w14:paraId="620E51F2" w14:textId="77777777" w:rsidR="00EE7D15" w:rsidRPr="00912356" w:rsidRDefault="00EE7D15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589-94 </w:t>
            </w:r>
          </w:p>
          <w:p w14:paraId="5A6A923F" w14:textId="4DDDB828" w:rsidR="00DB1C88" w:rsidRPr="00912356" w:rsidRDefault="00EE7D15" w:rsidP="00AF593B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5</w:t>
            </w:r>
          </w:p>
        </w:tc>
      </w:tr>
      <w:tr w:rsidR="00912356" w:rsidRPr="00912356" w14:paraId="69F02317" w14:textId="77777777" w:rsidTr="00EE7D15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2B9C" w14:textId="6FD83F82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B30F4D" w14:textId="13C9D21D" w:rsidR="00EE7D15" w:rsidRPr="00C62DED" w:rsidRDefault="00EE7D15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Композиции защитно- отделочные строитель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E0B5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73DF2A29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5FC1" w14:textId="77777777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лот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4F0BB7" w14:textId="77777777" w:rsidR="00345C46" w:rsidRPr="00912356" w:rsidRDefault="00345C46" w:rsidP="00345C46">
            <w:pPr>
              <w:ind w:right="-111"/>
              <w:rPr>
                <w:bCs/>
                <w:sz w:val="22"/>
                <w:szCs w:val="22"/>
              </w:rPr>
            </w:pPr>
            <w:r w:rsidRPr="00912356">
              <w:rPr>
                <w:bCs/>
                <w:sz w:val="22"/>
                <w:szCs w:val="22"/>
              </w:rPr>
              <w:t>ТР 2025/013/</w:t>
            </w:r>
            <w:r w:rsidRPr="00912356">
              <w:rPr>
                <w:bCs/>
                <w:sz w:val="22"/>
                <w:szCs w:val="22"/>
                <w:lang w:val="en-US"/>
              </w:rPr>
              <w:t>BY</w:t>
            </w:r>
          </w:p>
          <w:p w14:paraId="68214B16" w14:textId="77777777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263-2001</w:t>
            </w:r>
          </w:p>
          <w:p w14:paraId="24AE6727" w14:textId="4826CE6C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1D76" w14:textId="4AB262D4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5802-86 п. 3</w:t>
            </w:r>
          </w:p>
          <w:p w14:paraId="0C52E727" w14:textId="77777777" w:rsidR="00EE7D15" w:rsidRPr="00912356" w:rsidRDefault="00EE7D15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8735-88 </w:t>
            </w:r>
          </w:p>
          <w:p w14:paraId="637A67E2" w14:textId="77777777" w:rsidR="00EE7D15" w:rsidRPr="00912356" w:rsidRDefault="00EE7D15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1</w:t>
            </w:r>
          </w:p>
        </w:tc>
      </w:tr>
      <w:tr w:rsidR="00912356" w:rsidRPr="00912356" w14:paraId="33BD9B1E" w14:textId="77777777" w:rsidTr="00EE7D15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08F7" w14:textId="3EE8E59C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87BCE0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D2B7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7517B57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8FAC" w14:textId="77777777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удерживающая способность смес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9595DF" w14:textId="77777777" w:rsidR="00EE7D15" w:rsidRPr="00912356" w:rsidRDefault="00EE7D15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646D" w14:textId="77777777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5802-86 </w:t>
            </w:r>
          </w:p>
          <w:p w14:paraId="3E509053" w14:textId="77777777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</w:t>
            </w:r>
          </w:p>
        </w:tc>
      </w:tr>
      <w:tr w:rsidR="00912356" w:rsidRPr="00912356" w14:paraId="56ADFF91" w14:textId="77777777" w:rsidTr="00EE7D15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9502" w14:textId="085C7791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052FAA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6099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1940D79A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F8E6" w14:textId="0942E859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пределение тонкости (степени) помол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A8741B" w14:textId="77777777" w:rsidR="00EE7D15" w:rsidRPr="00912356" w:rsidRDefault="00EE7D15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048A" w14:textId="5C924245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eastAsia="en-US"/>
              </w:rPr>
              <w:t>ГОСТ 23789-2018 п.5</w:t>
            </w:r>
          </w:p>
        </w:tc>
      </w:tr>
      <w:tr w:rsidR="00912356" w:rsidRPr="00912356" w14:paraId="45BE5C2D" w14:textId="77777777" w:rsidTr="00EE7D15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4AEB" w14:textId="329ED4D9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711321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B945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768B7590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0BEC" w14:textId="77777777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Начало схватыва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184B40" w14:textId="77777777" w:rsidR="00EE7D15" w:rsidRPr="00912356" w:rsidRDefault="00EE7D15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1744" w14:textId="2DD4F2C0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eastAsia="en-US"/>
              </w:rPr>
              <w:t>ГОСТ 23789-2018 п.6</w:t>
            </w:r>
          </w:p>
        </w:tc>
      </w:tr>
      <w:tr w:rsidR="00912356" w:rsidRPr="00912356" w14:paraId="3C344373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0756" w14:textId="6055FA1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D31AD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A5F9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6DF6F90D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5F62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Цвет покрыт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10F97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D74B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1BB31E02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7</w:t>
            </w:r>
          </w:p>
          <w:p w14:paraId="4192EA53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8196-89</w:t>
            </w:r>
          </w:p>
        </w:tc>
      </w:tr>
      <w:tr w:rsidR="00912356" w:rsidRPr="00912356" w14:paraId="7FF008DE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6FB0" w14:textId="27A4BA4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595C5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7071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2CB9A300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1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0BE4" w14:textId="77777777" w:rsidR="006F2A5C" w:rsidRPr="00912356" w:rsidRDefault="006F2A5C" w:rsidP="006F2A5C">
            <w:pPr>
              <w:pStyle w:val="af6"/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добонаносим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82251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33E7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4248DA6B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22</w:t>
            </w:r>
          </w:p>
        </w:tc>
      </w:tr>
      <w:tr w:rsidR="00912356" w:rsidRPr="00912356" w14:paraId="7BB8ADBA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3039" w14:textId="1B1EDC27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3D30B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531D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16258523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3E1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нешний вид покрытия после высых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80944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5AC9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39FF85D8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7</w:t>
            </w:r>
          </w:p>
          <w:p w14:paraId="1ABE8B7C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0277-90 </w:t>
            </w:r>
          </w:p>
          <w:p w14:paraId="1AF9C9A0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3.4</w:t>
            </w:r>
          </w:p>
        </w:tc>
      </w:tr>
      <w:tr w:rsidR="00912356" w:rsidRPr="00912356" w14:paraId="3E4F3E42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B805" w14:textId="69BA802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996F9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8B60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41ACAF34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0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22C1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особность шлифоватьс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3F6D2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8C50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6553B17A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. 8.18 </w:t>
            </w:r>
          </w:p>
          <w:p w14:paraId="56CC7C0C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0277-90 </w:t>
            </w:r>
          </w:p>
          <w:p w14:paraId="7DBFB352" w14:textId="4DEEB2FE" w:rsidR="00EE7D15" w:rsidRPr="00912356" w:rsidRDefault="006F2A5C" w:rsidP="00AF593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3.9</w:t>
            </w:r>
          </w:p>
        </w:tc>
      </w:tr>
      <w:tr w:rsidR="00912356" w:rsidRPr="00912356" w14:paraId="35FFA2B0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525B" w14:textId="633F23F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82183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57C2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61A5A984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071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ссовая доля нелетучих вещест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DEAE6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68D3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7537-72</w:t>
            </w:r>
          </w:p>
          <w:p w14:paraId="46F73660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14EDE4E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8.20</w:t>
            </w:r>
          </w:p>
          <w:p w14:paraId="05735E91" w14:textId="595599A8" w:rsidR="00EE7D15" w:rsidRPr="00912356" w:rsidRDefault="006F2A5C" w:rsidP="00AF593B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1939-2022</w:t>
            </w:r>
          </w:p>
        </w:tc>
      </w:tr>
      <w:tr w:rsidR="00912356" w:rsidRPr="00912356" w14:paraId="28C6BFF1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14C1" w14:textId="03F6F61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5E949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5FB2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50DB291F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750A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одородный</w:t>
            </w:r>
          </w:p>
          <w:p w14:paraId="6C27ADE3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оказатель р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6D294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64F0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2C72179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. 8.19 </w:t>
            </w:r>
          </w:p>
          <w:p w14:paraId="3000C65E" w14:textId="1B5CDC8E" w:rsidR="00EE7D15" w:rsidRPr="00912356" w:rsidRDefault="006F2A5C" w:rsidP="00AF593B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8196-89</w:t>
            </w:r>
          </w:p>
        </w:tc>
      </w:tr>
      <w:tr w:rsidR="00912356" w:rsidRPr="00912356" w14:paraId="018982D7" w14:textId="77777777" w:rsidTr="00C62DED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5870" w14:textId="4825AF19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3C35E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983C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022EFA49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8521" w14:textId="5485F72C" w:rsidR="00EE7D15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епень перетир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42F2F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1A02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1973-2013</w:t>
            </w:r>
          </w:p>
        </w:tc>
      </w:tr>
      <w:tr w:rsidR="00912356" w:rsidRPr="00912356" w14:paraId="7ED993F9" w14:textId="77777777" w:rsidTr="00C62DED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29DB" w14:textId="6D57A803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6F6E" w14:textId="77777777" w:rsidR="006F2A5C" w:rsidRPr="00912356" w:rsidRDefault="006F2A5C" w:rsidP="00345C46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AF22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031772E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F2A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ремя высыхания до степени 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F3CC" w14:textId="77777777" w:rsidR="006F2A5C" w:rsidRPr="00912356" w:rsidRDefault="006F2A5C" w:rsidP="00345C4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2F1F" w14:textId="77777777" w:rsidR="002732A4" w:rsidRPr="00912356" w:rsidRDefault="006F2A5C" w:rsidP="006F2A5C">
            <w:pPr>
              <w:pStyle w:val="af6"/>
              <w:ind w:right="-13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0FDFA2E0" w14:textId="20BF1F44" w:rsidR="006F2A5C" w:rsidRPr="00912356" w:rsidRDefault="006F2A5C" w:rsidP="006F2A5C">
            <w:pPr>
              <w:pStyle w:val="af6"/>
              <w:ind w:right="-13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. 8.14 </w:t>
            </w:r>
          </w:p>
          <w:p w14:paraId="117832C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9007-73</w:t>
            </w:r>
          </w:p>
          <w:p w14:paraId="4B41007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9007-2023</w:t>
            </w:r>
          </w:p>
          <w:p w14:paraId="337E47AD" w14:textId="77777777" w:rsidR="002A021E" w:rsidRPr="00912356" w:rsidRDefault="002A021E" w:rsidP="002A021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1993-2024</w:t>
            </w:r>
          </w:p>
          <w:p w14:paraId="0E908D92" w14:textId="77777777" w:rsidR="002A021E" w:rsidRPr="00912356" w:rsidRDefault="002A021E" w:rsidP="002A021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5.1.4 Метод 4А</w:t>
            </w:r>
          </w:p>
          <w:p w14:paraId="7D3895D9" w14:textId="172ABD66" w:rsidR="00AA0F49" w:rsidRPr="00912356" w:rsidRDefault="002A021E" w:rsidP="002865C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. 5.4.6 Метод 7В.2 </w:t>
            </w:r>
          </w:p>
        </w:tc>
      </w:tr>
      <w:tr w:rsidR="00C62DED" w:rsidRPr="00912356" w14:paraId="44AE1076" w14:textId="77777777" w:rsidTr="00B26DC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B841" w14:textId="52A36F23" w:rsidR="00C62DED" w:rsidRPr="00912356" w:rsidRDefault="00C62DED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F9F1B" w14:textId="249E9E37" w:rsidR="00C62DED" w:rsidRPr="00912356" w:rsidRDefault="00C62DED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Композиции защитно- отделочные строитель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B4A2" w14:textId="77777777" w:rsidR="00C62DED" w:rsidRPr="00912356" w:rsidRDefault="00C62DE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16E9A54A" w14:textId="77777777" w:rsidR="00C62DED" w:rsidRPr="00912356" w:rsidRDefault="00C62DE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B3B8" w14:textId="77777777" w:rsidR="00C62DED" w:rsidRPr="00912356" w:rsidRDefault="00C62DED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ловная светостойкость покры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E6C60" w14:textId="77777777" w:rsidR="00C62DED" w:rsidRPr="00912356" w:rsidRDefault="00C62DED" w:rsidP="00C62DED">
            <w:pPr>
              <w:ind w:right="-111"/>
              <w:rPr>
                <w:bCs/>
                <w:sz w:val="22"/>
                <w:szCs w:val="22"/>
              </w:rPr>
            </w:pPr>
            <w:r w:rsidRPr="00912356">
              <w:rPr>
                <w:bCs/>
                <w:sz w:val="22"/>
                <w:szCs w:val="22"/>
              </w:rPr>
              <w:t>ТР 2025/013/</w:t>
            </w:r>
            <w:r w:rsidRPr="00912356">
              <w:rPr>
                <w:bCs/>
                <w:sz w:val="22"/>
                <w:szCs w:val="22"/>
                <w:lang w:val="en-US"/>
              </w:rPr>
              <w:t>BY</w:t>
            </w:r>
          </w:p>
          <w:p w14:paraId="72E05712" w14:textId="77777777" w:rsidR="00C62DED" w:rsidRPr="00912356" w:rsidRDefault="00C62DED" w:rsidP="00C62DED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263-2001</w:t>
            </w:r>
          </w:p>
          <w:p w14:paraId="10D9574A" w14:textId="23794738" w:rsidR="00C62DED" w:rsidRPr="00C62DED" w:rsidRDefault="00C62DED" w:rsidP="00C62DED">
            <w:pPr>
              <w:pStyle w:val="af6"/>
              <w:rPr>
                <w:sz w:val="22"/>
                <w:szCs w:val="22"/>
                <w:lang w:val="ru-RU"/>
              </w:rPr>
            </w:pPr>
            <w:r w:rsidRPr="00C62DED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6342" w14:textId="77777777" w:rsidR="00C62DED" w:rsidRPr="00912356" w:rsidRDefault="00C62DED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134ACFB8" w14:textId="77777777" w:rsidR="00C62DED" w:rsidRPr="00912356" w:rsidRDefault="00C62DED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8</w:t>
            </w:r>
          </w:p>
          <w:p w14:paraId="380F7952" w14:textId="77777777" w:rsidR="00C62DED" w:rsidRPr="00912356" w:rsidRDefault="00C62DED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1903-76</w:t>
            </w:r>
          </w:p>
        </w:tc>
      </w:tr>
      <w:tr w:rsidR="00C62DED" w:rsidRPr="00912356" w14:paraId="4F275234" w14:textId="77777777" w:rsidTr="00B26DCB">
        <w:trPr>
          <w:trHeight w:val="1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5841" w14:textId="7C7B98E7" w:rsidR="00C62DED" w:rsidRPr="00912356" w:rsidRDefault="00C62DED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BD8AA33" w14:textId="77777777" w:rsidR="00C62DED" w:rsidRPr="00912356" w:rsidRDefault="00C62DE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58A5" w14:textId="77777777" w:rsidR="00C62DED" w:rsidRPr="00912356" w:rsidRDefault="00C62DE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68837DEB" w14:textId="77777777" w:rsidR="00C62DED" w:rsidRPr="00912356" w:rsidRDefault="00C62DE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8142" w14:textId="77777777" w:rsidR="00C62DED" w:rsidRPr="00912356" w:rsidRDefault="00C62DED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сцепления покрытия с основание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4A56F23" w14:textId="77777777" w:rsidR="00C62DED" w:rsidRPr="00912356" w:rsidRDefault="00C62DED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40FE" w14:textId="77777777" w:rsidR="00C62DED" w:rsidRPr="00912356" w:rsidRDefault="00C62DED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33BB41B7" w14:textId="77777777" w:rsidR="00C62DED" w:rsidRPr="00912356" w:rsidRDefault="00C62DED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. 8.9  </w:t>
            </w:r>
          </w:p>
          <w:p w14:paraId="31D4E378" w14:textId="77777777" w:rsidR="00C62DED" w:rsidRPr="00912356" w:rsidRDefault="00C62DED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8574-2014</w:t>
            </w:r>
          </w:p>
        </w:tc>
      </w:tr>
      <w:tr w:rsidR="00912356" w:rsidRPr="00912356" w14:paraId="45D20F7B" w14:textId="77777777" w:rsidTr="00EE7D15">
        <w:trPr>
          <w:trHeight w:val="1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660A" w14:textId="6E59B45B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C5C9B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9162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AEB25BB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1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5B8F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оэффициент паропроницаем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C7AFC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B69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35C79CAB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1</w:t>
            </w:r>
          </w:p>
        </w:tc>
      </w:tr>
      <w:tr w:rsidR="00912356" w:rsidRPr="00912356" w14:paraId="66C34F2B" w14:textId="77777777" w:rsidTr="00EE7D15">
        <w:trPr>
          <w:trHeight w:val="1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C6D7" w14:textId="12CF811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0E1D3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2C93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36EE3D6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59D1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Морозостойкость покрытия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D6EEF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8FA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16E4E8CA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0</w:t>
            </w:r>
          </w:p>
        </w:tc>
      </w:tr>
      <w:tr w:rsidR="00912356" w:rsidRPr="00912356" w14:paraId="2DBD32BF" w14:textId="77777777" w:rsidTr="00EE7D15">
        <w:trPr>
          <w:trHeight w:val="1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10E4" w14:textId="07AF5C3A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1E6BA" w14:textId="72B203A0" w:rsidR="006F2A5C" w:rsidRPr="00912356" w:rsidRDefault="006F2A5C" w:rsidP="00345C46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36A1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05575C9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7BC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Атмосферо-стойкость покрыт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E7B3C" w14:textId="7EADF58C" w:rsidR="006F2A5C" w:rsidRPr="00912356" w:rsidRDefault="006F2A5C" w:rsidP="00345C4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67C4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2B5BA22C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5</w:t>
            </w:r>
          </w:p>
          <w:p w14:paraId="75692EE6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9.401-2018 </w:t>
            </w:r>
          </w:p>
          <w:p w14:paraId="5F39213E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метод  </w:t>
            </w:r>
            <w:r w:rsidRPr="00912356">
              <w:rPr>
                <w:sz w:val="22"/>
                <w:szCs w:val="22"/>
              </w:rPr>
              <w:t>2</w:t>
            </w:r>
          </w:p>
        </w:tc>
      </w:tr>
      <w:tr w:rsidR="00912356" w:rsidRPr="00912356" w14:paraId="75DA3FB0" w14:textId="77777777" w:rsidTr="00EE7D15">
        <w:trPr>
          <w:trHeight w:val="1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F197" w14:textId="42EFD5C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8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5465D93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8F31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4A022CE2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AB06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Влажность </w:t>
            </w:r>
          </w:p>
          <w:p w14:paraId="732DE59C" w14:textId="77777777" w:rsidR="006F2A5C" w:rsidRPr="00912356" w:rsidRDefault="006F2A5C" w:rsidP="006F2A5C">
            <w:pPr>
              <w:pStyle w:val="af6"/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(для сухих смесей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C794109" w14:textId="77777777" w:rsidR="006F2A5C" w:rsidRPr="00912356" w:rsidRDefault="006F2A5C" w:rsidP="00EE7D1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B8C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667E9C10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6</w:t>
            </w:r>
          </w:p>
          <w:p w14:paraId="2235FAF0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8735-88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 </w:t>
            </w:r>
          </w:p>
          <w:p w14:paraId="0BE89CF6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10</w:t>
            </w:r>
          </w:p>
        </w:tc>
      </w:tr>
      <w:tr w:rsidR="00912356" w:rsidRPr="00912356" w14:paraId="08832A07" w14:textId="77777777" w:rsidTr="00F879CA">
        <w:trPr>
          <w:trHeight w:val="1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373A" w14:textId="033DB8A0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5824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1386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68DADB36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6.1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9729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одопоглощение покрытия при капиллярном подсос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BD2F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E9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29C51353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3</w:t>
            </w:r>
          </w:p>
        </w:tc>
      </w:tr>
      <w:tr w:rsidR="00912356" w:rsidRPr="00912356" w14:paraId="1BD4C8A3" w14:textId="77777777" w:rsidTr="00F879CA">
        <w:trPr>
          <w:trHeight w:val="2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FDF9" w14:textId="4B670E28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2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F1279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7DB5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627742BF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1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89DB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садка покрыт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D62B0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C264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263-2001</w:t>
            </w:r>
          </w:p>
          <w:p w14:paraId="6A7168F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2</w:t>
            </w:r>
          </w:p>
        </w:tc>
      </w:tr>
      <w:tr w:rsidR="00912356" w:rsidRPr="00912356" w14:paraId="22102EA1" w14:textId="77777777" w:rsidTr="00EE7D15">
        <w:trPr>
          <w:trHeight w:val="2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E730" w14:textId="79127AD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21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EB5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2658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0D6F196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C562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лот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1BCB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F066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1992.1-2012</w:t>
            </w:r>
          </w:p>
        </w:tc>
      </w:tr>
      <w:tr w:rsidR="00912356" w:rsidRPr="00912356" w14:paraId="778EA8C6" w14:textId="77777777" w:rsidTr="00C62DED">
        <w:tblPrEx>
          <w:tblLook w:val="04A0" w:firstRow="1" w:lastRow="0" w:firstColumn="1" w:lastColumn="0" w:noHBand="0" w:noVBand="1"/>
        </w:tblPrEx>
        <w:trPr>
          <w:trHeight w:val="52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AB75" w14:textId="141DAA22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938097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омпозиции полимермине-ральные для</w:t>
            </w:r>
          </w:p>
          <w:p w14:paraId="13B91FF0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ройства п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F010" w14:textId="77777777" w:rsidR="00EE7D15" w:rsidRPr="00912356" w:rsidRDefault="00EE7D15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7EA8604A" w14:textId="77777777" w:rsidR="00EE7D15" w:rsidRPr="00912356" w:rsidRDefault="00EE7D15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2E5DB" w14:textId="77777777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рочность сцепления с основанием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54F90A" w14:textId="77777777" w:rsidR="00FD72DB" w:rsidRPr="00912356" w:rsidRDefault="00FD72DB" w:rsidP="00FD72DB">
            <w:pPr>
              <w:pStyle w:val="af6"/>
              <w:ind w:right="-108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1D3D882B" w14:textId="77777777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496-2004</w:t>
            </w:r>
          </w:p>
          <w:p w14:paraId="5C9D9A48" w14:textId="77777777" w:rsidR="00EE7D15" w:rsidRPr="00912356" w:rsidRDefault="00EE7D15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B2FF" w14:textId="77777777" w:rsidR="00EE7D15" w:rsidRPr="00912356" w:rsidRDefault="00EE7D15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8574-2014</w:t>
            </w:r>
          </w:p>
          <w:p w14:paraId="71C39742" w14:textId="77777777" w:rsidR="00EE7D15" w:rsidRPr="00912356" w:rsidRDefault="00EE7D15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здел 5</w:t>
            </w:r>
          </w:p>
        </w:tc>
      </w:tr>
      <w:tr w:rsidR="00912356" w:rsidRPr="00912356" w14:paraId="1DA89FDF" w14:textId="77777777" w:rsidTr="00EE7D15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A00D" w14:textId="1DBFA21C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21F0C2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1ABF" w14:textId="77777777" w:rsidR="00EE7D15" w:rsidRPr="00912356" w:rsidRDefault="00EE7D15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27F4C3D1" w14:textId="77777777" w:rsidR="00EE7D15" w:rsidRPr="00912356" w:rsidRDefault="00EE7D15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E5C4" w14:textId="77777777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4637CED" w14:textId="77777777" w:rsidR="00EE7D15" w:rsidRPr="00912356" w:rsidRDefault="00EE7D15" w:rsidP="006F2A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5927" w14:textId="77777777" w:rsidR="00EE7D15" w:rsidRPr="00912356" w:rsidRDefault="00EE7D15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496-2004 </w:t>
            </w:r>
          </w:p>
          <w:p w14:paraId="1FB50AD5" w14:textId="77777777" w:rsidR="00EE7D15" w:rsidRPr="00912356" w:rsidRDefault="00EE7D15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5</w:t>
            </w:r>
          </w:p>
          <w:p w14:paraId="7F6D42CD" w14:textId="77777777" w:rsidR="00EE7D15" w:rsidRPr="00912356" w:rsidRDefault="00EE7D15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310.4-81 </w:t>
            </w:r>
          </w:p>
        </w:tc>
      </w:tr>
      <w:tr w:rsidR="00912356" w:rsidRPr="00912356" w14:paraId="5F41CFD2" w14:textId="77777777" w:rsidTr="00FD72DB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E8FA" w14:textId="2A6A8608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BBD26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3E15" w14:textId="77777777" w:rsidR="00EE7D15" w:rsidRPr="00912356" w:rsidRDefault="00EE7D15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1B5E9F52" w14:textId="77777777" w:rsidR="00EE7D15" w:rsidRPr="00912356" w:rsidRDefault="00EE7D15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D1A7" w14:textId="77777777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на растяжение при изгиб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501A460" w14:textId="77777777" w:rsidR="00EE7D15" w:rsidRPr="00912356" w:rsidRDefault="00EE7D15" w:rsidP="006F2A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ACE6" w14:textId="77777777" w:rsidR="00EE7D15" w:rsidRPr="00912356" w:rsidRDefault="00EE7D15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10.4-81</w:t>
            </w:r>
          </w:p>
          <w:p w14:paraId="19F4CBF9" w14:textId="107FC6E0" w:rsidR="00EE7D15" w:rsidRPr="00912356" w:rsidRDefault="00EE7D15" w:rsidP="00FD72DB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0180-2012</w:t>
            </w:r>
          </w:p>
        </w:tc>
      </w:tr>
      <w:tr w:rsidR="00912356" w:rsidRPr="00912356" w14:paraId="131C95D9" w14:textId="77777777" w:rsidTr="00AA18A7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8640" w14:textId="71946372" w:rsidR="00FD72DB" w:rsidRPr="00912356" w:rsidRDefault="00FD72DB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0132B8" w14:textId="77777777" w:rsidR="00FD72DB" w:rsidRPr="00912356" w:rsidRDefault="00FD72DB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A538" w14:textId="77777777" w:rsidR="00FD72DB" w:rsidRPr="00912356" w:rsidRDefault="00FD72DB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0BE63029" w14:textId="77777777" w:rsidR="00FD72DB" w:rsidRPr="00912356" w:rsidRDefault="00FD72DB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4E11" w14:textId="77777777" w:rsidR="00FD72DB" w:rsidRPr="00912356" w:rsidRDefault="00FD72D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при растяжении для наливных композиц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709AC5B" w14:textId="77777777" w:rsidR="00FD72DB" w:rsidRPr="00912356" w:rsidRDefault="00FD72DB" w:rsidP="006F2A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F228" w14:textId="77777777" w:rsidR="00FD72DB" w:rsidRPr="00912356" w:rsidRDefault="00FD72DB" w:rsidP="006F2A5C">
            <w:pPr>
              <w:ind w:left="1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496-2004 </w:t>
            </w:r>
          </w:p>
          <w:p w14:paraId="2FC7ACDE" w14:textId="77777777" w:rsidR="00FD72DB" w:rsidRPr="00912356" w:rsidRDefault="00FD72DB" w:rsidP="006F2A5C">
            <w:pPr>
              <w:ind w:left="1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6</w:t>
            </w:r>
          </w:p>
          <w:p w14:paraId="1A3F8D4D" w14:textId="10FD3EEB" w:rsidR="00FD72DB" w:rsidRPr="00912356" w:rsidRDefault="00FD72DB" w:rsidP="00FD72DB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1262-80</w:t>
            </w:r>
          </w:p>
        </w:tc>
      </w:tr>
      <w:tr w:rsidR="00912356" w:rsidRPr="00912356" w14:paraId="652676E1" w14:textId="77777777" w:rsidTr="00AA18A7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5543" w14:textId="7FD228DE" w:rsidR="00FD72DB" w:rsidRPr="00912356" w:rsidRDefault="00FD72DB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ACC45A" w14:textId="77777777" w:rsidR="00FD72DB" w:rsidRPr="00912356" w:rsidRDefault="00FD72DB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A8CE" w14:textId="77777777" w:rsidR="00FD72DB" w:rsidRPr="00912356" w:rsidRDefault="00FD72DB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5759C744" w14:textId="77777777" w:rsidR="00FD72DB" w:rsidRPr="00912356" w:rsidRDefault="00FD72DB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7324" w14:textId="77777777" w:rsidR="00FD72DB" w:rsidRPr="00912356" w:rsidRDefault="00FD72D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носительное удлине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3F416" w14:textId="77777777" w:rsidR="00FD72DB" w:rsidRPr="00912356" w:rsidRDefault="00FD72DB" w:rsidP="006F2A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C799" w14:textId="77777777" w:rsidR="00FD72DB" w:rsidRPr="00912356" w:rsidRDefault="00FD72DB" w:rsidP="006F2A5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 xml:space="preserve">СТБ 1496-2004 п.8.8 </w:t>
            </w:r>
          </w:p>
          <w:p w14:paraId="6AAF60EE" w14:textId="5E63720B" w:rsidR="00FD72DB" w:rsidRPr="00912356" w:rsidRDefault="00FD72DB" w:rsidP="00FD72DB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ОСТ 11262-2017 ГОСТ 11262-80</w:t>
            </w:r>
          </w:p>
        </w:tc>
      </w:tr>
      <w:tr w:rsidR="00912356" w:rsidRPr="00912356" w14:paraId="182142A5" w14:textId="77777777" w:rsidTr="00AA18A7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8F93" w14:textId="362D270B" w:rsidR="00FD72DB" w:rsidRPr="00912356" w:rsidRDefault="00FD72DB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3AFBB37" w14:textId="77777777" w:rsidR="00FD72DB" w:rsidRPr="00912356" w:rsidRDefault="00FD72DB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0B64" w14:textId="77777777" w:rsidR="00FD72DB" w:rsidRPr="00912356" w:rsidRDefault="00FD72DB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7AF7D012" w14:textId="77777777" w:rsidR="00FD72DB" w:rsidRPr="00912356" w:rsidRDefault="00FD72DB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2D17" w14:textId="77777777" w:rsidR="00FD72DB" w:rsidRPr="00912356" w:rsidRDefault="00FD72D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верд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C8A38" w14:textId="77777777" w:rsidR="00FD72DB" w:rsidRPr="00912356" w:rsidRDefault="00FD72DB" w:rsidP="006F2A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6F65" w14:textId="281B0470" w:rsidR="00FD72DB" w:rsidRPr="00912356" w:rsidRDefault="00FD72DB" w:rsidP="00FD72DB">
            <w:pPr>
              <w:ind w:left="1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eastAsia="en-US"/>
              </w:rPr>
              <w:t>ГОСТ 24621-2015</w:t>
            </w:r>
          </w:p>
        </w:tc>
      </w:tr>
      <w:tr w:rsidR="00912356" w:rsidRPr="00912356" w14:paraId="77F20740" w14:textId="77777777" w:rsidTr="00AA18A7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7C52" w14:textId="0B33EBD4" w:rsidR="00FD72DB" w:rsidRPr="00912356" w:rsidRDefault="00FD72DB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C4176" w14:textId="2F85FA81" w:rsidR="00FD72DB" w:rsidRPr="00912356" w:rsidRDefault="00FD72DB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82662" w14:textId="77777777" w:rsidR="00FD72DB" w:rsidRPr="00912356" w:rsidRDefault="00FD72DB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B754143" w14:textId="77777777" w:rsidR="00FD72DB" w:rsidRPr="00912356" w:rsidRDefault="00FD72DB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4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29E49" w14:textId="77777777" w:rsidR="00FD72DB" w:rsidRPr="00912356" w:rsidRDefault="00FD72D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ойкость</w:t>
            </w:r>
          </w:p>
          <w:p w14:paraId="211F37B4" w14:textId="77777777" w:rsidR="00FD72DB" w:rsidRPr="00912356" w:rsidRDefault="00FD72D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окрытия</w:t>
            </w:r>
          </w:p>
          <w:p w14:paraId="45A8BE6B" w14:textId="77777777" w:rsidR="00FD72DB" w:rsidRPr="00912356" w:rsidRDefault="00FD72D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к статическому</w:t>
            </w:r>
          </w:p>
          <w:p w14:paraId="759DFA64" w14:textId="77777777" w:rsidR="00FD72DB" w:rsidRPr="00912356" w:rsidRDefault="00FD72D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здействию</w:t>
            </w:r>
          </w:p>
          <w:p w14:paraId="1C558201" w14:textId="489BC145" w:rsidR="00FD72DB" w:rsidRPr="00912356" w:rsidRDefault="00FD72D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агрессивных сре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931F7" w14:textId="41E7FB15" w:rsidR="00FD72DB" w:rsidRPr="00912356" w:rsidRDefault="00FD72DB" w:rsidP="00EE7D1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11E67" w14:textId="77777777" w:rsidR="00FD72DB" w:rsidRPr="00912356" w:rsidRDefault="00FD72DB" w:rsidP="006F2A5C">
            <w:pPr>
              <w:ind w:left="1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496-2004 </w:t>
            </w:r>
          </w:p>
          <w:p w14:paraId="75F623BA" w14:textId="4A5F93AD" w:rsidR="00FD72DB" w:rsidRPr="00912356" w:rsidRDefault="00FD72DB" w:rsidP="006F2A5C">
            <w:pPr>
              <w:ind w:left="1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3</w:t>
            </w:r>
          </w:p>
          <w:p w14:paraId="7EC5884F" w14:textId="77777777" w:rsidR="00FD72DB" w:rsidRPr="00912356" w:rsidRDefault="00FD72DB" w:rsidP="006F2A5C">
            <w:pPr>
              <w:ind w:left="1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9.403-80  </w:t>
            </w:r>
          </w:p>
          <w:p w14:paraId="336FB053" w14:textId="5BE5DDB3" w:rsidR="00FD72DB" w:rsidRPr="00912356" w:rsidRDefault="00FD72DB" w:rsidP="006F2A5C">
            <w:pPr>
              <w:ind w:left="1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етод Б</w:t>
            </w:r>
          </w:p>
          <w:p w14:paraId="5ECC3AE4" w14:textId="77777777" w:rsidR="00FD72DB" w:rsidRPr="00912356" w:rsidRDefault="00FD72DB" w:rsidP="006F2A5C">
            <w:pPr>
              <w:ind w:left="1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9.403-2022 </w:t>
            </w:r>
          </w:p>
          <w:p w14:paraId="7B0B34B5" w14:textId="5BFC1564" w:rsidR="00FD72DB" w:rsidRPr="00912356" w:rsidRDefault="00FD72DB" w:rsidP="006F2A5C">
            <w:pPr>
              <w:ind w:left="1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етод  Б</w:t>
            </w:r>
          </w:p>
        </w:tc>
      </w:tr>
      <w:tr w:rsidR="00912356" w:rsidRPr="00912356" w14:paraId="2FF920F2" w14:textId="77777777" w:rsidTr="00AA18A7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1A10" w14:textId="08BE956F" w:rsidR="00FD72DB" w:rsidRPr="00912356" w:rsidRDefault="00FD72DB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D9C5F" w14:textId="77777777" w:rsidR="00FD72DB" w:rsidRPr="00912356" w:rsidRDefault="00FD72DB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CA11" w14:textId="77777777" w:rsidR="00FD72DB" w:rsidRPr="00912356" w:rsidRDefault="00FD72DB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DB0B" w14:textId="77777777" w:rsidR="00FD72DB" w:rsidRPr="00912356" w:rsidRDefault="00FD72DB" w:rsidP="006F2A5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8325B" w14:textId="77777777" w:rsidR="00FD72DB" w:rsidRPr="00912356" w:rsidRDefault="00FD72DB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7C30" w14:textId="77777777" w:rsidR="00FD72DB" w:rsidRPr="00912356" w:rsidRDefault="00FD72DB" w:rsidP="006F2A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12356" w:rsidRPr="00912356" w14:paraId="3CD51C12" w14:textId="77777777" w:rsidTr="00AA18A7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9FC9" w14:textId="0ADEF61E" w:rsidR="00FD72DB" w:rsidRPr="00912356" w:rsidRDefault="00FD72DB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B9A84" w14:textId="77777777" w:rsidR="00FD72DB" w:rsidRPr="00912356" w:rsidRDefault="00FD72DB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9226" w14:textId="77777777" w:rsidR="00FD72DB" w:rsidRPr="00912356" w:rsidRDefault="00FD72DB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0E7A6744" w14:textId="77777777" w:rsidR="00FD72DB" w:rsidRPr="00912356" w:rsidRDefault="00FD72DB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5CAB" w14:textId="77777777" w:rsidR="00FD72DB" w:rsidRPr="00912356" w:rsidRDefault="00FD72D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ремя высыхания до степени 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7D21A" w14:textId="77777777" w:rsidR="00FD72DB" w:rsidRPr="00912356" w:rsidRDefault="00FD72DB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E194" w14:textId="77777777" w:rsidR="00FD72DB" w:rsidRPr="00912356" w:rsidRDefault="00FD72DB" w:rsidP="006F2A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9007-73</w:t>
            </w:r>
          </w:p>
          <w:p w14:paraId="3F96CD85" w14:textId="77777777" w:rsidR="00FD72DB" w:rsidRPr="00912356" w:rsidRDefault="00FD72DB" w:rsidP="006F2A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9007-2023</w:t>
            </w:r>
          </w:p>
          <w:p w14:paraId="35FCACD0" w14:textId="77777777" w:rsidR="002A021E" w:rsidRPr="00912356" w:rsidRDefault="002A021E" w:rsidP="002A02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1993-2024</w:t>
            </w:r>
          </w:p>
          <w:p w14:paraId="397E6DFF" w14:textId="77777777" w:rsidR="002A021E" w:rsidRPr="00912356" w:rsidRDefault="002A021E" w:rsidP="002A02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5.1.4 Метод 4А</w:t>
            </w:r>
          </w:p>
          <w:p w14:paraId="7CF4224F" w14:textId="1CF6B213" w:rsidR="00AA0F49" w:rsidRPr="00912356" w:rsidRDefault="002A021E" w:rsidP="00AA0F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. 5.4.6 Метод 7В.2 </w:t>
            </w:r>
          </w:p>
        </w:tc>
      </w:tr>
      <w:tr w:rsidR="00912356" w:rsidRPr="00912356" w14:paraId="58072D3D" w14:textId="77777777" w:rsidTr="00AA18A7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C39E" w14:textId="2A17DFB5" w:rsidR="00FD72DB" w:rsidRPr="00912356" w:rsidRDefault="00FD72DB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5F83" w14:textId="77777777" w:rsidR="00FD72DB" w:rsidRPr="00912356" w:rsidRDefault="00FD72DB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F9A3" w14:textId="77777777" w:rsidR="00FD72DB" w:rsidRPr="00912356" w:rsidRDefault="00FD72DB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1A109BEA" w14:textId="77777777" w:rsidR="00FD72DB" w:rsidRPr="00912356" w:rsidRDefault="00FD72DB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0E3E" w14:textId="77777777" w:rsidR="00FD72DB" w:rsidRPr="00912356" w:rsidRDefault="00FD72D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Истираем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16C5" w14:textId="77777777" w:rsidR="00FD72DB" w:rsidRPr="00912356" w:rsidRDefault="00FD72DB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6E0A" w14:textId="77777777" w:rsidR="00FD72DB" w:rsidRPr="00912356" w:rsidRDefault="00FD72DB" w:rsidP="006F2A5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СТБ 1496-2004 п.8.10</w:t>
            </w:r>
          </w:p>
          <w:p w14:paraId="551D16F9" w14:textId="7CA15AA2" w:rsidR="00FD72DB" w:rsidRPr="00912356" w:rsidRDefault="00FD72DB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eastAsia="en-US"/>
              </w:rPr>
              <w:t>ГОСТ 13087-2018</w:t>
            </w:r>
          </w:p>
        </w:tc>
      </w:tr>
      <w:tr w:rsidR="00912356" w:rsidRPr="00912356" w14:paraId="5C6B2F27" w14:textId="77777777" w:rsidTr="00D02032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74BF" w14:textId="6657E77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3</w:t>
            </w:r>
            <w:r w:rsidR="00CB081B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5A4F19" w14:textId="67547125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Листы и плиты гипсокарто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5330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2, 23.69/</w:t>
            </w:r>
          </w:p>
          <w:p w14:paraId="501941DC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84A3" w14:textId="77777777" w:rsidR="006F2A5C" w:rsidRPr="00912356" w:rsidRDefault="006F2A5C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Номинальные разме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4CC839" w14:textId="77777777" w:rsidR="00FD72DB" w:rsidRPr="00912356" w:rsidRDefault="00FD72DB" w:rsidP="00FD72DB">
            <w:pPr>
              <w:autoSpaceDE w:val="0"/>
              <w:autoSpaceDN w:val="0"/>
              <w:adjustRightInd w:val="0"/>
              <w:ind w:left="-26" w:right="-26"/>
              <w:rPr>
                <w:bCs/>
                <w:sz w:val="22"/>
                <w:szCs w:val="22"/>
              </w:rPr>
            </w:pPr>
            <w:r w:rsidRPr="00912356">
              <w:rPr>
                <w:bCs/>
                <w:sz w:val="22"/>
                <w:szCs w:val="22"/>
              </w:rPr>
              <w:t>ТР 2025/013/</w:t>
            </w:r>
            <w:r w:rsidRPr="00912356">
              <w:rPr>
                <w:bCs/>
                <w:sz w:val="22"/>
                <w:szCs w:val="22"/>
                <w:lang w:val="en-US"/>
              </w:rPr>
              <w:t>BY</w:t>
            </w:r>
          </w:p>
          <w:p w14:paraId="76BF4333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6266-97</w:t>
            </w:r>
          </w:p>
          <w:p w14:paraId="2281F85C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786-2007</w:t>
            </w:r>
          </w:p>
          <w:p w14:paraId="6F21AC93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  <w:p w14:paraId="79E6645B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  <w:p w14:paraId="16A4F910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93FB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6266-97 </w:t>
            </w:r>
          </w:p>
          <w:p w14:paraId="0880F4BB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. 8.2 </w:t>
            </w:r>
          </w:p>
          <w:p w14:paraId="563956AA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786-2007 </w:t>
            </w:r>
          </w:p>
          <w:p w14:paraId="70BEA274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1</w:t>
            </w:r>
          </w:p>
        </w:tc>
      </w:tr>
      <w:tr w:rsidR="00912356" w:rsidRPr="00912356" w14:paraId="36E37251" w14:textId="77777777" w:rsidTr="00D02032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E47B" w14:textId="152D0D6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ED5F91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6F85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2, 23.69/</w:t>
            </w:r>
          </w:p>
          <w:p w14:paraId="24E039E1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2A41" w14:textId="77777777" w:rsidR="006F2A5C" w:rsidRPr="00912356" w:rsidRDefault="006F2A5C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оверхностная плот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576DE52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E069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6266-97 </w:t>
            </w:r>
          </w:p>
          <w:p w14:paraId="401CCFD8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. 8.3 </w:t>
            </w:r>
          </w:p>
          <w:p w14:paraId="2C5E780C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786-2007 </w:t>
            </w:r>
          </w:p>
          <w:p w14:paraId="3F303163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5</w:t>
            </w:r>
          </w:p>
        </w:tc>
      </w:tr>
      <w:tr w:rsidR="00912356" w:rsidRPr="00912356" w14:paraId="4672C2B4" w14:textId="77777777" w:rsidTr="00D02032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4E9D" w14:textId="172C254A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6C5B7ED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BF3C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2, 23.69/</w:t>
            </w:r>
          </w:p>
          <w:p w14:paraId="280E4D38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30D0" w14:textId="77777777" w:rsidR="006F2A5C" w:rsidRPr="00912356" w:rsidRDefault="006F2A5C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цепление гипсового сердечника с картоно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D1E82BE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6B11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6266-97 </w:t>
            </w:r>
          </w:p>
          <w:p w14:paraId="673A6648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5</w:t>
            </w:r>
          </w:p>
        </w:tc>
      </w:tr>
      <w:tr w:rsidR="00912356" w:rsidRPr="00912356" w14:paraId="37E95271" w14:textId="77777777" w:rsidTr="00D02032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C434" w14:textId="61A06878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876FFD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3D5D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2, 23.69/</w:t>
            </w:r>
          </w:p>
          <w:p w14:paraId="19DBC7FE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1F63" w14:textId="77777777" w:rsidR="006F2A5C" w:rsidRPr="00912356" w:rsidRDefault="006F2A5C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зрушающая нагрузк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370A1FC" w14:textId="77777777" w:rsidR="006F2A5C" w:rsidRPr="00912356" w:rsidRDefault="006F2A5C" w:rsidP="00D0203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1B48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6266-97 </w:t>
            </w:r>
          </w:p>
          <w:p w14:paraId="593A9815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4</w:t>
            </w:r>
          </w:p>
        </w:tc>
      </w:tr>
      <w:tr w:rsidR="00912356" w:rsidRPr="00912356" w14:paraId="152D356C" w14:textId="77777777" w:rsidTr="00F879CA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99B6" w14:textId="34FEB91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19ABB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D9F1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2, 23.69/</w:t>
            </w:r>
          </w:p>
          <w:p w14:paraId="583ABC81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856A" w14:textId="77777777" w:rsidR="006F2A5C" w:rsidRPr="00912356" w:rsidRDefault="006F2A5C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12A92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EE91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6266-97 </w:t>
            </w:r>
          </w:p>
          <w:p w14:paraId="71DF0E1C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6</w:t>
            </w:r>
          </w:p>
        </w:tc>
      </w:tr>
      <w:tr w:rsidR="00912356" w:rsidRPr="00912356" w14:paraId="3F769F25" w14:textId="77777777" w:rsidTr="00EE7D15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1D6C" w14:textId="33C16CDA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59A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35F5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2, 23.69/</w:t>
            </w:r>
          </w:p>
          <w:p w14:paraId="580EE420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7D96" w14:textId="024DFDEE" w:rsidR="006F2A5C" w:rsidRPr="00912356" w:rsidRDefault="006F2A5C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едел прочности на растяжение при изгибе и сжат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B4CA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F1C7" w14:textId="77777777" w:rsidR="006F2A5C" w:rsidRPr="00912356" w:rsidRDefault="006F2A5C" w:rsidP="006F2A5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ОСТ 23789-2018</w:t>
            </w:r>
          </w:p>
          <w:p w14:paraId="3328CE14" w14:textId="5BC3578D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eastAsia="en-US"/>
              </w:rPr>
              <w:t>п.7</w:t>
            </w:r>
          </w:p>
        </w:tc>
      </w:tr>
      <w:tr w:rsidR="00912356" w:rsidRPr="00912356" w14:paraId="0884EEBF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2C07" w14:textId="3F3D0FF6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4D9DD5D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литки керамические</w:t>
            </w:r>
          </w:p>
          <w:p w14:paraId="250E03F1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EF26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31/</w:t>
            </w:r>
          </w:p>
          <w:p w14:paraId="691839ED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30FB" w14:textId="77777777" w:rsidR="00EE7D15" w:rsidRPr="00912356" w:rsidRDefault="00EE7D15" w:rsidP="006F2A5C">
            <w:pPr>
              <w:pStyle w:val="af6"/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сновные параметры и размеры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2AFF01" w14:textId="61CBB460" w:rsidR="00EE7D15" w:rsidRPr="00912356" w:rsidRDefault="00EE7D15" w:rsidP="006F2A5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Р 20</w:t>
            </w:r>
            <w:r w:rsidR="009F713C" w:rsidRPr="00912356">
              <w:rPr>
                <w:sz w:val="22"/>
                <w:szCs w:val="22"/>
              </w:rPr>
              <w:t>25</w:t>
            </w:r>
            <w:r w:rsidRPr="00912356">
              <w:rPr>
                <w:sz w:val="22"/>
                <w:szCs w:val="22"/>
              </w:rPr>
              <w:t>/013/BY</w:t>
            </w:r>
          </w:p>
          <w:p w14:paraId="5B857977" w14:textId="77777777" w:rsidR="00EE7D15" w:rsidRPr="00912356" w:rsidRDefault="00EE7D15" w:rsidP="006F2A5C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14411-2015</w:t>
            </w:r>
          </w:p>
          <w:p w14:paraId="4E1B8AAD" w14:textId="77777777" w:rsidR="00EE7D15" w:rsidRPr="00912356" w:rsidRDefault="00EE7D15" w:rsidP="006F2A5C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3996-2019</w:t>
            </w:r>
          </w:p>
          <w:p w14:paraId="11A3DFA0" w14:textId="77777777" w:rsidR="00EE7D15" w:rsidRPr="00912356" w:rsidRDefault="00EE7D15" w:rsidP="006F2A5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961-89 </w:t>
            </w:r>
          </w:p>
          <w:p w14:paraId="56C6A942" w14:textId="77777777" w:rsidR="00EE7D15" w:rsidRPr="00912356" w:rsidRDefault="00EE7D15" w:rsidP="006F2A5C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8623-82</w:t>
            </w:r>
          </w:p>
          <w:p w14:paraId="1E58224B" w14:textId="77777777" w:rsidR="00EE7D15" w:rsidRPr="00912356" w:rsidRDefault="00EE7D15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4B67" w14:textId="7AEF0C64" w:rsidR="00EE7D15" w:rsidRPr="00912356" w:rsidRDefault="00EE7D15" w:rsidP="006F2A5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ОСТ 27180-2019</w:t>
            </w:r>
          </w:p>
          <w:p w14:paraId="30460044" w14:textId="162C82C7" w:rsidR="00EE7D15" w:rsidRPr="00912356" w:rsidRDefault="00EE7D15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п.п.5.1-5.6</w:t>
            </w:r>
          </w:p>
        </w:tc>
      </w:tr>
      <w:tr w:rsidR="00912356" w:rsidRPr="00912356" w14:paraId="23330E5A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D825" w14:textId="474C9C34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BBFD94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CD3D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31/</w:t>
            </w:r>
          </w:p>
          <w:p w14:paraId="1FFD7906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A92E" w14:textId="77777777" w:rsidR="00EE7D15" w:rsidRPr="00912356" w:rsidRDefault="00EE7D15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Внешний ви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F1F26EB" w14:textId="77777777" w:rsidR="00EE7D15" w:rsidRPr="00912356" w:rsidRDefault="00EE7D15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2CBC" w14:textId="4772F7F2" w:rsidR="00EE7D15" w:rsidRPr="00912356" w:rsidRDefault="00EE7D15" w:rsidP="006F2A5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ГОСТ 27180-20</w:t>
            </w:r>
            <w:r w:rsidRPr="00912356">
              <w:rPr>
                <w:sz w:val="22"/>
                <w:szCs w:val="22"/>
                <w:lang w:eastAsia="en-US"/>
              </w:rPr>
              <w:t xml:space="preserve">19 </w:t>
            </w:r>
            <w:r w:rsidRPr="00912356">
              <w:rPr>
                <w:sz w:val="22"/>
                <w:szCs w:val="22"/>
              </w:rPr>
              <w:t>п.5.7</w:t>
            </w:r>
          </w:p>
        </w:tc>
      </w:tr>
      <w:tr w:rsidR="00912356" w:rsidRPr="00912356" w14:paraId="655959F4" w14:textId="77777777" w:rsidTr="00EE7D15">
        <w:tblPrEx>
          <w:tblLook w:val="04A0" w:firstRow="1" w:lastRow="0" w:firstColumn="1" w:lastColumn="0" w:noHBand="0" w:noVBand="1"/>
        </w:tblPrEx>
        <w:trPr>
          <w:trHeight w:val="101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A554E" w14:textId="72301222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677D89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7AF55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21/</w:t>
            </w:r>
          </w:p>
          <w:p w14:paraId="391E436B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D3D28" w14:textId="77777777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ермическая стойк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F006D6" w14:textId="77777777" w:rsidR="00EE7D15" w:rsidRPr="00912356" w:rsidRDefault="00EE7D15" w:rsidP="006F2A5C">
            <w:pPr>
              <w:ind w:right="-19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6FB110" w14:textId="77777777" w:rsidR="002732A4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ISO</w:t>
            </w:r>
            <w:r w:rsidR="002732A4" w:rsidRPr="00912356">
              <w:rPr>
                <w:sz w:val="22"/>
                <w:szCs w:val="22"/>
              </w:rPr>
              <w:t xml:space="preserve"> </w:t>
            </w:r>
          </w:p>
          <w:p w14:paraId="69C539F8" w14:textId="6E422AC5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0545-9-2016</w:t>
            </w:r>
          </w:p>
          <w:p w14:paraId="79023933" w14:textId="65D7D0F2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7180-2019 п.10</w:t>
            </w:r>
          </w:p>
        </w:tc>
      </w:tr>
      <w:tr w:rsidR="00912356" w:rsidRPr="00912356" w14:paraId="1E9C5E02" w14:textId="77777777" w:rsidTr="00C62DED">
        <w:tblPrEx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CCC5E" w14:textId="3432E8FD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990D1D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8D8A4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31/</w:t>
            </w:r>
          </w:p>
          <w:p w14:paraId="08BBF3E2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7D296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Химическая стойкость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A681C8" w14:textId="77777777" w:rsidR="006F2A5C" w:rsidRPr="00912356" w:rsidRDefault="006F2A5C" w:rsidP="006F2A5C">
            <w:pPr>
              <w:ind w:right="-19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CDC5D2" w14:textId="77777777" w:rsidR="006F2A5C" w:rsidRPr="00912356" w:rsidRDefault="006F2A5C" w:rsidP="006F2A5C">
            <w:pPr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 xml:space="preserve">СТБ </w:t>
            </w:r>
            <w:r w:rsidRPr="00912356">
              <w:rPr>
                <w:sz w:val="22"/>
                <w:szCs w:val="22"/>
                <w:lang w:val="en-US" w:eastAsia="en-US"/>
              </w:rPr>
              <w:t>E</w:t>
            </w:r>
            <w:r w:rsidRPr="00912356">
              <w:rPr>
                <w:sz w:val="22"/>
                <w:szCs w:val="22"/>
                <w:lang w:eastAsia="en-US"/>
              </w:rPr>
              <w:t>Н ИСО</w:t>
            </w:r>
          </w:p>
          <w:p w14:paraId="40FAAE29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0545-13-2007</w:t>
            </w:r>
          </w:p>
          <w:p w14:paraId="452B0645" w14:textId="4BA59DA1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7180-2019 п.12</w:t>
            </w:r>
          </w:p>
        </w:tc>
      </w:tr>
      <w:tr w:rsidR="00912356" w:rsidRPr="00912356" w14:paraId="7DA50132" w14:textId="77777777" w:rsidTr="00C62DED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3D81" w14:textId="2C5CD27D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76257" w14:textId="77777777" w:rsidR="00EE7D15" w:rsidRPr="00912356" w:rsidRDefault="00EE7D15" w:rsidP="00FD72DB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93C7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31/</w:t>
            </w:r>
          </w:p>
          <w:p w14:paraId="49A5E99F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58AB" w14:textId="77777777" w:rsidR="00EE7D15" w:rsidRPr="00912356" w:rsidRDefault="00EE7D15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М</w:t>
            </w:r>
            <w:r w:rsidRPr="00912356">
              <w:rPr>
                <w:sz w:val="22"/>
                <w:szCs w:val="22"/>
              </w:rPr>
              <w:t>орозостойкость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68525" w14:textId="2D85840A" w:rsidR="00EE7D15" w:rsidRPr="00912356" w:rsidRDefault="00EE7D15" w:rsidP="00EE7D15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0A8D" w14:textId="77777777" w:rsidR="002732A4" w:rsidRPr="00912356" w:rsidRDefault="00EE7D15" w:rsidP="006F2A5C">
            <w:pPr>
              <w:pStyle w:val="af6"/>
              <w:ind w:right="-108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 xml:space="preserve">СТБ ЕН ИСО  </w:t>
            </w:r>
          </w:p>
          <w:p w14:paraId="442D8150" w14:textId="026B4F33" w:rsidR="00EE7D15" w:rsidRPr="00912356" w:rsidRDefault="00EE7D15" w:rsidP="006F2A5C">
            <w:pPr>
              <w:pStyle w:val="af6"/>
              <w:ind w:right="-108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0545-12-2007</w:t>
            </w:r>
          </w:p>
          <w:p w14:paraId="663E4334" w14:textId="577D2883" w:rsidR="00EE7D15" w:rsidRPr="00912356" w:rsidRDefault="00EE7D15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7180-2019 п.11</w:t>
            </w:r>
          </w:p>
        </w:tc>
      </w:tr>
      <w:tr w:rsidR="00912356" w:rsidRPr="00912356" w14:paraId="422A429D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DD2A" w14:textId="2B907A5A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D073CB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FCEC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31/</w:t>
            </w:r>
          </w:p>
          <w:p w14:paraId="4451E331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B980" w14:textId="77777777" w:rsidR="00EE7D15" w:rsidRPr="00912356" w:rsidRDefault="00EE7D15" w:rsidP="006F2A5C">
            <w:pPr>
              <w:pStyle w:val="af6"/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Химическая стойкость глазури плит</w:t>
            </w:r>
            <w:r w:rsidRPr="00912356">
              <w:rPr>
                <w:sz w:val="22"/>
                <w:szCs w:val="22"/>
              </w:rPr>
              <w:t>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2A3026" w14:textId="77777777" w:rsidR="00EE7D15" w:rsidRPr="00912356" w:rsidRDefault="00EE7D15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246D" w14:textId="632E0450" w:rsidR="00EE7D15" w:rsidRPr="00912356" w:rsidRDefault="002A021E" w:rsidP="002A021E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7180-2019 п.12</w:t>
            </w:r>
          </w:p>
        </w:tc>
      </w:tr>
      <w:tr w:rsidR="00912356" w:rsidRPr="00912356" w14:paraId="2CEA4662" w14:textId="77777777" w:rsidTr="00EE7D15">
        <w:tblPrEx>
          <w:tblLook w:val="04A0" w:firstRow="1" w:lastRow="0" w:firstColumn="1" w:lastColumn="0" w:noHBand="0" w:noVBand="1"/>
        </w:tblPrEx>
        <w:trPr>
          <w:trHeight w:val="86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A52C8" w14:textId="3E662CE2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56A304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89A8E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31/</w:t>
            </w:r>
          </w:p>
          <w:p w14:paraId="030E2C15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DC3B8" w14:textId="77777777" w:rsidR="00EE7D15" w:rsidRPr="00912356" w:rsidRDefault="00EE7D15" w:rsidP="006F2A5C">
            <w:pPr>
              <w:pStyle w:val="af6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 xml:space="preserve">Устойчивость к растрескиванию глазури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80A5C7C" w14:textId="77777777" w:rsidR="00EE7D15" w:rsidRPr="00912356" w:rsidRDefault="00EE7D15" w:rsidP="006F2A5C">
            <w:pPr>
              <w:pStyle w:val="af6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D92F4" w14:textId="77777777" w:rsidR="00EE7D15" w:rsidRPr="00912356" w:rsidRDefault="00EE7D15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ИСО  10545-11-2006</w:t>
            </w:r>
          </w:p>
          <w:p w14:paraId="408AEE71" w14:textId="28098BDD" w:rsidR="00EE7D15" w:rsidRPr="00912356" w:rsidRDefault="00EE7D15" w:rsidP="006F2A5C">
            <w:pPr>
              <w:pStyle w:val="af6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7180-2019 п.18</w:t>
            </w:r>
          </w:p>
        </w:tc>
      </w:tr>
      <w:tr w:rsidR="00912356" w:rsidRPr="00912356" w14:paraId="45D846F7" w14:textId="77777777" w:rsidTr="00EE7D15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F592" w14:textId="28BAB0BC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B9EF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DEA55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31/</w:t>
            </w:r>
          </w:p>
          <w:p w14:paraId="503383BD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08.0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C0BA" w14:textId="77777777" w:rsidR="006F2A5C" w:rsidRPr="00912356" w:rsidRDefault="006F2A5C" w:rsidP="006F2A5C">
            <w:pPr>
              <w:rPr>
                <w:spacing w:val="-4"/>
                <w:sz w:val="22"/>
                <w:szCs w:val="22"/>
              </w:rPr>
            </w:pPr>
            <w:r w:rsidRPr="00912356">
              <w:rPr>
                <w:spacing w:val="-4"/>
                <w:sz w:val="22"/>
                <w:szCs w:val="22"/>
              </w:rPr>
              <w:t xml:space="preserve">Содержание выделяющихся свинца и кадмия </w:t>
            </w:r>
            <w:r w:rsidRPr="00912356">
              <w:rPr>
                <w:sz w:val="22"/>
                <w:szCs w:val="22"/>
              </w:rPr>
              <w:t xml:space="preserve">из глазурованных керамических плиток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5B7BF5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3E6C" w14:textId="77777777" w:rsidR="006F2A5C" w:rsidRPr="00912356" w:rsidRDefault="006F2A5C" w:rsidP="006F2A5C">
            <w:pPr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 xml:space="preserve">СТБ </w:t>
            </w:r>
            <w:r w:rsidRPr="00912356">
              <w:rPr>
                <w:sz w:val="22"/>
                <w:szCs w:val="22"/>
                <w:lang w:val="en-US" w:eastAsia="en-US"/>
              </w:rPr>
              <w:t>E</w:t>
            </w:r>
            <w:r w:rsidRPr="00912356">
              <w:rPr>
                <w:sz w:val="22"/>
                <w:szCs w:val="22"/>
                <w:lang w:eastAsia="en-US"/>
              </w:rPr>
              <w:t>Н ИСО</w:t>
            </w:r>
          </w:p>
          <w:p w14:paraId="4FFA7599" w14:textId="77777777" w:rsidR="006F2A5C" w:rsidRPr="00912356" w:rsidRDefault="006F2A5C" w:rsidP="006F2A5C">
            <w:pPr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0545-15-2007</w:t>
            </w:r>
          </w:p>
          <w:p w14:paraId="567E498B" w14:textId="70B150CC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7180-2019 п.16</w:t>
            </w:r>
          </w:p>
        </w:tc>
      </w:tr>
      <w:tr w:rsidR="00912356" w:rsidRPr="00912356" w14:paraId="354FBA3A" w14:textId="77777777" w:rsidTr="00EE7D15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5A09" w14:textId="2E72AD9D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5B8C1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8167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21/</w:t>
            </w:r>
          </w:p>
          <w:p w14:paraId="10DA3C97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1D1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Устойчивость к образованию пяте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0941C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E751" w14:textId="47B975BE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ИСО 10545-14-20</w:t>
            </w:r>
            <w:r w:rsidR="007B24DE" w:rsidRPr="00912356">
              <w:rPr>
                <w:sz w:val="22"/>
                <w:szCs w:val="22"/>
                <w:lang w:val="ru-RU"/>
              </w:rPr>
              <w:t>19</w:t>
            </w:r>
          </w:p>
          <w:p w14:paraId="784CCC8A" w14:textId="3057063D" w:rsidR="006F2A5C" w:rsidRPr="00912356" w:rsidRDefault="006F2A5C" w:rsidP="006F2A5C">
            <w:pPr>
              <w:pStyle w:val="af6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7180-2019 п.15</w:t>
            </w:r>
          </w:p>
        </w:tc>
      </w:tr>
      <w:tr w:rsidR="00912356" w:rsidRPr="00912356" w14:paraId="10D35654" w14:textId="77777777" w:rsidTr="00CF51AE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12B8" w14:textId="0EA2438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F9E8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03AF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21/</w:t>
            </w:r>
          </w:p>
          <w:p w14:paraId="358C3893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3DBC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 xml:space="preserve">Твердость лицевой поверхности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496F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960E" w14:textId="6142170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7180-2001 раздел 14</w:t>
            </w:r>
          </w:p>
        </w:tc>
      </w:tr>
      <w:tr w:rsidR="00C62DED" w:rsidRPr="00912356" w14:paraId="0FF6D9EE" w14:textId="77777777" w:rsidTr="00CF51AE">
        <w:tblPrEx>
          <w:tblLook w:val="04A0" w:firstRow="1" w:lastRow="0" w:firstColumn="1" w:lastColumn="0" w:noHBand="0" w:noVBand="1"/>
        </w:tblPrEx>
        <w:trPr>
          <w:trHeight w:val="102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393AF" w14:textId="7D432458" w:rsidR="00C62DED" w:rsidRPr="00912356" w:rsidRDefault="00C62DED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3</w:t>
            </w:r>
            <w:r w:rsidR="00CB081B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C96685" w14:textId="77777777" w:rsidR="00C62DED" w:rsidRPr="00912356" w:rsidRDefault="00C62DED" w:rsidP="00C62DED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литки керамические</w:t>
            </w:r>
          </w:p>
          <w:p w14:paraId="1C6558C6" w14:textId="77777777" w:rsidR="00C62DED" w:rsidRPr="00912356" w:rsidRDefault="00C62DE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B603E" w14:textId="77777777" w:rsidR="00C62DED" w:rsidRPr="00912356" w:rsidRDefault="00C62DE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21/</w:t>
            </w:r>
          </w:p>
          <w:p w14:paraId="0A783332" w14:textId="77777777" w:rsidR="00C62DED" w:rsidRPr="00912356" w:rsidRDefault="00C62DE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0C4A1" w14:textId="77777777" w:rsidR="00C62DED" w:rsidRPr="00912356" w:rsidRDefault="00C62DED" w:rsidP="006F2A5C">
            <w:pPr>
              <w:pStyle w:val="af6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Разрушающая нагрузка (предел прочности при изгиб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DD6ED" w14:textId="77777777" w:rsidR="00C62DED" w:rsidRPr="00912356" w:rsidRDefault="00C62DED" w:rsidP="00C62DED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Р 2025/013/BY</w:t>
            </w:r>
          </w:p>
          <w:p w14:paraId="7AEB138B" w14:textId="77777777" w:rsidR="00C62DED" w:rsidRPr="00912356" w:rsidRDefault="00C62DED" w:rsidP="00C62DED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14411-2015</w:t>
            </w:r>
          </w:p>
          <w:p w14:paraId="2759A658" w14:textId="77777777" w:rsidR="00C62DED" w:rsidRPr="00912356" w:rsidRDefault="00C62DED" w:rsidP="00C62DED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3996-2019</w:t>
            </w:r>
          </w:p>
          <w:p w14:paraId="354F58B5" w14:textId="77777777" w:rsidR="00C62DED" w:rsidRPr="00912356" w:rsidRDefault="00C62DED" w:rsidP="00C62DED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961-89 </w:t>
            </w:r>
          </w:p>
          <w:p w14:paraId="400AF052" w14:textId="77777777" w:rsidR="00C62DED" w:rsidRPr="00912356" w:rsidRDefault="00C62DED" w:rsidP="00C62DED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8623-82</w:t>
            </w:r>
          </w:p>
          <w:p w14:paraId="7594288E" w14:textId="7EB24816" w:rsidR="00C62DED" w:rsidRPr="00912356" w:rsidRDefault="00C62DED" w:rsidP="00C62DED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4C825" w14:textId="77777777" w:rsidR="00C62DED" w:rsidRPr="00912356" w:rsidRDefault="00C62DED" w:rsidP="006F2A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 xml:space="preserve">СТБ </w:t>
            </w:r>
            <w:r w:rsidRPr="00912356">
              <w:rPr>
                <w:sz w:val="22"/>
                <w:szCs w:val="22"/>
                <w:lang w:val="en-US" w:eastAsia="en-US"/>
              </w:rPr>
              <w:t>EN</w:t>
            </w:r>
            <w:r w:rsidRPr="00912356">
              <w:rPr>
                <w:sz w:val="22"/>
                <w:szCs w:val="22"/>
                <w:lang w:eastAsia="en-US"/>
              </w:rPr>
              <w:t xml:space="preserve"> </w:t>
            </w:r>
            <w:r w:rsidRPr="00912356">
              <w:rPr>
                <w:sz w:val="22"/>
                <w:szCs w:val="22"/>
                <w:lang w:val="en-US" w:eastAsia="en-US"/>
              </w:rPr>
              <w:t>ISO</w:t>
            </w:r>
            <w:r w:rsidRPr="00912356">
              <w:rPr>
                <w:sz w:val="22"/>
                <w:szCs w:val="22"/>
                <w:lang w:eastAsia="en-US"/>
              </w:rPr>
              <w:t xml:space="preserve"> 10545-4-2015</w:t>
            </w:r>
          </w:p>
          <w:p w14:paraId="078E8381" w14:textId="77777777" w:rsidR="00C62DED" w:rsidRPr="00912356" w:rsidRDefault="00C62DED" w:rsidP="006F2A5C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ОСТ 473.8-81</w:t>
            </w:r>
          </w:p>
          <w:p w14:paraId="01578FC2" w14:textId="339E470C" w:rsidR="00C62DED" w:rsidRPr="00912356" w:rsidRDefault="00C62DED" w:rsidP="006F2A5C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7.2</w:t>
            </w:r>
          </w:p>
          <w:p w14:paraId="1732B92E" w14:textId="1FC6066D" w:rsidR="00C62DED" w:rsidRPr="00912356" w:rsidRDefault="00C62DED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7180-2019 п.7</w:t>
            </w:r>
          </w:p>
        </w:tc>
      </w:tr>
      <w:tr w:rsidR="00C62DED" w:rsidRPr="00912356" w14:paraId="5C88EE1F" w14:textId="77777777" w:rsidTr="00DD54E3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7673" w14:textId="1D31CE13" w:rsidR="00C62DED" w:rsidRPr="00912356" w:rsidRDefault="00C62DED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BD977" w14:textId="7B0898D7" w:rsidR="00C62DED" w:rsidRPr="00912356" w:rsidRDefault="00C62DE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9334" w14:textId="77777777" w:rsidR="00C62DED" w:rsidRPr="00912356" w:rsidRDefault="00C62DE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21/</w:t>
            </w:r>
          </w:p>
          <w:p w14:paraId="5D661E16" w14:textId="77777777" w:rsidR="00C62DED" w:rsidRPr="00912356" w:rsidRDefault="00C62DE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16EC" w14:textId="77777777" w:rsidR="00C62DED" w:rsidRPr="00912356" w:rsidRDefault="00C62DED" w:rsidP="006F2A5C">
            <w:pPr>
              <w:pStyle w:val="af6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Износостойкость неглазурованных плиток и пли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3E1BC" w14:textId="13DC703C" w:rsidR="00C62DED" w:rsidRPr="00912356" w:rsidRDefault="00C62DED" w:rsidP="006F2A5C">
            <w:pPr>
              <w:pStyle w:val="af6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CD19" w14:textId="77777777" w:rsidR="00C62DED" w:rsidRPr="00912356" w:rsidRDefault="00C62DED" w:rsidP="006F2A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 xml:space="preserve">СТБ </w:t>
            </w:r>
            <w:r w:rsidRPr="00912356">
              <w:rPr>
                <w:sz w:val="22"/>
                <w:szCs w:val="22"/>
                <w:lang w:val="en-US" w:eastAsia="en-US"/>
              </w:rPr>
              <w:t>ISO</w:t>
            </w:r>
            <w:r w:rsidRPr="00912356">
              <w:rPr>
                <w:sz w:val="22"/>
                <w:szCs w:val="22"/>
                <w:lang w:eastAsia="en-US"/>
              </w:rPr>
              <w:t xml:space="preserve">  10545-6-2013</w:t>
            </w:r>
          </w:p>
          <w:p w14:paraId="6031FD74" w14:textId="77777777" w:rsidR="00C62DED" w:rsidRPr="00912356" w:rsidRDefault="00C62DED" w:rsidP="006F2A5C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ОСТ 961-89 п.3.13</w:t>
            </w:r>
          </w:p>
          <w:p w14:paraId="1B689263" w14:textId="77777777" w:rsidR="00CF51AE" w:rsidRDefault="00C62DED" w:rsidP="006F2A5C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7180-2019</w:t>
            </w:r>
          </w:p>
          <w:p w14:paraId="2DEF9DE4" w14:textId="1C26E695" w:rsidR="00C62DED" w:rsidRPr="00912356" w:rsidRDefault="00C62DED" w:rsidP="006F2A5C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8</w:t>
            </w:r>
          </w:p>
        </w:tc>
      </w:tr>
      <w:tr w:rsidR="00C62DED" w:rsidRPr="00912356" w14:paraId="6EDD44F8" w14:textId="77777777" w:rsidTr="00DF11E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0CBE" w14:textId="255A6B24" w:rsidR="00C62DED" w:rsidRPr="00912356" w:rsidRDefault="00C62DED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E099F5A" w14:textId="77777777" w:rsidR="00C62DED" w:rsidRPr="00912356" w:rsidRDefault="00C62DE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20BB" w14:textId="77777777" w:rsidR="00C62DED" w:rsidRPr="00912356" w:rsidRDefault="00C62DE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21/</w:t>
            </w:r>
          </w:p>
          <w:p w14:paraId="6E7B6206" w14:textId="77777777" w:rsidR="00C62DED" w:rsidRPr="00912356" w:rsidRDefault="00C62DE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73F2" w14:textId="77777777" w:rsidR="00C62DED" w:rsidRPr="00912356" w:rsidRDefault="00C62DED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одопоглоще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8D6D0" w14:textId="77777777" w:rsidR="00C62DED" w:rsidRPr="00912356" w:rsidRDefault="00C62DED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98AF" w14:textId="7CCBCFCD" w:rsidR="00C62DED" w:rsidRPr="00912356" w:rsidRDefault="00C62DED" w:rsidP="006F2A5C">
            <w:pPr>
              <w:pStyle w:val="af6"/>
              <w:ind w:right="-108"/>
              <w:rPr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СТБ EН ИСО 10545-3-2007 п.5.1.2</w:t>
            </w:r>
          </w:p>
          <w:p w14:paraId="14DA777E" w14:textId="77777777" w:rsidR="00CF51AE" w:rsidRDefault="00C62DED" w:rsidP="006F2A5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ОСТ 27180-2019</w:t>
            </w:r>
          </w:p>
          <w:p w14:paraId="1F071C81" w14:textId="5B7439CE" w:rsidR="00C62DED" w:rsidRPr="00912356" w:rsidRDefault="00C62DED" w:rsidP="006F2A5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6</w:t>
            </w:r>
          </w:p>
        </w:tc>
      </w:tr>
      <w:tr w:rsidR="00912356" w:rsidRPr="00912356" w14:paraId="0C105717" w14:textId="77777777" w:rsidTr="00DF11EC">
        <w:tblPrEx>
          <w:tblLook w:val="04A0" w:firstRow="1" w:lastRow="0" w:firstColumn="1" w:lastColumn="0" w:noHBand="0" w:noVBand="1"/>
        </w:tblPrEx>
        <w:trPr>
          <w:trHeight w:val="105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3C8C8" w14:textId="0BEE20FE" w:rsidR="00F049D1" w:rsidRPr="00912356" w:rsidRDefault="00F049D1" w:rsidP="00F049D1">
            <w:pPr>
              <w:ind w:lef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</w:t>
            </w:r>
            <w:r w:rsidR="00CB081B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</w:rPr>
              <w:t>.1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C4A5EC6" w14:textId="31EFE801" w:rsidR="00F049D1" w:rsidRPr="00912356" w:rsidRDefault="00F049D1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29BA8" w14:textId="128D3B09" w:rsidR="00F049D1" w:rsidRPr="00912356" w:rsidRDefault="00F049D1" w:rsidP="00F049D1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31/</w:t>
            </w:r>
            <w:r w:rsidRPr="00912356">
              <w:rPr>
                <w:sz w:val="22"/>
                <w:szCs w:val="22"/>
                <w:lang w:val="ru-RU" w:eastAsia="ru-RU"/>
              </w:rPr>
              <w:br/>
              <w:t>29.0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A720C" w14:textId="4F1E8F3A" w:rsidR="00F049D1" w:rsidRPr="00912356" w:rsidRDefault="00F049D1" w:rsidP="00F049D1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Износостойкость глазурованных пли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A18CC" w14:textId="77777777" w:rsidR="00FD72DB" w:rsidRPr="00912356" w:rsidRDefault="00FD72DB" w:rsidP="00FD72DB">
            <w:pPr>
              <w:rPr>
                <w:bCs/>
                <w:sz w:val="22"/>
                <w:szCs w:val="22"/>
              </w:rPr>
            </w:pPr>
            <w:r w:rsidRPr="00912356">
              <w:rPr>
                <w:bCs/>
                <w:sz w:val="22"/>
                <w:szCs w:val="22"/>
              </w:rPr>
              <w:t>ТР 2025/013/</w:t>
            </w:r>
            <w:r w:rsidRPr="00912356">
              <w:rPr>
                <w:bCs/>
                <w:sz w:val="22"/>
                <w:szCs w:val="22"/>
                <w:lang w:val="en-US"/>
              </w:rPr>
              <w:t>BY</w:t>
            </w:r>
          </w:p>
          <w:p w14:paraId="0424446A" w14:textId="77777777" w:rsidR="00F049D1" w:rsidRPr="00912356" w:rsidRDefault="00F049D1" w:rsidP="00F049D1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14411-2015</w:t>
            </w:r>
          </w:p>
          <w:p w14:paraId="7E61530C" w14:textId="77777777" w:rsidR="00F049D1" w:rsidRPr="00912356" w:rsidRDefault="00F049D1" w:rsidP="00F049D1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3996-2019</w:t>
            </w:r>
          </w:p>
          <w:p w14:paraId="39B5ED22" w14:textId="76BBEA91" w:rsidR="00F049D1" w:rsidRPr="00912356" w:rsidRDefault="00F049D1" w:rsidP="00F049D1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702BA" w14:textId="2222BC95" w:rsidR="00F049D1" w:rsidRPr="00912356" w:rsidRDefault="00F049D1" w:rsidP="00F049D1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7180-2019 раздел 9</w:t>
            </w:r>
          </w:p>
        </w:tc>
      </w:tr>
      <w:tr w:rsidR="00912356" w:rsidRPr="00912356" w14:paraId="6C5BE228" w14:textId="77777777" w:rsidTr="00F879CA">
        <w:tblPrEx>
          <w:tblLook w:val="04A0" w:firstRow="1" w:lastRow="0" w:firstColumn="1" w:lastColumn="0" w:noHBand="0" w:noVBand="1"/>
        </w:tblPrEx>
        <w:trPr>
          <w:trHeight w:val="105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BE291" w14:textId="1109AF97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FB3EA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етон и изделия из бет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5C650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1,</w:t>
            </w:r>
          </w:p>
          <w:p w14:paraId="40D5CEA4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3,</w:t>
            </w:r>
          </w:p>
          <w:p w14:paraId="656552C7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9/</w:t>
            </w:r>
          </w:p>
          <w:p w14:paraId="7B257707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44678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пределение прочности на сжатие испытываемых образц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05E69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186-99</w:t>
            </w:r>
          </w:p>
          <w:p w14:paraId="1FD29C71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85AAA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10180-2012 </w:t>
            </w:r>
          </w:p>
          <w:p w14:paraId="3A4B0DC4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2</w:t>
            </w:r>
          </w:p>
        </w:tc>
      </w:tr>
      <w:tr w:rsidR="00912356" w:rsidRPr="00912356" w14:paraId="4A7C31B4" w14:textId="77777777" w:rsidTr="00F879CA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FD16" w14:textId="4CF25C8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D05D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E293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1,</w:t>
            </w:r>
          </w:p>
          <w:p w14:paraId="4401D03C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3,</w:t>
            </w:r>
          </w:p>
          <w:p w14:paraId="149E556E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9/</w:t>
            </w:r>
          </w:p>
          <w:p w14:paraId="19402951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BF6C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пределение прочности при изгибе испытываемых образцов (кроме образцов размером 70*70*28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57882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111A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10180-2012 </w:t>
            </w:r>
          </w:p>
          <w:p w14:paraId="62D618A4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3</w:t>
            </w:r>
          </w:p>
        </w:tc>
      </w:tr>
      <w:tr w:rsidR="00912356" w:rsidRPr="00912356" w14:paraId="62D46C37" w14:textId="77777777" w:rsidTr="00D02032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B656" w14:textId="5844F398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C2F5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EFF2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1,</w:t>
            </w:r>
          </w:p>
          <w:p w14:paraId="0CA6E092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3,</w:t>
            </w:r>
          </w:p>
          <w:p w14:paraId="790209B7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9/</w:t>
            </w:r>
          </w:p>
          <w:p w14:paraId="5E3BB906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0BA6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пределение прочности испытываемых образцов на растяжение при скалыван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AB6F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89C8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10180-2012 </w:t>
            </w:r>
          </w:p>
          <w:p w14:paraId="15CC89F0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4</w:t>
            </w:r>
          </w:p>
        </w:tc>
      </w:tr>
      <w:tr w:rsidR="00A83051" w:rsidRPr="00912356" w14:paraId="7F885932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6462" w14:textId="47B787D9" w:rsidR="00A83051" w:rsidRPr="00912356" w:rsidRDefault="00A83051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3FB462" w14:textId="77777777" w:rsidR="00A83051" w:rsidRPr="00912356" w:rsidRDefault="00A83051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Блоки оконные и дверные балконные</w:t>
            </w:r>
          </w:p>
          <w:p w14:paraId="24F7D098" w14:textId="77777777" w:rsidR="00A83051" w:rsidRPr="00912356" w:rsidRDefault="00A83051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2B83" w14:textId="77777777" w:rsidR="00A83051" w:rsidRPr="00912356" w:rsidRDefault="00A83051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6B3427B0" w14:textId="77777777" w:rsidR="00A83051" w:rsidRPr="00912356" w:rsidRDefault="00A83051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4AE388BE" w14:textId="77777777" w:rsidR="00A83051" w:rsidRPr="00912356" w:rsidRDefault="00A83051" w:rsidP="006F2A5C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B9F7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теплопередач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BD432" w14:textId="77777777" w:rsidR="00A83051" w:rsidRPr="00912356" w:rsidRDefault="00A83051" w:rsidP="00532646">
            <w:pPr>
              <w:pStyle w:val="af6"/>
              <w:ind w:right="-111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74BB76B4" w14:textId="77777777" w:rsidR="00A83051" w:rsidRPr="00912356" w:rsidRDefault="00A83051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939-2013 </w:t>
            </w:r>
          </w:p>
          <w:p w14:paraId="56C5C77B" w14:textId="77777777" w:rsidR="00A83051" w:rsidRPr="00912356" w:rsidRDefault="00A83051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210-2012</w:t>
            </w:r>
          </w:p>
          <w:p w14:paraId="3C9B1CBA" w14:textId="6768861B" w:rsidR="00A83051" w:rsidRPr="00A83051" w:rsidRDefault="00A83051" w:rsidP="00A8305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D9B4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602.1-99</w:t>
            </w:r>
          </w:p>
          <w:p w14:paraId="25A9D620" w14:textId="4DE997AC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</w:tc>
      </w:tr>
      <w:tr w:rsidR="00A83051" w:rsidRPr="00912356" w14:paraId="5F884F9A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CF9F" w14:textId="3DB2D926" w:rsidR="00A83051" w:rsidRPr="00912356" w:rsidRDefault="00A83051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3D55D" w14:textId="77777777" w:rsidR="00A83051" w:rsidRPr="00912356" w:rsidRDefault="00A83051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1904" w14:textId="77777777" w:rsidR="00A83051" w:rsidRPr="00912356" w:rsidRDefault="00A83051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53458C30" w14:textId="77777777" w:rsidR="00A83051" w:rsidRPr="00912356" w:rsidRDefault="00A83051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E1FF032" w14:textId="77777777" w:rsidR="00A83051" w:rsidRPr="00912356" w:rsidRDefault="00A83051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7114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здухопрони</w:t>
            </w:r>
            <w:r w:rsidRPr="00912356">
              <w:rPr>
                <w:sz w:val="22"/>
                <w:szCs w:val="22"/>
                <w:lang w:val="ru-RU"/>
              </w:rPr>
              <w:t>-</w:t>
            </w:r>
            <w:r w:rsidRPr="00912356">
              <w:rPr>
                <w:sz w:val="22"/>
                <w:szCs w:val="22"/>
              </w:rPr>
              <w:t>цаем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E54C79C" w14:textId="77777777" w:rsidR="00A83051" w:rsidRPr="00912356" w:rsidRDefault="00A83051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801E" w14:textId="77777777" w:rsidR="00A83051" w:rsidRPr="00912356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6602.2-99 </w:t>
            </w:r>
          </w:p>
          <w:p w14:paraId="6791CD92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</w:t>
            </w:r>
          </w:p>
        </w:tc>
      </w:tr>
      <w:tr w:rsidR="00912356" w:rsidRPr="00912356" w14:paraId="218DC965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A090" w14:textId="122E6240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6711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F205" w14:textId="77777777" w:rsidR="006F2A5C" w:rsidRPr="00912356" w:rsidRDefault="006F2A5C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047D76EC" w14:textId="77777777" w:rsidR="006F2A5C" w:rsidRPr="00912356" w:rsidRDefault="006F2A5C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C47EBB0" w14:textId="77777777" w:rsidR="006F2A5C" w:rsidRPr="00912356" w:rsidRDefault="006F2A5C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A25E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допроницаем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6CB6A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5E1F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6602.2-99 </w:t>
            </w:r>
          </w:p>
          <w:p w14:paraId="4285C971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4</w:t>
            </w:r>
          </w:p>
        </w:tc>
      </w:tr>
      <w:tr w:rsidR="00912356" w:rsidRPr="00912356" w14:paraId="512C9A3D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FD42" w14:textId="62C9335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7B77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94E3" w14:textId="77777777" w:rsidR="006F2A5C" w:rsidRPr="00912356" w:rsidRDefault="006F2A5C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13BDA7B4" w14:textId="77777777" w:rsidR="006F2A5C" w:rsidRPr="00912356" w:rsidRDefault="006F2A5C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DD752B2" w14:textId="77777777" w:rsidR="006F2A5C" w:rsidRPr="00912356" w:rsidRDefault="006F2A5C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5A3E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етровой нагруз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EE5CC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A4E4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602.5-2001</w:t>
            </w:r>
          </w:p>
        </w:tc>
      </w:tr>
      <w:tr w:rsidR="00912356" w:rsidRPr="00912356" w14:paraId="1A08FF67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0714" w14:textId="7119DD2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9D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6332" w14:textId="77777777" w:rsidR="006F2A5C" w:rsidRPr="00912356" w:rsidRDefault="006F2A5C" w:rsidP="006F2A5C">
            <w:pPr>
              <w:keepLines/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553B6A0D" w14:textId="77777777" w:rsidR="006F2A5C" w:rsidRPr="00912356" w:rsidRDefault="006F2A5C" w:rsidP="006F2A5C">
            <w:pPr>
              <w:keepLines/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3605C59" w14:textId="77777777" w:rsidR="006F2A5C" w:rsidRPr="00912356" w:rsidRDefault="006F2A5C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A431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езотказное открывание створок и полоте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A7D2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E9B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5F2B4528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</w:t>
            </w:r>
          </w:p>
        </w:tc>
      </w:tr>
      <w:tr w:rsidR="00A83051" w:rsidRPr="00912356" w14:paraId="7459E810" w14:textId="77777777" w:rsidTr="001643E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CD29" w14:textId="60E8D08C" w:rsidR="00A83051" w:rsidRPr="00912356" w:rsidRDefault="00A83051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DD8751" w14:textId="02B66F89" w:rsidR="00A83051" w:rsidRPr="00A83051" w:rsidRDefault="00A83051" w:rsidP="00A8305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и дверные балко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1E11" w14:textId="77777777" w:rsidR="00A83051" w:rsidRPr="00912356" w:rsidRDefault="00A83051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579764E4" w14:textId="77777777" w:rsidR="00A83051" w:rsidRPr="00912356" w:rsidRDefault="00A83051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6065C30" w14:textId="77777777" w:rsidR="00A83051" w:rsidRPr="00912356" w:rsidRDefault="00A83051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83B8" w14:textId="77777777" w:rsidR="00A83051" w:rsidRPr="00912356" w:rsidRDefault="00A83051" w:rsidP="006F2A5C">
            <w:pPr>
              <w:pStyle w:val="af6"/>
              <w:ind w:right="-103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в плоскости створки (полотна) издел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39110" w14:textId="77777777" w:rsidR="00A83051" w:rsidRPr="00912356" w:rsidRDefault="00A83051" w:rsidP="00A83051">
            <w:pPr>
              <w:pStyle w:val="af6"/>
              <w:ind w:right="-111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6920D233" w14:textId="77777777" w:rsidR="00A83051" w:rsidRPr="00912356" w:rsidRDefault="00A83051" w:rsidP="00A8305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939-2013 </w:t>
            </w:r>
          </w:p>
          <w:p w14:paraId="2B2CE1FE" w14:textId="77777777" w:rsidR="00A83051" w:rsidRPr="00912356" w:rsidRDefault="00A83051" w:rsidP="00A8305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210-2012</w:t>
            </w:r>
          </w:p>
          <w:p w14:paraId="5DC8DAFF" w14:textId="660C58C5" w:rsidR="00A83051" w:rsidRPr="00912356" w:rsidRDefault="00A83051" w:rsidP="00A83051">
            <w:pPr>
              <w:rPr>
                <w:sz w:val="22"/>
                <w:szCs w:val="22"/>
              </w:rPr>
            </w:pPr>
            <w:r w:rsidRPr="00912356">
              <w:rPr>
                <w:rStyle w:val="FontStyle23"/>
                <w:b w:val="0"/>
                <w:bCs w:val="0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4877" w14:textId="77777777" w:rsidR="00A83051" w:rsidRPr="00912356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239709A6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</w:t>
            </w:r>
          </w:p>
        </w:tc>
      </w:tr>
      <w:tr w:rsidR="00A83051" w:rsidRPr="00912356" w14:paraId="5B515684" w14:textId="77777777" w:rsidTr="001643E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1087" w14:textId="258F89D4" w:rsidR="00A83051" w:rsidRPr="00912356" w:rsidRDefault="00A83051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DA617" w14:textId="77777777" w:rsidR="00A83051" w:rsidRPr="00912356" w:rsidRDefault="00A83051" w:rsidP="00A8305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6A2A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63BAB4BB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0CB46438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7C9A" w14:textId="77777777" w:rsidR="00A83051" w:rsidRPr="00912356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перпендикулярно плоскости створки (полотна) издел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E29DF" w14:textId="77777777" w:rsidR="00A83051" w:rsidRPr="00912356" w:rsidRDefault="00A83051" w:rsidP="00A8305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0118" w14:textId="77777777" w:rsidR="00A83051" w:rsidRPr="00912356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545BA838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9</w:t>
            </w:r>
          </w:p>
        </w:tc>
      </w:tr>
      <w:tr w:rsidR="00A83051" w:rsidRPr="00912356" w14:paraId="659FBF5B" w14:textId="77777777" w:rsidTr="00D0203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EE8D" w14:textId="4495126A" w:rsidR="00A83051" w:rsidRPr="00912356" w:rsidRDefault="00A83051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C86F1" w14:textId="77777777" w:rsidR="00A83051" w:rsidRPr="00912356" w:rsidRDefault="00A83051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9EB8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4B42EA82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12B6C32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9460" w14:textId="77777777" w:rsidR="00A83051" w:rsidRPr="00912356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на запорные приборы и руч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4631B63" w14:textId="77777777" w:rsidR="00A83051" w:rsidRPr="00912356" w:rsidRDefault="00A83051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901D" w14:textId="77777777" w:rsidR="00A83051" w:rsidRPr="00912356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348B78A2" w14:textId="77777777" w:rsidR="00A83051" w:rsidRPr="00912356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0</w:t>
            </w:r>
          </w:p>
        </w:tc>
      </w:tr>
      <w:tr w:rsidR="00912356" w:rsidRPr="00912356" w14:paraId="7867FFFA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0477" w14:textId="0E37B0F7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10D1E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011A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2F942E0B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2B72F8A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AF47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действию момента сил на ручку поворотно-откидного устройства открывания створки (полотн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C1115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27C0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7789B169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1</w:t>
            </w:r>
          </w:p>
        </w:tc>
      </w:tr>
      <w:tr w:rsidR="00912356" w:rsidRPr="00912356" w14:paraId="2E94C21F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1D52" w14:textId="72CF5B3E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5A43D" w14:textId="77777777" w:rsidR="00EE7D15" w:rsidRPr="00912356" w:rsidRDefault="00EE7D15" w:rsidP="00532646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7CA6" w14:textId="77777777" w:rsidR="00EE7D15" w:rsidRPr="00912356" w:rsidRDefault="00EE7D15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30FCA088" w14:textId="77777777" w:rsidR="00EE7D15" w:rsidRPr="00912356" w:rsidRDefault="00EE7D15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6A74C08" w14:textId="77777777" w:rsidR="00EE7D15" w:rsidRPr="00912356" w:rsidRDefault="00EE7D15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CBD0" w14:textId="77777777" w:rsidR="00EE7D15" w:rsidRPr="00912356" w:rsidRDefault="00EE7D15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езотказность поворотно-откидного устройства открывания створки (полотна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3BC88" w14:textId="77777777" w:rsidR="00EE7D15" w:rsidRPr="00912356" w:rsidRDefault="00EE7D15" w:rsidP="0053264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A2AC" w14:textId="77777777" w:rsidR="00EE7D15" w:rsidRPr="00912356" w:rsidRDefault="00EE7D15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72815E39" w14:textId="77777777" w:rsidR="00EE7D15" w:rsidRPr="00912356" w:rsidRDefault="00EE7D15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2</w:t>
            </w:r>
          </w:p>
          <w:p w14:paraId="6808A452" w14:textId="77777777" w:rsidR="00EE7D15" w:rsidRPr="00912356" w:rsidRDefault="00EE7D15" w:rsidP="006F2A5C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2DAB1639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DB0F" w14:textId="6188A2E6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B7FFB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7622" w14:textId="77777777" w:rsidR="00EE7D15" w:rsidRPr="00912356" w:rsidRDefault="00EE7D15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7A35C7CC" w14:textId="77777777" w:rsidR="00EE7D15" w:rsidRPr="00912356" w:rsidRDefault="00EE7D15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7C3EC7F4" w14:textId="77777777" w:rsidR="00EE7D15" w:rsidRPr="00912356" w:rsidRDefault="00EE7D15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DCBF" w14:textId="77777777" w:rsidR="00EE7D15" w:rsidRPr="00912356" w:rsidRDefault="00EE7D15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ограничителя угла открывания створки в режиме проветрива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6E63DAA" w14:textId="77777777" w:rsidR="00EE7D15" w:rsidRPr="00912356" w:rsidRDefault="00EE7D15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7807" w14:textId="77777777" w:rsidR="00EE7D15" w:rsidRPr="00912356" w:rsidRDefault="00EE7D15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40817325" w14:textId="77777777" w:rsidR="00EE7D15" w:rsidRPr="00912356" w:rsidRDefault="00EE7D15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3</w:t>
            </w:r>
          </w:p>
          <w:p w14:paraId="412B1AAC" w14:textId="77777777" w:rsidR="00EE7D15" w:rsidRPr="00912356" w:rsidRDefault="00EE7D15" w:rsidP="006F2A5C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6559A8A1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451A" w14:textId="55CB957D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7B95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B9C5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51E968A6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026076FC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4A62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ровесы в сопряженных детал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F6B39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171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39-2013 </w:t>
            </w:r>
          </w:p>
          <w:p w14:paraId="5C709038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.12</w:t>
            </w:r>
          </w:p>
        </w:tc>
      </w:tr>
      <w:tr w:rsidR="00912356" w:rsidRPr="00912356" w14:paraId="030AF45C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2518" w14:textId="7B865B69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6E62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5218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4FCF4553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DA35C7D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115B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сцепления (адгезия) лакокрасочных и полимерных покрытий с отделываемой поверхность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6CA1D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B69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15140-78 </w:t>
            </w:r>
          </w:p>
          <w:p w14:paraId="7F9E9D71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метод  2</w:t>
            </w:r>
          </w:p>
        </w:tc>
      </w:tr>
      <w:tr w:rsidR="00912356" w:rsidRPr="00912356" w14:paraId="729D9150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2E15" w14:textId="47D78CD8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DD27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1338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4DE2C13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5.0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C1DA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лажность древеси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27FDD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3FEA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6588-91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4E60CCCC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</w:t>
            </w:r>
          </w:p>
        </w:tc>
      </w:tr>
      <w:tr w:rsidR="00912356" w:rsidRPr="00912356" w14:paraId="7EBE4121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96C9" w14:textId="2CC88AE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1661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C490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F52A419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407B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ороки и дефекты обработки древеси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C69A7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03A3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140-81</w:t>
            </w:r>
          </w:p>
        </w:tc>
      </w:tr>
      <w:tr w:rsidR="00912356" w:rsidRPr="00912356" w14:paraId="7FBF78E8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82AD" w14:textId="251D694B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31213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139B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4BD1FDB2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1FE6E14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DBFE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я от номинальных (габаритных) размеров издел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17A3D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3D44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457-2004</w:t>
            </w:r>
          </w:p>
          <w:p w14:paraId="3A9A4201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1-89</w:t>
            </w:r>
          </w:p>
          <w:p w14:paraId="4AE2F435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7C8FD1B4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32F4" w14:textId="33CC1839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2F9994" w14:textId="062F76CF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7B91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25481104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8C187CA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2654" w14:textId="77777777" w:rsidR="006F2A5C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ямолинейность, плоскостность, перпендикулярность (разность длин диагоналей)</w:t>
            </w:r>
          </w:p>
          <w:p w14:paraId="6F1DDFB7" w14:textId="77777777" w:rsidR="00A83051" w:rsidRDefault="00A83051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  <w:p w14:paraId="13833936" w14:textId="77777777" w:rsidR="00A83051" w:rsidRPr="00912356" w:rsidRDefault="00A83051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AEF808" w14:textId="65EDA609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2D0F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457-2004</w:t>
            </w:r>
          </w:p>
          <w:p w14:paraId="29C396B4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1-89</w:t>
            </w:r>
          </w:p>
          <w:p w14:paraId="4F7953C7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</w:tr>
      <w:tr w:rsidR="00A83051" w:rsidRPr="00912356" w14:paraId="157DEED4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F37B" w14:textId="5DC78EC6" w:rsidR="00A83051" w:rsidRPr="00912356" w:rsidRDefault="00A83051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8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2C590B8" w14:textId="244BF177" w:rsidR="00A83051" w:rsidRPr="00A83051" w:rsidRDefault="00A83051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и дверные балко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D749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4548C956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460BC77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E963" w14:textId="77777777" w:rsidR="00A83051" w:rsidRPr="00912356" w:rsidRDefault="00A83051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Зазоры в угловых </w:t>
            </w:r>
          </w:p>
          <w:p w14:paraId="2F4851BC" w14:textId="10969A83" w:rsidR="00A83051" w:rsidRPr="00912356" w:rsidRDefault="00A83051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 Т-образных соединениях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43FF2B" w14:textId="77777777" w:rsidR="00A83051" w:rsidRPr="00912356" w:rsidRDefault="00A83051" w:rsidP="00A83051">
            <w:pPr>
              <w:pStyle w:val="af6"/>
              <w:ind w:right="-111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0EA0E639" w14:textId="77777777" w:rsidR="00A83051" w:rsidRPr="00912356" w:rsidRDefault="00A83051" w:rsidP="00A8305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939-2013 </w:t>
            </w:r>
          </w:p>
          <w:p w14:paraId="4DACC4C4" w14:textId="77777777" w:rsidR="00A83051" w:rsidRPr="00912356" w:rsidRDefault="00A83051" w:rsidP="00A8305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210-2012</w:t>
            </w:r>
          </w:p>
          <w:p w14:paraId="047459D0" w14:textId="7805658C" w:rsidR="00A83051" w:rsidRPr="00912356" w:rsidRDefault="00A83051" w:rsidP="00A83051">
            <w:pPr>
              <w:rPr>
                <w:sz w:val="22"/>
                <w:szCs w:val="22"/>
              </w:rPr>
            </w:pPr>
            <w:r w:rsidRPr="00912356">
              <w:rPr>
                <w:rStyle w:val="FontStyle23"/>
                <w:b w:val="0"/>
                <w:bCs w:val="0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4318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457-2004</w:t>
            </w:r>
          </w:p>
          <w:p w14:paraId="4B68FB4F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1-89</w:t>
            </w:r>
          </w:p>
        </w:tc>
      </w:tr>
      <w:tr w:rsidR="00A83051" w:rsidRPr="00912356" w14:paraId="0DB5289A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E86D" w14:textId="338B4776" w:rsidR="00A83051" w:rsidRPr="00912356" w:rsidRDefault="00A83051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453EB" w14:textId="77777777" w:rsidR="00A83051" w:rsidRPr="00912356" w:rsidRDefault="00A83051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52A8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3F73F3A3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E5690C0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FC1A" w14:textId="77777777" w:rsidR="00A83051" w:rsidRPr="00912356" w:rsidRDefault="00A83051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ачество отделочных покрыт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34FEF" w14:textId="77777777" w:rsidR="00A83051" w:rsidRPr="00912356" w:rsidRDefault="00A83051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392D" w14:textId="77777777" w:rsidR="00A83051" w:rsidRPr="00912356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39-2013 </w:t>
            </w:r>
          </w:p>
          <w:p w14:paraId="7F843368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.13</w:t>
            </w:r>
          </w:p>
        </w:tc>
      </w:tr>
      <w:tr w:rsidR="00A83051" w:rsidRPr="00912356" w14:paraId="4C26FD47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58B5" w14:textId="3EE23EB5" w:rsidR="00A83051" w:rsidRPr="00912356" w:rsidRDefault="00A83051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2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F23DF" w14:textId="77777777" w:rsidR="00A83051" w:rsidRPr="00912356" w:rsidRDefault="00A83051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EF44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6CAAC197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DD1BF67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D4DF" w14:textId="77777777" w:rsidR="00A83051" w:rsidRPr="00912356" w:rsidRDefault="00A83051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олщина отделочных покрыт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1FB2BA1" w14:textId="77777777" w:rsidR="00A83051" w:rsidRPr="00912356" w:rsidRDefault="00A83051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DCEC" w14:textId="77777777" w:rsidR="00A83051" w:rsidRPr="00912356" w:rsidRDefault="00A83051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939-2013 </w:t>
            </w:r>
          </w:p>
          <w:p w14:paraId="373FF139" w14:textId="77777777" w:rsidR="00A83051" w:rsidRPr="00912356" w:rsidRDefault="00A83051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. 8.18 </w:t>
            </w:r>
          </w:p>
          <w:p w14:paraId="2B15E6FC" w14:textId="77777777" w:rsidR="00A83051" w:rsidRPr="00912356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9.916-2023</w:t>
            </w:r>
          </w:p>
          <w:p w14:paraId="024B0BC5" w14:textId="77777777" w:rsidR="00A83051" w:rsidRPr="00912356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ISO</w:t>
            </w:r>
            <w:r w:rsidRPr="00912356">
              <w:rPr>
                <w:sz w:val="22"/>
                <w:szCs w:val="22"/>
                <w:lang w:val="ru-RU"/>
              </w:rPr>
              <w:t xml:space="preserve"> 2808-2023</w:t>
            </w:r>
          </w:p>
          <w:p w14:paraId="140F3D37" w14:textId="77777777" w:rsidR="00A83051" w:rsidRPr="00912356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. 5.5.6 </w:t>
            </w:r>
          </w:p>
          <w:p w14:paraId="5833894C" w14:textId="7CB24317" w:rsidR="00A83051" w:rsidRPr="00912356" w:rsidRDefault="00A83051" w:rsidP="00AF593B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етод  7В.2</w:t>
            </w:r>
          </w:p>
        </w:tc>
      </w:tr>
      <w:tr w:rsidR="00912356" w:rsidRPr="00912356" w14:paraId="6891B206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7060" w14:textId="0FCB959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2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6D5B6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81DB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2/</w:t>
            </w:r>
          </w:p>
          <w:p w14:paraId="04AF8721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A4EC" w14:textId="5DC4CFB3" w:rsidR="00EE7D15" w:rsidRPr="00912356" w:rsidRDefault="006F2A5C" w:rsidP="00AF593B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угловых соединений металлических издел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6EAD2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4226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939-2013 </w:t>
            </w:r>
          </w:p>
          <w:p w14:paraId="729566B2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0.4</w:t>
            </w:r>
          </w:p>
        </w:tc>
      </w:tr>
      <w:tr w:rsidR="00912356" w:rsidRPr="00912356" w14:paraId="17693231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77A8" w14:textId="0C2D4C8A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2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3BF3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C3E7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2/</w:t>
            </w:r>
          </w:p>
          <w:p w14:paraId="31663AAD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DCCF" w14:textId="6260FA17" w:rsidR="00EE7D15" w:rsidRPr="00912356" w:rsidRDefault="006F2A5C" w:rsidP="00AF593B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бщий коэффициент пропускания св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C27F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5F0C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4-2012</w:t>
            </w:r>
          </w:p>
        </w:tc>
      </w:tr>
      <w:tr w:rsidR="00912356" w:rsidRPr="00912356" w14:paraId="1C7B7ECC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4BAE" w14:textId="20A1AC79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DF2FC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и дверные балконные из поливинил-хлоридного профи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79ED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/</w:t>
            </w:r>
          </w:p>
          <w:p w14:paraId="30076A9E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E9FF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опротивление теплопередач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22A507" w14:textId="77777777" w:rsidR="00532646" w:rsidRPr="00912356" w:rsidRDefault="00532646" w:rsidP="00532646">
            <w:pPr>
              <w:pStyle w:val="af6"/>
              <w:ind w:right="-111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23CA90C3" w14:textId="1B6B1C1F" w:rsidR="006F2A5C" w:rsidRPr="00912356" w:rsidRDefault="006F2A5C" w:rsidP="006F2A5C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C</w:t>
            </w:r>
            <w:r w:rsidRPr="00912356">
              <w:rPr>
                <w:sz w:val="22"/>
                <w:szCs w:val="22"/>
                <w:lang w:val="ru-RU"/>
              </w:rPr>
              <w:t>ТБ 1108-2017</w:t>
            </w:r>
          </w:p>
          <w:p w14:paraId="2D205A5D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210-2012</w:t>
            </w:r>
          </w:p>
          <w:p w14:paraId="4D376D3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3B34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99</w:t>
            </w:r>
          </w:p>
          <w:p w14:paraId="143A527F" w14:textId="1AFC0AD1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</w:tc>
      </w:tr>
      <w:tr w:rsidR="00912356" w:rsidRPr="00912356" w14:paraId="5F875DFA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157A" w14:textId="5B8116F7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290BA1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FD37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72E2005E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0ABC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здухопроница</w:t>
            </w:r>
            <w:r w:rsidRPr="00912356">
              <w:rPr>
                <w:sz w:val="22"/>
                <w:szCs w:val="22"/>
                <w:lang w:val="ru-RU"/>
              </w:rPr>
              <w:t>-</w:t>
            </w:r>
            <w:r w:rsidRPr="00912356">
              <w:rPr>
                <w:sz w:val="22"/>
                <w:szCs w:val="22"/>
              </w:rPr>
              <w:t>ем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4E9C06B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6E7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26602.2-99 </w:t>
            </w:r>
          </w:p>
          <w:p w14:paraId="64A66BED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</w:t>
            </w:r>
          </w:p>
        </w:tc>
      </w:tr>
      <w:tr w:rsidR="00912356" w:rsidRPr="00912356" w14:paraId="2748D385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3BD3" w14:textId="73193C89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D5CFF18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15B6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0854A05E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E0EF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опротивление водопроницаемости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0F9FFCC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202F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26602.2-99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54FA7434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4</w:t>
            </w:r>
          </w:p>
        </w:tc>
      </w:tr>
      <w:tr w:rsidR="00912356" w:rsidRPr="00912356" w14:paraId="0EC36472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6CFC" w14:textId="32C0349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C4CC6F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5C74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32DC9181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C0A7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етровой нагрузк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D9A8C0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9EAD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602.5-2001</w:t>
            </w:r>
          </w:p>
          <w:p w14:paraId="2E730CEB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730DAA57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316B" w14:textId="225FE3DD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801C510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E5EE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190EC39D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23F1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Безотказное открывание </w:t>
            </w:r>
          </w:p>
          <w:p w14:paraId="6A36C072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ворок и полотен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181C4D5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FD0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28C0446C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</w:t>
            </w:r>
          </w:p>
        </w:tc>
      </w:tr>
      <w:tr w:rsidR="00912356" w:rsidRPr="00912356" w14:paraId="23970042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B3E7" w14:textId="6D7B899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F9E9F21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725B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106EDDD6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06E1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опротивление статической  нагрузке, действующей в плоскости створки (полотна) издел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1B198B1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858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940-2004</w:t>
            </w:r>
          </w:p>
          <w:p w14:paraId="677F8ED2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</w:t>
            </w:r>
          </w:p>
        </w:tc>
      </w:tr>
      <w:tr w:rsidR="00912356" w:rsidRPr="00912356" w14:paraId="59514AF9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A204" w14:textId="19DA9D8D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AE15C9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6D9C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68DEDD53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A978" w14:textId="77777777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перпендикулярно плоскости створки (полотна) издел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ABB4525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9380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65647109" w14:textId="2CB7298E" w:rsidR="006F2A5C" w:rsidRPr="00912356" w:rsidRDefault="006F2A5C" w:rsidP="00532646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9</w:t>
            </w:r>
          </w:p>
        </w:tc>
      </w:tr>
      <w:tr w:rsidR="00912356" w:rsidRPr="00912356" w14:paraId="2ED61E42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1348" w14:textId="554661DB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69436" w14:textId="3BC95C9C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BA67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1E2BD2A5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B386" w14:textId="77777777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опротивление статической  нагрузке, действующей на запорные приборы </w:t>
            </w:r>
          </w:p>
          <w:p w14:paraId="3DBFDC45" w14:textId="77777777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 ручк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65ADE" w14:textId="36F2950E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BFE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5727D9A9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0</w:t>
            </w:r>
          </w:p>
        </w:tc>
      </w:tr>
      <w:tr w:rsidR="00912356" w:rsidRPr="00912356" w14:paraId="29429D26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9919" w14:textId="0E417CB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54D18" w14:textId="0331DA10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529B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2C6CE9B0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D5A2" w14:textId="77777777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действию момента сил на ручку поворотно-откидного устройства открывания створки (полотн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999BE" w14:textId="7184A4BE" w:rsidR="006F2A5C" w:rsidRPr="00912356" w:rsidRDefault="006F2A5C" w:rsidP="00532646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EB76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1A64D4C1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1</w:t>
            </w:r>
          </w:p>
        </w:tc>
      </w:tr>
      <w:tr w:rsidR="00912356" w:rsidRPr="00912356" w14:paraId="2F9AC573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74A5" w14:textId="722B913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E6D5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7431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4BE8241D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3BBD" w14:textId="3D672C0F" w:rsidR="00EE7D15" w:rsidRPr="00912356" w:rsidRDefault="006F2A5C" w:rsidP="00AF593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езотказность поворотно-откидного устройства открывания створки (полотн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8BEA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6A13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20491AED" w14:textId="44617F50" w:rsidR="006F2A5C" w:rsidRPr="00A83051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2</w:t>
            </w:r>
          </w:p>
        </w:tc>
      </w:tr>
      <w:tr w:rsidR="00A83051" w:rsidRPr="00912356" w14:paraId="6CEEB769" w14:textId="77777777" w:rsidTr="00EE144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8DF7" w14:textId="02F6E58C" w:rsidR="00A83051" w:rsidRPr="00912356" w:rsidRDefault="00A83051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3</w:t>
            </w:r>
            <w:r w:rsidR="00CB081B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4179F" w14:textId="2A87448C" w:rsidR="00A83051" w:rsidRPr="00A83051" w:rsidRDefault="00A83051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и дверные балконные из поливинил-хлоридного профи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EEE7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1D6BD9FA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1F4A" w14:textId="3A11FDE9" w:rsidR="00A83051" w:rsidRPr="00912356" w:rsidRDefault="00A83051" w:rsidP="00AF593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ограничителя угла открывания створки  в режиме проветри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0F1E1" w14:textId="77777777" w:rsidR="00A83051" w:rsidRPr="00912356" w:rsidRDefault="00A83051" w:rsidP="00A83051">
            <w:pPr>
              <w:pStyle w:val="af6"/>
              <w:ind w:right="-111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073C0B1A" w14:textId="77777777" w:rsidR="00A83051" w:rsidRPr="00912356" w:rsidRDefault="00A83051" w:rsidP="00A83051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C</w:t>
            </w:r>
            <w:r w:rsidRPr="00912356">
              <w:rPr>
                <w:sz w:val="22"/>
                <w:szCs w:val="22"/>
                <w:lang w:val="ru-RU"/>
              </w:rPr>
              <w:t>ТБ 1108-2017</w:t>
            </w:r>
          </w:p>
          <w:p w14:paraId="25828710" w14:textId="77777777" w:rsidR="00A83051" w:rsidRPr="00912356" w:rsidRDefault="00A83051" w:rsidP="00A8305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210-2012</w:t>
            </w:r>
          </w:p>
          <w:p w14:paraId="133B4110" w14:textId="1B844782" w:rsidR="00A83051" w:rsidRPr="00912356" w:rsidRDefault="00A83051" w:rsidP="00A8305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BADB" w14:textId="77777777" w:rsidR="00A83051" w:rsidRPr="00912356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0F488A4F" w14:textId="3E36049C" w:rsidR="00A83051" w:rsidRPr="00A83051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3</w:t>
            </w:r>
          </w:p>
        </w:tc>
      </w:tr>
      <w:tr w:rsidR="00A83051" w:rsidRPr="00912356" w14:paraId="245BEDF6" w14:textId="77777777" w:rsidTr="001D4410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38A0" w14:textId="6A516C38" w:rsidR="00A83051" w:rsidRPr="00912356" w:rsidRDefault="00A83051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C00CF" w14:textId="77777777" w:rsidR="00A83051" w:rsidRPr="00912356" w:rsidRDefault="00A83051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BEE4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4CD32BC9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9AA1" w14:textId="5F46B1E7" w:rsidR="00A83051" w:rsidRPr="00912356" w:rsidRDefault="00A83051" w:rsidP="00AF593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Прочность угловых сварных соединений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FFFCF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8290" w14:textId="77777777" w:rsidR="00A83051" w:rsidRPr="00912356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1264-2001 </w:t>
            </w:r>
          </w:p>
          <w:p w14:paraId="667EAA66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.14</w:t>
            </w:r>
          </w:p>
        </w:tc>
      </w:tr>
      <w:tr w:rsidR="00A83051" w:rsidRPr="00912356" w14:paraId="69D58687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C736" w14:textId="464410BE" w:rsidR="00A83051" w:rsidRPr="00912356" w:rsidRDefault="00A83051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1B6273" w14:textId="77777777" w:rsidR="00A83051" w:rsidRPr="00912356" w:rsidRDefault="00A83051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84C2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719DDC0B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7C78" w14:textId="3623D817" w:rsidR="00A83051" w:rsidRPr="00912356" w:rsidRDefault="00A83051" w:rsidP="00AF593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Отклонение от линейных размер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D26E5C6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E97E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0- 85</w:t>
            </w:r>
          </w:p>
          <w:p w14:paraId="268F7DB0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1- 89</w:t>
            </w:r>
          </w:p>
        </w:tc>
      </w:tr>
      <w:tr w:rsidR="00912356" w:rsidRPr="00912356" w14:paraId="55766739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CEB9" w14:textId="76FF058F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4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55558" w14:textId="20CE9A4A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C50B" w14:textId="77777777" w:rsidR="00EE7D15" w:rsidRPr="00912356" w:rsidRDefault="00EE7D15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1DBF1A0E" w14:textId="77777777" w:rsidR="00EE7D15" w:rsidRPr="00912356" w:rsidRDefault="00EE7D15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43A8" w14:textId="1825B6C9" w:rsidR="00EE7D15" w:rsidRPr="00912356" w:rsidRDefault="00EE7D15" w:rsidP="00AF593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ямолинейность, плоскостность, перпендикулярность (разность длин диагоналей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B6330" w14:textId="6A470ACD" w:rsidR="00EE7D15" w:rsidRPr="00912356" w:rsidRDefault="00EE7D15" w:rsidP="00EE7D15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1C81" w14:textId="77777777" w:rsidR="00EE7D15" w:rsidRPr="00912356" w:rsidRDefault="00EE7D15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0- 85</w:t>
            </w:r>
          </w:p>
          <w:p w14:paraId="14B74247" w14:textId="77777777" w:rsidR="00EE7D15" w:rsidRPr="00912356" w:rsidRDefault="00EE7D15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1- 89</w:t>
            </w:r>
          </w:p>
        </w:tc>
      </w:tr>
      <w:tr w:rsidR="00912356" w:rsidRPr="00912356" w14:paraId="51741CF0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CFD9" w14:textId="7F0338E2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BCC7F03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855B" w14:textId="77777777" w:rsidR="00EE7D15" w:rsidRPr="00912356" w:rsidRDefault="00EE7D15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59D5EA38" w14:textId="77777777" w:rsidR="00EE7D15" w:rsidRPr="00912356" w:rsidRDefault="00EE7D15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516A" w14:textId="79E1FAFB" w:rsidR="00EE7D15" w:rsidRPr="00912356" w:rsidRDefault="00EE7D15" w:rsidP="00AF593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ерепад лицевых поверхностей коробок, полотен дверей и створок окон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84B3F01" w14:textId="77777777" w:rsidR="00EE7D15" w:rsidRPr="00912356" w:rsidRDefault="00EE7D15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C7A0" w14:textId="77777777" w:rsidR="00EE7D15" w:rsidRPr="00912356" w:rsidRDefault="00EE7D15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0- 85</w:t>
            </w:r>
          </w:p>
          <w:p w14:paraId="0A434328" w14:textId="77777777" w:rsidR="00EE7D15" w:rsidRPr="00912356" w:rsidRDefault="00EE7D15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1- 89</w:t>
            </w:r>
          </w:p>
        </w:tc>
      </w:tr>
      <w:tr w:rsidR="00912356" w:rsidRPr="00912356" w14:paraId="083D27D1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00FF" w14:textId="502ED47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E205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4EA7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/</w:t>
            </w:r>
          </w:p>
          <w:p w14:paraId="04121F5C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B2DC" w14:textId="6D6677B3" w:rsidR="00EE7D15" w:rsidRPr="00912356" w:rsidRDefault="006F2A5C" w:rsidP="00AF593B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стойчивость блоков к воздействию температу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F82BB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0D7C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</w:t>
            </w:r>
            <w:r w:rsidRPr="00912356">
              <w:rPr>
                <w:sz w:val="22"/>
                <w:szCs w:val="22"/>
                <w:lang w:val="en-US"/>
              </w:rPr>
              <w:t xml:space="preserve">EN </w:t>
            </w:r>
            <w:r w:rsidRPr="00912356">
              <w:rPr>
                <w:sz w:val="22"/>
                <w:szCs w:val="22"/>
              </w:rPr>
              <w:t>13420-2014 метод  3</w:t>
            </w:r>
          </w:p>
        </w:tc>
      </w:tr>
      <w:tr w:rsidR="00912356" w:rsidRPr="00912356" w14:paraId="78B67C63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2144" w14:textId="31F6DF12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0B3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0AD5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/</w:t>
            </w:r>
          </w:p>
          <w:p w14:paraId="248D5CA8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5340" w14:textId="0F0B0C6F" w:rsidR="00EE7D15" w:rsidRPr="00912356" w:rsidRDefault="006F2A5C" w:rsidP="00AF593B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бщий коэффициент пропускания св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9D42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D31A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4-2012</w:t>
            </w:r>
          </w:p>
        </w:tc>
      </w:tr>
      <w:tr w:rsidR="00912356" w:rsidRPr="00912356" w14:paraId="6B49BD18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CA0B" w14:textId="1D6029A5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29C703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Элементы остекления балконов и лодж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8EB7" w14:textId="77777777" w:rsidR="00EE7D15" w:rsidRPr="00912356" w:rsidRDefault="00EE7D15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67A3C70A" w14:textId="77777777" w:rsidR="00EE7D15" w:rsidRPr="00912356" w:rsidRDefault="00EE7D15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1117AC31" w14:textId="77777777" w:rsidR="00EE7D15" w:rsidRPr="00912356" w:rsidRDefault="00EE7D15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4359A4F" w14:textId="77777777" w:rsidR="00EE7D15" w:rsidRPr="00912356" w:rsidRDefault="00EE7D15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9F9E" w14:textId="77777777" w:rsidR="00EE7D15" w:rsidRPr="00912356" w:rsidRDefault="00EE7D15" w:rsidP="006F2A5C">
            <w:pPr>
              <w:pStyle w:val="af6"/>
              <w:ind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опротивление </w:t>
            </w:r>
          </w:p>
          <w:p w14:paraId="33913ED9" w14:textId="77777777" w:rsidR="00EE7D15" w:rsidRPr="00912356" w:rsidRDefault="00EE7D15" w:rsidP="006F2A5C">
            <w:pPr>
              <w:pStyle w:val="af6"/>
              <w:ind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проницаем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4C4494" w14:textId="77777777" w:rsidR="00532646" w:rsidRPr="00912356" w:rsidRDefault="00532646" w:rsidP="00532646">
            <w:pPr>
              <w:pStyle w:val="af6"/>
              <w:ind w:right="-108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316B0064" w14:textId="77777777" w:rsidR="00EE7D15" w:rsidRPr="00912356" w:rsidRDefault="00EE7D15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912-2008</w:t>
            </w:r>
          </w:p>
          <w:p w14:paraId="70FAB7F8" w14:textId="77777777" w:rsidR="00EE7D15" w:rsidRPr="00912356" w:rsidRDefault="00EE7D15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210-2012</w:t>
            </w:r>
          </w:p>
          <w:p w14:paraId="3166CBB9" w14:textId="41C47181" w:rsidR="00EE7D15" w:rsidRPr="00912356" w:rsidRDefault="00EE7D15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3B91" w14:textId="77777777" w:rsidR="00EE7D15" w:rsidRPr="00912356" w:rsidRDefault="00EE7D15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6602.2-99 </w:t>
            </w:r>
          </w:p>
          <w:p w14:paraId="1DD40ED5" w14:textId="77777777" w:rsidR="00EE7D15" w:rsidRPr="00912356" w:rsidRDefault="00EE7D15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4</w:t>
            </w:r>
          </w:p>
        </w:tc>
      </w:tr>
      <w:tr w:rsidR="00912356" w:rsidRPr="00912356" w14:paraId="4E5EB024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3902" w14:textId="2E352730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FBBCD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522F" w14:textId="77777777" w:rsidR="00EE7D15" w:rsidRPr="00912356" w:rsidRDefault="00EE7D15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49419D14" w14:textId="77777777" w:rsidR="00EE7D15" w:rsidRPr="00912356" w:rsidRDefault="00EE7D15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7533F775" w14:textId="77777777" w:rsidR="00EE7D15" w:rsidRPr="00912356" w:rsidRDefault="00EE7D15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5A9329F" w14:textId="77777777" w:rsidR="00EE7D15" w:rsidRPr="00912356" w:rsidRDefault="00EE7D15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E5FD" w14:textId="77777777" w:rsidR="00EE7D15" w:rsidRPr="00912356" w:rsidRDefault="00EE7D15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опротивление ветровой нагрузк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50EE7C9" w14:textId="77777777" w:rsidR="00EE7D15" w:rsidRPr="00912356" w:rsidRDefault="00EE7D15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E89E" w14:textId="28433B54" w:rsidR="00EE7D15" w:rsidRPr="00D53F15" w:rsidRDefault="00EE7D15" w:rsidP="00D53F15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602.5</w:t>
            </w:r>
            <w:r w:rsidRPr="00912356">
              <w:rPr>
                <w:sz w:val="22"/>
                <w:szCs w:val="22"/>
                <w:lang w:val="ru-RU"/>
              </w:rPr>
              <w:t>-</w:t>
            </w:r>
            <w:r w:rsidRPr="00912356">
              <w:rPr>
                <w:sz w:val="22"/>
                <w:szCs w:val="22"/>
              </w:rPr>
              <w:t>2001</w:t>
            </w:r>
          </w:p>
        </w:tc>
      </w:tr>
      <w:tr w:rsidR="00912356" w:rsidRPr="00912356" w14:paraId="232F9A3E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0BB1" w14:textId="07408DB9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4442B" w14:textId="6D22F754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E84F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4AD7EB80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58726E4E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8FE9A40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6304" w14:textId="35E8C249" w:rsidR="00EE7D15" w:rsidRPr="00912356" w:rsidRDefault="006F2A5C" w:rsidP="00AF593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Надежность и начальная безотказность по числу циклов открывания створок (за</w:t>
            </w:r>
            <w:r w:rsidR="00EE7D15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исключением элементов раздвижных конструкц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29E1A" w14:textId="71774102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5264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652DA569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</w:t>
            </w:r>
          </w:p>
        </w:tc>
      </w:tr>
      <w:tr w:rsidR="00912356" w:rsidRPr="00912356" w14:paraId="4212ED19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01FB" w14:textId="047829D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1E2A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42C9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1E6EDC02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1DFAFB0A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407D7EF5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4C0E" w14:textId="77777777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опротивление статической  нагрузке, действующей в </w:t>
            </w:r>
          </w:p>
          <w:p w14:paraId="207E80C4" w14:textId="3D723AB1" w:rsidR="00EE7D15" w:rsidRPr="00912356" w:rsidRDefault="006F2A5C" w:rsidP="00AF593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лоскости створки (за исключением элементов раздвижных конструкц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EA437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909F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940-2004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3A895872" w14:textId="3647DAB6" w:rsidR="006F2A5C" w:rsidRPr="00D53F15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</w:t>
            </w:r>
          </w:p>
        </w:tc>
      </w:tr>
      <w:tr w:rsidR="00912356" w:rsidRPr="00912356" w14:paraId="67AFC3E0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B032" w14:textId="653E4ABA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F6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F7C4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5272C06A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174C94C7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FF449D7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BC1D" w14:textId="62427FC6" w:rsidR="00EE7D15" w:rsidRPr="00912356" w:rsidRDefault="006F2A5C" w:rsidP="00AF593B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перпендикулярно плоскости створки (за исключением элементов раздвижных конструкц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5383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C485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940-2004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5D497F91" w14:textId="5A7CA412" w:rsidR="006F2A5C" w:rsidRPr="00751A37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9</w:t>
            </w:r>
          </w:p>
        </w:tc>
      </w:tr>
      <w:tr w:rsidR="00912356" w:rsidRPr="00912356" w14:paraId="6721FA62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5F49" w14:textId="36776AD7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3</w:t>
            </w:r>
            <w:r w:rsidR="00CB081B">
              <w:rPr>
                <w:sz w:val="22"/>
                <w:szCs w:val="22"/>
                <w:lang w:val="ru-RU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26577A" w14:textId="6F171504" w:rsidR="006F2A5C" w:rsidRPr="00912356" w:rsidRDefault="00EE7D15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Элементы остекления балконов и лодж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A2A3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51CA0D59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4F6EE9C5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D0B0D9F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6B8B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на запорные приборы и ручки (за исключением элементов раздвижных конструкций)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938D18" w14:textId="77777777" w:rsidR="00532646" w:rsidRPr="00912356" w:rsidRDefault="00532646" w:rsidP="00532646">
            <w:pPr>
              <w:pStyle w:val="af6"/>
              <w:ind w:right="-108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64F8A21F" w14:textId="77777777" w:rsidR="00EE7D15" w:rsidRPr="00912356" w:rsidRDefault="00EE7D15" w:rsidP="00EE7D15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912-2008</w:t>
            </w:r>
          </w:p>
          <w:p w14:paraId="31705EDF" w14:textId="77777777" w:rsidR="00EE7D15" w:rsidRPr="00912356" w:rsidRDefault="00EE7D15" w:rsidP="00EE7D15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210-2012</w:t>
            </w:r>
          </w:p>
          <w:p w14:paraId="6328AB28" w14:textId="5309EEC5" w:rsidR="006F2A5C" w:rsidRPr="00912356" w:rsidRDefault="00EE7D15" w:rsidP="00751A37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FA72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191C20C6" w14:textId="7AAF3821" w:rsidR="006F2A5C" w:rsidRPr="00751A37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0</w:t>
            </w:r>
          </w:p>
        </w:tc>
      </w:tr>
      <w:tr w:rsidR="00912356" w:rsidRPr="00912356" w14:paraId="1D9D27D5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731F" w14:textId="2E6DD8D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026D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7B0B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25C04CE2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5D52458E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8432F0E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F718" w14:textId="77777777" w:rsidR="006F2A5C" w:rsidRPr="00912356" w:rsidRDefault="006F2A5C" w:rsidP="006F2A5C">
            <w:pPr>
              <w:pStyle w:val="af6"/>
              <w:ind w:right="-120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действию момента сил на ручку поворотно-</w:t>
            </w:r>
          </w:p>
          <w:p w14:paraId="7CC4005F" w14:textId="77777777" w:rsidR="006F2A5C" w:rsidRPr="00912356" w:rsidRDefault="006F2A5C" w:rsidP="006F2A5C">
            <w:pPr>
              <w:pStyle w:val="af6"/>
              <w:ind w:right="-120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идного устройства открывания створки (за исключением элементов раздвижных конструкц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F469C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792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940-2004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05B8CD00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1</w:t>
            </w:r>
          </w:p>
        </w:tc>
      </w:tr>
      <w:tr w:rsidR="00912356" w:rsidRPr="00912356" w14:paraId="0B9D0FEB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7F12" w14:textId="5952453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43599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153B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2C2072F1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73E660CA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81C0C08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896B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езотказность поворотно-откидного устройства открывания сворки (за исключением элементов раздвижных конструкц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65863" w14:textId="40668DDF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8EE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626D0671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2</w:t>
            </w:r>
          </w:p>
        </w:tc>
      </w:tr>
      <w:tr w:rsidR="00912356" w:rsidRPr="00912356" w14:paraId="458531A3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6F4F" w14:textId="611E385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2E15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D1C7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17289816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0B5F40D6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0471819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666D" w14:textId="77777777" w:rsidR="006F2A5C" w:rsidRPr="00912356" w:rsidRDefault="006F2A5C" w:rsidP="006F2A5C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рочность ограничителя угла открывания створки в режиме проветривания </w:t>
            </w:r>
          </w:p>
          <w:p w14:paraId="668A3A4A" w14:textId="77777777" w:rsidR="006F2A5C" w:rsidRPr="00912356" w:rsidRDefault="006F2A5C" w:rsidP="006F2A5C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(за исключением элементов раздвижных конструкц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B08CA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1A6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940-2004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2FAAC646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3</w:t>
            </w:r>
          </w:p>
        </w:tc>
      </w:tr>
      <w:tr w:rsidR="00912356" w:rsidRPr="00912356" w14:paraId="707B0107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1BA0" w14:textId="676E07C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681B1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8D3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B843480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5.0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0824" w14:textId="77777777" w:rsidR="006F2A5C" w:rsidRPr="00912356" w:rsidRDefault="006F2A5C" w:rsidP="006F2A5C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лажность древеси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80773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8D5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6588-91</w:t>
            </w:r>
          </w:p>
          <w:p w14:paraId="0405E050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1</w:t>
            </w:r>
          </w:p>
        </w:tc>
      </w:tr>
      <w:tr w:rsidR="00912356" w:rsidRPr="00912356" w14:paraId="3F558B38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4A93" w14:textId="5A29C44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0CBEE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6432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50EC99DF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D356" w14:textId="77777777" w:rsidR="006F2A5C" w:rsidRPr="00912356" w:rsidRDefault="006F2A5C" w:rsidP="006F2A5C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ороки и дефекты обработки древеси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33D1F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8E8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140-81</w:t>
            </w:r>
          </w:p>
        </w:tc>
      </w:tr>
      <w:tr w:rsidR="00912356" w:rsidRPr="00912356" w14:paraId="0208A62C" w14:textId="77777777" w:rsidTr="00AA18A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AE92" w14:textId="44850F8E" w:rsidR="00532646" w:rsidRPr="00912356" w:rsidRDefault="00532646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97FEF7" w14:textId="5A1F5459" w:rsidR="00532646" w:rsidRPr="00912356" w:rsidRDefault="00532646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2119" w14:textId="77777777" w:rsidR="00532646" w:rsidRPr="00912356" w:rsidRDefault="00532646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678B8DFA" w14:textId="77777777" w:rsidR="00532646" w:rsidRPr="00912356" w:rsidRDefault="00532646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9E1D" w14:textId="02B56485" w:rsidR="00532646" w:rsidRPr="00912356" w:rsidRDefault="00532646" w:rsidP="00532646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угловых сварных соединен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E08A6C2" w14:textId="31F3C7B1" w:rsidR="00532646" w:rsidRPr="00912356" w:rsidRDefault="00532646" w:rsidP="0053264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53CB" w14:textId="77777777" w:rsidR="00532646" w:rsidRPr="00912356" w:rsidRDefault="00532646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4-2001 </w:t>
            </w:r>
          </w:p>
          <w:p w14:paraId="67855B33" w14:textId="77777777" w:rsidR="00532646" w:rsidRPr="00912356" w:rsidRDefault="00532646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4</w:t>
            </w:r>
          </w:p>
        </w:tc>
      </w:tr>
      <w:tr w:rsidR="00912356" w:rsidRPr="00912356" w14:paraId="6D9DD3E2" w14:textId="77777777" w:rsidTr="00AA18A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9604" w14:textId="3F541E06" w:rsidR="00532646" w:rsidRPr="00912356" w:rsidRDefault="00532646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16DB7E" w14:textId="77777777" w:rsidR="00532646" w:rsidRPr="00912356" w:rsidRDefault="00532646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388E" w14:textId="77777777" w:rsidR="00532646" w:rsidRPr="00912356" w:rsidRDefault="00532646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7A5979DF" w14:textId="77777777" w:rsidR="00532646" w:rsidRPr="00912356" w:rsidRDefault="00532646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5A55B7E" w14:textId="77777777" w:rsidR="00532646" w:rsidRPr="00912356" w:rsidRDefault="00532646" w:rsidP="006F2A5C">
            <w:pPr>
              <w:ind w:left="-109" w:right="-132"/>
              <w:jc w:val="center"/>
              <w:rPr>
                <w:sz w:val="22"/>
                <w:szCs w:val="22"/>
                <w:lang w:val="be-BY"/>
              </w:rPr>
            </w:pPr>
            <w:r w:rsidRPr="00912356">
              <w:rPr>
                <w:sz w:val="22"/>
                <w:szCs w:val="22"/>
                <w:lang w:val="be-BY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D7CD" w14:textId="03DDE982" w:rsidR="00532646" w:rsidRPr="00912356" w:rsidRDefault="00532646" w:rsidP="00532646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сцепления (адгезия) лакокрасочных покрытий с отделываемой поверхность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56AA3F2" w14:textId="77777777" w:rsidR="00532646" w:rsidRPr="00912356" w:rsidRDefault="00532646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57E6" w14:textId="77777777" w:rsidR="00532646" w:rsidRPr="00912356" w:rsidRDefault="00532646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15140-78 </w:t>
            </w:r>
          </w:p>
          <w:p w14:paraId="2555F4D2" w14:textId="2EF188FA" w:rsidR="00532646" w:rsidRPr="00912356" w:rsidRDefault="00532646" w:rsidP="00532646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метод  2</w:t>
            </w:r>
          </w:p>
        </w:tc>
      </w:tr>
      <w:tr w:rsidR="00912356" w:rsidRPr="00912356" w14:paraId="56772B9A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7CC3" w14:textId="2C3CDC5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D21D3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8573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321778E6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4985ED84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1F5B240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1E29" w14:textId="77777777" w:rsidR="006F2A5C" w:rsidRPr="00912356" w:rsidRDefault="006F2A5C" w:rsidP="006F2A5C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Отклонения от номинальных размеров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5EDBA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C273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457-2004</w:t>
            </w:r>
          </w:p>
          <w:p w14:paraId="1B59935E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</w:tc>
      </w:tr>
      <w:tr w:rsidR="00912356" w:rsidRPr="00912356" w14:paraId="294A041F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A476" w14:textId="07D9847C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223D3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3123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541B0399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2B65F666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01AA7D87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48B0" w14:textId="71EAA92F" w:rsidR="002D347B" w:rsidRPr="00912356" w:rsidRDefault="006F2A5C" w:rsidP="00532646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ямолинейность, плоскостность, разность длин диагонал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73499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A5F0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457-2004</w:t>
            </w:r>
          </w:p>
          <w:p w14:paraId="5630CD8A" w14:textId="52695BBF" w:rsidR="006F2A5C" w:rsidRPr="00912356" w:rsidRDefault="006F2A5C" w:rsidP="00532646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1-89</w:t>
            </w:r>
          </w:p>
        </w:tc>
      </w:tr>
      <w:tr w:rsidR="00912356" w:rsidRPr="00912356" w14:paraId="42DB5305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DCB3" w14:textId="57030B7F" w:rsidR="002D347B" w:rsidRPr="00912356" w:rsidRDefault="002D347B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84CA" w14:textId="384C6A72" w:rsidR="002D347B" w:rsidRPr="00912356" w:rsidRDefault="002D347B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F0FA" w14:textId="77777777" w:rsidR="002D347B" w:rsidRPr="00912356" w:rsidRDefault="002D347B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26269E7C" w14:textId="77777777" w:rsidR="002D347B" w:rsidRPr="00912356" w:rsidRDefault="002D347B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329AB1AC" w14:textId="77777777" w:rsidR="002D347B" w:rsidRPr="00912356" w:rsidRDefault="002D347B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739ED6EB" w14:textId="77777777" w:rsidR="002D347B" w:rsidRPr="00912356" w:rsidRDefault="002D347B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E17E" w14:textId="77777777" w:rsidR="002D347B" w:rsidRPr="00912356" w:rsidRDefault="002D347B" w:rsidP="006F2A5C">
            <w:pPr>
              <w:pStyle w:val="af6"/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Зазоры в притвора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7CCF" w14:textId="2559C57E" w:rsidR="002D347B" w:rsidRPr="00912356" w:rsidRDefault="002D347B" w:rsidP="002D347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E976" w14:textId="77777777" w:rsidR="002D347B" w:rsidRPr="00912356" w:rsidRDefault="002D347B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457-2004</w:t>
            </w:r>
          </w:p>
        </w:tc>
      </w:tr>
      <w:tr w:rsidR="00751A37" w:rsidRPr="00912356" w14:paraId="4AA0919C" w14:textId="77777777" w:rsidTr="001757E3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CA05" w14:textId="2C2C8D83" w:rsidR="00751A37" w:rsidRPr="00912356" w:rsidRDefault="00751A3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3</w:t>
            </w:r>
            <w:r w:rsidR="002360F4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7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F0E89" w14:textId="7EF3CA0C" w:rsidR="00751A37" w:rsidRPr="00751A37" w:rsidRDefault="00751A37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Элементы остекления балконов и лодж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8D2F" w14:textId="77777777" w:rsidR="00751A37" w:rsidRPr="00912356" w:rsidRDefault="00751A37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52AE4819" w14:textId="77777777" w:rsidR="00751A37" w:rsidRPr="00912356" w:rsidRDefault="00751A37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0310C306" w14:textId="77777777" w:rsidR="00751A37" w:rsidRPr="00912356" w:rsidRDefault="00751A37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5166BC9" w14:textId="77777777" w:rsidR="00751A37" w:rsidRPr="00912356" w:rsidRDefault="00751A37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D71D" w14:textId="77777777" w:rsidR="00751A37" w:rsidRPr="00912356" w:rsidRDefault="00751A37" w:rsidP="006F2A5C">
            <w:pPr>
              <w:pStyle w:val="af6"/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ровес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095EF" w14:textId="77777777" w:rsidR="00751A37" w:rsidRPr="00912356" w:rsidRDefault="00751A37" w:rsidP="00751A37">
            <w:pPr>
              <w:pStyle w:val="af6"/>
              <w:ind w:right="-108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78C4DA59" w14:textId="77777777" w:rsidR="00751A37" w:rsidRPr="00912356" w:rsidRDefault="00751A37" w:rsidP="00751A37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912-2008</w:t>
            </w:r>
          </w:p>
          <w:p w14:paraId="32F97128" w14:textId="77777777" w:rsidR="00751A37" w:rsidRPr="00912356" w:rsidRDefault="00751A37" w:rsidP="00751A37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210-2012</w:t>
            </w:r>
          </w:p>
          <w:p w14:paraId="6B163CE3" w14:textId="2676E9DE" w:rsidR="00751A37" w:rsidRPr="00912356" w:rsidRDefault="00751A37" w:rsidP="00751A37">
            <w:pPr>
              <w:rPr>
                <w:sz w:val="22"/>
                <w:szCs w:val="22"/>
              </w:rPr>
            </w:pPr>
            <w:r w:rsidRPr="00912356">
              <w:rPr>
                <w:rStyle w:val="FontStyle23"/>
                <w:b w:val="0"/>
                <w:bCs w:val="0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C9FF" w14:textId="77777777" w:rsidR="00751A37" w:rsidRPr="00912356" w:rsidRDefault="00751A37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1457-2004</w:t>
            </w:r>
          </w:p>
          <w:p w14:paraId="37942D74" w14:textId="77777777" w:rsidR="00751A37" w:rsidRPr="00912356" w:rsidRDefault="00751A37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751A37" w:rsidRPr="00912356" w14:paraId="55344B11" w14:textId="77777777" w:rsidTr="001757E3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D8AE" w14:textId="0D4B5CA1" w:rsidR="00751A37" w:rsidRPr="00912356" w:rsidRDefault="00751A3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2360F4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CB37DF" w14:textId="77777777" w:rsidR="00751A37" w:rsidRPr="00912356" w:rsidRDefault="00751A37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2361" w14:textId="77777777" w:rsidR="00751A37" w:rsidRPr="00912356" w:rsidRDefault="00751A37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,</w:t>
            </w:r>
          </w:p>
          <w:p w14:paraId="23F91103" w14:textId="77777777" w:rsidR="00751A37" w:rsidRPr="00912356" w:rsidRDefault="00751A37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</w:t>
            </w:r>
          </w:p>
          <w:p w14:paraId="250E7296" w14:textId="77777777" w:rsidR="00751A37" w:rsidRPr="00912356" w:rsidRDefault="00751A37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2/</w:t>
            </w:r>
          </w:p>
          <w:p w14:paraId="364EBDCF" w14:textId="77777777" w:rsidR="00751A37" w:rsidRPr="00912356" w:rsidRDefault="00751A37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7576" w14:textId="608A96D9" w:rsidR="00751A37" w:rsidRPr="00912356" w:rsidRDefault="00751A37" w:rsidP="006F2A5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Надежность и начальная безотказность по числу циклов открывания раздвижных элемент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2AAD961" w14:textId="77777777" w:rsidR="00751A37" w:rsidRPr="00912356" w:rsidRDefault="00751A37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29D8" w14:textId="77777777" w:rsidR="00751A37" w:rsidRPr="00912356" w:rsidRDefault="00751A37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912-2008 </w:t>
            </w:r>
          </w:p>
          <w:p w14:paraId="63EC0182" w14:textId="77777777" w:rsidR="00751A37" w:rsidRPr="00912356" w:rsidRDefault="00751A37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.2</w:t>
            </w:r>
          </w:p>
          <w:p w14:paraId="7002C159" w14:textId="77777777" w:rsidR="00751A37" w:rsidRPr="00912356" w:rsidRDefault="00751A37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34C06D77" w14:textId="77777777" w:rsidR="00751A37" w:rsidRPr="00912356" w:rsidRDefault="00751A37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</w:t>
            </w:r>
          </w:p>
        </w:tc>
      </w:tr>
      <w:tr w:rsidR="00912356" w:rsidRPr="00912356" w14:paraId="0D7B25D3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210F" w14:textId="26AB108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2360F4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ED86" w14:textId="7DF621D9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2CE9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16.23, </w:t>
            </w:r>
          </w:p>
          <w:p w14:paraId="0244AA9C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</w:t>
            </w:r>
          </w:p>
          <w:p w14:paraId="1F51CC7C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2/</w:t>
            </w:r>
          </w:p>
          <w:p w14:paraId="201E722A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79D1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бщий коэффициент пропускания св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4451" w14:textId="1C157354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91B8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4-2012</w:t>
            </w:r>
          </w:p>
        </w:tc>
      </w:tr>
      <w:tr w:rsidR="00912356" w:rsidRPr="00912356" w14:paraId="18723948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CB4C" w14:textId="7FB539DB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1EC91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Блоки двер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34DE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5051F958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73D796DB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0C3535C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B761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опротивление </w:t>
            </w:r>
          </w:p>
          <w:p w14:paraId="4FC4DE9A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теплопередач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D31BDC" w14:textId="77777777" w:rsidR="00532646" w:rsidRPr="00912356" w:rsidRDefault="00532646" w:rsidP="00532646">
            <w:pPr>
              <w:pStyle w:val="af6"/>
              <w:ind w:right="-111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4E9C9608" w14:textId="3000DAB5" w:rsidR="006F2A5C" w:rsidRPr="00912356" w:rsidRDefault="006F2A5C" w:rsidP="006F2A5C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2433-2015</w:t>
            </w:r>
          </w:p>
          <w:p w14:paraId="683493CF" w14:textId="77777777" w:rsidR="006F2A5C" w:rsidRPr="00912356" w:rsidRDefault="006F2A5C" w:rsidP="006F2A5C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7905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602.1-99</w:t>
            </w:r>
          </w:p>
          <w:p w14:paraId="7650B33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  <w:p w14:paraId="10F855AC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433-2015 </w:t>
            </w:r>
          </w:p>
          <w:p w14:paraId="4A1811DD" w14:textId="21FB515F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</w:t>
            </w:r>
          </w:p>
        </w:tc>
      </w:tr>
      <w:tr w:rsidR="00912356" w:rsidRPr="00912356" w14:paraId="5ACB9948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4B81" w14:textId="4CA2B9D9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99795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BEC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2D7C8BE6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1E0FD51E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06F9C37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CC4A" w14:textId="77777777" w:rsidR="006F2A5C" w:rsidRPr="00912356" w:rsidRDefault="006F2A5C" w:rsidP="006F2A5C">
            <w:pPr>
              <w:ind w:right="-10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допроницаем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1F25A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1466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433-2015 </w:t>
            </w:r>
          </w:p>
          <w:p w14:paraId="69DA859D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. 8.1 </w:t>
            </w:r>
          </w:p>
          <w:p w14:paraId="7F44BBD6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602.2-99 </w:t>
            </w:r>
          </w:p>
          <w:p w14:paraId="0AE6FEDA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4</w:t>
            </w:r>
          </w:p>
        </w:tc>
      </w:tr>
      <w:tr w:rsidR="00912356" w:rsidRPr="00912356" w14:paraId="0325862E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3FD0" w14:textId="0BBA417D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0F48A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3425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4BD71308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1501FE77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088BC592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1733" w14:textId="77777777" w:rsidR="006F2A5C" w:rsidRPr="00912356" w:rsidRDefault="006F2A5C" w:rsidP="006F2A5C">
            <w:pPr>
              <w:ind w:right="-10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етровой нагруз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20353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747A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433-2015 </w:t>
            </w:r>
          </w:p>
          <w:p w14:paraId="5B1F2065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. 8.1 </w:t>
            </w:r>
          </w:p>
          <w:p w14:paraId="542AA5BF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5-2001</w:t>
            </w:r>
          </w:p>
        </w:tc>
      </w:tr>
      <w:tr w:rsidR="00912356" w:rsidRPr="00912356" w14:paraId="6DBB8422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3481" w14:textId="55B4DA4F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00FA1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915E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3FA9A2FB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69DE5D3C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2ABAFC6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04C3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здухопрони</w:t>
            </w:r>
            <w:r w:rsidRPr="00912356">
              <w:rPr>
                <w:sz w:val="22"/>
                <w:szCs w:val="22"/>
                <w:lang w:val="ru-RU"/>
              </w:rPr>
              <w:t>-</w:t>
            </w:r>
            <w:r w:rsidRPr="00912356">
              <w:rPr>
                <w:sz w:val="22"/>
                <w:szCs w:val="22"/>
              </w:rPr>
              <w:t>цаем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A91C5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FFB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6602.2-99 </w:t>
            </w:r>
          </w:p>
          <w:p w14:paraId="54DDF94F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3</w:t>
            </w:r>
          </w:p>
          <w:p w14:paraId="62B22B15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433-2015 </w:t>
            </w:r>
          </w:p>
          <w:p w14:paraId="682BA73B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</w:t>
            </w:r>
          </w:p>
        </w:tc>
      </w:tr>
      <w:tr w:rsidR="00912356" w:rsidRPr="00912356" w14:paraId="21EFDD09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F64D" w14:textId="14CE46ED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DBBD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2495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76F731EE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04437472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AD6EBFE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3A0E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езотказность открывания полотен (надежность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7E934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399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940-2004 </w:t>
            </w:r>
          </w:p>
          <w:p w14:paraId="3211586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</w:t>
            </w:r>
          </w:p>
          <w:p w14:paraId="5E799134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433-2015 </w:t>
            </w:r>
          </w:p>
          <w:p w14:paraId="78C468A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</w:t>
            </w:r>
          </w:p>
        </w:tc>
      </w:tr>
      <w:tr w:rsidR="00912356" w:rsidRPr="00912356" w14:paraId="77329F8B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5A3F" w14:textId="7F3435E5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5CA4D" w14:textId="6A22508D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B447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6976EC7F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125BA2C6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0804937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A12B" w14:textId="1CAC19D4" w:rsidR="002D347B" w:rsidRPr="00912356" w:rsidRDefault="006F2A5C" w:rsidP="00532646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в плоскости полот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4AE77" w14:textId="308F4E98" w:rsidR="006F2A5C" w:rsidRPr="00912356" w:rsidRDefault="006F2A5C" w:rsidP="0053264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B56A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17AD8777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</w:t>
            </w:r>
          </w:p>
        </w:tc>
      </w:tr>
      <w:tr w:rsidR="00912356" w:rsidRPr="00912356" w14:paraId="2E1F4EE6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83FD" w14:textId="78C42F2D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781B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063F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2A7484A4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531154D4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AF02D45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8B41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опротивление статической нагрузке, </w:t>
            </w:r>
          </w:p>
          <w:p w14:paraId="2EBC18A0" w14:textId="65522D98" w:rsidR="002D347B" w:rsidRPr="00912356" w:rsidRDefault="006F2A5C" w:rsidP="00532646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действующей перпендикулярно плоскости  полот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98E11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D0C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1DA3C091" w14:textId="1167AC4A" w:rsidR="006F2A5C" w:rsidRPr="00912356" w:rsidRDefault="006F2A5C" w:rsidP="00532646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9</w:t>
            </w:r>
          </w:p>
        </w:tc>
      </w:tr>
      <w:tr w:rsidR="00912356" w:rsidRPr="00912356" w14:paraId="4DB4623D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9E55" w14:textId="16556165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0CF0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7F68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18CE9709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EBCB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угловых сварных соедин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69514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DAEF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2433-2015</w:t>
            </w:r>
          </w:p>
          <w:p w14:paraId="3E58E548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4.2</w:t>
            </w:r>
          </w:p>
          <w:p w14:paraId="7360C88E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</w:t>
            </w:r>
            <w:r w:rsidRPr="00912356">
              <w:rPr>
                <w:sz w:val="22"/>
                <w:szCs w:val="22"/>
              </w:rPr>
              <w:t xml:space="preserve"> 1264-2001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62FAE1C6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.14</w:t>
            </w:r>
          </w:p>
        </w:tc>
      </w:tr>
      <w:tr w:rsidR="00912356" w:rsidRPr="00912356" w14:paraId="67D34E31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9AED" w14:textId="058356D7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24A2" w14:textId="18EF0C56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069C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2A5D6B83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CF24D17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17AB" w14:textId="77777777" w:rsidR="006F2A5C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сцепления (адгезия) лакокрасочных покрытий с отделываемой поверхностью</w:t>
            </w:r>
          </w:p>
          <w:p w14:paraId="568456A7" w14:textId="77777777" w:rsidR="00751A37" w:rsidRPr="00912356" w:rsidRDefault="00751A37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22B4" w14:textId="5E233E6C" w:rsidR="006F2A5C" w:rsidRPr="00912356" w:rsidRDefault="006F2A5C" w:rsidP="002D347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2BA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5140-78 </w:t>
            </w:r>
          </w:p>
          <w:p w14:paraId="3D7CA4D2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етод  2</w:t>
            </w:r>
          </w:p>
          <w:p w14:paraId="71CBEF7E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433-2015 </w:t>
            </w:r>
          </w:p>
          <w:p w14:paraId="37AFA17F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8.1</w:t>
            </w:r>
          </w:p>
        </w:tc>
      </w:tr>
      <w:tr w:rsidR="00912356" w:rsidRPr="00912356" w14:paraId="62C58EED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8B76" w14:textId="1C4BCFC6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lastRenderedPageBreak/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D209A8" w14:textId="41792C54" w:rsidR="006F2A5C" w:rsidRPr="00912356" w:rsidRDefault="00751A37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Блоки двер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3911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6E9EFC24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643BEF68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A5C4C35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8EE1" w14:textId="588BC569" w:rsidR="006F2A5C" w:rsidRPr="00912356" w:rsidRDefault="006F2A5C" w:rsidP="00532646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е от  номинальных размеров  изделий и их сборочных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C6FD48" w14:textId="77777777" w:rsidR="00751A37" w:rsidRPr="00912356" w:rsidRDefault="00751A37" w:rsidP="00751A37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Р 2009/013/</w:t>
            </w:r>
            <w:r w:rsidRPr="00912356">
              <w:rPr>
                <w:sz w:val="22"/>
                <w:szCs w:val="22"/>
              </w:rPr>
              <w:t>BY</w:t>
            </w:r>
            <w:r w:rsidRPr="00912356">
              <w:rPr>
                <w:rStyle w:val="FontStyle23"/>
                <w:b w:val="0"/>
                <w:bCs w:val="0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СТБ 2433-2015</w:t>
            </w:r>
          </w:p>
          <w:p w14:paraId="684A30B7" w14:textId="60EF6163" w:rsidR="006F2A5C" w:rsidRPr="00912356" w:rsidRDefault="00751A37" w:rsidP="00751A37">
            <w:pPr>
              <w:rPr>
                <w:sz w:val="22"/>
                <w:szCs w:val="22"/>
              </w:rPr>
            </w:pPr>
            <w:r w:rsidRPr="00912356">
              <w:rPr>
                <w:rStyle w:val="FontStyle23"/>
                <w:b w:val="0"/>
                <w:bCs w:val="0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DAB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  <w:p w14:paraId="70433A9B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457-2004</w:t>
            </w:r>
          </w:p>
          <w:p w14:paraId="5E2C441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433-2015 </w:t>
            </w:r>
          </w:p>
          <w:p w14:paraId="633E295C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6</w:t>
            </w:r>
          </w:p>
        </w:tc>
      </w:tr>
      <w:tr w:rsidR="00912356" w:rsidRPr="00912356" w14:paraId="4B73FFC6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A804" w14:textId="6709EDE3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1A254" w14:textId="140FBB52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5A8A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4FC73ACC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292775B5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9DB732C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57B2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ямолинейность, плоскостность, перпендикулярность (разность длин диагоналей) сторон изделий и их сборочных един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25C7F" w14:textId="3A9203DE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4343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433.1-89</w:t>
            </w:r>
          </w:p>
          <w:p w14:paraId="775833FC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457-2004</w:t>
            </w:r>
          </w:p>
          <w:p w14:paraId="0DCF31C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433-2015 </w:t>
            </w:r>
          </w:p>
          <w:p w14:paraId="60B644A3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6</w:t>
            </w:r>
          </w:p>
        </w:tc>
      </w:tr>
      <w:tr w:rsidR="00912356" w:rsidRPr="00912356" w14:paraId="0C81B64A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319C" w14:textId="00697F65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40FFA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CFA6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3E5BE773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66CAFFF1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4C9A03D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F5EA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Зазоры в местах соединений элемен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ADCDD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CF5F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433.1-89</w:t>
            </w:r>
          </w:p>
          <w:p w14:paraId="198B351F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СТБ 2433-2015 п.8.6</w:t>
            </w:r>
          </w:p>
        </w:tc>
      </w:tr>
      <w:tr w:rsidR="00912356" w:rsidRPr="00912356" w14:paraId="0E0E59E2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E80F" w14:textId="0EC7D58F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5639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418B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267E6496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59E5A854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A77968D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789D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Провесы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AED43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EF1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6433.1-89</w:t>
            </w:r>
          </w:p>
          <w:p w14:paraId="3D5D37B2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457-2004</w:t>
            </w:r>
          </w:p>
          <w:p w14:paraId="3C2E888C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433-2015 </w:t>
            </w:r>
          </w:p>
          <w:p w14:paraId="60393760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6</w:t>
            </w:r>
          </w:p>
        </w:tc>
      </w:tr>
      <w:tr w:rsidR="00912356" w:rsidRPr="00912356" w14:paraId="4418DE79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FE2E" w14:textId="15488481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1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604B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26A3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1B3A0C5D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35.0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1AC3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лажность древеси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46F8D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8A53" w14:textId="052123C4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16588-91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</w:t>
            </w:r>
          </w:p>
          <w:p w14:paraId="48C569D1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433-2015 </w:t>
            </w:r>
          </w:p>
          <w:p w14:paraId="587964B2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</w:tc>
      </w:tr>
      <w:tr w:rsidR="00912356" w:rsidRPr="00912356" w14:paraId="7376CA12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B1AF" w14:textId="76301AA8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1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C455E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E2DD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40752F92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D478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ороки и дефекты обработки древесины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9F707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B5EA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433.1-89</w:t>
            </w:r>
          </w:p>
          <w:p w14:paraId="5B1D9AD6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433-2015 </w:t>
            </w:r>
          </w:p>
          <w:p w14:paraId="19C9F2D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3</w:t>
            </w:r>
          </w:p>
        </w:tc>
      </w:tr>
      <w:tr w:rsidR="00912356" w:rsidRPr="00912356" w14:paraId="4098779C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00D0" w14:textId="572E3767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1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2F12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F502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2BF62744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37DE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олщина защитно-декоративных покрытий стальных элемен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50329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CD5F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433-2015 </w:t>
            </w:r>
          </w:p>
          <w:p w14:paraId="2A82A6BB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9</w:t>
            </w:r>
          </w:p>
          <w:p w14:paraId="71431904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9.916-2023 </w:t>
            </w:r>
          </w:p>
          <w:p w14:paraId="2504B4CA" w14:textId="36239A6D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2.4</w:t>
            </w:r>
          </w:p>
        </w:tc>
      </w:tr>
      <w:tr w:rsidR="00912356" w:rsidRPr="00912356" w14:paraId="6C8AC2A4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676D" w14:textId="43F7740D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1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98C93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C44A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,</w:t>
            </w:r>
          </w:p>
          <w:p w14:paraId="11E0F90B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</w:t>
            </w:r>
          </w:p>
          <w:p w14:paraId="7EBECA46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2/</w:t>
            </w:r>
          </w:p>
          <w:p w14:paraId="7862D0DE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D528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ертикальной нагруз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5006E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257A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947-2012</w:t>
            </w:r>
          </w:p>
          <w:p w14:paraId="01607590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</w:tr>
      <w:tr w:rsidR="00912356" w:rsidRPr="00912356" w14:paraId="55871E0D" w14:textId="77777777" w:rsidTr="00532646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09AA" w14:textId="3C0072C0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1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175FA" w14:textId="179620FF" w:rsidR="006F2A5C" w:rsidRPr="00912356" w:rsidRDefault="006F2A5C" w:rsidP="00532646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F301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,</w:t>
            </w:r>
          </w:p>
          <w:p w14:paraId="39823884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53BF00E9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C621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кручению при статической  нагруз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7D7DF" w14:textId="55DCEDA8" w:rsidR="006F2A5C" w:rsidRPr="00912356" w:rsidRDefault="006F2A5C" w:rsidP="0053264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77D4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948-2014</w:t>
            </w:r>
          </w:p>
          <w:p w14:paraId="724ED67B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</w:tr>
      <w:tr w:rsidR="00912356" w:rsidRPr="00912356" w14:paraId="7CFE328E" w14:textId="77777777" w:rsidTr="00C92CB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ABD2" w14:textId="271D437C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1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045B9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D5C7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,</w:t>
            </w:r>
          </w:p>
          <w:p w14:paraId="0F85063E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7D4D2EEB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E8A2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ю удару мягким тяжелым тело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A23AAF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2F61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949-2012</w:t>
            </w:r>
          </w:p>
          <w:p w14:paraId="69D073FA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</w:tr>
      <w:tr w:rsidR="00912356" w:rsidRPr="00912356" w14:paraId="0C8AA5DF" w14:textId="77777777" w:rsidTr="00C92CB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71A4" w14:textId="6992D2D9" w:rsidR="002D347B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2D347B" w:rsidRPr="00912356">
              <w:rPr>
                <w:sz w:val="22"/>
                <w:szCs w:val="22"/>
                <w:lang w:val="ru-RU"/>
              </w:rPr>
              <w:t>.20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26464" w14:textId="68984D5B" w:rsidR="002D347B" w:rsidRPr="00912356" w:rsidRDefault="002D347B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1290" w14:textId="77777777" w:rsidR="002D347B" w:rsidRPr="00912356" w:rsidRDefault="002D347B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,</w:t>
            </w:r>
          </w:p>
          <w:p w14:paraId="42BF0E08" w14:textId="77777777" w:rsidR="002D347B" w:rsidRPr="00912356" w:rsidRDefault="002D347B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368A1C14" w14:textId="77777777" w:rsidR="002D347B" w:rsidRPr="00912356" w:rsidRDefault="002D347B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F691" w14:textId="77777777" w:rsidR="002D347B" w:rsidRPr="00912356" w:rsidRDefault="002D347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ю удару твердым телом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70791" w14:textId="1143A2F1" w:rsidR="002D347B" w:rsidRPr="00912356" w:rsidRDefault="002D347B" w:rsidP="002D347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3F49" w14:textId="77777777" w:rsidR="002D347B" w:rsidRPr="00912356" w:rsidRDefault="002D347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950-2012</w:t>
            </w:r>
          </w:p>
        </w:tc>
      </w:tr>
      <w:tr w:rsidR="00912356" w:rsidRPr="00912356" w14:paraId="5AF931EB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0107" w14:textId="2F9B8C80" w:rsidR="002D347B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2D347B" w:rsidRPr="00912356">
              <w:rPr>
                <w:sz w:val="22"/>
                <w:szCs w:val="22"/>
                <w:lang w:val="ru-RU"/>
              </w:rPr>
              <w:t>.21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D6390B" w14:textId="77777777" w:rsidR="002D347B" w:rsidRPr="00912356" w:rsidRDefault="002D347B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2A1F" w14:textId="77777777" w:rsidR="002D347B" w:rsidRPr="00912356" w:rsidRDefault="002D347B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,</w:t>
            </w:r>
          </w:p>
          <w:p w14:paraId="0BF7B9E9" w14:textId="77777777" w:rsidR="002D347B" w:rsidRPr="00912356" w:rsidRDefault="002D347B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39A3E088" w14:textId="77777777" w:rsidR="002D347B" w:rsidRPr="00912356" w:rsidRDefault="002D347B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A6C8" w14:textId="77777777" w:rsidR="002D347B" w:rsidRPr="00912356" w:rsidRDefault="002D347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силие, необходимое для открывания дверного бло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B03DA4" w14:textId="77777777" w:rsidR="002D347B" w:rsidRPr="00912356" w:rsidRDefault="002D347B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A780" w14:textId="77777777" w:rsidR="002D347B" w:rsidRPr="00912356" w:rsidRDefault="002D347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433-2015 </w:t>
            </w:r>
          </w:p>
          <w:p w14:paraId="16DBBB0F" w14:textId="77777777" w:rsidR="002D347B" w:rsidRPr="00912356" w:rsidRDefault="002D347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.2</w:t>
            </w:r>
          </w:p>
          <w:p w14:paraId="06A3F4F6" w14:textId="77777777" w:rsidR="002D347B" w:rsidRPr="00912356" w:rsidRDefault="002D347B" w:rsidP="006F2A5C">
            <w:pPr>
              <w:rPr>
                <w:sz w:val="22"/>
                <w:szCs w:val="22"/>
              </w:rPr>
            </w:pPr>
          </w:p>
        </w:tc>
      </w:tr>
      <w:tr w:rsidR="00912356" w:rsidRPr="00912356" w14:paraId="01F31E1B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F930" w14:textId="607585C7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2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60B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CBE8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,</w:t>
            </w:r>
          </w:p>
          <w:p w14:paraId="6E8A8BA6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541C4F9F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6B64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угловых соединений металлических издел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B2FE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A80C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433-2015 </w:t>
            </w:r>
          </w:p>
          <w:p w14:paraId="1D458BCF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. 8.4.4, </w:t>
            </w:r>
          </w:p>
          <w:p w14:paraId="10114790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иложение Д</w:t>
            </w:r>
          </w:p>
        </w:tc>
      </w:tr>
      <w:tr w:rsidR="00912356" w:rsidRPr="00912356" w14:paraId="19AA7D27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AD86" w14:textId="0D79260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CBE4F8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Двери, ворота и люки противо-пожар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CF2B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1EE76CA1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2552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воздухопроницани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CE53A5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394-2003</w:t>
            </w:r>
          </w:p>
          <w:p w14:paraId="6F6BCD36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7C9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6602.2-99 </w:t>
            </w:r>
          </w:p>
          <w:p w14:paraId="15347CF5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3</w:t>
            </w:r>
          </w:p>
        </w:tc>
      </w:tr>
      <w:tr w:rsidR="00912356" w:rsidRPr="00912356" w14:paraId="03124FB3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F2D9" w14:textId="50B4C3D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96432B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860D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0CF56609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1B6C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Безотка</w:t>
            </w:r>
            <w:r w:rsidRPr="00912356">
              <w:rPr>
                <w:sz w:val="22"/>
                <w:szCs w:val="22"/>
              </w:rPr>
              <w:t>зность открывания полотен (надежность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820C1E4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48DB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7AE6CB4D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</w:t>
            </w:r>
          </w:p>
        </w:tc>
      </w:tr>
      <w:tr w:rsidR="00912356" w:rsidRPr="00912356" w14:paraId="777A2E7F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B32B" w14:textId="66EF38EC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1402E" w14:textId="263157AA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EA19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24BC7C34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966E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нагрузке, действующей в плоскости полот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79E1A" w14:textId="4DFCD340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4B4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2D9991C6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</w:t>
            </w:r>
          </w:p>
        </w:tc>
      </w:tr>
      <w:tr w:rsidR="00912356" w:rsidRPr="00912356" w14:paraId="0B316444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A89D" w14:textId="5AFE806F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F46D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25C2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7D1B7A62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0BFF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перпендикулярно плоскости полот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FFBFF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2E9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2E303A18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9</w:t>
            </w:r>
          </w:p>
        </w:tc>
      </w:tr>
      <w:tr w:rsidR="00912356" w:rsidRPr="00912356" w14:paraId="6676C949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4B5D" w14:textId="2D5B2ABA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7ED4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8301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3.12/</w:t>
            </w:r>
          </w:p>
          <w:p w14:paraId="48AC83DF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D8EE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Наличие запирающих устройст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DF0EA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FB4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1394-2003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18789EF5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8</w:t>
            </w:r>
          </w:p>
        </w:tc>
      </w:tr>
      <w:tr w:rsidR="00912356" w:rsidRPr="00912356" w14:paraId="02688B75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DCC5" w14:textId="3FFD35FB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656F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529E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3.12/</w:t>
            </w:r>
          </w:p>
          <w:p w14:paraId="6DC81C8F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9DC0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Наличие дверных ручек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C95B5" w14:textId="77777777" w:rsidR="006F2A5C" w:rsidRPr="00912356" w:rsidRDefault="006F2A5C" w:rsidP="006F2A5C">
            <w:pPr>
              <w:pStyle w:val="af6"/>
              <w:ind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1B1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1394-2003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124529FD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8</w:t>
            </w:r>
          </w:p>
        </w:tc>
      </w:tr>
      <w:tr w:rsidR="00912356" w:rsidRPr="00912356" w14:paraId="19C67CE9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B1FC" w14:textId="2FEEB308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B1061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F26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3.12/</w:t>
            </w:r>
          </w:p>
          <w:p w14:paraId="0F77BA57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64A8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Наличие </w:t>
            </w:r>
          </w:p>
          <w:p w14:paraId="1806850F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ройств для самозакрывания двер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B4606" w14:textId="77777777" w:rsidR="006F2A5C" w:rsidRPr="00912356" w:rsidRDefault="006F2A5C" w:rsidP="006F2A5C">
            <w:pPr>
              <w:pStyle w:val="af6"/>
              <w:ind w:right="-10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292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1394-2003 </w:t>
            </w:r>
          </w:p>
          <w:p w14:paraId="3C796FE5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8</w:t>
            </w:r>
          </w:p>
        </w:tc>
      </w:tr>
      <w:tr w:rsidR="00912356" w:rsidRPr="00912356" w14:paraId="40C0D280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AC84" w14:textId="6A140C4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134CB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3EDD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2.23/</w:t>
            </w:r>
          </w:p>
          <w:p w14:paraId="29AF8C70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6ABF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угловых сварных соедин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AF4DC" w14:textId="77777777" w:rsidR="006F2A5C" w:rsidRPr="00912356" w:rsidRDefault="006F2A5C" w:rsidP="006F2A5C">
            <w:pPr>
              <w:pStyle w:val="af6"/>
              <w:ind w:right="-10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5CB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1264-2001 </w:t>
            </w:r>
          </w:p>
          <w:p w14:paraId="10F276B6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.14</w:t>
            </w:r>
          </w:p>
        </w:tc>
      </w:tr>
      <w:tr w:rsidR="00912356" w:rsidRPr="00912356" w14:paraId="38FD5BC3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3CAF" w14:textId="24520428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CEAA8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E3C8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50C944B3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6716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сцепления (адгезия) лакокрасочных и полимерных покрытий с отделываемой поверхность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88B97" w14:textId="77777777" w:rsidR="006F2A5C" w:rsidRPr="00912356" w:rsidRDefault="006F2A5C" w:rsidP="006F2A5C">
            <w:pPr>
              <w:pStyle w:val="af6"/>
              <w:ind w:right="-10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D61A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15140-78 </w:t>
            </w:r>
          </w:p>
          <w:p w14:paraId="406590C4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метод  2</w:t>
            </w:r>
          </w:p>
          <w:p w14:paraId="136F8992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7EAE5E5F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2ABE" w14:textId="47828B08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2B23B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8143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2F87BC89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9B68" w14:textId="2C2CC937" w:rsidR="002D347B" w:rsidRPr="00912356" w:rsidRDefault="006F2A5C" w:rsidP="00AF593B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варные швы соединений металлических элементов издел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E8AC5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84ED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133-98</w:t>
            </w:r>
          </w:p>
        </w:tc>
      </w:tr>
      <w:tr w:rsidR="00912356" w:rsidRPr="00912356" w14:paraId="0597DCCA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6065" w14:textId="41BC5DF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9BC29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56F2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31E881E5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EAF5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Отклонение от  номинальных размеров элементов изделий, их сборочных единиц </w:t>
            </w:r>
          </w:p>
          <w:p w14:paraId="0D019EC3" w14:textId="1BDF2FC7" w:rsidR="002D347B" w:rsidRPr="00912356" w:rsidRDefault="006F2A5C" w:rsidP="004477B2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 детал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44595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1514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433.1-89</w:t>
            </w:r>
          </w:p>
          <w:p w14:paraId="065BAA10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3134979A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F4F8" w14:textId="6217CA7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BA1CB" w14:textId="7F47C5FE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981B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4D59EF7E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A1A6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е от  номинальных размеров металлических изделий, размеров расположения запирающих устройств и петел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70DDC" w14:textId="663358E1" w:rsidR="006F2A5C" w:rsidRPr="00912356" w:rsidRDefault="006F2A5C" w:rsidP="002D347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7F5F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433.1-89</w:t>
            </w:r>
          </w:p>
          <w:p w14:paraId="2212402C" w14:textId="77777777" w:rsidR="006F2A5C" w:rsidRPr="00912356" w:rsidRDefault="006F2A5C" w:rsidP="006F2A5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753DE24E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AA97" w14:textId="45C68FE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52CC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E5C0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2/</w:t>
            </w:r>
          </w:p>
          <w:p w14:paraId="5BDEEDCF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1018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ямолинейность, плоскостность, перпендикулярность (разность длин диагоналей) сторон изделий и их сборочных един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41FCB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75A1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1-89</w:t>
            </w:r>
          </w:p>
          <w:p w14:paraId="669174E2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59B299FF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48A6" w14:textId="73DF4C8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41B9FC" w14:textId="2DD3C0E3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BC6F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2/</w:t>
            </w:r>
          </w:p>
          <w:p w14:paraId="29B1B788" w14:textId="77777777" w:rsidR="006F2A5C" w:rsidRPr="00912356" w:rsidRDefault="006F2A5C" w:rsidP="006F2A5C">
            <w:pPr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A1A4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Зазоры в местах соединений элементов издел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CC6DB11" w14:textId="2F9B9E01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16A8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1-89</w:t>
            </w:r>
          </w:p>
          <w:p w14:paraId="6AA5120E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5C1ECFF4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AF98" w14:textId="679CAB3A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5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1BF198A" w14:textId="7F83AB4A" w:rsidR="006F2A5C" w:rsidRPr="00751A37" w:rsidRDefault="00751A37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Двери, ворота и люки противо-пожар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62E8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2/</w:t>
            </w:r>
          </w:p>
          <w:p w14:paraId="0336125D" w14:textId="77777777" w:rsidR="006F2A5C" w:rsidRPr="00912356" w:rsidRDefault="006F2A5C" w:rsidP="006F2A5C">
            <w:pPr>
              <w:ind w:left="-109" w:right="-120"/>
              <w:jc w:val="center"/>
              <w:rPr>
                <w:sz w:val="22"/>
                <w:szCs w:val="22"/>
                <w:lang w:val="be-BY"/>
              </w:rPr>
            </w:pPr>
            <w:r w:rsidRPr="00912356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271E" w14:textId="77777777" w:rsidR="006F2A5C" w:rsidRPr="00912356" w:rsidRDefault="006F2A5C" w:rsidP="006F2A5C">
            <w:pPr>
              <w:ind w:right="-10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Качество сварных швов соединений металлических элементов дверей, ворот, люков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AE59065" w14:textId="77777777" w:rsidR="00751A37" w:rsidRPr="00912356" w:rsidRDefault="00751A37" w:rsidP="00751A37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394-2003</w:t>
            </w:r>
          </w:p>
          <w:p w14:paraId="45C87F9E" w14:textId="33E158AB" w:rsidR="006F2A5C" w:rsidRPr="00912356" w:rsidRDefault="00751A37" w:rsidP="00751A37">
            <w:pPr>
              <w:rPr>
                <w:sz w:val="22"/>
                <w:szCs w:val="22"/>
              </w:rPr>
            </w:pPr>
            <w:r w:rsidRPr="00912356">
              <w:rPr>
                <w:rStyle w:val="FontStyle23"/>
                <w:b w:val="0"/>
                <w:bCs w:val="0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B973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394-2003 </w:t>
            </w:r>
          </w:p>
          <w:p w14:paraId="76DB3D93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10</w:t>
            </w:r>
          </w:p>
          <w:p w14:paraId="53D63792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133-98</w:t>
            </w:r>
          </w:p>
        </w:tc>
      </w:tr>
      <w:tr w:rsidR="00912356" w:rsidRPr="00912356" w14:paraId="778723FE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9D68" w14:textId="41551810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F697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9790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</w:t>
            </w:r>
          </w:p>
          <w:p w14:paraId="77D916CC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2/</w:t>
            </w:r>
          </w:p>
          <w:p w14:paraId="5E4C85BF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D11F" w14:textId="77777777" w:rsidR="006F2A5C" w:rsidRPr="00912356" w:rsidRDefault="006F2A5C" w:rsidP="006F2A5C">
            <w:pPr>
              <w:ind w:right="-10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ертикальной нагруз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A58D8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345B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947-2012</w:t>
            </w:r>
          </w:p>
          <w:p w14:paraId="7CE85162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</w:tr>
      <w:tr w:rsidR="00912356" w:rsidRPr="00912356" w14:paraId="4F64F59F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D02C" w14:textId="37F69438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4AD611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18DA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50DD3265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264E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кручению при статической  нагруз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416178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F7FC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948-2014</w:t>
            </w:r>
          </w:p>
          <w:p w14:paraId="78EA4BA5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</w:tr>
      <w:tr w:rsidR="00912356" w:rsidRPr="00912356" w14:paraId="147FE9B6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B830" w14:textId="022B07C0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A0B11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47F1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099FCE4F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5370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ю удару мягким тяжелым тело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FC601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F7CB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949-2012</w:t>
            </w:r>
          </w:p>
          <w:p w14:paraId="3F5E0202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</w:tr>
      <w:tr w:rsidR="00912356" w:rsidRPr="00912356" w14:paraId="759FDB19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9C93" w14:textId="4F58560A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C4626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1F2C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6B5B9F18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39D4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ю удару твердым тело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FE593F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C0EB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950-2012</w:t>
            </w:r>
          </w:p>
        </w:tc>
      </w:tr>
      <w:tr w:rsidR="00912356" w:rsidRPr="00912356" w14:paraId="080A0C65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4539" w14:textId="41C047F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2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47FE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9C2A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0E36B647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6C0D" w14:textId="03E77C9F" w:rsidR="002D347B" w:rsidRPr="00912356" w:rsidRDefault="006F2A5C" w:rsidP="004477B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силие, необходимое для открывания дверного бло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19A5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B07F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433-2015 </w:t>
            </w:r>
          </w:p>
          <w:p w14:paraId="0BE8E503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.2</w:t>
            </w:r>
          </w:p>
          <w:p w14:paraId="00A654A6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</w:tr>
      <w:tr w:rsidR="00912356" w:rsidRPr="00912356" w14:paraId="301204E4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38FE" w14:textId="69F06597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B90D0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Двери дымонепрони-цаем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8FD5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0CDBCF13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67A3C692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105B17F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228A" w14:textId="77777777" w:rsidR="006F2A5C" w:rsidRPr="00912356" w:rsidRDefault="006F2A5C" w:rsidP="006F2A5C">
            <w:pPr>
              <w:pStyle w:val="af6"/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Безотказность открывания полотен (надеж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F45750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647-2006</w:t>
            </w:r>
          </w:p>
          <w:p w14:paraId="6BC674D2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978C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940-2004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41CEA80E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</w:t>
            </w:r>
          </w:p>
        </w:tc>
      </w:tr>
      <w:tr w:rsidR="00912356" w:rsidRPr="00912356" w14:paraId="2D022ADD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7692" w14:textId="3F88310D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B8D69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F532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18A76957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6980F0EA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2A737B3" w14:textId="77777777" w:rsidR="006F2A5C" w:rsidRPr="00912356" w:rsidRDefault="006F2A5C" w:rsidP="006F2A5C">
            <w:pPr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76B7" w14:textId="77777777" w:rsidR="006F2A5C" w:rsidRPr="00912356" w:rsidRDefault="006F2A5C" w:rsidP="006F2A5C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в плоскости полот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7162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E7E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2E126DFF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</w:t>
            </w:r>
          </w:p>
          <w:p w14:paraId="09C0301B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170B0656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3CD2" w14:textId="1DA6E958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12AA5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B411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1EB1A587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2027EC1C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699AD43" w14:textId="77777777" w:rsidR="006F2A5C" w:rsidRPr="00912356" w:rsidRDefault="006F2A5C" w:rsidP="006F2A5C">
            <w:pPr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BAEE" w14:textId="5C38A38F" w:rsidR="002D347B" w:rsidRPr="00912356" w:rsidRDefault="006F2A5C" w:rsidP="004477B2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перпендикулярно плоскости  полот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82343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A345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940-2004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1EED776B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9</w:t>
            </w:r>
          </w:p>
        </w:tc>
      </w:tr>
      <w:tr w:rsidR="00912356" w:rsidRPr="00912356" w14:paraId="376D28CE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C924" w14:textId="23C7F4E8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730E2" w14:textId="04AEAFF8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40E3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77154F27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078A93C4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A537EC6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5117" w14:textId="77777777" w:rsidR="006F2A5C" w:rsidRPr="00912356" w:rsidRDefault="006F2A5C" w:rsidP="006F2A5C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Наличие запирающих устройст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AAD0E" w14:textId="7CE88675" w:rsidR="006F2A5C" w:rsidRPr="00912356" w:rsidRDefault="006F2A5C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D9C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647-2006 </w:t>
            </w:r>
          </w:p>
          <w:p w14:paraId="23E8DCD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3</w:t>
            </w:r>
          </w:p>
        </w:tc>
      </w:tr>
      <w:tr w:rsidR="00912356" w:rsidRPr="00912356" w14:paraId="69D0DBB3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349C" w14:textId="4EEEDCB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6335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7563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71201634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7700AE6A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70301D81" w14:textId="77777777" w:rsidR="006F2A5C" w:rsidRPr="00912356" w:rsidRDefault="006F2A5C" w:rsidP="006F2A5C">
            <w:pPr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C797" w14:textId="77777777" w:rsidR="006F2A5C" w:rsidRPr="00912356" w:rsidRDefault="006F2A5C" w:rsidP="006F2A5C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Наличие </w:t>
            </w:r>
          </w:p>
          <w:p w14:paraId="7D3DAAB8" w14:textId="77777777" w:rsidR="006F2A5C" w:rsidRPr="00912356" w:rsidRDefault="006F2A5C" w:rsidP="006F2A5C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ройств для самозакрывания</w:t>
            </w:r>
          </w:p>
          <w:p w14:paraId="41CB3DE5" w14:textId="77777777" w:rsidR="006F2A5C" w:rsidRPr="00912356" w:rsidRDefault="006F2A5C" w:rsidP="006F2A5C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двер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2528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0B2A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647-2006 </w:t>
            </w:r>
          </w:p>
          <w:p w14:paraId="7DBA295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3</w:t>
            </w:r>
          </w:p>
        </w:tc>
      </w:tr>
      <w:tr w:rsidR="00912356" w:rsidRPr="00912356" w14:paraId="42B4045E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4DDA" w14:textId="567A3BC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C6649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B9F0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2326079A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04FE6981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F222313" w14:textId="77777777" w:rsidR="006F2A5C" w:rsidRPr="00912356" w:rsidRDefault="006F2A5C" w:rsidP="006F2A5C">
            <w:pPr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65FF" w14:textId="77777777" w:rsidR="006F2A5C" w:rsidRPr="00912356" w:rsidRDefault="006F2A5C" w:rsidP="006F2A5C">
            <w:pPr>
              <w:pStyle w:val="af6"/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Наличие эластичных уплотняющих прокладок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DB62A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2A86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1647-2006 </w:t>
            </w:r>
          </w:p>
          <w:p w14:paraId="4DC6122C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3</w:t>
            </w:r>
          </w:p>
        </w:tc>
      </w:tr>
      <w:tr w:rsidR="00912356" w:rsidRPr="00912356" w14:paraId="40B7A0FA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5096" w14:textId="550F2737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8341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B5D7" w14:textId="77777777" w:rsidR="006F2A5C" w:rsidRPr="00912356" w:rsidRDefault="006F2A5C" w:rsidP="006F2A5C">
            <w:pPr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1F16B307" w14:textId="77777777" w:rsidR="006F2A5C" w:rsidRPr="00912356" w:rsidRDefault="006F2A5C" w:rsidP="006F2A5C">
            <w:pPr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D6AE" w14:textId="77777777" w:rsidR="006F2A5C" w:rsidRPr="00912356" w:rsidRDefault="006F2A5C" w:rsidP="006F2A5C">
            <w:pPr>
              <w:pStyle w:val="af6"/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угловых сварных соедин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EA176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F3F2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1264-2001 </w:t>
            </w:r>
          </w:p>
          <w:p w14:paraId="306F8114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.14</w:t>
            </w:r>
          </w:p>
        </w:tc>
      </w:tr>
      <w:tr w:rsidR="00912356" w:rsidRPr="00912356" w14:paraId="35EF33E8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09CB" w14:textId="2931B2F3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912F" w14:textId="238B5604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62C9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val="be-BY"/>
              </w:rPr>
            </w:pPr>
            <w:r w:rsidRPr="00912356">
              <w:rPr>
                <w:sz w:val="22"/>
                <w:szCs w:val="22"/>
                <w:lang w:val="be-BY"/>
              </w:rPr>
              <w:t xml:space="preserve">16.23, </w:t>
            </w:r>
          </w:p>
          <w:p w14:paraId="0F808107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val="be-BY"/>
              </w:rPr>
            </w:pPr>
            <w:r w:rsidRPr="00912356">
              <w:rPr>
                <w:sz w:val="22"/>
                <w:szCs w:val="22"/>
                <w:lang w:val="be-BY"/>
              </w:rPr>
              <w:t>25.12/</w:t>
            </w:r>
          </w:p>
          <w:p w14:paraId="4FE2B25F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val="be-BY"/>
              </w:rPr>
            </w:pPr>
            <w:r w:rsidRPr="00912356">
              <w:rPr>
                <w:sz w:val="22"/>
                <w:szCs w:val="22"/>
                <w:lang w:val="be-BY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0DF1" w14:textId="77777777" w:rsidR="006F2A5C" w:rsidRDefault="006F2A5C" w:rsidP="006F2A5C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сцепления (адгезия) лакокрасочных и полимерных покрытий с отделываемой поверхностью</w:t>
            </w:r>
          </w:p>
          <w:p w14:paraId="46E1D5A1" w14:textId="77777777" w:rsidR="00751A37" w:rsidRPr="00912356" w:rsidRDefault="00751A37" w:rsidP="006F2A5C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46F3" w14:textId="56054740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7AF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15140-78 </w:t>
            </w:r>
          </w:p>
          <w:p w14:paraId="2E3B59C2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етод  2</w:t>
            </w:r>
          </w:p>
        </w:tc>
      </w:tr>
      <w:tr w:rsidR="00751A37" w:rsidRPr="00912356" w14:paraId="54445821" w14:textId="77777777" w:rsidTr="00F017A9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093F" w14:textId="1E53568D" w:rsidR="00751A37" w:rsidRPr="00912356" w:rsidRDefault="00751A3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A980C" w14:textId="3CA175F7" w:rsidR="00751A37" w:rsidRPr="00912356" w:rsidRDefault="00751A37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Двери дымонепрони-цаем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B5E4" w14:textId="77777777" w:rsidR="00751A37" w:rsidRPr="00912356" w:rsidRDefault="00751A37" w:rsidP="006F2A5C">
            <w:pPr>
              <w:ind w:left="-109" w:right="-108"/>
              <w:jc w:val="center"/>
              <w:rPr>
                <w:sz w:val="22"/>
                <w:szCs w:val="22"/>
                <w:lang w:val="be-BY"/>
              </w:rPr>
            </w:pPr>
            <w:r w:rsidRPr="00912356">
              <w:rPr>
                <w:sz w:val="22"/>
                <w:szCs w:val="22"/>
                <w:lang w:val="be-BY"/>
              </w:rPr>
              <w:t>16.23/</w:t>
            </w:r>
          </w:p>
          <w:p w14:paraId="3419A1C7" w14:textId="77777777" w:rsidR="00751A37" w:rsidRPr="00912356" w:rsidRDefault="00751A37" w:rsidP="006F2A5C">
            <w:pPr>
              <w:ind w:left="-109" w:right="-108"/>
              <w:jc w:val="center"/>
              <w:rPr>
                <w:sz w:val="22"/>
                <w:szCs w:val="22"/>
                <w:lang w:val="be-BY"/>
              </w:rPr>
            </w:pPr>
            <w:r w:rsidRPr="00912356">
              <w:rPr>
                <w:sz w:val="22"/>
                <w:szCs w:val="22"/>
                <w:lang w:val="be-BY"/>
              </w:rPr>
              <w:t>35.0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20BD" w14:textId="77777777" w:rsidR="00751A37" w:rsidRPr="00912356" w:rsidRDefault="00751A37" w:rsidP="006F2A5C">
            <w:pPr>
              <w:pStyle w:val="af6"/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лажность древесин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B356E" w14:textId="77777777" w:rsidR="00751A37" w:rsidRPr="00912356" w:rsidRDefault="00751A37" w:rsidP="00751A37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647-2006</w:t>
            </w:r>
          </w:p>
          <w:p w14:paraId="40D4DD82" w14:textId="34BDB1C6" w:rsidR="00751A37" w:rsidRPr="00912356" w:rsidRDefault="00751A37" w:rsidP="00751A37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9ED1" w14:textId="77777777" w:rsidR="00751A37" w:rsidRPr="00912356" w:rsidRDefault="00751A37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6588-91</w:t>
            </w:r>
          </w:p>
          <w:p w14:paraId="33D3828E" w14:textId="77777777" w:rsidR="00751A37" w:rsidRPr="00912356" w:rsidRDefault="00751A37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</w:t>
            </w:r>
          </w:p>
        </w:tc>
      </w:tr>
      <w:tr w:rsidR="00751A37" w:rsidRPr="00912356" w14:paraId="72B5F5DE" w14:textId="77777777" w:rsidTr="00F017A9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BF5" w14:textId="00AFF6D6" w:rsidR="00751A37" w:rsidRPr="00912356" w:rsidRDefault="00751A3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A389B44" w14:textId="77777777" w:rsidR="00751A37" w:rsidRPr="00912356" w:rsidRDefault="00751A37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63CF" w14:textId="77777777" w:rsidR="00751A37" w:rsidRPr="00912356" w:rsidRDefault="00751A37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566C974" w14:textId="77777777" w:rsidR="00751A37" w:rsidRPr="00912356" w:rsidRDefault="00751A37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2507" w14:textId="77777777" w:rsidR="00751A37" w:rsidRPr="00912356" w:rsidRDefault="00751A37" w:rsidP="006F2A5C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ороки и дефекты обработки древесины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4D87F19" w14:textId="77777777" w:rsidR="00751A37" w:rsidRPr="00912356" w:rsidRDefault="00751A37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97CF" w14:textId="77777777" w:rsidR="00751A37" w:rsidRPr="00912356" w:rsidRDefault="00751A37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1138-98 </w:t>
            </w:r>
          </w:p>
          <w:p w14:paraId="661C9CBD" w14:textId="77777777" w:rsidR="00751A37" w:rsidRPr="00912356" w:rsidRDefault="00751A37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.3.1</w:t>
            </w:r>
          </w:p>
        </w:tc>
      </w:tr>
      <w:tr w:rsidR="00912356" w:rsidRPr="00912356" w14:paraId="394ABB2C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457A" w14:textId="19FB8870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42EAB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0554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43BC2BA0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24E2773D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F051808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BF94" w14:textId="77777777" w:rsidR="006F2A5C" w:rsidRPr="00912356" w:rsidRDefault="006F2A5C" w:rsidP="006F2A5C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е от  номинальных размеров изделий и их сборочных ден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4DFC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7F62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  <w:p w14:paraId="4914AD57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73D71ED3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554A" w14:textId="6772ECCA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3A43D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662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7EBBCF7F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0614296F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4E864930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8351" w14:textId="77777777" w:rsidR="006F2A5C" w:rsidRPr="00912356" w:rsidRDefault="006F2A5C" w:rsidP="006F2A5C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ямолинейность, плоскостность, перпендикулярность (разность длин диагоналей) сторон изделий и их сборочных един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47BD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B089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433.1-89</w:t>
            </w:r>
          </w:p>
          <w:p w14:paraId="2E5451E9" w14:textId="77777777" w:rsidR="006F2A5C" w:rsidRPr="00912356" w:rsidRDefault="006F2A5C" w:rsidP="006F2A5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20EA9DF7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73EC" w14:textId="08FB86EA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9F489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F068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514187F1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5A09114D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8E98E44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91A2" w14:textId="77777777" w:rsidR="006F2A5C" w:rsidRPr="00912356" w:rsidRDefault="006F2A5C" w:rsidP="006F2A5C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Зазоры в местах соединений элемен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6BFE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E8C5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</w:tc>
      </w:tr>
      <w:tr w:rsidR="00912356" w:rsidRPr="00912356" w14:paraId="0C43DDB9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E2BF" w14:textId="4A3B64E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9A74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4716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0717D21D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37E46213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4F934DF1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E4A0" w14:textId="77777777" w:rsidR="006F2A5C" w:rsidRPr="00912356" w:rsidRDefault="006F2A5C" w:rsidP="006F2A5C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ровесы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CB24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2E8E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433.1-89</w:t>
            </w:r>
          </w:p>
        </w:tc>
      </w:tr>
      <w:tr w:rsidR="00912356" w:rsidRPr="00912356" w14:paraId="07C600CD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B769" w14:textId="3792786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1E946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E9C3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784AB4AE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6502650E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7EBAF04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F9A2" w14:textId="77777777" w:rsidR="006F2A5C" w:rsidRPr="00912356" w:rsidRDefault="006F2A5C" w:rsidP="006F2A5C">
            <w:pPr>
              <w:pStyle w:val="af6"/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теплопередач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672C6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3F5E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602.1-99</w:t>
            </w:r>
          </w:p>
          <w:p w14:paraId="004BA49C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  <w:p w14:paraId="564DF53D" w14:textId="0C6EB91D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73DB4DF6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7191" w14:textId="62473C6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6B140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B78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21A6AE8E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12834DC3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24AF2F4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4E90" w14:textId="62A480CE" w:rsidR="00D44052" w:rsidRPr="00912356" w:rsidRDefault="006F2A5C" w:rsidP="004477B2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опротивление воздухопроница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DAE92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031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6602.2-99 </w:t>
            </w:r>
          </w:p>
          <w:p w14:paraId="12B639FD" w14:textId="51DDA14E" w:rsidR="004477B2" w:rsidRPr="00912356" w:rsidRDefault="006F2A5C" w:rsidP="00AF593B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</w:t>
            </w:r>
          </w:p>
        </w:tc>
      </w:tr>
      <w:tr w:rsidR="00912356" w:rsidRPr="00912356" w14:paraId="19AF54E2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D944" w14:textId="242F7593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7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DEC22" w14:textId="3DA7F6EA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9371" w14:textId="77777777" w:rsidR="00D44052" w:rsidRPr="00912356" w:rsidRDefault="00D44052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19D2DA5" w14:textId="77777777" w:rsidR="00D44052" w:rsidRPr="00912356" w:rsidRDefault="00D44052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D362" w14:textId="77777777" w:rsidR="00D44052" w:rsidRPr="00912356" w:rsidRDefault="00D44052" w:rsidP="006F2A5C">
            <w:pPr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Качество сварных швов соединений металлических элементов двере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6122C" w14:textId="4BEF1BB1" w:rsidR="00D44052" w:rsidRPr="00912356" w:rsidRDefault="00D44052" w:rsidP="00D44052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E6C4" w14:textId="3F7F19BA" w:rsidR="00D44052" w:rsidRPr="00912356" w:rsidRDefault="00D44052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647-2006 п. 7.1</w:t>
            </w:r>
          </w:p>
          <w:p w14:paraId="6008E3E3" w14:textId="77777777" w:rsidR="00D44052" w:rsidRPr="00912356" w:rsidRDefault="00D44052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394-2003 </w:t>
            </w:r>
          </w:p>
          <w:p w14:paraId="501B70E0" w14:textId="77777777" w:rsidR="00D44052" w:rsidRPr="00912356" w:rsidRDefault="00D44052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10</w:t>
            </w:r>
          </w:p>
          <w:p w14:paraId="47C6336A" w14:textId="77777777" w:rsidR="00D44052" w:rsidRPr="00912356" w:rsidRDefault="00D44052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133-98</w:t>
            </w:r>
          </w:p>
        </w:tc>
      </w:tr>
      <w:tr w:rsidR="00912356" w:rsidRPr="00912356" w14:paraId="14E5A26F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20BD" w14:textId="60DA410F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ECED2B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63DC" w14:textId="77777777" w:rsidR="00D44052" w:rsidRPr="00912356" w:rsidRDefault="00D44052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B2AD594" w14:textId="77777777" w:rsidR="00D44052" w:rsidRPr="00912356" w:rsidRDefault="00D44052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3C8C" w14:textId="77777777" w:rsidR="00D44052" w:rsidRPr="00912356" w:rsidRDefault="00D44052" w:rsidP="006F2A5C">
            <w:pPr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олщина защитно-декоративных покрытий стальных элемент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22FA007" w14:textId="77777777" w:rsidR="00D44052" w:rsidRPr="00912356" w:rsidRDefault="00D44052" w:rsidP="006F2A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E174" w14:textId="77777777" w:rsidR="00D44052" w:rsidRPr="00912356" w:rsidRDefault="00D44052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647-2006 </w:t>
            </w:r>
          </w:p>
          <w:p w14:paraId="208EEF04" w14:textId="77777777" w:rsidR="00D44052" w:rsidRPr="00912356" w:rsidRDefault="00D44052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1</w:t>
            </w:r>
          </w:p>
          <w:p w14:paraId="2674380F" w14:textId="77777777" w:rsidR="00D44052" w:rsidRPr="00912356" w:rsidRDefault="00D44052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433-2015 </w:t>
            </w:r>
          </w:p>
          <w:p w14:paraId="5A1FE6C9" w14:textId="7B84EBFA" w:rsidR="00D44052" w:rsidRPr="00912356" w:rsidRDefault="00D44052" w:rsidP="004477B2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9 ГОСТ 9.916-2023</w:t>
            </w:r>
            <w:r w:rsidR="004477B2" w:rsidRPr="00912356">
              <w:rPr>
                <w:sz w:val="22"/>
                <w:szCs w:val="22"/>
              </w:rPr>
              <w:t xml:space="preserve"> </w:t>
            </w:r>
            <w:r w:rsidRPr="00912356">
              <w:rPr>
                <w:sz w:val="22"/>
                <w:szCs w:val="22"/>
              </w:rPr>
              <w:t>п. 6.2.4</w:t>
            </w:r>
          </w:p>
        </w:tc>
      </w:tr>
      <w:tr w:rsidR="00912356" w:rsidRPr="00912356" w14:paraId="29467475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4800" w14:textId="59B545C7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81360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0884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79AF8418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8C3F" w14:textId="77777777" w:rsidR="006F2A5C" w:rsidRPr="00912356" w:rsidRDefault="006F2A5C" w:rsidP="006F2A5C">
            <w:pPr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ертикальной нагруз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02CB9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74E5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947-2012</w:t>
            </w:r>
          </w:p>
          <w:p w14:paraId="24C15E2C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</w:tr>
      <w:tr w:rsidR="00912356" w:rsidRPr="00912356" w14:paraId="5946795B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BE7C" w14:textId="0F587C4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2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85019" w14:textId="1616B17D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B0A2" w14:textId="77777777" w:rsidR="006F2A5C" w:rsidRPr="00912356" w:rsidRDefault="006F2A5C" w:rsidP="006F2A5C">
            <w:pPr>
              <w:pStyle w:val="af6"/>
              <w:ind w:left="-251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33261377" w14:textId="77777777" w:rsidR="006F2A5C" w:rsidRPr="00912356" w:rsidRDefault="006F2A5C" w:rsidP="006F2A5C">
            <w:pPr>
              <w:pStyle w:val="af6"/>
              <w:ind w:left="-251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8330" w14:textId="77777777" w:rsidR="006F2A5C" w:rsidRPr="00912356" w:rsidRDefault="006F2A5C" w:rsidP="006F2A5C">
            <w:pPr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кручению при статической  нагруз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E46EE" w14:textId="7FA3B896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F046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948-2014</w:t>
            </w:r>
          </w:p>
          <w:p w14:paraId="0855A924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</w:tr>
      <w:tr w:rsidR="00912356" w:rsidRPr="00912356" w14:paraId="70AFF88A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897F" w14:textId="3CBAA0F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2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9CD7D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1419" w14:textId="77777777" w:rsidR="006F2A5C" w:rsidRPr="00912356" w:rsidRDefault="006F2A5C" w:rsidP="006F2A5C">
            <w:pPr>
              <w:pStyle w:val="af6"/>
              <w:ind w:left="-251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34F8B4D6" w14:textId="77777777" w:rsidR="006F2A5C" w:rsidRPr="00912356" w:rsidRDefault="006F2A5C" w:rsidP="006F2A5C">
            <w:pPr>
              <w:pStyle w:val="af6"/>
              <w:ind w:left="-251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4098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ю удару мягким тяжелым тело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40F2AB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4FBC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949-2012</w:t>
            </w:r>
          </w:p>
          <w:p w14:paraId="59C188F5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</w:tr>
      <w:tr w:rsidR="00912356" w:rsidRPr="00912356" w14:paraId="067A6D64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C8A9" w14:textId="2574050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2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C4BF0E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56C0" w14:textId="77777777" w:rsidR="006F2A5C" w:rsidRPr="00912356" w:rsidRDefault="006F2A5C" w:rsidP="006F2A5C">
            <w:pPr>
              <w:pStyle w:val="af6"/>
              <w:ind w:left="-251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7626D558" w14:textId="77777777" w:rsidR="006F2A5C" w:rsidRPr="00912356" w:rsidRDefault="006F2A5C" w:rsidP="006F2A5C">
            <w:pPr>
              <w:pStyle w:val="af6"/>
              <w:ind w:left="-251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89C1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ю удару твердым тело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588376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113F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950-2012</w:t>
            </w:r>
          </w:p>
        </w:tc>
      </w:tr>
      <w:tr w:rsidR="00A841B3" w:rsidRPr="00912356" w14:paraId="2F45F948" w14:textId="77777777" w:rsidTr="00A841B3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3E17" w14:textId="378E11A9" w:rsidR="00A841B3" w:rsidRPr="00912356" w:rsidRDefault="00A841B3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23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31CB00" w14:textId="6FB8501D" w:rsidR="00A841B3" w:rsidRPr="00912356" w:rsidRDefault="00A841B3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Двери дымонепрони-цаем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A640" w14:textId="77777777" w:rsidR="00A841B3" w:rsidRPr="00912356" w:rsidRDefault="00A841B3" w:rsidP="006F2A5C">
            <w:pPr>
              <w:pStyle w:val="af6"/>
              <w:ind w:left="-251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6207CAA0" w14:textId="77777777" w:rsidR="00A841B3" w:rsidRPr="00912356" w:rsidRDefault="00A841B3" w:rsidP="006F2A5C">
            <w:pPr>
              <w:pStyle w:val="af6"/>
              <w:ind w:left="-251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531C" w14:textId="77777777" w:rsidR="00A841B3" w:rsidRPr="00912356" w:rsidRDefault="00A841B3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силие, необходимое для открывания дверного блок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062BD8" w14:textId="77777777" w:rsidR="00A841B3" w:rsidRPr="00912356" w:rsidRDefault="00A841B3" w:rsidP="00751A37">
            <w:pPr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647-2006</w:t>
            </w:r>
          </w:p>
          <w:p w14:paraId="61824418" w14:textId="1ACCCF71" w:rsidR="00A841B3" w:rsidRPr="00912356" w:rsidRDefault="00A841B3" w:rsidP="00751A37">
            <w:pPr>
              <w:rPr>
                <w:sz w:val="22"/>
                <w:szCs w:val="22"/>
              </w:rPr>
            </w:pPr>
            <w:r w:rsidRPr="00751A3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2E46" w14:textId="77777777" w:rsidR="00A841B3" w:rsidRPr="00912356" w:rsidRDefault="00A841B3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433-2015 </w:t>
            </w:r>
          </w:p>
          <w:p w14:paraId="59AB204D" w14:textId="77777777" w:rsidR="00A841B3" w:rsidRPr="00912356" w:rsidRDefault="00A841B3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.2</w:t>
            </w:r>
          </w:p>
          <w:p w14:paraId="150300E4" w14:textId="77777777" w:rsidR="00A841B3" w:rsidRPr="00912356" w:rsidRDefault="00A841B3" w:rsidP="006F2A5C">
            <w:pPr>
              <w:rPr>
                <w:sz w:val="22"/>
                <w:szCs w:val="22"/>
              </w:rPr>
            </w:pPr>
          </w:p>
        </w:tc>
      </w:tr>
      <w:tr w:rsidR="00A841B3" w:rsidRPr="00912356" w14:paraId="72D78CE8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F974" w14:textId="541371F3" w:rsidR="00A841B3" w:rsidRPr="00912356" w:rsidRDefault="00A841B3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2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96C0" w14:textId="77777777" w:rsidR="00A841B3" w:rsidRPr="00912356" w:rsidRDefault="00A841B3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4C1E" w14:textId="77777777" w:rsidR="00A841B3" w:rsidRPr="00912356" w:rsidRDefault="00A841B3" w:rsidP="006F2A5C">
            <w:pPr>
              <w:pStyle w:val="af6"/>
              <w:ind w:left="-251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67BF0B37" w14:textId="77777777" w:rsidR="00A841B3" w:rsidRPr="00912356" w:rsidRDefault="00A841B3" w:rsidP="006F2A5C">
            <w:pPr>
              <w:pStyle w:val="af6"/>
              <w:ind w:left="-251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2189" w14:textId="77777777" w:rsidR="00A841B3" w:rsidRPr="00912356" w:rsidRDefault="00A841B3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угловых соединений металлических издел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5578" w14:textId="77777777" w:rsidR="00A841B3" w:rsidRPr="00912356" w:rsidRDefault="00A841B3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A81E" w14:textId="77777777" w:rsidR="00A841B3" w:rsidRPr="00912356" w:rsidRDefault="00A841B3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433-2015 </w:t>
            </w:r>
          </w:p>
          <w:p w14:paraId="1A4E8AB3" w14:textId="77777777" w:rsidR="00A841B3" w:rsidRPr="00912356" w:rsidRDefault="00A841B3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. 8.4.4 </w:t>
            </w:r>
          </w:p>
          <w:p w14:paraId="0C925C5E" w14:textId="77777777" w:rsidR="00A841B3" w:rsidRDefault="00A841B3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иложение Д</w:t>
            </w:r>
          </w:p>
          <w:p w14:paraId="522BBBFC" w14:textId="77777777" w:rsidR="00A841B3" w:rsidRPr="00912356" w:rsidRDefault="00A841B3" w:rsidP="006F2A5C">
            <w:pPr>
              <w:rPr>
                <w:sz w:val="22"/>
                <w:szCs w:val="22"/>
              </w:rPr>
            </w:pPr>
          </w:p>
        </w:tc>
      </w:tr>
      <w:tr w:rsidR="00912356" w:rsidRPr="00912356" w14:paraId="5C0DCC18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A2BB" w14:textId="794F771A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80C2EA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итрины и витражи металличе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62D2" w14:textId="77777777" w:rsidR="006F2A5C" w:rsidRPr="00912356" w:rsidRDefault="006F2A5C" w:rsidP="006F2A5C">
            <w:pPr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E560DFF" w14:textId="77777777" w:rsidR="006F2A5C" w:rsidRPr="00912356" w:rsidRDefault="006F2A5C" w:rsidP="006F2A5C">
            <w:pPr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C535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теплопередач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5AA9FD" w14:textId="77777777" w:rsidR="009203AD" w:rsidRPr="00912356" w:rsidRDefault="009203AD" w:rsidP="009203AD">
            <w:pPr>
              <w:pStyle w:val="af6"/>
              <w:ind w:right="-249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77179F6C" w14:textId="7F8B495F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609-2020 </w:t>
            </w:r>
          </w:p>
          <w:p w14:paraId="604BED44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EB6C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609-2020 п.7.6</w:t>
            </w:r>
          </w:p>
          <w:p w14:paraId="459687B1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602.1-99</w:t>
            </w:r>
          </w:p>
          <w:p w14:paraId="5BDA2D6E" w14:textId="3AE07C13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</w:tc>
      </w:tr>
      <w:tr w:rsidR="00912356" w:rsidRPr="00912356" w14:paraId="3D97FAB6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AD95" w14:textId="2352EB67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EE015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4CE4" w14:textId="77777777" w:rsidR="006F2A5C" w:rsidRPr="00912356" w:rsidRDefault="006F2A5C" w:rsidP="006F2A5C">
            <w:pPr>
              <w:keepLines/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09D7056" w14:textId="77777777" w:rsidR="006F2A5C" w:rsidRPr="00912356" w:rsidRDefault="006F2A5C" w:rsidP="006F2A5C">
            <w:pPr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8536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опротивление </w:t>
            </w:r>
          </w:p>
          <w:p w14:paraId="706226A8" w14:textId="1949E681" w:rsidR="00D44052" w:rsidRPr="00912356" w:rsidRDefault="006F2A5C" w:rsidP="007F579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одо- и воздухопроница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1E42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28C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609-2020 п.7.6</w:t>
            </w:r>
          </w:p>
          <w:p w14:paraId="46DD9488" w14:textId="0260E2A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6602.2-99 </w:t>
            </w:r>
          </w:p>
        </w:tc>
      </w:tr>
      <w:tr w:rsidR="00912356" w:rsidRPr="00912356" w14:paraId="4194FE93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FD6D" w14:textId="6B5A70DC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BE1E5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B082" w14:textId="77777777" w:rsidR="006F2A5C" w:rsidRPr="00912356" w:rsidRDefault="006F2A5C" w:rsidP="006F2A5C">
            <w:pPr>
              <w:keepLines/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1214C69" w14:textId="77777777" w:rsidR="006F2A5C" w:rsidRPr="00912356" w:rsidRDefault="006F2A5C" w:rsidP="006F2A5C">
            <w:pPr>
              <w:keepLines/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222C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Качество </w:t>
            </w:r>
          </w:p>
          <w:p w14:paraId="0C94DD83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варных шв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290CE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549F" w14:textId="674628AC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609-2020 п.7.2</w:t>
            </w:r>
          </w:p>
          <w:p w14:paraId="6B79FABC" w14:textId="431CACAB" w:rsidR="00D44052" w:rsidRPr="00912356" w:rsidRDefault="006F2A5C" w:rsidP="007F579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1133-98</w:t>
            </w:r>
          </w:p>
        </w:tc>
      </w:tr>
      <w:tr w:rsidR="00912356" w:rsidRPr="00912356" w14:paraId="7657B8B8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260C" w14:textId="698F04AB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B494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844D" w14:textId="77777777" w:rsidR="006F2A5C" w:rsidRPr="00912356" w:rsidRDefault="006F2A5C" w:rsidP="006F2A5C">
            <w:pPr>
              <w:keepLines/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3FE6C91" w14:textId="77777777" w:rsidR="006F2A5C" w:rsidRPr="00912356" w:rsidRDefault="006F2A5C" w:rsidP="006F2A5C">
            <w:pPr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D469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е размеров сечения сварных шв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CA2E6" w14:textId="77777777" w:rsidR="006F2A5C" w:rsidRPr="00912356" w:rsidRDefault="006F2A5C" w:rsidP="006F2A5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8ED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609-2020 п.7.2</w:t>
            </w:r>
          </w:p>
          <w:p w14:paraId="40C23AD4" w14:textId="3E18F2BD" w:rsidR="00D44052" w:rsidRPr="00912356" w:rsidRDefault="006F2A5C" w:rsidP="007F579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1133-98</w:t>
            </w:r>
          </w:p>
        </w:tc>
      </w:tr>
      <w:tr w:rsidR="00912356" w:rsidRPr="00912356" w14:paraId="55189D69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65A7" w14:textId="22541D0C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6866A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8D0B" w14:textId="77777777" w:rsidR="006F2A5C" w:rsidRPr="00912356" w:rsidRDefault="006F2A5C" w:rsidP="006F2A5C">
            <w:pPr>
              <w:keepLines/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D328E47" w14:textId="77777777" w:rsidR="006F2A5C" w:rsidRPr="00912356" w:rsidRDefault="006F2A5C" w:rsidP="006F2A5C">
            <w:pPr>
              <w:keepLines/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04DF" w14:textId="5E251599" w:rsidR="00D44052" w:rsidRPr="00912356" w:rsidRDefault="006F2A5C" w:rsidP="007F579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Качество подготовки поверх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CB900" w14:textId="77777777" w:rsidR="006F2A5C" w:rsidRPr="00912356" w:rsidRDefault="006F2A5C" w:rsidP="006F2A5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75D1" w14:textId="4B9E293B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609-2020 </w:t>
            </w:r>
          </w:p>
          <w:p w14:paraId="199DC844" w14:textId="1B5CD5B9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2.5</w:t>
            </w:r>
          </w:p>
        </w:tc>
      </w:tr>
      <w:tr w:rsidR="00912356" w:rsidRPr="00912356" w14:paraId="42C33EE6" w14:textId="77777777" w:rsidTr="00A841B3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B4A4" w14:textId="4BACB2A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  <w:p w14:paraId="552DB5D8" w14:textId="69216A88" w:rsidR="006F2A5C" w:rsidRPr="00912356" w:rsidRDefault="006F2A5C" w:rsidP="00A841B3">
            <w:pPr>
              <w:pStyle w:val="af6"/>
              <w:ind w:left="-249" w:right="-239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br w:type="page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5F72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C11F" w14:textId="77777777" w:rsidR="006F2A5C" w:rsidRPr="00912356" w:rsidRDefault="006F2A5C" w:rsidP="006F2A5C">
            <w:pPr>
              <w:keepLines/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D2BA013" w14:textId="77777777" w:rsidR="006F2A5C" w:rsidRPr="00912356" w:rsidRDefault="006F2A5C" w:rsidP="006F2A5C">
            <w:pPr>
              <w:pStyle w:val="af6"/>
              <w:ind w:left="-251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BC42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геометрических параметр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B3B7E" w14:textId="77777777" w:rsidR="006F2A5C" w:rsidRPr="00912356" w:rsidRDefault="006F2A5C" w:rsidP="006F2A5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C481" w14:textId="30DF5E34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609-2020 п.7.1</w:t>
            </w:r>
          </w:p>
          <w:p w14:paraId="5A363301" w14:textId="537FCD88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333.0-85</w:t>
            </w:r>
          </w:p>
          <w:p w14:paraId="3A762E37" w14:textId="77777777" w:rsidR="00D44052" w:rsidRDefault="006F2A5C" w:rsidP="007F579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333.1-89</w:t>
            </w:r>
          </w:p>
          <w:p w14:paraId="6C4F8C38" w14:textId="4FBA7FB9" w:rsidR="00A841B3" w:rsidRPr="00A841B3" w:rsidRDefault="00A841B3" w:rsidP="007F5791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14454C61" w14:textId="77777777" w:rsidTr="00A841B3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CF73" w14:textId="3CEB20CB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35D12" w14:textId="6C085666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63C4" w14:textId="77777777" w:rsidR="006F2A5C" w:rsidRPr="00912356" w:rsidRDefault="006F2A5C" w:rsidP="006F2A5C">
            <w:pPr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9AE2315" w14:textId="77777777" w:rsidR="006F2A5C" w:rsidRPr="00912356" w:rsidRDefault="006F2A5C" w:rsidP="006F2A5C">
            <w:pPr>
              <w:pStyle w:val="af6"/>
              <w:ind w:left="-251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9E0B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рочность сцепления (адгезия) лакокрасочных и полимерных покрытий с отделываемой поверхностью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FD56E" w14:textId="16E77940" w:rsidR="006F2A5C" w:rsidRPr="00912356" w:rsidRDefault="006F2A5C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13BD" w14:textId="17DC014B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609-2020 п.7.5</w:t>
            </w:r>
          </w:p>
          <w:p w14:paraId="4E9B90BC" w14:textId="4B081B81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15140-78 </w:t>
            </w:r>
          </w:p>
          <w:p w14:paraId="410C69D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метод  2</w:t>
            </w:r>
          </w:p>
        </w:tc>
      </w:tr>
      <w:tr w:rsidR="00912356" w:rsidRPr="00912356" w14:paraId="33D93CCD" w14:textId="77777777" w:rsidTr="00DB1C88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CE99" w14:textId="3341070D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5A79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F852" w14:textId="77777777" w:rsidR="006F2A5C" w:rsidRPr="00912356" w:rsidRDefault="006F2A5C" w:rsidP="006F2A5C">
            <w:pPr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74E223CC" w14:textId="77777777" w:rsidR="006F2A5C" w:rsidRPr="00912356" w:rsidRDefault="006F2A5C" w:rsidP="006F2A5C">
            <w:pPr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3.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4A4A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Общий </w:t>
            </w:r>
            <w:r w:rsidRPr="00912356">
              <w:rPr>
                <w:sz w:val="22"/>
                <w:szCs w:val="22"/>
                <w:lang w:val="ru-RU"/>
              </w:rPr>
              <w:t>коэфициент пропускания св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2B20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7FFE" w14:textId="3B76F1C0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609-2020 п.7.6</w:t>
            </w:r>
          </w:p>
          <w:p w14:paraId="76158D43" w14:textId="6E2A6266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602.4-2012</w:t>
            </w:r>
          </w:p>
        </w:tc>
      </w:tr>
      <w:tr w:rsidR="00912356" w:rsidRPr="00912356" w14:paraId="7E9EDA8E" w14:textId="77777777" w:rsidTr="00DB1C88">
        <w:trPr>
          <w:trHeight w:val="53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48E2" w14:textId="18D37A3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ED9B9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5CF6" w14:textId="77777777" w:rsidR="006F2A5C" w:rsidRPr="00912356" w:rsidRDefault="006F2A5C" w:rsidP="006F2A5C">
            <w:pPr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4C81F92C" w14:textId="77777777" w:rsidR="006F2A5C" w:rsidRPr="00912356" w:rsidRDefault="006F2A5C" w:rsidP="006F2A5C">
            <w:pPr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45D4" w14:textId="44A02907" w:rsidR="006F2A5C" w:rsidRPr="00912356" w:rsidRDefault="006F2A5C" w:rsidP="009203AD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ветровой нагруз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C91E2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4130" w14:textId="57C6F4AB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609-2020 п.7.6</w:t>
            </w:r>
          </w:p>
          <w:p w14:paraId="656569F5" w14:textId="0E6901DA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602.5-2001</w:t>
            </w:r>
          </w:p>
        </w:tc>
      </w:tr>
      <w:tr w:rsidR="00912356" w:rsidRPr="00912356" w14:paraId="1DEB8D77" w14:textId="77777777" w:rsidTr="00DB1C88">
        <w:trPr>
          <w:trHeight w:val="53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16EB" w14:textId="26BE59E0" w:rsidR="00DB1C88" w:rsidRPr="00912356" w:rsidRDefault="00DB1C88" w:rsidP="00DB1C88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7F655" w14:textId="77777777" w:rsidR="00DB1C88" w:rsidRPr="00912356" w:rsidRDefault="00DB1C88" w:rsidP="00DB1C88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AB63" w14:textId="77777777" w:rsidR="00DB1C88" w:rsidRPr="00912356" w:rsidRDefault="00DB1C88" w:rsidP="00DB1C88">
            <w:pPr>
              <w:keepLines/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07C2073B" w14:textId="274ABDF2" w:rsidR="00DB1C88" w:rsidRPr="00912356" w:rsidRDefault="00DB1C88" w:rsidP="00DB1C88">
            <w:pPr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08B9" w14:textId="3E800EB9" w:rsidR="009728A3" w:rsidRPr="00912356" w:rsidRDefault="009728A3" w:rsidP="00DB1C88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Качество защитно-декоративнного покрытия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77414" w14:textId="77777777" w:rsidR="00DB1C88" w:rsidRPr="00912356" w:rsidRDefault="00DB1C88" w:rsidP="00DB1C88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BBB7" w14:textId="08605310" w:rsidR="00C564A2" w:rsidRPr="00912356" w:rsidRDefault="00C564A2" w:rsidP="00DB1C8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609-2020</w:t>
            </w:r>
          </w:p>
          <w:p w14:paraId="725F3AAA" w14:textId="41F1D113" w:rsidR="00C564A2" w:rsidRPr="00912356" w:rsidRDefault="00C564A2" w:rsidP="00DB1C8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3</w:t>
            </w:r>
          </w:p>
          <w:p w14:paraId="4FB161FC" w14:textId="77777777" w:rsidR="009728A3" w:rsidRPr="00912356" w:rsidRDefault="00763ACE" w:rsidP="00DB1C8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9.032-74</w:t>
            </w:r>
          </w:p>
          <w:p w14:paraId="655BD1EB" w14:textId="77777777" w:rsidR="00763ACE" w:rsidRDefault="006C5192" w:rsidP="006C519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2.6</w:t>
            </w:r>
            <w:r w:rsidR="00F423B5" w:rsidRPr="00912356">
              <w:rPr>
                <w:sz w:val="22"/>
                <w:szCs w:val="22"/>
                <w:lang w:val="ru-RU"/>
              </w:rPr>
              <w:t xml:space="preserve">, п. 2.7 (приложение 4) </w:t>
            </w:r>
            <w:r w:rsidRPr="00912356">
              <w:rPr>
                <w:sz w:val="22"/>
                <w:szCs w:val="22"/>
                <w:lang w:val="ru-RU"/>
              </w:rPr>
              <w:t>, п.2.8</w:t>
            </w:r>
          </w:p>
          <w:p w14:paraId="6EBF6965" w14:textId="77777777" w:rsidR="00A841B3" w:rsidRDefault="00A841B3" w:rsidP="006C5192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62FCF90F" w14:textId="3F914B25" w:rsidR="00A841B3" w:rsidRPr="00912356" w:rsidRDefault="00A841B3" w:rsidP="006C5192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2E726199" w14:textId="77777777" w:rsidTr="00DB1C88">
        <w:trPr>
          <w:trHeight w:val="53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F00F" w14:textId="364DCE90" w:rsidR="00DB1C88" w:rsidRPr="00912356" w:rsidRDefault="00DB1C88" w:rsidP="00DB1C88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56FF" w14:textId="77777777" w:rsidR="00DB1C88" w:rsidRPr="00912356" w:rsidRDefault="00DB1C88" w:rsidP="00DB1C88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BCDB" w14:textId="77777777" w:rsidR="00DB1C88" w:rsidRPr="00912356" w:rsidRDefault="00DB1C88" w:rsidP="00DB1C88">
            <w:pPr>
              <w:keepLines/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10475E3" w14:textId="699FE3C4" w:rsidR="00DB1C88" w:rsidRPr="00912356" w:rsidRDefault="00DB1C88" w:rsidP="00DB1C88">
            <w:pPr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C0C" w14:textId="35F1B79C" w:rsidR="00DB1C88" w:rsidRPr="00912356" w:rsidRDefault="00DB1C88" w:rsidP="00DB1C88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олщина покрыт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AF06" w14:textId="77777777" w:rsidR="00DB1C88" w:rsidRPr="00912356" w:rsidRDefault="00DB1C88" w:rsidP="00DB1C88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4B0C" w14:textId="77777777" w:rsidR="00DB1C88" w:rsidRDefault="00DB1C88" w:rsidP="00DB1C8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9.916-2023 п.6.3</w:t>
            </w:r>
          </w:p>
          <w:p w14:paraId="7D670CA5" w14:textId="77777777" w:rsidR="00A841B3" w:rsidRDefault="00A841B3" w:rsidP="00DB1C88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0EFF1D01" w14:textId="77777777" w:rsidR="00A841B3" w:rsidRDefault="00A841B3" w:rsidP="00DB1C88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34334888" w14:textId="151DBA9C" w:rsidR="00A841B3" w:rsidRPr="00912356" w:rsidRDefault="00A841B3" w:rsidP="00DB1C88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A841B3" w:rsidRPr="00912356" w14:paraId="5AE04570" w14:textId="77777777" w:rsidTr="004D23B8">
        <w:trPr>
          <w:trHeight w:val="53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71C6" w14:textId="5726F415" w:rsidR="00A841B3" w:rsidRPr="00912356" w:rsidRDefault="00A841B3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3A079E4" w14:textId="77777777" w:rsidR="00A841B3" w:rsidRPr="00912356" w:rsidRDefault="00A841B3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0C2D" w14:textId="77777777" w:rsidR="00A841B3" w:rsidRPr="00912356" w:rsidRDefault="00A841B3" w:rsidP="006F2A5C">
            <w:pPr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71ECE6D9" w14:textId="77777777" w:rsidR="00A841B3" w:rsidRPr="00912356" w:rsidRDefault="00A841B3" w:rsidP="006F2A5C">
            <w:pPr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FE22" w14:textId="77777777" w:rsidR="00A841B3" w:rsidRPr="00912356" w:rsidRDefault="00A841B3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теплопередаче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15DB65" w14:textId="77777777" w:rsidR="00A841B3" w:rsidRPr="00912356" w:rsidRDefault="00A841B3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388E78E0" w14:textId="77777777" w:rsidR="00A841B3" w:rsidRPr="00912356" w:rsidRDefault="00A841B3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</w:t>
            </w:r>
            <w:r w:rsidRPr="00912356">
              <w:rPr>
                <w:sz w:val="22"/>
                <w:szCs w:val="22"/>
              </w:rPr>
              <w:t>N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4CBFF248" w14:textId="77777777" w:rsidR="00A841B3" w:rsidRPr="00912356" w:rsidRDefault="00A841B3" w:rsidP="006F2A5C">
            <w:pPr>
              <w:pStyle w:val="af6"/>
              <w:ind w:right="-108"/>
              <w:rPr>
                <w:rStyle w:val="FontStyle23"/>
                <w:b w:val="0"/>
                <w:bCs w:val="0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2210-2012</w:t>
            </w:r>
            <w:r w:rsidRPr="00912356">
              <w:rPr>
                <w:rStyle w:val="FontStyle23"/>
                <w:b w:val="0"/>
                <w:bCs w:val="0"/>
                <w:lang w:val="ru-RU"/>
              </w:rPr>
              <w:t xml:space="preserve"> </w:t>
            </w:r>
          </w:p>
          <w:p w14:paraId="7B313A33" w14:textId="171D050D" w:rsidR="00A841B3" w:rsidRPr="00912356" w:rsidRDefault="00A841B3" w:rsidP="004D23B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8D87" w14:textId="77777777" w:rsidR="00A841B3" w:rsidRPr="00912356" w:rsidRDefault="00A841B3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602.1-99</w:t>
            </w:r>
          </w:p>
          <w:p w14:paraId="79CD5CB7" w14:textId="77777777" w:rsidR="00A841B3" w:rsidRPr="00912356" w:rsidRDefault="00A841B3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  <w:p w14:paraId="2A92C019" w14:textId="0F08D607" w:rsidR="00A841B3" w:rsidRPr="00912356" w:rsidRDefault="00A841B3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A841B3" w:rsidRPr="00912356" w14:paraId="70FC8C18" w14:textId="77777777" w:rsidTr="00A841B3">
        <w:trPr>
          <w:trHeight w:val="12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E344D" w14:textId="0E2E257D" w:rsidR="00A841B3" w:rsidRPr="00912356" w:rsidRDefault="00A841B3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2DAF8" w14:textId="77777777" w:rsidR="00A841B3" w:rsidRPr="00912356" w:rsidRDefault="00A841B3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55C17" w14:textId="77777777" w:rsidR="00A841B3" w:rsidRPr="00912356" w:rsidRDefault="00A841B3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096A93DC" w14:textId="77777777" w:rsidR="00A841B3" w:rsidRPr="00912356" w:rsidRDefault="00A841B3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 25.12/</w:t>
            </w:r>
          </w:p>
          <w:p w14:paraId="5E9744EB" w14:textId="58B7068F" w:rsidR="00A841B3" w:rsidRPr="00912356" w:rsidRDefault="00A841B3" w:rsidP="001C79A1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BC9A1" w14:textId="5887818A" w:rsidR="00A841B3" w:rsidRPr="00912356" w:rsidRDefault="00A841B3" w:rsidP="006F2A5C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здухопроницани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0911672" w14:textId="68D205C6" w:rsidR="00A841B3" w:rsidRPr="00912356" w:rsidRDefault="00A841B3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62501" w14:textId="77777777" w:rsidR="00A841B3" w:rsidRPr="00912356" w:rsidRDefault="00A841B3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6602.2-99 </w:t>
            </w:r>
          </w:p>
          <w:p w14:paraId="2F5F2ADF" w14:textId="6DE66B35" w:rsidR="00A841B3" w:rsidRPr="00912356" w:rsidRDefault="00A841B3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</w:t>
            </w:r>
          </w:p>
        </w:tc>
      </w:tr>
      <w:tr w:rsidR="00912356" w:rsidRPr="00912356" w14:paraId="0D4ADDD6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7C2" w14:textId="70E6BD33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513F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F5EC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69590B64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14C3" w14:textId="77777777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Безотказность оконных приборов </w:t>
            </w:r>
          </w:p>
          <w:p w14:paraId="41B6612B" w14:textId="77777777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и петель, цикл </w:t>
            </w:r>
          </w:p>
          <w:p w14:paraId="59864434" w14:textId="0CBA90C8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«открывание-закрывания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35835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BB9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11FF6177" w14:textId="3A26C123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7</w:t>
            </w:r>
          </w:p>
        </w:tc>
      </w:tr>
      <w:tr w:rsidR="00912356" w:rsidRPr="00912356" w14:paraId="2D4BD0E6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18C9" w14:textId="02779EE9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C99C8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616E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6F5A6F48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1171" w14:textId="799AB962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в плоскости створки (полотн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618A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AA0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2CAABE1B" w14:textId="7A17F8B4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1</w:t>
            </w:r>
          </w:p>
        </w:tc>
      </w:tr>
      <w:tr w:rsidR="00912356" w:rsidRPr="00912356" w14:paraId="3E7A7DBF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DF25" w14:textId="2E4ECBD8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2753E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AD74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4093247D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B83C" w14:textId="4B029311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перпендикулярно плоскости створки (полотн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7B40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86C2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0D603268" w14:textId="648BAE9F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</w:tc>
      </w:tr>
      <w:tr w:rsidR="00912356" w:rsidRPr="00912356" w14:paraId="109890B1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EA8A" w14:textId="29C6CF1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0AE63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E85B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3FE49D1C" w14:textId="77777777" w:rsidR="006F2A5C" w:rsidRPr="00912356" w:rsidRDefault="006F2A5C" w:rsidP="006F2A5C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4F85" w14:textId="1FB512D4" w:rsidR="006F2A5C" w:rsidRPr="00912356" w:rsidRDefault="006F2A5C" w:rsidP="009203AD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рочность ручки базового комплекта поворотных и поворотно-откидных створок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0686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E9F2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4033-2018</w:t>
            </w:r>
          </w:p>
          <w:p w14:paraId="6BCCAC46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 8.5.3</w:t>
            </w:r>
          </w:p>
          <w:p w14:paraId="12F65E9E" w14:textId="25F9DE96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риложение Г</w:t>
            </w:r>
          </w:p>
        </w:tc>
      </w:tr>
      <w:tr w:rsidR="00912356" w:rsidRPr="00912356" w14:paraId="05C6D256" w14:textId="77777777" w:rsidTr="00A841B3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A01B" w14:textId="5668E39B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2026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E88A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3B6CC0E9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A191" w14:textId="77777777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рутящий момент (момент силы), прикладываемый к ручкам оконных</w:t>
            </w:r>
          </w:p>
          <w:p w14:paraId="56318F1F" w14:textId="4B8DF321" w:rsidR="00D44052" w:rsidRPr="00912356" w:rsidRDefault="006F2A5C" w:rsidP="009203AD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 дверных балконных блок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C885B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944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6D8B667F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0</w:t>
            </w:r>
          </w:p>
          <w:p w14:paraId="17E7F5E6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0B2E2ED2" w14:textId="38D1316D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5.3</w:t>
            </w:r>
          </w:p>
        </w:tc>
      </w:tr>
      <w:tr w:rsidR="00912356" w:rsidRPr="00912356" w14:paraId="3F12917D" w14:textId="77777777" w:rsidTr="00A841B3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D405" w14:textId="7AE296C3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58A70" w14:textId="4E5A2261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B8EA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3BDEB4C3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9D9E" w14:textId="77777777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крепления петель</w:t>
            </w:r>
          </w:p>
          <w:p w14:paraId="69C968D1" w14:textId="00A020B1" w:rsidR="00D44052" w:rsidRPr="00912356" w:rsidRDefault="006F2A5C" w:rsidP="009203AD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 ножничных опор к оконным и дверным балконным блока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6FACE" w14:textId="3A840FB4" w:rsidR="006F2A5C" w:rsidRPr="00912356" w:rsidRDefault="006F2A5C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CF4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74B7E65A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0</w:t>
            </w:r>
          </w:p>
          <w:p w14:paraId="4E0D0BCC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07E63BB2" w14:textId="77777777" w:rsidR="00716BBE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. 9.3 </w:t>
            </w:r>
          </w:p>
          <w:p w14:paraId="6318877C" w14:textId="14BF3F25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иложение Д</w:t>
            </w:r>
          </w:p>
        </w:tc>
      </w:tr>
      <w:tr w:rsidR="00912356" w:rsidRPr="00912356" w14:paraId="43F845BC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4266" w14:textId="6AA987F3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422AB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A4E8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2B3D2742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8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D3AF" w14:textId="2EFDAE90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илие закрывания створок ок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0D012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4E6A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4AF3271A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0</w:t>
            </w:r>
          </w:p>
          <w:p w14:paraId="6D2FEE2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06BAB682" w14:textId="62D13D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5.1</w:t>
            </w:r>
          </w:p>
        </w:tc>
      </w:tr>
      <w:tr w:rsidR="00912356" w:rsidRPr="00912356" w14:paraId="2F15B0A2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1317" w14:textId="715B6F73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1325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3843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6CF91C55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8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D959" w14:textId="10506317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илие открывания створок ок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EF78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E150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3166-2024</w:t>
            </w:r>
          </w:p>
          <w:p w14:paraId="068E8645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0</w:t>
            </w:r>
          </w:p>
          <w:p w14:paraId="24C1AE21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4033-2018</w:t>
            </w:r>
          </w:p>
          <w:p w14:paraId="3905D052" w14:textId="3541F025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5</w:t>
            </w:r>
            <w:r w:rsidRPr="00912356">
              <w:rPr>
                <w:sz w:val="22"/>
                <w:szCs w:val="22"/>
                <w:lang w:val="ru-RU"/>
              </w:rPr>
              <w:t>.2</w:t>
            </w:r>
          </w:p>
        </w:tc>
      </w:tr>
      <w:tr w:rsidR="00912356" w:rsidRPr="00912356" w14:paraId="36462FF5" w14:textId="77777777" w:rsidTr="00A841B3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FE55" w14:textId="42EF78E7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E7A8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FDB5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FD2F541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72AF" w14:textId="6C1DBAA3" w:rsidR="00D44052" w:rsidRPr="00912356" w:rsidRDefault="006F2A5C" w:rsidP="009203AD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рочность угловых соедин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ACF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9235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3166-2024</w:t>
            </w:r>
          </w:p>
          <w:p w14:paraId="15534336" w14:textId="3A43E222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2</w:t>
            </w:r>
          </w:p>
        </w:tc>
      </w:tr>
      <w:tr w:rsidR="00A841B3" w:rsidRPr="00912356" w14:paraId="38876844" w14:textId="77777777" w:rsidTr="00A841B3">
        <w:trPr>
          <w:trHeight w:val="101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3EC80" w14:textId="669B8F12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E957C2" w14:textId="5EE983E0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Блоки око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87868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428FF9D5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870483B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FCFD4" w14:textId="4EA729CE" w:rsidR="00A841B3" w:rsidRPr="00912356" w:rsidRDefault="00A841B3" w:rsidP="00A841B3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сцепление (адгезия) лакокрасочных и других покрытий с отделываемой поверхн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E73F84" w14:textId="77777777" w:rsidR="00A841B3" w:rsidRPr="00912356" w:rsidRDefault="00A841B3" w:rsidP="00A841B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7C7C5D60" w14:textId="77777777" w:rsidR="00A841B3" w:rsidRPr="00912356" w:rsidRDefault="00A841B3" w:rsidP="00A841B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</w:t>
            </w:r>
            <w:r w:rsidRPr="00912356">
              <w:rPr>
                <w:sz w:val="22"/>
                <w:szCs w:val="22"/>
              </w:rPr>
              <w:t>N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4A173572" w14:textId="77777777" w:rsidR="00A841B3" w:rsidRPr="00912356" w:rsidRDefault="00A841B3" w:rsidP="00A841B3">
            <w:pPr>
              <w:pStyle w:val="af6"/>
              <w:ind w:right="-108"/>
              <w:rPr>
                <w:rStyle w:val="FontStyle23"/>
                <w:b w:val="0"/>
                <w:bCs w:val="0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2210-2012</w:t>
            </w:r>
            <w:r w:rsidRPr="00912356">
              <w:rPr>
                <w:rStyle w:val="FontStyle23"/>
                <w:b w:val="0"/>
                <w:bCs w:val="0"/>
                <w:lang w:val="ru-RU"/>
              </w:rPr>
              <w:t xml:space="preserve"> </w:t>
            </w:r>
          </w:p>
          <w:p w14:paraId="64C5DA5A" w14:textId="776A33D9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263EF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15140-78 </w:t>
            </w:r>
          </w:p>
          <w:p w14:paraId="136F867F" w14:textId="1A12D954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метод  2</w:t>
            </w:r>
          </w:p>
        </w:tc>
      </w:tr>
      <w:tr w:rsidR="00A841B3" w:rsidRPr="00912356" w14:paraId="5DFCBDDA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C009" w14:textId="5D3604BF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EF01C" w14:textId="77777777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5004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05308E3C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530A" w14:textId="053ED706" w:rsidR="00A841B3" w:rsidRPr="00912356" w:rsidRDefault="00A841B3" w:rsidP="00A841B3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едельные отклонения от номинальных (габаритных) размер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765CD" w14:textId="77777777" w:rsidR="00A841B3" w:rsidRPr="00912356" w:rsidRDefault="00A841B3" w:rsidP="00A841B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2941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1A396C7F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3</w:t>
            </w:r>
          </w:p>
          <w:p w14:paraId="2803FB5C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405D7FCD" w14:textId="3BCECD3E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5.2</w:t>
            </w:r>
          </w:p>
        </w:tc>
      </w:tr>
      <w:tr w:rsidR="00A841B3" w:rsidRPr="00912356" w14:paraId="7251EF00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40FE" w14:textId="3064FA1E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1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62039" w14:textId="77777777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FD47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4E376D13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4EAA" w14:textId="3863C538" w:rsidR="00A841B3" w:rsidRPr="00912356" w:rsidRDefault="00A841B3" w:rsidP="00A841B3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едельные отклонения от номинальных размеров элементов изделий, зазоров в притворах и под наплавом, размеров расположения оконных приборов и петел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9BE33" w14:textId="77777777" w:rsidR="00A841B3" w:rsidRPr="00912356" w:rsidRDefault="00A841B3" w:rsidP="00A841B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3CE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29BBB153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3</w:t>
            </w:r>
          </w:p>
          <w:p w14:paraId="208E8EAD" w14:textId="77777777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4033-2018</w:t>
            </w:r>
          </w:p>
          <w:p w14:paraId="2C812AC1" w14:textId="18044E4E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2</w:t>
            </w:r>
          </w:p>
        </w:tc>
      </w:tr>
      <w:tr w:rsidR="00A841B3" w:rsidRPr="00912356" w14:paraId="4249F729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B861" w14:textId="15BC6232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1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031EF" w14:textId="77777777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8FB7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1E0E3CEB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CA41" w14:textId="59E0A47D" w:rsidR="00A841B3" w:rsidRPr="00912356" w:rsidRDefault="00A841B3" w:rsidP="00A841B3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азность длин диагоналей прямоугольных рамочных элемен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2F301" w14:textId="77777777" w:rsidR="00A841B3" w:rsidRPr="00912356" w:rsidRDefault="00A841B3" w:rsidP="00A841B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B670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4C2FD80E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3</w:t>
            </w:r>
          </w:p>
          <w:p w14:paraId="12BB9B85" w14:textId="6691C211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4033-2018</w:t>
            </w:r>
          </w:p>
        </w:tc>
      </w:tr>
      <w:tr w:rsidR="00A841B3" w:rsidRPr="00912356" w14:paraId="557E4AA7" w14:textId="77777777" w:rsidTr="00A841B3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C26D" w14:textId="372EBFC8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1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EA3F8" w14:textId="77777777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28CC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5.12/</w:t>
            </w:r>
          </w:p>
          <w:p w14:paraId="38DB13CB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B8C4" w14:textId="77777777" w:rsidR="00A841B3" w:rsidRPr="00912356" w:rsidRDefault="00A841B3" w:rsidP="00A841B3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Отклонение от </w:t>
            </w:r>
          </w:p>
          <w:p w14:paraId="740B4932" w14:textId="77752C08" w:rsidR="00A841B3" w:rsidRPr="00912356" w:rsidRDefault="00A841B3" w:rsidP="00A841B3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ямолинейности кромок деталей рамочных элемен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3FD85" w14:textId="77777777" w:rsidR="00A841B3" w:rsidRPr="00912356" w:rsidRDefault="00A841B3" w:rsidP="00A841B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3FCC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2ABB480E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3</w:t>
            </w:r>
          </w:p>
          <w:p w14:paraId="6DC81DD8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2634DFE6" w14:textId="213488EA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2</w:t>
            </w:r>
          </w:p>
        </w:tc>
      </w:tr>
      <w:tr w:rsidR="00A841B3" w:rsidRPr="00912356" w14:paraId="464390A7" w14:textId="77777777" w:rsidTr="00A841B3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C92C" w14:textId="2AD0AEFC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1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C9B64" w14:textId="4D1348D6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0F36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19DE7A30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48AD" w14:textId="3BDC06F5" w:rsidR="00A841B3" w:rsidRPr="00912356" w:rsidRDefault="00A841B3" w:rsidP="00A841B3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Отклонения номинальных размеров расположения водосливных и других отверс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AC207" w14:textId="23AD7FC2" w:rsidR="00A841B3" w:rsidRPr="00912356" w:rsidRDefault="00A841B3" w:rsidP="00A841B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CBC4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1E190203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3</w:t>
            </w:r>
          </w:p>
          <w:p w14:paraId="406EDE78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4784A1E4" w14:textId="00FA2942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2</w:t>
            </w:r>
          </w:p>
        </w:tc>
      </w:tr>
      <w:tr w:rsidR="00A841B3" w:rsidRPr="00912356" w14:paraId="608508C8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34EE" w14:textId="7EA59F72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1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85545" w14:textId="77777777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047E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67253A1A" w14:textId="77777777" w:rsidR="00A841B3" w:rsidRPr="00912356" w:rsidRDefault="00A841B3" w:rsidP="00A841B3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D99B" w14:textId="093A180E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я  размера расстояния между наплавами смежных закрытых створ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2C0D6" w14:textId="77777777" w:rsidR="00A841B3" w:rsidRPr="00912356" w:rsidRDefault="00A841B3" w:rsidP="00A841B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D9E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67916FC0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3</w:t>
            </w:r>
          </w:p>
          <w:p w14:paraId="51791248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0FFFB9BC" w14:textId="14B97DBF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2</w:t>
            </w:r>
          </w:p>
        </w:tc>
      </w:tr>
      <w:tr w:rsidR="00A841B3" w:rsidRPr="00912356" w14:paraId="25692111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D64B" w14:textId="4357FA40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1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FDBD4" w14:textId="77777777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3307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5F8F534E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A495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ровисание </w:t>
            </w:r>
          </w:p>
          <w:p w14:paraId="5F98D6DE" w14:textId="16C44DE4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рывающихся элементов (створок, полотен, форточек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7E7F5" w14:textId="77777777" w:rsidR="00A841B3" w:rsidRPr="00912356" w:rsidRDefault="00A841B3" w:rsidP="00A841B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7651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07D0FA10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3</w:t>
            </w:r>
          </w:p>
          <w:p w14:paraId="7715FC38" w14:textId="77777777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4033-2018</w:t>
            </w:r>
          </w:p>
          <w:p w14:paraId="79113D49" w14:textId="2179EA54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2</w:t>
            </w:r>
          </w:p>
        </w:tc>
      </w:tr>
      <w:tr w:rsidR="00A841B3" w:rsidRPr="00912356" w14:paraId="1F538E83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3899" w14:textId="1F2FCBB6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2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5F318" w14:textId="77777777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BA75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0F3CF313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B958" w14:textId="77777777" w:rsidR="00A841B3" w:rsidRPr="00912356" w:rsidRDefault="00A841B3" w:rsidP="00A841B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ерепад лицевых поверхностей (провес) в сварных угловых и </w:t>
            </w:r>
          </w:p>
          <w:p w14:paraId="35922B54" w14:textId="77777777" w:rsidR="00A841B3" w:rsidRPr="00912356" w:rsidRDefault="00A841B3" w:rsidP="00A841B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Т-образных соединениях </w:t>
            </w:r>
          </w:p>
          <w:p w14:paraId="0DB96DE0" w14:textId="2EF2E9AF" w:rsidR="00A841B3" w:rsidRPr="00912356" w:rsidRDefault="00A841B3" w:rsidP="00A841B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межных деталей коробок и створок, установка которых предусмотрена в одной плоск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182A1" w14:textId="524F95E5" w:rsidR="00A841B3" w:rsidRPr="00912356" w:rsidRDefault="00A841B3" w:rsidP="00A841B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1C46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0E2553C4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3</w:t>
            </w:r>
          </w:p>
          <w:p w14:paraId="490B51BB" w14:textId="77777777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4033-2018</w:t>
            </w:r>
          </w:p>
          <w:p w14:paraId="4B79EBB0" w14:textId="524B505E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2</w:t>
            </w:r>
          </w:p>
        </w:tc>
      </w:tr>
      <w:tr w:rsidR="00A841B3" w:rsidRPr="00912356" w14:paraId="4712D019" w14:textId="77777777" w:rsidTr="00A841B3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9FC7" w14:textId="26E118E5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2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79C6" w14:textId="77777777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6AA9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5.12/</w:t>
            </w:r>
          </w:p>
          <w:p w14:paraId="57E8A50B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B8ED" w14:textId="77777777" w:rsidR="00A841B3" w:rsidRPr="00912356" w:rsidRDefault="00A841B3" w:rsidP="00A841B3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Зазоры в угловых </w:t>
            </w:r>
          </w:p>
          <w:p w14:paraId="79412DDA" w14:textId="4C15AC41" w:rsidR="00A841B3" w:rsidRPr="00912356" w:rsidRDefault="00A841B3" w:rsidP="00A841B3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 Т-образных соединени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EC32" w14:textId="77777777" w:rsidR="00A841B3" w:rsidRPr="00912356" w:rsidRDefault="00A841B3" w:rsidP="00A841B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DD16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73217533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3</w:t>
            </w:r>
          </w:p>
          <w:p w14:paraId="659A080E" w14:textId="77777777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4033-2018</w:t>
            </w:r>
          </w:p>
          <w:p w14:paraId="00EAB448" w14:textId="6133FBE4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2</w:t>
            </w:r>
          </w:p>
        </w:tc>
      </w:tr>
      <w:tr w:rsidR="00A841B3" w:rsidRPr="00912356" w14:paraId="2B3A22EB" w14:textId="77777777" w:rsidTr="00A841B3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33CA" w14:textId="16013E5F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22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D901E" w14:textId="52FB0BF0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Блоки око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B089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4DD71EE2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96E6" w14:textId="6277DFB9" w:rsidR="00A841B3" w:rsidRPr="00912356" w:rsidRDefault="00A841B3" w:rsidP="00A841B3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Установка уплотняющих проклад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AF816" w14:textId="77777777" w:rsidR="00A841B3" w:rsidRPr="00912356" w:rsidRDefault="00A841B3" w:rsidP="00A841B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09DC5031" w14:textId="77777777" w:rsidR="00A841B3" w:rsidRPr="00912356" w:rsidRDefault="00A841B3" w:rsidP="00A841B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</w:t>
            </w:r>
            <w:r w:rsidRPr="00912356">
              <w:rPr>
                <w:sz w:val="22"/>
                <w:szCs w:val="22"/>
              </w:rPr>
              <w:t>N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63FD265D" w14:textId="77777777" w:rsidR="00A841B3" w:rsidRPr="00912356" w:rsidRDefault="00A841B3" w:rsidP="00A841B3">
            <w:pPr>
              <w:pStyle w:val="af6"/>
              <w:ind w:right="-108"/>
              <w:rPr>
                <w:rStyle w:val="FontStyle23"/>
                <w:b w:val="0"/>
                <w:bCs w:val="0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2210-2012</w:t>
            </w:r>
            <w:r w:rsidRPr="00912356">
              <w:rPr>
                <w:rStyle w:val="FontStyle23"/>
                <w:b w:val="0"/>
                <w:bCs w:val="0"/>
                <w:lang w:val="ru-RU"/>
              </w:rPr>
              <w:t xml:space="preserve"> </w:t>
            </w:r>
          </w:p>
          <w:p w14:paraId="3A51C461" w14:textId="01B5B154" w:rsidR="00A841B3" w:rsidRPr="00912356" w:rsidRDefault="00A841B3" w:rsidP="00A841B3">
            <w:pPr>
              <w:rPr>
                <w:sz w:val="22"/>
                <w:szCs w:val="22"/>
              </w:rPr>
            </w:pPr>
            <w:r w:rsidRPr="00912356">
              <w:rPr>
                <w:rStyle w:val="FontStyle23"/>
                <w:b w:val="0"/>
                <w:bCs w:val="0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69D8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691A263F" w14:textId="77BA8371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</w:tc>
      </w:tr>
      <w:tr w:rsidR="00A841B3" w:rsidRPr="00912356" w14:paraId="320F0C17" w14:textId="77777777" w:rsidTr="00A841B3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57A7" w14:textId="668BA436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2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18A0B" w14:textId="77777777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A2E2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346A9E9B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665D" w14:textId="2CA0892D" w:rsidR="00A841B3" w:rsidRPr="00912356" w:rsidRDefault="00A841B3" w:rsidP="00A841B3">
            <w:pPr>
              <w:pStyle w:val="af6"/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Маркировка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F8AF79F" w14:textId="77777777" w:rsidR="00A841B3" w:rsidRPr="00912356" w:rsidRDefault="00A841B3" w:rsidP="00A841B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AD53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7AE1588D" w14:textId="70921D38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</w:tc>
      </w:tr>
      <w:tr w:rsidR="00A841B3" w:rsidRPr="00912356" w14:paraId="2E8E3013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935E" w14:textId="0717B595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2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3BCA" w14:textId="77777777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8887" w14:textId="77777777" w:rsidR="00A841B3" w:rsidRPr="00912356" w:rsidRDefault="00A841B3" w:rsidP="00A841B3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2,</w:t>
            </w:r>
          </w:p>
          <w:p w14:paraId="15797C36" w14:textId="77777777" w:rsidR="00A841B3" w:rsidRPr="00912356" w:rsidRDefault="00A841B3" w:rsidP="00A841B3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/</w:t>
            </w:r>
          </w:p>
          <w:p w14:paraId="709EDCEF" w14:textId="77777777" w:rsidR="00A841B3" w:rsidRPr="00912356" w:rsidRDefault="00A841B3" w:rsidP="00A841B3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BB4E" w14:textId="174F7F2D" w:rsidR="00A841B3" w:rsidRPr="00912356" w:rsidRDefault="00A841B3" w:rsidP="00A841B3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бщий коэффициент пропускания св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6A31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EE3" w14:textId="02BBB2CD" w:rsidR="00A841B3" w:rsidRPr="00912356" w:rsidRDefault="00A841B3" w:rsidP="00A841B3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4-2012</w:t>
            </w:r>
          </w:p>
        </w:tc>
      </w:tr>
      <w:tr w:rsidR="00A841B3" w:rsidRPr="00912356" w14:paraId="056458F7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18EE" w14:textId="476D90BF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E415A4" w14:textId="77777777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из поливинилхлоридных профи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EA60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63124EBF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E87A" w14:textId="12A63A89" w:rsidR="00A841B3" w:rsidRPr="00912356" w:rsidRDefault="00A841B3" w:rsidP="00A841B3">
            <w:pPr>
              <w:pStyle w:val="af6"/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теплопередаче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1989C3" w14:textId="77777777" w:rsidR="00A841B3" w:rsidRPr="00912356" w:rsidRDefault="00A841B3" w:rsidP="00A841B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674-2023 ГОСТ 23166-2024</w:t>
            </w:r>
          </w:p>
          <w:p w14:paraId="4FC6D162" w14:textId="77777777" w:rsidR="00A841B3" w:rsidRPr="00912356" w:rsidRDefault="00A841B3" w:rsidP="00A841B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195B8AC0" w14:textId="77777777" w:rsidR="00A841B3" w:rsidRPr="00912356" w:rsidRDefault="00A841B3" w:rsidP="00A841B3">
            <w:pPr>
              <w:pStyle w:val="af6"/>
              <w:ind w:right="-108"/>
              <w:rPr>
                <w:rStyle w:val="FontStyle23"/>
                <w:b w:val="0"/>
                <w:bCs w:val="0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2211-2012</w:t>
            </w:r>
            <w:r w:rsidRPr="00912356">
              <w:rPr>
                <w:rStyle w:val="FontStyle23"/>
                <w:b w:val="0"/>
                <w:bCs w:val="0"/>
                <w:lang w:val="ru-RU"/>
              </w:rPr>
              <w:t xml:space="preserve"> </w:t>
            </w:r>
          </w:p>
          <w:p w14:paraId="182C5667" w14:textId="67E69BAC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C010" w14:textId="77777777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99</w:t>
            </w:r>
          </w:p>
          <w:p w14:paraId="77FB792B" w14:textId="71E6EAD2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</w:tc>
      </w:tr>
      <w:tr w:rsidR="00A841B3" w:rsidRPr="00912356" w14:paraId="3BD3E844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B665" w14:textId="0B3013B3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7234982" w14:textId="77777777" w:rsidR="00A841B3" w:rsidRPr="00912356" w:rsidRDefault="00A841B3" w:rsidP="00A841B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F423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34EDE2D8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4353" w14:textId="0914F1FE" w:rsidR="00A841B3" w:rsidRPr="00912356" w:rsidRDefault="00A841B3" w:rsidP="00A841B3">
            <w:pPr>
              <w:pStyle w:val="af6"/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здухопроницани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B378C3C" w14:textId="77777777" w:rsidR="00A841B3" w:rsidRPr="00912356" w:rsidRDefault="00A841B3" w:rsidP="00A841B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9465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26602.2-99 </w:t>
            </w:r>
          </w:p>
          <w:p w14:paraId="67AEE6AA" w14:textId="7D30997D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</w:t>
            </w:r>
          </w:p>
        </w:tc>
      </w:tr>
      <w:tr w:rsidR="00A841B3" w:rsidRPr="00912356" w14:paraId="1F436AB2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50BE" w14:textId="4C170929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1607345" w14:textId="77777777" w:rsidR="00A841B3" w:rsidRPr="00912356" w:rsidRDefault="00A841B3" w:rsidP="00A841B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0DA2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5D9EEB72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6E53" w14:textId="6C2424D5" w:rsidR="00A841B3" w:rsidRPr="00912356" w:rsidRDefault="00A841B3" w:rsidP="00A841B3">
            <w:pPr>
              <w:pStyle w:val="af6"/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допроницани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842DF0" w14:textId="77777777" w:rsidR="00A841B3" w:rsidRPr="00912356" w:rsidRDefault="00A841B3" w:rsidP="00A841B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9EB1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26602.2-99 </w:t>
            </w:r>
          </w:p>
          <w:p w14:paraId="4221A1A7" w14:textId="3856E47D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4</w:t>
            </w:r>
          </w:p>
        </w:tc>
      </w:tr>
      <w:tr w:rsidR="00A841B3" w:rsidRPr="00912356" w14:paraId="75357EF0" w14:textId="77777777" w:rsidTr="008B3DD0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FF22" w14:textId="3BD15A33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C28BEB4" w14:textId="77777777" w:rsidR="00A841B3" w:rsidRPr="00912356" w:rsidRDefault="00A841B3" w:rsidP="00A841B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C2E8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70C9E4A4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67C9" w14:textId="175F137C" w:rsidR="00A841B3" w:rsidRPr="00912356" w:rsidRDefault="00A841B3" w:rsidP="00A841B3">
            <w:pPr>
              <w:pStyle w:val="af6"/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етровой нагрузк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7B4C55" w14:textId="77777777" w:rsidR="00A841B3" w:rsidRPr="00912356" w:rsidRDefault="00A841B3" w:rsidP="00A841B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2933" w14:textId="208038DC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602.5-2001</w:t>
            </w:r>
          </w:p>
        </w:tc>
      </w:tr>
      <w:tr w:rsidR="00A841B3" w:rsidRPr="00912356" w14:paraId="451C2B3F" w14:textId="77777777" w:rsidTr="008B3DD0">
        <w:trPr>
          <w:trHeight w:val="40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53AF4E" w14:textId="27A5483F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790F63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5030D1" w14:textId="77777777" w:rsidR="00A841B3" w:rsidRPr="00912356" w:rsidRDefault="00A841B3" w:rsidP="00A841B3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2F6D9253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93502C" w14:textId="357B2EB3" w:rsidR="00A841B3" w:rsidRPr="00912356" w:rsidRDefault="00A841B3" w:rsidP="00A841B3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езотказность оконных приборов и петель, цикл «открывание- закрывания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776F8A" w14:textId="77777777" w:rsidR="00A841B3" w:rsidRPr="00912356" w:rsidRDefault="00A841B3" w:rsidP="00A841B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DF0646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69D25538" w14:textId="7600815F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</w:t>
            </w:r>
          </w:p>
        </w:tc>
      </w:tr>
    </w:tbl>
    <w:tbl>
      <w:tblPr>
        <w:tblW w:w="949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701"/>
        <w:gridCol w:w="710"/>
        <w:gridCol w:w="2409"/>
        <w:gridCol w:w="1843"/>
        <w:gridCol w:w="2126"/>
      </w:tblGrid>
      <w:tr w:rsidR="00912356" w:rsidRPr="00912356" w14:paraId="779E8D5D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691E" w14:textId="1E0BD3B0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6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6BF1B" w14:textId="77777777" w:rsidR="00B168CF" w:rsidRPr="00912356" w:rsidRDefault="00B168CF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4F3D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1A52CE99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A86D" w14:textId="51BB5AC6" w:rsidR="00B168CF" w:rsidRPr="00912356" w:rsidRDefault="00B168CF" w:rsidP="00AF593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в плоскости створки (полотн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FF479" w14:textId="6BD30C63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B214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033-2018 </w:t>
            </w:r>
          </w:p>
          <w:p w14:paraId="08A6873B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</w:t>
            </w:r>
          </w:p>
        </w:tc>
      </w:tr>
      <w:tr w:rsidR="00912356" w:rsidRPr="00912356" w14:paraId="6E05036D" w14:textId="77777777" w:rsidTr="00FD292A">
        <w:trPr>
          <w:trHeight w:val="26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2C10" w14:textId="05DC92EA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7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11E48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7A0A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2D1D88DB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6A63" w14:textId="6DE066FC" w:rsidR="00B168CF" w:rsidRPr="00912356" w:rsidRDefault="00B168CF" w:rsidP="00AF593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перпендикулярно плоскости створки (полотн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A5F48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4F27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08779112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</w:tc>
      </w:tr>
      <w:tr w:rsidR="00912356" w:rsidRPr="00912356" w14:paraId="19E925E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6D06" w14:textId="72705DE1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8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065E9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503F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397D47FF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B240" w14:textId="1B963E4A" w:rsidR="00B168CF" w:rsidRPr="00912356" w:rsidRDefault="00B168CF" w:rsidP="00AF593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ручки базового комплекта поворотных и поворотно-откидных створ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8FE8B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E44D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55983497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5</w:t>
            </w:r>
            <w:r w:rsidRPr="00912356">
              <w:rPr>
                <w:sz w:val="22"/>
                <w:szCs w:val="22"/>
              </w:rPr>
              <w:t>.3</w:t>
            </w:r>
          </w:p>
          <w:p w14:paraId="4B265DCC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риложение Г</w:t>
            </w:r>
          </w:p>
        </w:tc>
      </w:tr>
      <w:tr w:rsidR="00912356" w:rsidRPr="00912356" w14:paraId="256F88E8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59F2" w14:textId="1BF63225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9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A62A6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2396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479D34EB" w14:textId="77777777" w:rsidR="00B168CF" w:rsidRPr="00912356" w:rsidRDefault="00B168CF" w:rsidP="001C79A1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E5EC" w14:textId="77777777" w:rsidR="00B168CF" w:rsidRPr="00912356" w:rsidRDefault="00B168CF" w:rsidP="001C79A1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рутящий момент (момент силы), прикладываемый к ручкам оконных</w:t>
            </w:r>
          </w:p>
          <w:p w14:paraId="432690BA" w14:textId="54DBC409" w:rsidR="00B168CF" w:rsidRPr="00912356" w:rsidRDefault="00B168CF" w:rsidP="00AF593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 дверных балконных блок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B0C08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6E4B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0674-2023 </w:t>
            </w:r>
          </w:p>
          <w:p w14:paraId="4FE8EF7D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8</w:t>
            </w:r>
          </w:p>
          <w:p w14:paraId="363869C0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2D3DAE56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5.3</w:t>
            </w:r>
          </w:p>
          <w:p w14:paraId="3255ECF0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7218DB4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FE54" w14:textId="260B1D0A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0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B262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3996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2.23/</w:t>
            </w:r>
          </w:p>
          <w:p w14:paraId="71F5FD1D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48A3" w14:textId="77777777" w:rsidR="00B168CF" w:rsidRPr="00912356" w:rsidRDefault="00B168CF" w:rsidP="001C79A1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крепления петель</w:t>
            </w:r>
          </w:p>
          <w:p w14:paraId="5AC0A114" w14:textId="0DFC7C18" w:rsidR="00B168CF" w:rsidRPr="00912356" w:rsidRDefault="00B168CF" w:rsidP="00AF593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 ножничных опор к оконным и дверным балконным блока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68D7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BB26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674-2023</w:t>
            </w:r>
          </w:p>
          <w:p w14:paraId="72027FBC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8</w:t>
            </w:r>
          </w:p>
          <w:p w14:paraId="64EB54D1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0482F7C7" w14:textId="77777777" w:rsidR="00716BBE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. 9.3 </w:t>
            </w:r>
          </w:p>
          <w:p w14:paraId="3321CA24" w14:textId="268CD98F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иложение Д</w:t>
            </w:r>
          </w:p>
          <w:p w14:paraId="411181D2" w14:textId="77777777" w:rsidR="00B168CF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3254965A" w14:textId="77777777" w:rsidR="00A841B3" w:rsidRPr="00912356" w:rsidRDefault="00A841B3" w:rsidP="001C79A1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1B429AF9" w14:textId="77777777" w:rsidTr="00FD292A">
        <w:trPr>
          <w:trHeight w:val="7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111CD" w14:textId="4197E837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34CB9A" w14:textId="3C5ED932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из поливинилхлоридных профил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39C87" w14:textId="77777777" w:rsidR="00D44052" w:rsidRPr="00912356" w:rsidRDefault="00D44052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2.23/</w:t>
            </w:r>
          </w:p>
          <w:p w14:paraId="4648A8C1" w14:textId="77777777" w:rsidR="00D44052" w:rsidRPr="00912356" w:rsidRDefault="00D44052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38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ED96A" w14:textId="77777777" w:rsidR="00D44052" w:rsidRPr="00912356" w:rsidRDefault="00D44052" w:rsidP="001C79A1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илие закрывания створок окон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FD28748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674-2023 ГОСТ 23166-2024</w:t>
            </w:r>
          </w:p>
          <w:p w14:paraId="4A9CD37C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7D6A1F79" w14:textId="77777777" w:rsidR="00D44052" w:rsidRPr="00912356" w:rsidRDefault="00D44052" w:rsidP="00D44052">
            <w:pPr>
              <w:pStyle w:val="af6"/>
              <w:ind w:right="-108"/>
              <w:rPr>
                <w:rStyle w:val="FontStyle23"/>
                <w:b w:val="0"/>
                <w:bCs w:val="0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2211-2012</w:t>
            </w:r>
            <w:r w:rsidRPr="00912356">
              <w:rPr>
                <w:rStyle w:val="FontStyle23"/>
                <w:b w:val="0"/>
                <w:bCs w:val="0"/>
                <w:lang w:val="ru-RU"/>
              </w:rPr>
              <w:t xml:space="preserve"> </w:t>
            </w:r>
          </w:p>
          <w:p w14:paraId="5967A786" w14:textId="6B466695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2AECC" w14:textId="77777777" w:rsidR="00D44052" w:rsidRPr="00912356" w:rsidRDefault="00D44052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0674-2023 </w:t>
            </w:r>
          </w:p>
          <w:p w14:paraId="2E48B043" w14:textId="77777777" w:rsidR="00D44052" w:rsidRPr="00912356" w:rsidRDefault="00D44052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8</w:t>
            </w:r>
          </w:p>
          <w:p w14:paraId="359EC066" w14:textId="77777777" w:rsidR="00D44052" w:rsidRPr="00912356" w:rsidRDefault="00D44052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2DE3E7DB" w14:textId="2A314AA2" w:rsidR="00D44052" w:rsidRPr="00912356" w:rsidRDefault="00D44052" w:rsidP="00AF593B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5.1</w:t>
            </w:r>
          </w:p>
        </w:tc>
      </w:tr>
      <w:tr w:rsidR="00912356" w:rsidRPr="00912356" w14:paraId="70EE9251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F0D6" w14:textId="4FCA441C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1072C4A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F7F5" w14:textId="77777777" w:rsidR="00D44052" w:rsidRPr="00912356" w:rsidRDefault="00D44052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2.23/</w:t>
            </w:r>
          </w:p>
          <w:p w14:paraId="5047737B" w14:textId="77777777" w:rsidR="00D44052" w:rsidRPr="00912356" w:rsidRDefault="00D44052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38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0ABA" w14:textId="77777777" w:rsidR="00D44052" w:rsidRPr="00912356" w:rsidRDefault="00D44052" w:rsidP="001C79A1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илие открывания створок окон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7661A1" w14:textId="77777777" w:rsidR="00D44052" w:rsidRPr="00912356" w:rsidRDefault="00D44052" w:rsidP="001C79A1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3216" w14:textId="77777777" w:rsidR="00D44052" w:rsidRPr="00912356" w:rsidRDefault="00D44052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0674-2023 </w:t>
            </w:r>
          </w:p>
          <w:p w14:paraId="336A2C3E" w14:textId="77777777" w:rsidR="00D44052" w:rsidRPr="00912356" w:rsidRDefault="00D44052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8</w:t>
            </w:r>
          </w:p>
          <w:p w14:paraId="0B300D7C" w14:textId="77777777" w:rsidR="00D44052" w:rsidRPr="00912356" w:rsidRDefault="00D44052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0F956273" w14:textId="4008FF3F" w:rsidR="00D44052" w:rsidRPr="00912356" w:rsidRDefault="00D44052" w:rsidP="00AF593B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5.2</w:t>
            </w:r>
          </w:p>
        </w:tc>
      </w:tr>
      <w:tr w:rsidR="00912356" w:rsidRPr="00912356" w14:paraId="019443DE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24A4" w14:textId="2F4BF647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3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A5AC1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7A47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2.23/</w:t>
            </w:r>
          </w:p>
          <w:p w14:paraId="3D37B94E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B211" w14:textId="77777777" w:rsidR="00B168CF" w:rsidRPr="00912356" w:rsidRDefault="00B168CF" w:rsidP="001C79A1">
            <w:pPr>
              <w:pStyle w:val="af6"/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угловых сварных соедин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7E9A7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7D58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0674-2023 </w:t>
            </w:r>
          </w:p>
          <w:p w14:paraId="4D744BFF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17</w:t>
            </w:r>
          </w:p>
        </w:tc>
      </w:tr>
      <w:tr w:rsidR="00912356" w:rsidRPr="00912356" w14:paraId="3C8E38FF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410A" w14:textId="303E6A5F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4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7E89C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950D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2.23/</w:t>
            </w:r>
          </w:p>
          <w:p w14:paraId="30FA1D5E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6C8E" w14:textId="77777777" w:rsidR="00B168CF" w:rsidRPr="00912356" w:rsidRDefault="00B168CF" w:rsidP="001C79A1">
            <w:pPr>
              <w:pStyle w:val="af6"/>
              <w:ind w:right="-113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редельные отклонения от номинальных (габаритных) размеров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2290D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AAAB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0674-2023 </w:t>
            </w:r>
          </w:p>
          <w:p w14:paraId="2D193EE2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3</w:t>
            </w:r>
          </w:p>
        </w:tc>
      </w:tr>
      <w:tr w:rsidR="00912356" w:rsidRPr="00912356" w14:paraId="29849118" w14:textId="77777777" w:rsidTr="00FD292A">
        <w:trPr>
          <w:trHeight w:val="19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D60C2" w14:textId="00BE314F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5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5CF50" w14:textId="663232E8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F0BED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2.23/</w:t>
            </w:r>
          </w:p>
          <w:p w14:paraId="64895119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65A97" w14:textId="2E880C2D" w:rsidR="00B168CF" w:rsidRPr="00912356" w:rsidRDefault="00B168CF" w:rsidP="00AF593B">
            <w:pPr>
              <w:pStyle w:val="af6"/>
              <w:ind w:left="-72" w:right="-113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едельные тклонения от номинальных размеров элементов изделий, зазоров в притворах и под наплавом, размеров расположения оконных приборов и петел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27FC9" w14:textId="2ED7EA24" w:rsidR="00B168CF" w:rsidRPr="00912356" w:rsidRDefault="00B168CF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D315E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674-2023</w:t>
            </w:r>
          </w:p>
          <w:p w14:paraId="461B937A" w14:textId="4DDCF37D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3</w:t>
            </w:r>
            <w:r w:rsidR="00716BBE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-</w:t>
            </w:r>
            <w:r w:rsidR="00716BBE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п. 8.7</w:t>
            </w:r>
          </w:p>
          <w:p w14:paraId="2AF58F3B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3974AA96" w14:textId="77777777" w:rsidTr="00FD292A">
        <w:trPr>
          <w:trHeight w:val="5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0435" w14:textId="23FB820B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6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151D4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ED10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2.23/</w:t>
            </w:r>
          </w:p>
          <w:p w14:paraId="7E9F3761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89C3" w14:textId="77777777" w:rsidR="00B168CF" w:rsidRPr="00912356" w:rsidRDefault="00B168CF" w:rsidP="001C79A1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азность длин диагоналей прямоугольных рамочных элемен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DCBB2" w14:textId="77777777" w:rsidR="00B168CF" w:rsidRPr="00912356" w:rsidRDefault="00B168CF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1492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0674-2023 </w:t>
            </w:r>
          </w:p>
          <w:p w14:paraId="0B0E2BFD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4</w:t>
            </w:r>
          </w:p>
          <w:p w14:paraId="39BA41A2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</w:tc>
      </w:tr>
      <w:tr w:rsidR="00912356" w:rsidRPr="00912356" w14:paraId="15F19108" w14:textId="77777777" w:rsidTr="00FD292A">
        <w:trPr>
          <w:trHeight w:val="5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01F3" w14:textId="00588F8A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7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4AFBA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545B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2.23/</w:t>
            </w:r>
          </w:p>
          <w:p w14:paraId="0D5EDC1C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E8BB" w14:textId="77777777" w:rsidR="00B168CF" w:rsidRPr="00912356" w:rsidRDefault="00B168CF" w:rsidP="001C79A1">
            <w:pPr>
              <w:pStyle w:val="af6"/>
              <w:ind w:left="-72" w:right="-170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е от прямолинейности кромок деталей рамочных элемен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2F725" w14:textId="77777777" w:rsidR="00B168CF" w:rsidRPr="00912356" w:rsidRDefault="00B168CF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1C8A" w14:textId="77777777" w:rsidR="00B168CF" w:rsidRPr="00912356" w:rsidRDefault="00B168CF" w:rsidP="001C7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ОСТ 30674-2023</w:t>
            </w:r>
          </w:p>
          <w:p w14:paraId="2D83824C" w14:textId="33D47D54" w:rsidR="00B168CF" w:rsidRPr="00912356" w:rsidRDefault="00B168CF" w:rsidP="001C7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п. 8.3</w:t>
            </w:r>
            <w:r w:rsidR="00716BBE" w:rsidRPr="00912356">
              <w:rPr>
                <w:sz w:val="22"/>
                <w:szCs w:val="22"/>
                <w:lang w:eastAsia="en-US"/>
              </w:rPr>
              <w:t xml:space="preserve"> </w:t>
            </w:r>
            <w:r w:rsidRPr="00912356">
              <w:rPr>
                <w:sz w:val="22"/>
                <w:szCs w:val="22"/>
                <w:lang w:eastAsia="en-US"/>
              </w:rPr>
              <w:t>-</w:t>
            </w:r>
            <w:r w:rsidR="00716BBE" w:rsidRPr="00912356">
              <w:rPr>
                <w:sz w:val="22"/>
                <w:szCs w:val="22"/>
                <w:lang w:eastAsia="en-US"/>
              </w:rPr>
              <w:t xml:space="preserve"> </w:t>
            </w:r>
            <w:r w:rsidRPr="00912356">
              <w:rPr>
                <w:sz w:val="22"/>
                <w:szCs w:val="22"/>
                <w:lang w:eastAsia="en-US"/>
              </w:rPr>
              <w:t>п. 8.7</w:t>
            </w:r>
          </w:p>
          <w:p w14:paraId="292A5EE0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598672DE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2</w:t>
            </w:r>
          </w:p>
        </w:tc>
      </w:tr>
      <w:tr w:rsidR="00912356" w:rsidRPr="00912356" w14:paraId="088BB043" w14:textId="77777777" w:rsidTr="00FD292A">
        <w:trPr>
          <w:trHeight w:val="4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A656" w14:textId="42AD5E71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8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B278E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453B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2.23/</w:t>
            </w:r>
          </w:p>
          <w:p w14:paraId="3231CFB0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51F4" w14:textId="77777777" w:rsidR="00B168CF" w:rsidRPr="00912356" w:rsidRDefault="00B168CF" w:rsidP="001C79A1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ерепад лицевых поверхностей (провес) в сварных угловых и </w:t>
            </w:r>
          </w:p>
          <w:p w14:paraId="66C9CE43" w14:textId="77777777" w:rsidR="00B168CF" w:rsidRPr="00912356" w:rsidRDefault="00B168CF" w:rsidP="001C79A1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-образных соединениях смежных деталей коробок и створ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ACB43" w14:textId="77777777" w:rsidR="00B168CF" w:rsidRPr="00912356" w:rsidRDefault="00B168CF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AAE6" w14:textId="77777777" w:rsidR="00B168CF" w:rsidRPr="00912356" w:rsidRDefault="00B168CF" w:rsidP="001C7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ОСТ 30674-2023</w:t>
            </w:r>
          </w:p>
          <w:p w14:paraId="512D0010" w14:textId="0EEC2BAC" w:rsidR="00B168CF" w:rsidRPr="00912356" w:rsidRDefault="00B168CF" w:rsidP="001C7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п. 8.3</w:t>
            </w:r>
            <w:r w:rsidR="00716BBE" w:rsidRPr="00912356">
              <w:rPr>
                <w:sz w:val="22"/>
                <w:szCs w:val="22"/>
                <w:lang w:eastAsia="en-US"/>
              </w:rPr>
              <w:t xml:space="preserve"> </w:t>
            </w:r>
            <w:r w:rsidRPr="00912356">
              <w:rPr>
                <w:sz w:val="22"/>
                <w:szCs w:val="22"/>
                <w:lang w:eastAsia="en-US"/>
              </w:rPr>
              <w:t>-</w:t>
            </w:r>
            <w:r w:rsidR="00716BBE" w:rsidRPr="00912356">
              <w:rPr>
                <w:sz w:val="22"/>
                <w:szCs w:val="22"/>
                <w:lang w:eastAsia="en-US"/>
              </w:rPr>
              <w:t xml:space="preserve"> </w:t>
            </w:r>
            <w:r w:rsidRPr="00912356">
              <w:rPr>
                <w:sz w:val="22"/>
                <w:szCs w:val="22"/>
                <w:lang w:eastAsia="en-US"/>
              </w:rPr>
              <w:t>п. 8.7</w:t>
            </w:r>
          </w:p>
          <w:p w14:paraId="46683CBB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27EEA063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2</w:t>
            </w:r>
          </w:p>
        </w:tc>
      </w:tr>
      <w:tr w:rsidR="00912356" w:rsidRPr="00912356" w14:paraId="09AEAFB8" w14:textId="77777777" w:rsidTr="00FD292A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B9F4" w14:textId="59BA0392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9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BA7A5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5542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2.23/</w:t>
            </w:r>
          </w:p>
          <w:p w14:paraId="2552A99B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76F9" w14:textId="77777777" w:rsidR="00B168CF" w:rsidRPr="00912356" w:rsidRDefault="00B168CF" w:rsidP="001C79A1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висание открывающихся элементов (створок, полотен, форточек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E1C3A" w14:textId="77777777" w:rsidR="00B168CF" w:rsidRPr="00912356" w:rsidRDefault="00B168CF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BAF5" w14:textId="77777777" w:rsidR="00B168CF" w:rsidRPr="00912356" w:rsidRDefault="00B168CF" w:rsidP="001C7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ОСТ 30674-2023</w:t>
            </w:r>
          </w:p>
          <w:p w14:paraId="6BCA1355" w14:textId="59C3BF35" w:rsidR="00B168CF" w:rsidRPr="00912356" w:rsidRDefault="00B168CF" w:rsidP="001C7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п. 8.3</w:t>
            </w:r>
            <w:r w:rsidR="00716BBE" w:rsidRPr="00912356">
              <w:rPr>
                <w:sz w:val="22"/>
                <w:szCs w:val="22"/>
                <w:lang w:eastAsia="en-US"/>
              </w:rPr>
              <w:t xml:space="preserve"> </w:t>
            </w:r>
            <w:r w:rsidRPr="00912356">
              <w:rPr>
                <w:sz w:val="22"/>
                <w:szCs w:val="22"/>
                <w:lang w:eastAsia="en-US"/>
              </w:rPr>
              <w:t>-</w:t>
            </w:r>
            <w:r w:rsidR="00716BBE" w:rsidRPr="00912356">
              <w:rPr>
                <w:sz w:val="22"/>
                <w:szCs w:val="22"/>
                <w:lang w:eastAsia="en-US"/>
              </w:rPr>
              <w:t xml:space="preserve"> </w:t>
            </w:r>
            <w:r w:rsidRPr="00912356">
              <w:rPr>
                <w:sz w:val="22"/>
                <w:szCs w:val="22"/>
                <w:lang w:eastAsia="en-US"/>
              </w:rPr>
              <w:t>п. 8.7</w:t>
            </w:r>
          </w:p>
          <w:p w14:paraId="425484E9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3F7BC12D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2</w:t>
            </w:r>
          </w:p>
        </w:tc>
      </w:tr>
      <w:tr w:rsidR="00912356" w:rsidRPr="00912356" w14:paraId="6E98F6E8" w14:textId="77777777" w:rsidTr="00FD292A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ED8E" w14:textId="23A2AB4A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20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10D8C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6BD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2.23/</w:t>
            </w:r>
          </w:p>
          <w:p w14:paraId="2CFF20F3" w14:textId="77777777" w:rsidR="00B168CF" w:rsidRPr="00912356" w:rsidRDefault="00B168CF" w:rsidP="001C79A1">
            <w:pPr>
              <w:pStyle w:val="af6"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DE45" w14:textId="3447ED98" w:rsidR="00D44052" w:rsidRPr="00912356" w:rsidRDefault="00B168CF" w:rsidP="00AF593B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я  расстояния между наплавами смежных закрытых створ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EEEA8" w14:textId="77777777" w:rsidR="00B168CF" w:rsidRPr="00912356" w:rsidRDefault="00B168CF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8AF4" w14:textId="77777777" w:rsidR="00B168CF" w:rsidRPr="00912356" w:rsidRDefault="00B168CF" w:rsidP="001C7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ОСТ 30674-2023</w:t>
            </w:r>
          </w:p>
          <w:p w14:paraId="48FDB05F" w14:textId="7AF593A6" w:rsidR="00B168CF" w:rsidRPr="00912356" w:rsidRDefault="00B168CF" w:rsidP="001C7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п. 8.3</w:t>
            </w:r>
            <w:r w:rsidR="00716BBE" w:rsidRPr="00912356">
              <w:rPr>
                <w:sz w:val="22"/>
                <w:szCs w:val="22"/>
                <w:lang w:eastAsia="en-US"/>
              </w:rPr>
              <w:t xml:space="preserve"> </w:t>
            </w:r>
            <w:r w:rsidRPr="00912356">
              <w:rPr>
                <w:sz w:val="22"/>
                <w:szCs w:val="22"/>
                <w:lang w:eastAsia="en-US"/>
              </w:rPr>
              <w:t>-</w:t>
            </w:r>
            <w:r w:rsidR="00716BBE" w:rsidRPr="00912356">
              <w:rPr>
                <w:sz w:val="22"/>
                <w:szCs w:val="22"/>
                <w:lang w:eastAsia="en-US"/>
              </w:rPr>
              <w:t xml:space="preserve"> </w:t>
            </w:r>
            <w:r w:rsidRPr="00912356">
              <w:rPr>
                <w:sz w:val="22"/>
                <w:szCs w:val="22"/>
                <w:lang w:eastAsia="en-US"/>
              </w:rPr>
              <w:t>п. 8.7</w:t>
            </w:r>
          </w:p>
          <w:p w14:paraId="4763FE8F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622989D1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2</w:t>
            </w:r>
          </w:p>
        </w:tc>
      </w:tr>
      <w:tr w:rsidR="00912356" w:rsidRPr="00912356" w14:paraId="07F4D3CC" w14:textId="77777777" w:rsidTr="00FD292A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1644" w14:textId="27020E6F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21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435CC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C022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2.23/</w:t>
            </w:r>
          </w:p>
          <w:p w14:paraId="6E1796D7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A2AE" w14:textId="4672BDFE" w:rsidR="00D44052" w:rsidRPr="00912356" w:rsidRDefault="00B168CF" w:rsidP="00AF593B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ановка уплотняющих проклад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7A854" w14:textId="77777777" w:rsidR="00B168CF" w:rsidRPr="00912356" w:rsidRDefault="00B168CF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846A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674-2023</w:t>
            </w:r>
          </w:p>
          <w:p w14:paraId="7BF1D7E8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</w:tc>
      </w:tr>
      <w:tr w:rsidR="00912356" w:rsidRPr="00912356" w14:paraId="294AA2B1" w14:textId="77777777" w:rsidTr="00FD292A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FDF8" w14:textId="6AA2F842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2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EA29" w14:textId="526C5E7A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348" w14:textId="77777777" w:rsidR="00D44052" w:rsidRPr="00912356" w:rsidRDefault="00D44052" w:rsidP="001C79A1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2.23/</w:t>
            </w:r>
          </w:p>
          <w:p w14:paraId="6BF2B992" w14:textId="77777777" w:rsidR="00D44052" w:rsidRPr="00912356" w:rsidRDefault="00D44052" w:rsidP="001C79A1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FCC4" w14:textId="77777777" w:rsidR="00D44052" w:rsidRPr="00912356" w:rsidRDefault="00D44052" w:rsidP="001C79A1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Наличие и количество водосливных </w:t>
            </w:r>
          </w:p>
          <w:p w14:paraId="2E9C61A5" w14:textId="77777777" w:rsidR="00D44052" w:rsidRDefault="00D44052" w:rsidP="001C79A1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 других функциональных отверстий</w:t>
            </w:r>
          </w:p>
          <w:p w14:paraId="72738F17" w14:textId="77777777" w:rsidR="00A841B3" w:rsidRDefault="00A841B3" w:rsidP="001C79A1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</w:p>
          <w:p w14:paraId="3E47BCDA" w14:textId="77777777" w:rsidR="00A841B3" w:rsidRDefault="00A841B3" w:rsidP="001C79A1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</w:p>
          <w:p w14:paraId="1B7EC63E" w14:textId="77777777" w:rsidR="00A841B3" w:rsidRPr="00912356" w:rsidRDefault="00A841B3" w:rsidP="001C79A1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0699" w14:textId="2271445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FFC3" w14:textId="77777777" w:rsidR="00D44052" w:rsidRPr="00912356" w:rsidRDefault="00D44052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674-2023</w:t>
            </w:r>
          </w:p>
          <w:p w14:paraId="2D080F95" w14:textId="57AE3D23" w:rsidR="00D44052" w:rsidRPr="00912356" w:rsidRDefault="00D44052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</w:tc>
      </w:tr>
      <w:tr w:rsidR="00A841B3" w:rsidRPr="00912356" w14:paraId="04356ED9" w14:textId="77777777" w:rsidTr="00FD292A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38CB" w14:textId="67BCEB3F" w:rsidR="00A841B3" w:rsidRPr="00912356" w:rsidRDefault="00A841B3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23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F8B14" w14:textId="7075FCF5" w:rsidR="00A841B3" w:rsidRPr="00A841B3" w:rsidRDefault="00A841B3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из поливинилхлоридных профил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551C" w14:textId="77777777" w:rsidR="00A841B3" w:rsidRPr="00912356" w:rsidRDefault="00A841B3" w:rsidP="001C79A1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2.23/</w:t>
            </w:r>
          </w:p>
          <w:p w14:paraId="5078DAA7" w14:textId="77777777" w:rsidR="00A841B3" w:rsidRPr="00912356" w:rsidRDefault="00A841B3" w:rsidP="001C79A1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1D72" w14:textId="77777777" w:rsidR="00A841B3" w:rsidRPr="00912356" w:rsidRDefault="00A841B3" w:rsidP="001C79A1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я расположения и размеры водосливных и других функциональных отверс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6F4F5" w14:textId="77777777" w:rsidR="00A841B3" w:rsidRPr="00912356" w:rsidRDefault="00A841B3" w:rsidP="00A841B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674-2023 ГОСТ 23166-2024</w:t>
            </w:r>
          </w:p>
          <w:p w14:paraId="3C00457A" w14:textId="77777777" w:rsidR="00A841B3" w:rsidRPr="00912356" w:rsidRDefault="00A841B3" w:rsidP="00A841B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71763781" w14:textId="77777777" w:rsidR="00A841B3" w:rsidRPr="00912356" w:rsidRDefault="00A841B3" w:rsidP="00A841B3">
            <w:pPr>
              <w:pStyle w:val="af6"/>
              <w:ind w:right="-108"/>
              <w:rPr>
                <w:rStyle w:val="FontStyle23"/>
                <w:b w:val="0"/>
                <w:bCs w:val="0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2211-2012</w:t>
            </w:r>
            <w:r w:rsidRPr="00912356">
              <w:rPr>
                <w:rStyle w:val="FontStyle23"/>
                <w:b w:val="0"/>
                <w:bCs w:val="0"/>
                <w:lang w:val="ru-RU"/>
              </w:rPr>
              <w:t xml:space="preserve"> </w:t>
            </w:r>
          </w:p>
          <w:p w14:paraId="269B8405" w14:textId="5F3C3610" w:rsidR="00A841B3" w:rsidRPr="00912356" w:rsidRDefault="00A841B3" w:rsidP="00A841B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72FB" w14:textId="77777777" w:rsidR="00A841B3" w:rsidRPr="00912356" w:rsidRDefault="00A841B3" w:rsidP="001C7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ОСТ 30674-2023</w:t>
            </w:r>
          </w:p>
          <w:p w14:paraId="0C5BE5BF" w14:textId="1D6E6CE8" w:rsidR="00A841B3" w:rsidRPr="00912356" w:rsidRDefault="00A841B3" w:rsidP="001C7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п. 8.3 - п. 8.7</w:t>
            </w:r>
          </w:p>
          <w:p w14:paraId="3C898CB4" w14:textId="77777777" w:rsidR="00A841B3" w:rsidRPr="00912356" w:rsidRDefault="00A841B3" w:rsidP="001C7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ОСТ 24033-2018</w:t>
            </w:r>
          </w:p>
          <w:p w14:paraId="03E7B7B3" w14:textId="77777777" w:rsidR="00A841B3" w:rsidRPr="00912356" w:rsidRDefault="00A841B3" w:rsidP="001C7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п. 5.2</w:t>
            </w:r>
          </w:p>
          <w:p w14:paraId="6B7F0D7D" w14:textId="77777777" w:rsidR="00A841B3" w:rsidRPr="00912356" w:rsidRDefault="00A841B3" w:rsidP="001C79A1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A841B3" w:rsidRPr="00912356" w14:paraId="12826072" w14:textId="77777777" w:rsidTr="00FD292A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26D1" w14:textId="086F186E" w:rsidR="00A841B3" w:rsidRPr="00912356" w:rsidRDefault="00A841B3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2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1DFEB4F" w14:textId="77777777" w:rsidR="00A841B3" w:rsidRPr="00912356" w:rsidRDefault="00A841B3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DED7" w14:textId="77777777" w:rsidR="00A841B3" w:rsidRPr="00912356" w:rsidRDefault="00A841B3" w:rsidP="001C79A1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2.23/</w:t>
            </w:r>
          </w:p>
          <w:p w14:paraId="343B86DF" w14:textId="77777777" w:rsidR="00A841B3" w:rsidRPr="00912356" w:rsidRDefault="00A841B3" w:rsidP="001C79A1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DC49" w14:textId="77777777" w:rsidR="00A841B3" w:rsidRPr="00912356" w:rsidRDefault="00A841B3" w:rsidP="001C79A1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нешний ви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5CD1D2" w14:textId="77777777" w:rsidR="00A841B3" w:rsidRPr="00912356" w:rsidRDefault="00A841B3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39A9" w14:textId="77777777" w:rsidR="00A841B3" w:rsidRPr="00912356" w:rsidRDefault="00A841B3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674-2023</w:t>
            </w:r>
          </w:p>
          <w:p w14:paraId="2FB2D01A" w14:textId="77777777" w:rsidR="00A841B3" w:rsidRPr="00912356" w:rsidRDefault="00A841B3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1</w:t>
            </w:r>
          </w:p>
          <w:p w14:paraId="79E648C3" w14:textId="77777777" w:rsidR="00A841B3" w:rsidRPr="00912356" w:rsidRDefault="00A841B3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</w:tc>
      </w:tr>
      <w:tr w:rsidR="00912356" w:rsidRPr="00912356" w14:paraId="019DC10C" w14:textId="77777777" w:rsidTr="00FD292A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B5C7" w14:textId="53929D28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25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C6E41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A115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2.23/</w:t>
            </w:r>
          </w:p>
          <w:p w14:paraId="2EF68AEE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A04E" w14:textId="77777777" w:rsidR="00B168CF" w:rsidRPr="00912356" w:rsidRDefault="00B168CF" w:rsidP="001C79A1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Маркировка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EB3FF" w14:textId="77777777" w:rsidR="00B168CF" w:rsidRPr="00912356" w:rsidRDefault="00B168CF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E115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674-2023</w:t>
            </w:r>
          </w:p>
          <w:p w14:paraId="2DE692E2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</w:tc>
      </w:tr>
      <w:tr w:rsidR="00912356" w:rsidRPr="00912356" w14:paraId="1EEFEC29" w14:textId="77777777" w:rsidTr="00FD292A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8DC7" w14:textId="3A9F9B7B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26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C969" w14:textId="30CA53D5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9661" w14:textId="77777777" w:rsidR="00B168CF" w:rsidRPr="00912356" w:rsidRDefault="00B168CF" w:rsidP="001C79A1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/</w:t>
            </w:r>
          </w:p>
          <w:p w14:paraId="6BF6BF22" w14:textId="77777777" w:rsidR="00B168CF" w:rsidRPr="00912356" w:rsidRDefault="00B168CF" w:rsidP="001C79A1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6885" w14:textId="77777777" w:rsidR="00B168CF" w:rsidRPr="00912356" w:rsidRDefault="00B168CF" w:rsidP="001C79A1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бщий коэффициент пропускания св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5A00" w14:textId="5CFEE4CC" w:rsidR="00B168CF" w:rsidRPr="00912356" w:rsidRDefault="00B168CF" w:rsidP="001C79A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64CD" w14:textId="77777777" w:rsidR="00B168CF" w:rsidRPr="00912356" w:rsidRDefault="00B168CF" w:rsidP="001C79A1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4-2012</w:t>
            </w:r>
          </w:p>
        </w:tc>
      </w:tr>
      <w:tr w:rsidR="00912356" w:rsidRPr="00912356" w14:paraId="4A49DC24" w14:textId="77777777" w:rsidTr="00FD292A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A9A6" w14:textId="193060E9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D02D7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из алюминиевых сплав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A790" w14:textId="77777777" w:rsidR="00D44052" w:rsidRPr="00912356" w:rsidRDefault="00D44052" w:rsidP="001C79A1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536512C8" w14:textId="77777777" w:rsidR="00D44052" w:rsidRPr="00912356" w:rsidRDefault="00D44052" w:rsidP="001C79A1">
            <w:pPr>
              <w:pStyle w:val="af6"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69D5" w14:textId="77777777" w:rsidR="00D44052" w:rsidRPr="00912356" w:rsidRDefault="00D44052" w:rsidP="001C79A1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теплопередаче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D7EEEC9" w14:textId="77777777" w:rsidR="00D44052" w:rsidRPr="00912356" w:rsidRDefault="00D44052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1519-2022 </w:t>
            </w:r>
          </w:p>
          <w:p w14:paraId="699B9020" w14:textId="77777777" w:rsidR="00D44052" w:rsidRPr="00912356" w:rsidRDefault="00D44052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  <w:r w:rsidRPr="00912356">
              <w:rPr>
                <w:sz w:val="22"/>
                <w:szCs w:val="22"/>
                <w:lang w:val="ru-RU"/>
              </w:rPr>
              <w:t xml:space="preserve"> 12211-2012</w:t>
            </w:r>
          </w:p>
          <w:p w14:paraId="0FF5062D" w14:textId="77777777" w:rsidR="00D44052" w:rsidRPr="00912356" w:rsidRDefault="00D44052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AB10" w14:textId="77777777" w:rsidR="00D44052" w:rsidRPr="00912356" w:rsidRDefault="00D44052" w:rsidP="001C79A1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99</w:t>
            </w:r>
          </w:p>
          <w:p w14:paraId="3C815FED" w14:textId="77777777" w:rsidR="00D44052" w:rsidRPr="00912356" w:rsidRDefault="00D44052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</w:tc>
      </w:tr>
      <w:tr w:rsidR="00912356" w:rsidRPr="00912356" w14:paraId="2FB52BD8" w14:textId="77777777" w:rsidTr="00FD292A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3124" w14:textId="2BD26FBE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5CE050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134F" w14:textId="77777777" w:rsidR="00D44052" w:rsidRPr="00912356" w:rsidRDefault="00D44052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5.12/</w:t>
            </w:r>
          </w:p>
          <w:p w14:paraId="6DEFAB04" w14:textId="77777777" w:rsidR="00D44052" w:rsidRPr="00912356" w:rsidRDefault="00D44052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B92F" w14:textId="77777777" w:rsidR="00D44052" w:rsidRPr="00912356" w:rsidRDefault="00D44052" w:rsidP="001C79A1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здухопроница</w:t>
            </w:r>
            <w:r w:rsidRPr="00912356">
              <w:rPr>
                <w:sz w:val="22"/>
                <w:szCs w:val="22"/>
                <w:lang w:val="ru-RU"/>
              </w:rPr>
              <w:t>-</w:t>
            </w:r>
            <w:r w:rsidRPr="00912356">
              <w:rPr>
                <w:sz w:val="22"/>
                <w:szCs w:val="22"/>
              </w:rPr>
              <w:t>ем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B4CF5F3" w14:textId="77777777" w:rsidR="00D44052" w:rsidRPr="00912356" w:rsidRDefault="00D44052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35C1" w14:textId="77777777" w:rsidR="00D44052" w:rsidRPr="00912356" w:rsidRDefault="00D44052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26602.2-99 </w:t>
            </w:r>
          </w:p>
          <w:p w14:paraId="050F1C16" w14:textId="77777777" w:rsidR="00D44052" w:rsidRPr="00912356" w:rsidRDefault="00D44052" w:rsidP="001C79A1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</w:t>
            </w:r>
          </w:p>
        </w:tc>
      </w:tr>
      <w:tr w:rsidR="00912356" w:rsidRPr="00912356" w14:paraId="38F64BB4" w14:textId="77777777" w:rsidTr="00FD292A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CB9E" w14:textId="30B6DEE4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3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3578B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65F5" w14:textId="77777777" w:rsidR="00B168CF" w:rsidRPr="00912356" w:rsidRDefault="00B168CF" w:rsidP="001C79A1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03DE4897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8181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допроницае-м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BF1A1" w14:textId="77777777" w:rsidR="00B168CF" w:rsidRPr="00912356" w:rsidRDefault="00B168CF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7712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26602.2-99 </w:t>
            </w:r>
          </w:p>
          <w:p w14:paraId="70D1BAC0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4</w:t>
            </w:r>
          </w:p>
        </w:tc>
      </w:tr>
      <w:tr w:rsidR="00912356" w:rsidRPr="00912356" w14:paraId="1135076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027E" w14:textId="551A2429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4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38E43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8F29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D41E42D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4261" w14:textId="3AEF8C55" w:rsidR="00D44052" w:rsidRPr="00912356" w:rsidRDefault="00B168CF" w:rsidP="00AF593B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опротивление ветровой нагруз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E4747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1F93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602.5-2001</w:t>
            </w:r>
          </w:p>
        </w:tc>
      </w:tr>
      <w:tr w:rsidR="00912356" w:rsidRPr="00912356" w14:paraId="2BA30F3D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81FD" w14:textId="3DCEFD1B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5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C87A5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C2C0" w14:textId="77777777" w:rsidR="00B168CF" w:rsidRPr="00912356" w:rsidRDefault="00B168CF" w:rsidP="001C79A1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0D27F254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4B4C" w14:textId="12E76CF4" w:rsidR="00D44052" w:rsidRPr="00912356" w:rsidRDefault="00B168CF" w:rsidP="00AF593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езотказность оконных приборов и петель, цикл «открывание-закрывание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D77B9" w14:textId="77777777" w:rsidR="00B168CF" w:rsidRPr="00912356" w:rsidRDefault="00B168CF" w:rsidP="001C79A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A595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1519-2022</w:t>
            </w:r>
          </w:p>
          <w:p w14:paraId="462B39DE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3</w:t>
            </w:r>
          </w:p>
          <w:p w14:paraId="0357D357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5B537457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7</w:t>
            </w:r>
          </w:p>
        </w:tc>
      </w:tr>
      <w:tr w:rsidR="00912356" w:rsidRPr="00912356" w14:paraId="0A6845D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64A3" w14:textId="0D60CA4F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6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9404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05EA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103BF24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BFD0" w14:textId="534B7879" w:rsidR="00D44052" w:rsidRPr="00912356" w:rsidRDefault="00B168CF" w:rsidP="00AF593B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в плоскости створки (полотна) издел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37272" w14:textId="77777777" w:rsidR="00B168CF" w:rsidRPr="00912356" w:rsidRDefault="00B168CF" w:rsidP="001C79A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37C3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1519-2022</w:t>
            </w:r>
          </w:p>
          <w:p w14:paraId="3839FE18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9</w:t>
            </w:r>
          </w:p>
          <w:p w14:paraId="23D5B8C9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591EB73B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</w:t>
            </w:r>
          </w:p>
        </w:tc>
      </w:tr>
      <w:tr w:rsidR="00912356" w:rsidRPr="00912356" w14:paraId="18DC9CA9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7F00" w14:textId="43275131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7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40A8D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9E1D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92F7EAD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78E8" w14:textId="11599DC4" w:rsidR="00D44052" w:rsidRPr="00912356" w:rsidRDefault="00B168CF" w:rsidP="00AF593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перпендикулярно плоскости створки (полотна) издел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A2FC1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BFED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1519-2022</w:t>
            </w:r>
          </w:p>
          <w:p w14:paraId="30FDC582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9</w:t>
            </w:r>
          </w:p>
          <w:p w14:paraId="128EE0F9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0E5974A5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</w:tc>
      </w:tr>
      <w:tr w:rsidR="00912356" w:rsidRPr="00912356" w14:paraId="493B6B10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B424" w14:textId="2210785F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8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5C47C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A91A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78074566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A2CF" w14:textId="23103782" w:rsidR="00D44052" w:rsidRPr="00912356" w:rsidRDefault="00B168CF" w:rsidP="00AF593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ручки базового комплекта поворотных и поворотно-откидных створ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0BC69" w14:textId="77777777" w:rsidR="00B168CF" w:rsidRPr="00912356" w:rsidRDefault="00B168CF" w:rsidP="001C79A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E07C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1519-2022</w:t>
            </w:r>
          </w:p>
          <w:p w14:paraId="77B8D4CD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9</w:t>
            </w:r>
          </w:p>
          <w:p w14:paraId="08C8C1EC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18C4418B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5.3</w:t>
            </w:r>
          </w:p>
          <w:p w14:paraId="3C133DEC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иложение Г</w:t>
            </w:r>
          </w:p>
        </w:tc>
      </w:tr>
      <w:tr w:rsidR="00912356" w:rsidRPr="00912356" w14:paraId="149DE5A1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26F9" w14:textId="64BC3268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ECFFC" w14:textId="3A5626A2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D2DB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17F135F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E812" w14:textId="77777777" w:rsidR="00D44052" w:rsidRPr="00912356" w:rsidRDefault="00D44052" w:rsidP="00D44052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рутящий момент (момент силы), прикладываемый к ручкам оконных</w:t>
            </w:r>
          </w:p>
          <w:p w14:paraId="30D1DC19" w14:textId="77777777" w:rsidR="00D44052" w:rsidRPr="00912356" w:rsidRDefault="00D44052" w:rsidP="00D44052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 дверных балконных блок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57196" w14:textId="759F5032" w:rsidR="00D44052" w:rsidRPr="00912356" w:rsidRDefault="00D44052" w:rsidP="00D44052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84C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1519-2022</w:t>
            </w:r>
          </w:p>
          <w:p w14:paraId="23D96E6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9</w:t>
            </w:r>
          </w:p>
          <w:p w14:paraId="676C5FE5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43A7BA2B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5.3</w:t>
            </w:r>
          </w:p>
        </w:tc>
      </w:tr>
      <w:tr w:rsidR="00912356" w:rsidRPr="00912356" w14:paraId="3806E295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1B72" w14:textId="04F92AEB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CA29C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E50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458C4941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200D" w14:textId="77777777" w:rsidR="00D44052" w:rsidRPr="00912356" w:rsidRDefault="00D44052" w:rsidP="00D44052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крепления петель</w:t>
            </w:r>
          </w:p>
          <w:p w14:paraId="7151599A" w14:textId="77777777" w:rsidR="00D44052" w:rsidRPr="00912356" w:rsidRDefault="00D44052" w:rsidP="00D44052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 ножничных опор к оконным и дверным балконным блока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762B4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73A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1519-2022</w:t>
            </w:r>
          </w:p>
          <w:p w14:paraId="21DC76F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9</w:t>
            </w:r>
          </w:p>
          <w:p w14:paraId="21CD71C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416ED260" w14:textId="77777777" w:rsidR="00716BBE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. 9.3 </w:t>
            </w:r>
          </w:p>
          <w:p w14:paraId="6EEA9299" w14:textId="402E298E" w:rsidR="00D44052" w:rsidRPr="00912356" w:rsidRDefault="00D44052" w:rsidP="00AF593B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иложение Д</w:t>
            </w:r>
          </w:p>
        </w:tc>
      </w:tr>
      <w:tr w:rsidR="00912356" w:rsidRPr="00912356" w14:paraId="14F02537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304A" w14:textId="3EAA4DFA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1</w:t>
            </w:r>
            <w:r w:rsidR="00802F87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C5C6FA2" w14:textId="2567CA64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714B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5.12/</w:t>
            </w:r>
          </w:p>
          <w:p w14:paraId="0D8E231D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D359" w14:textId="77777777" w:rsidR="00D44052" w:rsidRPr="00912356" w:rsidRDefault="00D44052" w:rsidP="00D44052">
            <w:pPr>
              <w:pStyle w:val="af6"/>
              <w:ind w:left="-72"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становка уплотня</w:t>
            </w:r>
            <w:r w:rsidRPr="00912356">
              <w:rPr>
                <w:sz w:val="22"/>
                <w:szCs w:val="22"/>
                <w:lang w:val="ru-RU"/>
              </w:rPr>
              <w:t>-</w:t>
            </w:r>
            <w:r w:rsidRPr="00912356">
              <w:rPr>
                <w:sz w:val="22"/>
                <w:szCs w:val="22"/>
              </w:rPr>
              <w:t>ющих проклад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979AEDD" w14:textId="19CC12B5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1F97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1519-2022 </w:t>
            </w:r>
          </w:p>
          <w:p w14:paraId="0366AC64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</w:t>
            </w:r>
          </w:p>
        </w:tc>
      </w:tr>
      <w:tr w:rsidR="00912356" w:rsidRPr="00912356" w14:paraId="2562D48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5AE3" w14:textId="31A338C5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1</w:t>
            </w:r>
            <w:r w:rsidR="00802F87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*</w:t>
            </w:r>
          </w:p>
          <w:p w14:paraId="633BA13C" w14:textId="77777777" w:rsidR="00D44052" w:rsidRPr="00912356" w:rsidRDefault="00D44052" w:rsidP="009D462D">
            <w:pPr>
              <w:ind w:left="-249" w:right="-239"/>
              <w:rPr>
                <w:sz w:val="22"/>
                <w:szCs w:val="22"/>
                <w:lang w:eastAsia="en-US"/>
              </w:rPr>
            </w:pPr>
          </w:p>
          <w:p w14:paraId="01A574C9" w14:textId="77777777" w:rsidR="00D44052" w:rsidRPr="00912356" w:rsidRDefault="00D44052" w:rsidP="009D462D">
            <w:pPr>
              <w:ind w:left="-249" w:right="-239"/>
              <w:rPr>
                <w:sz w:val="22"/>
                <w:szCs w:val="22"/>
                <w:lang w:eastAsia="en-US"/>
              </w:rPr>
            </w:pPr>
          </w:p>
          <w:p w14:paraId="437DEB68" w14:textId="77777777" w:rsidR="00D44052" w:rsidRPr="00912356" w:rsidRDefault="00D44052" w:rsidP="009D462D">
            <w:pPr>
              <w:ind w:left="-249" w:right="-239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0BCCAF3" w14:textId="632F1C02" w:rsidR="00D44052" w:rsidRPr="00C14DA4" w:rsidRDefault="00C14DA4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из алюминиевых сплав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AD3B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5.12/</w:t>
            </w:r>
          </w:p>
          <w:p w14:paraId="487CB249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6C1D" w14:textId="77777777" w:rsidR="00D44052" w:rsidRPr="00912356" w:rsidRDefault="00D44052" w:rsidP="00D44052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Предельные отклонения габаритных размеров изделий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BD47D81" w14:textId="77777777" w:rsidR="00C14DA4" w:rsidRPr="00912356" w:rsidRDefault="00C14DA4" w:rsidP="00C14DA4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1519-2022 </w:t>
            </w:r>
          </w:p>
          <w:p w14:paraId="21DFBB12" w14:textId="77777777" w:rsidR="00C14DA4" w:rsidRPr="00912356" w:rsidRDefault="00C14DA4" w:rsidP="00C14DA4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EN 12211-2012</w:t>
            </w:r>
          </w:p>
          <w:p w14:paraId="40D08D52" w14:textId="1F186919" w:rsidR="00D44052" w:rsidRPr="00912356" w:rsidRDefault="00C14DA4" w:rsidP="00C14DA4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C14DA4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5523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1519-2022 </w:t>
            </w:r>
          </w:p>
          <w:p w14:paraId="3C30EB18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  <w:p w14:paraId="3BB7C738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0-85</w:t>
            </w:r>
          </w:p>
          <w:p w14:paraId="14627E79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  <w:p w14:paraId="219A943E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4235CF69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</w:tc>
      </w:tr>
      <w:tr w:rsidR="00912356" w:rsidRPr="00912356" w14:paraId="7609F5BF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E94D" w14:textId="69FF956C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1</w:t>
            </w:r>
            <w:r w:rsidR="00802F87">
              <w:rPr>
                <w:sz w:val="22"/>
                <w:szCs w:val="22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619E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47C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5.12/</w:t>
            </w:r>
          </w:p>
          <w:p w14:paraId="1F19574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55E5" w14:textId="77777777" w:rsidR="00D44052" w:rsidRPr="00912356" w:rsidRDefault="00D44052" w:rsidP="00D44052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Предельные отклонения номинальных размеров сопрягаемых элементов изделий, зазоров под наплавом, размеров расположения оконных приборов и петел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D00A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743C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1519-2022 </w:t>
            </w:r>
          </w:p>
          <w:p w14:paraId="563E07C6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  <w:p w14:paraId="24BD18F0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0-85</w:t>
            </w:r>
          </w:p>
          <w:p w14:paraId="05727925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  <w:p w14:paraId="139E3EA3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38D59D8D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</w:tc>
      </w:tr>
      <w:tr w:rsidR="00912356" w:rsidRPr="00912356" w14:paraId="5939C72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A42F" w14:textId="47A04FE8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1</w:t>
            </w:r>
            <w:r w:rsidR="00802F87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88C64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D922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0C6CAA1F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26A7" w14:textId="77777777" w:rsidR="00D44052" w:rsidRPr="00912356" w:rsidRDefault="00D44052" w:rsidP="00D44052">
            <w:pPr>
              <w:pStyle w:val="af6"/>
              <w:ind w:left="-72" w:right="-10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азность длин диагоналей прямоугольных рамочных элемен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2A1C5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D8E3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1519-2022 </w:t>
            </w:r>
          </w:p>
          <w:p w14:paraId="14213989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  <w:p w14:paraId="59A8F1AB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0-85</w:t>
            </w:r>
          </w:p>
          <w:p w14:paraId="414C101A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  <w:p w14:paraId="1E128D43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48C218AF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</w:tc>
      </w:tr>
      <w:tr w:rsidR="00912356" w:rsidRPr="00912356" w14:paraId="3B0870EA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9A8E" w14:textId="075F7E68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1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AF15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291D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51CB1234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3878" w14:textId="77777777" w:rsidR="00D44052" w:rsidRPr="00912356" w:rsidRDefault="00D44052" w:rsidP="00D44052">
            <w:pPr>
              <w:pStyle w:val="af6"/>
              <w:ind w:left="-72" w:right="-104"/>
              <w:rPr>
                <w:rStyle w:val="ecattext"/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 xml:space="preserve">Отклонения номинальных размеров </w:t>
            </w:r>
          </w:p>
          <w:p w14:paraId="16313CCC" w14:textId="77777777" w:rsidR="00D44052" w:rsidRPr="00912356" w:rsidRDefault="00D44052" w:rsidP="00D44052">
            <w:pPr>
              <w:pStyle w:val="af6"/>
              <w:ind w:left="-72" w:right="-104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расположения водосливных и других функциональных отверс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6127B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F79C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1519-2022 </w:t>
            </w:r>
          </w:p>
          <w:p w14:paraId="7B3B107B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  <w:p w14:paraId="23F445C8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0-85</w:t>
            </w:r>
          </w:p>
          <w:p w14:paraId="6D25D050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  <w:p w14:paraId="5EB571EA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71E00ABA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</w:tc>
      </w:tr>
      <w:tr w:rsidR="00912356" w:rsidRPr="00912356" w14:paraId="36C02AA7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97D9" w14:textId="643ACBD5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1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E4DAD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CAA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1D7841BB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621A" w14:textId="77777777" w:rsidR="00D44052" w:rsidRPr="00912356" w:rsidRDefault="00D44052" w:rsidP="00D44052">
            <w:pPr>
              <w:pStyle w:val="af6"/>
              <w:ind w:left="-72" w:right="-104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Отклонения номинального размера (или изменение расстояния) между наплавами смежных закрытых створ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637A4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7142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1519-2022 </w:t>
            </w:r>
          </w:p>
          <w:p w14:paraId="0032D35D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  <w:p w14:paraId="38E336DB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0-85</w:t>
            </w:r>
          </w:p>
          <w:p w14:paraId="7FBC3F81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  <w:p w14:paraId="73DD3F2E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09CDC9B7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</w:tc>
      </w:tr>
      <w:tr w:rsidR="00912356" w:rsidRPr="00912356" w14:paraId="756BC7C2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12DA" w14:textId="46DCD5A7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1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CE1ED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2BCB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2AF0FDC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F4C8" w14:textId="3B2E0E71" w:rsidR="00D44052" w:rsidRPr="00912356" w:rsidRDefault="00D44052" w:rsidP="00D44052">
            <w:pPr>
              <w:pStyle w:val="af6"/>
              <w:ind w:left="-72" w:right="-104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Провисание (завышение) (открывающихся рамочных элементов (створок, полотен, форточек) в собранном издел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29FC9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90B4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1519-2022 </w:t>
            </w:r>
          </w:p>
          <w:p w14:paraId="3F240316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  <w:p w14:paraId="63973796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0-85</w:t>
            </w:r>
          </w:p>
          <w:p w14:paraId="3B3C521B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  <w:p w14:paraId="14269CC5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2858E592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</w:tc>
      </w:tr>
      <w:tr w:rsidR="00912356" w:rsidRPr="00912356" w14:paraId="0EE2C4ED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66BF" w14:textId="0B6254C9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1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17E3B" w14:textId="1D17A4A3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9D43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7321E8AE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5724" w14:textId="77777777" w:rsidR="00D44052" w:rsidRPr="00912356" w:rsidRDefault="00D44052" w:rsidP="00D44052">
            <w:pPr>
              <w:pStyle w:val="af6"/>
              <w:ind w:left="-72" w:right="-104"/>
              <w:rPr>
                <w:rStyle w:val="ecattext"/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 xml:space="preserve">Перепад лицевых поверхностей (провес) в угловых </w:t>
            </w:r>
          </w:p>
          <w:p w14:paraId="2A661BB7" w14:textId="77777777" w:rsidR="00D44052" w:rsidRDefault="00D44052" w:rsidP="00D44052">
            <w:pPr>
              <w:pStyle w:val="af6"/>
              <w:ind w:left="-72" w:right="-104"/>
              <w:rPr>
                <w:rStyle w:val="ecattext"/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и Т-образных соединениях смежных деталей коробок и створок, установка которых предусмотрена в одной плоскости</w:t>
            </w:r>
          </w:p>
          <w:p w14:paraId="4A63EAB3" w14:textId="77777777" w:rsidR="00C14DA4" w:rsidRPr="00912356" w:rsidRDefault="00C14DA4" w:rsidP="00D44052">
            <w:pPr>
              <w:pStyle w:val="af6"/>
              <w:ind w:left="-72" w:right="-104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DACA7" w14:textId="33BA49F5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4728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1519-2022 </w:t>
            </w:r>
          </w:p>
          <w:p w14:paraId="15377DC2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  <w:p w14:paraId="0CE0461C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0-85</w:t>
            </w:r>
          </w:p>
          <w:p w14:paraId="12EE505B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  <w:p w14:paraId="5B8D5EAA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59759505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</w:tc>
      </w:tr>
      <w:tr w:rsidR="00912356" w:rsidRPr="00912356" w14:paraId="20FDDEBF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5EFD" w14:textId="285ABF98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</w:t>
            </w:r>
            <w:r w:rsidR="00802F87">
              <w:rPr>
                <w:sz w:val="22"/>
                <w:szCs w:val="22"/>
              </w:rPr>
              <w:t>19</w:t>
            </w:r>
            <w:r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8ADCDCC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0CA9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759B8B7A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D096" w14:textId="77777777" w:rsidR="00D44052" w:rsidRPr="00912356" w:rsidRDefault="00D44052" w:rsidP="00D44052">
            <w:pPr>
              <w:pStyle w:val="af6"/>
              <w:ind w:left="-72" w:right="-10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Зазоры в угловых </w:t>
            </w:r>
          </w:p>
          <w:p w14:paraId="7D4901B3" w14:textId="77777777" w:rsidR="00D44052" w:rsidRPr="00912356" w:rsidRDefault="00D44052" w:rsidP="00D44052">
            <w:pPr>
              <w:pStyle w:val="af6"/>
              <w:ind w:left="-72" w:right="-10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 Т-образных соединениях профил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4D32FED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99B2" w14:textId="1A63350D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1519-2022</w:t>
            </w:r>
            <w:r w:rsidR="00716BBE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п</w:t>
            </w:r>
            <w:r w:rsidR="00716BBE" w:rsidRPr="00912356">
              <w:rPr>
                <w:sz w:val="22"/>
                <w:szCs w:val="22"/>
                <w:lang w:val="ru-RU"/>
              </w:rPr>
              <w:t>.</w:t>
            </w:r>
            <w:r w:rsidRPr="00912356">
              <w:rPr>
                <w:sz w:val="22"/>
                <w:szCs w:val="22"/>
                <w:lang w:val="ru-RU"/>
              </w:rPr>
              <w:t>8.2</w:t>
            </w:r>
          </w:p>
          <w:p w14:paraId="642F3294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0-85</w:t>
            </w:r>
          </w:p>
          <w:p w14:paraId="01B44DB5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  <w:p w14:paraId="7D15C87B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47B90B93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</w:tc>
      </w:tr>
      <w:tr w:rsidR="00912356" w:rsidRPr="00912356" w14:paraId="4B8E0E23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FEC8" w14:textId="07EFD8F8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2</w:t>
            </w:r>
            <w:r w:rsidR="00802F87">
              <w:rPr>
                <w:sz w:val="22"/>
                <w:szCs w:val="22"/>
              </w:rPr>
              <w:t>0</w:t>
            </w:r>
            <w:r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791DBE" w14:textId="1CB7270E" w:rsidR="00D44052" w:rsidRPr="00C14DA4" w:rsidRDefault="00C14DA4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из алюминиевых сплав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C8C1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27007FF0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C46" w14:textId="77777777" w:rsidR="00D44052" w:rsidRPr="00912356" w:rsidRDefault="00D44052" w:rsidP="00D44052">
            <w:pPr>
              <w:pStyle w:val="af6"/>
              <w:ind w:left="-72" w:right="-10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е от прямолинейности кромок деталей рамочных элементов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B412D9" w14:textId="77777777" w:rsidR="00C14DA4" w:rsidRPr="00912356" w:rsidRDefault="00C14DA4" w:rsidP="00C14DA4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1519-2022 </w:t>
            </w:r>
          </w:p>
          <w:p w14:paraId="7343D650" w14:textId="77777777" w:rsidR="00C14DA4" w:rsidRPr="00912356" w:rsidRDefault="00C14DA4" w:rsidP="00C14DA4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  <w:r w:rsidRPr="00912356">
              <w:rPr>
                <w:sz w:val="22"/>
                <w:szCs w:val="22"/>
                <w:lang w:val="ru-RU"/>
              </w:rPr>
              <w:t xml:space="preserve"> 12211-2012</w:t>
            </w:r>
          </w:p>
          <w:p w14:paraId="75674B35" w14:textId="0C819FD8" w:rsidR="00D44052" w:rsidRPr="00912356" w:rsidRDefault="00C14DA4" w:rsidP="00C14DA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3208" w14:textId="6D99CB1F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1519-2022</w:t>
            </w:r>
            <w:r w:rsidR="00716BBE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п</w:t>
            </w:r>
            <w:r w:rsidR="00716BBE" w:rsidRPr="00912356">
              <w:rPr>
                <w:sz w:val="22"/>
                <w:szCs w:val="22"/>
                <w:lang w:val="ru-RU"/>
              </w:rPr>
              <w:t>.</w:t>
            </w:r>
            <w:r w:rsidRPr="00912356">
              <w:rPr>
                <w:sz w:val="22"/>
                <w:szCs w:val="22"/>
                <w:lang w:val="ru-RU"/>
              </w:rPr>
              <w:t>8.2</w:t>
            </w:r>
          </w:p>
          <w:p w14:paraId="73352775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0-85</w:t>
            </w:r>
          </w:p>
          <w:p w14:paraId="5937A971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  <w:p w14:paraId="476C2A4B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1B9F5BB6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</w:tc>
      </w:tr>
      <w:tr w:rsidR="00912356" w:rsidRPr="00912356" w14:paraId="2AE67306" w14:textId="77777777" w:rsidTr="00FD292A">
        <w:trPr>
          <w:trHeight w:val="10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13753" w14:textId="2E62FEB2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2</w:t>
            </w:r>
            <w:r w:rsidR="00802F87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42020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15592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7E3CBC18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8E0DF" w14:textId="77777777" w:rsidR="00D44052" w:rsidRPr="00912356" w:rsidRDefault="00D44052" w:rsidP="00D44052">
            <w:pPr>
              <w:pStyle w:val="af6"/>
              <w:ind w:left="-72" w:right="-10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едельные отклонения номинальных размеров профилей створок и короб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7CA78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F1006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</w:tc>
      </w:tr>
      <w:tr w:rsidR="00912356" w:rsidRPr="00912356" w14:paraId="21E96302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7389" w14:textId="282F7AD7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2</w:t>
            </w:r>
            <w:r w:rsidR="00802F87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83E1E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B53A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/</w:t>
            </w:r>
          </w:p>
          <w:p w14:paraId="607C51FA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D0D8" w14:textId="77777777" w:rsidR="00D44052" w:rsidRPr="00912356" w:rsidRDefault="00D44052" w:rsidP="00D44052">
            <w:pPr>
              <w:pStyle w:val="af6"/>
              <w:ind w:left="-72" w:right="-10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Маркировка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5ACF5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1F93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1519-2022 </w:t>
            </w:r>
          </w:p>
          <w:p w14:paraId="4ADD2BE2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</w:t>
            </w:r>
          </w:p>
        </w:tc>
      </w:tr>
      <w:tr w:rsidR="00912356" w:rsidRPr="00912356" w14:paraId="5E610F2E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F868" w14:textId="4C63CEAE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2</w:t>
            </w:r>
            <w:r w:rsidR="00802F87">
              <w:rPr>
                <w:sz w:val="22"/>
                <w:szCs w:val="22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51557F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A6F4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2/</w:t>
            </w:r>
          </w:p>
          <w:p w14:paraId="4B96B2DC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20D" w14:textId="77777777" w:rsidR="00D44052" w:rsidRPr="00912356" w:rsidRDefault="00D44052" w:rsidP="00D44052">
            <w:pPr>
              <w:ind w:left="-7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бщий коэффициент пропускания св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1822EA6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6EF1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602.4-2012</w:t>
            </w:r>
          </w:p>
        </w:tc>
      </w:tr>
      <w:tr w:rsidR="00912356" w:rsidRPr="00912356" w14:paraId="39B70B23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4CAC" w14:textId="1D32201C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A5114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кна мансардны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4A01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18D4C4C2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0963" w14:textId="77777777" w:rsidR="00D44052" w:rsidRPr="00912356" w:rsidRDefault="00D44052" w:rsidP="00D44052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нагрузке, действующей на запорные приборы и руч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DFCAB" w14:textId="77777777" w:rsidR="00D44052" w:rsidRPr="00912356" w:rsidRDefault="00D44052" w:rsidP="00D44052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Р 2009/013/</w:t>
            </w:r>
            <w:r w:rsidRPr="00912356">
              <w:rPr>
                <w:sz w:val="22"/>
                <w:szCs w:val="22"/>
              </w:rPr>
              <w:t>BY</w:t>
            </w:r>
          </w:p>
          <w:p w14:paraId="73C326ED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504-2004</w:t>
            </w:r>
          </w:p>
          <w:p w14:paraId="20B9473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B8DB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940-2004 </w:t>
            </w:r>
          </w:p>
          <w:p w14:paraId="00D9AC63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10</w:t>
            </w:r>
          </w:p>
        </w:tc>
      </w:tr>
      <w:tr w:rsidR="00912356" w:rsidRPr="00912356" w14:paraId="02F12239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07E5" w14:textId="421C4DA3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2BAC0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3A6E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4065704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C689" w14:textId="77777777" w:rsidR="00D44052" w:rsidRPr="00912356" w:rsidRDefault="00D44052" w:rsidP="00D44052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действию момента сил на ручку поворотно-откидного устройства открывания створ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D2379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D184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940-2004 </w:t>
            </w:r>
          </w:p>
          <w:p w14:paraId="050098C3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11</w:t>
            </w:r>
          </w:p>
        </w:tc>
      </w:tr>
      <w:tr w:rsidR="00912356" w:rsidRPr="00912356" w14:paraId="284AB648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8CB7" w14:textId="41B9394D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  <w:p w14:paraId="4AB54889" w14:textId="5AE04175" w:rsidR="00D44052" w:rsidRPr="00912356" w:rsidRDefault="00D44052" w:rsidP="009D462D">
            <w:pPr>
              <w:ind w:left="-249" w:right="-239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C8A82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75CB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4095BB0C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8E14" w14:textId="45FCF052" w:rsidR="00D44052" w:rsidRPr="00912356" w:rsidRDefault="00D44052" w:rsidP="00AF593B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езотказность поворотно-откидного устройства открывания створ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8837C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0D4E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940-2004 </w:t>
            </w:r>
          </w:p>
          <w:p w14:paraId="4E803A55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12</w:t>
            </w:r>
          </w:p>
        </w:tc>
      </w:tr>
      <w:tr w:rsidR="00912356" w:rsidRPr="00912356" w14:paraId="433D5F47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B51B" w14:textId="6F48B73F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813BB8E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FBE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71E25AB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EF74" w14:textId="7C0A17E9" w:rsidR="00D44052" w:rsidRPr="00912356" w:rsidRDefault="00D44052" w:rsidP="00AF593B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ограничителя угла открывания створки в режиме проветрива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B47037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D8C5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940-2004 </w:t>
            </w:r>
          </w:p>
          <w:p w14:paraId="3497EBC9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13</w:t>
            </w:r>
          </w:p>
        </w:tc>
      </w:tr>
      <w:tr w:rsidR="00912356" w:rsidRPr="00912356" w14:paraId="69A349AE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F7CB" w14:textId="5AD4B248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AE7C8" w14:textId="4596CE5D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D6F9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4D75D6D6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8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25D6" w14:textId="1694BA77" w:rsidR="00D44052" w:rsidRPr="00912356" w:rsidRDefault="00D44052" w:rsidP="00AF593B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илие, прилага-емое к ручке при открывании створк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3536C" w14:textId="77777777" w:rsidR="00C14DA4" w:rsidRPr="00912356" w:rsidRDefault="00C14DA4" w:rsidP="00C14DA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207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71AF3579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4</w:t>
            </w:r>
          </w:p>
        </w:tc>
      </w:tr>
      <w:tr w:rsidR="00912356" w:rsidRPr="00912356" w14:paraId="00BA6BDC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999D" w14:textId="1A87AB45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7EA1C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185A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22EC08EB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D924" w14:textId="77777777" w:rsidR="00D44052" w:rsidRPr="00912356" w:rsidRDefault="00D44052" w:rsidP="00D44052">
            <w:pPr>
              <w:pStyle w:val="af6"/>
              <w:ind w:left="-7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етровым нагрузка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D15A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0D11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602.5-2001</w:t>
            </w:r>
          </w:p>
          <w:p w14:paraId="196632E0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26627FD5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780B" w14:textId="723ED9F7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1FC6A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3940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6BFA1A06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46D9" w14:textId="77777777" w:rsidR="00D44052" w:rsidRPr="00912356" w:rsidRDefault="00D44052" w:rsidP="00D44052">
            <w:pPr>
              <w:pStyle w:val="af6"/>
              <w:ind w:left="-72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неговая нагруз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BD79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6159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602.5-2001</w:t>
            </w:r>
          </w:p>
        </w:tc>
      </w:tr>
      <w:tr w:rsidR="00912356" w:rsidRPr="00912356" w14:paraId="783A7951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C275" w14:textId="67A34E6E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6BF32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BFF3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5E8D9E80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6A71" w14:textId="77777777" w:rsidR="00D44052" w:rsidRPr="00912356" w:rsidRDefault="00D44052" w:rsidP="00D44052">
            <w:pPr>
              <w:pStyle w:val="af6"/>
              <w:ind w:left="-72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редельные отклонения от номинальных (габаритных) размеров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E580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E806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504-2004</w:t>
            </w:r>
          </w:p>
          <w:p w14:paraId="18BBD080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6.14</w:t>
            </w:r>
          </w:p>
        </w:tc>
      </w:tr>
      <w:tr w:rsidR="00912356" w:rsidRPr="00912356" w14:paraId="15422EAB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08D1" w14:textId="75C8F4E5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82574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796E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01BC43D6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5.0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182C" w14:textId="77777777" w:rsidR="00D44052" w:rsidRPr="00912356" w:rsidRDefault="00D44052" w:rsidP="00D44052">
            <w:pPr>
              <w:pStyle w:val="af6"/>
              <w:ind w:left="-72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лажность древеси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32900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CDC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16588-91</w:t>
            </w:r>
          </w:p>
          <w:p w14:paraId="604A1631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</w:t>
            </w:r>
          </w:p>
        </w:tc>
      </w:tr>
      <w:tr w:rsidR="00912356" w:rsidRPr="00912356" w14:paraId="4272B8F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19EF" w14:textId="61E81056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C0A811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372B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6CDD3FCA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1A0C" w14:textId="77777777" w:rsidR="00D44052" w:rsidRPr="00912356" w:rsidRDefault="00D44052" w:rsidP="00D44052">
            <w:pPr>
              <w:pStyle w:val="af6"/>
              <w:ind w:left="-72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ороки и дефекты обработки древеси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6252D54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C9CE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140-81</w:t>
            </w:r>
          </w:p>
        </w:tc>
      </w:tr>
      <w:tr w:rsidR="00912356" w:rsidRPr="00912356" w14:paraId="23475AD9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4FAB" w14:textId="6B702E49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9B32397" w14:textId="48ABF38F" w:rsidR="00D44052" w:rsidRPr="00912356" w:rsidRDefault="00C14DA4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кна мансардны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5B3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2CDCC3C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02EE" w14:textId="77777777" w:rsidR="00D44052" w:rsidRPr="00912356" w:rsidRDefault="00D44052" w:rsidP="00D44052">
            <w:pPr>
              <w:pStyle w:val="af6"/>
              <w:ind w:left="-72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сцепления (адгезия) лакокрасочных покрытий с отделываемой поверхностью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D60809A" w14:textId="77777777" w:rsidR="00C14DA4" w:rsidRPr="00912356" w:rsidRDefault="00C14DA4" w:rsidP="00C14DA4">
            <w:pPr>
              <w:pStyle w:val="af6"/>
              <w:ind w:left="-72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Р 2009/013/</w:t>
            </w:r>
            <w:r w:rsidRPr="00C14DA4">
              <w:rPr>
                <w:sz w:val="22"/>
                <w:szCs w:val="22"/>
                <w:lang w:val="ru-RU"/>
              </w:rPr>
              <w:t>BY</w:t>
            </w:r>
          </w:p>
          <w:p w14:paraId="2A3292A7" w14:textId="77777777" w:rsidR="00C14DA4" w:rsidRPr="00912356" w:rsidRDefault="00C14DA4" w:rsidP="00C14DA4">
            <w:pPr>
              <w:pStyle w:val="af6"/>
              <w:ind w:left="-72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504-2004</w:t>
            </w:r>
          </w:p>
          <w:p w14:paraId="6E303E4C" w14:textId="7130CA23" w:rsidR="00D44052" w:rsidRPr="00912356" w:rsidRDefault="00C14DA4" w:rsidP="00C14DA4">
            <w:pPr>
              <w:pStyle w:val="af6"/>
              <w:ind w:left="-72" w:right="-108"/>
              <w:rPr>
                <w:sz w:val="22"/>
                <w:szCs w:val="22"/>
                <w:lang w:val="ru-RU"/>
              </w:rPr>
            </w:pPr>
            <w:r w:rsidRPr="00C14DA4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E1A5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5140-78 </w:t>
            </w:r>
          </w:p>
          <w:p w14:paraId="7427507A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етод 2</w:t>
            </w:r>
          </w:p>
        </w:tc>
      </w:tr>
      <w:tr w:rsidR="00912356" w:rsidRPr="00912356" w14:paraId="5A956E0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FA7F" w14:textId="7E00CA56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A8E70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3049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5A0432F0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19E5" w14:textId="77777777" w:rsidR="00D44052" w:rsidRPr="00912356" w:rsidRDefault="00D44052" w:rsidP="00D44052">
            <w:pPr>
              <w:pStyle w:val="af6"/>
              <w:ind w:left="-72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Комплект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557EF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3B7A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504-2004</w:t>
            </w:r>
          </w:p>
        </w:tc>
      </w:tr>
      <w:tr w:rsidR="00912356" w:rsidRPr="00912356" w14:paraId="751F5350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8039" w14:textId="0209B9FE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5CC57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2A4D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2ECCC030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C0C8" w14:textId="77777777" w:rsidR="00D44052" w:rsidRPr="00912356" w:rsidRDefault="00D44052" w:rsidP="00D44052">
            <w:pPr>
              <w:pStyle w:val="af6"/>
              <w:ind w:left="-72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опротивление</w:t>
            </w:r>
            <w:r w:rsidRPr="00912356">
              <w:rPr>
                <w:sz w:val="22"/>
                <w:szCs w:val="22"/>
                <w:lang w:val="ru-RU"/>
              </w:rPr>
              <w:t xml:space="preserve"> т</w:t>
            </w:r>
            <w:r w:rsidRPr="00912356">
              <w:rPr>
                <w:sz w:val="22"/>
                <w:szCs w:val="22"/>
              </w:rPr>
              <w:t>еплопередаче</w:t>
            </w:r>
          </w:p>
          <w:p w14:paraId="11F1C693" w14:textId="77777777" w:rsidR="00D44052" w:rsidRPr="00912356" w:rsidRDefault="00D44052" w:rsidP="00D44052">
            <w:pPr>
              <w:pStyle w:val="af6"/>
              <w:ind w:left="-72"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BAA15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8F57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99</w:t>
            </w:r>
          </w:p>
          <w:p w14:paraId="6DBFE0C8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</w:tc>
      </w:tr>
      <w:tr w:rsidR="00912356" w:rsidRPr="00912356" w14:paraId="7386CFA3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0B3D" w14:textId="5602958F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801A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F2A8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0C40D719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992C" w14:textId="77777777" w:rsidR="00D44052" w:rsidRPr="00912356" w:rsidRDefault="00D44052" w:rsidP="00D44052">
            <w:pPr>
              <w:pStyle w:val="af6"/>
              <w:ind w:left="-72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здухопроница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90493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623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26602.2-99 </w:t>
            </w:r>
          </w:p>
          <w:p w14:paraId="4D8146D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3</w:t>
            </w:r>
          </w:p>
        </w:tc>
      </w:tr>
      <w:tr w:rsidR="00912356" w:rsidRPr="00912356" w14:paraId="1C93977E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88E4" w14:textId="28C93834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8633A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7E16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1F98FFEA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7977" w14:textId="77777777" w:rsidR="00D44052" w:rsidRPr="00912356" w:rsidRDefault="00D44052" w:rsidP="00D44052">
            <w:pPr>
              <w:pStyle w:val="af6"/>
              <w:ind w:left="-72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допроница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6B2AF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9EFE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26602.2-99 </w:t>
            </w:r>
          </w:p>
          <w:p w14:paraId="43DD51B0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4</w:t>
            </w:r>
          </w:p>
        </w:tc>
      </w:tr>
      <w:tr w:rsidR="00912356" w:rsidRPr="00912356" w14:paraId="3DC20528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8C58" w14:textId="5A47B24A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0086D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0C1F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792DE8E2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2E52" w14:textId="77777777" w:rsidR="00D44052" w:rsidRPr="00912356" w:rsidRDefault="00D44052" w:rsidP="00D44052">
            <w:pPr>
              <w:pStyle w:val="af6"/>
              <w:ind w:left="-72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Надежность (безотказноть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9E253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383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0256247A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7</w:t>
            </w:r>
          </w:p>
        </w:tc>
      </w:tr>
      <w:tr w:rsidR="00912356" w:rsidRPr="00912356" w14:paraId="21E61F2C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A926" w14:textId="23992A0E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1EA93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E616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30D7CE48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7666" w14:textId="77777777" w:rsidR="00D44052" w:rsidRPr="00912356" w:rsidRDefault="00D44052" w:rsidP="00D44052">
            <w:pPr>
              <w:pStyle w:val="af6"/>
              <w:ind w:left="-72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в плоскости створк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80384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BE57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4AB1CBD9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8</w:t>
            </w:r>
          </w:p>
        </w:tc>
      </w:tr>
      <w:tr w:rsidR="00912356" w:rsidRPr="00912356" w14:paraId="03033B60" w14:textId="77777777" w:rsidTr="00FD292A">
        <w:trPr>
          <w:trHeight w:val="1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69E93" w14:textId="037DE8E8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8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43E1ABB" w14:textId="24E1A53D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47405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13338F81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4F75E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перпендикулярно плоскости створк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4DA818D" w14:textId="4044A7AE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8EB2A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5452AEA8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9</w:t>
            </w:r>
          </w:p>
        </w:tc>
      </w:tr>
      <w:tr w:rsidR="00912356" w:rsidRPr="00912356" w14:paraId="4B62EB79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8B46" w14:textId="4EA8C481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0B527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76E7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55B85EAC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D5C3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угловых сварных соединен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9552F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C08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1264-2001 </w:t>
            </w:r>
          </w:p>
          <w:p w14:paraId="24577CFE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.14</w:t>
            </w:r>
          </w:p>
        </w:tc>
      </w:tr>
      <w:tr w:rsidR="00912356" w:rsidRPr="00912356" w14:paraId="4BB51C51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5A93" w14:textId="56076C5C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2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F762C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3561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,</w:t>
            </w:r>
          </w:p>
          <w:p w14:paraId="5A0D70FA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</w:t>
            </w:r>
          </w:p>
          <w:p w14:paraId="50B3FD23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2/</w:t>
            </w:r>
          </w:p>
          <w:p w14:paraId="2403169C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31EB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бщий коэффициент пропускания свет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2D6A4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3C59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4-2012</w:t>
            </w:r>
          </w:p>
        </w:tc>
      </w:tr>
      <w:tr w:rsidR="00C14DA4" w:rsidRPr="00912356" w14:paraId="7AEA19BF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1E2C" w14:textId="053A9FD9" w:rsidR="00C14DA4" w:rsidRPr="00912356" w:rsidRDefault="00C14DA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EE7A84" w14:textId="77777777" w:rsidR="00C14DA4" w:rsidRPr="00912356" w:rsidRDefault="00C14DA4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Блоки оконные деревянные мансардны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F99" w14:textId="77777777" w:rsidR="00C14DA4" w:rsidRPr="00912356" w:rsidRDefault="00C14DA4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179A8BAA" w14:textId="77777777" w:rsidR="00C14DA4" w:rsidRPr="00912356" w:rsidRDefault="00C14DA4" w:rsidP="00D44052">
            <w:pPr>
              <w:pStyle w:val="af6"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AC63" w14:textId="77777777" w:rsidR="00C14DA4" w:rsidRPr="00912356" w:rsidRDefault="00C14DA4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теплопередач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E0B35" w14:textId="77777777" w:rsidR="00C14DA4" w:rsidRPr="00912356" w:rsidRDefault="00C14DA4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734-2020</w:t>
            </w:r>
          </w:p>
          <w:p w14:paraId="6220E7C3" w14:textId="77777777" w:rsidR="00C14DA4" w:rsidRPr="00912356" w:rsidRDefault="00C14DA4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1</w:t>
            </w:r>
          </w:p>
          <w:p w14:paraId="23681941" w14:textId="77777777" w:rsidR="00C14DA4" w:rsidRPr="00912356" w:rsidRDefault="00C14DA4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6B9D9E4A" w14:textId="77777777" w:rsidR="00C14DA4" w:rsidRPr="00912356" w:rsidRDefault="00C14DA4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2211-2012</w:t>
            </w:r>
          </w:p>
          <w:p w14:paraId="18CE6842" w14:textId="15B6BE8E" w:rsidR="00C14DA4" w:rsidRPr="00912356" w:rsidRDefault="00C14DA4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6AB1" w14:textId="77777777" w:rsidR="00C14DA4" w:rsidRPr="00912356" w:rsidRDefault="00C14DA4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0734-2020 </w:t>
            </w:r>
          </w:p>
          <w:p w14:paraId="4343E36A" w14:textId="77777777" w:rsidR="00C14DA4" w:rsidRPr="00912356" w:rsidRDefault="00C14DA4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5.2</w:t>
            </w:r>
          </w:p>
          <w:p w14:paraId="1E782E8E" w14:textId="77777777" w:rsidR="00C14DA4" w:rsidRPr="00912356" w:rsidRDefault="00C14DA4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99</w:t>
            </w:r>
          </w:p>
          <w:p w14:paraId="039EB749" w14:textId="77777777" w:rsidR="00C14DA4" w:rsidRPr="00912356" w:rsidRDefault="00C14DA4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</w:tc>
      </w:tr>
      <w:tr w:rsidR="00C14DA4" w:rsidRPr="00912356" w14:paraId="1456276B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B75E" w14:textId="34D550A6" w:rsidR="00C14DA4" w:rsidRPr="00912356" w:rsidRDefault="00C14DA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931BF" w14:textId="77777777" w:rsidR="00C14DA4" w:rsidRPr="00912356" w:rsidRDefault="00C14DA4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2064" w14:textId="77777777" w:rsidR="00C14DA4" w:rsidRPr="00912356" w:rsidRDefault="00C14DA4" w:rsidP="00D44052">
            <w:pPr>
              <w:keepLines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355690F" w14:textId="77777777" w:rsidR="00C14DA4" w:rsidRPr="00912356" w:rsidRDefault="00C14DA4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17ED" w14:textId="77777777" w:rsidR="00C14DA4" w:rsidRPr="00912356" w:rsidRDefault="00C14DA4" w:rsidP="00D44052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здухопроницани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B1EB0C5" w14:textId="77777777" w:rsidR="00C14DA4" w:rsidRPr="00912356" w:rsidRDefault="00C14DA4" w:rsidP="00D440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4EF4" w14:textId="77777777" w:rsidR="00C14DA4" w:rsidRPr="00912356" w:rsidRDefault="00C14DA4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0734-2020 </w:t>
            </w:r>
          </w:p>
          <w:p w14:paraId="3691DB3B" w14:textId="77777777" w:rsidR="00C14DA4" w:rsidRPr="00912356" w:rsidRDefault="00C14DA4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. 8.5.3 </w:t>
            </w:r>
          </w:p>
          <w:p w14:paraId="14943230" w14:textId="77777777" w:rsidR="00C14DA4" w:rsidRPr="00912356" w:rsidRDefault="00C14DA4" w:rsidP="00D44052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6602.2-99 </w:t>
            </w:r>
            <w:r w:rsidRPr="00912356">
              <w:rPr>
                <w:sz w:val="22"/>
                <w:szCs w:val="22"/>
                <w:lang w:val="ru-RU"/>
              </w:rPr>
              <w:t>р</w:t>
            </w:r>
            <w:r w:rsidRPr="00912356">
              <w:rPr>
                <w:sz w:val="22"/>
                <w:szCs w:val="22"/>
              </w:rPr>
              <w:t>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</w:t>
            </w:r>
          </w:p>
        </w:tc>
      </w:tr>
      <w:tr w:rsidR="00912356" w:rsidRPr="00912356" w14:paraId="2F3E66D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EE64" w14:textId="357F26B0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046D8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C879" w14:textId="77777777" w:rsidR="00D44052" w:rsidRPr="00912356" w:rsidRDefault="00D44052" w:rsidP="00D44052">
            <w:pPr>
              <w:keepLines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1449BB67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1231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допроница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1CF5A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5263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0734-2020 </w:t>
            </w:r>
          </w:p>
          <w:p w14:paraId="7F617D9F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5.3</w:t>
            </w:r>
          </w:p>
          <w:p w14:paraId="5A1D3EE9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26602.2-99 </w:t>
            </w:r>
          </w:p>
          <w:p w14:paraId="2F035E1E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раздел </w:t>
            </w:r>
            <w:r w:rsidRPr="00912356">
              <w:rPr>
                <w:sz w:val="22"/>
                <w:szCs w:val="22"/>
              </w:rPr>
              <w:t>4</w:t>
            </w:r>
          </w:p>
        </w:tc>
      </w:tr>
      <w:tr w:rsidR="00912356" w:rsidRPr="00912356" w14:paraId="0652F2CD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F397" w14:textId="03F43848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BCA52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6C9C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030B734B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B6D2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етровой нагруз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3C876F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8272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0734-2020 </w:t>
            </w:r>
          </w:p>
          <w:p w14:paraId="79AD1013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5.7</w:t>
            </w:r>
          </w:p>
          <w:p w14:paraId="7F4E9FBC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602.5-2001</w:t>
            </w:r>
          </w:p>
        </w:tc>
      </w:tr>
      <w:tr w:rsidR="00597329" w:rsidRPr="00912356" w14:paraId="32C1A118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4D8F" w14:textId="1DBB4BE4" w:rsidR="00597329" w:rsidRPr="00912356" w:rsidRDefault="00597329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612B6F" w14:textId="4E413A45" w:rsidR="00597329" w:rsidRPr="00912356" w:rsidRDefault="00597329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Блоки оконные деревянные мансардны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1BEA" w14:textId="77777777" w:rsidR="00597329" w:rsidRPr="00912356" w:rsidRDefault="00597329" w:rsidP="00D44052">
            <w:pPr>
              <w:keepLines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F57AAA2" w14:textId="77777777" w:rsidR="00597329" w:rsidRPr="00912356" w:rsidRDefault="00597329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05C1" w14:textId="77777777" w:rsidR="00597329" w:rsidRPr="00912356" w:rsidRDefault="00597329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Безотказность, циклы «открывание-закрывание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F79A00" w14:textId="77777777" w:rsidR="00597329" w:rsidRPr="00912356" w:rsidRDefault="00597329" w:rsidP="00C14DA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734-2020</w:t>
            </w:r>
          </w:p>
          <w:p w14:paraId="30DBC279" w14:textId="77777777" w:rsidR="00597329" w:rsidRPr="00912356" w:rsidRDefault="00597329" w:rsidP="00C14DA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1</w:t>
            </w:r>
          </w:p>
          <w:p w14:paraId="79C078F1" w14:textId="77777777" w:rsidR="00597329" w:rsidRPr="00912356" w:rsidRDefault="00597329" w:rsidP="00C14DA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C14DA4">
              <w:rPr>
                <w:sz w:val="22"/>
                <w:szCs w:val="22"/>
                <w:lang w:val="ru-RU"/>
              </w:rPr>
              <w:t>EN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67EC9F59" w14:textId="77777777" w:rsidR="00597329" w:rsidRPr="00912356" w:rsidRDefault="00597329" w:rsidP="00C14DA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2211-2012</w:t>
            </w:r>
          </w:p>
          <w:p w14:paraId="09FBB587" w14:textId="7BAA0573" w:rsidR="00597329" w:rsidRPr="003D3913" w:rsidRDefault="00597329" w:rsidP="00C14DA4">
            <w:pPr>
              <w:pStyle w:val="af6"/>
              <w:rPr>
                <w:sz w:val="22"/>
                <w:szCs w:val="22"/>
                <w:lang w:val="ru-RU"/>
              </w:rPr>
            </w:pPr>
            <w:r w:rsidRPr="003D3913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AB8D" w14:textId="77777777" w:rsidR="00597329" w:rsidRPr="00912356" w:rsidRDefault="00597329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0734-2020 </w:t>
            </w:r>
          </w:p>
          <w:p w14:paraId="0F14F9D9" w14:textId="77777777" w:rsidR="00597329" w:rsidRPr="00912356" w:rsidRDefault="00597329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5.10</w:t>
            </w:r>
          </w:p>
        </w:tc>
      </w:tr>
      <w:tr w:rsidR="00597329" w:rsidRPr="00912356" w14:paraId="2894FAF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F673" w14:textId="04E47AFA" w:rsidR="00597329" w:rsidRPr="00912356" w:rsidRDefault="00597329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EF486B9" w14:textId="77777777" w:rsidR="00597329" w:rsidRPr="00912356" w:rsidRDefault="00597329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4518" w14:textId="77777777" w:rsidR="00597329" w:rsidRPr="00912356" w:rsidRDefault="00597329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E24740B" w14:textId="77777777" w:rsidR="00597329" w:rsidRPr="00912356" w:rsidRDefault="00597329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D164" w14:textId="77777777" w:rsidR="00597329" w:rsidRPr="00912356" w:rsidRDefault="00597329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Сопротивление статической  нагрузке, действующей вертикально на угол открытой створ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1CBDC" w14:textId="77777777" w:rsidR="00597329" w:rsidRPr="00912356" w:rsidRDefault="00597329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8B4A" w14:textId="77777777" w:rsidR="00597329" w:rsidRPr="00912356" w:rsidRDefault="00597329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033-2018 </w:t>
            </w:r>
          </w:p>
          <w:p w14:paraId="00AA83F5" w14:textId="77777777" w:rsidR="00597329" w:rsidRPr="00912356" w:rsidRDefault="00597329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1</w:t>
            </w:r>
          </w:p>
        </w:tc>
      </w:tr>
      <w:tr w:rsidR="00597329" w:rsidRPr="00912356" w14:paraId="7591A895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889B" w14:textId="781A9743" w:rsidR="00597329" w:rsidRPr="00912356" w:rsidRDefault="00597329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19476" w14:textId="77777777" w:rsidR="00597329" w:rsidRPr="00912356" w:rsidRDefault="00597329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558C" w14:textId="77777777" w:rsidR="00597329" w:rsidRPr="00912356" w:rsidRDefault="00597329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0903BE2B" w14:textId="77777777" w:rsidR="00597329" w:rsidRPr="00912356" w:rsidRDefault="00597329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3715" w14:textId="77777777" w:rsidR="00597329" w:rsidRPr="00912356" w:rsidRDefault="00597329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опротивление </w:t>
            </w:r>
          </w:p>
          <w:p w14:paraId="63851B0F" w14:textId="77777777" w:rsidR="00597329" w:rsidRPr="00912356" w:rsidRDefault="00597329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атической  нагрузке, действующей перпендикулярно плоскости створ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46C072A" w14:textId="77777777" w:rsidR="00597329" w:rsidRPr="00912356" w:rsidRDefault="00597329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7B46" w14:textId="77777777" w:rsidR="00597329" w:rsidRPr="00912356" w:rsidRDefault="00597329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033-2018 </w:t>
            </w:r>
          </w:p>
          <w:p w14:paraId="3394FBEE" w14:textId="77777777" w:rsidR="00597329" w:rsidRPr="00912356" w:rsidRDefault="00597329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</w:tc>
      </w:tr>
      <w:tr w:rsidR="00912356" w:rsidRPr="00912356" w14:paraId="1EA8FC9E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5523" w14:textId="76C7C6B0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8070A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F70F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3DFCA78E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8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D9C4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Усилие открывания створки, прилагаемое к руч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30340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A04A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0734-2000</w:t>
            </w:r>
          </w:p>
          <w:p w14:paraId="5CC22241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5.8, табл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4</w:t>
            </w:r>
          </w:p>
        </w:tc>
      </w:tr>
      <w:tr w:rsidR="00912356" w:rsidRPr="00912356" w14:paraId="1FE5FD1A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0D8B" w14:textId="4752D34F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br w:type="page"/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466A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11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45847462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9E75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Сопротивление статической нагрузке, приложенной к руч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8B39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6D76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0734-2000</w:t>
            </w:r>
          </w:p>
          <w:p w14:paraId="6D6A3E54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5.8, табл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4</w:t>
            </w:r>
          </w:p>
        </w:tc>
      </w:tr>
      <w:tr w:rsidR="00912356" w:rsidRPr="00912356" w14:paraId="3C50684B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872A" w14:textId="3180A9DD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D435C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BF85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09E91369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4F31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rStyle w:val="ecattext"/>
                <w:sz w:val="22"/>
                <w:szCs w:val="22"/>
              </w:rPr>
              <w:t>Сопротивление крутящему момент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CF441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3250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0734-2000</w:t>
            </w:r>
          </w:p>
          <w:p w14:paraId="2FFDF297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5.8, табл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4</w:t>
            </w:r>
          </w:p>
        </w:tc>
      </w:tr>
      <w:tr w:rsidR="00912356" w:rsidRPr="00912356" w14:paraId="31B882BD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CC20" w14:textId="3EE2CBDC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CE162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4CE2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13E5639B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DB31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Предельные отклонения габаритных размеров издел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7D53F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EA35" w14:textId="77777777" w:rsidR="00716BBE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700-99 </w:t>
            </w:r>
          </w:p>
          <w:p w14:paraId="102CA1B0" w14:textId="304B18B0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.1</w:t>
            </w:r>
          </w:p>
          <w:p w14:paraId="1B43A19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734-2020</w:t>
            </w:r>
          </w:p>
          <w:p w14:paraId="0C9A469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4.2</w:t>
            </w:r>
          </w:p>
          <w:p w14:paraId="1591EB1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0-85</w:t>
            </w:r>
          </w:p>
          <w:p w14:paraId="19F39C1B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</w:tc>
      </w:tr>
      <w:tr w:rsidR="00912356" w:rsidRPr="00912356" w14:paraId="1857F35C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58B7" w14:textId="0A839483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425F8" w14:textId="71B63EB5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6B7E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6B5596CA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B14D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Предельные отклонения номинальных размеров сборочных элементов и деталей изделий, зазоров в притворе, а также разность длин диагонал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120F1" w14:textId="00E4E9BD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890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700-99</w:t>
            </w:r>
          </w:p>
          <w:p w14:paraId="10C9C1D5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.1, п. 7.1.2</w:t>
            </w:r>
          </w:p>
          <w:p w14:paraId="271DD36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734-2020</w:t>
            </w:r>
          </w:p>
          <w:p w14:paraId="3E43299F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4.2</w:t>
            </w:r>
          </w:p>
          <w:p w14:paraId="31A09C7E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0-85</w:t>
            </w:r>
          </w:p>
          <w:p w14:paraId="79A05E8B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</w:tc>
      </w:tr>
      <w:tr w:rsidR="00912356" w:rsidRPr="00912356" w14:paraId="449DC4C2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C374" w14:textId="11956EA8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9E101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AF1E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579FE957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8779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Отклонения кромок деталей от прямолиней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4F0C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A3DE" w14:textId="77777777" w:rsidR="00716BBE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700-99 </w:t>
            </w:r>
          </w:p>
          <w:p w14:paraId="3BB577CE" w14:textId="456F9BCB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.1</w:t>
            </w:r>
          </w:p>
          <w:p w14:paraId="3BC1E33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734-2020</w:t>
            </w:r>
          </w:p>
          <w:p w14:paraId="1835A1F9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4.2</w:t>
            </w:r>
          </w:p>
          <w:p w14:paraId="5C9398C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0-85</w:t>
            </w:r>
          </w:p>
          <w:p w14:paraId="2558395F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</w:tc>
      </w:tr>
      <w:tr w:rsidR="00912356" w:rsidRPr="00912356" w14:paraId="51CC85F0" w14:textId="77777777" w:rsidTr="00FD292A">
        <w:trPr>
          <w:trHeight w:val="7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218BF" w14:textId="4A2A8535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C422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2F297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6.23/</w:t>
            </w:r>
          </w:p>
          <w:p w14:paraId="62F16092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2B972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Провесы в угловых соединениях створок, короб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146A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007EC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4700-99</w:t>
            </w:r>
          </w:p>
          <w:p w14:paraId="399CDCB9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1.3</w:t>
            </w:r>
          </w:p>
        </w:tc>
      </w:tr>
      <w:tr w:rsidR="00912356" w:rsidRPr="00912356" w14:paraId="57E8F94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3522" w14:textId="63D4C50F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2373D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E97E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6.23/</w:t>
            </w:r>
          </w:p>
          <w:p w14:paraId="18B34172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35.0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6E82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лажность древеси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63EA1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725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16588-91</w:t>
            </w:r>
          </w:p>
          <w:p w14:paraId="4B67605F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</w:t>
            </w:r>
          </w:p>
        </w:tc>
      </w:tr>
      <w:tr w:rsidR="00912356" w:rsidRPr="00912356" w14:paraId="08DAA538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C753" w14:textId="2333833E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E8D4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934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6.23/</w:t>
            </w:r>
          </w:p>
          <w:p w14:paraId="0B647392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4FAE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ороки и дефекты обработки древеси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77D0E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80C9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140-81</w:t>
            </w:r>
          </w:p>
        </w:tc>
      </w:tr>
      <w:tr w:rsidR="00912356" w:rsidRPr="00912356" w14:paraId="6C348B1E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151C" w14:textId="1FD55C6E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39CC1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59D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6.23/</w:t>
            </w:r>
          </w:p>
          <w:p w14:paraId="420FD8F5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F8A8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сцепления (адгезия) лакокрасочных покрытий с отделываемой поверхность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A3414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9E3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15140-78 </w:t>
            </w:r>
          </w:p>
          <w:p w14:paraId="1FCF3BC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2 метод </w:t>
            </w:r>
          </w:p>
        </w:tc>
      </w:tr>
      <w:tr w:rsidR="00912356" w:rsidRPr="00912356" w14:paraId="7AF3EC1D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F197" w14:textId="74140779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F2B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2D8D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6.23/</w:t>
            </w:r>
          </w:p>
          <w:p w14:paraId="37493066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790C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Комплект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797B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3F66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0734-2000</w:t>
            </w:r>
          </w:p>
        </w:tc>
      </w:tr>
      <w:tr w:rsidR="00912356" w:rsidRPr="00912356" w14:paraId="6FD3AA3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2059" w14:textId="396CD9FD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9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F470" w14:textId="3B82DFCD" w:rsidR="00D44052" w:rsidRPr="00912356" w:rsidRDefault="00597329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Блоки оконные деревянные мансардны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3B24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/</w:t>
            </w:r>
          </w:p>
          <w:p w14:paraId="4B7A8E5F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B87D" w14:textId="77777777" w:rsidR="00D44052" w:rsidRPr="00912356" w:rsidRDefault="00D44052" w:rsidP="00D44052">
            <w:pPr>
              <w:ind w:left="-72" w:right="-14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бщий коэффициент пропускания с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AAE9" w14:textId="77777777" w:rsidR="00597329" w:rsidRPr="00912356" w:rsidRDefault="00597329" w:rsidP="00597329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734-2020</w:t>
            </w:r>
          </w:p>
          <w:p w14:paraId="1A948FC7" w14:textId="77777777" w:rsidR="00597329" w:rsidRPr="00912356" w:rsidRDefault="00597329" w:rsidP="00597329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1</w:t>
            </w:r>
          </w:p>
          <w:p w14:paraId="505C9025" w14:textId="77777777" w:rsidR="00597329" w:rsidRPr="00912356" w:rsidRDefault="00597329" w:rsidP="00597329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0A12C6E4" w14:textId="77777777" w:rsidR="00597329" w:rsidRPr="00912356" w:rsidRDefault="00597329" w:rsidP="00597329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2211-2012</w:t>
            </w:r>
          </w:p>
          <w:p w14:paraId="2B16756B" w14:textId="0D64DE71" w:rsidR="00D44052" w:rsidRPr="00912356" w:rsidRDefault="00597329" w:rsidP="00597329">
            <w:pPr>
              <w:rPr>
                <w:sz w:val="22"/>
                <w:szCs w:val="22"/>
              </w:rPr>
            </w:pPr>
            <w:r w:rsidRPr="00912356">
              <w:rPr>
                <w:rStyle w:val="FontStyle23"/>
                <w:b w:val="0"/>
                <w:bCs w:val="0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53D4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4-2012</w:t>
            </w:r>
          </w:p>
        </w:tc>
      </w:tr>
      <w:tr w:rsidR="00912356" w:rsidRPr="00912356" w14:paraId="3977E853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83F4" w14:textId="5DDBFF12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3F33E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деревянные со стеклопакет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75EE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/</w:t>
            </w:r>
          </w:p>
          <w:p w14:paraId="3223EE39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D47B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теплопередач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22902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700-99</w:t>
            </w:r>
          </w:p>
          <w:p w14:paraId="77ABFFA6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</w:p>
          <w:p w14:paraId="1C7B7FEA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2211-2012</w:t>
            </w:r>
          </w:p>
          <w:p w14:paraId="48E6EA2E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CD10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99</w:t>
            </w:r>
          </w:p>
          <w:p w14:paraId="2F71BD4C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</w:tc>
      </w:tr>
      <w:tr w:rsidR="00912356" w:rsidRPr="00912356" w14:paraId="0F8C5DA0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7837" w14:textId="1C734ED1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8BB6E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68EA" w14:textId="77777777" w:rsidR="00D44052" w:rsidRPr="00912356" w:rsidRDefault="00D44052" w:rsidP="00D44052">
            <w:pPr>
              <w:keepLines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3E84BFE3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2A01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здухопроницани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2273B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C52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6602.2-99 </w:t>
            </w:r>
          </w:p>
          <w:p w14:paraId="2F920311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</w:t>
            </w:r>
          </w:p>
        </w:tc>
      </w:tr>
      <w:tr w:rsidR="00912356" w:rsidRPr="00912356" w14:paraId="5BB9C798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6A51" w14:textId="3037BF14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B58D4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87B8" w14:textId="77777777" w:rsidR="00D44052" w:rsidRPr="00912356" w:rsidRDefault="00D44052" w:rsidP="00D44052">
            <w:pPr>
              <w:keepLines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01927B5C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1FE8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</w:t>
            </w:r>
            <w:r w:rsidRPr="00912356">
              <w:rPr>
                <w:sz w:val="22"/>
                <w:szCs w:val="22"/>
                <w:lang w:val="ru-RU"/>
              </w:rPr>
              <w:t>до</w:t>
            </w:r>
            <w:r w:rsidRPr="00912356">
              <w:rPr>
                <w:sz w:val="22"/>
                <w:szCs w:val="22"/>
              </w:rPr>
              <w:t>проницани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BFCEC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AF7E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6602.2-99 </w:t>
            </w:r>
          </w:p>
          <w:p w14:paraId="52F352B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4</w:t>
            </w:r>
          </w:p>
        </w:tc>
      </w:tr>
      <w:tr w:rsidR="00912356" w:rsidRPr="00912356" w14:paraId="1B7194F1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EF22" w14:textId="4AA63976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4A7D1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ED2C" w14:textId="77777777" w:rsidR="00D44052" w:rsidRPr="00912356" w:rsidRDefault="00D44052" w:rsidP="00D44052">
            <w:pPr>
              <w:keepLines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300573AC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5A49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ветровой нагрузк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B8354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FB1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602.5-2001</w:t>
            </w:r>
          </w:p>
        </w:tc>
      </w:tr>
      <w:tr w:rsidR="00912356" w:rsidRPr="00912356" w14:paraId="2383A5CC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AC67" w14:textId="581E44E6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1D6DE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C867" w14:textId="77777777" w:rsidR="00D44052" w:rsidRPr="00912356" w:rsidRDefault="00D44052" w:rsidP="00D44052">
            <w:pPr>
              <w:keepLines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3D811BBE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1979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езотказность оконных приборов и петель, цикл открывания- закрыва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7FB71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F8A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033-2018 </w:t>
            </w:r>
          </w:p>
          <w:p w14:paraId="65C07634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7</w:t>
            </w:r>
          </w:p>
        </w:tc>
      </w:tr>
      <w:tr w:rsidR="00912356" w:rsidRPr="00912356" w14:paraId="798458A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5516" w14:textId="494077B6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8D588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8025" w14:textId="77777777" w:rsidR="00D44052" w:rsidRPr="00912356" w:rsidRDefault="00D44052" w:rsidP="00D44052">
            <w:pPr>
              <w:keepLines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6334FF0E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A058" w14:textId="77777777" w:rsidR="00D44052" w:rsidRPr="00912356" w:rsidRDefault="00D44052" w:rsidP="00D44052">
            <w:pPr>
              <w:pStyle w:val="af6"/>
              <w:ind w:left="-72" w:right="-25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нагрузке, действующей в плоскости створ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904CA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BBC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5BE4F47D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1</w:t>
            </w:r>
          </w:p>
        </w:tc>
      </w:tr>
      <w:tr w:rsidR="00912356" w:rsidRPr="00912356" w14:paraId="273BA10C" w14:textId="77777777" w:rsidTr="00FD292A">
        <w:trPr>
          <w:trHeight w:val="2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87BB" w14:textId="523BD626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0E91063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7EAF" w14:textId="77777777" w:rsidR="00D44052" w:rsidRPr="00912356" w:rsidRDefault="00D44052" w:rsidP="00D44052">
            <w:pPr>
              <w:keepLines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17D6B573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C742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нагрузке, действующей перпендикулярно плоскости створ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17F795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E958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6CE1A31E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</w:tc>
      </w:tr>
      <w:tr w:rsidR="00912356" w:rsidRPr="00912356" w14:paraId="0F9181F4" w14:textId="77777777" w:rsidTr="00FD292A">
        <w:trPr>
          <w:trHeight w:val="13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199C" w14:textId="1ACD617C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93DC2" w14:textId="774FF916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E4E9" w14:textId="77777777" w:rsidR="00D44052" w:rsidRPr="00912356" w:rsidRDefault="00D44052" w:rsidP="00D44052">
            <w:pPr>
              <w:keepLines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EA4A9A5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8B32" w14:textId="62C21516" w:rsidR="00D44052" w:rsidRPr="00912356" w:rsidRDefault="00D44052" w:rsidP="00AF593B">
            <w:p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eastAsia="en-US"/>
              </w:rPr>
              <w:t xml:space="preserve">Прочность ручки базового комплекта поворотных и поворотно-откидных створок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F3022" w14:textId="5213C22B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51B5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07395FEE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5.3</w:t>
            </w:r>
          </w:p>
          <w:p w14:paraId="3F21D267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риложение Г</w:t>
            </w:r>
          </w:p>
        </w:tc>
      </w:tr>
      <w:tr w:rsidR="00912356" w:rsidRPr="00912356" w14:paraId="53A30113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1A85" w14:textId="27763B8C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br w:type="page"/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D58F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4D0C" w14:textId="77777777" w:rsidR="00D44052" w:rsidRPr="00912356" w:rsidRDefault="00D44052" w:rsidP="00D44052">
            <w:pPr>
              <w:keepLines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68ABF58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61B8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крутящему моменту сил, приложенных к руч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0A60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9696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4700-99</w:t>
            </w:r>
          </w:p>
          <w:p w14:paraId="40F6B5A3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2.10</w:t>
            </w:r>
          </w:p>
        </w:tc>
      </w:tr>
      <w:tr w:rsidR="00912356" w:rsidRPr="00912356" w14:paraId="460A6C28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22C6" w14:textId="45AEE2D0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BDCDA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3F47" w14:textId="77777777" w:rsidR="00D44052" w:rsidRPr="00912356" w:rsidRDefault="00D44052" w:rsidP="00D44052">
            <w:pPr>
              <w:keepLines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1EEC8DD1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4AB0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ограничителя угла открывания створки в режиме проветри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331E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6CF6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4700-99</w:t>
            </w:r>
          </w:p>
          <w:p w14:paraId="32EA0C9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7.2.10</w:t>
            </w:r>
          </w:p>
          <w:p w14:paraId="57F27E3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0CE19B2B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6EC4B84D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0277" w14:textId="736C0AD0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F5117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D298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C99F925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38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D7CF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илие, прикладываемое к створкам при их закрывании до требуемого сжатия уплотняющих проклад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EF219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7103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4700-99</w:t>
            </w:r>
          </w:p>
          <w:p w14:paraId="270E6851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2.10</w:t>
            </w:r>
          </w:p>
        </w:tc>
      </w:tr>
      <w:tr w:rsidR="00912356" w:rsidRPr="00912356" w14:paraId="39C5858F" w14:textId="77777777" w:rsidTr="00FD292A">
        <w:trPr>
          <w:trHeight w:val="6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F49C0" w14:textId="5F5B0624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D144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EE2B8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586C964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8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D9E58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илие, прикладываемое к створкам изделий для их откры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08888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2BF32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4700-99</w:t>
            </w:r>
          </w:p>
          <w:p w14:paraId="732DA951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2.10</w:t>
            </w:r>
          </w:p>
        </w:tc>
      </w:tr>
      <w:tr w:rsidR="00912356" w:rsidRPr="00912356" w14:paraId="1848F24D" w14:textId="77777777" w:rsidTr="00FD292A">
        <w:trPr>
          <w:trHeight w:val="2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7F9C" w14:textId="354B7E1E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A97A81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AA36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3807C37E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5.0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8581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Влажность древеси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F855956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3048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16588-91 </w:t>
            </w:r>
          </w:p>
          <w:p w14:paraId="2365ED2F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</w:t>
            </w:r>
          </w:p>
        </w:tc>
      </w:tr>
      <w:tr w:rsidR="00597329" w:rsidRPr="00912356" w14:paraId="204AC273" w14:textId="77777777" w:rsidTr="00FD292A">
        <w:trPr>
          <w:trHeight w:val="5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3FBA" w14:textId="17D5413A" w:rsidR="00597329" w:rsidRPr="00912356" w:rsidRDefault="00597329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4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8D8E8D" w14:textId="2E8193D9" w:rsidR="00597329" w:rsidRPr="00597329" w:rsidRDefault="00597329" w:rsidP="00597329">
            <w:pPr>
              <w:pStyle w:val="af6"/>
              <w:ind w:right="-109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деревянные со стеклопакет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71BF" w14:textId="77777777" w:rsidR="00597329" w:rsidRPr="00912356" w:rsidRDefault="00597329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0F25A8A" w14:textId="77777777" w:rsidR="00597329" w:rsidRPr="00912356" w:rsidRDefault="00597329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5C24" w14:textId="77777777" w:rsidR="00597329" w:rsidRPr="00912356" w:rsidRDefault="00597329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ороки и дефекты обработки древесины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DCFC82" w14:textId="77777777" w:rsidR="00597329" w:rsidRPr="00912356" w:rsidRDefault="00597329" w:rsidP="00597329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700-99</w:t>
            </w:r>
          </w:p>
          <w:p w14:paraId="48CFD8F9" w14:textId="77777777" w:rsidR="00597329" w:rsidRPr="00912356" w:rsidRDefault="00597329" w:rsidP="00597329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</w:p>
          <w:p w14:paraId="68C3A8D0" w14:textId="77777777" w:rsidR="00597329" w:rsidRPr="00912356" w:rsidRDefault="00597329" w:rsidP="00597329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2211-2012</w:t>
            </w:r>
          </w:p>
          <w:p w14:paraId="36439C3B" w14:textId="35302408" w:rsidR="00597329" w:rsidRPr="00912356" w:rsidRDefault="00597329" w:rsidP="00597329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6464" w14:textId="77777777" w:rsidR="00597329" w:rsidRPr="00912356" w:rsidRDefault="00597329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140-81</w:t>
            </w:r>
          </w:p>
          <w:p w14:paraId="14912BD2" w14:textId="77777777" w:rsidR="00597329" w:rsidRPr="00912356" w:rsidRDefault="00597329" w:rsidP="00D44052">
            <w:pPr>
              <w:pStyle w:val="af6"/>
              <w:rPr>
                <w:sz w:val="22"/>
                <w:szCs w:val="22"/>
              </w:rPr>
            </w:pPr>
          </w:p>
        </w:tc>
      </w:tr>
      <w:tr w:rsidR="00597329" w:rsidRPr="00912356" w14:paraId="31044365" w14:textId="77777777" w:rsidTr="00FD292A">
        <w:trPr>
          <w:trHeight w:val="10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813A" w14:textId="452F0967" w:rsidR="00597329" w:rsidRPr="00912356" w:rsidRDefault="00597329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F48AE7" w14:textId="77777777" w:rsidR="00597329" w:rsidRPr="00912356" w:rsidRDefault="00597329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8B12" w14:textId="77777777" w:rsidR="00597329" w:rsidRPr="00912356" w:rsidRDefault="00597329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4FC1127F" w14:textId="77777777" w:rsidR="00597329" w:rsidRPr="00912356" w:rsidRDefault="00597329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6DA0" w14:textId="77777777" w:rsidR="00597329" w:rsidRPr="00912356" w:rsidRDefault="00597329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сцепления (адгезия) лакокрасочных покрытий с отделываемой поверхность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4D64A6" w14:textId="77777777" w:rsidR="00597329" w:rsidRPr="00912356" w:rsidRDefault="00597329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FFC2" w14:textId="77777777" w:rsidR="00597329" w:rsidRPr="00912356" w:rsidRDefault="00597329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5140-78</w:t>
            </w:r>
          </w:p>
          <w:p w14:paraId="12D28BF2" w14:textId="77777777" w:rsidR="00597329" w:rsidRPr="00912356" w:rsidRDefault="00597329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етод  2</w:t>
            </w:r>
          </w:p>
          <w:p w14:paraId="324F8DEB" w14:textId="77777777" w:rsidR="00597329" w:rsidRPr="00912356" w:rsidRDefault="00597329" w:rsidP="00D44052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4C4341FC" w14:textId="77777777" w:rsidTr="00FD292A">
        <w:trPr>
          <w:trHeight w:val="3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3710" w14:textId="6919D368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F0B39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5C3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544103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8883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становка уплотня</w:t>
            </w:r>
            <w:r w:rsidRPr="00912356">
              <w:rPr>
                <w:sz w:val="22"/>
                <w:szCs w:val="22"/>
                <w:lang w:val="ru-RU"/>
              </w:rPr>
              <w:t>-</w:t>
            </w:r>
            <w:r w:rsidRPr="00912356">
              <w:rPr>
                <w:sz w:val="22"/>
                <w:szCs w:val="22"/>
              </w:rPr>
              <w:t>ющих проклад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7D98A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55B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24700-99 </w:t>
            </w:r>
          </w:p>
          <w:p w14:paraId="7C61BAAC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1.8</w:t>
            </w:r>
          </w:p>
        </w:tc>
      </w:tr>
      <w:tr w:rsidR="00912356" w:rsidRPr="00912356" w14:paraId="7A14FE6E" w14:textId="77777777" w:rsidTr="00FD292A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30CB" w14:textId="327EC6B9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7CA3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8999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119F9D95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1F4B" w14:textId="4AAFCD20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Предельные отклонения габаритных размеров издел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642A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1825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24700-99 </w:t>
            </w:r>
          </w:p>
          <w:p w14:paraId="06760E7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.1</w:t>
            </w:r>
          </w:p>
        </w:tc>
      </w:tr>
      <w:tr w:rsidR="00912356" w:rsidRPr="00912356" w14:paraId="7E831B76" w14:textId="77777777" w:rsidTr="00FD292A">
        <w:trPr>
          <w:trHeight w:val="1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CC0F" w14:textId="772471B7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E05EF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7B4A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34549B1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E4E7" w14:textId="70A8A9ED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Предельные отклонения номинальных размеров сопрягаемых элементов изделий, зазоров в притворах и под наплавом, размеров расположения оконных приборов и петел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C75A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FB0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700-99  </w:t>
            </w:r>
          </w:p>
          <w:p w14:paraId="74FF3AE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.1, п. 7.1.2</w:t>
            </w:r>
          </w:p>
        </w:tc>
      </w:tr>
      <w:tr w:rsidR="00912356" w:rsidRPr="00912356" w14:paraId="69499FFA" w14:textId="77777777" w:rsidTr="00FD292A">
        <w:trPr>
          <w:trHeight w:val="6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6798" w14:textId="3C5DAF82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FF115" w14:textId="731CB395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9BAE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4212F02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66E6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азность длин диагоналей прямоугольных рамочных элемен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E9F65" w14:textId="2F225C62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BA8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700-99 </w:t>
            </w:r>
          </w:p>
          <w:p w14:paraId="2750FEBF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.1</w:t>
            </w:r>
          </w:p>
        </w:tc>
      </w:tr>
      <w:tr w:rsidR="00912356" w:rsidRPr="00912356" w14:paraId="3145BBC5" w14:textId="77777777" w:rsidTr="00FD292A">
        <w:trPr>
          <w:trHeight w:val="8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3BAC" w14:textId="645B7844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2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D0702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A32D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69BAF22D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99DD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Отклонения номинальных размеров расположения водосливных и других функциональных отверс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0943D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EA0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700-99 </w:t>
            </w:r>
          </w:p>
          <w:p w14:paraId="373546B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.1</w:t>
            </w:r>
          </w:p>
          <w:p w14:paraId="11E5A05D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686394EC" w14:textId="77777777" w:rsidTr="00FD292A">
        <w:trPr>
          <w:trHeight w:val="4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3FF1" w14:textId="3D7BD118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2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EF66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0FA3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6E48C80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CB64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я номинального размера расстояния между наплавами смежных закрытых створ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D7A57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5297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24700-99 </w:t>
            </w:r>
          </w:p>
          <w:p w14:paraId="42AC55C7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.1</w:t>
            </w:r>
          </w:p>
        </w:tc>
      </w:tr>
      <w:tr w:rsidR="00912356" w:rsidRPr="00912356" w14:paraId="56602020" w14:textId="77777777" w:rsidTr="00FD292A">
        <w:trPr>
          <w:trHeight w:val="13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1593" w14:textId="7EE50A1E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2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97B34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225A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DFAB3D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C3C1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Провисание (завышение) открывающихся рамочных элементов (створок, полотен) в собранном издел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F80C8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3EF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70</w:t>
            </w:r>
            <w:r w:rsidRPr="00912356">
              <w:rPr>
                <w:sz w:val="22"/>
                <w:szCs w:val="22"/>
              </w:rPr>
              <w:t xml:space="preserve">0-99 </w:t>
            </w:r>
          </w:p>
          <w:p w14:paraId="04D7659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.3</w:t>
            </w:r>
          </w:p>
        </w:tc>
      </w:tr>
      <w:tr w:rsidR="00912356" w:rsidRPr="00912356" w14:paraId="65659BE9" w14:textId="77777777" w:rsidTr="00FD292A">
        <w:trPr>
          <w:trHeight w:val="13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4B29" w14:textId="3ABEA5B5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2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8F92E13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61FF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47E15E56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D5E5" w14:textId="77777777" w:rsidR="00D44052" w:rsidRPr="00912356" w:rsidRDefault="00D44052" w:rsidP="00D44052">
            <w:pPr>
              <w:pStyle w:val="af6"/>
              <w:ind w:right="-106"/>
              <w:rPr>
                <w:rStyle w:val="ecattext"/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 xml:space="preserve">Перепад лицевых поверхностей (провес) в угловых </w:t>
            </w:r>
          </w:p>
          <w:p w14:paraId="37D68510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и Т-образных соединениях смежных деталей коробок и створок, установка которых предусмотрена в одной плоск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BB8C9B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EF5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24700-99 </w:t>
            </w:r>
          </w:p>
          <w:p w14:paraId="22A314E7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.3</w:t>
            </w:r>
          </w:p>
        </w:tc>
      </w:tr>
      <w:tr w:rsidR="00FD292A" w:rsidRPr="00912356" w14:paraId="2535BC5B" w14:textId="77777777" w:rsidTr="00FD292A">
        <w:trPr>
          <w:trHeight w:val="10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B2A1E" w14:textId="62EBB1B5" w:rsidR="00FD292A" w:rsidRPr="00912356" w:rsidRDefault="00FD292A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24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2B66A9" w14:textId="1E25D707" w:rsidR="00FD292A" w:rsidRPr="00FD292A" w:rsidRDefault="00FD292A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деревянные со стеклопакет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E5037" w14:textId="77777777" w:rsidR="00FD292A" w:rsidRPr="00912356" w:rsidRDefault="00FD292A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5F281A42" w14:textId="77777777" w:rsidR="00FD292A" w:rsidRPr="00912356" w:rsidRDefault="00FD292A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42C5F" w14:textId="77777777" w:rsidR="00FD292A" w:rsidRPr="00912356" w:rsidRDefault="00FD292A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Отклонение от прямолинейности кромок деталей рамочных элементов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2E5A44" w14:textId="77777777" w:rsidR="00FD292A" w:rsidRPr="00912356" w:rsidRDefault="00FD292A" w:rsidP="00FD292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700-99</w:t>
            </w:r>
          </w:p>
          <w:p w14:paraId="2949C5C3" w14:textId="77777777" w:rsidR="00FD292A" w:rsidRPr="00912356" w:rsidRDefault="00FD292A" w:rsidP="00FD292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</w:p>
          <w:p w14:paraId="0E348244" w14:textId="77777777" w:rsidR="00FD292A" w:rsidRPr="00912356" w:rsidRDefault="00FD292A" w:rsidP="00FD292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2211-2012</w:t>
            </w:r>
          </w:p>
          <w:p w14:paraId="09A6FC8D" w14:textId="0F761591" w:rsidR="00FD292A" w:rsidRPr="00912356" w:rsidRDefault="00FD292A" w:rsidP="00FD292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35E00" w14:textId="77777777" w:rsidR="00FD292A" w:rsidRPr="00912356" w:rsidRDefault="00FD292A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700-99 </w:t>
            </w:r>
          </w:p>
          <w:p w14:paraId="5BAA095B" w14:textId="77777777" w:rsidR="00FD292A" w:rsidRPr="00912356" w:rsidRDefault="00FD292A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.1</w:t>
            </w:r>
          </w:p>
        </w:tc>
      </w:tr>
      <w:tr w:rsidR="00FD292A" w:rsidRPr="00912356" w14:paraId="5E5D368A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AFCD" w14:textId="256DCEF8" w:rsidR="00FD292A" w:rsidRPr="00912356" w:rsidRDefault="00FD292A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2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56FFC8E" w14:textId="77777777" w:rsidR="00FD292A" w:rsidRPr="00912356" w:rsidRDefault="00FD292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8617" w14:textId="77777777" w:rsidR="00FD292A" w:rsidRPr="00912356" w:rsidRDefault="00FD292A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77CE42A" w14:textId="77777777" w:rsidR="00FD292A" w:rsidRPr="00912356" w:rsidRDefault="00FD292A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07DC" w14:textId="77777777" w:rsidR="00FD292A" w:rsidRPr="00912356" w:rsidRDefault="00FD292A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 xml:space="preserve">Зазоры и трещины в угловых и срединных соединениях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1C4C46" w14:textId="77777777" w:rsidR="00FD292A" w:rsidRPr="00912356" w:rsidRDefault="00FD292A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12F7" w14:textId="77777777" w:rsidR="00FD292A" w:rsidRPr="00912356" w:rsidRDefault="00FD292A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700-99</w:t>
            </w:r>
          </w:p>
          <w:p w14:paraId="688F592E" w14:textId="77777777" w:rsidR="00FD292A" w:rsidRPr="00912356" w:rsidRDefault="00FD292A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3.7</w:t>
            </w:r>
          </w:p>
        </w:tc>
      </w:tr>
      <w:tr w:rsidR="00912356" w:rsidRPr="00912356" w14:paraId="54F19A8A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3D80" w14:textId="0A045216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2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E2A8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140C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4B7E122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A7D9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Комплект</w:t>
            </w:r>
            <w:r w:rsidRPr="00912356">
              <w:rPr>
                <w:sz w:val="22"/>
                <w:szCs w:val="22"/>
              </w:rPr>
              <w:t>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80926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BE10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3166-99</w:t>
            </w:r>
          </w:p>
          <w:p w14:paraId="1F8F3BB0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71AD23DB" w14:textId="77777777" w:rsidTr="00FD292A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8489" w14:textId="09B454EC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2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64E4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78F6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/</w:t>
            </w:r>
          </w:p>
          <w:p w14:paraId="6D87520D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B102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бщий коэффициент пропускания св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9655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176A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4-2012</w:t>
            </w:r>
          </w:p>
        </w:tc>
      </w:tr>
      <w:tr w:rsidR="00912356" w:rsidRPr="00912356" w14:paraId="4A33B9E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8D8F" w14:textId="1053C6B1" w:rsidR="00D44052" w:rsidRPr="00912356" w:rsidRDefault="00802F8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46A4E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деревянные со стеклами и стеклопакет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3DDA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4A74B66D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5274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теплопередач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32AB2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699-2002 </w:t>
            </w:r>
          </w:p>
          <w:p w14:paraId="4139C090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  <w:r w:rsidRPr="00912356">
              <w:rPr>
                <w:sz w:val="22"/>
                <w:szCs w:val="22"/>
                <w:lang w:val="ru-RU"/>
              </w:rPr>
              <w:t xml:space="preserve"> 12211-2012</w:t>
            </w:r>
          </w:p>
          <w:p w14:paraId="5F9D1C3E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5EC0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99</w:t>
            </w:r>
          </w:p>
          <w:p w14:paraId="31ACB8A1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</w:tc>
      </w:tr>
      <w:tr w:rsidR="00912356" w:rsidRPr="00912356" w14:paraId="1868AB01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9C59" w14:textId="5F2C2C53" w:rsidR="00D44052" w:rsidRPr="00912356" w:rsidRDefault="00802F8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DDC78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D523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1F08F21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E903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здухопроницани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AF407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858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6602.2-99 </w:t>
            </w:r>
          </w:p>
          <w:p w14:paraId="00CECBAF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</w:t>
            </w:r>
          </w:p>
        </w:tc>
      </w:tr>
      <w:tr w:rsidR="00912356" w:rsidRPr="00912356" w14:paraId="0D012AE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0236" w14:textId="61796F61" w:rsidR="00D44052" w:rsidRPr="00912356" w:rsidRDefault="00802F8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27D1D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992A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D8ECE5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3FD6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допроницани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3CDFC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FCD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6602.2-99 </w:t>
            </w:r>
          </w:p>
          <w:p w14:paraId="63FD71BC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4</w:t>
            </w:r>
          </w:p>
        </w:tc>
      </w:tr>
      <w:tr w:rsidR="00912356" w:rsidRPr="00912356" w14:paraId="0C7DEB16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2E65" w14:textId="07923153" w:rsidR="00D44052" w:rsidRPr="00912356" w:rsidRDefault="00802F8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A1B89B1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438F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1FF2BEB6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060A" w14:textId="2DD2E9B6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опротивление ветровой нагрузк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67370C4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05D1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602.5-2001</w:t>
            </w:r>
          </w:p>
        </w:tc>
      </w:tr>
      <w:tr w:rsidR="00FD292A" w:rsidRPr="00912356" w14:paraId="7EC170F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5B65" w14:textId="1FAA286D" w:rsidR="00FD292A" w:rsidRPr="00912356" w:rsidRDefault="00802F8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FD292A"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AF1891" w14:textId="77777777" w:rsidR="00FD292A" w:rsidRPr="00912356" w:rsidRDefault="00FD292A" w:rsidP="00FD292A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5B92" w14:textId="77777777" w:rsidR="00FD292A" w:rsidRPr="00912356" w:rsidRDefault="00FD292A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421BFBA1" w14:textId="77777777" w:rsidR="00FD292A" w:rsidRPr="00912356" w:rsidRDefault="00FD292A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389D" w14:textId="77777777" w:rsidR="00FD292A" w:rsidRPr="00912356" w:rsidRDefault="00FD292A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езотказность оконных приборов и петель, цикл «открывания- закрывания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058939B" w14:textId="77777777" w:rsidR="00FD292A" w:rsidRPr="00912356" w:rsidRDefault="00FD292A" w:rsidP="00FD292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778E" w14:textId="77777777" w:rsidR="00FD292A" w:rsidRPr="00912356" w:rsidRDefault="00FD292A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033-2018 </w:t>
            </w:r>
          </w:p>
          <w:p w14:paraId="68AE38AF" w14:textId="77777777" w:rsidR="00FD292A" w:rsidRPr="00912356" w:rsidRDefault="00FD292A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7</w:t>
            </w:r>
          </w:p>
        </w:tc>
      </w:tr>
      <w:tr w:rsidR="00FD292A" w:rsidRPr="00912356" w14:paraId="0EEDD29E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499C" w14:textId="1B970F19" w:rsidR="00FD292A" w:rsidRPr="00912356" w:rsidRDefault="00802F8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FD292A"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E6FC103" w14:textId="77777777" w:rsidR="00FD292A" w:rsidRPr="00912356" w:rsidRDefault="00FD292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53AC" w14:textId="77777777" w:rsidR="00FD292A" w:rsidRPr="00912356" w:rsidRDefault="00FD292A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6B32E78A" w14:textId="77777777" w:rsidR="00FD292A" w:rsidRPr="00912356" w:rsidRDefault="00FD292A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9537" w14:textId="0F5CB753" w:rsidR="00FD292A" w:rsidRPr="00912356" w:rsidRDefault="00FD292A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в плоскости створ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E0E3108" w14:textId="77777777" w:rsidR="00FD292A" w:rsidRPr="00912356" w:rsidRDefault="00FD292A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AF69" w14:textId="77777777" w:rsidR="00FD292A" w:rsidRPr="00912356" w:rsidRDefault="00FD292A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11052F22" w14:textId="77777777" w:rsidR="00FD292A" w:rsidRPr="00912356" w:rsidRDefault="00FD292A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1</w:t>
            </w:r>
          </w:p>
        </w:tc>
      </w:tr>
      <w:tr w:rsidR="00912356" w:rsidRPr="00912356" w14:paraId="490720E7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B1C4" w14:textId="43CEF870" w:rsidR="00D44052" w:rsidRPr="00912356" w:rsidRDefault="00802F8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1992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24B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14564A1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5586" w14:textId="72F19436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перпендикулярно плоскости створк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7B1D9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A63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147AE09A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</w:tc>
      </w:tr>
      <w:tr w:rsidR="00912356" w:rsidRPr="00912356" w14:paraId="54558503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1729" w14:textId="6CF7054F" w:rsidR="00D44052" w:rsidRPr="00912356" w:rsidRDefault="00802F8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34030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1F12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2DEC0C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3B86" w14:textId="38CFCA23" w:rsidR="00D44052" w:rsidRPr="00912356" w:rsidRDefault="00D44052" w:rsidP="00AF593B">
            <w:p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eastAsia="en-US"/>
              </w:rPr>
              <w:t xml:space="preserve">Прочность ручки базового комплекта поворотных и поворотно-откидных створок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C63F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BDDD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2D97BDE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5.3</w:t>
            </w:r>
          </w:p>
          <w:p w14:paraId="315CE8A3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риложение Г</w:t>
            </w:r>
          </w:p>
        </w:tc>
      </w:tr>
      <w:tr w:rsidR="00912356" w:rsidRPr="00912356" w14:paraId="659B9DAD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AF16" w14:textId="478F3DD7" w:rsidR="00D44052" w:rsidRPr="00912356" w:rsidRDefault="00802F8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5C78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FBC8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74EDF8E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1FC8" w14:textId="168A778F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Сопротивление крутящему моменту сил, приложенных к ручке в сторону закры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70349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FA3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4699-2002 </w:t>
            </w:r>
          </w:p>
          <w:p w14:paraId="176DAD3C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2.10</w:t>
            </w:r>
          </w:p>
        </w:tc>
      </w:tr>
      <w:tr w:rsidR="00912356" w:rsidRPr="00912356" w14:paraId="354DF6BA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EF9C" w14:textId="1FD22DDA" w:rsidR="00D44052" w:rsidRPr="00912356" w:rsidRDefault="00802F8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0ED8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C37B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596C406A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10BB" w14:textId="5919706E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ограничителя угла открывания створки в режиме проветри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E90D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E60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4699-2002 </w:t>
            </w:r>
          </w:p>
          <w:p w14:paraId="4A72E87E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2.10</w:t>
            </w:r>
          </w:p>
        </w:tc>
      </w:tr>
      <w:tr w:rsidR="00912356" w:rsidRPr="00912356" w14:paraId="48CDC5EF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05F4" w14:textId="7457CAAD" w:rsidR="00D44052" w:rsidRPr="00912356" w:rsidRDefault="00802F8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426F2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12CA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/</w:t>
            </w:r>
          </w:p>
          <w:p w14:paraId="0E88B969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A585" w14:textId="3FFB10BD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ответствие эргономическим  требова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3B7E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2767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699-2002</w:t>
            </w:r>
          </w:p>
          <w:p w14:paraId="309E6D2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2.11</w:t>
            </w:r>
          </w:p>
        </w:tc>
      </w:tr>
      <w:tr w:rsidR="00912356" w:rsidRPr="00912356" w14:paraId="424B437A" w14:textId="77777777" w:rsidTr="003D3913">
        <w:trPr>
          <w:trHeight w:val="5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F4315" w14:textId="1ACA4194" w:rsidR="00D44052" w:rsidRPr="00912356" w:rsidRDefault="00802F8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D4DA0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7DA86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65739FF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5.0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8B417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Влажность древес</w:t>
            </w:r>
            <w:r w:rsidRPr="00912356">
              <w:rPr>
                <w:sz w:val="22"/>
                <w:szCs w:val="22"/>
              </w:rPr>
              <w:t>и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1C90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8B52F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16588-91 </w:t>
            </w:r>
          </w:p>
          <w:p w14:paraId="179B77AF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</w:t>
            </w:r>
          </w:p>
        </w:tc>
      </w:tr>
      <w:tr w:rsidR="00912356" w:rsidRPr="00912356" w14:paraId="4E51E487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6890" w14:textId="6AA148CA" w:rsidR="00D44052" w:rsidRPr="00912356" w:rsidRDefault="00802F8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C80382D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E459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/</w:t>
            </w:r>
          </w:p>
          <w:p w14:paraId="3A00078B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37D7" w14:textId="1DBE0844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ороки и дефекты обработки древеси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20EC8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C996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140-81</w:t>
            </w:r>
          </w:p>
          <w:p w14:paraId="61CB4639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50A46636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F77E" w14:textId="018DDFEF" w:rsidR="00D44052" w:rsidRPr="00912356" w:rsidRDefault="00412C8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lastRenderedPageBreak/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14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0FB7E8D" w14:textId="77EC3928" w:rsidR="00D44052" w:rsidRPr="00FD292A" w:rsidRDefault="00FD292A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деревянные со стеклами и стеклопакет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E8FF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6B216F8D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6A3B" w14:textId="1E4FD7DF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сцепления (адгезия) лакокрасочных покрытий с отделываемой поверхностью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B07CDA" w14:textId="77777777" w:rsidR="00FD292A" w:rsidRPr="00912356" w:rsidRDefault="00FD292A" w:rsidP="00FD292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699-2002 </w:t>
            </w:r>
          </w:p>
          <w:p w14:paraId="2DB27324" w14:textId="77777777" w:rsidR="00FD292A" w:rsidRPr="00912356" w:rsidRDefault="00FD292A" w:rsidP="00FD292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  <w:r w:rsidRPr="00912356">
              <w:rPr>
                <w:sz w:val="22"/>
                <w:szCs w:val="22"/>
                <w:lang w:val="ru-RU"/>
              </w:rPr>
              <w:t xml:space="preserve"> 12211-2012</w:t>
            </w:r>
          </w:p>
          <w:p w14:paraId="23155CEF" w14:textId="31F7EB8B" w:rsidR="00D44052" w:rsidRPr="00912356" w:rsidRDefault="00FD292A" w:rsidP="00FD292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0E46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5140-78</w:t>
            </w:r>
          </w:p>
          <w:p w14:paraId="385C8699" w14:textId="5DE45A0D" w:rsidR="00D44052" w:rsidRPr="003D3913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метод  2</w:t>
            </w:r>
          </w:p>
        </w:tc>
      </w:tr>
      <w:tr w:rsidR="00912356" w:rsidRPr="00912356" w14:paraId="6D7CA5E6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FC29" w14:textId="084B9026" w:rsidR="00D44052" w:rsidRPr="00912356" w:rsidRDefault="00412C8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1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382DD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4D8D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63CBD7F6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EBFC" w14:textId="78193E34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Предельные отклонения габаритных размеров издел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1E071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03E0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4699-2002</w:t>
            </w:r>
          </w:p>
          <w:p w14:paraId="7D6D8462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1.2</w:t>
            </w:r>
          </w:p>
        </w:tc>
      </w:tr>
      <w:tr w:rsidR="00912356" w:rsidRPr="00912356" w14:paraId="1AE04218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63F6" w14:textId="66155799" w:rsidR="00D44052" w:rsidRPr="00912356" w:rsidRDefault="00412C8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16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8B481" w14:textId="1C5F7CB1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6E1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04E8344F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5BAB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Предельные отклонения номинальных размеров сопрягаемых элементов изделий, зазоров под наплавом, размеров расположения оконных приборов и петель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F2865" w14:textId="163F4F38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904C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4699-2002</w:t>
            </w:r>
          </w:p>
          <w:p w14:paraId="1E6572C7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1.2</w:t>
            </w:r>
          </w:p>
          <w:p w14:paraId="34F0F47D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0AF1D2CA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4EAA" w14:textId="18ED2C09" w:rsidR="00D44052" w:rsidRPr="00912356" w:rsidRDefault="00412C8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1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5A8F3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51C7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1E8F117E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CC36" w14:textId="39AB0835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азность длин диагоналей прямоугольных рамочных элемент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0D31B8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54A8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4699-2002</w:t>
            </w:r>
          </w:p>
          <w:p w14:paraId="677191C3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1.2</w:t>
            </w:r>
          </w:p>
        </w:tc>
      </w:tr>
      <w:tr w:rsidR="00912356" w:rsidRPr="00912356" w14:paraId="04E2F842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46E7" w14:textId="08658F08" w:rsidR="00D44052" w:rsidRPr="00912356" w:rsidRDefault="00412C8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1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91CFC9D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CDB4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0AC754DA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D63C" w14:textId="7B7459EE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едельные отклонения номинальных размеров брусков створок и коробок по толщине и ширин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3D87A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D812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4699-2002</w:t>
            </w:r>
          </w:p>
          <w:p w14:paraId="43D6074D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2DC43BB7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A2F1" w14:textId="430C713B" w:rsidR="00D44052" w:rsidRPr="00912356" w:rsidRDefault="00412C8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1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A29BC6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DF3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0D8F70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B9DA" w14:textId="71669FC2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Отклонения номинальных размеров расположения водосливных и других функциональных отверст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4ECDF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5A8A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4699-2002</w:t>
            </w:r>
          </w:p>
          <w:p w14:paraId="1FDE49DC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1.2</w:t>
            </w:r>
          </w:p>
        </w:tc>
      </w:tr>
      <w:tr w:rsidR="00912356" w:rsidRPr="00912356" w14:paraId="21EB3658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9732" w14:textId="4C48426C" w:rsidR="00D44052" w:rsidRPr="00912356" w:rsidRDefault="00412C8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2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23C5073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2C36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597E4B1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224E" w14:textId="090BD2C3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Отклонения номинального размера расстояния между наплавами смежных закрытых створ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189F988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9F29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4699-2002</w:t>
            </w:r>
          </w:p>
          <w:p w14:paraId="4B84D00B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1.2</w:t>
            </w:r>
          </w:p>
          <w:p w14:paraId="412E226B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2C5E2522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8EC8" w14:textId="3FB55E15" w:rsidR="00D44052" w:rsidRPr="00912356" w:rsidRDefault="00412C8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21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FC26D10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F9EC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452696EB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9A72" w14:textId="25A12AEE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Провисание (завышение) открывающихся рамочных элементов (створок, полотен, форточек) в собранном издел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1CA08E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E7DF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4699-2002 </w:t>
            </w:r>
          </w:p>
          <w:p w14:paraId="4CA33612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1.3</w:t>
            </w:r>
          </w:p>
        </w:tc>
      </w:tr>
      <w:tr w:rsidR="00912356" w:rsidRPr="00912356" w14:paraId="3293119E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65F7" w14:textId="5E169872" w:rsidR="00D44052" w:rsidRPr="00912356" w:rsidRDefault="00412C8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2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D2B7BB1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E94D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00E70B10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215B" w14:textId="77777777" w:rsidR="00D44052" w:rsidRPr="00912356" w:rsidRDefault="00D44052" w:rsidP="00D44052">
            <w:pPr>
              <w:pStyle w:val="af6"/>
              <w:ind w:right="-106"/>
              <w:rPr>
                <w:rStyle w:val="ecattext"/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 xml:space="preserve">Перепад лицевых поверхностей (провес) в угловых </w:t>
            </w:r>
          </w:p>
          <w:p w14:paraId="2C2C70E9" w14:textId="32F8A6C2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и Т-образных соединениях смежных деталей коробок и створок, установка которых предусмотрена в одной плоск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F45936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39CC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4699-2002</w:t>
            </w:r>
          </w:p>
          <w:p w14:paraId="0F28FE09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1.2</w:t>
            </w:r>
          </w:p>
          <w:p w14:paraId="32A65837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089872A5" w14:textId="77777777" w:rsidTr="00FD292A">
        <w:trPr>
          <w:trHeight w:val="5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B9DB" w14:textId="5D48D011" w:rsidR="00D44052" w:rsidRPr="00912356" w:rsidRDefault="00412C8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2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F022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1F91" w14:textId="77777777" w:rsidR="00D44052" w:rsidRPr="00912356" w:rsidRDefault="00D44052" w:rsidP="00D44052">
            <w:pPr>
              <w:ind w:left="-109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4815E800" w14:textId="77777777" w:rsidR="00D44052" w:rsidRPr="00912356" w:rsidRDefault="00D44052" w:rsidP="00D44052">
            <w:pPr>
              <w:ind w:left="-109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182D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омплект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377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7DC9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3166-99</w:t>
            </w:r>
          </w:p>
        </w:tc>
      </w:tr>
      <w:tr w:rsidR="00912356" w:rsidRPr="00912356" w14:paraId="26C94DD9" w14:textId="77777777" w:rsidTr="00FD292A">
        <w:trPr>
          <w:trHeight w:val="10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A6D87" w14:textId="6B6787E3" w:rsidR="00D44052" w:rsidRPr="00912356" w:rsidRDefault="00412C8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lastRenderedPageBreak/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24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18A12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деревянные со стеклами и стеклопакет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ADEC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8709BE8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9EE8C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е от прямолинейности кромок деталей рамочных элементов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E12D7B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699-2002 </w:t>
            </w:r>
          </w:p>
          <w:p w14:paraId="1D9A7924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  <w:r w:rsidRPr="00912356">
              <w:rPr>
                <w:sz w:val="22"/>
                <w:szCs w:val="22"/>
                <w:lang w:val="ru-RU"/>
              </w:rPr>
              <w:t xml:space="preserve"> 12211-2012</w:t>
            </w:r>
          </w:p>
          <w:p w14:paraId="4A26201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8D251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4699-2002</w:t>
            </w:r>
          </w:p>
          <w:p w14:paraId="6E99325B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1.2</w:t>
            </w:r>
          </w:p>
          <w:p w14:paraId="062DD176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03EDF6D1" w14:textId="77777777" w:rsidTr="00FD292A">
        <w:tblPrEx>
          <w:tblLook w:val="04A0" w:firstRow="1" w:lastRow="0" w:firstColumn="1" w:lastColumn="0" w:noHBand="0" w:noVBand="1"/>
        </w:tblPrEx>
        <w:trPr>
          <w:trHeight w:val="1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373B" w14:textId="6E37ADF0" w:rsidR="00D44052" w:rsidRPr="00912356" w:rsidRDefault="00412C8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2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8B28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4444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/</w:t>
            </w:r>
          </w:p>
          <w:p w14:paraId="1C09AA2A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CF58" w14:textId="77777777" w:rsidR="00D44052" w:rsidRPr="00912356" w:rsidRDefault="00D44052" w:rsidP="00D44052">
            <w:pPr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бщий коэффициент пропускания свет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44C0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552A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4-2012</w:t>
            </w:r>
          </w:p>
        </w:tc>
      </w:tr>
      <w:tr w:rsidR="00912356" w:rsidRPr="00912356" w14:paraId="5B0EBD9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5923" w14:textId="74958563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412C85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C269CF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еклопакеты клеены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F8B9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99/</w:t>
            </w:r>
          </w:p>
          <w:p w14:paraId="798FB8D4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,</w:t>
            </w:r>
          </w:p>
          <w:p w14:paraId="19B2A550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B11F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ороки внешнего вида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A3E1E8" w14:textId="77777777" w:rsidR="00D44052" w:rsidRPr="00912356" w:rsidRDefault="00D44052" w:rsidP="00D44052">
            <w:pPr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Р 013/2009 BY</w:t>
            </w:r>
          </w:p>
          <w:p w14:paraId="691E4DA2" w14:textId="77777777" w:rsidR="00D44052" w:rsidRPr="00912356" w:rsidRDefault="00D44052" w:rsidP="00D44052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866-2014</w:t>
            </w:r>
          </w:p>
          <w:p w14:paraId="4A951D3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86E5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866-2014 </w:t>
            </w:r>
          </w:p>
          <w:p w14:paraId="57D9D6B5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7</w:t>
            </w:r>
          </w:p>
        </w:tc>
      </w:tr>
      <w:tr w:rsidR="00912356" w:rsidRPr="00912356" w14:paraId="52A3FE92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098B" w14:textId="5414892D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412C85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7027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A1CB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99/</w:t>
            </w:r>
          </w:p>
          <w:p w14:paraId="7479A74F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753C" w14:textId="08222018" w:rsidR="006F223B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опротивление теплопередаче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28298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D4D8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602.1-99</w:t>
            </w:r>
          </w:p>
          <w:p w14:paraId="75B8EE89" w14:textId="664E5ED9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ГОСТ 26602.1-2023</w:t>
            </w:r>
          </w:p>
        </w:tc>
      </w:tr>
      <w:tr w:rsidR="00912356" w:rsidRPr="00912356" w14:paraId="15DB88CE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0A2B" w14:textId="3D0137E1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412C85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714F960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A521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9/</w:t>
            </w:r>
          </w:p>
          <w:p w14:paraId="5F5EA0E1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B2ED" w14:textId="77777777" w:rsidR="00D44052" w:rsidRPr="00912356" w:rsidRDefault="00D44052" w:rsidP="00D44052">
            <w:pPr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птические иска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2330A1D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B01B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866-2014 </w:t>
            </w:r>
          </w:p>
          <w:p w14:paraId="56CBF72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8</w:t>
            </w:r>
          </w:p>
          <w:p w14:paraId="69D5103E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3003-2014 </w:t>
            </w:r>
          </w:p>
          <w:p w14:paraId="2DDD178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</w:t>
            </w:r>
          </w:p>
        </w:tc>
      </w:tr>
      <w:tr w:rsidR="00912356" w:rsidRPr="00912356" w14:paraId="521A7C44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119E" w14:textId="37C70B16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412C85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DC9884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C9B0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9/</w:t>
            </w:r>
          </w:p>
          <w:p w14:paraId="6DED0E38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7DC5" w14:textId="77777777" w:rsidR="00D44052" w:rsidRPr="00912356" w:rsidRDefault="00D44052" w:rsidP="00D44052">
            <w:pPr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B0B91E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A9D7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866-2014 </w:t>
            </w:r>
          </w:p>
          <w:p w14:paraId="4D124CD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0.6</w:t>
            </w:r>
          </w:p>
        </w:tc>
      </w:tr>
      <w:tr w:rsidR="00912356" w:rsidRPr="00912356" w14:paraId="0F1464A5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2454" w14:textId="48DD91D4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412C85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648C5F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FAE4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9/</w:t>
            </w:r>
          </w:p>
          <w:p w14:paraId="20CAE9A0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6F13" w14:textId="77777777" w:rsidR="00D44052" w:rsidRPr="00912356" w:rsidRDefault="00D44052" w:rsidP="00D44052">
            <w:pPr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очка рос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BEFE79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483E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866-2014 </w:t>
            </w:r>
          </w:p>
          <w:p w14:paraId="422135A9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1.4.1</w:t>
            </w:r>
          </w:p>
        </w:tc>
      </w:tr>
      <w:tr w:rsidR="00912356" w:rsidRPr="00912356" w14:paraId="04398B20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D606" w14:textId="10BE7A8C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412C85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D073FB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28D2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9/</w:t>
            </w:r>
          </w:p>
          <w:p w14:paraId="5D70C273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08.0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1C24" w14:textId="77777777" w:rsidR="006F223B" w:rsidRDefault="00D44052" w:rsidP="00AF593B">
            <w:pPr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бъем заполнения межстекольного пространства газом</w:t>
            </w:r>
          </w:p>
          <w:p w14:paraId="49E09E87" w14:textId="2035F45D" w:rsidR="003D3913" w:rsidRPr="00912356" w:rsidRDefault="003D3913" w:rsidP="00AF593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2E7856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462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866-2014 </w:t>
            </w:r>
          </w:p>
          <w:p w14:paraId="0F4FD20A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3</w:t>
            </w:r>
          </w:p>
        </w:tc>
      </w:tr>
      <w:tr w:rsidR="00912356" w:rsidRPr="00912356" w14:paraId="1C8DABC5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F4A9" w14:textId="42DDA880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412C85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8CD6A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2311" w14:textId="77777777" w:rsidR="00D44052" w:rsidRPr="00912356" w:rsidRDefault="00D44052" w:rsidP="00D44052">
            <w:pPr>
              <w:keepLines/>
              <w:ind w:left="-109" w:right="-108" w:firstLine="1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5D97088F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57A8" w14:textId="77777777" w:rsidR="006F223B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еометрические параметры: толщина стеклопакетов, размеры стеклопакетов по высоте и ширине, предельные отклонения стеклопакетов по высоте и ширине, разность длин диагоналей, отклонение от плоскостности листов стекла в стеклопакете, отклонение от прямолинейности кромок стеклопакета, отклонения формы стеклопакетов имеющих сложную конфигурацию, глубина герметизирующих слоев </w:t>
            </w:r>
          </w:p>
          <w:p w14:paraId="0630376F" w14:textId="50EC5DBD" w:rsidR="003D3913" w:rsidRPr="00912356" w:rsidRDefault="003D3913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B5CDE" w14:textId="77777777" w:rsidR="00D44052" w:rsidRPr="00912356" w:rsidRDefault="00D44052" w:rsidP="00D44052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655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866-2014</w:t>
            </w:r>
          </w:p>
          <w:p w14:paraId="4659EF3B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п. 7.2-7.6, п. 7.9</w:t>
            </w:r>
          </w:p>
          <w:p w14:paraId="033B7F4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557-2013</w:t>
            </w:r>
          </w:p>
        </w:tc>
      </w:tr>
      <w:tr w:rsidR="00912356" w:rsidRPr="00912356" w14:paraId="099ABE91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5F2B" w14:textId="3226407D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412C85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69A62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Блоки </w:t>
            </w:r>
          </w:p>
          <w:p w14:paraId="3D275F58" w14:textId="77777777" w:rsidR="006F223B" w:rsidRDefault="00D44052" w:rsidP="00AF593B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дверные  деревянные и комбинирован-ные</w:t>
            </w:r>
          </w:p>
          <w:p w14:paraId="279DA91B" w14:textId="77777777" w:rsidR="003D3913" w:rsidRDefault="003D3913" w:rsidP="00AF593B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  <w:p w14:paraId="530B6C18" w14:textId="77777777" w:rsidR="00FC3D02" w:rsidRDefault="00FC3D02" w:rsidP="00AF593B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  <w:p w14:paraId="393D906C" w14:textId="16D50037" w:rsidR="003D3913" w:rsidRPr="00912356" w:rsidRDefault="003D3913" w:rsidP="00AF593B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6285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/</w:t>
            </w:r>
          </w:p>
          <w:p w14:paraId="1A022F48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A204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теплопередач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04A8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475-</w:t>
            </w:r>
            <w:r w:rsidRPr="00912356">
              <w:rPr>
                <w:sz w:val="22"/>
                <w:szCs w:val="22"/>
                <w:lang w:val="ru-RU"/>
              </w:rPr>
              <w:t>2016</w:t>
            </w:r>
          </w:p>
          <w:p w14:paraId="3C77ACB4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0E31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99</w:t>
            </w:r>
          </w:p>
          <w:p w14:paraId="56294DCE" w14:textId="69614DEE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</w:tc>
      </w:tr>
      <w:tr w:rsidR="00912356" w:rsidRPr="00912356" w14:paraId="3F9AD053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7547" w14:textId="00B1240D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412C85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8EBE7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BEDB" w14:textId="77777777" w:rsidR="00D44052" w:rsidRPr="00912356" w:rsidRDefault="00D44052" w:rsidP="00D44052">
            <w:pPr>
              <w:keepLines/>
              <w:ind w:left="-109" w:right="-108" w:firstLine="1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6D4CAB67" w14:textId="77777777" w:rsidR="00D44052" w:rsidRPr="00912356" w:rsidRDefault="00D44052" w:rsidP="00D44052">
            <w:pPr>
              <w:ind w:left="-109" w:right="-108" w:firstLine="1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7213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здухопроницани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D0CDC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121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26602.2-99 </w:t>
            </w:r>
          </w:p>
          <w:p w14:paraId="715AB33B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</w:t>
            </w:r>
          </w:p>
        </w:tc>
      </w:tr>
      <w:tr w:rsidR="00912356" w:rsidRPr="00912356" w14:paraId="6ACD9518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2355" w14:textId="48E82864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5</w:t>
            </w:r>
            <w:r w:rsidR="00412C85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3C566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Блоки </w:t>
            </w:r>
          </w:p>
          <w:p w14:paraId="7ACBCE83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дверные  деревянные и комбинирован-ны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65A8" w14:textId="77777777" w:rsidR="00D44052" w:rsidRPr="00912356" w:rsidRDefault="00D44052" w:rsidP="00D44052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5E4ED7CA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40AB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допроницанию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F2A34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475-</w:t>
            </w:r>
            <w:r w:rsidRPr="00912356">
              <w:rPr>
                <w:sz w:val="22"/>
                <w:szCs w:val="22"/>
                <w:lang w:val="ru-RU"/>
              </w:rPr>
              <w:t>2016</w:t>
            </w:r>
          </w:p>
          <w:p w14:paraId="196DEB3A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28E5D827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1FF8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26602.2-99 </w:t>
            </w:r>
          </w:p>
          <w:p w14:paraId="2AB131BB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4</w:t>
            </w:r>
          </w:p>
        </w:tc>
      </w:tr>
      <w:tr w:rsidR="00912356" w:rsidRPr="00912356" w14:paraId="1C7C3C7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A277" w14:textId="11859C0A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412C85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EAD0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0B36" w14:textId="77777777" w:rsidR="00D44052" w:rsidRPr="00912356" w:rsidRDefault="00D44052" w:rsidP="00D44052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4C87E16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C42C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Безотказность (надежность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895B6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5D2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475-2016  </w:t>
            </w:r>
          </w:p>
          <w:p w14:paraId="59E5980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4.9</w:t>
            </w:r>
          </w:p>
          <w:p w14:paraId="1DF6B4A1" w14:textId="04760EAF" w:rsidR="00D44052" w:rsidRPr="00912356" w:rsidRDefault="00D44052" w:rsidP="00AF593B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940-2004 п.7</w:t>
            </w:r>
          </w:p>
        </w:tc>
      </w:tr>
      <w:tr w:rsidR="00912356" w:rsidRPr="00912356" w14:paraId="24D79E3E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48A4" w14:textId="560FB922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412C85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7AA3F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1797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0C54DA7E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D723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в плоскости створ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0188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31DA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475-2016 </w:t>
            </w:r>
          </w:p>
          <w:p w14:paraId="026C36D7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4.1</w:t>
            </w:r>
          </w:p>
          <w:p w14:paraId="0C8083E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033-2018 </w:t>
            </w:r>
          </w:p>
          <w:p w14:paraId="38CCD36C" w14:textId="395074A2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</w:t>
            </w:r>
          </w:p>
        </w:tc>
      </w:tr>
      <w:tr w:rsidR="00912356" w:rsidRPr="00912356" w14:paraId="74933EE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795A" w14:textId="12C354C1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260D1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F3CB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69D594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20C0" w14:textId="70A90BF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перпендикулярно плоскости створк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D36C8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080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475-2016 </w:t>
            </w:r>
          </w:p>
          <w:p w14:paraId="7A5803B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4.1</w:t>
            </w:r>
          </w:p>
          <w:p w14:paraId="1D92D51A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033-80 </w:t>
            </w:r>
          </w:p>
          <w:p w14:paraId="25060FA7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2.3</w:t>
            </w:r>
          </w:p>
        </w:tc>
      </w:tr>
      <w:tr w:rsidR="00912356" w:rsidRPr="00912356" w14:paraId="22A6BECE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F776" w14:textId="43234AB1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25817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2540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/</w:t>
            </w:r>
          </w:p>
          <w:p w14:paraId="43F3D93F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2D49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сцепления (адгезия) лакокрасочных  покрытий с отделываемой поверхность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03CD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A63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1149-2014</w:t>
            </w:r>
          </w:p>
        </w:tc>
      </w:tr>
      <w:tr w:rsidR="00912356" w:rsidRPr="00912356" w14:paraId="450A5C8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BB3A" w14:textId="4AB513B9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58A7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F4BC" w14:textId="212BBE19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61C2B3A6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5.0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E1F7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лажность древесин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38178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B009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16588-91 </w:t>
            </w:r>
          </w:p>
          <w:p w14:paraId="2A602223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</w:t>
            </w:r>
          </w:p>
        </w:tc>
      </w:tr>
      <w:tr w:rsidR="00912356" w:rsidRPr="00912356" w14:paraId="5E69C03D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6948" w14:textId="057471A5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FB882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4CC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DFBA024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73F9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едельные отклонения номинальных размеров элементов дверных блоков, зазоров в притвора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CEAB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CDAA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475-</w:t>
            </w:r>
            <w:r w:rsidRPr="00912356">
              <w:rPr>
                <w:sz w:val="22"/>
                <w:szCs w:val="22"/>
                <w:lang w:val="ru-RU"/>
              </w:rPr>
              <w:t xml:space="preserve">2016 </w:t>
            </w:r>
          </w:p>
          <w:p w14:paraId="34F2B72B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7.3.1</w:t>
            </w:r>
          </w:p>
        </w:tc>
      </w:tr>
      <w:tr w:rsidR="00912356" w:rsidRPr="00912356" w14:paraId="1AE900D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D947" w14:textId="13449D7D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C289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4B1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3722FB68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A703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е дверных полотен от плоскостности, перпендикулярности (разность длин диагоналей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AFCF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CE79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475-</w:t>
            </w:r>
            <w:r w:rsidRPr="00912356">
              <w:rPr>
                <w:sz w:val="22"/>
                <w:szCs w:val="22"/>
                <w:lang w:val="ru-RU"/>
              </w:rPr>
              <w:t xml:space="preserve">2016 </w:t>
            </w:r>
          </w:p>
          <w:p w14:paraId="70EBA36A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7.3.1</w:t>
            </w:r>
          </w:p>
        </w:tc>
      </w:tr>
      <w:tr w:rsidR="00912356" w:rsidRPr="00912356" w14:paraId="334B7B0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D7CC" w14:textId="0C0F2D22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0A6F1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52E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6E7547B8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50B6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ерепад (п</w:t>
            </w:r>
            <w:r w:rsidRPr="00912356">
              <w:rPr>
                <w:sz w:val="22"/>
                <w:szCs w:val="22"/>
              </w:rPr>
              <w:t>ровес</w:t>
            </w:r>
            <w:r w:rsidRPr="00912356">
              <w:rPr>
                <w:sz w:val="22"/>
                <w:szCs w:val="22"/>
                <w:lang w:val="ru-RU"/>
              </w:rPr>
              <w:t>) лицевых поверхностей</w:t>
            </w:r>
            <w:r w:rsidRPr="009123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E1B2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7FA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475-</w:t>
            </w:r>
            <w:r w:rsidRPr="00912356">
              <w:rPr>
                <w:sz w:val="22"/>
                <w:szCs w:val="22"/>
                <w:lang w:val="ru-RU"/>
              </w:rPr>
              <w:t xml:space="preserve">2016 </w:t>
            </w:r>
          </w:p>
          <w:p w14:paraId="344417A2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7.3.1</w:t>
            </w:r>
          </w:p>
        </w:tc>
      </w:tr>
      <w:tr w:rsidR="00912356" w:rsidRPr="00912356" w14:paraId="5450306E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2822" w14:textId="51F1A152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F9ED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1C3B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/</w:t>
            </w:r>
          </w:p>
          <w:p w14:paraId="0AB0EEE2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19DC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Внешний вид (качество поверхностей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1EAE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B16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475-</w:t>
            </w:r>
            <w:r w:rsidRPr="00912356">
              <w:rPr>
                <w:sz w:val="22"/>
                <w:szCs w:val="22"/>
                <w:lang w:val="ru-RU"/>
              </w:rPr>
              <w:t xml:space="preserve">2016 </w:t>
            </w:r>
          </w:p>
          <w:p w14:paraId="7BBE730A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5.6.4</w:t>
            </w:r>
          </w:p>
        </w:tc>
      </w:tr>
      <w:tr w:rsidR="00912356" w:rsidRPr="00912356" w14:paraId="46317B7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D816" w14:textId="06D3C043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47B98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2127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/</w:t>
            </w:r>
          </w:p>
          <w:p w14:paraId="5A42B214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8C18" w14:textId="401DF4BD" w:rsidR="006F223B" w:rsidRPr="00912356" w:rsidRDefault="00D44052" w:rsidP="00AF593B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ветровой нагрузк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964F6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0EF5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ГОСТ 26602.5-2001</w:t>
            </w:r>
          </w:p>
        </w:tc>
      </w:tr>
      <w:tr w:rsidR="00912356" w:rsidRPr="00912356" w14:paraId="343DA417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2904" w14:textId="41C100A5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485C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Блоки дверные из алюминиевых сплавов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D892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2/</w:t>
            </w:r>
          </w:p>
          <w:p w14:paraId="723D1222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8BED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теплопередач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DDA6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3747-201</w:t>
            </w:r>
            <w:r w:rsidRPr="00912356">
              <w:rPr>
                <w:sz w:val="22"/>
                <w:szCs w:val="22"/>
                <w:lang w:val="ru-RU"/>
              </w:rPr>
              <w:t>5</w:t>
            </w:r>
          </w:p>
          <w:p w14:paraId="3B4FF942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12211-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6070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99</w:t>
            </w:r>
          </w:p>
          <w:p w14:paraId="340B6565" w14:textId="1CC37B1C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</w:tc>
      </w:tr>
      <w:tr w:rsidR="00912356" w:rsidRPr="00912356" w14:paraId="4B21C0D8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DC60" w14:textId="27186941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F166F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65B5" w14:textId="77777777" w:rsidR="00D44052" w:rsidRPr="00912356" w:rsidRDefault="00D44052" w:rsidP="00D44052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0956B23D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8DB3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здухопроницани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8E710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454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26602.2-99 </w:t>
            </w:r>
          </w:p>
          <w:p w14:paraId="21CE8C6E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</w:t>
            </w:r>
          </w:p>
          <w:p w14:paraId="0BEE2C2F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7B483B7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FA07" w14:textId="5AA068FE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7DD6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5964" w14:textId="77777777" w:rsidR="00D44052" w:rsidRPr="00912356" w:rsidRDefault="00D44052" w:rsidP="00D44052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05D301D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29AF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етровой нагрузк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0DCFE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BB8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3747-201</w:t>
            </w:r>
            <w:r w:rsidRPr="00912356">
              <w:rPr>
                <w:sz w:val="22"/>
                <w:szCs w:val="22"/>
                <w:lang w:val="ru-RU"/>
              </w:rPr>
              <w:t>5</w:t>
            </w:r>
          </w:p>
          <w:p w14:paraId="1028761F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6.3.8</w:t>
            </w:r>
          </w:p>
        </w:tc>
      </w:tr>
      <w:tr w:rsidR="00912356" w:rsidRPr="00912356" w14:paraId="62881D3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DA30" w14:textId="3B922B57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81F7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91EF" w14:textId="77777777" w:rsidR="00D44052" w:rsidRPr="00912356" w:rsidRDefault="00D44052" w:rsidP="00D44052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24A742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9D3C" w14:textId="77777777" w:rsidR="006F223B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Безотказность, цикл «открывание-закрывание»</w:t>
            </w:r>
          </w:p>
          <w:p w14:paraId="6B5B7028" w14:textId="77777777" w:rsidR="003D3913" w:rsidRDefault="003D3913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  <w:p w14:paraId="1EC5797A" w14:textId="77777777" w:rsidR="003D3913" w:rsidRDefault="003D3913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  <w:p w14:paraId="4CFAC6A5" w14:textId="77777777" w:rsidR="003D3913" w:rsidRDefault="003D3913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  <w:p w14:paraId="0D56355D" w14:textId="5842D418" w:rsidR="003D3913" w:rsidRPr="003D3913" w:rsidRDefault="003D3913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9F1AC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38DE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3747-201</w:t>
            </w:r>
            <w:r w:rsidRPr="00912356">
              <w:rPr>
                <w:sz w:val="22"/>
                <w:szCs w:val="22"/>
                <w:lang w:val="ru-RU"/>
              </w:rPr>
              <w:t>5</w:t>
            </w:r>
          </w:p>
          <w:p w14:paraId="4C9746E8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6.3.6</w:t>
            </w:r>
          </w:p>
        </w:tc>
      </w:tr>
      <w:tr w:rsidR="00912356" w:rsidRPr="00912356" w14:paraId="5F9D62E2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C554" w14:textId="0FF95E3E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5</w:t>
            </w:r>
            <w:r w:rsidR="009A42A5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7B0A4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Блоки </w:t>
            </w:r>
          </w:p>
          <w:p w14:paraId="7345E25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дверные из алюминиевых сплав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055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041DA28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23E6" w14:textId="16CF89F8" w:rsidR="006F223B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опротивление статическим нагрузкам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9E241E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3747-201</w:t>
            </w:r>
            <w:r w:rsidRPr="00912356">
              <w:rPr>
                <w:sz w:val="22"/>
                <w:szCs w:val="22"/>
                <w:lang w:val="ru-RU"/>
              </w:rPr>
              <w:t>5</w:t>
            </w:r>
          </w:p>
          <w:p w14:paraId="5FDC6C96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12211-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A098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747-2015</w:t>
            </w:r>
          </w:p>
          <w:p w14:paraId="4BA3A27D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3.5</w:t>
            </w:r>
          </w:p>
        </w:tc>
      </w:tr>
      <w:tr w:rsidR="00912356" w:rsidRPr="00912356" w14:paraId="3320DC7C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7143" w14:textId="0086BC4B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0E62A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B66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49F4121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D3B1" w14:textId="32EC9C20" w:rsidR="006F223B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bookmarkStart w:id="1" w:name="i97510"/>
            <w:r w:rsidRPr="00912356">
              <w:rPr>
                <w:rStyle w:val="ecattext"/>
                <w:sz w:val="22"/>
                <w:szCs w:val="22"/>
                <w:lang w:val="ru-RU"/>
              </w:rPr>
              <w:t xml:space="preserve">Предельные отклонения </w:t>
            </w:r>
            <w:bookmarkEnd w:id="1"/>
            <w:r w:rsidRPr="00912356">
              <w:rPr>
                <w:rStyle w:val="ecattext"/>
                <w:sz w:val="22"/>
                <w:szCs w:val="22"/>
                <w:lang w:val="ru-RU"/>
              </w:rPr>
              <w:t>номинальных габаритных размеров дверных блок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70C0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9958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747-2015</w:t>
            </w:r>
          </w:p>
          <w:p w14:paraId="1F4B9F09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2.1</w:t>
            </w:r>
          </w:p>
        </w:tc>
      </w:tr>
      <w:tr w:rsidR="00912356" w:rsidRPr="00912356" w14:paraId="33E7F5D5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4E14" w14:textId="24DCF03B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AFE41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4CD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7E2C75D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FAED" w14:textId="1EEC68E9" w:rsidR="006F223B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едельные отклонения номинальных размеров элементов дверных блоков, зазоров под наплаво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51C28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FE0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747-2015</w:t>
            </w:r>
          </w:p>
          <w:p w14:paraId="4D0E2D2D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2.1,п. 6.2.2</w:t>
            </w:r>
          </w:p>
        </w:tc>
      </w:tr>
      <w:tr w:rsidR="00912356" w:rsidRPr="00912356" w14:paraId="6EABA46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C817" w14:textId="451E57AF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F00C8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DE1B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BAEAFEA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7261" w14:textId="6E818703" w:rsidR="006F223B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Разность длин диагоналей коробок и полотен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3F34A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47F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747-2015</w:t>
            </w:r>
          </w:p>
          <w:p w14:paraId="63DB49D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2.1</w:t>
            </w:r>
          </w:p>
        </w:tc>
      </w:tr>
      <w:tr w:rsidR="00912356" w:rsidRPr="00912356" w14:paraId="26B8E6DC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D637" w14:textId="5A44BDA2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CCAE2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FDD7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1BA14B9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BB19" w14:textId="7A256C28" w:rsidR="006F223B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 xml:space="preserve">Перепад лицевых поверхностей в сварных соединениях смежных профилей коробок и полотен, провисание полотен, предельное отклонение номинального размера между наплавами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B8945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F815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3747-201</w:t>
            </w:r>
            <w:r w:rsidRPr="00912356">
              <w:rPr>
                <w:sz w:val="22"/>
                <w:szCs w:val="22"/>
                <w:lang w:val="ru-RU"/>
              </w:rPr>
              <w:t>5</w:t>
            </w:r>
          </w:p>
          <w:p w14:paraId="5C82F33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6.2.3</w:t>
            </w:r>
          </w:p>
        </w:tc>
      </w:tr>
      <w:tr w:rsidR="00912356" w:rsidRPr="00912356" w14:paraId="57DD6BF4" w14:textId="77777777" w:rsidTr="00FD292A">
        <w:trPr>
          <w:trHeight w:val="5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D5F04" w14:textId="2029D757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2CECE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4911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22E5061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E8835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Внешний вид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C3377" w14:textId="77777777" w:rsidR="00D44052" w:rsidRPr="00912356" w:rsidRDefault="00D44052" w:rsidP="00D44052">
            <w:pPr>
              <w:pStyle w:val="af6"/>
              <w:ind w:left="-109"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F50BE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3747-201</w:t>
            </w:r>
            <w:r w:rsidRPr="00912356">
              <w:rPr>
                <w:sz w:val="22"/>
                <w:szCs w:val="22"/>
                <w:lang w:val="ru-RU"/>
              </w:rPr>
              <w:t>5</w:t>
            </w:r>
          </w:p>
          <w:p w14:paraId="38A9743F" w14:textId="08B3344B" w:rsidR="006F223B" w:rsidRPr="00912356" w:rsidRDefault="00D44052" w:rsidP="00AF593B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6.2.4</w:t>
            </w:r>
          </w:p>
        </w:tc>
      </w:tr>
      <w:tr w:rsidR="00912356" w:rsidRPr="00912356" w14:paraId="17B547E9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4C06" w14:textId="573C9F10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880F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1DBC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2A969E6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63A9" w14:textId="5DE9DB2A" w:rsidR="006F223B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ановка и плотность прилегания уплотни-тельных проклад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C32B2" w14:textId="77777777" w:rsidR="00D44052" w:rsidRPr="00912356" w:rsidRDefault="00D44052" w:rsidP="00D44052">
            <w:pPr>
              <w:pStyle w:val="af6"/>
              <w:ind w:left="-109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AA8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3747-201</w:t>
            </w:r>
            <w:r w:rsidRPr="00912356">
              <w:rPr>
                <w:sz w:val="22"/>
                <w:szCs w:val="22"/>
                <w:lang w:val="ru-RU"/>
              </w:rPr>
              <w:t>5</w:t>
            </w:r>
          </w:p>
          <w:p w14:paraId="04F720E3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6.2.5</w:t>
            </w:r>
          </w:p>
        </w:tc>
      </w:tr>
      <w:tr w:rsidR="00912356" w:rsidRPr="00912356" w14:paraId="623F86E3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65E7" w14:textId="138FC608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6017E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2FE9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75EF08A2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2CF4" w14:textId="6F89C3C1" w:rsidR="006F223B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Маркировка, комплектность, упаков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88175" w14:textId="77777777" w:rsidR="00D44052" w:rsidRPr="00912356" w:rsidRDefault="00D44052" w:rsidP="00D44052">
            <w:pPr>
              <w:pStyle w:val="af6"/>
              <w:ind w:left="-109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1FE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3747-201</w:t>
            </w:r>
            <w:r w:rsidRPr="00912356">
              <w:rPr>
                <w:sz w:val="22"/>
                <w:szCs w:val="22"/>
                <w:lang w:val="ru-RU"/>
              </w:rPr>
              <w:t>5</w:t>
            </w:r>
          </w:p>
          <w:p w14:paraId="3C429AF5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6.2.5</w:t>
            </w:r>
          </w:p>
        </w:tc>
      </w:tr>
      <w:tr w:rsidR="00912356" w:rsidRPr="00912356" w14:paraId="5AB597ED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A328" w14:textId="3BE6538E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E168F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74C6" w14:textId="77777777" w:rsidR="00D44052" w:rsidRPr="00912356" w:rsidRDefault="00D44052" w:rsidP="00D44052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0C0771E" w14:textId="77777777" w:rsidR="00D44052" w:rsidRPr="00912356" w:rsidRDefault="00D44052" w:rsidP="00D44052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93AB" w14:textId="1327B9BA" w:rsidR="006F223B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водопроницаем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BAB76" w14:textId="77777777" w:rsidR="00D44052" w:rsidRPr="00912356" w:rsidRDefault="00D44052" w:rsidP="00D44052">
            <w:pPr>
              <w:pStyle w:val="af6"/>
              <w:ind w:left="-109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AB6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6602.2-99 </w:t>
            </w:r>
          </w:p>
          <w:p w14:paraId="24548D18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3</w:t>
            </w:r>
          </w:p>
        </w:tc>
      </w:tr>
      <w:tr w:rsidR="00912356" w:rsidRPr="00912356" w14:paraId="2B2D69C8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4082" w14:textId="0916DD4C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173CD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Ворота. </w:t>
            </w:r>
          </w:p>
          <w:p w14:paraId="4484384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еханические аспек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7CC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131252E8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410350BE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73D6749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1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2254" w14:textId="760CDCB9" w:rsidR="006F223B" w:rsidRPr="00912356" w:rsidRDefault="00D44052" w:rsidP="00AF593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Неконтролируемые движения полотен вертикально перемещаемых ворот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1BCF2" w14:textId="19B08FA2" w:rsidR="00D44052" w:rsidRPr="00912356" w:rsidRDefault="002865C3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ТР 2025/013/BY </w:t>
            </w:r>
            <w:r w:rsidR="00D44052" w:rsidRPr="00912356">
              <w:rPr>
                <w:sz w:val="22"/>
                <w:szCs w:val="22"/>
                <w:lang w:val="ru-RU"/>
              </w:rPr>
              <w:t>СТБ ЕН 12604-2006</w:t>
            </w:r>
          </w:p>
          <w:p w14:paraId="756A92E4" w14:textId="374DB9C0" w:rsidR="005426DE" w:rsidRPr="00912356" w:rsidRDefault="00D44052" w:rsidP="002865C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</w:t>
            </w:r>
            <w:r w:rsidR="003701C5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12453-2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333C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ЕН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2605-2006</w:t>
            </w:r>
          </w:p>
          <w:p w14:paraId="47C448C2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1.4</w:t>
            </w:r>
          </w:p>
          <w:p w14:paraId="50280AA6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</w:rPr>
            </w:pPr>
          </w:p>
        </w:tc>
      </w:tr>
      <w:tr w:rsidR="00912356" w:rsidRPr="00912356" w14:paraId="1A5CE385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F194" w14:textId="6DAA59E9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237F07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F53A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65E8890F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24DF003C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A18B3F9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1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1772" w14:textId="77777777" w:rsidR="00D44052" w:rsidRPr="00912356" w:rsidRDefault="00D44052" w:rsidP="00D44052">
            <w:pPr>
              <w:pStyle w:val="af6"/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стройства ручного управл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394EE6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A943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ЕН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2605-2006</w:t>
            </w:r>
          </w:p>
          <w:p w14:paraId="282E7C22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4.4</w:t>
            </w:r>
          </w:p>
        </w:tc>
      </w:tr>
      <w:tr w:rsidR="00912356" w:rsidRPr="00912356" w14:paraId="58DEF559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690E" w14:textId="5D0B620F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00F25" w14:textId="2E9EE83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DA88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23394FF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68BCEE1F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3081B17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1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168C" w14:textId="78281ACF" w:rsidR="006F223B" w:rsidRPr="00912356" w:rsidRDefault="00D44052" w:rsidP="00AF593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еханические защитные меры и зазоры безопасности, предохраняющие от защемления, порезов, сдавливания, захвата, затягивания и закры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B6701" w14:textId="19B005B2" w:rsidR="00D44052" w:rsidRPr="00912356" w:rsidRDefault="00D44052" w:rsidP="003D391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77A5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ЕН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2605-2006</w:t>
            </w:r>
          </w:p>
          <w:p w14:paraId="6F59A618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4.5</w:t>
            </w:r>
          </w:p>
          <w:p w14:paraId="5D45C68D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</w:rPr>
            </w:pPr>
          </w:p>
        </w:tc>
      </w:tr>
      <w:tr w:rsidR="00912356" w:rsidRPr="00912356" w14:paraId="77DBB07D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4746" w14:textId="427F7971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6F63082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AA3E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4722DD2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1F8ABF5E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8DC3458" w14:textId="566CA444" w:rsidR="006F223B" w:rsidRPr="00912356" w:rsidRDefault="00D44052" w:rsidP="00AF593B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1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DA7A" w14:textId="77777777" w:rsidR="00D44052" w:rsidRPr="00912356" w:rsidRDefault="00D44052" w:rsidP="00D44052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орота с полонами, открывающимися в сторону проезжей ч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15A513D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5F9C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ЕН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2605-2006</w:t>
            </w:r>
          </w:p>
          <w:p w14:paraId="20BFC455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4.6</w:t>
            </w:r>
          </w:p>
        </w:tc>
      </w:tr>
      <w:tr w:rsidR="00912356" w:rsidRPr="00912356" w14:paraId="231D57C7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B3C8" w14:textId="77EB1EB7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5</w:t>
            </w:r>
            <w:r w:rsidR="009A42A5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13F4213" w14:textId="77777777" w:rsidR="003D3913" w:rsidRPr="00912356" w:rsidRDefault="003D3913" w:rsidP="003D3913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Ворота. </w:t>
            </w:r>
          </w:p>
          <w:p w14:paraId="4913C99C" w14:textId="12D6A04E" w:rsidR="00D44052" w:rsidRPr="00912356" w:rsidRDefault="003D3913" w:rsidP="003D3913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еханические аспек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4A3A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4C6E63C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41F64818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0389E28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1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2B6A" w14:textId="20E6BB8B" w:rsidR="006F223B" w:rsidRPr="00912356" w:rsidRDefault="00D44052" w:rsidP="00AF593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ециальные требования к элементам, применяемым в несущих системах: пружины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665AD29" w14:textId="77777777" w:rsidR="003D3913" w:rsidRPr="00912356" w:rsidRDefault="003D3913" w:rsidP="003D391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Р 2025/013/BY СТБ ЕН 12604-2006</w:t>
            </w:r>
          </w:p>
          <w:p w14:paraId="354654E7" w14:textId="45B0D9C2" w:rsidR="00D44052" w:rsidRPr="00912356" w:rsidRDefault="003D3913" w:rsidP="003D391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53-2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0220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ЕН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2605-2006</w:t>
            </w:r>
          </w:p>
          <w:p w14:paraId="74426827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4.7</w:t>
            </w:r>
          </w:p>
          <w:p w14:paraId="32A29AE7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75DC113B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2830" w14:textId="173FF9AB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B8A6F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ABBA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335ACB86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3D3E9C1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5F5D72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1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9AC6" w14:textId="6D1C1EBC" w:rsidR="006F223B" w:rsidRPr="00912356" w:rsidRDefault="00D44052" w:rsidP="00025184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ециальные требования к элементам, применяемым в несущих системах: противовес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087F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764E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ЕН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2605-2006</w:t>
            </w:r>
          </w:p>
          <w:p w14:paraId="68235FEE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4.8</w:t>
            </w:r>
          </w:p>
          <w:p w14:paraId="3024263F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62C1A2B1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F62D" w14:textId="6AD90E1B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9EBFF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72B2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10F0076F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6359EEF6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0C3131B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1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942A" w14:textId="3EC639AF" w:rsidR="006F223B" w:rsidRPr="00912356" w:rsidRDefault="00D44052" w:rsidP="00025184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ециальные требования к элементам, применяемым в несущих системах: стальные тросы, цепи, ремни и т.п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CFDED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51CE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605-2006</w:t>
            </w:r>
          </w:p>
          <w:p w14:paraId="247D041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п. 5.4.9-5.4.11</w:t>
            </w:r>
          </w:p>
          <w:p w14:paraId="6B136975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1BF604B5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3D70" w14:textId="0BF413D8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0C310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FA54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681B4739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79884652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7BFEB836" w14:textId="6B3D7A2E" w:rsidR="006F223B" w:rsidRPr="00912356" w:rsidRDefault="00D44052" w:rsidP="00025184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41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FCB4" w14:textId="77777777" w:rsidR="00D44052" w:rsidRPr="00912356" w:rsidRDefault="00D44052" w:rsidP="00D44052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Фиксация и блокировка проходных калит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486CB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E7E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605-2006</w:t>
            </w:r>
          </w:p>
          <w:p w14:paraId="2ED42757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4.12</w:t>
            </w:r>
          </w:p>
        </w:tc>
      </w:tr>
      <w:tr w:rsidR="00912356" w:rsidRPr="00912356" w14:paraId="57B6A5CC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4DE6" w14:textId="6F9D2C9B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C4898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D978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4D9899F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7256D272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07D45116" w14:textId="011446B5" w:rsidR="006F223B" w:rsidRPr="00912356" w:rsidRDefault="00D44052" w:rsidP="0002518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1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5B3B" w14:textId="77777777" w:rsidR="00D44052" w:rsidRPr="00912356" w:rsidRDefault="00D44052" w:rsidP="00D44052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оллетные ворота и роллетные огражд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3E70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2C3E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ЕН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2605-2006</w:t>
            </w:r>
          </w:p>
          <w:p w14:paraId="07580B50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4.13</w:t>
            </w:r>
          </w:p>
        </w:tc>
      </w:tr>
      <w:tr w:rsidR="00912356" w:rsidRPr="00912356" w14:paraId="1CB4F7EE" w14:textId="77777777" w:rsidTr="003D3913">
        <w:trPr>
          <w:trHeight w:val="9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A70F4" w14:textId="55760C08" w:rsidR="00D0203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10</w:t>
            </w:r>
          </w:p>
          <w:p w14:paraId="1503639F" w14:textId="478EC3CD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DFBEF0" w14:textId="2C9EB57A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CC66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5043D5ED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5572B8A4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D2259B9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8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8E880" w14:textId="77777777" w:rsidR="00D44052" w:rsidRPr="00912356" w:rsidRDefault="00D44052" w:rsidP="00D44052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рочие опасности- предупреждающие знак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F0BA0B5" w14:textId="5FA4E688" w:rsidR="00D44052" w:rsidRPr="00912356" w:rsidRDefault="00D44052" w:rsidP="00025184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1298E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ЕН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2605-2006</w:t>
            </w:r>
          </w:p>
          <w:p w14:paraId="6F43F257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4.1</w:t>
            </w:r>
          </w:p>
        </w:tc>
      </w:tr>
      <w:tr w:rsidR="00912356" w:rsidRPr="00912356" w14:paraId="4621AAE8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36E8" w14:textId="3AE4AA0F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7F4D22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Ворота для </w:t>
            </w:r>
          </w:p>
          <w:p w14:paraId="7DBEC593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зданий и сооруж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8966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34D9BE3C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D5C5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силия при ручном управлении воро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927BC8" w14:textId="77777777" w:rsidR="00637901" w:rsidRPr="00912356" w:rsidRDefault="00637901" w:rsidP="00637901">
            <w:pPr>
              <w:pStyle w:val="af6"/>
              <w:ind w:right="-108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310CB578" w14:textId="28E014D3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442-2007 </w:t>
            </w:r>
          </w:p>
          <w:p w14:paraId="4F9A7A56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604-2006</w:t>
            </w:r>
          </w:p>
          <w:p w14:paraId="7454027E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24-2006</w:t>
            </w:r>
          </w:p>
          <w:p w14:paraId="55F08007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25-2006</w:t>
            </w:r>
          </w:p>
          <w:p w14:paraId="066C67E2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26-2006</w:t>
            </w:r>
          </w:p>
          <w:p w14:paraId="07DA0CB1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28-2006</w:t>
            </w:r>
          </w:p>
          <w:p w14:paraId="53258FA2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53-2007</w:t>
            </w:r>
          </w:p>
          <w:p w14:paraId="357629B5" w14:textId="77777777" w:rsidR="00D44052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НПА и другая документация</w:t>
            </w:r>
          </w:p>
          <w:p w14:paraId="18343031" w14:textId="77777777" w:rsidR="00FC3D02" w:rsidRDefault="00FC3D0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  <w:p w14:paraId="30C4CBC5" w14:textId="77777777" w:rsidR="00A765EE" w:rsidRDefault="00A765EE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  <w:p w14:paraId="48C19E35" w14:textId="77777777" w:rsidR="00A765EE" w:rsidRDefault="00A765EE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  <w:p w14:paraId="7E36F72F" w14:textId="77777777" w:rsidR="00A765EE" w:rsidRDefault="00A765EE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  <w:p w14:paraId="62E5F3B5" w14:textId="77777777" w:rsidR="00A765EE" w:rsidRDefault="00A765EE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  <w:p w14:paraId="205DEFB6" w14:textId="77777777" w:rsidR="00A765EE" w:rsidRDefault="00A765EE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  <w:p w14:paraId="7DE67CF6" w14:textId="77777777" w:rsidR="00A765EE" w:rsidRDefault="00A765EE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  <w:p w14:paraId="63040F91" w14:textId="77777777" w:rsidR="00A765EE" w:rsidRPr="00912356" w:rsidRDefault="00A765EE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261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 xml:space="preserve">СТБ ЕН 12605-2006  </w:t>
            </w:r>
          </w:p>
          <w:p w14:paraId="0B7FEFDD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1.5</w:t>
            </w:r>
          </w:p>
        </w:tc>
      </w:tr>
      <w:tr w:rsidR="00912356" w:rsidRPr="00912356" w14:paraId="7B08E63D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53E9" w14:textId="0F9DD6DB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EDCC03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7C08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4C7B4327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1FF0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еханическая проч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F1FBD3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ABFD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ЕН 12605-2006  </w:t>
            </w:r>
          </w:p>
          <w:p w14:paraId="2210D6B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1.1, п. 5.4.1</w:t>
            </w:r>
          </w:p>
        </w:tc>
      </w:tr>
      <w:tr w:rsidR="00912356" w:rsidRPr="00912356" w14:paraId="0A63D7E2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BD3B" w14:textId="302982FA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E938B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3B0A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23B2CCD2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6B22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еханическая долговеч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E2BED5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D629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ЕН 12605-2006  </w:t>
            </w:r>
          </w:p>
          <w:p w14:paraId="4C87A22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2</w:t>
            </w:r>
          </w:p>
        </w:tc>
      </w:tr>
      <w:tr w:rsidR="00912356" w:rsidRPr="00912356" w14:paraId="2FE1BAC4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B14D" w14:textId="66FE1127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67934B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6031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0398F74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9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E120" w14:textId="4EB57A1E" w:rsidR="00D44052" w:rsidRPr="00912356" w:rsidRDefault="00D44052" w:rsidP="00AF593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Защита от спотыкан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306C6E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8FB3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</w:tc>
      </w:tr>
      <w:tr w:rsidR="00912356" w:rsidRPr="00912356" w14:paraId="4291EEAF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CB0C" w14:textId="58688915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6836AB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1784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0BC0E1D2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9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F7FB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Безопасность открыва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6CFEA0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FA9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ЕН 12605-2006  </w:t>
            </w:r>
          </w:p>
          <w:p w14:paraId="13498C18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. 5.1.2, п. 5.3.2, </w:t>
            </w:r>
          </w:p>
          <w:p w14:paraId="079036C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4.2, п. 5.4.3</w:t>
            </w:r>
          </w:p>
        </w:tc>
      </w:tr>
      <w:tr w:rsidR="00912356" w:rsidRPr="00912356" w14:paraId="614D6479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1F7B" w14:textId="22900CC3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EB28C1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Ворота для </w:t>
            </w:r>
          </w:p>
          <w:p w14:paraId="4B968694" w14:textId="558727BD" w:rsidR="00D44052" w:rsidRPr="00912356" w:rsidRDefault="00D44052" w:rsidP="00F049D1">
            <w:pPr>
              <w:ind w:right="-94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зданий и сооруж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ADE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1CDCBA4E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3F7D5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бочие усил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7C74814" w14:textId="77777777" w:rsidR="00637901" w:rsidRPr="00912356" w:rsidRDefault="00637901" w:rsidP="00637901">
            <w:pPr>
              <w:pStyle w:val="af6"/>
              <w:ind w:right="-108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7CB58EC7" w14:textId="22C9DC65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442-2007 </w:t>
            </w:r>
          </w:p>
          <w:p w14:paraId="5C3373E2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604-2006</w:t>
            </w:r>
          </w:p>
          <w:p w14:paraId="3CF18E3A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24-2006</w:t>
            </w:r>
          </w:p>
          <w:p w14:paraId="19EA1AD8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25-2006</w:t>
            </w:r>
          </w:p>
          <w:p w14:paraId="451486CB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26-2006</w:t>
            </w:r>
          </w:p>
          <w:p w14:paraId="3F83E7AC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28-2006</w:t>
            </w:r>
          </w:p>
          <w:p w14:paraId="425B87BA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53-2007</w:t>
            </w:r>
          </w:p>
          <w:p w14:paraId="7A320BEF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EN 13241-1-2015 </w:t>
            </w:r>
          </w:p>
          <w:p w14:paraId="76A79ABD" w14:textId="38AA5956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483D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45-2007</w:t>
            </w:r>
          </w:p>
          <w:p w14:paraId="6827FE23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аздел 5, п. 7.3</w:t>
            </w:r>
          </w:p>
        </w:tc>
      </w:tr>
      <w:tr w:rsidR="00912356" w:rsidRPr="00912356" w14:paraId="7D83F5C1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550A" w14:textId="24790445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0F4DBB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C464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25EC18C8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6C12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допроницани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1F050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1DFA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89-2006</w:t>
            </w:r>
          </w:p>
        </w:tc>
      </w:tr>
      <w:tr w:rsidR="00912356" w:rsidRPr="00912356" w14:paraId="6ED3EE40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E992" w14:textId="570B141D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4854A3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DFCE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2B0DE5F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E4A7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етровой нагрузк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62CAEA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2A3A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44-2006</w:t>
            </w:r>
          </w:p>
        </w:tc>
      </w:tr>
      <w:tr w:rsidR="00912356" w:rsidRPr="00912356" w14:paraId="0B18D6EE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FEC4" w14:textId="6F489207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A5863C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8E42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302D2104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34.138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6248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теплопередач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BF371A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BD35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442-2007 </w:t>
            </w:r>
          </w:p>
          <w:p w14:paraId="35403D77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иложение Б</w:t>
            </w:r>
          </w:p>
          <w:p w14:paraId="563D095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ISO</w:t>
            </w:r>
            <w:r w:rsidRPr="00912356">
              <w:rPr>
                <w:sz w:val="22"/>
                <w:szCs w:val="22"/>
                <w:lang w:val="ru-RU"/>
              </w:rPr>
              <w:t xml:space="preserve"> 12567-1-2014</w:t>
            </w:r>
          </w:p>
          <w:p w14:paraId="1EB46F26" w14:textId="61669E03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EN 13241-1-2015 п.4.4.5 Приложение В</w:t>
            </w:r>
          </w:p>
        </w:tc>
      </w:tr>
      <w:tr w:rsidR="00912356" w:rsidRPr="00912356" w14:paraId="798C4CC1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1EEF" w14:textId="6446CC5C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192AF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37F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259FCF66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5464" w14:textId="77777777" w:rsidR="00D44052" w:rsidRPr="00912356" w:rsidRDefault="00D44052" w:rsidP="00D44052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здухопроница-ем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868674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C90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27-2006</w:t>
            </w:r>
          </w:p>
        </w:tc>
      </w:tr>
      <w:tr w:rsidR="00912356" w:rsidRPr="00912356" w14:paraId="5632DD00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9236" w14:textId="1EBA8166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1ACC1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DAE8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011EF1FE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64C8E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Долговечность характеристи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23AEAB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954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ЕН 12605-2006 </w:t>
            </w:r>
          </w:p>
          <w:p w14:paraId="249A8025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2.4.1</w:t>
            </w:r>
          </w:p>
        </w:tc>
      </w:tr>
      <w:tr w:rsidR="00912356" w:rsidRPr="00912356" w14:paraId="4AE63D3E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2B1E" w14:textId="2E9C0E58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640572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E7D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73970B1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C321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ойкость прозрачных элементов в полотнах воро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9A79C4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178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605-2006 п. 5.3.1</w:t>
            </w:r>
          </w:p>
          <w:p w14:paraId="59BC703A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H</w:t>
            </w:r>
            <w:r w:rsidRPr="00912356">
              <w:rPr>
                <w:sz w:val="22"/>
                <w:szCs w:val="22"/>
                <w:lang w:val="ru-RU"/>
              </w:rPr>
              <w:t xml:space="preserve"> 12600-2007</w:t>
            </w:r>
          </w:p>
          <w:p w14:paraId="013E3790" w14:textId="421AA7BB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</w:t>
            </w:r>
            <w:r w:rsidRPr="00912356">
              <w:rPr>
                <w:sz w:val="22"/>
                <w:szCs w:val="22"/>
              </w:rPr>
              <w:t>EN 12600-2015</w:t>
            </w:r>
          </w:p>
        </w:tc>
      </w:tr>
      <w:tr w:rsidR="00912356" w:rsidRPr="00912356" w14:paraId="08500BCF" w14:textId="77777777" w:rsidTr="00FD292A">
        <w:tblPrEx>
          <w:tblLook w:val="04A0" w:firstRow="1" w:lastRow="0" w:firstColumn="1" w:lastColumn="0" w:noHBand="0" w:noVBand="1"/>
        </w:tblPrEx>
        <w:trPr>
          <w:trHeight w:val="8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5A9F" w14:textId="0F9AF37B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8F0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F6C1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1707239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B9F6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Защита от порез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DA00" w14:textId="77777777" w:rsidR="00D44052" w:rsidRPr="00912356" w:rsidRDefault="00D44052" w:rsidP="00D44052">
            <w:pPr>
              <w:ind w:right="-19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FE5A" w14:textId="77777777" w:rsidR="00D44052" w:rsidRPr="00912356" w:rsidRDefault="00D44052" w:rsidP="00D44052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</w:t>
            </w:r>
            <w:r w:rsidRPr="00912356">
              <w:rPr>
                <w:sz w:val="22"/>
                <w:szCs w:val="22"/>
                <w:lang w:val="en-US"/>
              </w:rPr>
              <w:t>EN</w:t>
            </w:r>
            <w:r w:rsidRPr="00912356">
              <w:rPr>
                <w:sz w:val="22"/>
                <w:szCs w:val="22"/>
              </w:rPr>
              <w:t xml:space="preserve"> 12604-2006 </w:t>
            </w:r>
          </w:p>
          <w:p w14:paraId="03FBA00F" w14:textId="77777777" w:rsidR="00D44052" w:rsidRPr="00912356" w:rsidRDefault="00D44052" w:rsidP="00D44052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5.1</w:t>
            </w:r>
          </w:p>
          <w:p w14:paraId="67381F5C" w14:textId="77777777" w:rsidR="00D44052" w:rsidRPr="00912356" w:rsidRDefault="00D44052" w:rsidP="00D44052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ЕН 12453-2007 </w:t>
            </w:r>
          </w:p>
          <w:p w14:paraId="6F180A4D" w14:textId="77777777" w:rsidR="00D44052" w:rsidRPr="00912356" w:rsidRDefault="00D44052" w:rsidP="00D44052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1.1.3</w:t>
            </w:r>
          </w:p>
        </w:tc>
      </w:tr>
      <w:tr w:rsidR="00912356" w:rsidRPr="00912356" w14:paraId="3DFA3C32" w14:textId="77777777" w:rsidTr="00FD292A">
        <w:tblPrEx>
          <w:tblLook w:val="04A0" w:firstRow="1" w:lastRow="0" w:firstColumn="1" w:lastColumn="0" w:noHBand="0" w:noVBand="1"/>
        </w:tblPrEx>
        <w:trPr>
          <w:trHeight w:val="8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C3F8" w14:textId="08F98A80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8D77" w14:textId="77777777" w:rsidR="00D44052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фили поливинилхлоридные для окон и дверей</w:t>
            </w:r>
          </w:p>
          <w:p w14:paraId="0E04FEE9" w14:textId="77777777" w:rsidR="00FC3D02" w:rsidRDefault="00FC3D0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  <w:p w14:paraId="4D27A44F" w14:textId="77777777" w:rsidR="00FC3D02" w:rsidRPr="00912356" w:rsidRDefault="00FC3D0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52C8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1/</w:t>
            </w:r>
          </w:p>
          <w:p w14:paraId="538F723C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4EC0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олщина внешних стенок профи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E541" w14:textId="77777777" w:rsidR="00D44052" w:rsidRPr="00912356" w:rsidRDefault="00D44052" w:rsidP="00D44052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264-2001 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CFB8" w14:textId="77777777" w:rsidR="00D44052" w:rsidRPr="00912356" w:rsidRDefault="00D44052" w:rsidP="00D44052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264-2001 </w:t>
            </w:r>
          </w:p>
          <w:p w14:paraId="3D8FAF45" w14:textId="77777777" w:rsidR="00D44052" w:rsidRPr="00912356" w:rsidRDefault="00D44052" w:rsidP="00D44052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2</w:t>
            </w:r>
          </w:p>
          <w:p w14:paraId="4C43B359" w14:textId="77777777" w:rsidR="00D44052" w:rsidRPr="00912356" w:rsidRDefault="00D44052" w:rsidP="00D44052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0-85</w:t>
            </w:r>
          </w:p>
          <w:p w14:paraId="5C442988" w14:textId="77777777" w:rsidR="00D44052" w:rsidRPr="00912356" w:rsidRDefault="00D44052" w:rsidP="00D44052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1-89</w:t>
            </w:r>
          </w:p>
        </w:tc>
      </w:tr>
      <w:tr w:rsidR="00912356" w:rsidRPr="00912356" w14:paraId="1A4DF873" w14:textId="77777777" w:rsidTr="00A765EE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21D2" w14:textId="18549183" w:rsidR="00D44052" w:rsidRPr="00912356" w:rsidRDefault="009A42A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.1</w:t>
            </w:r>
          </w:p>
          <w:p w14:paraId="5CF76892" w14:textId="1A73A280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  <w:p w14:paraId="62824CF4" w14:textId="77777777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2884E9" w14:textId="77777777" w:rsidR="00EE6C9C" w:rsidRDefault="00E11D83" w:rsidP="00092F8D">
            <w:pPr>
              <w:pStyle w:val="af6"/>
              <w:ind w:right="-94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Возведение каменных и армокаменных конструкций</w:t>
            </w:r>
          </w:p>
          <w:p w14:paraId="40D30478" w14:textId="77777777" w:rsidR="00FC3D02" w:rsidRDefault="00FC3D02" w:rsidP="00092F8D">
            <w:pPr>
              <w:pStyle w:val="af6"/>
              <w:ind w:right="-94"/>
              <w:rPr>
                <w:bCs/>
                <w:sz w:val="22"/>
                <w:szCs w:val="22"/>
                <w:lang w:val="ru-RU"/>
              </w:rPr>
            </w:pPr>
          </w:p>
          <w:p w14:paraId="3BCF1A69" w14:textId="59325903" w:rsidR="00FC3D02" w:rsidRPr="00912356" w:rsidRDefault="00FC3D02" w:rsidP="00092F8D">
            <w:pPr>
              <w:pStyle w:val="af6"/>
              <w:ind w:right="-94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0BF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99/</w:t>
            </w:r>
          </w:p>
          <w:p w14:paraId="7518795D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C9F0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нешний вид наружных поверхностей кладк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567D24" w14:textId="77777777" w:rsidR="00E11D83" w:rsidRPr="00A765EE" w:rsidRDefault="00E11D83" w:rsidP="00A765EE">
            <w:pPr>
              <w:ind w:right="-193"/>
              <w:rPr>
                <w:sz w:val="22"/>
                <w:szCs w:val="22"/>
              </w:rPr>
            </w:pPr>
            <w:r w:rsidRPr="00A765EE">
              <w:rPr>
                <w:sz w:val="22"/>
                <w:szCs w:val="22"/>
              </w:rPr>
              <w:t>СН 1.03.01-2019</w:t>
            </w:r>
          </w:p>
          <w:p w14:paraId="37F3DE6B" w14:textId="380BA12D" w:rsidR="00D44052" w:rsidRPr="00912356" w:rsidRDefault="00E11D83" w:rsidP="00A765EE">
            <w:pPr>
              <w:ind w:right="-193"/>
              <w:rPr>
                <w:sz w:val="22"/>
                <w:szCs w:val="22"/>
              </w:rPr>
            </w:pPr>
            <w:r w:rsidRPr="00A765E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8DBC" w14:textId="77777777" w:rsidR="00D44052" w:rsidRPr="00A765EE" w:rsidRDefault="00D44052" w:rsidP="00D44052">
            <w:pPr>
              <w:rPr>
                <w:sz w:val="22"/>
                <w:szCs w:val="22"/>
              </w:rPr>
            </w:pPr>
            <w:r w:rsidRPr="00A765EE">
              <w:rPr>
                <w:sz w:val="22"/>
                <w:szCs w:val="22"/>
              </w:rPr>
              <w:t xml:space="preserve">СТБ 2087-2010 </w:t>
            </w:r>
          </w:p>
          <w:p w14:paraId="5A52171F" w14:textId="7B8DBA34" w:rsidR="00300AB0" w:rsidRPr="00912356" w:rsidRDefault="00D44052" w:rsidP="00092F8D">
            <w:pPr>
              <w:rPr>
                <w:sz w:val="22"/>
                <w:szCs w:val="22"/>
              </w:rPr>
            </w:pPr>
            <w:r w:rsidRPr="00A765EE">
              <w:rPr>
                <w:sz w:val="22"/>
                <w:szCs w:val="22"/>
              </w:rPr>
              <w:t>п. 5.32</w:t>
            </w:r>
          </w:p>
        </w:tc>
      </w:tr>
      <w:tr w:rsidR="00027A0E" w:rsidRPr="00912356" w14:paraId="7FB43375" w14:textId="77777777" w:rsidTr="00046932">
        <w:tblPrEx>
          <w:tblLook w:val="04A0" w:firstRow="1" w:lastRow="0" w:firstColumn="1" w:lastColumn="0" w:noHBand="0" w:noVBand="1"/>
        </w:tblPrEx>
        <w:trPr>
          <w:trHeight w:val="13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D4D42A" w14:textId="5D3391B3" w:rsidR="00027A0E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8.1</w:t>
            </w:r>
          </w:p>
          <w:p w14:paraId="18387D72" w14:textId="05DC2488" w:rsidR="00027A0E" w:rsidRPr="00912356" w:rsidRDefault="00027A0E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3E7A" w14:textId="77777777" w:rsidR="00027A0E" w:rsidRPr="00912356" w:rsidRDefault="00027A0E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Устройство </w:t>
            </w:r>
          </w:p>
          <w:p w14:paraId="5E36B3C6" w14:textId="77777777" w:rsidR="00027A0E" w:rsidRPr="00912356" w:rsidRDefault="00027A0E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антикоррозион-ных покрытий </w:t>
            </w:r>
          </w:p>
          <w:p w14:paraId="739B8A85" w14:textId="77777777" w:rsidR="00027A0E" w:rsidRPr="00912356" w:rsidRDefault="00027A0E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роительных конструкций зданий и сооружений:</w:t>
            </w:r>
          </w:p>
          <w:p w14:paraId="325D9258" w14:textId="77777777" w:rsidR="00027A0E" w:rsidRDefault="00027A0E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лакокрасочные, комбинированные лакокрасочные  покрытия</w:t>
            </w:r>
          </w:p>
          <w:p w14:paraId="5F7DBAC4" w14:textId="77777777" w:rsidR="00FC3D02" w:rsidRDefault="00FC3D0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  <w:p w14:paraId="523FDB82" w14:textId="77777777" w:rsidR="00FC3D02" w:rsidRDefault="00FC3D0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  <w:p w14:paraId="311DF71F" w14:textId="77777777" w:rsidR="00FC3D02" w:rsidRPr="00FC3D02" w:rsidRDefault="00FC3D0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D5BC6" w14:textId="77777777" w:rsidR="00027A0E" w:rsidRPr="00912356" w:rsidRDefault="00027A0E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7D9E7D5D" w14:textId="1726B212" w:rsidR="00027A0E" w:rsidRPr="00912356" w:rsidRDefault="00027A0E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C4176" w14:textId="69B538E9" w:rsidR="00027A0E" w:rsidRPr="00912356" w:rsidRDefault="00027A0E" w:rsidP="00025184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ысыхание (полимеризация, полнота отверждения) покры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AAC3" w14:textId="313BA896" w:rsidR="00027A0E" w:rsidRPr="00027A0E" w:rsidRDefault="00027A0E" w:rsidP="00092F8D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КП 45-5.09-33-2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43121A" w14:textId="77777777" w:rsidR="00027A0E" w:rsidRPr="00912356" w:rsidRDefault="00027A0E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684-2006 </w:t>
            </w:r>
          </w:p>
          <w:p w14:paraId="0668DB5D" w14:textId="693855AC" w:rsidR="00027A0E" w:rsidRPr="00912356" w:rsidRDefault="00027A0E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5</w:t>
            </w:r>
          </w:p>
        </w:tc>
      </w:tr>
      <w:tr w:rsidR="00912356" w:rsidRPr="00912356" w14:paraId="084F6770" w14:textId="77777777" w:rsidTr="00FD292A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A38B" w14:textId="19F9D2D1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8.2</w:t>
            </w:r>
          </w:p>
          <w:p w14:paraId="48F8B915" w14:textId="03CCEABC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42C8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B89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39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E6852" w14:textId="77777777" w:rsidR="00AA5229" w:rsidRDefault="00D44052" w:rsidP="00025184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Адгезия (сцепление) покрытий с защищаемой поверхностью </w:t>
            </w:r>
          </w:p>
          <w:p w14:paraId="7CBD5A95" w14:textId="77777777" w:rsidR="00A765EE" w:rsidRDefault="00A765EE" w:rsidP="00025184">
            <w:pPr>
              <w:ind w:right="-111"/>
              <w:rPr>
                <w:sz w:val="22"/>
                <w:szCs w:val="22"/>
              </w:rPr>
            </w:pPr>
          </w:p>
          <w:p w14:paraId="158AD364" w14:textId="77777777" w:rsidR="00A765EE" w:rsidRDefault="00A765EE" w:rsidP="00025184">
            <w:pPr>
              <w:ind w:right="-111"/>
              <w:rPr>
                <w:sz w:val="22"/>
                <w:szCs w:val="22"/>
              </w:rPr>
            </w:pPr>
          </w:p>
          <w:p w14:paraId="656B0976" w14:textId="77777777" w:rsidR="00A765EE" w:rsidRDefault="00A765EE" w:rsidP="00025184">
            <w:pPr>
              <w:ind w:right="-111"/>
              <w:rPr>
                <w:sz w:val="22"/>
                <w:szCs w:val="22"/>
              </w:rPr>
            </w:pPr>
          </w:p>
          <w:p w14:paraId="5FB61588" w14:textId="77777777" w:rsidR="00A765EE" w:rsidRDefault="00A765EE" w:rsidP="00025184">
            <w:pPr>
              <w:ind w:right="-111"/>
              <w:rPr>
                <w:sz w:val="22"/>
                <w:szCs w:val="22"/>
              </w:rPr>
            </w:pPr>
          </w:p>
          <w:p w14:paraId="56745835" w14:textId="7A11A7D1" w:rsidR="00A765EE" w:rsidRPr="00912356" w:rsidRDefault="00A765EE" w:rsidP="00025184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D8AC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1C24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684-2006 </w:t>
            </w:r>
          </w:p>
          <w:p w14:paraId="1E3D933B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11</w:t>
            </w:r>
          </w:p>
          <w:p w14:paraId="3B46058B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439F54FF" w14:textId="77777777" w:rsidTr="00FD292A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E386" w14:textId="2740AD64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9</w:t>
            </w:r>
            <w:r w:rsidR="00D44052" w:rsidRPr="00912356">
              <w:rPr>
                <w:sz w:val="22"/>
                <w:szCs w:val="22"/>
                <w:lang w:val="ru-RU"/>
              </w:rPr>
              <w:t>.1</w:t>
            </w:r>
          </w:p>
          <w:p w14:paraId="372A2893" w14:textId="77B174E0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511D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Устройство </w:t>
            </w:r>
          </w:p>
          <w:p w14:paraId="682BAAD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антикоррозион-ных покрытий </w:t>
            </w:r>
          </w:p>
          <w:p w14:paraId="6E45C3C2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роительных конструкций зданий и сооружений:</w:t>
            </w:r>
          </w:p>
          <w:p w14:paraId="0573D88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блицовочные и футеровочные</w:t>
            </w:r>
          </w:p>
          <w:p w14:paraId="484647A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окры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834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D159" w14:textId="77777777" w:rsidR="00D44052" w:rsidRPr="00912356" w:rsidRDefault="00D44052" w:rsidP="00D44052">
            <w:pPr>
              <w:ind w:right="-111"/>
              <w:jc w:val="both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Ширина шв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10A9" w14:textId="31B71C60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КП 45-5.09-33-2006</w:t>
            </w:r>
          </w:p>
          <w:p w14:paraId="5552E841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DCAE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684-2006 </w:t>
            </w:r>
          </w:p>
          <w:p w14:paraId="17B2DB9A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11.7</w:t>
            </w:r>
          </w:p>
        </w:tc>
      </w:tr>
      <w:tr w:rsidR="00912356" w:rsidRPr="00912356" w14:paraId="3D7307B5" w14:textId="77777777" w:rsidTr="00FD292A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3EF5" w14:textId="3F3FA3CA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</w:t>
            </w:r>
            <w:r w:rsidR="00D44052" w:rsidRPr="00912356">
              <w:rPr>
                <w:sz w:val="22"/>
                <w:szCs w:val="22"/>
                <w:lang w:val="ru-RU"/>
              </w:rPr>
              <w:t>.2</w:t>
            </w:r>
          </w:p>
          <w:p w14:paraId="528CA15D" w14:textId="50B238B6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47BF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57DC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54F0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олнота заполнения  и размеры шв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2FA3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5FBF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684-2006 </w:t>
            </w:r>
          </w:p>
          <w:p w14:paraId="04D012EF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11.8</w:t>
            </w:r>
          </w:p>
        </w:tc>
      </w:tr>
      <w:tr w:rsidR="00912356" w:rsidRPr="00912356" w14:paraId="77B4DDFC" w14:textId="77777777" w:rsidTr="00FD292A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CAEC" w14:textId="4DC50B5B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</w:t>
            </w:r>
            <w:r w:rsidR="00D44052" w:rsidRPr="00912356">
              <w:rPr>
                <w:sz w:val="22"/>
                <w:szCs w:val="22"/>
                <w:lang w:val="ru-RU"/>
              </w:rPr>
              <w:t>.3</w:t>
            </w:r>
          </w:p>
          <w:p w14:paraId="00FB7D08" w14:textId="408C735C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39F4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194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F98D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pacing w:val="-4"/>
                <w:sz w:val="22"/>
                <w:szCs w:val="22"/>
              </w:rPr>
              <w:t>Внешний вид покрыт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8ABD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3986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684-2006 </w:t>
            </w:r>
          </w:p>
          <w:p w14:paraId="0C857A63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11.12</w:t>
            </w:r>
          </w:p>
        </w:tc>
      </w:tr>
      <w:tr w:rsidR="00912356" w:rsidRPr="00912356" w14:paraId="5496BDE4" w14:textId="77777777" w:rsidTr="00FD292A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B40E" w14:textId="2C7CA717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</w:t>
            </w:r>
            <w:r w:rsidR="00D44052" w:rsidRPr="00912356">
              <w:rPr>
                <w:sz w:val="22"/>
                <w:szCs w:val="22"/>
                <w:lang w:val="ru-RU"/>
              </w:rPr>
              <w:t>.4</w:t>
            </w:r>
          </w:p>
          <w:p w14:paraId="70B50B53" w14:textId="57084C0F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55E0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73C7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6772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овность покрыт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4532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85A1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684-2006 </w:t>
            </w:r>
          </w:p>
          <w:p w14:paraId="4F002BA2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11.13</w:t>
            </w:r>
          </w:p>
        </w:tc>
      </w:tr>
      <w:tr w:rsidR="00912356" w:rsidRPr="00912356" w14:paraId="0B4AF1B3" w14:textId="77777777" w:rsidTr="00FD292A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CBCF" w14:textId="04A7BF35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</w:t>
            </w:r>
            <w:r w:rsidR="00D44052" w:rsidRPr="00912356">
              <w:rPr>
                <w:sz w:val="22"/>
                <w:szCs w:val="22"/>
                <w:lang w:val="ru-RU"/>
              </w:rPr>
              <w:t>.5</w:t>
            </w:r>
          </w:p>
          <w:p w14:paraId="35FFBE14" w14:textId="705DA8D3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CE7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BD31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D459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Величина перепада между смежными элементами покрытия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221D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8CD4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684-2006 </w:t>
            </w:r>
          </w:p>
          <w:p w14:paraId="777D4FC5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11.14</w:t>
            </w:r>
          </w:p>
          <w:p w14:paraId="1D6A1F99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13ED4644" w14:textId="77777777" w:rsidTr="00FD292A">
        <w:trPr>
          <w:trHeight w:val="9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49521" w14:textId="2F871B0C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  <w:r w:rsidR="00D44052" w:rsidRPr="00912356">
              <w:rPr>
                <w:sz w:val="22"/>
                <w:szCs w:val="22"/>
                <w:lang w:val="ru-RU"/>
              </w:rPr>
              <w:t>.1</w:t>
            </w:r>
          </w:p>
          <w:p w14:paraId="55270D95" w14:textId="40A9FEBC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F7C0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ройство изоляционных покрытий:</w:t>
            </w:r>
          </w:p>
          <w:p w14:paraId="156D6CCD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ройство гидроизоляции из рулонных материал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3A51A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1ABDE" w14:textId="77777777" w:rsidR="00D44052" w:rsidRPr="00912356" w:rsidRDefault="00D44052" w:rsidP="00D44052">
            <w:pPr>
              <w:ind w:right="-111"/>
              <w:rPr>
                <w:bCs/>
                <w:sz w:val="22"/>
                <w:szCs w:val="22"/>
              </w:rPr>
            </w:pPr>
            <w:r w:rsidRPr="00912356">
              <w:rPr>
                <w:bCs/>
                <w:sz w:val="22"/>
                <w:szCs w:val="22"/>
              </w:rPr>
              <w:t xml:space="preserve">Прочность сцепления (сцепление) гидроизоляционных слоев с основанием </w:t>
            </w:r>
          </w:p>
          <w:p w14:paraId="0FFB19D3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bCs/>
                <w:sz w:val="22"/>
                <w:szCs w:val="22"/>
              </w:rPr>
              <w:t xml:space="preserve">и между собо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73A4" w14:textId="40590239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КП 45-5.08-75-2007</w:t>
            </w:r>
          </w:p>
          <w:p w14:paraId="24D33911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0F686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846-2008 </w:t>
            </w:r>
          </w:p>
          <w:p w14:paraId="153E591C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7</w:t>
            </w:r>
          </w:p>
        </w:tc>
      </w:tr>
      <w:tr w:rsidR="00912356" w:rsidRPr="00912356" w14:paraId="5DADD97C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DF32" w14:textId="6AA476A9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  <w:r w:rsidR="00D44052" w:rsidRPr="00912356">
              <w:rPr>
                <w:sz w:val="22"/>
                <w:szCs w:val="22"/>
                <w:lang w:val="ru-RU"/>
              </w:rPr>
              <w:t>.2</w:t>
            </w:r>
          </w:p>
          <w:p w14:paraId="10AD4FEF" w14:textId="117F5C35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4443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A046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606B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bCs/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AB2E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FA66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846-2008 </w:t>
            </w:r>
          </w:p>
          <w:p w14:paraId="0CFCEA1C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8</w:t>
            </w:r>
          </w:p>
        </w:tc>
      </w:tr>
      <w:tr w:rsidR="00912356" w:rsidRPr="00912356" w14:paraId="1DE23A1F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5BE8" w14:textId="63440224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1</w:t>
            </w:r>
            <w:r w:rsidR="00D44052" w:rsidRPr="00912356">
              <w:rPr>
                <w:sz w:val="22"/>
                <w:szCs w:val="22"/>
                <w:lang w:val="ru-RU"/>
              </w:rPr>
              <w:t>.1</w:t>
            </w:r>
          </w:p>
          <w:p w14:paraId="717D556B" w14:textId="6F5ACDDD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CEDF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ройство изоляционных покрытий:</w:t>
            </w:r>
          </w:p>
          <w:p w14:paraId="4E073B8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ройство окрасочной гидроизоляции (битумной, лакокрасочной, полимерной, битумно-полимерной, полимер-цементной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368F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CC3C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еличина нахлестки армирующего материал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1427" w14:textId="31FC8A79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КП 45-5.08-75-2007</w:t>
            </w:r>
          </w:p>
          <w:p w14:paraId="356A0DD6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9346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846-2008 </w:t>
            </w:r>
          </w:p>
          <w:p w14:paraId="119BB7AE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4</w:t>
            </w:r>
          </w:p>
        </w:tc>
      </w:tr>
      <w:tr w:rsidR="00912356" w:rsidRPr="00912356" w14:paraId="1895344C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1F82" w14:textId="5D62F30C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1</w:t>
            </w:r>
            <w:r w:rsidR="00D44052" w:rsidRPr="00912356">
              <w:rPr>
                <w:sz w:val="22"/>
                <w:szCs w:val="22"/>
                <w:lang w:val="ru-RU"/>
              </w:rPr>
              <w:t>.2</w:t>
            </w:r>
          </w:p>
          <w:p w14:paraId="0ADC7BAD" w14:textId="20079DB0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491B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5F8F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C71D" w14:textId="77777777" w:rsidR="00D44052" w:rsidRPr="00912356" w:rsidRDefault="00D44052" w:rsidP="00D44052">
            <w:pPr>
              <w:ind w:right="-111"/>
              <w:rPr>
                <w:bCs/>
                <w:sz w:val="22"/>
                <w:szCs w:val="22"/>
              </w:rPr>
            </w:pPr>
            <w:r w:rsidRPr="00912356">
              <w:rPr>
                <w:bCs/>
                <w:sz w:val="22"/>
                <w:szCs w:val="22"/>
              </w:rPr>
              <w:t xml:space="preserve">Внешний вид поверхности гидроизоляции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9F64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A2E9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846-2008 </w:t>
            </w:r>
          </w:p>
          <w:p w14:paraId="0A98878F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6</w:t>
            </w:r>
          </w:p>
        </w:tc>
      </w:tr>
      <w:tr w:rsidR="00912356" w:rsidRPr="00912356" w14:paraId="529D57A3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8506" w14:textId="402EDD26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1</w:t>
            </w:r>
            <w:r w:rsidR="00D44052" w:rsidRPr="00912356">
              <w:rPr>
                <w:sz w:val="22"/>
                <w:szCs w:val="22"/>
                <w:lang w:val="ru-RU"/>
              </w:rPr>
              <w:t>.3</w:t>
            </w:r>
          </w:p>
          <w:p w14:paraId="2F03F5B1" w14:textId="7E7EFB23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55FA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2704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C46E" w14:textId="77777777" w:rsidR="00D44052" w:rsidRPr="00912356" w:rsidRDefault="00D44052" w:rsidP="00D44052">
            <w:pPr>
              <w:ind w:right="-111"/>
              <w:rPr>
                <w:bCs/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рочность сцепления </w:t>
            </w:r>
            <w:r w:rsidRPr="00912356">
              <w:rPr>
                <w:bCs/>
                <w:spacing w:val="-4"/>
                <w:sz w:val="22"/>
                <w:szCs w:val="22"/>
              </w:rPr>
              <w:t>(сцепление)</w:t>
            </w:r>
            <w:r w:rsidRPr="00912356">
              <w:rPr>
                <w:sz w:val="22"/>
                <w:szCs w:val="22"/>
              </w:rPr>
              <w:t xml:space="preserve">гидроизоляции с основанием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9317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BF2F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846-2008 </w:t>
            </w:r>
          </w:p>
          <w:p w14:paraId="5BD34224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7</w:t>
            </w:r>
          </w:p>
        </w:tc>
      </w:tr>
      <w:tr w:rsidR="00912356" w:rsidRPr="00912356" w14:paraId="1B75F0BA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D2DF" w14:textId="39F81B8E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1</w:t>
            </w:r>
            <w:r w:rsidR="00D44052" w:rsidRPr="00912356">
              <w:rPr>
                <w:sz w:val="22"/>
                <w:szCs w:val="22"/>
                <w:lang w:val="ru-RU"/>
              </w:rPr>
              <w:t>.4</w:t>
            </w:r>
          </w:p>
          <w:p w14:paraId="7937EC04" w14:textId="140DBD3C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538E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636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  <w:p w14:paraId="0D1220CA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0B80AC0B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E07C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bCs/>
                <w:sz w:val="22"/>
                <w:szCs w:val="22"/>
              </w:rPr>
              <w:t>Сплошность нанесения гидроизоляции (для бассейнов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E19E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4BCF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846-2008 </w:t>
            </w:r>
          </w:p>
          <w:p w14:paraId="0C28FCC6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8</w:t>
            </w:r>
          </w:p>
        </w:tc>
      </w:tr>
      <w:tr w:rsidR="00912356" w:rsidRPr="00912356" w14:paraId="62BF4C8D" w14:textId="77777777" w:rsidTr="00FD292A">
        <w:trPr>
          <w:trHeight w:val="5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721A" w14:textId="6120CF18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1</w:t>
            </w:r>
            <w:r w:rsidR="00D44052" w:rsidRPr="00912356">
              <w:rPr>
                <w:sz w:val="22"/>
                <w:szCs w:val="22"/>
                <w:lang w:val="ru-RU"/>
              </w:rPr>
              <w:t>.5</w:t>
            </w:r>
          </w:p>
          <w:p w14:paraId="16A0DD46" w14:textId="1DCC174E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87C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5307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9565" w14:textId="77777777" w:rsidR="00D44052" w:rsidRDefault="00D44052" w:rsidP="00D44052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нешний вид сварных швов</w:t>
            </w:r>
          </w:p>
          <w:p w14:paraId="34EC11CE" w14:textId="77777777" w:rsidR="00FC3D02" w:rsidRPr="00912356" w:rsidRDefault="00FC3D02" w:rsidP="00D44052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D2A4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D05D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846-2008 </w:t>
            </w:r>
          </w:p>
          <w:p w14:paraId="2B9A8A7B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10.3</w:t>
            </w:r>
          </w:p>
        </w:tc>
      </w:tr>
      <w:tr w:rsidR="00912356" w:rsidRPr="00912356" w14:paraId="4CA425B3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966E" w14:textId="686BA9D7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</w:t>
            </w:r>
            <w:r w:rsidR="00D44052" w:rsidRPr="00912356">
              <w:rPr>
                <w:sz w:val="22"/>
                <w:szCs w:val="22"/>
                <w:lang w:val="ru-RU"/>
              </w:rPr>
              <w:t>.1</w:t>
            </w:r>
          </w:p>
          <w:p w14:paraId="5FE89C15" w14:textId="470AE15D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A9D1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ройство изоляционных покрытий:</w:t>
            </w:r>
          </w:p>
          <w:p w14:paraId="3C57AF1C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ройство гидроизоляции из цементных растворов, горячих асфальтовых смесей и литой гидроизоля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AC8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707C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Количество слоев и отклонение толщины гидроизоляции от проектного зна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1327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КП 45-5.08-75-2007</w:t>
            </w:r>
          </w:p>
          <w:p w14:paraId="3BBCC391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6A04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846-2008 </w:t>
            </w:r>
          </w:p>
          <w:p w14:paraId="589AFB36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2</w:t>
            </w:r>
          </w:p>
        </w:tc>
      </w:tr>
      <w:tr w:rsidR="00912356" w:rsidRPr="00912356" w14:paraId="39B9BBDB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100B" w14:textId="67751D32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</w:t>
            </w:r>
            <w:r w:rsidR="00D44052" w:rsidRPr="00912356">
              <w:rPr>
                <w:sz w:val="22"/>
                <w:szCs w:val="22"/>
                <w:lang w:val="ru-RU"/>
              </w:rPr>
              <w:t>.2</w:t>
            </w:r>
          </w:p>
          <w:p w14:paraId="5047311F" w14:textId="31C73B4E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5E1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341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C50C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Отклонение от вертикальности поверхности гидроизоляции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38C5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CE7C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846-2008 </w:t>
            </w:r>
          </w:p>
          <w:p w14:paraId="47343A9F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6</w:t>
            </w:r>
          </w:p>
        </w:tc>
      </w:tr>
      <w:tr w:rsidR="00912356" w:rsidRPr="00912356" w14:paraId="75EB5288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E3DB" w14:textId="7158622D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</w:t>
            </w:r>
            <w:r w:rsidR="00D44052" w:rsidRPr="00912356">
              <w:rPr>
                <w:sz w:val="22"/>
                <w:szCs w:val="22"/>
                <w:lang w:val="ru-RU"/>
              </w:rPr>
              <w:t>.3</w:t>
            </w:r>
          </w:p>
          <w:p w14:paraId="25688F16" w14:textId="53252339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0041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9F79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A0F9" w14:textId="04D28B85" w:rsidR="00AA5229" w:rsidRPr="00912356" w:rsidRDefault="00D44052" w:rsidP="00025184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от горизонтальности поверхности гидроизоля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5D40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8568F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846-2008 </w:t>
            </w:r>
          </w:p>
          <w:p w14:paraId="363DA4E2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7</w:t>
            </w:r>
          </w:p>
        </w:tc>
      </w:tr>
      <w:tr w:rsidR="00912356" w:rsidRPr="00912356" w14:paraId="0E46ADB7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69C1" w14:textId="76744FF9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</w:t>
            </w:r>
            <w:r w:rsidR="00D44052" w:rsidRPr="00912356">
              <w:rPr>
                <w:sz w:val="22"/>
                <w:szCs w:val="22"/>
                <w:lang w:val="ru-RU"/>
              </w:rPr>
              <w:t>.4</w:t>
            </w:r>
          </w:p>
          <w:p w14:paraId="5FCA22D7" w14:textId="3F2009D3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809F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50E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CB12" w14:textId="77777777" w:rsidR="00AA5229" w:rsidRDefault="00D44052" w:rsidP="00025184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от заданного уклона поверхности гидроизоляции</w:t>
            </w:r>
          </w:p>
          <w:p w14:paraId="7C30364D" w14:textId="77777777" w:rsidR="00A765EE" w:rsidRDefault="00A765EE" w:rsidP="00025184">
            <w:pPr>
              <w:ind w:right="-111"/>
              <w:rPr>
                <w:sz w:val="22"/>
                <w:szCs w:val="22"/>
              </w:rPr>
            </w:pPr>
          </w:p>
          <w:p w14:paraId="7C152DF3" w14:textId="77777777" w:rsidR="00A765EE" w:rsidRDefault="00A765EE" w:rsidP="00025184">
            <w:pPr>
              <w:ind w:right="-111"/>
              <w:rPr>
                <w:sz w:val="22"/>
                <w:szCs w:val="22"/>
              </w:rPr>
            </w:pPr>
          </w:p>
          <w:p w14:paraId="437221B4" w14:textId="3B55CEE1" w:rsidR="00A765EE" w:rsidRPr="00912356" w:rsidRDefault="00A765EE" w:rsidP="00025184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DF5E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DEFB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846-2008 </w:t>
            </w:r>
          </w:p>
          <w:p w14:paraId="00A3281E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8</w:t>
            </w:r>
          </w:p>
        </w:tc>
      </w:tr>
      <w:tr w:rsidR="00912356" w:rsidRPr="00912356" w14:paraId="10D34372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7546" w14:textId="4ED11940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63.1</w:t>
            </w:r>
          </w:p>
          <w:p w14:paraId="78D50DAD" w14:textId="558EEFCC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9CB0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ройство изоляционных покрытий:</w:t>
            </w:r>
          </w:p>
          <w:p w14:paraId="1AD9C2B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ройство гидроизоляции из цементных растворов, горячих асфальтовых смесей и литой гидроизоля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917E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D4C4B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от прямолинейности (ровность) поверхности гидроизоля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3E79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КП 45-5.08-75-2007</w:t>
            </w:r>
          </w:p>
          <w:p w14:paraId="17239907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58B1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846-2008 </w:t>
            </w:r>
          </w:p>
          <w:p w14:paraId="14014C27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9</w:t>
            </w:r>
          </w:p>
        </w:tc>
      </w:tr>
      <w:tr w:rsidR="00912356" w:rsidRPr="00912356" w14:paraId="3E47F230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0D96" w14:textId="7AF06D6F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3.2</w:t>
            </w:r>
          </w:p>
          <w:p w14:paraId="13CF26A3" w14:textId="11AD2683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F3DD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250C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2D4E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CB0C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70A9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846-2008 </w:t>
            </w:r>
          </w:p>
          <w:p w14:paraId="6BB5F369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10</w:t>
            </w:r>
          </w:p>
        </w:tc>
      </w:tr>
      <w:tr w:rsidR="00912356" w:rsidRPr="00912356" w14:paraId="1112BFEA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A0BF" w14:textId="0E68A56D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</w:t>
            </w:r>
            <w:r w:rsidR="00D44052" w:rsidRPr="00912356">
              <w:rPr>
                <w:sz w:val="22"/>
                <w:szCs w:val="22"/>
                <w:lang w:val="ru-RU"/>
              </w:rPr>
              <w:t>.1</w:t>
            </w:r>
          </w:p>
          <w:p w14:paraId="6922FCC4" w14:textId="1C779448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E987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ройство изоляционных покрытий:</w:t>
            </w:r>
          </w:p>
          <w:p w14:paraId="27D6E9B0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ройство тепло- и звукоизоляции из плит и сыпучих материал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D256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1F70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олщина слоя тепло- и звукоизоляции из сыпучих материал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B845" w14:textId="6CA93253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КП 45-5.08-75-2007</w:t>
            </w:r>
          </w:p>
          <w:p w14:paraId="70D10BD3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98E9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846-2008</w:t>
            </w:r>
          </w:p>
          <w:p w14:paraId="3759F4D7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17.2</w:t>
            </w:r>
          </w:p>
        </w:tc>
      </w:tr>
      <w:tr w:rsidR="00912356" w:rsidRPr="00912356" w14:paraId="19FF2EA0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60A2" w14:textId="2531DFEA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</w:t>
            </w:r>
            <w:r w:rsidR="00D44052" w:rsidRPr="00912356">
              <w:rPr>
                <w:sz w:val="22"/>
                <w:szCs w:val="22"/>
                <w:lang w:val="ru-RU"/>
              </w:rPr>
              <w:t>.2</w:t>
            </w:r>
          </w:p>
          <w:p w14:paraId="17592563" w14:textId="7D59DC59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1557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844B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1B58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еличина нахлестки плит тепло- и звукоизоля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E09A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417F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846-2008</w:t>
            </w:r>
          </w:p>
          <w:p w14:paraId="40C67EE7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17.4</w:t>
            </w:r>
          </w:p>
        </w:tc>
      </w:tr>
      <w:tr w:rsidR="00912356" w:rsidRPr="00912356" w14:paraId="29373B2E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3EE1" w14:textId="2686CBC0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</w:t>
            </w:r>
            <w:r w:rsidR="00D44052" w:rsidRPr="00912356">
              <w:rPr>
                <w:sz w:val="22"/>
                <w:szCs w:val="22"/>
                <w:lang w:val="ru-RU"/>
              </w:rPr>
              <w:t>.3</w:t>
            </w:r>
          </w:p>
          <w:p w14:paraId="6DAC6745" w14:textId="3B3B0D17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B64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B782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B76B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от заданного уклона поверхности тепло- и звукоизоля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3865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6132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846-2008</w:t>
            </w:r>
          </w:p>
          <w:p w14:paraId="7F318138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17.10</w:t>
            </w:r>
          </w:p>
        </w:tc>
      </w:tr>
      <w:tr w:rsidR="00912356" w:rsidRPr="00912356" w14:paraId="24529465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6B63" w14:textId="3BA9D5C6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</w:t>
            </w:r>
            <w:r w:rsidR="00D44052" w:rsidRPr="00912356">
              <w:rPr>
                <w:sz w:val="22"/>
                <w:szCs w:val="22"/>
                <w:lang w:val="ru-RU"/>
              </w:rPr>
              <w:t>.4</w:t>
            </w:r>
          </w:p>
          <w:p w14:paraId="46E614AC" w14:textId="3A00751B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F6D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15E2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4408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от вертикальности поверхности тепло- и звукоизоля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EB4E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E7AD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846-2008</w:t>
            </w:r>
          </w:p>
          <w:p w14:paraId="04AAB79C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17.11</w:t>
            </w:r>
          </w:p>
        </w:tc>
      </w:tr>
      <w:tr w:rsidR="00912356" w:rsidRPr="00912356" w14:paraId="6EF7A031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E21F" w14:textId="29BFAD1D" w:rsidR="00D44052" w:rsidRPr="00912356" w:rsidRDefault="00BD7B2B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</w:t>
            </w:r>
            <w:r w:rsidR="00D44052" w:rsidRPr="00912356">
              <w:rPr>
                <w:sz w:val="22"/>
                <w:szCs w:val="22"/>
                <w:lang w:val="ru-RU"/>
              </w:rPr>
              <w:t>.5</w:t>
            </w:r>
          </w:p>
          <w:p w14:paraId="0F13AD6D" w14:textId="584B8013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F40F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A589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5A8D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от горизонтальности поверхности тепло- и звукоизоля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BA19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39FC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846-2008</w:t>
            </w:r>
          </w:p>
          <w:p w14:paraId="66413769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17.12</w:t>
            </w:r>
          </w:p>
        </w:tc>
      </w:tr>
      <w:tr w:rsidR="00912356" w:rsidRPr="00912356" w14:paraId="526C8C0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CCCE" w14:textId="131A01C1" w:rsidR="00D44052" w:rsidRPr="00912356" w:rsidRDefault="00BD7B2B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</w:t>
            </w:r>
            <w:r w:rsidR="00D44052" w:rsidRPr="00912356">
              <w:rPr>
                <w:sz w:val="22"/>
                <w:szCs w:val="22"/>
                <w:lang w:val="ru-RU"/>
              </w:rPr>
              <w:t>.6</w:t>
            </w:r>
          </w:p>
          <w:p w14:paraId="2CC96AF8" w14:textId="3A20E562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669D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698E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423B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нешний вид поверхности тепло- и звукоизоля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9C83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2794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846-2008</w:t>
            </w:r>
          </w:p>
          <w:p w14:paraId="01D13861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17.13</w:t>
            </w:r>
          </w:p>
        </w:tc>
      </w:tr>
      <w:tr w:rsidR="00912356" w:rsidRPr="00912356" w14:paraId="3D9F324B" w14:textId="77777777" w:rsidTr="00FD292A">
        <w:trPr>
          <w:trHeight w:val="9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3425" w14:textId="683BBB1D" w:rsidR="00025184" w:rsidRPr="00912356" w:rsidRDefault="00BD7B2B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5.1</w:t>
            </w:r>
          </w:p>
          <w:p w14:paraId="3AA60CA3" w14:textId="0E2329D0" w:rsidR="00025184" w:rsidRPr="00912356" w:rsidRDefault="00025184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3FA0CF" w14:textId="51EFC66D" w:rsidR="00025184" w:rsidRPr="00912356" w:rsidRDefault="00025184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Устройство тепловой изоляции </w:t>
            </w:r>
            <w:r w:rsidR="00D57D8F" w:rsidRPr="00912356">
              <w:rPr>
                <w:sz w:val="22"/>
                <w:szCs w:val="22"/>
                <w:lang w:val="ru-RU"/>
              </w:rPr>
              <w:t xml:space="preserve">наружных </w:t>
            </w:r>
            <w:r w:rsidRPr="00912356">
              <w:rPr>
                <w:sz w:val="22"/>
                <w:szCs w:val="22"/>
                <w:lang w:val="ru-RU"/>
              </w:rPr>
              <w:t>ограждающих конструкций зданий и сооружений:</w:t>
            </w:r>
          </w:p>
          <w:p w14:paraId="1708E5A4" w14:textId="380EA67F" w:rsidR="00025184" w:rsidRPr="00912356" w:rsidRDefault="00025184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устройство систем утепления на основе комплексных теплоизоляцион-ных </w:t>
            </w:r>
            <w:r w:rsidR="00317E18">
              <w:rPr>
                <w:sz w:val="22"/>
                <w:szCs w:val="22"/>
                <w:lang w:val="ru-RU"/>
              </w:rPr>
              <w:t>м</w:t>
            </w:r>
            <w:r w:rsidR="00D57D8F" w:rsidRPr="00912356">
              <w:rPr>
                <w:sz w:val="22"/>
                <w:szCs w:val="22"/>
                <w:lang w:val="ru-RU"/>
              </w:rPr>
              <w:t>атериал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8025" w14:textId="2B914C7F" w:rsidR="00025184" w:rsidRPr="00912356" w:rsidRDefault="00025184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9/ 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4C75" w14:textId="77777777" w:rsidR="00025184" w:rsidRPr="00912356" w:rsidRDefault="00025184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слие вырыва анкерных устройств и крепежных элементов из подосновы</w:t>
            </w:r>
          </w:p>
          <w:p w14:paraId="0366F4CB" w14:textId="65EE5405" w:rsidR="00025184" w:rsidRPr="00912356" w:rsidRDefault="00025184" w:rsidP="00AB7C4F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17FC" w14:textId="77777777" w:rsidR="00025184" w:rsidRPr="00912356" w:rsidRDefault="00025184" w:rsidP="00F40DCB">
            <w:pPr>
              <w:rPr>
                <w:sz w:val="22"/>
                <w:szCs w:val="22"/>
              </w:rPr>
            </w:pPr>
            <w:hyperlink r:id="rId9" w:tgtFrame="_blank" w:history="1">
              <w:r w:rsidRPr="00912356">
                <w:rPr>
                  <w:sz w:val="22"/>
                  <w:szCs w:val="22"/>
                </w:rPr>
                <w:t>СП 1.03.03-2022</w:t>
              </w:r>
            </w:hyperlink>
            <w:r w:rsidRPr="00912356">
              <w:rPr>
                <w:sz w:val="22"/>
                <w:szCs w:val="22"/>
              </w:rPr>
              <w:t> </w:t>
            </w:r>
          </w:p>
          <w:p w14:paraId="6A86723E" w14:textId="2F08C6B6" w:rsidR="00025184" w:rsidRPr="00912356" w:rsidRDefault="00025184" w:rsidP="00F40DCB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  <w:p w14:paraId="1C8C59C6" w14:textId="77777777" w:rsidR="00025184" w:rsidRPr="00912356" w:rsidRDefault="00025184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0D07" w14:textId="77777777" w:rsidR="00025184" w:rsidRPr="00912356" w:rsidRDefault="00025184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2079-2010</w:t>
            </w:r>
          </w:p>
          <w:p w14:paraId="6803B46F" w14:textId="77777777" w:rsidR="00025184" w:rsidRPr="00912356" w:rsidRDefault="00025184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10</w:t>
            </w:r>
          </w:p>
          <w:p w14:paraId="36A39BDD" w14:textId="6280FE39" w:rsidR="00025184" w:rsidRPr="00912356" w:rsidRDefault="00025184" w:rsidP="00AB7C4F">
            <w:pPr>
              <w:rPr>
                <w:sz w:val="22"/>
                <w:szCs w:val="22"/>
              </w:rPr>
            </w:pPr>
          </w:p>
        </w:tc>
      </w:tr>
      <w:tr w:rsidR="00912356" w:rsidRPr="00912356" w14:paraId="367897DF" w14:textId="77777777" w:rsidTr="00FD292A">
        <w:trPr>
          <w:trHeight w:val="27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36B2F" w14:textId="7482A082" w:rsidR="0008059D" w:rsidRPr="00912356" w:rsidRDefault="00BD7B2B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66.1</w:t>
            </w:r>
          </w:p>
          <w:p w14:paraId="37A78033" w14:textId="23938BA5" w:rsidR="0008059D" w:rsidRPr="00912356" w:rsidRDefault="0008059D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FEDEFC2" w14:textId="479B8C08" w:rsidR="0008059D" w:rsidRPr="00912356" w:rsidRDefault="0008059D" w:rsidP="00AB7C4F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Устройство тепловой изоляции </w:t>
            </w:r>
            <w:r w:rsidR="00FB633F" w:rsidRPr="00912356">
              <w:rPr>
                <w:sz w:val="22"/>
                <w:szCs w:val="22"/>
                <w:lang w:val="ru-RU"/>
              </w:rPr>
              <w:t xml:space="preserve">наружных </w:t>
            </w:r>
            <w:r w:rsidRPr="00912356">
              <w:rPr>
                <w:sz w:val="22"/>
                <w:szCs w:val="22"/>
                <w:lang w:val="ru-RU"/>
              </w:rPr>
              <w:t>ограждающих конструкций зданий и сооружений:</w:t>
            </w:r>
          </w:p>
          <w:p w14:paraId="1A98D6C1" w14:textId="118E2B52" w:rsidR="00321D73" w:rsidRDefault="0008059D" w:rsidP="00AB7C4F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устройство вентилируемых систем утепления</w:t>
            </w:r>
          </w:p>
          <w:p w14:paraId="099AA02C" w14:textId="77777777" w:rsidR="002D23E9" w:rsidRDefault="002D23E9" w:rsidP="00AB7C4F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  <w:p w14:paraId="5E8E5946" w14:textId="77777777" w:rsidR="002D23E9" w:rsidRDefault="002D23E9" w:rsidP="00AB7C4F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  <w:p w14:paraId="5613A70A" w14:textId="77777777" w:rsidR="00321D73" w:rsidRPr="00321D73" w:rsidRDefault="00321D73" w:rsidP="00AB7C4F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C98D7" w14:textId="77777777" w:rsidR="0008059D" w:rsidRPr="00912356" w:rsidRDefault="0008059D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99/</w:t>
            </w:r>
          </w:p>
          <w:p w14:paraId="40E58BE6" w14:textId="4F10375D" w:rsidR="0008059D" w:rsidRPr="00912356" w:rsidRDefault="0008059D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4BE7C" w14:textId="7793DA97" w:rsidR="0008059D" w:rsidRPr="00912356" w:rsidRDefault="0008059D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стройство вентилируемых систем утепления: услие вырыва анкерных устройств и крепежных элементов из подоснов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6FDFB54" w14:textId="77777777" w:rsidR="0008059D" w:rsidRPr="00912356" w:rsidRDefault="0008059D" w:rsidP="00AB7C4F">
            <w:pPr>
              <w:rPr>
                <w:sz w:val="22"/>
                <w:szCs w:val="22"/>
              </w:rPr>
            </w:pPr>
            <w:hyperlink r:id="rId10" w:tgtFrame="_blank" w:history="1">
              <w:r w:rsidRPr="00912356">
                <w:rPr>
                  <w:sz w:val="22"/>
                  <w:szCs w:val="22"/>
                </w:rPr>
                <w:t>СП 1.03.03-2022</w:t>
              </w:r>
            </w:hyperlink>
            <w:r w:rsidRPr="00912356">
              <w:rPr>
                <w:sz w:val="22"/>
                <w:szCs w:val="22"/>
              </w:rPr>
              <w:t> </w:t>
            </w:r>
          </w:p>
          <w:p w14:paraId="06C4E14F" w14:textId="4A8A5138" w:rsidR="0008059D" w:rsidRPr="00912356" w:rsidRDefault="0008059D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B06DE" w14:textId="77777777" w:rsidR="0008059D" w:rsidRPr="00912356" w:rsidRDefault="0008059D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2079-2010</w:t>
            </w:r>
          </w:p>
          <w:p w14:paraId="234202F8" w14:textId="13D3806A" w:rsidR="0008059D" w:rsidRPr="00912356" w:rsidRDefault="0008059D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10</w:t>
            </w:r>
          </w:p>
        </w:tc>
      </w:tr>
      <w:tr w:rsidR="00912356" w:rsidRPr="00912356" w14:paraId="4F1056AB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FEC4" w14:textId="76562E94" w:rsidR="00AB7C4F" w:rsidRPr="00912356" w:rsidRDefault="00321D73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</w:t>
            </w:r>
            <w:r w:rsidR="00AB7C4F" w:rsidRPr="00912356">
              <w:rPr>
                <w:sz w:val="22"/>
                <w:szCs w:val="22"/>
                <w:lang w:val="ru-RU"/>
              </w:rPr>
              <w:t>.1</w:t>
            </w:r>
          </w:p>
          <w:p w14:paraId="623F45C0" w14:textId="1D77A662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63B04A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Заполнение оконных проем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E30B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680906DE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65D0" w14:textId="6C25C4A4" w:rsidR="00150F15" w:rsidRPr="00912356" w:rsidRDefault="00150F15" w:rsidP="00A63DFA">
            <w:pPr>
              <w:shd w:val="clear" w:color="auto" w:fill="FFFFFF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очность установки окон в проема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879073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 3.02.08-2024</w:t>
            </w:r>
          </w:p>
          <w:p w14:paraId="09C18DF9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 1.03.15-2024</w:t>
            </w:r>
          </w:p>
          <w:p w14:paraId="71577473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  <w:p w14:paraId="6A7E6678" w14:textId="0A0F5877" w:rsidR="00AB7C4F" w:rsidRPr="00912356" w:rsidRDefault="00AB7C4F" w:rsidP="00AB7C4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E71C" w14:textId="6F2BCCA0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</w:t>
            </w:r>
            <w:r w:rsidR="00F105F9" w:rsidRPr="00912356">
              <w:rPr>
                <w:sz w:val="22"/>
                <w:szCs w:val="22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1476-2004 </w:t>
            </w:r>
          </w:p>
          <w:p w14:paraId="1207C4AA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1</w:t>
            </w:r>
          </w:p>
        </w:tc>
      </w:tr>
      <w:tr w:rsidR="00912356" w:rsidRPr="00912356" w14:paraId="326C9E11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941C" w14:textId="62B0DC81" w:rsidR="00AB7C4F" w:rsidRPr="00912356" w:rsidRDefault="00321D73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</w:t>
            </w:r>
            <w:r w:rsidR="00AB7C4F" w:rsidRPr="00912356">
              <w:rPr>
                <w:sz w:val="22"/>
                <w:szCs w:val="22"/>
                <w:lang w:val="ru-RU"/>
              </w:rPr>
              <w:t>.2</w:t>
            </w:r>
          </w:p>
          <w:p w14:paraId="40D9BEB4" w14:textId="4254C944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75DE65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D52E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02BC35BC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0F9E" w14:textId="6762AA90" w:rsidR="00150F15" w:rsidRPr="00912356" w:rsidRDefault="00150F15" w:rsidP="00A63DFA">
            <w:pPr>
              <w:shd w:val="clear" w:color="auto" w:fill="FFFFFF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eastAsia="en-US"/>
              </w:rPr>
              <w:t>Величина зазора между оконным блоком и проемо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71DB39" w14:textId="77777777" w:rsidR="00AB7C4F" w:rsidRPr="00912356" w:rsidRDefault="00AB7C4F" w:rsidP="00AB7C4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D45E" w14:textId="2028F12A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</w:t>
            </w:r>
            <w:r w:rsidR="00F105F9" w:rsidRPr="00912356">
              <w:rPr>
                <w:sz w:val="22"/>
                <w:szCs w:val="22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1476-2004 </w:t>
            </w:r>
          </w:p>
          <w:p w14:paraId="2A26ED5C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2</w:t>
            </w:r>
          </w:p>
        </w:tc>
      </w:tr>
      <w:tr w:rsidR="00912356" w:rsidRPr="00912356" w14:paraId="1E1C25CD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DC13" w14:textId="7646F60F" w:rsidR="00AB7C4F" w:rsidRPr="00912356" w:rsidRDefault="00321D73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</w:t>
            </w:r>
            <w:r w:rsidR="00AB7C4F" w:rsidRPr="00912356">
              <w:rPr>
                <w:sz w:val="22"/>
                <w:szCs w:val="22"/>
                <w:lang w:val="ru-RU"/>
              </w:rPr>
              <w:t>.3</w:t>
            </w:r>
          </w:p>
          <w:p w14:paraId="0BF8BC22" w14:textId="51FC7169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56228A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FF31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0D85ECB2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1FBC" w14:textId="0441331F" w:rsidR="008334A0" w:rsidRPr="00912356" w:rsidRDefault="008334A0" w:rsidP="00A63DFA">
            <w:pPr>
              <w:shd w:val="clear" w:color="auto" w:fill="FFFFFF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eastAsia="en-US"/>
              </w:rPr>
              <w:t>Соосность расположения оконных блоков в проемах по</w:t>
            </w:r>
            <w:r w:rsidR="00A63DFA" w:rsidRPr="00912356">
              <w:rPr>
                <w:sz w:val="22"/>
                <w:szCs w:val="22"/>
                <w:lang w:eastAsia="en-US"/>
              </w:rPr>
              <w:t xml:space="preserve"> </w:t>
            </w:r>
            <w:r w:rsidRPr="00912356">
              <w:rPr>
                <w:sz w:val="22"/>
                <w:szCs w:val="22"/>
                <w:lang w:eastAsia="en-US"/>
              </w:rPr>
              <w:t>этажа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28C5C8A" w14:textId="77777777" w:rsidR="00AB7C4F" w:rsidRPr="00912356" w:rsidRDefault="00AB7C4F" w:rsidP="00AB7C4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13E4" w14:textId="7704FD08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</w:t>
            </w:r>
            <w:r w:rsidR="00F105F9" w:rsidRPr="00912356">
              <w:rPr>
                <w:sz w:val="22"/>
                <w:szCs w:val="22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1476-2004 </w:t>
            </w:r>
          </w:p>
          <w:p w14:paraId="1952F20A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3</w:t>
            </w:r>
          </w:p>
        </w:tc>
      </w:tr>
      <w:tr w:rsidR="00912356" w:rsidRPr="00912356" w14:paraId="23EDD27F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3634" w14:textId="77AC71EC" w:rsidR="00AB7C4F" w:rsidRPr="00912356" w:rsidRDefault="00321D73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</w:t>
            </w:r>
            <w:r w:rsidR="00AB7C4F" w:rsidRPr="00912356">
              <w:rPr>
                <w:sz w:val="22"/>
                <w:szCs w:val="22"/>
                <w:lang w:val="ru-RU"/>
              </w:rPr>
              <w:t>.4</w:t>
            </w:r>
          </w:p>
          <w:p w14:paraId="38E2FDD8" w14:textId="3F613AA3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310F2C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04AB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575FED5C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C914" w14:textId="46B95404" w:rsidR="00CA3605" w:rsidRPr="00912356" w:rsidRDefault="00DF0837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установленных конструкций от вертикальности и горизонталь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2BB1E6" w14:textId="77777777" w:rsidR="00AB7C4F" w:rsidRPr="00912356" w:rsidRDefault="00AB7C4F" w:rsidP="00AB7C4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8FC9" w14:textId="22A3989F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</w:t>
            </w:r>
            <w:r w:rsidR="00F105F9" w:rsidRPr="00912356">
              <w:rPr>
                <w:sz w:val="22"/>
                <w:szCs w:val="22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1476-2004 </w:t>
            </w:r>
          </w:p>
          <w:p w14:paraId="231CD395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4</w:t>
            </w:r>
          </w:p>
        </w:tc>
      </w:tr>
      <w:tr w:rsidR="00912356" w:rsidRPr="00912356" w14:paraId="6905361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65481" w14:textId="28F90C3E" w:rsidR="00AB7C4F" w:rsidRPr="00912356" w:rsidRDefault="00321D73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</w:t>
            </w:r>
            <w:r w:rsidR="00AB7C4F" w:rsidRPr="00912356">
              <w:rPr>
                <w:sz w:val="22"/>
                <w:szCs w:val="22"/>
                <w:lang w:val="ru-RU"/>
              </w:rPr>
              <w:t>.5</w:t>
            </w:r>
          </w:p>
          <w:p w14:paraId="75B12408" w14:textId="6F24CB5A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C03534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CDC1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267331FE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9EB0" w14:textId="77777777" w:rsidR="00AB7C4F" w:rsidRPr="00912356" w:rsidRDefault="00AB7C4F" w:rsidP="00AB7C4F">
            <w:pPr>
              <w:ind w:right="-111"/>
              <w:rPr>
                <w:bCs/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Расстояние между крепежными элементами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418F5E" w14:textId="77777777" w:rsidR="00AB7C4F" w:rsidRPr="00912356" w:rsidRDefault="00AB7C4F" w:rsidP="00AB7C4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E34A" w14:textId="44732696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</w:t>
            </w:r>
            <w:r w:rsidR="00F105F9" w:rsidRPr="00912356">
              <w:rPr>
                <w:sz w:val="22"/>
                <w:szCs w:val="22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1476-2004 </w:t>
            </w:r>
          </w:p>
          <w:p w14:paraId="208D5511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5</w:t>
            </w:r>
          </w:p>
        </w:tc>
      </w:tr>
      <w:tr w:rsidR="00912356" w:rsidRPr="00912356" w14:paraId="209BFA2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4BF5" w14:textId="3337633F" w:rsidR="00AB7C4F" w:rsidRPr="00912356" w:rsidRDefault="00321D73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</w:t>
            </w:r>
            <w:r w:rsidR="00AB7C4F" w:rsidRPr="00912356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6</w:t>
            </w:r>
          </w:p>
          <w:p w14:paraId="5D4483F5" w14:textId="56B6D636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87431E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AC10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2EA3DDAC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CCA0" w14:textId="77777777" w:rsidR="00AB7C4F" w:rsidRPr="00912356" w:rsidRDefault="00AB7C4F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олщина слоя выравнивающей стяж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65F85C" w14:textId="77777777" w:rsidR="00AB7C4F" w:rsidRPr="00912356" w:rsidRDefault="00AB7C4F" w:rsidP="00AB7C4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99EC" w14:textId="3E12CC13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</w:t>
            </w:r>
            <w:r w:rsidR="00F105F9" w:rsidRPr="00912356">
              <w:rPr>
                <w:sz w:val="22"/>
                <w:szCs w:val="22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1476-2004 </w:t>
            </w:r>
          </w:p>
          <w:p w14:paraId="461EA490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1</w:t>
            </w:r>
          </w:p>
        </w:tc>
      </w:tr>
      <w:tr w:rsidR="00912356" w:rsidRPr="00912356" w14:paraId="18F33421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E8AF" w14:textId="7F074635" w:rsidR="00AB7C4F" w:rsidRPr="00912356" w:rsidRDefault="00321D73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</w:t>
            </w:r>
            <w:r w:rsidR="00AB7C4F" w:rsidRPr="00912356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7</w:t>
            </w:r>
          </w:p>
          <w:p w14:paraId="4A595E2C" w14:textId="617EAC0D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  <w:p w14:paraId="68063E7D" w14:textId="77777777" w:rsidR="00AB7C4F" w:rsidRPr="00912356" w:rsidRDefault="00AB7C4F" w:rsidP="00AB7C4F">
            <w:pPr>
              <w:ind w:left="-249" w:right="-11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983519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EB4E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2D04E667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D9CE" w14:textId="7D16E78B" w:rsidR="00643B88" w:rsidRPr="00912356" w:rsidRDefault="00643B88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клон внутрь помещения подоконных дос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3B8C41" w14:textId="77777777" w:rsidR="00AB7C4F" w:rsidRPr="00912356" w:rsidRDefault="00AB7C4F" w:rsidP="00AB7C4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59FA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1476-2004 </w:t>
            </w:r>
          </w:p>
          <w:p w14:paraId="5A08A6C8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2</w:t>
            </w:r>
          </w:p>
        </w:tc>
      </w:tr>
      <w:tr w:rsidR="00912356" w:rsidRPr="00912356" w14:paraId="67979E29" w14:textId="77777777" w:rsidTr="00FD292A">
        <w:trPr>
          <w:trHeight w:val="4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0816" w14:textId="2B7304E4" w:rsidR="00AB7C4F" w:rsidRPr="00912356" w:rsidRDefault="00321D73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.8</w:t>
            </w:r>
          </w:p>
          <w:p w14:paraId="58474038" w14:textId="610CF58E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779376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FE04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11FDCBBA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641A" w14:textId="4420AB2B" w:rsidR="00AB7C4F" w:rsidRPr="00912356" w:rsidRDefault="00AB7C4F" w:rsidP="00025184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лубина штрабы в откоса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7628DC" w14:textId="77777777" w:rsidR="00AB7C4F" w:rsidRPr="00912356" w:rsidRDefault="00AB7C4F" w:rsidP="00AB7C4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83F2" w14:textId="0137FAD0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</w:t>
            </w:r>
            <w:r w:rsidR="003605A9" w:rsidRPr="00912356">
              <w:rPr>
                <w:sz w:val="22"/>
                <w:szCs w:val="22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1476-2004 </w:t>
            </w:r>
          </w:p>
          <w:p w14:paraId="1B74B6DB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4</w:t>
            </w:r>
          </w:p>
        </w:tc>
      </w:tr>
      <w:tr w:rsidR="00912356" w:rsidRPr="00912356" w14:paraId="42B0A013" w14:textId="77777777" w:rsidTr="00A765EE">
        <w:trPr>
          <w:trHeight w:val="2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A58A" w14:textId="75BBBE94" w:rsidR="00AB7C4F" w:rsidRPr="00912356" w:rsidRDefault="00321D73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.9</w:t>
            </w:r>
          </w:p>
          <w:p w14:paraId="3E9B8A59" w14:textId="24366711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7510B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1599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44825923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634A" w14:textId="345364B1" w:rsidR="00AB7C4F" w:rsidRPr="00912356" w:rsidRDefault="00AB7C4F" w:rsidP="00025184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еличина выступа подоконной доски (плиты) за пределы стен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C7E3FB" w14:textId="77777777" w:rsidR="00AB7C4F" w:rsidRPr="00912356" w:rsidRDefault="00AB7C4F" w:rsidP="00AB7C4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BC59" w14:textId="6810D5BE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476-2004 </w:t>
            </w:r>
          </w:p>
          <w:p w14:paraId="22236399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5</w:t>
            </w:r>
          </w:p>
        </w:tc>
      </w:tr>
      <w:tr w:rsidR="00A765EE" w:rsidRPr="00912356" w14:paraId="62595A2E" w14:textId="77777777" w:rsidTr="00A765EE">
        <w:tblPrEx>
          <w:tblLook w:val="04A0" w:firstRow="1" w:lastRow="0" w:firstColumn="1" w:lastColumn="0" w:noHBand="0" w:noVBand="1"/>
        </w:tblPrEx>
        <w:trPr>
          <w:trHeight w:val="7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F38183" w14:textId="67418914" w:rsidR="00A765EE" w:rsidRPr="00912356" w:rsidRDefault="00321D73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.10</w:t>
            </w:r>
          </w:p>
          <w:p w14:paraId="3C721A3A" w14:textId="66BC4000" w:rsidR="00A765EE" w:rsidRPr="00912356" w:rsidRDefault="00A765EE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064F2E0" w14:textId="36B80F7F" w:rsidR="00A765EE" w:rsidRPr="00A765EE" w:rsidRDefault="00A765EE" w:rsidP="00AB7C4F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619A6" w14:textId="77777777" w:rsidR="00A765EE" w:rsidRPr="00912356" w:rsidRDefault="00A765EE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39D2B778" w14:textId="77777777" w:rsidR="00A765EE" w:rsidRPr="00912356" w:rsidRDefault="00A765EE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D5475D" w14:textId="52972217" w:rsidR="00A765EE" w:rsidRPr="00912356" w:rsidRDefault="00A765EE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еличина уклона отли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031D6AD" w14:textId="096C9902" w:rsidR="00A765EE" w:rsidRPr="00912356" w:rsidRDefault="00A765EE" w:rsidP="00AB7C4F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055017" w14:textId="4BD179CE" w:rsidR="00A765EE" w:rsidRPr="00912356" w:rsidRDefault="00A765EE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476-2004 </w:t>
            </w:r>
          </w:p>
          <w:p w14:paraId="4DDE4066" w14:textId="77777777" w:rsidR="00A765EE" w:rsidRPr="00912356" w:rsidRDefault="00A765EE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6.1</w:t>
            </w:r>
          </w:p>
        </w:tc>
      </w:tr>
      <w:tr w:rsidR="00A765EE" w:rsidRPr="00912356" w14:paraId="5E71E17A" w14:textId="77777777" w:rsidTr="00A765EE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6758" w14:textId="44AA4D7E" w:rsidR="00A765EE" w:rsidRPr="00912356" w:rsidRDefault="00321D73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.11</w:t>
            </w:r>
          </w:p>
          <w:p w14:paraId="530A01FE" w14:textId="18CA58A3" w:rsidR="00A765EE" w:rsidRPr="00912356" w:rsidRDefault="00A765EE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FB4670" w14:textId="77777777" w:rsidR="00A765EE" w:rsidRPr="00912356" w:rsidRDefault="00A765EE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165F" w14:textId="77777777" w:rsidR="00A765EE" w:rsidRPr="00912356" w:rsidRDefault="00A765EE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66C912A0" w14:textId="77777777" w:rsidR="00A765EE" w:rsidRPr="00912356" w:rsidRDefault="00A765EE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7557" w14:textId="04118E7D" w:rsidR="00A765EE" w:rsidRPr="00912356" w:rsidRDefault="00A765EE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Шаг креплен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E760E" w14:textId="77777777" w:rsidR="00A765EE" w:rsidRPr="00912356" w:rsidRDefault="00A765EE" w:rsidP="00AB7C4F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BCB2" w14:textId="6222E920" w:rsidR="00A765EE" w:rsidRPr="00912356" w:rsidRDefault="00A765EE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476-2004 </w:t>
            </w:r>
          </w:p>
          <w:p w14:paraId="017AC8B1" w14:textId="77777777" w:rsidR="00A765EE" w:rsidRPr="00912356" w:rsidRDefault="00A765EE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6.3</w:t>
            </w:r>
          </w:p>
        </w:tc>
      </w:tr>
      <w:tr w:rsidR="00912356" w:rsidRPr="00912356" w14:paraId="7488BD7F" w14:textId="77777777" w:rsidTr="002D23E9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8F82" w14:textId="2C2AD047" w:rsidR="00AB7C4F" w:rsidRPr="00912356" w:rsidRDefault="00321D73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.12</w:t>
            </w:r>
          </w:p>
          <w:p w14:paraId="51E3E17C" w14:textId="1FEA6F68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4E2106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A7E5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1F169EF6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6699" w14:textId="77777777" w:rsidR="001B5578" w:rsidRPr="00912356" w:rsidRDefault="00BC318C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Шаг креплений кронштейнов (костылей)</w:t>
            </w:r>
          </w:p>
          <w:p w14:paraId="41DD01A2" w14:textId="168177E5" w:rsidR="001B5578" w:rsidRPr="00912356" w:rsidRDefault="001B5578" w:rsidP="00AB7C4F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947B84" w14:textId="77777777" w:rsidR="00AB7C4F" w:rsidRPr="00912356" w:rsidRDefault="00AB7C4F" w:rsidP="00AB7C4F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64BA" w14:textId="6570019C" w:rsidR="00AB7C4F" w:rsidRPr="00A765EE" w:rsidRDefault="00AB7C4F" w:rsidP="00AB7C4F">
            <w:pPr>
              <w:rPr>
                <w:sz w:val="22"/>
                <w:szCs w:val="22"/>
              </w:rPr>
            </w:pPr>
            <w:r w:rsidRPr="00A765EE">
              <w:rPr>
                <w:sz w:val="22"/>
                <w:szCs w:val="22"/>
              </w:rPr>
              <w:t>СТБ</w:t>
            </w:r>
            <w:r w:rsidR="00E73AA7" w:rsidRPr="00A765EE">
              <w:rPr>
                <w:sz w:val="22"/>
                <w:szCs w:val="22"/>
              </w:rPr>
              <w:t xml:space="preserve"> </w:t>
            </w:r>
            <w:r w:rsidRPr="00A765EE">
              <w:rPr>
                <w:sz w:val="22"/>
                <w:szCs w:val="22"/>
              </w:rPr>
              <w:t xml:space="preserve">1484-2004 </w:t>
            </w:r>
          </w:p>
          <w:p w14:paraId="2F4BEB05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A765EE">
              <w:rPr>
                <w:sz w:val="22"/>
                <w:szCs w:val="22"/>
              </w:rPr>
              <w:t>п. 6.8</w:t>
            </w:r>
          </w:p>
          <w:p w14:paraId="0E83E22E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2-94</w:t>
            </w:r>
          </w:p>
        </w:tc>
      </w:tr>
      <w:tr w:rsidR="00912356" w:rsidRPr="00912356" w14:paraId="365C4665" w14:textId="77777777" w:rsidTr="002D23E9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D7D2" w14:textId="79C360FE" w:rsidR="00AB7C4F" w:rsidRPr="00912356" w:rsidRDefault="00321D73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.13</w:t>
            </w:r>
          </w:p>
          <w:p w14:paraId="3CDAB995" w14:textId="73916688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5A21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6506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78C48A7E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F298" w14:textId="35842162" w:rsidR="00085392" w:rsidRPr="00912356" w:rsidRDefault="00085392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Напуск отлива на фаса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7D93" w14:textId="77777777" w:rsidR="00AB7C4F" w:rsidRPr="00912356" w:rsidRDefault="00AB7C4F" w:rsidP="00AB7C4F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2766" w14:textId="14E9AE40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</w:t>
            </w:r>
            <w:r w:rsidR="00E73AA7" w:rsidRPr="00912356">
              <w:rPr>
                <w:sz w:val="22"/>
                <w:szCs w:val="22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1476-2004 </w:t>
            </w:r>
          </w:p>
          <w:p w14:paraId="2EB0615D" w14:textId="77777777" w:rsidR="00AB7C4F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6.4</w:t>
            </w:r>
          </w:p>
          <w:p w14:paraId="2D3C34E2" w14:textId="77777777" w:rsidR="00A765EE" w:rsidRDefault="00A765EE" w:rsidP="00AB7C4F">
            <w:pPr>
              <w:rPr>
                <w:sz w:val="22"/>
                <w:szCs w:val="22"/>
              </w:rPr>
            </w:pPr>
          </w:p>
          <w:p w14:paraId="1C7E5A56" w14:textId="77777777" w:rsidR="00A765EE" w:rsidRPr="00912356" w:rsidRDefault="00A765EE" w:rsidP="00AB7C4F">
            <w:pPr>
              <w:rPr>
                <w:sz w:val="22"/>
                <w:szCs w:val="22"/>
              </w:rPr>
            </w:pPr>
          </w:p>
        </w:tc>
      </w:tr>
      <w:tr w:rsidR="00912356" w:rsidRPr="00912356" w14:paraId="25D26902" w14:textId="77777777" w:rsidTr="002D23E9">
        <w:tblPrEx>
          <w:tblLook w:val="04A0" w:firstRow="1" w:lastRow="0" w:firstColumn="1" w:lastColumn="0" w:noHBand="0" w:noVBand="1"/>
        </w:tblPrEx>
        <w:trPr>
          <w:trHeight w:val="1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328F" w14:textId="0D54E441" w:rsidR="00AB7C4F" w:rsidRPr="00912356" w:rsidRDefault="00321D73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67.14</w:t>
            </w:r>
          </w:p>
          <w:p w14:paraId="0D057087" w14:textId="11435325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BAAABC" w14:textId="447316DD" w:rsidR="00AB7C4F" w:rsidRPr="00912356" w:rsidRDefault="002D23E9" w:rsidP="00AB7C4F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Заполнение оконных проем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B0E9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0873A07B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5D6C" w14:textId="68BF4D83" w:rsidR="004002DF" w:rsidRPr="00912356" w:rsidRDefault="00AB7C4F" w:rsidP="006A4E61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ответствие теплоизоляции зазора между подоконной доской и поверхностью оконного проема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77C745" w14:textId="77777777" w:rsidR="002D23E9" w:rsidRPr="00912356" w:rsidRDefault="002D23E9" w:rsidP="002D23E9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 3.02.08-2024</w:t>
            </w:r>
          </w:p>
          <w:p w14:paraId="1F24764A" w14:textId="77777777" w:rsidR="002D23E9" w:rsidRPr="00912356" w:rsidRDefault="002D23E9" w:rsidP="002D23E9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 1.03.15-2024</w:t>
            </w:r>
          </w:p>
          <w:p w14:paraId="070CFBE3" w14:textId="54DAAEA7" w:rsidR="00AB7C4F" w:rsidRPr="00912356" w:rsidRDefault="002D23E9" w:rsidP="002D23E9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3A7" w14:textId="7F635362" w:rsidR="00AB7C4F" w:rsidRPr="00912356" w:rsidRDefault="00AB7C4F" w:rsidP="00A765EE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2-94</w:t>
            </w:r>
          </w:p>
        </w:tc>
      </w:tr>
      <w:tr w:rsidR="00912356" w:rsidRPr="00912356" w14:paraId="0B631949" w14:textId="77777777" w:rsidTr="00A765EE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D931" w14:textId="4BF513E6" w:rsidR="00AB7C4F" w:rsidRPr="00912356" w:rsidRDefault="00321D73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.15</w:t>
            </w:r>
          </w:p>
          <w:p w14:paraId="14133551" w14:textId="59F6219D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F111C2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1532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0E90F137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7A7C" w14:textId="77777777" w:rsidR="00AB7C4F" w:rsidRPr="00912356" w:rsidRDefault="00AB7C4F" w:rsidP="00AB7C4F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Отклонение поверхности отлива </w:t>
            </w:r>
          </w:p>
          <w:p w14:paraId="4DA1C708" w14:textId="77777777" w:rsidR="00AB7C4F" w:rsidRPr="00912356" w:rsidRDefault="00AB7C4F" w:rsidP="00AB7C4F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от горизонтальности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5D4B88" w14:textId="77777777" w:rsidR="00AB7C4F" w:rsidRPr="00912356" w:rsidRDefault="00AB7C4F" w:rsidP="00AB7C4F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8123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2-94</w:t>
            </w:r>
          </w:p>
          <w:p w14:paraId="669208A9" w14:textId="77777777" w:rsidR="00AB7C4F" w:rsidRPr="00912356" w:rsidRDefault="00AB7C4F" w:rsidP="00AB7C4F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5DCD6653" w14:textId="77777777" w:rsidTr="002D23E9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78CA" w14:textId="774BA7A7" w:rsidR="00AB7C4F" w:rsidRPr="00912356" w:rsidRDefault="00321D73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.16</w:t>
            </w:r>
          </w:p>
          <w:p w14:paraId="6CF3E1B0" w14:textId="64547DE6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260EE7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9866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6BE14AC8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D0AB" w14:textId="04DC9CC0" w:rsidR="00F21FE0" w:rsidRPr="00912356" w:rsidRDefault="00AB7C4F" w:rsidP="00AB7C4F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асстояние между крепежными элементами отлива шириной более 150м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980D43" w14:textId="77777777" w:rsidR="00AB7C4F" w:rsidRPr="00912356" w:rsidRDefault="00AB7C4F" w:rsidP="00AB7C4F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6E59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2-94</w:t>
            </w:r>
          </w:p>
          <w:p w14:paraId="03333037" w14:textId="77777777" w:rsidR="00AB7C4F" w:rsidRPr="00912356" w:rsidRDefault="00AB7C4F" w:rsidP="00AB7C4F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321D73" w:rsidRPr="00912356" w14:paraId="754B8028" w14:textId="77777777" w:rsidTr="002D23E9">
        <w:tblPrEx>
          <w:tblLook w:val="04A0" w:firstRow="1" w:lastRow="0" w:firstColumn="1" w:lastColumn="0" w:noHBand="0" w:noVBand="1"/>
        </w:tblPrEx>
        <w:trPr>
          <w:trHeight w:val="7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0F45" w14:textId="53756071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.17</w:t>
            </w:r>
          </w:p>
          <w:p w14:paraId="2BDB6EC6" w14:textId="4FE8AC99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356CA3" w14:textId="42D0199B" w:rsidR="00321D73" w:rsidRPr="00912356" w:rsidRDefault="00321D73" w:rsidP="00321D7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605D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259E9DA3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5112457D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4500ACFE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6B48" w14:textId="2CD2939B" w:rsidR="00321D73" w:rsidRPr="00912356" w:rsidRDefault="00321D73" w:rsidP="00321D73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крепления конструкций в проема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958F49" w14:textId="6A8D3003" w:rsidR="00321D73" w:rsidRPr="00912356" w:rsidRDefault="00321D73" w:rsidP="00321D7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AD19" w14:textId="77777777" w:rsidR="00321D73" w:rsidRPr="00912356" w:rsidRDefault="00321D73" w:rsidP="00321D7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477-2004</w:t>
            </w:r>
          </w:p>
        </w:tc>
      </w:tr>
      <w:tr w:rsidR="00321D73" w:rsidRPr="00912356" w14:paraId="687121E7" w14:textId="77777777" w:rsidTr="00A765EE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6138" w14:textId="75AB08AF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.18</w:t>
            </w:r>
          </w:p>
          <w:p w14:paraId="6C8063D5" w14:textId="0AD8708C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82D266" w14:textId="77777777" w:rsidR="00321D73" w:rsidRPr="00912356" w:rsidRDefault="00321D73" w:rsidP="00321D7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5BCF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7CA4FC59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6071CEC0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091595A9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3C2E" w14:textId="6272DA90" w:rsidR="00321D73" w:rsidRPr="00912356" w:rsidRDefault="00321D73" w:rsidP="00321D73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здухопроницаемость монтажного ш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E064A3" w14:textId="77777777" w:rsidR="00321D73" w:rsidRPr="00912356" w:rsidRDefault="00321D73" w:rsidP="00321D7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9655" w14:textId="77777777" w:rsidR="00321D73" w:rsidRPr="00912356" w:rsidRDefault="00321D73" w:rsidP="00321D7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479-2004</w:t>
            </w:r>
          </w:p>
        </w:tc>
      </w:tr>
      <w:tr w:rsidR="00321D73" w:rsidRPr="00912356" w14:paraId="5EA74631" w14:textId="77777777" w:rsidTr="00A765EE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3B4D" w14:textId="34E89637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.19</w:t>
            </w:r>
          </w:p>
          <w:p w14:paraId="572E91C1" w14:textId="140CDEBA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9A761A" w14:textId="77777777" w:rsidR="00321D73" w:rsidRPr="00912356" w:rsidRDefault="00321D73" w:rsidP="00321D7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86E2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</w:t>
            </w:r>
          </w:p>
          <w:p w14:paraId="259051DD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CA142E2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0159" w14:textId="77777777" w:rsidR="00321D73" w:rsidRDefault="00321D73" w:rsidP="00321D73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проницаемость монтажного шва (предел водонепроницаемости)</w:t>
            </w:r>
          </w:p>
          <w:p w14:paraId="418FA966" w14:textId="533AEAA4" w:rsidR="00321D73" w:rsidRPr="00912356" w:rsidRDefault="00321D73" w:rsidP="00321D73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628AF7" w14:textId="77777777" w:rsidR="00321D73" w:rsidRPr="00912356" w:rsidRDefault="00321D73" w:rsidP="00321D7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0890" w14:textId="77777777" w:rsidR="00321D73" w:rsidRPr="00912356" w:rsidRDefault="00321D73" w:rsidP="00321D7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683-2006</w:t>
            </w:r>
          </w:p>
        </w:tc>
      </w:tr>
      <w:tr w:rsidR="00321D73" w:rsidRPr="00912356" w14:paraId="6E22BC9B" w14:textId="77777777" w:rsidTr="00A765EE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66CD" w14:textId="38A97A67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.20</w:t>
            </w:r>
          </w:p>
          <w:p w14:paraId="523CA363" w14:textId="4CF5A9E7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E1C8" w14:textId="77777777" w:rsidR="00321D73" w:rsidRPr="00912356" w:rsidRDefault="00321D73" w:rsidP="00321D7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A72D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37282404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19FA8FEA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C6FC20D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2F7C" w14:textId="7F7B057D" w:rsidR="00321D73" w:rsidRPr="00912356" w:rsidRDefault="00321D73" w:rsidP="00321D73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теплопередаче узла примык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7BD1" w14:textId="77777777" w:rsidR="00321D73" w:rsidRPr="00912356" w:rsidRDefault="00321D73" w:rsidP="00321D7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75AB" w14:textId="7CEA3762" w:rsidR="00321D73" w:rsidRPr="00912356" w:rsidRDefault="00321D73" w:rsidP="00321D73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254-84</w:t>
            </w:r>
          </w:p>
          <w:p w14:paraId="5E729DF6" w14:textId="77777777" w:rsidR="00321D73" w:rsidRPr="00912356" w:rsidRDefault="00321D73" w:rsidP="00321D73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321D73" w:rsidRPr="00912356" w14:paraId="453E70F6" w14:textId="77777777" w:rsidTr="00FD292A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6DB0" w14:textId="6A88EA38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</w:t>
            </w:r>
            <w:r w:rsidRPr="00912356">
              <w:rPr>
                <w:sz w:val="22"/>
                <w:szCs w:val="22"/>
                <w:lang w:val="ru-RU"/>
              </w:rPr>
              <w:t>.1</w:t>
            </w:r>
          </w:p>
          <w:p w14:paraId="31C680F4" w14:textId="444FF71E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4DCDC9" w14:textId="77777777" w:rsidR="00321D73" w:rsidRPr="00912356" w:rsidRDefault="00321D73" w:rsidP="00321D73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Заполнение дверных проем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53E2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158B0A54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BC91" w14:textId="28FFE801" w:rsidR="00321D73" w:rsidRPr="00912356" w:rsidRDefault="00321D73" w:rsidP="00321D73">
            <w:pPr>
              <w:shd w:val="clear" w:color="auto" w:fill="FFFFFF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Точность установки </w:t>
            </w:r>
          </w:p>
          <w:p w14:paraId="692A3B2E" w14:textId="77777777" w:rsidR="00321D73" w:rsidRDefault="00321D73" w:rsidP="00321D73">
            <w:pPr>
              <w:shd w:val="clear" w:color="auto" w:fill="FFFFFF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дверей в проемах</w:t>
            </w:r>
          </w:p>
          <w:p w14:paraId="1217EA7F" w14:textId="2DF7BAD4" w:rsidR="00321D73" w:rsidRPr="00912356" w:rsidRDefault="00321D73" w:rsidP="00321D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425E8C" w14:textId="77777777" w:rsidR="00321D73" w:rsidRPr="00912356" w:rsidRDefault="00321D73" w:rsidP="00321D73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 3.02.08-2024</w:t>
            </w:r>
          </w:p>
          <w:p w14:paraId="55320603" w14:textId="77777777" w:rsidR="00321D73" w:rsidRPr="00912356" w:rsidRDefault="00321D73" w:rsidP="00321D73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 1.03.15-2024</w:t>
            </w:r>
          </w:p>
          <w:p w14:paraId="09670382" w14:textId="6862EDC7" w:rsidR="00321D73" w:rsidRPr="00912356" w:rsidRDefault="00321D73" w:rsidP="00321D73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F47B8" w14:textId="77777777" w:rsidR="00321D73" w:rsidRPr="00912356" w:rsidRDefault="00321D73" w:rsidP="00321D73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476-2004 </w:t>
            </w:r>
          </w:p>
          <w:p w14:paraId="6B76BD06" w14:textId="2ABF088E" w:rsidR="00321D73" w:rsidRPr="00912356" w:rsidRDefault="00321D73" w:rsidP="00321D73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1</w:t>
            </w:r>
          </w:p>
        </w:tc>
      </w:tr>
      <w:tr w:rsidR="00321D73" w:rsidRPr="00912356" w14:paraId="614C042D" w14:textId="77777777" w:rsidTr="00FD292A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9317" w14:textId="66A045A4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.</w:t>
            </w:r>
            <w:r w:rsidRPr="00912356">
              <w:rPr>
                <w:sz w:val="22"/>
                <w:szCs w:val="22"/>
                <w:lang w:val="ru-RU"/>
              </w:rPr>
              <w:t>2</w:t>
            </w:r>
          </w:p>
          <w:p w14:paraId="078068DC" w14:textId="5600C3D4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436B14" w14:textId="77777777" w:rsidR="00321D73" w:rsidRPr="00912356" w:rsidRDefault="00321D73" w:rsidP="00321D7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D016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218E8C19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C175" w14:textId="20E33485" w:rsidR="00321D73" w:rsidRDefault="00321D73" w:rsidP="00321D73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Величина зазора между дверным блоком и проемом</w:t>
            </w:r>
          </w:p>
          <w:p w14:paraId="6F28CD79" w14:textId="77777777" w:rsidR="00321D73" w:rsidRPr="00912356" w:rsidRDefault="00321D73" w:rsidP="00321D73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</w:p>
          <w:p w14:paraId="74A16615" w14:textId="2937972E" w:rsidR="00321D73" w:rsidRPr="00912356" w:rsidRDefault="00321D73" w:rsidP="00321D73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D62D03" w14:textId="77777777" w:rsidR="00321D73" w:rsidRPr="00912356" w:rsidRDefault="00321D73" w:rsidP="00321D7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AFD2" w14:textId="09B6C7C6" w:rsidR="00321D73" w:rsidRPr="00912356" w:rsidRDefault="00321D73" w:rsidP="00321D73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476-2004 </w:t>
            </w:r>
          </w:p>
          <w:p w14:paraId="222ADC24" w14:textId="77777777" w:rsidR="00321D73" w:rsidRPr="00912356" w:rsidRDefault="00321D73" w:rsidP="00321D73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2</w:t>
            </w:r>
          </w:p>
        </w:tc>
      </w:tr>
      <w:tr w:rsidR="00321D73" w:rsidRPr="00912356" w14:paraId="693ACA85" w14:textId="77777777" w:rsidTr="00FD292A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DCBB" w14:textId="1F1C06D3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</w:t>
            </w:r>
            <w:r w:rsidRPr="00912356">
              <w:rPr>
                <w:sz w:val="22"/>
                <w:szCs w:val="22"/>
                <w:lang w:val="ru-RU"/>
              </w:rPr>
              <w:t>.3</w:t>
            </w:r>
          </w:p>
          <w:p w14:paraId="3C492DE8" w14:textId="64D9C27B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72E4E9" w14:textId="77777777" w:rsidR="00321D73" w:rsidRPr="00912356" w:rsidRDefault="00321D73" w:rsidP="00321D7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B15B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2CD4F3C9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622B" w14:textId="77777777" w:rsidR="00321D73" w:rsidRDefault="00321D73" w:rsidP="00321D73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установленных конструкций от вертикальности и горизонтальности</w:t>
            </w:r>
          </w:p>
          <w:p w14:paraId="00992616" w14:textId="63DCD4F3" w:rsidR="00321D73" w:rsidRPr="00912356" w:rsidRDefault="00321D73" w:rsidP="00321D73">
            <w:pPr>
              <w:ind w:right="-111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56D916" w14:textId="77777777" w:rsidR="00321D73" w:rsidRPr="00912356" w:rsidRDefault="00321D73" w:rsidP="00321D7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D239" w14:textId="441ABB44" w:rsidR="00321D73" w:rsidRPr="00912356" w:rsidRDefault="00321D73" w:rsidP="00321D73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476-2004 </w:t>
            </w:r>
          </w:p>
          <w:p w14:paraId="16D7A0A6" w14:textId="77777777" w:rsidR="00321D73" w:rsidRPr="00912356" w:rsidRDefault="00321D73" w:rsidP="00321D73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4</w:t>
            </w:r>
          </w:p>
        </w:tc>
      </w:tr>
      <w:tr w:rsidR="00321D73" w:rsidRPr="00912356" w14:paraId="497A73D4" w14:textId="77777777" w:rsidTr="00FD292A">
        <w:tblPrEx>
          <w:tblLook w:val="04A0" w:firstRow="1" w:lastRow="0" w:firstColumn="1" w:lastColumn="0" w:noHBand="0" w:noVBand="1"/>
        </w:tblPrEx>
        <w:trPr>
          <w:trHeight w:val="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6EE4" w14:textId="7B382B58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</w:t>
            </w:r>
            <w:r w:rsidRPr="00912356">
              <w:rPr>
                <w:sz w:val="22"/>
                <w:szCs w:val="22"/>
                <w:lang w:val="ru-RU"/>
              </w:rPr>
              <w:t>.4</w:t>
            </w:r>
          </w:p>
          <w:p w14:paraId="0F783A15" w14:textId="18DC0D54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58E6B0" w14:textId="77777777" w:rsidR="00321D73" w:rsidRPr="00912356" w:rsidRDefault="00321D73" w:rsidP="00321D7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A41C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6922AC86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88B5" w14:textId="77777777" w:rsidR="00321D73" w:rsidRDefault="00321D73" w:rsidP="00321D73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Расстояние между крепежными элементами </w:t>
            </w:r>
          </w:p>
          <w:p w14:paraId="72416F50" w14:textId="77777777" w:rsidR="00321D73" w:rsidRPr="00912356" w:rsidRDefault="00321D73" w:rsidP="00321D73">
            <w:pPr>
              <w:ind w:right="-111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5839B6" w14:textId="77777777" w:rsidR="00321D73" w:rsidRPr="00912356" w:rsidRDefault="00321D73" w:rsidP="00321D7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D973" w14:textId="51500CCC" w:rsidR="00321D73" w:rsidRPr="00912356" w:rsidRDefault="00321D73" w:rsidP="00321D73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476-2004 </w:t>
            </w:r>
          </w:p>
          <w:p w14:paraId="076504EC" w14:textId="77777777" w:rsidR="00321D73" w:rsidRPr="00912356" w:rsidRDefault="00321D73" w:rsidP="00321D73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5</w:t>
            </w:r>
          </w:p>
        </w:tc>
      </w:tr>
      <w:tr w:rsidR="00321D73" w:rsidRPr="00912356" w14:paraId="191DD470" w14:textId="77777777" w:rsidTr="002D23E9">
        <w:tblPrEx>
          <w:tblLook w:val="04A0" w:firstRow="1" w:lastRow="0" w:firstColumn="1" w:lastColumn="0" w:noHBand="0" w:noVBand="1"/>
        </w:tblPrEx>
        <w:trPr>
          <w:trHeight w:val="7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9AE9" w14:textId="5357DB2E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</w:t>
            </w:r>
            <w:r w:rsidRPr="00912356">
              <w:rPr>
                <w:sz w:val="22"/>
                <w:szCs w:val="22"/>
                <w:lang w:val="ru-RU"/>
              </w:rPr>
              <w:t>.5</w:t>
            </w:r>
          </w:p>
          <w:p w14:paraId="79BA584A" w14:textId="0279BB6F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0BA3" w14:textId="77777777" w:rsidR="00321D73" w:rsidRPr="00912356" w:rsidRDefault="00321D73" w:rsidP="00321D7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56B0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;22.23;</w:t>
            </w:r>
          </w:p>
          <w:p w14:paraId="28CAEC78" w14:textId="77777777" w:rsidR="002D23E9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8F37C20" w14:textId="4F952C22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lastRenderedPageBreak/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9776" w14:textId="2FFE4F52" w:rsidR="00321D73" w:rsidRPr="00912356" w:rsidRDefault="00321D73" w:rsidP="00321D73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lastRenderedPageBreak/>
              <w:t>Прочность крепления конструкций в проема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80C8" w14:textId="77777777" w:rsidR="00321D73" w:rsidRPr="00912356" w:rsidRDefault="00321D73" w:rsidP="00321D7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3652" w14:textId="77777777" w:rsidR="00321D73" w:rsidRPr="00912356" w:rsidRDefault="00321D73" w:rsidP="00321D7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477-2004</w:t>
            </w:r>
          </w:p>
        </w:tc>
      </w:tr>
      <w:tr w:rsidR="00321D73" w:rsidRPr="00912356" w14:paraId="1E54CB99" w14:textId="77777777" w:rsidTr="002D23E9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AD05" w14:textId="6E61C85E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</w:t>
            </w:r>
            <w:r w:rsidRPr="00912356">
              <w:rPr>
                <w:sz w:val="22"/>
                <w:szCs w:val="22"/>
                <w:lang w:val="ru-RU"/>
              </w:rPr>
              <w:t>.6</w:t>
            </w:r>
          </w:p>
          <w:p w14:paraId="286B8EDA" w14:textId="0AFF7069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0395" w14:textId="77777777" w:rsidR="00321D73" w:rsidRPr="00912356" w:rsidRDefault="00321D73" w:rsidP="00321D7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EED3" w14:textId="77777777" w:rsidR="002D23E9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;</w:t>
            </w:r>
          </w:p>
          <w:p w14:paraId="4F1A426B" w14:textId="42198DEF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;</w:t>
            </w:r>
          </w:p>
          <w:p w14:paraId="6A83710F" w14:textId="77777777" w:rsidR="002D23E9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723F3ADC" w14:textId="77777777" w:rsidR="00321D73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  <w:p w14:paraId="72032249" w14:textId="77777777" w:rsidR="002D23E9" w:rsidRDefault="002D23E9" w:rsidP="00321D73">
            <w:pPr>
              <w:ind w:left="-109" w:right="-108"/>
              <w:jc w:val="center"/>
              <w:rPr>
                <w:sz w:val="22"/>
                <w:szCs w:val="22"/>
              </w:rPr>
            </w:pPr>
          </w:p>
          <w:p w14:paraId="3D72F42A" w14:textId="2CE50F29" w:rsidR="002D23E9" w:rsidRPr="00912356" w:rsidRDefault="002D23E9" w:rsidP="00321D73">
            <w:pPr>
              <w:ind w:left="-10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BB4E" w14:textId="5ACB307B" w:rsidR="00321D73" w:rsidRPr="00912356" w:rsidRDefault="00321D73" w:rsidP="00321D73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здухопроницаемость монтажного ш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AD8C" w14:textId="77777777" w:rsidR="00321D73" w:rsidRPr="00912356" w:rsidRDefault="00321D73" w:rsidP="00321D7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CAC5" w14:textId="77777777" w:rsidR="00321D73" w:rsidRPr="00912356" w:rsidRDefault="00321D73" w:rsidP="00321D7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479-2004</w:t>
            </w:r>
          </w:p>
        </w:tc>
      </w:tr>
      <w:tr w:rsidR="00BE55E6" w:rsidRPr="00912356" w14:paraId="4B0A5256" w14:textId="77777777" w:rsidTr="00BE55E6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320F" w14:textId="52248F0D" w:rsidR="00BE55E6" w:rsidRPr="00912356" w:rsidRDefault="00BE55E6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</w:t>
            </w:r>
            <w:r w:rsidRPr="00912356">
              <w:rPr>
                <w:sz w:val="22"/>
                <w:szCs w:val="22"/>
                <w:lang w:val="ru-RU"/>
              </w:rPr>
              <w:t>.7</w:t>
            </w:r>
          </w:p>
          <w:p w14:paraId="361372DE" w14:textId="1C4452CD" w:rsidR="00BE55E6" w:rsidRPr="00912356" w:rsidRDefault="00BE55E6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2A70AA" w14:textId="76C3E73B" w:rsidR="00BE55E6" w:rsidRPr="00912356" w:rsidRDefault="00BE55E6" w:rsidP="00AB7C4F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Заполнение дверных проем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768C" w14:textId="77777777" w:rsidR="00BE55E6" w:rsidRDefault="00BE55E6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;</w:t>
            </w:r>
          </w:p>
          <w:p w14:paraId="2E30DE36" w14:textId="293A4AB9" w:rsidR="00BE55E6" w:rsidRPr="00912356" w:rsidRDefault="00BE55E6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;</w:t>
            </w:r>
          </w:p>
          <w:p w14:paraId="0460D139" w14:textId="77777777" w:rsidR="00BE55E6" w:rsidRDefault="00BE55E6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3C976CA" w14:textId="1C3DA7F3" w:rsidR="00BE55E6" w:rsidRPr="00912356" w:rsidRDefault="00BE55E6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5A10" w14:textId="77777777" w:rsidR="00BE55E6" w:rsidRDefault="00BE55E6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проницаемость монтажного шва (предел водонепроницаемости)</w:t>
            </w:r>
          </w:p>
          <w:p w14:paraId="02DEED91" w14:textId="0B61ED01" w:rsidR="00BE55E6" w:rsidRPr="00912356" w:rsidRDefault="00BE55E6" w:rsidP="00AB7C4F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735035" w14:textId="77777777" w:rsidR="00BE55E6" w:rsidRPr="00912356" w:rsidRDefault="00BE55E6" w:rsidP="00A45761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 3.02.08-2024</w:t>
            </w:r>
          </w:p>
          <w:p w14:paraId="64D8FC6F" w14:textId="77777777" w:rsidR="00BE55E6" w:rsidRPr="00912356" w:rsidRDefault="00BE55E6" w:rsidP="00A45761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 1.03.15-2024</w:t>
            </w:r>
          </w:p>
          <w:p w14:paraId="3D4C8069" w14:textId="73591FD6" w:rsidR="00BE55E6" w:rsidRPr="00912356" w:rsidRDefault="00BE55E6" w:rsidP="00A45761">
            <w:pPr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007B" w14:textId="77777777" w:rsidR="00BE55E6" w:rsidRPr="00912356" w:rsidRDefault="00BE55E6" w:rsidP="00AB7C4F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683-2006</w:t>
            </w:r>
          </w:p>
        </w:tc>
      </w:tr>
      <w:tr w:rsidR="00BE55E6" w:rsidRPr="00912356" w14:paraId="5A063BC6" w14:textId="77777777" w:rsidTr="00DA31AC">
        <w:tblPrEx>
          <w:tblLook w:val="04A0" w:firstRow="1" w:lastRow="0" w:firstColumn="1" w:lastColumn="0" w:noHBand="0" w:noVBand="1"/>
        </w:tblPrEx>
        <w:trPr>
          <w:trHeight w:val="9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6316" w14:textId="019C7F0C" w:rsidR="00BE55E6" w:rsidRPr="00912356" w:rsidRDefault="00BE55E6" w:rsidP="00A6049E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</w:t>
            </w:r>
            <w:r w:rsidRPr="00912356">
              <w:rPr>
                <w:sz w:val="22"/>
                <w:szCs w:val="22"/>
                <w:lang w:val="ru-RU"/>
              </w:rPr>
              <w:t>.8</w:t>
            </w:r>
          </w:p>
          <w:p w14:paraId="66059D68" w14:textId="2D5409CD" w:rsidR="00BE55E6" w:rsidRPr="00912356" w:rsidRDefault="00BE55E6" w:rsidP="00A6049E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9BC4" w14:textId="77777777" w:rsidR="00BE55E6" w:rsidRPr="00912356" w:rsidRDefault="00BE55E6" w:rsidP="00A6049E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8AB7" w14:textId="77777777" w:rsidR="00BE55E6" w:rsidRDefault="00BE55E6" w:rsidP="00A6049E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;</w:t>
            </w:r>
          </w:p>
          <w:p w14:paraId="148860C8" w14:textId="59327B64" w:rsidR="00BE55E6" w:rsidRPr="00912356" w:rsidRDefault="00BE55E6" w:rsidP="00A6049E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;</w:t>
            </w:r>
          </w:p>
          <w:p w14:paraId="4D628FC6" w14:textId="77777777" w:rsidR="00BE55E6" w:rsidRDefault="00BE55E6" w:rsidP="00A6049E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4EF5A36F" w14:textId="55BCF728" w:rsidR="00BE55E6" w:rsidRPr="00912356" w:rsidRDefault="00BE55E6" w:rsidP="00A6049E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92D2" w14:textId="083D83A0" w:rsidR="00BE55E6" w:rsidRDefault="00BE55E6" w:rsidP="00A6049E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теплопередаче узла примыкания</w:t>
            </w:r>
          </w:p>
          <w:p w14:paraId="5EB64131" w14:textId="77777777" w:rsidR="00BE55E6" w:rsidRDefault="00BE55E6" w:rsidP="00A6049E">
            <w:pPr>
              <w:ind w:right="-111"/>
              <w:rPr>
                <w:sz w:val="22"/>
                <w:szCs w:val="22"/>
              </w:rPr>
            </w:pPr>
          </w:p>
          <w:p w14:paraId="408BC94E" w14:textId="4296AA6A" w:rsidR="00BE55E6" w:rsidRPr="00912356" w:rsidRDefault="00BE55E6" w:rsidP="00A6049E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8DC0" w14:textId="77777777" w:rsidR="00BE55E6" w:rsidRPr="00912356" w:rsidRDefault="00BE55E6" w:rsidP="00A6049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5085" w14:textId="77777777" w:rsidR="00BE55E6" w:rsidRPr="00912356" w:rsidRDefault="00BE55E6" w:rsidP="00A6049E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254-84</w:t>
            </w:r>
          </w:p>
          <w:p w14:paraId="659BA991" w14:textId="77777777" w:rsidR="00BE55E6" w:rsidRPr="00912356" w:rsidRDefault="00BE55E6" w:rsidP="00A6049E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</w:p>
          <w:p w14:paraId="26385449" w14:textId="77777777" w:rsidR="00BE55E6" w:rsidRPr="00912356" w:rsidRDefault="00BE55E6" w:rsidP="00A6049E">
            <w:pPr>
              <w:pStyle w:val="af6"/>
              <w:ind w:left="34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4356FA08" w14:textId="77777777" w:rsidTr="00FE775D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A14F" w14:textId="6D7F470C" w:rsidR="00397224" w:rsidRPr="00912356" w:rsidRDefault="00321D73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9</w:t>
            </w:r>
            <w:r w:rsidR="00397224" w:rsidRPr="00912356">
              <w:rPr>
                <w:sz w:val="22"/>
                <w:szCs w:val="22"/>
                <w:lang w:val="ru-RU"/>
              </w:rPr>
              <w:t>.1</w:t>
            </w:r>
          </w:p>
          <w:p w14:paraId="46583013" w14:textId="6446F7F6" w:rsidR="00397224" w:rsidRPr="00912356" w:rsidRDefault="00397224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A27067" w14:textId="77777777" w:rsidR="00397224" w:rsidRPr="00912356" w:rsidRDefault="00397224" w:rsidP="00397224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делочные работы:</w:t>
            </w:r>
          </w:p>
          <w:p w14:paraId="6BAE9C6B" w14:textId="31BEEE52" w:rsidR="00397224" w:rsidRPr="00912356" w:rsidRDefault="00397224" w:rsidP="00397224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штукатурные рабо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97A8" w14:textId="77777777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1/</w:t>
            </w:r>
          </w:p>
          <w:p w14:paraId="181D665E" w14:textId="2983EC49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5.0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D54D" w14:textId="5599D875" w:rsidR="00E333A7" w:rsidRPr="00912356" w:rsidRDefault="00E333A7" w:rsidP="00397224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лажность осн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589C7E" w14:textId="77777777" w:rsidR="00397224" w:rsidRPr="00912356" w:rsidRDefault="00397224" w:rsidP="00397224">
            <w:pPr>
              <w:ind w:right="-10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shd w:val="clear" w:color="auto" w:fill="FFFFFF"/>
              </w:rPr>
              <w:t>СП 1.03.01-2019</w:t>
            </w:r>
          </w:p>
          <w:p w14:paraId="1AD426E4" w14:textId="5C786A02" w:rsidR="00397224" w:rsidRPr="00912356" w:rsidRDefault="00397224" w:rsidP="00397224">
            <w:pPr>
              <w:pStyle w:val="af6"/>
              <w:ind w:right="-109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BF92" w14:textId="77777777" w:rsidR="00397224" w:rsidRPr="00912356" w:rsidRDefault="00397224" w:rsidP="00397224">
            <w:pPr>
              <w:pStyle w:val="af6"/>
              <w:ind w:left="34" w:right="-108"/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  <w:r w:rsidRPr="00912356">
              <w:t xml:space="preserve"> </w:t>
            </w:r>
          </w:p>
          <w:p w14:paraId="7CF7A3E1" w14:textId="1C0A6477" w:rsidR="00397224" w:rsidRPr="00912356" w:rsidRDefault="00397224" w:rsidP="001710A7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lang w:val="ru-RU"/>
              </w:rPr>
              <w:t xml:space="preserve">п. </w:t>
            </w:r>
            <w:r w:rsidRPr="00912356">
              <w:rPr>
                <w:sz w:val="22"/>
                <w:szCs w:val="22"/>
                <w:lang w:val="ru-RU"/>
              </w:rPr>
              <w:t>5.2.1</w:t>
            </w:r>
          </w:p>
        </w:tc>
      </w:tr>
      <w:tr w:rsidR="00912356" w:rsidRPr="00912356" w14:paraId="09DCA9EB" w14:textId="77777777" w:rsidTr="00FE775D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BB85" w14:textId="32E540D6" w:rsidR="00397224" w:rsidRPr="00912356" w:rsidRDefault="00321D73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9</w:t>
            </w:r>
            <w:r w:rsidR="00397224" w:rsidRPr="00912356">
              <w:rPr>
                <w:sz w:val="22"/>
                <w:szCs w:val="22"/>
                <w:lang w:val="ru-RU"/>
              </w:rPr>
              <w:t>.2</w:t>
            </w:r>
          </w:p>
          <w:p w14:paraId="7AC2D227" w14:textId="6D3FBDD2" w:rsidR="00397224" w:rsidRPr="00912356" w:rsidRDefault="00397224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052CCA" w14:textId="77777777" w:rsidR="00397224" w:rsidRPr="00912356" w:rsidRDefault="00397224" w:rsidP="00397224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B39F" w14:textId="77777777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1/</w:t>
            </w:r>
          </w:p>
          <w:p w14:paraId="5B5EEB01" w14:textId="3B05D14D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7F6B" w14:textId="5108E40C" w:rsidR="00397224" w:rsidRPr="00912356" w:rsidRDefault="00397224" w:rsidP="00397224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от вертикальности поверх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A727F5" w14:textId="77777777" w:rsidR="00397224" w:rsidRPr="00912356" w:rsidRDefault="00397224" w:rsidP="00397224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8D27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</w:p>
          <w:p w14:paraId="6B31077A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4</w:t>
            </w:r>
          </w:p>
          <w:p w14:paraId="1923B4D2" w14:textId="6EA9AFBB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74B81A76" w14:textId="77777777" w:rsidTr="00144B0D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7D55" w14:textId="298FFC55" w:rsidR="00397224" w:rsidRPr="00912356" w:rsidRDefault="00A96030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9</w:t>
            </w:r>
            <w:r w:rsidR="00397224" w:rsidRPr="00912356">
              <w:rPr>
                <w:sz w:val="22"/>
                <w:szCs w:val="22"/>
                <w:lang w:val="ru-RU"/>
              </w:rPr>
              <w:t>.3</w:t>
            </w:r>
          </w:p>
          <w:p w14:paraId="716F56BD" w14:textId="41FAEEB6" w:rsidR="00397224" w:rsidRPr="00912356" w:rsidRDefault="00397224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5F7D9B" w14:textId="77777777" w:rsidR="00397224" w:rsidRPr="00912356" w:rsidRDefault="00397224" w:rsidP="00397224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472A" w14:textId="77777777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1/</w:t>
            </w:r>
          </w:p>
          <w:p w14:paraId="2F08E53C" w14:textId="2FD8DC2B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0797" w14:textId="1AE87E97" w:rsidR="00397224" w:rsidRPr="00912356" w:rsidRDefault="00397224" w:rsidP="00397224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от горизонтальности поверх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E2E8B3" w14:textId="77777777" w:rsidR="00397224" w:rsidRPr="00912356" w:rsidRDefault="00397224" w:rsidP="00397224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1E27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</w:p>
          <w:p w14:paraId="7D8A99F4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5</w:t>
            </w:r>
          </w:p>
          <w:p w14:paraId="74DA45E3" w14:textId="7EC792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2445F042" w14:textId="77777777" w:rsidTr="00144B0D">
        <w:tblPrEx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3915ED" w14:textId="1D59B0B6" w:rsidR="00397224" w:rsidRPr="00912356" w:rsidRDefault="00A96030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9</w:t>
            </w:r>
            <w:r w:rsidR="00397224" w:rsidRPr="00912356">
              <w:rPr>
                <w:sz w:val="22"/>
                <w:szCs w:val="22"/>
                <w:lang w:val="ru-RU"/>
              </w:rPr>
              <w:t>.4</w:t>
            </w:r>
          </w:p>
          <w:p w14:paraId="502B3BD8" w14:textId="0C0AF26D" w:rsidR="00397224" w:rsidRPr="00912356" w:rsidRDefault="00397224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7608F4" w14:textId="2BA65507" w:rsidR="00397224" w:rsidRPr="00912356" w:rsidRDefault="00397224" w:rsidP="00397224">
            <w:pPr>
              <w:ind w:right="-94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ED392" w14:textId="77777777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1/</w:t>
            </w:r>
          </w:p>
          <w:p w14:paraId="69EAA6CE" w14:textId="6297646D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0E1E80" w14:textId="302F93E4" w:rsidR="00397224" w:rsidRPr="00912356" w:rsidRDefault="00397224" w:rsidP="00397224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Отклонение от прямолинейности поверхности (ровность)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500CF0" w14:textId="2C4958F0" w:rsidR="00397224" w:rsidRPr="00912356" w:rsidRDefault="00397224" w:rsidP="00397224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5B121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</w:p>
          <w:p w14:paraId="4AC8EC78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6</w:t>
            </w:r>
          </w:p>
          <w:p w14:paraId="3EDC4B6A" w14:textId="494AD10C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47E72954" w14:textId="77777777" w:rsidTr="00144B0D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D555" w14:textId="42EE970E" w:rsidR="00397224" w:rsidRPr="00912356" w:rsidRDefault="00A96030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9</w:t>
            </w:r>
            <w:r w:rsidR="00397224" w:rsidRPr="00912356">
              <w:rPr>
                <w:sz w:val="22"/>
                <w:szCs w:val="22"/>
                <w:lang w:val="ru-RU"/>
              </w:rPr>
              <w:t>.5</w:t>
            </w:r>
          </w:p>
          <w:p w14:paraId="2A1EEA25" w14:textId="0F60E8A9" w:rsidR="00397224" w:rsidRPr="00912356" w:rsidRDefault="00397224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0962EE" w14:textId="77777777" w:rsidR="00397224" w:rsidRPr="00912356" w:rsidRDefault="00397224" w:rsidP="00397224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C051" w14:textId="77777777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1/</w:t>
            </w:r>
          </w:p>
          <w:p w14:paraId="003ACEC0" w14:textId="1A56D971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543E" w14:textId="24DDDA2C" w:rsidR="00397224" w:rsidRPr="00912356" w:rsidRDefault="00397224" w:rsidP="00397224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 радиуса криволинейных поверхностей</w:t>
            </w:r>
            <w:r w:rsidRPr="00912356">
              <w:t xml:space="preserve"> </w:t>
            </w:r>
            <w:r w:rsidRPr="00912356">
              <w:rPr>
                <w:sz w:val="22"/>
                <w:szCs w:val="22"/>
              </w:rPr>
              <w:t>от проек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1ECD14" w14:textId="77777777" w:rsidR="00397224" w:rsidRPr="00912356" w:rsidRDefault="00397224" w:rsidP="00397224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81F4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</w:p>
          <w:p w14:paraId="311161C8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7</w:t>
            </w:r>
          </w:p>
          <w:p w14:paraId="7A20659D" w14:textId="4E5509F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295252C3" w14:textId="77777777" w:rsidTr="00144B0D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2908" w14:textId="23906CD5" w:rsidR="00397224" w:rsidRPr="00912356" w:rsidRDefault="00A96030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9</w:t>
            </w:r>
            <w:r w:rsidR="00397224" w:rsidRPr="00912356">
              <w:rPr>
                <w:sz w:val="22"/>
                <w:szCs w:val="22"/>
                <w:lang w:val="ru-RU"/>
              </w:rPr>
              <w:t>.6</w:t>
            </w:r>
          </w:p>
          <w:p w14:paraId="0A294792" w14:textId="205CFD10" w:rsidR="00397224" w:rsidRPr="00912356" w:rsidRDefault="00397224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6CAB6D86" w14:textId="7CAADA9B" w:rsidR="00397224" w:rsidRPr="00912356" w:rsidRDefault="00397224" w:rsidP="00397224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37F1" w14:textId="77777777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1/</w:t>
            </w:r>
          </w:p>
          <w:p w14:paraId="12D25925" w14:textId="514FED38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AEF8" w14:textId="6546A11C" w:rsidR="00E333A7" w:rsidRPr="00912356" w:rsidRDefault="00E333A7" w:rsidP="00397224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нешний вид оштукатуренной поверхно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23EF215C" w14:textId="41916A0A" w:rsidR="00397224" w:rsidRPr="00912356" w:rsidRDefault="00397224" w:rsidP="00144B0D">
            <w:pPr>
              <w:pStyle w:val="af6"/>
              <w:ind w:right="-109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E80F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</w:p>
          <w:p w14:paraId="4BBF3BC0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8</w:t>
            </w:r>
          </w:p>
          <w:p w14:paraId="4487D064" w14:textId="2F6C2B30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324560C6" w14:textId="77777777" w:rsidTr="00FE775D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1D40" w14:textId="2C5B4C99" w:rsidR="00397224" w:rsidRPr="00912356" w:rsidRDefault="00A96030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9</w:t>
            </w:r>
            <w:r w:rsidR="00397224" w:rsidRPr="00912356">
              <w:rPr>
                <w:sz w:val="22"/>
                <w:szCs w:val="22"/>
                <w:lang w:val="ru-RU"/>
              </w:rPr>
              <w:t>.7</w:t>
            </w:r>
          </w:p>
          <w:p w14:paraId="563DD2CA" w14:textId="4698E6AF" w:rsidR="00397224" w:rsidRPr="00912356" w:rsidRDefault="00397224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61F5" w14:textId="77777777" w:rsidR="00397224" w:rsidRPr="00912356" w:rsidRDefault="00397224" w:rsidP="00397224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C241" w14:textId="77777777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1/</w:t>
            </w:r>
          </w:p>
          <w:p w14:paraId="31DB203C" w14:textId="194BF1AF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6E0C" w14:textId="1E835CE5" w:rsidR="00397224" w:rsidRPr="00912356" w:rsidRDefault="00397224" w:rsidP="00397224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сцепления штукатурного покрытия с основание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8A70" w14:textId="77777777" w:rsidR="00397224" w:rsidRPr="00912356" w:rsidRDefault="00397224" w:rsidP="00397224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85F3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</w:p>
          <w:p w14:paraId="062E8ECB" w14:textId="77777777" w:rsidR="00397224" w:rsidRPr="00912356" w:rsidRDefault="00397224" w:rsidP="00F73F67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9</w:t>
            </w:r>
          </w:p>
          <w:p w14:paraId="17BFC06A" w14:textId="5F1E3995" w:rsidR="00E333A7" w:rsidRPr="00912356" w:rsidRDefault="00E333A7" w:rsidP="00F73F67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07FCC9D5" w14:textId="77777777" w:rsidTr="001710A7">
        <w:tblPrEx>
          <w:tblLook w:val="04A0" w:firstRow="1" w:lastRow="0" w:firstColumn="1" w:lastColumn="0" w:noHBand="0" w:noVBand="1"/>
        </w:tblPrEx>
        <w:trPr>
          <w:trHeight w:val="12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5B5543" w14:textId="6892A4E8" w:rsidR="009A3310" w:rsidRPr="00912356" w:rsidRDefault="00A96030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.1</w:t>
            </w:r>
          </w:p>
          <w:p w14:paraId="2A9E6399" w14:textId="5AE2C6D3" w:rsidR="009A3310" w:rsidRPr="00912356" w:rsidRDefault="009A3310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5FABFE" w14:textId="77777777" w:rsidR="009A3310" w:rsidRPr="00912356" w:rsidRDefault="009A3310" w:rsidP="00AB7C4F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делочные работы:</w:t>
            </w:r>
          </w:p>
          <w:p w14:paraId="0655E6B9" w14:textId="224F4D67" w:rsidR="001710A7" w:rsidRPr="00912356" w:rsidRDefault="009A3310" w:rsidP="00AB7C4F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блицовочные  рабо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FAF7C" w14:textId="77777777" w:rsidR="009A3310" w:rsidRPr="00912356" w:rsidRDefault="009A3310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3/</w:t>
            </w:r>
          </w:p>
          <w:p w14:paraId="797F41D3" w14:textId="662C016F" w:rsidR="009A3310" w:rsidRPr="00912356" w:rsidRDefault="009A3310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D4419" w14:textId="74E0C0AE" w:rsidR="00E333A7" w:rsidRPr="00912356" w:rsidRDefault="007D6B46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я элементов каркаса от вертикали, горизонтали и прямолинейности (ров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889B8E" w14:textId="77777777" w:rsidR="009A3310" w:rsidRPr="00912356" w:rsidRDefault="009A3310" w:rsidP="00AB7C4F">
            <w:pPr>
              <w:ind w:right="-109"/>
              <w:rPr>
                <w:sz w:val="22"/>
                <w:szCs w:val="22"/>
              </w:rPr>
            </w:pPr>
            <w:r w:rsidRPr="00912356">
              <w:rPr>
                <w:sz w:val="21"/>
                <w:szCs w:val="21"/>
                <w:shd w:val="clear" w:color="auto" w:fill="FFFFFF"/>
              </w:rPr>
              <w:t>СП 1.03.01-2019</w:t>
            </w:r>
          </w:p>
          <w:p w14:paraId="29129AAB" w14:textId="1FC2308C" w:rsidR="001710A7" w:rsidRPr="00912356" w:rsidRDefault="009A3310" w:rsidP="00AB7C4F">
            <w:pPr>
              <w:pStyle w:val="af6"/>
              <w:ind w:right="-109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92E948" w14:textId="77777777" w:rsidR="009A3310" w:rsidRPr="00912356" w:rsidRDefault="009A3310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</w:p>
          <w:p w14:paraId="0D802449" w14:textId="57593D3C" w:rsidR="009A3310" w:rsidRPr="00912356" w:rsidRDefault="007D6B46" w:rsidP="001710A7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4</w:t>
            </w:r>
          </w:p>
        </w:tc>
      </w:tr>
      <w:tr w:rsidR="00912356" w:rsidRPr="00912356" w14:paraId="75F12F30" w14:textId="77777777" w:rsidTr="001710A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043A" w14:textId="66CDD427" w:rsidR="00AB7C4F" w:rsidRPr="00912356" w:rsidRDefault="00A96030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.2</w:t>
            </w:r>
          </w:p>
          <w:p w14:paraId="1934B2EF" w14:textId="268B123E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C13D70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B786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1/</w:t>
            </w:r>
          </w:p>
          <w:p w14:paraId="19B34E3F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9411" w14:textId="5C4E12CF" w:rsidR="007D6B46" w:rsidRPr="00912356" w:rsidRDefault="007D6B46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швов от вертикал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B60718" w14:textId="77777777" w:rsidR="00AB7C4F" w:rsidRPr="00912356" w:rsidRDefault="00AB7C4F" w:rsidP="00AB7C4F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D618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</w:p>
          <w:p w14:paraId="49AFBCF7" w14:textId="3DA5344D" w:rsidR="00397224" w:rsidRPr="00912356" w:rsidRDefault="007D6B46" w:rsidP="00C323CC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5</w:t>
            </w:r>
          </w:p>
        </w:tc>
      </w:tr>
      <w:tr w:rsidR="00912356" w:rsidRPr="00912356" w14:paraId="416185F3" w14:textId="77777777" w:rsidTr="001710A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6E9C" w14:textId="5053A374" w:rsidR="00AB7C4F" w:rsidRPr="00912356" w:rsidRDefault="00A96030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.3</w:t>
            </w:r>
          </w:p>
          <w:p w14:paraId="40AC2E03" w14:textId="06FE1278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6E0062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7A88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1/</w:t>
            </w:r>
          </w:p>
          <w:p w14:paraId="7C967F75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935B" w14:textId="03519A2B" w:rsidR="00A460EE" w:rsidRPr="00912356" w:rsidRDefault="00A460EE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швов от горизонтал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B5DA9C" w14:textId="77777777" w:rsidR="00AB7C4F" w:rsidRPr="00912356" w:rsidRDefault="00AB7C4F" w:rsidP="00AB7C4F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4535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</w:p>
          <w:p w14:paraId="32640005" w14:textId="710BF0D8" w:rsidR="00A460EE" w:rsidRPr="00912356" w:rsidRDefault="00A460EE" w:rsidP="00C323CC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6</w:t>
            </w:r>
          </w:p>
        </w:tc>
      </w:tr>
      <w:tr w:rsidR="00912356" w:rsidRPr="00912356" w14:paraId="776B0AAC" w14:textId="77777777" w:rsidTr="001710A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7C94" w14:textId="00F83122" w:rsidR="00AB7C4F" w:rsidRPr="00912356" w:rsidRDefault="00A96030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.4</w:t>
            </w:r>
          </w:p>
          <w:p w14:paraId="555C95B7" w14:textId="0479E4DA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E87089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168D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1/</w:t>
            </w:r>
          </w:p>
          <w:p w14:paraId="3F9816CF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D924" w14:textId="07D7A6D0" w:rsidR="00A460EE" w:rsidRPr="00912356" w:rsidRDefault="00A460EE" w:rsidP="00AB7C4F">
            <w:pPr>
              <w:ind w:right="-111"/>
              <w:rPr>
                <w:sz w:val="22"/>
                <w:szCs w:val="22"/>
              </w:rPr>
            </w:pPr>
            <w:r w:rsidRPr="00912356">
              <w:t>О</w:t>
            </w:r>
            <w:r w:rsidRPr="00912356">
              <w:rPr>
                <w:sz w:val="22"/>
                <w:szCs w:val="22"/>
              </w:rPr>
              <w:t>тклонение ширины швов и заполнение шв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2A2108" w14:textId="77777777" w:rsidR="00AB7C4F" w:rsidRPr="00912356" w:rsidRDefault="00AB7C4F" w:rsidP="00AB7C4F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1C23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</w:p>
          <w:p w14:paraId="220A1241" w14:textId="3C3474EE" w:rsidR="00397224" w:rsidRPr="00912356" w:rsidRDefault="0077756F" w:rsidP="00C323CC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7</w:t>
            </w:r>
          </w:p>
        </w:tc>
      </w:tr>
      <w:tr w:rsidR="00912356" w:rsidRPr="00912356" w14:paraId="6EDED294" w14:textId="77777777" w:rsidTr="00BE55E6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1665" w14:textId="71421EF3" w:rsidR="00AB7C4F" w:rsidRPr="00912356" w:rsidRDefault="00A96030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.5</w:t>
            </w:r>
          </w:p>
          <w:p w14:paraId="5ED10AEE" w14:textId="1D710F4A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9D2B19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215E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1/</w:t>
            </w:r>
          </w:p>
          <w:p w14:paraId="308BF156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2460B" w14:textId="0DCCC179" w:rsidR="0077756F" w:rsidRPr="00912356" w:rsidRDefault="0077756F" w:rsidP="00C323C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Внешний вид облицованной </w:t>
            </w:r>
            <w:r w:rsidRPr="00912356">
              <w:rPr>
                <w:sz w:val="22"/>
                <w:szCs w:val="22"/>
              </w:rPr>
              <w:lastRenderedPageBreak/>
              <w:t>поверхности, перепад между изделиями на стыках и шва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261A31" w14:textId="77777777" w:rsidR="00AB7C4F" w:rsidRPr="00912356" w:rsidRDefault="00AB7C4F" w:rsidP="00AB7C4F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08A2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</w:p>
          <w:p w14:paraId="4FB5071D" w14:textId="2AACF543" w:rsidR="00397224" w:rsidRPr="00912356" w:rsidRDefault="0077756F" w:rsidP="00AB7C4F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8</w:t>
            </w:r>
          </w:p>
        </w:tc>
      </w:tr>
      <w:tr w:rsidR="00912356" w:rsidRPr="00912356" w14:paraId="7C37788F" w14:textId="77777777" w:rsidTr="00BE55E6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3D5E" w14:textId="7DAD050C" w:rsidR="00AB7C4F" w:rsidRPr="00912356" w:rsidRDefault="00A96030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.6</w:t>
            </w:r>
          </w:p>
          <w:p w14:paraId="754158F2" w14:textId="1CC7286D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2C61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77CE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1/</w:t>
            </w:r>
          </w:p>
          <w:p w14:paraId="6075E942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0EB4" w14:textId="77777777" w:rsidR="0077756F" w:rsidRDefault="0077756F" w:rsidP="00C323C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облицованной поверхности от вертикали и прямолинейности (ровность)</w:t>
            </w:r>
          </w:p>
          <w:p w14:paraId="0413FA4C" w14:textId="77777777" w:rsidR="00BE55E6" w:rsidRDefault="00BE55E6" w:rsidP="00C323CC">
            <w:pPr>
              <w:ind w:right="-111"/>
              <w:rPr>
                <w:sz w:val="22"/>
                <w:szCs w:val="22"/>
              </w:rPr>
            </w:pPr>
          </w:p>
          <w:p w14:paraId="2682777F" w14:textId="0D6B7039" w:rsidR="001710A7" w:rsidRPr="00912356" w:rsidRDefault="001710A7" w:rsidP="00C323C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19E7" w14:textId="77777777" w:rsidR="00AB7C4F" w:rsidRPr="00912356" w:rsidRDefault="00AB7C4F" w:rsidP="00AB7C4F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D0E2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</w:p>
          <w:p w14:paraId="0694240B" w14:textId="2338F49C" w:rsidR="00AB7C4F" w:rsidRPr="00912356" w:rsidRDefault="0077756F" w:rsidP="00C323CC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9</w:t>
            </w:r>
          </w:p>
        </w:tc>
      </w:tr>
      <w:tr w:rsidR="00912356" w:rsidRPr="00912356" w14:paraId="4F0AF653" w14:textId="77777777" w:rsidTr="00BE55E6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29FF" w14:textId="7CB81DF5" w:rsidR="00AB7C4F" w:rsidRPr="00912356" w:rsidRDefault="00A96030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.7</w:t>
            </w:r>
          </w:p>
          <w:p w14:paraId="7718F97C" w14:textId="0D85EA51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723A98" w14:textId="77777777" w:rsidR="00BE55E6" w:rsidRPr="00912356" w:rsidRDefault="00BE55E6" w:rsidP="00BE55E6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делочные работы:</w:t>
            </w:r>
          </w:p>
          <w:p w14:paraId="14280DD9" w14:textId="5E3ECC28" w:rsidR="00AB7C4F" w:rsidRPr="00912356" w:rsidRDefault="00BE55E6" w:rsidP="00BE55E6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облицовочные  рабо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04CA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1/</w:t>
            </w:r>
          </w:p>
          <w:p w14:paraId="4BCC93BF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F524" w14:textId="77777777" w:rsidR="0077756F" w:rsidRDefault="0077756F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сцепления облицовочных материалов с основанием</w:t>
            </w:r>
          </w:p>
          <w:p w14:paraId="024CE27A" w14:textId="3170E598" w:rsidR="001710A7" w:rsidRPr="00912356" w:rsidRDefault="001710A7" w:rsidP="00AB7C4F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695B8F" w14:textId="77777777" w:rsidR="00BE55E6" w:rsidRPr="00912356" w:rsidRDefault="00BE55E6" w:rsidP="00BE55E6">
            <w:pPr>
              <w:ind w:right="-109"/>
              <w:rPr>
                <w:sz w:val="22"/>
                <w:szCs w:val="22"/>
              </w:rPr>
            </w:pPr>
            <w:r w:rsidRPr="00912356">
              <w:rPr>
                <w:sz w:val="21"/>
                <w:szCs w:val="21"/>
                <w:shd w:val="clear" w:color="auto" w:fill="FFFFFF"/>
              </w:rPr>
              <w:t>СП 1.03.01-2019</w:t>
            </w:r>
          </w:p>
          <w:p w14:paraId="5A991EDC" w14:textId="69EA4B8C" w:rsidR="00AB7C4F" w:rsidRPr="001710A7" w:rsidRDefault="00BE55E6" w:rsidP="00BE55E6">
            <w:pPr>
              <w:pStyle w:val="af6"/>
              <w:ind w:right="-109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FB86" w14:textId="77777777" w:rsidR="00545576" w:rsidRPr="00912356" w:rsidRDefault="00545576" w:rsidP="00545576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</w:p>
          <w:p w14:paraId="4DDA696A" w14:textId="6C6C0D7A" w:rsidR="00AB7C4F" w:rsidRPr="00912356" w:rsidRDefault="0077756F" w:rsidP="00C323CC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10</w:t>
            </w:r>
          </w:p>
        </w:tc>
      </w:tr>
      <w:tr w:rsidR="00912356" w:rsidRPr="00912356" w14:paraId="58EDD2FD" w14:textId="77777777" w:rsidTr="004F1A09">
        <w:tblPrEx>
          <w:tblLook w:val="04A0" w:firstRow="1" w:lastRow="0" w:firstColumn="1" w:lastColumn="0" w:noHBand="0" w:noVBand="1"/>
        </w:tblPrEx>
        <w:trPr>
          <w:trHeight w:val="12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89C013" w14:textId="6BBC4A7C" w:rsidR="004F1A09" w:rsidRPr="00912356" w:rsidRDefault="00A04A78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1.1</w:t>
            </w:r>
          </w:p>
          <w:p w14:paraId="2F9FC799" w14:textId="189A5226" w:rsidR="004F1A09" w:rsidRPr="00912356" w:rsidRDefault="004F1A09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B8FAF9" w14:textId="77777777" w:rsidR="004F1A09" w:rsidRPr="00912356" w:rsidRDefault="004F1A09" w:rsidP="00AB7C4F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ройство дорожных одежд с покрытием из плит тротуарны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D09D3" w14:textId="77777777" w:rsidR="004F1A09" w:rsidRPr="00912356" w:rsidRDefault="004F1A09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673A47E4" w14:textId="4AEEA151" w:rsidR="004F1A09" w:rsidRPr="00912356" w:rsidRDefault="004F1A09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8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AA472" w14:textId="197ABAB8" w:rsidR="004F1A09" w:rsidRPr="00912356" w:rsidRDefault="004F1A09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епень уплотнения  грунта земляного полотна (метод  динамического зондирования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4C353" w14:textId="77777777" w:rsidR="009A3310" w:rsidRPr="00912356" w:rsidRDefault="009A3310" w:rsidP="00E2133A">
            <w:pPr>
              <w:ind w:left="3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 3.02.10-2025</w:t>
            </w:r>
          </w:p>
          <w:p w14:paraId="5E53729B" w14:textId="2560E73B" w:rsidR="004F1A09" w:rsidRPr="00912356" w:rsidRDefault="004F1A09" w:rsidP="00E2133A">
            <w:pPr>
              <w:ind w:left="34"/>
              <w:rPr>
                <w:sz w:val="22"/>
                <w:szCs w:val="22"/>
              </w:rPr>
            </w:pPr>
            <w:r w:rsidRPr="00912356"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DA5F3" w14:textId="77777777" w:rsidR="004F1A09" w:rsidRPr="00912356" w:rsidRDefault="004F1A09" w:rsidP="00AB7C4F">
            <w:pPr>
              <w:ind w:left="3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 1.03.17-2025</w:t>
            </w:r>
          </w:p>
          <w:p w14:paraId="3AF917AC" w14:textId="77777777" w:rsidR="004F1A09" w:rsidRPr="00912356" w:rsidRDefault="004F1A09" w:rsidP="00AB7C4F">
            <w:pPr>
              <w:ind w:left="3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1.6, п. 5.1.7</w:t>
            </w:r>
          </w:p>
          <w:p w14:paraId="23A29F1B" w14:textId="77777777" w:rsidR="00E2133A" w:rsidRPr="00912356" w:rsidRDefault="00E2133A" w:rsidP="00E2133A">
            <w:pPr>
              <w:ind w:left="3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377-2003</w:t>
            </w:r>
          </w:p>
          <w:p w14:paraId="675C3F1B" w14:textId="268A50CB" w:rsidR="00424346" w:rsidRPr="00912356" w:rsidRDefault="00424346" w:rsidP="001710A7">
            <w:pPr>
              <w:rPr>
                <w:sz w:val="22"/>
                <w:szCs w:val="22"/>
              </w:rPr>
            </w:pPr>
          </w:p>
        </w:tc>
      </w:tr>
      <w:tr w:rsidR="00912356" w:rsidRPr="00912356" w14:paraId="5F3225DA" w14:textId="77777777" w:rsidTr="00FE775D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D191" w14:textId="15779258" w:rsidR="00AB7C4F" w:rsidRPr="00912356" w:rsidRDefault="00A04A78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2.</w:t>
            </w:r>
            <w:r w:rsidR="00AB7C4F" w:rsidRPr="00912356">
              <w:rPr>
                <w:sz w:val="22"/>
                <w:szCs w:val="22"/>
                <w:lang w:val="ru-RU"/>
              </w:rPr>
              <w:t>1</w:t>
            </w:r>
          </w:p>
          <w:p w14:paraId="2DBD8097" w14:textId="784C8123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9FAFEBD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онструкции и изделия бетонные и железобетонные сборны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895B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3.65/ 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55A9" w14:textId="77777777" w:rsidR="00561122" w:rsidRPr="00912356" w:rsidRDefault="00AB7C4F" w:rsidP="00AF593B">
            <w:pPr>
              <w:ind w:right="-111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 xml:space="preserve">Прочность бетона на сжатие неразрушающими методами контроля: метод  отрыва со скалыванием; </w:t>
            </w:r>
          </w:p>
          <w:p w14:paraId="6727412B" w14:textId="77777777" w:rsidR="00AB7C4F" w:rsidRDefault="00AB7C4F" w:rsidP="00AF593B">
            <w:pPr>
              <w:ind w:right="-111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метод  упругого отскока</w:t>
            </w:r>
          </w:p>
          <w:p w14:paraId="0EA122BB" w14:textId="6C251187" w:rsidR="001710A7" w:rsidRPr="00912356" w:rsidRDefault="001710A7" w:rsidP="00AF593B">
            <w:pPr>
              <w:ind w:right="-11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64605F1" w14:textId="77777777" w:rsidR="00AB7C4F" w:rsidRPr="00912356" w:rsidRDefault="00AB7C4F" w:rsidP="00AB7C4F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3015.1-81 </w:t>
            </w:r>
          </w:p>
          <w:p w14:paraId="575EE0BE" w14:textId="77777777" w:rsidR="00AB7C4F" w:rsidRPr="00912356" w:rsidRDefault="00AB7C4F" w:rsidP="00AB7C4F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ABF7" w14:textId="77777777" w:rsidR="00AB7C4F" w:rsidRPr="00912356" w:rsidRDefault="00AB7C4F" w:rsidP="00AB7C4F">
            <w:pPr>
              <w:pStyle w:val="af6"/>
              <w:ind w:left="3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264-2012 </w:t>
            </w:r>
          </w:p>
        </w:tc>
      </w:tr>
      <w:tr w:rsidR="00912356" w:rsidRPr="00912356" w14:paraId="1C304967" w14:textId="77777777" w:rsidTr="00FE775D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A023" w14:textId="78C67CEA" w:rsidR="00AB7C4F" w:rsidRPr="00912356" w:rsidRDefault="00A04A78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3.1</w:t>
            </w:r>
          </w:p>
          <w:p w14:paraId="21E3179B" w14:textId="542C3209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ADF5" w14:textId="0F338ADB" w:rsidR="00AB7C4F" w:rsidRPr="00912356" w:rsidRDefault="00AB7C4F" w:rsidP="006A4E6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Конструкции несущие и ограждающ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6C9D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00.13/</w:t>
            </w:r>
          </w:p>
          <w:p w14:paraId="52B5B05B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064, 34.065, 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6D6D" w14:textId="77777777" w:rsidR="00AB7C4F" w:rsidRPr="00912356" w:rsidRDefault="00AB7C4F" w:rsidP="00AB7C4F">
            <w:pPr>
              <w:ind w:right="-111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Сопротивление теплопередач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A86D7DC" w14:textId="0B2DAE80" w:rsidR="00AB7C4F" w:rsidRPr="00912356" w:rsidRDefault="00AB7C4F" w:rsidP="00AB7C4F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Н 2.04.02-2020</w:t>
            </w:r>
          </w:p>
          <w:p w14:paraId="7B5B115C" w14:textId="1EB0DE98" w:rsidR="00AB7C4F" w:rsidRPr="00912356" w:rsidRDefault="00AB7C4F" w:rsidP="00AB7C4F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shd w:val="clear" w:color="auto" w:fill="FFFFFF"/>
              </w:rPr>
              <w:t>СП 2.04.01-2020</w:t>
            </w:r>
          </w:p>
          <w:p w14:paraId="1985E552" w14:textId="77777777" w:rsidR="00AB7C4F" w:rsidRDefault="00AB7C4F" w:rsidP="006D651C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  <w:p w14:paraId="507B6227" w14:textId="4EB99F99" w:rsidR="001710A7" w:rsidRPr="00912356" w:rsidRDefault="001710A7" w:rsidP="006D651C">
            <w:pPr>
              <w:ind w:right="-19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4351" w14:textId="77777777" w:rsidR="00AB7C4F" w:rsidRPr="00912356" w:rsidRDefault="00AB7C4F" w:rsidP="00AB7C4F">
            <w:pPr>
              <w:pStyle w:val="af6"/>
              <w:ind w:left="3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254-84</w:t>
            </w:r>
          </w:p>
        </w:tc>
      </w:tr>
      <w:tr w:rsidR="00912356" w:rsidRPr="00912356" w14:paraId="59884F75" w14:textId="77777777" w:rsidTr="00AA18A7">
        <w:tblPrEx>
          <w:tblLook w:val="04A0" w:firstRow="1" w:lastRow="0" w:firstColumn="1" w:lastColumn="0" w:noHBand="0" w:noVBand="1"/>
        </w:tblPrEx>
        <w:trPr>
          <w:trHeight w:val="7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4B53E" w14:textId="063BD475" w:rsidR="006A4E61" w:rsidRPr="00912356" w:rsidRDefault="00A04A78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4.1</w:t>
            </w:r>
          </w:p>
          <w:p w14:paraId="58F91AE7" w14:textId="5DD9B88E" w:rsidR="006A4E61" w:rsidRPr="00912356" w:rsidRDefault="006A4E61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89EF60" w14:textId="112794C1" w:rsidR="006A4E61" w:rsidRPr="00912356" w:rsidRDefault="006A4E61" w:rsidP="00AB7C4F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Здания и сооружени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55771" w14:textId="77777777" w:rsidR="006A4E61" w:rsidRPr="00912356" w:rsidRDefault="006A4E61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00.13/</w:t>
            </w:r>
          </w:p>
          <w:p w14:paraId="31B11F73" w14:textId="4C685DBF" w:rsidR="006A4E61" w:rsidRPr="00912356" w:rsidRDefault="006A4E61" w:rsidP="00AB7C4F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0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A0C98" w14:textId="77777777" w:rsidR="006A4E61" w:rsidRDefault="006A4E61" w:rsidP="0014449C">
            <w:pPr>
              <w:ind w:right="-111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Температура изотермической поверхности</w:t>
            </w:r>
          </w:p>
          <w:p w14:paraId="731055FE" w14:textId="234BD61C" w:rsidR="001710A7" w:rsidRPr="00912356" w:rsidRDefault="001710A7" w:rsidP="0014449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1A35FE0" w14:textId="77777777" w:rsidR="006A4E61" w:rsidRPr="00912356" w:rsidRDefault="006A4E61" w:rsidP="00AB7C4F">
            <w:pPr>
              <w:pStyle w:val="29"/>
              <w:ind w:right="-108"/>
              <w:rPr>
                <w:spacing w:val="-4"/>
                <w:lang w:val="ru-RU"/>
              </w:rPr>
            </w:pPr>
            <w:r w:rsidRPr="00912356">
              <w:rPr>
                <w:spacing w:val="-4"/>
                <w:lang w:val="ru-RU"/>
              </w:rPr>
              <w:t>Фактические</w:t>
            </w:r>
          </w:p>
          <w:p w14:paraId="43A1CFA5" w14:textId="77777777" w:rsidR="006A4E61" w:rsidRPr="00912356" w:rsidRDefault="006A4E61" w:rsidP="00AB7C4F">
            <w:pPr>
              <w:pStyle w:val="29"/>
              <w:ind w:right="-108"/>
              <w:rPr>
                <w:spacing w:val="-4"/>
                <w:lang w:val="ru-RU"/>
              </w:rPr>
            </w:pPr>
            <w:r w:rsidRPr="00912356">
              <w:rPr>
                <w:spacing w:val="-4"/>
                <w:lang w:val="ru-RU"/>
              </w:rPr>
              <w:t>значения</w:t>
            </w:r>
          </w:p>
          <w:p w14:paraId="54BFDB99" w14:textId="77777777" w:rsidR="006A4E61" w:rsidRPr="00912356" w:rsidRDefault="006A4E61" w:rsidP="00AB7C4F">
            <w:pPr>
              <w:ind w:right="-19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6CF75" w14:textId="77777777" w:rsidR="006A4E61" w:rsidRPr="00912356" w:rsidRDefault="006A4E61" w:rsidP="00AB7C4F">
            <w:pPr>
              <w:ind w:right="-108"/>
              <w:rPr>
                <w:smallCaps/>
                <w:sz w:val="22"/>
                <w:szCs w:val="22"/>
              </w:rPr>
            </w:pPr>
            <w:r w:rsidRPr="00912356">
              <w:rPr>
                <w:smallCaps/>
                <w:sz w:val="22"/>
                <w:szCs w:val="22"/>
              </w:rPr>
              <w:t>ГОСТ 26629-85</w:t>
            </w:r>
          </w:p>
          <w:p w14:paraId="5F584CD4" w14:textId="4BABBA52" w:rsidR="006A4E61" w:rsidRPr="00912356" w:rsidRDefault="006A4E61" w:rsidP="00AB7C4F">
            <w:pPr>
              <w:ind w:right="-108"/>
              <w:rPr>
                <w:sz w:val="22"/>
                <w:szCs w:val="22"/>
                <w:lang w:val="en-US"/>
              </w:rPr>
            </w:pPr>
          </w:p>
        </w:tc>
      </w:tr>
      <w:tr w:rsidR="00912356" w:rsidRPr="00912356" w14:paraId="73157759" w14:textId="77777777" w:rsidTr="00AA18A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0D51" w14:textId="3D4AE1D8" w:rsidR="006A4E61" w:rsidRPr="00912356" w:rsidRDefault="00A04A78" w:rsidP="00545576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4.2</w:t>
            </w:r>
          </w:p>
          <w:p w14:paraId="35471F6A" w14:textId="5031C4A6" w:rsidR="006A4E61" w:rsidRPr="00912356" w:rsidRDefault="006A4E61" w:rsidP="00545576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CE6A0" w14:textId="103BA85D" w:rsidR="006A4E61" w:rsidRPr="00912356" w:rsidRDefault="006A4E61" w:rsidP="00545576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D809" w14:textId="77777777" w:rsidR="006A4E61" w:rsidRPr="00912356" w:rsidRDefault="006A4E61" w:rsidP="00545576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00.13/</w:t>
            </w:r>
          </w:p>
          <w:p w14:paraId="2C7835AF" w14:textId="1A7D9349" w:rsidR="006A4E61" w:rsidRPr="00912356" w:rsidRDefault="006A4E61" w:rsidP="00545576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0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144B" w14:textId="77777777" w:rsidR="006A4E61" w:rsidRDefault="006A4E61" w:rsidP="006A4E61">
            <w:pPr>
              <w:ind w:left="-108" w:right="-247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Температура внутренней поверхности участка ограждения по линии изотермы при расчётных условиях эксплуатации (расчетное значение)</w:t>
            </w:r>
          </w:p>
          <w:p w14:paraId="1AB03ED6" w14:textId="0E5FE07B" w:rsidR="001710A7" w:rsidRPr="00912356" w:rsidRDefault="001710A7" w:rsidP="006A4E61">
            <w:pPr>
              <w:ind w:left="-108" w:right="-24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4E34968" w14:textId="4EA2F47F" w:rsidR="006A4E61" w:rsidRPr="00912356" w:rsidRDefault="006A4E61" w:rsidP="00545576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 2.04.01-2020</w:t>
            </w:r>
          </w:p>
          <w:p w14:paraId="4797D2AB" w14:textId="77777777" w:rsidR="006A4E61" w:rsidRPr="00912356" w:rsidRDefault="006A4E61" w:rsidP="00545576">
            <w:pPr>
              <w:pStyle w:val="af6"/>
              <w:ind w:left="-111" w:right="-11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НПА, проектная и эксплуатационная документация</w:t>
            </w:r>
          </w:p>
          <w:p w14:paraId="2679BD38" w14:textId="77777777" w:rsidR="006A4E61" w:rsidRPr="00912356" w:rsidRDefault="006A4E61" w:rsidP="00545576">
            <w:pPr>
              <w:pStyle w:val="af6"/>
              <w:ind w:left="-111" w:right="-11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Фактические</w:t>
            </w:r>
          </w:p>
          <w:p w14:paraId="76675D6C" w14:textId="275CD1AE" w:rsidR="006A4E61" w:rsidRPr="00912356" w:rsidRDefault="006A4E61" w:rsidP="00545576">
            <w:pPr>
              <w:pStyle w:val="af6"/>
              <w:ind w:left="-111" w:right="-11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94A47" w14:textId="50E2A0DC" w:rsidR="006A4E61" w:rsidRPr="00912356" w:rsidRDefault="006A4E61" w:rsidP="00545576">
            <w:pPr>
              <w:ind w:right="-108"/>
              <w:rPr>
                <w:smallCaps/>
                <w:sz w:val="22"/>
                <w:szCs w:val="22"/>
              </w:rPr>
            </w:pPr>
            <w:r w:rsidRPr="00912356">
              <w:rPr>
                <w:smallCaps/>
                <w:sz w:val="22"/>
                <w:szCs w:val="22"/>
              </w:rPr>
              <w:t>ГОСТ 26629-85</w:t>
            </w:r>
          </w:p>
          <w:p w14:paraId="7677F596" w14:textId="19B4C507" w:rsidR="006A4E61" w:rsidRPr="00912356" w:rsidRDefault="006A4E61" w:rsidP="00545576">
            <w:pPr>
              <w:ind w:right="-108"/>
              <w:rPr>
                <w:sz w:val="22"/>
                <w:szCs w:val="22"/>
              </w:rPr>
            </w:pPr>
          </w:p>
        </w:tc>
      </w:tr>
      <w:tr w:rsidR="00912356" w:rsidRPr="00912356" w14:paraId="27A5757F" w14:textId="77777777" w:rsidTr="00A04A78">
        <w:tblPrEx>
          <w:tblLook w:val="04A0" w:firstRow="1" w:lastRow="0" w:firstColumn="1" w:lastColumn="0" w:noHBand="0" w:noVBand="1"/>
        </w:tblPrEx>
        <w:trPr>
          <w:trHeight w:val="13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59E8" w14:textId="2B9C38C9" w:rsidR="006A4E61" w:rsidRPr="00912356" w:rsidRDefault="00A04A78" w:rsidP="00545576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4.3</w:t>
            </w:r>
          </w:p>
          <w:p w14:paraId="5511E94D" w14:textId="2541F42C" w:rsidR="006A4E61" w:rsidRPr="00912356" w:rsidRDefault="006A4E61" w:rsidP="00545576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1733" w14:textId="58ADC0D4" w:rsidR="006A4E61" w:rsidRPr="00912356" w:rsidRDefault="006A4E61" w:rsidP="00545576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91C2" w14:textId="77777777" w:rsidR="006A4E61" w:rsidRPr="00912356" w:rsidRDefault="006A4E61" w:rsidP="00545576">
            <w:pPr>
              <w:ind w:left="-108" w:right="-108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912356">
              <w:rPr>
                <w:spacing w:val="-4"/>
                <w:sz w:val="22"/>
                <w:szCs w:val="22"/>
                <w:lang w:val="en-US"/>
              </w:rPr>
              <w:t>100.13/</w:t>
            </w:r>
          </w:p>
          <w:p w14:paraId="6EF6CC67" w14:textId="30278ED4" w:rsidR="006A4E61" w:rsidRPr="00912356" w:rsidRDefault="006A4E61" w:rsidP="00545576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912356">
              <w:rPr>
                <w:spacing w:val="-4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56B5" w14:textId="77777777" w:rsidR="006A4E61" w:rsidRDefault="006A4E61" w:rsidP="00545576">
            <w:pPr>
              <w:ind w:left="-108" w:right="-247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Линейные размеры контура границ дефектного участка внутренней ОК с однородным температурным полем</w:t>
            </w:r>
          </w:p>
          <w:p w14:paraId="0D0C7332" w14:textId="789F3334" w:rsidR="001710A7" w:rsidRPr="00912356" w:rsidRDefault="001710A7" w:rsidP="00545576">
            <w:pPr>
              <w:ind w:left="-108" w:right="-24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4A14" w14:textId="77777777" w:rsidR="006A4E61" w:rsidRPr="00912356" w:rsidRDefault="006A4E61" w:rsidP="00545576">
            <w:pPr>
              <w:pStyle w:val="af6"/>
              <w:ind w:left="-111" w:right="-11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Фактические</w:t>
            </w:r>
          </w:p>
          <w:p w14:paraId="31AC0EAB" w14:textId="5132A23A" w:rsidR="006A4E61" w:rsidRPr="00912356" w:rsidRDefault="006A4E61" w:rsidP="00545576">
            <w:pPr>
              <w:pStyle w:val="af6"/>
              <w:ind w:left="-111" w:right="-11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973B" w14:textId="128A2D2B" w:rsidR="006A4E61" w:rsidRPr="00912356" w:rsidRDefault="006A4E61" w:rsidP="00545576">
            <w:pPr>
              <w:ind w:right="-108"/>
              <w:rPr>
                <w:smallCaps/>
                <w:sz w:val="22"/>
                <w:szCs w:val="22"/>
              </w:rPr>
            </w:pPr>
            <w:r w:rsidRPr="00912356">
              <w:rPr>
                <w:smallCaps/>
                <w:sz w:val="22"/>
                <w:szCs w:val="22"/>
              </w:rPr>
              <w:t>ГОСТ 26629-85</w:t>
            </w:r>
          </w:p>
        </w:tc>
      </w:tr>
      <w:tr w:rsidR="00912356" w:rsidRPr="00912356" w14:paraId="527358D8" w14:textId="77777777" w:rsidTr="00A04A78">
        <w:tblPrEx>
          <w:tblLook w:val="04A0" w:firstRow="1" w:lastRow="0" w:firstColumn="1" w:lastColumn="0" w:noHBand="0" w:noVBand="1"/>
        </w:tblPrEx>
        <w:trPr>
          <w:trHeight w:val="21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8A42" w14:textId="3C3FFDB5" w:rsidR="006A4E61" w:rsidRPr="00912356" w:rsidRDefault="00A04A78" w:rsidP="006F11F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74.4</w:t>
            </w:r>
          </w:p>
          <w:p w14:paraId="2E730C65" w14:textId="2CBFF0C3" w:rsidR="006A4E61" w:rsidRPr="00912356" w:rsidRDefault="006A4E61" w:rsidP="006F11F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3877" w14:textId="77777777" w:rsidR="006A4E61" w:rsidRPr="00912356" w:rsidRDefault="006A4E61" w:rsidP="006F11F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8F51" w14:textId="77777777" w:rsidR="006A4E61" w:rsidRPr="00912356" w:rsidRDefault="006A4E61" w:rsidP="00AD64A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00.13/</w:t>
            </w:r>
          </w:p>
          <w:p w14:paraId="7315E26D" w14:textId="779A0D8F" w:rsidR="006A4E61" w:rsidRPr="00912356" w:rsidRDefault="006A4E61" w:rsidP="00AD64A4">
            <w:pPr>
              <w:keepLines/>
              <w:ind w:left="-108" w:right="-108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912356">
              <w:rPr>
                <w:sz w:val="22"/>
                <w:szCs w:val="22"/>
              </w:rPr>
              <w:t>34.0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A340" w14:textId="77777777" w:rsidR="006A4E61" w:rsidRDefault="006A4E61" w:rsidP="006F11F3">
            <w:pPr>
              <w:ind w:left="-108" w:right="-24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счетное значение температуры внутренней поверхности ограждения при расчётных температурных условиях, с учетом теплоотдачи на внутренней поверхности ограждения</w:t>
            </w:r>
          </w:p>
          <w:p w14:paraId="1659C7E1" w14:textId="77777777" w:rsidR="00BE55E6" w:rsidRDefault="00BE55E6" w:rsidP="006F11F3">
            <w:pPr>
              <w:ind w:left="-108" w:right="-247"/>
              <w:rPr>
                <w:sz w:val="22"/>
                <w:szCs w:val="22"/>
              </w:rPr>
            </w:pPr>
          </w:p>
          <w:p w14:paraId="51543842" w14:textId="77777777" w:rsidR="001710A7" w:rsidRDefault="001710A7" w:rsidP="006F11F3">
            <w:pPr>
              <w:ind w:left="-108" w:right="-247"/>
              <w:rPr>
                <w:sz w:val="22"/>
                <w:szCs w:val="22"/>
              </w:rPr>
            </w:pPr>
          </w:p>
          <w:p w14:paraId="3BADF452" w14:textId="77777777" w:rsidR="001710A7" w:rsidRDefault="001710A7" w:rsidP="006F11F3">
            <w:pPr>
              <w:ind w:left="-108" w:right="-247"/>
              <w:rPr>
                <w:sz w:val="22"/>
                <w:szCs w:val="22"/>
              </w:rPr>
            </w:pPr>
          </w:p>
          <w:p w14:paraId="299C6E74" w14:textId="62DC90BF" w:rsidR="001710A7" w:rsidRPr="00912356" w:rsidRDefault="001710A7" w:rsidP="006F11F3">
            <w:pPr>
              <w:ind w:left="-108" w:right="-24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E420" w14:textId="77777777" w:rsidR="006A4E61" w:rsidRPr="00912356" w:rsidRDefault="006A4E61" w:rsidP="006F11F3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 2.04.01-2020</w:t>
            </w:r>
          </w:p>
          <w:p w14:paraId="0AA17951" w14:textId="77777777" w:rsidR="006A4E61" w:rsidRPr="00912356" w:rsidRDefault="006A4E61" w:rsidP="006F11F3">
            <w:pPr>
              <w:pStyle w:val="af6"/>
              <w:ind w:left="-111" w:right="-11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ектная и эксплуатационная документация</w:t>
            </w:r>
          </w:p>
          <w:p w14:paraId="6FB7DC29" w14:textId="77777777" w:rsidR="006A4E61" w:rsidRPr="00912356" w:rsidRDefault="006A4E61" w:rsidP="006F11F3">
            <w:pPr>
              <w:pStyle w:val="af6"/>
              <w:ind w:left="-111" w:right="-11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Фактические</w:t>
            </w:r>
          </w:p>
          <w:p w14:paraId="7B85F286" w14:textId="77777777" w:rsidR="006A4E61" w:rsidRPr="00912356" w:rsidRDefault="006A4E61" w:rsidP="006F11F3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значения</w:t>
            </w:r>
          </w:p>
          <w:p w14:paraId="71461F8B" w14:textId="77777777" w:rsidR="006A4E61" w:rsidRPr="00912356" w:rsidRDefault="006A4E61" w:rsidP="006F11F3">
            <w:pPr>
              <w:pStyle w:val="2"/>
              <w:spacing w:line="240" w:lineRule="auto"/>
              <w:ind w:left="-111" w:right="-112"/>
              <w:contextualSpacing/>
              <w:rPr>
                <w:rFonts w:ascii="Times New Roman" w:hAnsi="Times New Roman"/>
                <w:smallCap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C312" w14:textId="77777777" w:rsidR="006A4E61" w:rsidRPr="00912356" w:rsidRDefault="006A4E61" w:rsidP="006F11F3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ВИ МН 5656-2017</w:t>
            </w:r>
          </w:p>
          <w:p w14:paraId="2A351BAC" w14:textId="6AC56955" w:rsidR="005538BB" w:rsidRPr="00912356" w:rsidRDefault="005538BB" w:rsidP="00E06E5E">
            <w:pPr>
              <w:ind w:right="-108"/>
              <w:rPr>
                <w:sz w:val="22"/>
                <w:szCs w:val="22"/>
              </w:rPr>
            </w:pPr>
          </w:p>
        </w:tc>
      </w:tr>
      <w:tr w:rsidR="00912356" w:rsidRPr="00912356" w14:paraId="5DFA28CE" w14:textId="77777777" w:rsidTr="008C39A6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4DF49" w14:textId="5F8173C2" w:rsidR="00175226" w:rsidRPr="00912356" w:rsidRDefault="00A04A78" w:rsidP="00545576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.</w:t>
            </w:r>
            <w:r w:rsidR="00175226" w:rsidRPr="00912356">
              <w:rPr>
                <w:sz w:val="22"/>
                <w:szCs w:val="22"/>
                <w:lang w:val="ru-RU"/>
              </w:rPr>
              <w:t>1</w:t>
            </w:r>
          </w:p>
          <w:p w14:paraId="0C89CCC6" w14:textId="2656C8A4" w:rsidR="00175226" w:rsidRPr="00912356" w:rsidRDefault="00175226" w:rsidP="00545576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176FD" w14:textId="34EDDD0A" w:rsidR="00175226" w:rsidRPr="00912356" w:rsidRDefault="00175226" w:rsidP="00175226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Здания и сооружения (определение возду-хопроницаемости здания методом перепада давления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84CDE" w14:textId="77777777" w:rsidR="00175226" w:rsidRPr="00912356" w:rsidRDefault="00175226" w:rsidP="00545576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00.13/</w:t>
            </w:r>
          </w:p>
          <w:p w14:paraId="0ABE7E16" w14:textId="17C99C5E" w:rsidR="00175226" w:rsidRPr="00912356" w:rsidRDefault="00175226" w:rsidP="00545576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7D1FB" w14:textId="36F737E6" w:rsidR="00175226" w:rsidRPr="00912356" w:rsidRDefault="00175226" w:rsidP="00175226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Объемный расход воздух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FD92E" w14:textId="12F4AFFD" w:rsidR="00175226" w:rsidRPr="00912356" w:rsidRDefault="00175226" w:rsidP="00545576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 2.04.02-2020</w:t>
            </w:r>
          </w:p>
          <w:p w14:paraId="452AF0F4" w14:textId="77777777" w:rsidR="00175226" w:rsidRPr="00912356" w:rsidRDefault="00175226" w:rsidP="00545576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Н 2.04.02-2020</w:t>
            </w:r>
          </w:p>
          <w:p w14:paraId="5A11A078" w14:textId="77777777" w:rsidR="00175226" w:rsidRPr="00912356" w:rsidRDefault="00175226" w:rsidP="00545576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НПА и другая документация</w:t>
            </w:r>
          </w:p>
          <w:p w14:paraId="663F68AB" w14:textId="458AE91B" w:rsidR="00175226" w:rsidRPr="00912356" w:rsidRDefault="00175226" w:rsidP="00545576">
            <w:pPr>
              <w:ind w:left="-57" w:right="-193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F43D6" w14:textId="3AB5EBA5" w:rsidR="00175226" w:rsidRPr="00912356" w:rsidRDefault="00175226" w:rsidP="00545576">
            <w:pPr>
              <w:ind w:left="-57" w:right="-108"/>
              <w:rPr>
                <w:sz w:val="22"/>
                <w:szCs w:val="22"/>
              </w:rPr>
            </w:pPr>
            <w:r w:rsidRPr="00912356">
              <w:rPr>
                <w:smallCaps/>
                <w:sz w:val="22"/>
                <w:szCs w:val="22"/>
              </w:rPr>
              <w:t>СТБ EN ISO 9972-2017</w:t>
            </w:r>
          </w:p>
        </w:tc>
      </w:tr>
      <w:tr w:rsidR="00545576" w:rsidRPr="00912356" w14:paraId="26048B11" w14:textId="77777777" w:rsidTr="00FE775D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9EFF" w14:textId="77777777" w:rsidR="00545576" w:rsidRPr="00912356" w:rsidRDefault="00545576" w:rsidP="00545576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34D90" w14:textId="77777777" w:rsidR="00545576" w:rsidRPr="00912356" w:rsidRDefault="00545576" w:rsidP="00545576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E2DC" w14:textId="77777777" w:rsidR="00545576" w:rsidRPr="00912356" w:rsidRDefault="00545576" w:rsidP="00545576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00.13/</w:t>
            </w:r>
          </w:p>
          <w:p w14:paraId="77537E9A" w14:textId="6320C253" w:rsidR="00545576" w:rsidRPr="00912356" w:rsidRDefault="00545576" w:rsidP="00545576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E35D" w14:textId="7ACBD107" w:rsidR="00545576" w:rsidRPr="00912356" w:rsidRDefault="00545576" w:rsidP="00545576">
            <w:pPr>
              <w:ind w:left="-108" w:right="-247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Воздухопроницаем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B45B9" w14:textId="77777777" w:rsidR="00545576" w:rsidRPr="00912356" w:rsidRDefault="00545576" w:rsidP="00545576">
            <w:pPr>
              <w:ind w:right="-193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8300" w14:textId="77777777" w:rsidR="00545576" w:rsidRPr="00912356" w:rsidRDefault="00545576" w:rsidP="00545576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169CF619" w14:textId="77777777" w:rsidR="00097BDA" w:rsidRPr="00912356" w:rsidRDefault="00097BDA" w:rsidP="00097BDA">
      <w:pPr>
        <w:ind w:left="709"/>
        <w:rPr>
          <w:b/>
        </w:rPr>
      </w:pPr>
    </w:p>
    <w:p w14:paraId="355D04E3" w14:textId="40FBCAB9" w:rsidR="00097BDA" w:rsidRPr="00912356" w:rsidRDefault="00097BDA" w:rsidP="00097BDA">
      <w:pPr>
        <w:ind w:left="709"/>
        <w:rPr>
          <w:b/>
        </w:rPr>
      </w:pPr>
      <w:r w:rsidRPr="00912356">
        <w:rPr>
          <w:b/>
        </w:rPr>
        <w:t xml:space="preserve">Примечание: </w:t>
      </w:r>
    </w:p>
    <w:p w14:paraId="4C915779" w14:textId="77777777" w:rsidR="00097BDA" w:rsidRPr="00912356" w:rsidRDefault="00097BDA" w:rsidP="00097BDA">
      <w:pPr>
        <w:overflowPunct w:val="0"/>
        <w:autoSpaceDE w:val="0"/>
        <w:autoSpaceDN w:val="0"/>
        <w:adjustRightInd w:val="0"/>
        <w:spacing w:line="240" w:lineRule="exact"/>
        <w:ind w:left="709" w:right="-57"/>
        <w:textAlignment w:val="baseline"/>
      </w:pPr>
      <w:r w:rsidRPr="00912356">
        <w:rPr>
          <w:bCs/>
        </w:rPr>
        <w:t>* – деятельность осуществляется непосредственно в ООС;</w:t>
      </w:r>
      <w:r w:rsidRPr="00912356">
        <w:rPr>
          <w:bCs/>
        </w:rPr>
        <w:br/>
        <w:t>** – деятельность осуществляется непосредственно в ООС и за пределами ООС;</w:t>
      </w:r>
      <w:r w:rsidRPr="00912356">
        <w:rPr>
          <w:bCs/>
        </w:rPr>
        <w:br/>
        <w:t>*** – деятельность осуществляется за пределами ООС.</w:t>
      </w:r>
      <w:r w:rsidRPr="00912356">
        <w:t xml:space="preserve"> </w:t>
      </w:r>
    </w:p>
    <w:p w14:paraId="3E9C9437" w14:textId="77777777" w:rsidR="00833CA3" w:rsidRPr="00912356" w:rsidRDefault="00833CA3" w:rsidP="00833CA3">
      <w:pPr>
        <w:overflowPunct w:val="0"/>
        <w:autoSpaceDE w:val="0"/>
        <w:autoSpaceDN w:val="0"/>
        <w:adjustRightInd w:val="0"/>
        <w:spacing w:line="240" w:lineRule="exact"/>
        <w:ind w:left="709" w:right="-57"/>
        <w:textAlignment w:val="baseline"/>
      </w:pPr>
    </w:p>
    <w:p w14:paraId="65626C14" w14:textId="77777777" w:rsidR="007C12A6" w:rsidRPr="00E61B7F" w:rsidRDefault="007C12A6" w:rsidP="007C12A6">
      <w:pPr>
        <w:ind w:left="709"/>
        <w:rPr>
          <w:color w:val="000000"/>
          <w:sz w:val="28"/>
          <w:szCs w:val="28"/>
        </w:rPr>
      </w:pPr>
      <w:r w:rsidRPr="00E61B7F">
        <w:rPr>
          <w:color w:val="000000"/>
          <w:sz w:val="28"/>
          <w:szCs w:val="28"/>
        </w:rPr>
        <w:t>Руководитель органа</w:t>
      </w:r>
    </w:p>
    <w:p w14:paraId="0BD91BB4" w14:textId="77777777" w:rsidR="007C12A6" w:rsidRPr="00E61B7F" w:rsidRDefault="007C12A6" w:rsidP="007C12A6">
      <w:pPr>
        <w:ind w:left="709"/>
        <w:rPr>
          <w:color w:val="000000"/>
          <w:sz w:val="28"/>
          <w:szCs w:val="28"/>
        </w:rPr>
      </w:pPr>
      <w:r w:rsidRPr="00E61B7F">
        <w:rPr>
          <w:color w:val="000000"/>
          <w:sz w:val="28"/>
          <w:szCs w:val="28"/>
        </w:rPr>
        <w:t>по аккредитации</w:t>
      </w:r>
    </w:p>
    <w:p w14:paraId="2308731A" w14:textId="77777777" w:rsidR="007C12A6" w:rsidRPr="00E61B7F" w:rsidRDefault="007C12A6" w:rsidP="007C12A6">
      <w:pPr>
        <w:ind w:left="709"/>
        <w:rPr>
          <w:color w:val="000000"/>
          <w:sz w:val="28"/>
          <w:szCs w:val="28"/>
        </w:rPr>
      </w:pPr>
      <w:r w:rsidRPr="00E61B7F">
        <w:rPr>
          <w:color w:val="000000"/>
          <w:sz w:val="28"/>
          <w:szCs w:val="28"/>
        </w:rPr>
        <w:t xml:space="preserve">Республики Беларусь – </w:t>
      </w:r>
    </w:p>
    <w:p w14:paraId="16347474" w14:textId="77777777" w:rsidR="007C12A6" w:rsidRPr="00E61B7F" w:rsidRDefault="007C12A6" w:rsidP="007C12A6">
      <w:pPr>
        <w:ind w:left="709"/>
        <w:rPr>
          <w:color w:val="000000"/>
          <w:sz w:val="28"/>
          <w:szCs w:val="28"/>
        </w:rPr>
      </w:pPr>
      <w:r w:rsidRPr="00E61B7F">
        <w:rPr>
          <w:color w:val="000000"/>
          <w:sz w:val="28"/>
          <w:szCs w:val="28"/>
        </w:rPr>
        <w:t xml:space="preserve">директор государственного </w:t>
      </w:r>
    </w:p>
    <w:p w14:paraId="24366F37" w14:textId="4B1EE46D" w:rsidR="007C12A6" w:rsidRDefault="007C12A6" w:rsidP="007C12A6">
      <w:pPr>
        <w:ind w:left="709"/>
        <w:rPr>
          <w:sz w:val="26"/>
          <w:szCs w:val="26"/>
        </w:rPr>
      </w:pPr>
      <w:r w:rsidRPr="00E61B7F">
        <w:rPr>
          <w:color w:val="000000"/>
          <w:sz w:val="28"/>
          <w:szCs w:val="28"/>
        </w:rPr>
        <w:t>предприятия «БГЦА»</w:t>
      </w:r>
      <w:r w:rsidRPr="00E61B7F">
        <w:rPr>
          <w:color w:val="000000"/>
          <w:sz w:val="28"/>
          <w:szCs w:val="28"/>
        </w:rPr>
        <w:tab/>
      </w:r>
      <w:r w:rsidRPr="00E61B7F">
        <w:rPr>
          <w:color w:val="000000"/>
          <w:sz w:val="28"/>
          <w:szCs w:val="28"/>
        </w:rPr>
        <w:tab/>
      </w:r>
      <w:r w:rsidRPr="00E61B7F">
        <w:rPr>
          <w:color w:val="000000"/>
          <w:sz w:val="28"/>
          <w:szCs w:val="28"/>
        </w:rPr>
        <w:tab/>
      </w:r>
      <w:r w:rsidRPr="00E61B7F">
        <w:rPr>
          <w:color w:val="000000"/>
          <w:sz w:val="28"/>
          <w:szCs w:val="28"/>
        </w:rPr>
        <w:tab/>
      </w:r>
      <w:r w:rsidRPr="00E61B7F">
        <w:rPr>
          <w:color w:val="000000"/>
          <w:sz w:val="28"/>
          <w:szCs w:val="28"/>
        </w:rPr>
        <w:tab/>
      </w:r>
      <w:r w:rsidRPr="00E61B7F">
        <w:rPr>
          <w:color w:val="000000"/>
          <w:sz w:val="28"/>
          <w:szCs w:val="28"/>
        </w:rPr>
        <w:tab/>
      </w:r>
      <w:r w:rsidRPr="00E61B7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p w14:paraId="1C5FB0D3" w14:textId="77777777" w:rsidR="00833CA3" w:rsidRPr="00912356" w:rsidRDefault="00833CA3" w:rsidP="00833CA3">
      <w:pPr>
        <w:overflowPunct w:val="0"/>
        <w:autoSpaceDE w:val="0"/>
        <w:autoSpaceDN w:val="0"/>
        <w:adjustRightInd w:val="0"/>
        <w:spacing w:line="240" w:lineRule="exact"/>
        <w:ind w:left="709" w:right="-57"/>
        <w:textAlignment w:val="baseline"/>
      </w:pPr>
    </w:p>
    <w:p w14:paraId="4CA5152E" w14:textId="77777777" w:rsidR="003D63F6" w:rsidRPr="00912356" w:rsidRDefault="003D63F6" w:rsidP="00833CA3">
      <w:pPr>
        <w:rPr>
          <w:sz w:val="26"/>
          <w:szCs w:val="26"/>
        </w:rPr>
      </w:pPr>
    </w:p>
    <w:p w14:paraId="1B01DA7B" w14:textId="77777777" w:rsidR="00406AAE" w:rsidRPr="00912356" w:rsidRDefault="00406AAE" w:rsidP="008C39A6">
      <w:pPr>
        <w:pStyle w:val="ad"/>
        <w:sectPr w:rsidR="00406AAE" w:rsidRPr="00912356" w:rsidSect="003757D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284" w:left="1134" w:header="425" w:footer="187" w:gutter="0"/>
          <w:cols w:space="708"/>
          <w:titlePg/>
          <w:docGrid w:linePitch="360"/>
        </w:sectPr>
      </w:pPr>
    </w:p>
    <w:p w14:paraId="31275C8D" w14:textId="77777777" w:rsidR="00AE4E94" w:rsidRPr="00912356" w:rsidRDefault="00AE4E94" w:rsidP="00AE4E94">
      <w:pPr>
        <w:tabs>
          <w:tab w:val="left" w:pos="1161"/>
        </w:tabs>
      </w:pPr>
    </w:p>
    <w:sectPr w:rsidR="00AE4E94" w:rsidRPr="00912356" w:rsidSect="003757DE">
      <w:footerReference w:type="default" r:id="rId15"/>
      <w:type w:val="continuous"/>
      <w:pgSz w:w="11906" w:h="16838"/>
      <w:pgMar w:top="426" w:right="851" w:bottom="0" w:left="1134" w:header="709" w:footer="1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5E74F" w14:textId="77777777" w:rsidR="00E273A4" w:rsidRDefault="00E273A4" w:rsidP="0011070C">
      <w:r>
        <w:separator/>
      </w:r>
    </w:p>
  </w:endnote>
  <w:endnote w:type="continuationSeparator" w:id="0">
    <w:p w14:paraId="0762AB76" w14:textId="77777777" w:rsidR="00E273A4" w:rsidRDefault="00E273A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74" w:type="dxa"/>
      <w:tblInd w:w="567" w:type="dxa"/>
      <w:tblLook w:val="04A0" w:firstRow="1" w:lastRow="0" w:firstColumn="1" w:lastColumn="0" w:noHBand="0" w:noVBand="1"/>
    </w:tblPr>
    <w:tblGrid>
      <w:gridCol w:w="3261"/>
      <w:gridCol w:w="3237"/>
      <w:gridCol w:w="4476"/>
    </w:tblGrid>
    <w:tr w:rsidR="009728A3" w14:paraId="5CFB50A4" w14:textId="77777777" w:rsidTr="001C79A1">
      <w:tc>
        <w:tcPr>
          <w:tcW w:w="3261" w:type="dxa"/>
          <w:hideMark/>
        </w:tcPr>
        <w:p w14:paraId="5B849E84" w14:textId="77777777" w:rsidR="009728A3" w:rsidRDefault="009728A3" w:rsidP="008F7B04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sz w:val="24"/>
              <w:szCs w:val="24"/>
            </w:rPr>
          </w:pPr>
          <w:r>
            <w:rPr>
              <w:rFonts w:eastAsia="ArialMT"/>
              <w:sz w:val="24"/>
              <w:szCs w:val="24"/>
            </w:rPr>
            <w:t>_________________________</w:t>
          </w:r>
        </w:p>
        <w:p w14:paraId="22470D39" w14:textId="09C20A0B" w:rsidR="009728A3" w:rsidRDefault="009728A3" w:rsidP="008F7B04">
          <w:pPr>
            <w:pStyle w:val="af6"/>
            <w:ind w:left="-105" w:right="-108"/>
            <w:jc w:val="center"/>
            <w:rPr>
              <w:sz w:val="16"/>
              <w:szCs w:val="16"/>
              <w:lang w:val="ru-RU"/>
            </w:rPr>
          </w:pPr>
          <w:r w:rsidRPr="008F7B04">
            <w:rPr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237" w:type="dxa"/>
          <w:hideMark/>
        </w:tcPr>
        <w:p w14:paraId="705060B8" w14:textId="6198F654" w:rsidR="009728A3" w:rsidRPr="00AF7F44" w:rsidRDefault="0017717C" w:rsidP="008F7B04">
          <w:pPr>
            <w:pStyle w:val="af6"/>
            <w:spacing w:line="276" w:lineRule="auto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16.10.2025</w:t>
          </w:r>
        </w:p>
        <w:p w14:paraId="12B16E2B" w14:textId="569B7571" w:rsidR="009728A3" w:rsidRDefault="009728A3" w:rsidP="008F7B04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4B4D03">
            <w:rPr>
              <w:rFonts w:eastAsia="ArialMT"/>
              <w:sz w:val="16"/>
              <w:szCs w:val="16"/>
            </w:rPr>
            <w:t>дата принятия решения</w:t>
          </w:r>
          <w:r>
            <w:t xml:space="preserve"> </w:t>
          </w:r>
        </w:p>
      </w:tc>
      <w:tc>
        <w:tcPr>
          <w:tcW w:w="4476" w:type="dxa"/>
          <w:hideMark/>
        </w:tcPr>
        <w:p w14:paraId="7D2F6FF4" w14:textId="77777777" w:rsidR="009728A3" w:rsidRDefault="009728A3" w:rsidP="008F7B04">
          <w:pPr>
            <w:pStyle w:val="af6"/>
            <w:rPr>
              <w:sz w:val="22"/>
              <w:szCs w:val="22"/>
              <w:lang w:val="ru-RU"/>
            </w:rPr>
          </w:pPr>
        </w:p>
        <w:p w14:paraId="06393D8F" w14:textId="2836C3EA" w:rsidR="009728A3" w:rsidRPr="00E82679" w:rsidRDefault="009728A3" w:rsidP="008F7B04">
          <w:pPr>
            <w:pStyle w:val="af6"/>
            <w:jc w:val="center"/>
            <w:rPr>
              <w:lang w:val="ru-RU"/>
            </w:rPr>
          </w:pPr>
          <w:r w:rsidRPr="000F06D9">
            <w:rPr>
              <w:sz w:val="22"/>
              <w:szCs w:val="22"/>
            </w:rPr>
            <w:t xml:space="preserve">Лист </w:t>
          </w:r>
          <w:r w:rsidRPr="000F06D9">
            <w:rPr>
              <w:bCs/>
              <w:sz w:val="22"/>
              <w:szCs w:val="22"/>
            </w:rPr>
            <w:fldChar w:fldCharType="begin"/>
          </w:r>
          <w:r w:rsidRPr="000F06D9">
            <w:rPr>
              <w:bCs/>
              <w:sz w:val="22"/>
              <w:szCs w:val="22"/>
            </w:rPr>
            <w:instrText>PAGE</w:instrText>
          </w:r>
          <w:r w:rsidRPr="000F06D9">
            <w:rPr>
              <w:bCs/>
              <w:sz w:val="22"/>
              <w:szCs w:val="22"/>
            </w:rPr>
            <w:fldChar w:fldCharType="separate"/>
          </w:r>
          <w:r w:rsidR="00C564A2">
            <w:rPr>
              <w:bCs/>
              <w:noProof/>
              <w:sz w:val="22"/>
              <w:szCs w:val="22"/>
            </w:rPr>
            <w:t>31</w:t>
          </w:r>
          <w:r w:rsidRPr="000F06D9">
            <w:rPr>
              <w:bCs/>
              <w:sz w:val="22"/>
              <w:szCs w:val="22"/>
            </w:rPr>
            <w:fldChar w:fldCharType="end"/>
          </w:r>
          <w:r w:rsidRPr="000F06D9">
            <w:rPr>
              <w:sz w:val="22"/>
              <w:szCs w:val="22"/>
            </w:rPr>
            <w:t xml:space="preserve"> Листов </w:t>
          </w:r>
          <w:r w:rsidR="00E82679">
            <w:rPr>
              <w:bCs/>
              <w:sz w:val="22"/>
              <w:szCs w:val="22"/>
              <w:lang w:val="ru-RU"/>
            </w:rPr>
            <w:t>5</w:t>
          </w:r>
          <w:r w:rsidR="008C39A6">
            <w:rPr>
              <w:bCs/>
              <w:sz w:val="22"/>
              <w:szCs w:val="22"/>
              <w:lang w:val="ru-RU"/>
            </w:rPr>
            <w:t>4</w:t>
          </w:r>
        </w:p>
      </w:tc>
    </w:tr>
  </w:tbl>
  <w:p w14:paraId="528B0BE8" w14:textId="5B36E973" w:rsidR="009728A3" w:rsidRPr="008F7B04" w:rsidRDefault="009728A3" w:rsidP="008F7B04">
    <w:pPr>
      <w:pStyle w:val="a9"/>
      <w:ind w:firstLine="0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74" w:type="dxa"/>
      <w:tblInd w:w="567" w:type="dxa"/>
      <w:tblLook w:val="04A0" w:firstRow="1" w:lastRow="0" w:firstColumn="1" w:lastColumn="0" w:noHBand="0" w:noVBand="1"/>
    </w:tblPr>
    <w:tblGrid>
      <w:gridCol w:w="3261"/>
      <w:gridCol w:w="3237"/>
      <w:gridCol w:w="4476"/>
    </w:tblGrid>
    <w:tr w:rsidR="009728A3" w14:paraId="4EA7CD5C" w14:textId="77777777" w:rsidTr="001C79A1">
      <w:tc>
        <w:tcPr>
          <w:tcW w:w="3261" w:type="dxa"/>
          <w:hideMark/>
        </w:tcPr>
        <w:p w14:paraId="40D7AE4E" w14:textId="0ACD5F4C" w:rsidR="009728A3" w:rsidRDefault="009728A3" w:rsidP="008F7B04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sz w:val="24"/>
              <w:szCs w:val="24"/>
            </w:rPr>
          </w:pPr>
          <w:r>
            <w:rPr>
              <w:rFonts w:eastAsia="ArialMT"/>
              <w:sz w:val="24"/>
              <w:szCs w:val="24"/>
            </w:rPr>
            <w:t>________________________</w:t>
          </w:r>
        </w:p>
        <w:p w14:paraId="76423E67" w14:textId="2D46B72F" w:rsidR="009728A3" w:rsidRDefault="009728A3" w:rsidP="008B3DD0">
          <w:pPr>
            <w:pStyle w:val="af6"/>
            <w:ind w:right="-108"/>
            <w:jc w:val="center"/>
            <w:rPr>
              <w:sz w:val="16"/>
              <w:szCs w:val="16"/>
              <w:lang w:val="ru-RU"/>
            </w:rPr>
          </w:pPr>
          <w:r w:rsidRPr="008F7B04">
            <w:rPr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237" w:type="dxa"/>
          <w:hideMark/>
        </w:tcPr>
        <w:p w14:paraId="011315E0" w14:textId="34EFA3EC" w:rsidR="009728A3" w:rsidRPr="00E82679" w:rsidRDefault="0017717C" w:rsidP="008F7B04">
          <w:pPr>
            <w:pStyle w:val="af6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 w:rsidRPr="0017717C">
            <w:rPr>
              <w:rFonts w:eastAsia="ArialMT"/>
              <w:sz w:val="22"/>
              <w:szCs w:val="22"/>
              <w:u w:val="single"/>
              <w:lang w:val="ru-RU"/>
            </w:rPr>
            <w:t>16.10</w:t>
          </w:r>
          <w:r w:rsidR="00E82679" w:rsidRPr="0017717C">
            <w:rPr>
              <w:rFonts w:eastAsia="ArialMT"/>
              <w:sz w:val="22"/>
              <w:szCs w:val="22"/>
              <w:u w:val="single"/>
              <w:lang w:val="ru-RU"/>
            </w:rPr>
            <w:t>.2025</w:t>
          </w:r>
        </w:p>
        <w:p w14:paraId="629BD209" w14:textId="03CD967E" w:rsidR="009728A3" w:rsidRDefault="009728A3" w:rsidP="008F7B04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4B4D03">
            <w:rPr>
              <w:rFonts w:eastAsia="ArialMT"/>
              <w:sz w:val="16"/>
              <w:szCs w:val="16"/>
            </w:rPr>
            <w:t>дата принятия решения</w:t>
          </w:r>
          <w:r>
            <w:t xml:space="preserve"> </w:t>
          </w:r>
        </w:p>
      </w:tc>
      <w:tc>
        <w:tcPr>
          <w:tcW w:w="4476" w:type="dxa"/>
          <w:hideMark/>
        </w:tcPr>
        <w:p w14:paraId="33BF5836" w14:textId="0B211AB2" w:rsidR="009728A3" w:rsidRPr="00E82679" w:rsidRDefault="009728A3" w:rsidP="008F7B04">
          <w:pPr>
            <w:pStyle w:val="af6"/>
            <w:jc w:val="center"/>
            <w:rPr>
              <w:lang w:val="ru-RU"/>
            </w:rPr>
          </w:pPr>
          <w:r w:rsidRPr="000F06D9">
            <w:rPr>
              <w:sz w:val="22"/>
              <w:szCs w:val="22"/>
            </w:rPr>
            <w:t xml:space="preserve">Лист </w:t>
          </w:r>
          <w:r w:rsidRPr="000F06D9">
            <w:rPr>
              <w:bCs/>
              <w:sz w:val="22"/>
              <w:szCs w:val="22"/>
            </w:rPr>
            <w:fldChar w:fldCharType="begin"/>
          </w:r>
          <w:r w:rsidRPr="000F06D9">
            <w:rPr>
              <w:bCs/>
              <w:sz w:val="22"/>
              <w:szCs w:val="22"/>
            </w:rPr>
            <w:instrText>PAGE</w:instrText>
          </w:r>
          <w:r w:rsidRPr="000F06D9">
            <w:rPr>
              <w:bCs/>
              <w:sz w:val="22"/>
              <w:szCs w:val="22"/>
            </w:rPr>
            <w:fldChar w:fldCharType="separate"/>
          </w:r>
          <w:r w:rsidR="00C564A2">
            <w:rPr>
              <w:bCs/>
              <w:noProof/>
              <w:sz w:val="22"/>
              <w:szCs w:val="22"/>
            </w:rPr>
            <w:t>1</w:t>
          </w:r>
          <w:r w:rsidRPr="000F06D9">
            <w:rPr>
              <w:bCs/>
              <w:sz w:val="22"/>
              <w:szCs w:val="22"/>
            </w:rPr>
            <w:fldChar w:fldCharType="end"/>
          </w:r>
          <w:r w:rsidRPr="000F06D9">
            <w:rPr>
              <w:sz w:val="22"/>
              <w:szCs w:val="22"/>
            </w:rPr>
            <w:t xml:space="preserve"> Листов </w:t>
          </w:r>
          <w:r w:rsidR="00053256">
            <w:rPr>
              <w:bCs/>
              <w:sz w:val="22"/>
              <w:szCs w:val="22"/>
              <w:lang w:val="ru-RU"/>
            </w:rPr>
            <w:t>54</w:t>
          </w:r>
        </w:p>
      </w:tc>
    </w:tr>
  </w:tbl>
  <w:p w14:paraId="167E0FAD" w14:textId="77777777" w:rsidR="009728A3" w:rsidRPr="00D65836" w:rsidRDefault="009728A3" w:rsidP="00A733D2">
    <w:pPr>
      <w:pStyle w:val="a9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35CC" w14:textId="77777777" w:rsidR="009728A3" w:rsidRPr="003C6416" w:rsidRDefault="009728A3" w:rsidP="003C64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D99F0" w14:textId="77777777" w:rsidR="00E273A4" w:rsidRDefault="00E273A4" w:rsidP="0011070C">
      <w:r>
        <w:separator/>
      </w:r>
    </w:p>
  </w:footnote>
  <w:footnote w:type="continuationSeparator" w:id="0">
    <w:p w14:paraId="7DF29E81" w14:textId="77777777" w:rsidR="00E273A4" w:rsidRDefault="00E273A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2CF08D66" w14:textId="788D6C2F" w:rsidR="009728A3" w:rsidRDefault="009728A3">
    <w:pPr>
      <w:pStyle w:val="a7"/>
    </w:pPr>
  </w:p>
  <w:tbl>
    <w:tblPr>
      <w:tblW w:w="9495" w:type="dxa"/>
      <w:tblInd w:w="711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8679"/>
    </w:tblGrid>
    <w:tr w:rsidR="009728A3" w:rsidRPr="007D5A30" w14:paraId="15E424AB" w14:textId="77777777" w:rsidTr="008F7B04">
      <w:trPr>
        <w:trHeight w:val="277"/>
      </w:trPr>
      <w:tc>
        <w:tcPr>
          <w:tcW w:w="807" w:type="dxa"/>
          <w:tcBorders>
            <w:top w:val="nil"/>
            <w:bottom w:val="single" w:sz="4" w:space="0" w:color="auto"/>
          </w:tcBorders>
          <w:vAlign w:val="center"/>
        </w:tcPr>
        <w:p w14:paraId="236D3B01" w14:textId="20622614" w:rsidR="009728A3" w:rsidRPr="007D5A30" w:rsidRDefault="009728A3" w:rsidP="008F7B04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4"/>
              <w:szCs w:val="24"/>
              <w:lang w:val="en-US" w:eastAsia="en-US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37F6429E" wp14:editId="7145DDFD">
                <wp:extent cx="373380" cy="464820"/>
                <wp:effectExtent l="0" t="0" r="7620" b="0"/>
                <wp:docPr id="191214986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88" w:type="dxa"/>
          <w:tcBorders>
            <w:top w:val="nil"/>
            <w:bottom w:val="single" w:sz="4" w:space="0" w:color="auto"/>
          </w:tcBorders>
          <w:vAlign w:val="center"/>
        </w:tcPr>
        <w:p w14:paraId="48FC660F" w14:textId="161DF9D3" w:rsidR="009728A3" w:rsidRPr="008F7B04" w:rsidRDefault="009728A3" w:rsidP="008F7B0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4"/>
              <w:szCs w:val="24"/>
              <w:lang w:eastAsia="en-US"/>
            </w:rPr>
          </w:pPr>
          <w:r w:rsidRPr="000F06D9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Pr="000F06D9">
            <w:rPr>
              <w:rFonts w:eastAsia="Calibri"/>
              <w:sz w:val="24"/>
              <w:szCs w:val="24"/>
              <w:lang w:val="en-US"/>
            </w:rPr>
            <w:t>BY</w:t>
          </w:r>
          <w:r w:rsidRPr="000F06D9">
            <w:rPr>
              <w:rFonts w:eastAsia="Calibri"/>
              <w:sz w:val="24"/>
              <w:szCs w:val="24"/>
            </w:rPr>
            <w:t xml:space="preserve">/112 </w:t>
          </w:r>
          <w:r>
            <w:rPr>
              <w:rFonts w:eastAsia="Calibri"/>
              <w:sz w:val="24"/>
              <w:szCs w:val="24"/>
            </w:rPr>
            <w:t>1</w:t>
          </w:r>
          <w:r w:rsidRPr="000F06D9">
            <w:rPr>
              <w:rFonts w:eastAsia="Calibri"/>
              <w:sz w:val="24"/>
              <w:szCs w:val="24"/>
            </w:rPr>
            <w:t>.</w:t>
          </w:r>
          <w:r>
            <w:rPr>
              <w:rFonts w:eastAsia="Calibri"/>
              <w:sz w:val="24"/>
              <w:szCs w:val="24"/>
            </w:rPr>
            <w:t>0338</w:t>
          </w:r>
        </w:p>
      </w:tc>
    </w:tr>
  </w:tbl>
  <w:p w14:paraId="0B4C9B6C" w14:textId="77777777" w:rsidR="009728A3" w:rsidRDefault="009728A3" w:rsidP="00E96141">
    <w:pPr>
      <w:pStyle w:val="a7"/>
      <w:ind w:firstLine="0"/>
      <w:rPr>
        <w:lang w:val="ru-RU"/>
      </w:rPr>
    </w:pPr>
  </w:p>
  <w:tbl>
    <w:tblPr>
      <w:tblpPr w:leftFromText="180" w:rightFromText="180" w:vertAnchor="text" w:tblpX="699" w:tblpY="1"/>
      <w:tblOverlap w:val="never"/>
      <w:tblW w:w="9502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14"/>
      <w:gridCol w:w="1701"/>
      <w:gridCol w:w="709"/>
      <w:gridCol w:w="2409"/>
      <w:gridCol w:w="1843"/>
      <w:gridCol w:w="2126"/>
    </w:tblGrid>
    <w:tr w:rsidR="009728A3" w:rsidRPr="004F2AEB" w14:paraId="4C7FC1E9" w14:textId="77777777" w:rsidTr="00686A0C">
      <w:trPr>
        <w:trHeight w:val="266"/>
      </w:trPr>
      <w:tc>
        <w:tcPr>
          <w:tcW w:w="714" w:type="dxa"/>
        </w:tcPr>
        <w:p w14:paraId="2BE7861D" w14:textId="77777777" w:rsidR="009728A3" w:rsidRPr="004F2AEB" w:rsidRDefault="009728A3" w:rsidP="008F7B04">
          <w:pPr>
            <w:pStyle w:val="af6"/>
            <w:jc w:val="center"/>
            <w:rPr>
              <w:b/>
              <w:sz w:val="21"/>
              <w:szCs w:val="21"/>
            </w:rPr>
          </w:pPr>
          <w:r w:rsidRPr="004F2AEB">
            <w:rPr>
              <w:b/>
              <w:sz w:val="21"/>
              <w:szCs w:val="21"/>
            </w:rPr>
            <w:t>1</w:t>
          </w:r>
        </w:p>
      </w:tc>
      <w:tc>
        <w:tcPr>
          <w:tcW w:w="1701" w:type="dxa"/>
        </w:tcPr>
        <w:p w14:paraId="6C10C5C6" w14:textId="77777777" w:rsidR="009728A3" w:rsidRPr="00E96141" w:rsidRDefault="009728A3" w:rsidP="008F7B04">
          <w:pPr>
            <w:pStyle w:val="af6"/>
            <w:jc w:val="center"/>
            <w:rPr>
              <w:b/>
              <w:sz w:val="21"/>
              <w:szCs w:val="21"/>
              <w:lang w:val="ru-RU"/>
            </w:rPr>
          </w:pPr>
          <w:r w:rsidRPr="004F2AEB">
            <w:rPr>
              <w:b/>
              <w:sz w:val="21"/>
              <w:szCs w:val="21"/>
            </w:rPr>
            <w:t>2</w:t>
          </w:r>
        </w:p>
      </w:tc>
      <w:tc>
        <w:tcPr>
          <w:tcW w:w="709" w:type="dxa"/>
        </w:tcPr>
        <w:p w14:paraId="5A802275" w14:textId="77777777" w:rsidR="009728A3" w:rsidRPr="004F2AEB" w:rsidRDefault="009728A3" w:rsidP="008F7B04">
          <w:pPr>
            <w:pStyle w:val="af6"/>
            <w:jc w:val="center"/>
            <w:rPr>
              <w:b/>
              <w:sz w:val="21"/>
              <w:szCs w:val="21"/>
            </w:rPr>
          </w:pPr>
          <w:r w:rsidRPr="004F2AEB">
            <w:rPr>
              <w:b/>
              <w:sz w:val="21"/>
              <w:szCs w:val="21"/>
            </w:rPr>
            <w:t>3</w:t>
          </w:r>
        </w:p>
      </w:tc>
      <w:tc>
        <w:tcPr>
          <w:tcW w:w="2409" w:type="dxa"/>
        </w:tcPr>
        <w:p w14:paraId="00B6C124" w14:textId="77777777" w:rsidR="009728A3" w:rsidRPr="004F2AEB" w:rsidRDefault="009728A3" w:rsidP="008F7B04">
          <w:pPr>
            <w:pStyle w:val="af6"/>
            <w:jc w:val="center"/>
            <w:rPr>
              <w:b/>
              <w:sz w:val="21"/>
              <w:szCs w:val="21"/>
            </w:rPr>
          </w:pPr>
          <w:r w:rsidRPr="004F2AEB">
            <w:rPr>
              <w:b/>
              <w:sz w:val="21"/>
              <w:szCs w:val="21"/>
            </w:rPr>
            <w:t>4</w:t>
          </w:r>
        </w:p>
      </w:tc>
      <w:tc>
        <w:tcPr>
          <w:tcW w:w="1843" w:type="dxa"/>
          <w:vAlign w:val="center"/>
        </w:tcPr>
        <w:p w14:paraId="7E1C455C" w14:textId="77777777" w:rsidR="009728A3" w:rsidRPr="004F2AEB" w:rsidRDefault="009728A3" w:rsidP="008F7B04">
          <w:pPr>
            <w:pStyle w:val="af6"/>
            <w:jc w:val="center"/>
            <w:rPr>
              <w:b/>
              <w:sz w:val="21"/>
              <w:szCs w:val="21"/>
            </w:rPr>
          </w:pPr>
          <w:r w:rsidRPr="004F2AEB">
            <w:rPr>
              <w:b/>
              <w:sz w:val="21"/>
              <w:szCs w:val="21"/>
            </w:rPr>
            <w:t>5</w:t>
          </w:r>
        </w:p>
      </w:tc>
      <w:tc>
        <w:tcPr>
          <w:tcW w:w="2126" w:type="dxa"/>
          <w:vAlign w:val="center"/>
        </w:tcPr>
        <w:p w14:paraId="1D9DDEF9" w14:textId="77777777" w:rsidR="009728A3" w:rsidRPr="004F2AEB" w:rsidRDefault="009728A3" w:rsidP="008F7B04">
          <w:pPr>
            <w:pStyle w:val="af6"/>
            <w:jc w:val="center"/>
            <w:rPr>
              <w:b/>
              <w:sz w:val="21"/>
              <w:szCs w:val="21"/>
            </w:rPr>
          </w:pPr>
          <w:r w:rsidRPr="004F2AEB">
            <w:rPr>
              <w:b/>
              <w:sz w:val="21"/>
              <w:szCs w:val="21"/>
            </w:rPr>
            <w:t>6</w:t>
          </w:r>
        </w:p>
      </w:tc>
    </w:tr>
  </w:tbl>
  <w:p w14:paraId="3937C759" w14:textId="77777777" w:rsidR="009728A3" w:rsidRPr="00E96141" w:rsidRDefault="009728A3" w:rsidP="00E96141">
    <w:pPr>
      <w:pStyle w:val="a7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6C90B7AE" w14:textId="31DD3858" w:rsidR="009728A3" w:rsidRDefault="009728A3">
    <w:pPr>
      <w:pStyle w:val="a7"/>
    </w:pPr>
  </w:p>
  <w:tbl>
    <w:tblPr>
      <w:tblW w:w="9495" w:type="dxa"/>
      <w:tblInd w:w="711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8784"/>
    </w:tblGrid>
    <w:tr w:rsidR="009728A3" w:rsidRPr="007D5A30" w14:paraId="7F7826BD" w14:textId="77777777" w:rsidTr="00E96141">
      <w:trPr>
        <w:trHeight w:val="277"/>
      </w:trPr>
      <w:tc>
        <w:tcPr>
          <w:tcW w:w="711" w:type="dxa"/>
          <w:tcBorders>
            <w:top w:val="nil"/>
            <w:bottom w:val="single" w:sz="4" w:space="0" w:color="auto"/>
          </w:tcBorders>
          <w:vAlign w:val="center"/>
        </w:tcPr>
        <w:p w14:paraId="06E377F0" w14:textId="77777777" w:rsidR="009728A3" w:rsidRPr="007D5A30" w:rsidRDefault="009728A3" w:rsidP="00E96141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4"/>
              <w:szCs w:val="24"/>
              <w:lang w:val="en-US" w:eastAsia="en-US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3F731493" wp14:editId="6D475538">
                <wp:extent cx="308610" cy="393700"/>
                <wp:effectExtent l="0" t="0" r="0" b="6350"/>
                <wp:docPr id="2" name="Рисунок 2" descr="Изображение выглядит как текст, логотип, Шрифт, График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 descr="Изображение выглядит как текст, логотип, Шрифт, График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4" w:type="dxa"/>
          <w:tcBorders>
            <w:top w:val="nil"/>
            <w:bottom w:val="single" w:sz="4" w:space="0" w:color="auto"/>
          </w:tcBorders>
          <w:vAlign w:val="center"/>
        </w:tcPr>
        <w:p w14:paraId="5F7CF10D" w14:textId="77777777" w:rsidR="009728A3" w:rsidRPr="007D5A30" w:rsidRDefault="009728A3" w:rsidP="00E9614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  <w:lang w:eastAsia="en-US"/>
            </w:rPr>
          </w:pPr>
          <w:r w:rsidRPr="007D5A30">
            <w:rPr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14:paraId="573868C5" w14:textId="77777777" w:rsidR="009728A3" w:rsidRPr="007D5A30" w:rsidRDefault="009728A3" w:rsidP="00E9614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  <w:lang w:eastAsia="en-US"/>
            </w:rPr>
          </w:pPr>
          <w:r w:rsidRPr="007D5A30">
            <w:rPr>
              <w:sz w:val="24"/>
              <w:szCs w:val="24"/>
              <w:lang w:eastAsia="en-US"/>
            </w:rPr>
            <w:t xml:space="preserve">РЕСПУБЛИКАНСКОЕ УНИТАРНОЕ ПРЕДПРИЯТИЕ </w:t>
          </w:r>
        </w:p>
        <w:p w14:paraId="2A1840BC" w14:textId="77777777" w:rsidR="009728A3" w:rsidRPr="007D5A30" w:rsidRDefault="009728A3" w:rsidP="00E9614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4"/>
              <w:szCs w:val="24"/>
              <w:lang w:val="en-US" w:eastAsia="en-US"/>
            </w:rPr>
          </w:pPr>
          <w:r w:rsidRPr="007D5A30">
            <w:rPr>
              <w:sz w:val="24"/>
              <w:szCs w:val="24"/>
              <w:lang w:val="en-US" w:eastAsia="en-US"/>
            </w:rPr>
            <w:t xml:space="preserve">«БЕЛОРУССКИЙ ГОСУДАРСТВЕННЫЙ ЦЕНТР АККРЕДИТАЦИИ» </w:t>
          </w:r>
        </w:p>
      </w:tc>
    </w:tr>
  </w:tbl>
  <w:p w14:paraId="53B3616B" w14:textId="5D2D6735" w:rsidR="009728A3" w:rsidRDefault="009728A3">
    <w:pPr>
      <w:pStyle w:val="a7"/>
    </w:pPr>
  </w:p>
  <w:p w14:paraId="7EC481C5" w14:textId="77777777" w:rsidR="009728A3" w:rsidRDefault="009728A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09A336A"/>
    <w:lvl w:ilvl="0">
      <w:numFmt w:val="decimal"/>
      <w:lvlText w:val="*"/>
      <w:lvlJc w:val="left"/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923D20"/>
    <w:multiLevelType w:val="hybridMultilevel"/>
    <w:tmpl w:val="5CB64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932390">
    <w:abstractNumId w:val="7"/>
  </w:num>
  <w:num w:numId="2" w16cid:durableId="1530219736">
    <w:abstractNumId w:val="8"/>
  </w:num>
  <w:num w:numId="3" w16cid:durableId="1224953363">
    <w:abstractNumId w:val="5"/>
  </w:num>
  <w:num w:numId="4" w16cid:durableId="866454165">
    <w:abstractNumId w:val="2"/>
  </w:num>
  <w:num w:numId="5" w16cid:durableId="779106218">
    <w:abstractNumId w:val="12"/>
  </w:num>
  <w:num w:numId="6" w16cid:durableId="1388839792">
    <w:abstractNumId w:val="4"/>
  </w:num>
  <w:num w:numId="7" w16cid:durableId="544607092">
    <w:abstractNumId w:val="9"/>
  </w:num>
  <w:num w:numId="8" w16cid:durableId="103307321">
    <w:abstractNumId w:val="6"/>
  </w:num>
  <w:num w:numId="9" w16cid:durableId="591743263">
    <w:abstractNumId w:val="10"/>
  </w:num>
  <w:num w:numId="10" w16cid:durableId="751321686">
    <w:abstractNumId w:val="3"/>
  </w:num>
  <w:num w:numId="11" w16cid:durableId="1567305402">
    <w:abstractNumId w:val="1"/>
  </w:num>
  <w:num w:numId="12" w16cid:durableId="438182248">
    <w:abstractNumId w:val="11"/>
  </w:num>
  <w:num w:numId="13" w16cid:durableId="374355753">
    <w:abstractNumId w:val="13"/>
  </w:num>
  <w:num w:numId="14" w16cid:durableId="1750230479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ECA"/>
    <w:rsid w:val="000024E0"/>
    <w:rsid w:val="00003289"/>
    <w:rsid w:val="0000494E"/>
    <w:rsid w:val="0000590D"/>
    <w:rsid w:val="0000616F"/>
    <w:rsid w:val="00006679"/>
    <w:rsid w:val="000069F6"/>
    <w:rsid w:val="00006EB2"/>
    <w:rsid w:val="00007024"/>
    <w:rsid w:val="000074E3"/>
    <w:rsid w:val="00010166"/>
    <w:rsid w:val="00011441"/>
    <w:rsid w:val="0001163D"/>
    <w:rsid w:val="00011E74"/>
    <w:rsid w:val="00012E0D"/>
    <w:rsid w:val="00013B09"/>
    <w:rsid w:val="00013DD2"/>
    <w:rsid w:val="00014F46"/>
    <w:rsid w:val="000157F4"/>
    <w:rsid w:val="0001688E"/>
    <w:rsid w:val="00016F9D"/>
    <w:rsid w:val="0002005E"/>
    <w:rsid w:val="000212AC"/>
    <w:rsid w:val="0002207E"/>
    <w:rsid w:val="00022A72"/>
    <w:rsid w:val="00022A75"/>
    <w:rsid w:val="000239A0"/>
    <w:rsid w:val="00025184"/>
    <w:rsid w:val="0002639F"/>
    <w:rsid w:val="00027A0E"/>
    <w:rsid w:val="00027AB1"/>
    <w:rsid w:val="00027B88"/>
    <w:rsid w:val="0003164F"/>
    <w:rsid w:val="0003368C"/>
    <w:rsid w:val="00034116"/>
    <w:rsid w:val="00034C06"/>
    <w:rsid w:val="0003524F"/>
    <w:rsid w:val="00035C99"/>
    <w:rsid w:val="00036602"/>
    <w:rsid w:val="0003747C"/>
    <w:rsid w:val="00042508"/>
    <w:rsid w:val="00042ABE"/>
    <w:rsid w:val="00042B6C"/>
    <w:rsid w:val="00043447"/>
    <w:rsid w:val="000459D5"/>
    <w:rsid w:val="00045A5D"/>
    <w:rsid w:val="00053053"/>
    <w:rsid w:val="00053256"/>
    <w:rsid w:val="0005327B"/>
    <w:rsid w:val="0005501A"/>
    <w:rsid w:val="00055CF8"/>
    <w:rsid w:val="000561C8"/>
    <w:rsid w:val="000569D8"/>
    <w:rsid w:val="000601D3"/>
    <w:rsid w:val="000606A0"/>
    <w:rsid w:val="00061AB9"/>
    <w:rsid w:val="00061EE3"/>
    <w:rsid w:val="00062317"/>
    <w:rsid w:val="000643A6"/>
    <w:rsid w:val="00065C1C"/>
    <w:rsid w:val="00066D6F"/>
    <w:rsid w:val="0006739B"/>
    <w:rsid w:val="00070988"/>
    <w:rsid w:val="00072493"/>
    <w:rsid w:val="00072ACA"/>
    <w:rsid w:val="000738D4"/>
    <w:rsid w:val="00074A85"/>
    <w:rsid w:val="00075857"/>
    <w:rsid w:val="00076016"/>
    <w:rsid w:val="000767FC"/>
    <w:rsid w:val="00076F76"/>
    <w:rsid w:val="000770FB"/>
    <w:rsid w:val="0008059D"/>
    <w:rsid w:val="00080D66"/>
    <w:rsid w:val="00081057"/>
    <w:rsid w:val="000830DC"/>
    <w:rsid w:val="0008318E"/>
    <w:rsid w:val="00083C51"/>
    <w:rsid w:val="00084445"/>
    <w:rsid w:val="000846CC"/>
    <w:rsid w:val="00085260"/>
    <w:rsid w:val="00085392"/>
    <w:rsid w:val="0008542B"/>
    <w:rsid w:val="00090A60"/>
    <w:rsid w:val="00091454"/>
    <w:rsid w:val="000920A9"/>
    <w:rsid w:val="00092893"/>
    <w:rsid w:val="00092C56"/>
    <w:rsid w:val="00092F8D"/>
    <w:rsid w:val="00093541"/>
    <w:rsid w:val="00093D1A"/>
    <w:rsid w:val="00094087"/>
    <w:rsid w:val="000940E0"/>
    <w:rsid w:val="0009430D"/>
    <w:rsid w:val="00096214"/>
    <w:rsid w:val="00096DDA"/>
    <w:rsid w:val="00097BDA"/>
    <w:rsid w:val="000A0559"/>
    <w:rsid w:val="000A1917"/>
    <w:rsid w:val="000A19CF"/>
    <w:rsid w:val="000A1A77"/>
    <w:rsid w:val="000A2813"/>
    <w:rsid w:val="000A2C54"/>
    <w:rsid w:val="000A494C"/>
    <w:rsid w:val="000A4ED3"/>
    <w:rsid w:val="000A5D60"/>
    <w:rsid w:val="000A6BEA"/>
    <w:rsid w:val="000A7EE6"/>
    <w:rsid w:val="000B015B"/>
    <w:rsid w:val="000B0C4D"/>
    <w:rsid w:val="000B2668"/>
    <w:rsid w:val="000B4979"/>
    <w:rsid w:val="000B4FAD"/>
    <w:rsid w:val="000B65E5"/>
    <w:rsid w:val="000B676B"/>
    <w:rsid w:val="000B6C93"/>
    <w:rsid w:val="000B6DCA"/>
    <w:rsid w:val="000B7D0A"/>
    <w:rsid w:val="000C09A4"/>
    <w:rsid w:val="000C163C"/>
    <w:rsid w:val="000C2096"/>
    <w:rsid w:val="000C2B7C"/>
    <w:rsid w:val="000C2D62"/>
    <w:rsid w:val="000C3AD3"/>
    <w:rsid w:val="000C4718"/>
    <w:rsid w:val="000C4A58"/>
    <w:rsid w:val="000C590E"/>
    <w:rsid w:val="000C5A5B"/>
    <w:rsid w:val="000C5C80"/>
    <w:rsid w:val="000C752B"/>
    <w:rsid w:val="000C770D"/>
    <w:rsid w:val="000C7C45"/>
    <w:rsid w:val="000D0424"/>
    <w:rsid w:val="000D08A6"/>
    <w:rsid w:val="000D1927"/>
    <w:rsid w:val="000D49BB"/>
    <w:rsid w:val="000D4A13"/>
    <w:rsid w:val="000D4B81"/>
    <w:rsid w:val="000D4CFF"/>
    <w:rsid w:val="000D5A39"/>
    <w:rsid w:val="000D61F7"/>
    <w:rsid w:val="000D68B8"/>
    <w:rsid w:val="000E11F9"/>
    <w:rsid w:val="000E1C14"/>
    <w:rsid w:val="000E1C4E"/>
    <w:rsid w:val="000E306E"/>
    <w:rsid w:val="000E30A3"/>
    <w:rsid w:val="000E3D5D"/>
    <w:rsid w:val="000E43E8"/>
    <w:rsid w:val="000E4618"/>
    <w:rsid w:val="000E65D0"/>
    <w:rsid w:val="000E72B3"/>
    <w:rsid w:val="000F0757"/>
    <w:rsid w:val="000F0A4D"/>
    <w:rsid w:val="000F1449"/>
    <w:rsid w:val="000F30D5"/>
    <w:rsid w:val="000F3767"/>
    <w:rsid w:val="000F37F4"/>
    <w:rsid w:val="000F3BBB"/>
    <w:rsid w:val="000F3EFD"/>
    <w:rsid w:val="000F46C2"/>
    <w:rsid w:val="000F5B86"/>
    <w:rsid w:val="000F5C91"/>
    <w:rsid w:val="000F64F2"/>
    <w:rsid w:val="000F6847"/>
    <w:rsid w:val="000F78D9"/>
    <w:rsid w:val="000F7F64"/>
    <w:rsid w:val="00100D2F"/>
    <w:rsid w:val="00101120"/>
    <w:rsid w:val="001023B0"/>
    <w:rsid w:val="00102C21"/>
    <w:rsid w:val="001032C0"/>
    <w:rsid w:val="00103BBE"/>
    <w:rsid w:val="00104291"/>
    <w:rsid w:val="001062BA"/>
    <w:rsid w:val="00106C9E"/>
    <w:rsid w:val="0010713F"/>
    <w:rsid w:val="00107888"/>
    <w:rsid w:val="00107F76"/>
    <w:rsid w:val="0011070C"/>
    <w:rsid w:val="00111446"/>
    <w:rsid w:val="00111555"/>
    <w:rsid w:val="001119D6"/>
    <w:rsid w:val="00111CD7"/>
    <w:rsid w:val="00111D60"/>
    <w:rsid w:val="00112138"/>
    <w:rsid w:val="00113BA9"/>
    <w:rsid w:val="0011431B"/>
    <w:rsid w:val="00114B0A"/>
    <w:rsid w:val="00114DB0"/>
    <w:rsid w:val="00114E34"/>
    <w:rsid w:val="00115987"/>
    <w:rsid w:val="0012067F"/>
    <w:rsid w:val="00120BDA"/>
    <w:rsid w:val="001215E7"/>
    <w:rsid w:val="00121768"/>
    <w:rsid w:val="001219D8"/>
    <w:rsid w:val="0012326E"/>
    <w:rsid w:val="00123E42"/>
    <w:rsid w:val="001247A7"/>
    <w:rsid w:val="00125D7C"/>
    <w:rsid w:val="001268B4"/>
    <w:rsid w:val="00127477"/>
    <w:rsid w:val="00127701"/>
    <w:rsid w:val="0013032E"/>
    <w:rsid w:val="0013037D"/>
    <w:rsid w:val="00131445"/>
    <w:rsid w:val="0013208E"/>
    <w:rsid w:val="001322E6"/>
    <w:rsid w:val="001326D7"/>
    <w:rsid w:val="00134632"/>
    <w:rsid w:val="00135041"/>
    <w:rsid w:val="00136001"/>
    <w:rsid w:val="0013734A"/>
    <w:rsid w:val="00137D53"/>
    <w:rsid w:val="001403A4"/>
    <w:rsid w:val="00141A91"/>
    <w:rsid w:val="00143D86"/>
    <w:rsid w:val="001440C5"/>
    <w:rsid w:val="0014449C"/>
    <w:rsid w:val="00144B0D"/>
    <w:rsid w:val="0014553F"/>
    <w:rsid w:val="00145AFB"/>
    <w:rsid w:val="00145C46"/>
    <w:rsid w:val="00150F15"/>
    <w:rsid w:val="001512EB"/>
    <w:rsid w:val="001513DE"/>
    <w:rsid w:val="00151715"/>
    <w:rsid w:val="00151ABF"/>
    <w:rsid w:val="001535F4"/>
    <w:rsid w:val="00153B09"/>
    <w:rsid w:val="00153E02"/>
    <w:rsid w:val="00154143"/>
    <w:rsid w:val="0015455B"/>
    <w:rsid w:val="001551C9"/>
    <w:rsid w:val="00155AC1"/>
    <w:rsid w:val="00156088"/>
    <w:rsid w:val="00156394"/>
    <w:rsid w:val="00157D7F"/>
    <w:rsid w:val="001603FF"/>
    <w:rsid w:val="00160B11"/>
    <w:rsid w:val="00163DED"/>
    <w:rsid w:val="001641C0"/>
    <w:rsid w:val="00164C3C"/>
    <w:rsid w:val="001651D3"/>
    <w:rsid w:val="00165DC6"/>
    <w:rsid w:val="001677C1"/>
    <w:rsid w:val="00167BA3"/>
    <w:rsid w:val="00167C84"/>
    <w:rsid w:val="001710A7"/>
    <w:rsid w:val="001713E4"/>
    <w:rsid w:val="00171482"/>
    <w:rsid w:val="00173CA6"/>
    <w:rsid w:val="00174AD9"/>
    <w:rsid w:val="00175226"/>
    <w:rsid w:val="0017717C"/>
    <w:rsid w:val="001773B2"/>
    <w:rsid w:val="00180761"/>
    <w:rsid w:val="0018097E"/>
    <w:rsid w:val="001824E6"/>
    <w:rsid w:val="0018281A"/>
    <w:rsid w:val="00186C14"/>
    <w:rsid w:val="00187D10"/>
    <w:rsid w:val="00187FF4"/>
    <w:rsid w:val="001904EB"/>
    <w:rsid w:val="00190DEE"/>
    <w:rsid w:val="0019111D"/>
    <w:rsid w:val="001916C8"/>
    <w:rsid w:val="00192559"/>
    <w:rsid w:val="001928DD"/>
    <w:rsid w:val="001939C7"/>
    <w:rsid w:val="001945C2"/>
    <w:rsid w:val="00194815"/>
    <w:rsid w:val="00194DC0"/>
    <w:rsid w:val="001953F5"/>
    <w:rsid w:val="001956F7"/>
    <w:rsid w:val="00197592"/>
    <w:rsid w:val="001975D2"/>
    <w:rsid w:val="001977E0"/>
    <w:rsid w:val="001A0150"/>
    <w:rsid w:val="001A02DC"/>
    <w:rsid w:val="001A0A7D"/>
    <w:rsid w:val="001A1BCF"/>
    <w:rsid w:val="001A2728"/>
    <w:rsid w:val="001A34B0"/>
    <w:rsid w:val="001A477D"/>
    <w:rsid w:val="001A4D2F"/>
    <w:rsid w:val="001A4DFA"/>
    <w:rsid w:val="001A50D0"/>
    <w:rsid w:val="001A605A"/>
    <w:rsid w:val="001A7751"/>
    <w:rsid w:val="001B14B8"/>
    <w:rsid w:val="001B1D7F"/>
    <w:rsid w:val="001B2DBC"/>
    <w:rsid w:val="001B35E9"/>
    <w:rsid w:val="001B3A4D"/>
    <w:rsid w:val="001B3ABD"/>
    <w:rsid w:val="001B508B"/>
    <w:rsid w:val="001B5578"/>
    <w:rsid w:val="001B6745"/>
    <w:rsid w:val="001B6A42"/>
    <w:rsid w:val="001B7281"/>
    <w:rsid w:val="001B7A4B"/>
    <w:rsid w:val="001B7A85"/>
    <w:rsid w:val="001C007B"/>
    <w:rsid w:val="001C0DE1"/>
    <w:rsid w:val="001C1227"/>
    <w:rsid w:val="001C135E"/>
    <w:rsid w:val="001C192C"/>
    <w:rsid w:val="001C2267"/>
    <w:rsid w:val="001C22E9"/>
    <w:rsid w:val="001C2D31"/>
    <w:rsid w:val="001C3B90"/>
    <w:rsid w:val="001C5780"/>
    <w:rsid w:val="001C63D0"/>
    <w:rsid w:val="001C6874"/>
    <w:rsid w:val="001C7037"/>
    <w:rsid w:val="001C79A1"/>
    <w:rsid w:val="001C7C44"/>
    <w:rsid w:val="001D0B25"/>
    <w:rsid w:val="001D13B7"/>
    <w:rsid w:val="001D13DA"/>
    <w:rsid w:val="001D183C"/>
    <w:rsid w:val="001D3258"/>
    <w:rsid w:val="001D3A65"/>
    <w:rsid w:val="001D434F"/>
    <w:rsid w:val="001D44B9"/>
    <w:rsid w:val="001D4EA5"/>
    <w:rsid w:val="001D518D"/>
    <w:rsid w:val="001D5939"/>
    <w:rsid w:val="001D61B2"/>
    <w:rsid w:val="001D711B"/>
    <w:rsid w:val="001D75E1"/>
    <w:rsid w:val="001E014D"/>
    <w:rsid w:val="001E02D0"/>
    <w:rsid w:val="001E1604"/>
    <w:rsid w:val="001E1DAF"/>
    <w:rsid w:val="001E2110"/>
    <w:rsid w:val="001E262A"/>
    <w:rsid w:val="001E41D5"/>
    <w:rsid w:val="001E4705"/>
    <w:rsid w:val="001E655F"/>
    <w:rsid w:val="001E7A2D"/>
    <w:rsid w:val="001E7B28"/>
    <w:rsid w:val="001F0361"/>
    <w:rsid w:val="001F2B79"/>
    <w:rsid w:val="001F2C51"/>
    <w:rsid w:val="001F3370"/>
    <w:rsid w:val="001F506B"/>
    <w:rsid w:val="001F7E4F"/>
    <w:rsid w:val="002002C3"/>
    <w:rsid w:val="00200AD1"/>
    <w:rsid w:val="00200BB6"/>
    <w:rsid w:val="00201487"/>
    <w:rsid w:val="00202325"/>
    <w:rsid w:val="0020238B"/>
    <w:rsid w:val="00202834"/>
    <w:rsid w:val="002029A5"/>
    <w:rsid w:val="00202B4D"/>
    <w:rsid w:val="00202CF6"/>
    <w:rsid w:val="0020347B"/>
    <w:rsid w:val="0020355B"/>
    <w:rsid w:val="00203905"/>
    <w:rsid w:val="0020421D"/>
    <w:rsid w:val="002045E4"/>
    <w:rsid w:val="00204ACF"/>
    <w:rsid w:val="002050A4"/>
    <w:rsid w:val="00205AE2"/>
    <w:rsid w:val="002067F4"/>
    <w:rsid w:val="00206AD6"/>
    <w:rsid w:val="00207DF7"/>
    <w:rsid w:val="00210181"/>
    <w:rsid w:val="002107A7"/>
    <w:rsid w:val="00210911"/>
    <w:rsid w:val="002109E2"/>
    <w:rsid w:val="0021140B"/>
    <w:rsid w:val="002114BC"/>
    <w:rsid w:val="00212ABC"/>
    <w:rsid w:val="00213799"/>
    <w:rsid w:val="00214EEE"/>
    <w:rsid w:val="00215CBF"/>
    <w:rsid w:val="00217D6D"/>
    <w:rsid w:val="002201EC"/>
    <w:rsid w:val="00220A5E"/>
    <w:rsid w:val="00222205"/>
    <w:rsid w:val="002224D0"/>
    <w:rsid w:val="002240C4"/>
    <w:rsid w:val="0022772D"/>
    <w:rsid w:val="002302CB"/>
    <w:rsid w:val="0023054B"/>
    <w:rsid w:val="0023054E"/>
    <w:rsid w:val="00231041"/>
    <w:rsid w:val="002324BD"/>
    <w:rsid w:val="002326B5"/>
    <w:rsid w:val="00232F20"/>
    <w:rsid w:val="0023339A"/>
    <w:rsid w:val="00234434"/>
    <w:rsid w:val="002347BA"/>
    <w:rsid w:val="00234AE7"/>
    <w:rsid w:val="00234B36"/>
    <w:rsid w:val="00235890"/>
    <w:rsid w:val="00235ACF"/>
    <w:rsid w:val="002360F4"/>
    <w:rsid w:val="0023655D"/>
    <w:rsid w:val="0023763A"/>
    <w:rsid w:val="0024137E"/>
    <w:rsid w:val="002419B8"/>
    <w:rsid w:val="00242307"/>
    <w:rsid w:val="0024244E"/>
    <w:rsid w:val="002424CE"/>
    <w:rsid w:val="00242C04"/>
    <w:rsid w:val="00242D6B"/>
    <w:rsid w:val="00243134"/>
    <w:rsid w:val="00243261"/>
    <w:rsid w:val="002435E7"/>
    <w:rsid w:val="00244F2D"/>
    <w:rsid w:val="002454D9"/>
    <w:rsid w:val="00247CBE"/>
    <w:rsid w:val="00247D72"/>
    <w:rsid w:val="00251804"/>
    <w:rsid w:val="00251FE6"/>
    <w:rsid w:val="00252498"/>
    <w:rsid w:val="002548E8"/>
    <w:rsid w:val="00255AA9"/>
    <w:rsid w:val="00255ED4"/>
    <w:rsid w:val="002567C9"/>
    <w:rsid w:val="00260097"/>
    <w:rsid w:val="002610DE"/>
    <w:rsid w:val="002630D0"/>
    <w:rsid w:val="00263587"/>
    <w:rsid w:val="0026526C"/>
    <w:rsid w:val="002663AF"/>
    <w:rsid w:val="00270B00"/>
    <w:rsid w:val="00270C76"/>
    <w:rsid w:val="00271C3D"/>
    <w:rsid w:val="002732A4"/>
    <w:rsid w:val="00273683"/>
    <w:rsid w:val="00274FAD"/>
    <w:rsid w:val="002750E7"/>
    <w:rsid w:val="00276A93"/>
    <w:rsid w:val="00280E02"/>
    <w:rsid w:val="0028193C"/>
    <w:rsid w:val="002821D7"/>
    <w:rsid w:val="0028426D"/>
    <w:rsid w:val="00285928"/>
    <w:rsid w:val="002865C3"/>
    <w:rsid w:val="002877C8"/>
    <w:rsid w:val="00287B48"/>
    <w:rsid w:val="002900DE"/>
    <w:rsid w:val="00290AB4"/>
    <w:rsid w:val="00291388"/>
    <w:rsid w:val="002915B1"/>
    <w:rsid w:val="002923A9"/>
    <w:rsid w:val="0029364E"/>
    <w:rsid w:val="00293FF6"/>
    <w:rsid w:val="00294E67"/>
    <w:rsid w:val="0029683B"/>
    <w:rsid w:val="00296DEB"/>
    <w:rsid w:val="00297C1B"/>
    <w:rsid w:val="00297C68"/>
    <w:rsid w:val="002A021E"/>
    <w:rsid w:val="002A0A22"/>
    <w:rsid w:val="002A1206"/>
    <w:rsid w:val="002A1736"/>
    <w:rsid w:val="002A1887"/>
    <w:rsid w:val="002A25D7"/>
    <w:rsid w:val="002A44B1"/>
    <w:rsid w:val="002A48D1"/>
    <w:rsid w:val="002A601D"/>
    <w:rsid w:val="002A6AE8"/>
    <w:rsid w:val="002A6B96"/>
    <w:rsid w:val="002A7439"/>
    <w:rsid w:val="002A7605"/>
    <w:rsid w:val="002A7B1B"/>
    <w:rsid w:val="002B06F1"/>
    <w:rsid w:val="002B46CC"/>
    <w:rsid w:val="002B4985"/>
    <w:rsid w:val="002B4BF9"/>
    <w:rsid w:val="002B4C83"/>
    <w:rsid w:val="002B6FF2"/>
    <w:rsid w:val="002B7DAC"/>
    <w:rsid w:val="002C0E52"/>
    <w:rsid w:val="002C256C"/>
    <w:rsid w:val="002C2628"/>
    <w:rsid w:val="002C2B33"/>
    <w:rsid w:val="002C5A4D"/>
    <w:rsid w:val="002C661A"/>
    <w:rsid w:val="002D2172"/>
    <w:rsid w:val="002D23E9"/>
    <w:rsid w:val="002D3064"/>
    <w:rsid w:val="002D3172"/>
    <w:rsid w:val="002D347B"/>
    <w:rsid w:val="002D3B24"/>
    <w:rsid w:val="002D551D"/>
    <w:rsid w:val="002D5AE1"/>
    <w:rsid w:val="002D7269"/>
    <w:rsid w:val="002D784B"/>
    <w:rsid w:val="002E3C40"/>
    <w:rsid w:val="002E3E7F"/>
    <w:rsid w:val="002E5097"/>
    <w:rsid w:val="002E52FC"/>
    <w:rsid w:val="002E5502"/>
    <w:rsid w:val="002E7AE5"/>
    <w:rsid w:val="002F24EE"/>
    <w:rsid w:val="002F2DB9"/>
    <w:rsid w:val="002F386B"/>
    <w:rsid w:val="002F4596"/>
    <w:rsid w:val="002F5640"/>
    <w:rsid w:val="002F57A7"/>
    <w:rsid w:val="002F57BD"/>
    <w:rsid w:val="002F5F94"/>
    <w:rsid w:val="002F6C2F"/>
    <w:rsid w:val="002F7086"/>
    <w:rsid w:val="002F760F"/>
    <w:rsid w:val="002F76C9"/>
    <w:rsid w:val="002F7C08"/>
    <w:rsid w:val="003009A3"/>
    <w:rsid w:val="00300AB0"/>
    <w:rsid w:val="003012DA"/>
    <w:rsid w:val="003028EF"/>
    <w:rsid w:val="00303A98"/>
    <w:rsid w:val="003054C2"/>
    <w:rsid w:val="00305E11"/>
    <w:rsid w:val="003066A0"/>
    <w:rsid w:val="00306A89"/>
    <w:rsid w:val="00306EC4"/>
    <w:rsid w:val="00307339"/>
    <w:rsid w:val="00307C0A"/>
    <w:rsid w:val="003117F0"/>
    <w:rsid w:val="00311DA7"/>
    <w:rsid w:val="00311E88"/>
    <w:rsid w:val="00313648"/>
    <w:rsid w:val="00313663"/>
    <w:rsid w:val="00314A34"/>
    <w:rsid w:val="00314E2A"/>
    <w:rsid w:val="00316B43"/>
    <w:rsid w:val="00317038"/>
    <w:rsid w:val="00317A85"/>
    <w:rsid w:val="00317BB5"/>
    <w:rsid w:val="00317E18"/>
    <w:rsid w:val="00320B5E"/>
    <w:rsid w:val="003213DA"/>
    <w:rsid w:val="00321D73"/>
    <w:rsid w:val="00322670"/>
    <w:rsid w:val="00323F3E"/>
    <w:rsid w:val="003249ED"/>
    <w:rsid w:val="00325CEA"/>
    <w:rsid w:val="0032633B"/>
    <w:rsid w:val="003266DC"/>
    <w:rsid w:val="0032744A"/>
    <w:rsid w:val="0033002A"/>
    <w:rsid w:val="003301BE"/>
    <w:rsid w:val="0033127E"/>
    <w:rsid w:val="003312B4"/>
    <w:rsid w:val="00332288"/>
    <w:rsid w:val="0033338E"/>
    <w:rsid w:val="00333B19"/>
    <w:rsid w:val="0033406D"/>
    <w:rsid w:val="00334CFE"/>
    <w:rsid w:val="003351ED"/>
    <w:rsid w:val="00336357"/>
    <w:rsid w:val="00336544"/>
    <w:rsid w:val="00337A58"/>
    <w:rsid w:val="00337BE4"/>
    <w:rsid w:val="003421B1"/>
    <w:rsid w:val="003421E1"/>
    <w:rsid w:val="00343D60"/>
    <w:rsid w:val="00343E59"/>
    <w:rsid w:val="00344B19"/>
    <w:rsid w:val="0034519A"/>
    <w:rsid w:val="00345448"/>
    <w:rsid w:val="00345C46"/>
    <w:rsid w:val="00345EE4"/>
    <w:rsid w:val="003460C2"/>
    <w:rsid w:val="00347731"/>
    <w:rsid w:val="00350627"/>
    <w:rsid w:val="00350EF3"/>
    <w:rsid w:val="003539F3"/>
    <w:rsid w:val="00354AA8"/>
    <w:rsid w:val="003559A2"/>
    <w:rsid w:val="00356E36"/>
    <w:rsid w:val="00357A5B"/>
    <w:rsid w:val="00357FF7"/>
    <w:rsid w:val="003605A9"/>
    <w:rsid w:val="00360906"/>
    <w:rsid w:val="00362A19"/>
    <w:rsid w:val="00362ABB"/>
    <w:rsid w:val="00363310"/>
    <w:rsid w:val="00365DD4"/>
    <w:rsid w:val="003663EB"/>
    <w:rsid w:val="003701C5"/>
    <w:rsid w:val="0037277B"/>
    <w:rsid w:val="00373B04"/>
    <w:rsid w:val="003757DE"/>
    <w:rsid w:val="003764B8"/>
    <w:rsid w:val="00376949"/>
    <w:rsid w:val="0037725E"/>
    <w:rsid w:val="00377F80"/>
    <w:rsid w:val="003817FE"/>
    <w:rsid w:val="0038249E"/>
    <w:rsid w:val="00383821"/>
    <w:rsid w:val="00383A68"/>
    <w:rsid w:val="0038405E"/>
    <w:rsid w:val="0038411D"/>
    <w:rsid w:val="0038682D"/>
    <w:rsid w:val="00386AA3"/>
    <w:rsid w:val="00387129"/>
    <w:rsid w:val="003904A2"/>
    <w:rsid w:val="00390707"/>
    <w:rsid w:val="00393423"/>
    <w:rsid w:val="0039364B"/>
    <w:rsid w:val="003949E8"/>
    <w:rsid w:val="00397224"/>
    <w:rsid w:val="0039742D"/>
    <w:rsid w:val="003A0A53"/>
    <w:rsid w:val="003A0C0A"/>
    <w:rsid w:val="003A0DC9"/>
    <w:rsid w:val="003A1FEA"/>
    <w:rsid w:val="003A3C82"/>
    <w:rsid w:val="003A4054"/>
    <w:rsid w:val="003A4538"/>
    <w:rsid w:val="003A45DD"/>
    <w:rsid w:val="003A475D"/>
    <w:rsid w:val="003A6913"/>
    <w:rsid w:val="003A6CD0"/>
    <w:rsid w:val="003A7460"/>
    <w:rsid w:val="003A7FB5"/>
    <w:rsid w:val="003B0191"/>
    <w:rsid w:val="003B0A14"/>
    <w:rsid w:val="003B0AC1"/>
    <w:rsid w:val="003B2DBB"/>
    <w:rsid w:val="003B38DB"/>
    <w:rsid w:val="003B3C7E"/>
    <w:rsid w:val="003B46D3"/>
    <w:rsid w:val="003B5DD0"/>
    <w:rsid w:val="003B6406"/>
    <w:rsid w:val="003C0665"/>
    <w:rsid w:val="003C130A"/>
    <w:rsid w:val="003C1599"/>
    <w:rsid w:val="003C1A61"/>
    <w:rsid w:val="003C1C2D"/>
    <w:rsid w:val="003C1FED"/>
    <w:rsid w:val="003C4E7F"/>
    <w:rsid w:val="003C6416"/>
    <w:rsid w:val="003C642F"/>
    <w:rsid w:val="003C72E6"/>
    <w:rsid w:val="003D0CCE"/>
    <w:rsid w:val="003D1E91"/>
    <w:rsid w:val="003D237C"/>
    <w:rsid w:val="003D2840"/>
    <w:rsid w:val="003D2E0C"/>
    <w:rsid w:val="003D3913"/>
    <w:rsid w:val="003D47E0"/>
    <w:rsid w:val="003D49DA"/>
    <w:rsid w:val="003D4DDE"/>
    <w:rsid w:val="003D5D5A"/>
    <w:rsid w:val="003D63F6"/>
    <w:rsid w:val="003D7D8E"/>
    <w:rsid w:val="003E0826"/>
    <w:rsid w:val="003E0CC0"/>
    <w:rsid w:val="003E12E2"/>
    <w:rsid w:val="003E1791"/>
    <w:rsid w:val="003E1856"/>
    <w:rsid w:val="003E1BBD"/>
    <w:rsid w:val="003E1D49"/>
    <w:rsid w:val="003E26A2"/>
    <w:rsid w:val="003E410B"/>
    <w:rsid w:val="003E45DA"/>
    <w:rsid w:val="003E57EE"/>
    <w:rsid w:val="003E5813"/>
    <w:rsid w:val="003E6097"/>
    <w:rsid w:val="003E622C"/>
    <w:rsid w:val="003E7520"/>
    <w:rsid w:val="003E752E"/>
    <w:rsid w:val="003E7A12"/>
    <w:rsid w:val="003F041E"/>
    <w:rsid w:val="003F0487"/>
    <w:rsid w:val="003F27E5"/>
    <w:rsid w:val="003F2ACF"/>
    <w:rsid w:val="003F32DE"/>
    <w:rsid w:val="003F36B1"/>
    <w:rsid w:val="003F53BD"/>
    <w:rsid w:val="003F6CBE"/>
    <w:rsid w:val="003F7A06"/>
    <w:rsid w:val="00400174"/>
    <w:rsid w:val="004002DF"/>
    <w:rsid w:val="00400CE5"/>
    <w:rsid w:val="00400FCD"/>
    <w:rsid w:val="004025D5"/>
    <w:rsid w:val="004031B9"/>
    <w:rsid w:val="004037A4"/>
    <w:rsid w:val="004039EC"/>
    <w:rsid w:val="0040472C"/>
    <w:rsid w:val="00404C09"/>
    <w:rsid w:val="0040527A"/>
    <w:rsid w:val="00406AAE"/>
    <w:rsid w:val="00406F31"/>
    <w:rsid w:val="00412496"/>
    <w:rsid w:val="00412C85"/>
    <w:rsid w:val="00414505"/>
    <w:rsid w:val="00415098"/>
    <w:rsid w:val="004151F8"/>
    <w:rsid w:val="00416D18"/>
    <w:rsid w:val="00416E55"/>
    <w:rsid w:val="0041725C"/>
    <w:rsid w:val="00417D1F"/>
    <w:rsid w:val="00422167"/>
    <w:rsid w:val="0042340C"/>
    <w:rsid w:val="004237C1"/>
    <w:rsid w:val="00424346"/>
    <w:rsid w:val="00425AFE"/>
    <w:rsid w:val="00426833"/>
    <w:rsid w:val="00430F17"/>
    <w:rsid w:val="00431279"/>
    <w:rsid w:val="00432809"/>
    <w:rsid w:val="00432B84"/>
    <w:rsid w:val="00432BFD"/>
    <w:rsid w:val="00432DEF"/>
    <w:rsid w:val="00432EED"/>
    <w:rsid w:val="00432F64"/>
    <w:rsid w:val="00433D06"/>
    <w:rsid w:val="00434C3D"/>
    <w:rsid w:val="00435B0C"/>
    <w:rsid w:val="004379CB"/>
    <w:rsid w:val="00437E07"/>
    <w:rsid w:val="00441370"/>
    <w:rsid w:val="004417E7"/>
    <w:rsid w:val="004426B4"/>
    <w:rsid w:val="004430D7"/>
    <w:rsid w:val="004434D3"/>
    <w:rsid w:val="00443695"/>
    <w:rsid w:val="00443DD7"/>
    <w:rsid w:val="00444CC3"/>
    <w:rsid w:val="004454C1"/>
    <w:rsid w:val="004467B1"/>
    <w:rsid w:val="004477B2"/>
    <w:rsid w:val="004500DD"/>
    <w:rsid w:val="004510C0"/>
    <w:rsid w:val="00451D85"/>
    <w:rsid w:val="004538E1"/>
    <w:rsid w:val="00454BBD"/>
    <w:rsid w:val="004556FC"/>
    <w:rsid w:val="00456516"/>
    <w:rsid w:val="00456980"/>
    <w:rsid w:val="00457705"/>
    <w:rsid w:val="004613E4"/>
    <w:rsid w:val="004621A2"/>
    <w:rsid w:val="00462523"/>
    <w:rsid w:val="00463AF3"/>
    <w:rsid w:val="00464BF3"/>
    <w:rsid w:val="0046507E"/>
    <w:rsid w:val="004655C0"/>
    <w:rsid w:val="004663F1"/>
    <w:rsid w:val="004665C7"/>
    <w:rsid w:val="004677A2"/>
    <w:rsid w:val="00470A46"/>
    <w:rsid w:val="00471EC7"/>
    <w:rsid w:val="00473016"/>
    <w:rsid w:val="004731B1"/>
    <w:rsid w:val="00473527"/>
    <w:rsid w:val="004737E3"/>
    <w:rsid w:val="004760E8"/>
    <w:rsid w:val="004762C9"/>
    <w:rsid w:val="00477858"/>
    <w:rsid w:val="00480399"/>
    <w:rsid w:val="00482B78"/>
    <w:rsid w:val="0048330E"/>
    <w:rsid w:val="004841F7"/>
    <w:rsid w:val="004845F2"/>
    <w:rsid w:val="0048555E"/>
    <w:rsid w:val="004869AD"/>
    <w:rsid w:val="00486FBF"/>
    <w:rsid w:val="0048752B"/>
    <w:rsid w:val="004903D3"/>
    <w:rsid w:val="00490D29"/>
    <w:rsid w:val="004913AE"/>
    <w:rsid w:val="004919E3"/>
    <w:rsid w:val="00492EAE"/>
    <w:rsid w:val="00494244"/>
    <w:rsid w:val="004950D6"/>
    <w:rsid w:val="00495FAC"/>
    <w:rsid w:val="00495FC7"/>
    <w:rsid w:val="0049682C"/>
    <w:rsid w:val="00496910"/>
    <w:rsid w:val="00497575"/>
    <w:rsid w:val="00497948"/>
    <w:rsid w:val="00497B5A"/>
    <w:rsid w:val="00497EB3"/>
    <w:rsid w:val="004A183D"/>
    <w:rsid w:val="004A29EE"/>
    <w:rsid w:val="004A2C13"/>
    <w:rsid w:val="004A5676"/>
    <w:rsid w:val="004A59A4"/>
    <w:rsid w:val="004A6CC8"/>
    <w:rsid w:val="004A79FC"/>
    <w:rsid w:val="004A7AF4"/>
    <w:rsid w:val="004A7D76"/>
    <w:rsid w:val="004B0227"/>
    <w:rsid w:val="004B0A6C"/>
    <w:rsid w:val="004B2A86"/>
    <w:rsid w:val="004B2D4E"/>
    <w:rsid w:val="004B5639"/>
    <w:rsid w:val="004C2969"/>
    <w:rsid w:val="004C331F"/>
    <w:rsid w:val="004C342F"/>
    <w:rsid w:val="004C3C75"/>
    <w:rsid w:val="004C528D"/>
    <w:rsid w:val="004C558C"/>
    <w:rsid w:val="004C587C"/>
    <w:rsid w:val="004C60D6"/>
    <w:rsid w:val="004C6766"/>
    <w:rsid w:val="004C75AE"/>
    <w:rsid w:val="004C7800"/>
    <w:rsid w:val="004C7FB5"/>
    <w:rsid w:val="004D0397"/>
    <w:rsid w:val="004D34AD"/>
    <w:rsid w:val="004D44F6"/>
    <w:rsid w:val="004D5544"/>
    <w:rsid w:val="004D5869"/>
    <w:rsid w:val="004D62C2"/>
    <w:rsid w:val="004D6361"/>
    <w:rsid w:val="004D7500"/>
    <w:rsid w:val="004D793A"/>
    <w:rsid w:val="004E0187"/>
    <w:rsid w:val="004E0355"/>
    <w:rsid w:val="004E1E00"/>
    <w:rsid w:val="004E39D1"/>
    <w:rsid w:val="004E49FB"/>
    <w:rsid w:val="004E4A4C"/>
    <w:rsid w:val="004E4B63"/>
    <w:rsid w:val="004E5090"/>
    <w:rsid w:val="004E5469"/>
    <w:rsid w:val="004E5A6F"/>
    <w:rsid w:val="004E646C"/>
    <w:rsid w:val="004E6764"/>
    <w:rsid w:val="004E73BB"/>
    <w:rsid w:val="004E74E9"/>
    <w:rsid w:val="004E7D4C"/>
    <w:rsid w:val="004F0331"/>
    <w:rsid w:val="004F1A09"/>
    <w:rsid w:val="004F2AEB"/>
    <w:rsid w:val="004F37E7"/>
    <w:rsid w:val="004F46F9"/>
    <w:rsid w:val="004F549C"/>
    <w:rsid w:val="004F6A09"/>
    <w:rsid w:val="004F6D1B"/>
    <w:rsid w:val="004F7216"/>
    <w:rsid w:val="004F7A8E"/>
    <w:rsid w:val="00500224"/>
    <w:rsid w:val="005041E7"/>
    <w:rsid w:val="00504E74"/>
    <w:rsid w:val="00505DD9"/>
    <w:rsid w:val="00507CCF"/>
    <w:rsid w:val="005105BF"/>
    <w:rsid w:val="0051312A"/>
    <w:rsid w:val="00515F55"/>
    <w:rsid w:val="00517873"/>
    <w:rsid w:val="00520E46"/>
    <w:rsid w:val="00521C0F"/>
    <w:rsid w:val="00523A55"/>
    <w:rsid w:val="005248E9"/>
    <w:rsid w:val="0052553C"/>
    <w:rsid w:val="005258D9"/>
    <w:rsid w:val="00525C52"/>
    <w:rsid w:val="005260B2"/>
    <w:rsid w:val="00527A83"/>
    <w:rsid w:val="00532646"/>
    <w:rsid w:val="00532D83"/>
    <w:rsid w:val="00534A3E"/>
    <w:rsid w:val="005356F8"/>
    <w:rsid w:val="00537A5F"/>
    <w:rsid w:val="00540028"/>
    <w:rsid w:val="0054043E"/>
    <w:rsid w:val="00540D21"/>
    <w:rsid w:val="005415D8"/>
    <w:rsid w:val="005423B1"/>
    <w:rsid w:val="005426DE"/>
    <w:rsid w:val="00542959"/>
    <w:rsid w:val="00542ED9"/>
    <w:rsid w:val="00543208"/>
    <w:rsid w:val="00544BA8"/>
    <w:rsid w:val="005453EA"/>
    <w:rsid w:val="005454DE"/>
    <w:rsid w:val="00545576"/>
    <w:rsid w:val="00545F0D"/>
    <w:rsid w:val="0054628B"/>
    <w:rsid w:val="005463A1"/>
    <w:rsid w:val="005467A5"/>
    <w:rsid w:val="0054703C"/>
    <w:rsid w:val="00547538"/>
    <w:rsid w:val="00550FFE"/>
    <w:rsid w:val="00551114"/>
    <w:rsid w:val="005513E0"/>
    <w:rsid w:val="00551DE1"/>
    <w:rsid w:val="00551F83"/>
    <w:rsid w:val="00552CD3"/>
    <w:rsid w:val="005530C1"/>
    <w:rsid w:val="005538BB"/>
    <w:rsid w:val="00553D81"/>
    <w:rsid w:val="005549CC"/>
    <w:rsid w:val="005553C8"/>
    <w:rsid w:val="005559B3"/>
    <w:rsid w:val="00556470"/>
    <w:rsid w:val="0055677E"/>
    <w:rsid w:val="0055677F"/>
    <w:rsid w:val="0055723C"/>
    <w:rsid w:val="0055771C"/>
    <w:rsid w:val="0056070B"/>
    <w:rsid w:val="00561122"/>
    <w:rsid w:val="0056250F"/>
    <w:rsid w:val="00562942"/>
    <w:rsid w:val="00563B83"/>
    <w:rsid w:val="00564265"/>
    <w:rsid w:val="00565B09"/>
    <w:rsid w:val="00565F9A"/>
    <w:rsid w:val="0056797A"/>
    <w:rsid w:val="00570657"/>
    <w:rsid w:val="00570C65"/>
    <w:rsid w:val="00571CC6"/>
    <w:rsid w:val="005720BD"/>
    <w:rsid w:val="00573865"/>
    <w:rsid w:val="00574860"/>
    <w:rsid w:val="005749C5"/>
    <w:rsid w:val="00574A80"/>
    <w:rsid w:val="0057539C"/>
    <w:rsid w:val="00575755"/>
    <w:rsid w:val="005778C0"/>
    <w:rsid w:val="005804E6"/>
    <w:rsid w:val="00580CC8"/>
    <w:rsid w:val="0058243A"/>
    <w:rsid w:val="005826B9"/>
    <w:rsid w:val="00582C75"/>
    <w:rsid w:val="005839ED"/>
    <w:rsid w:val="00583DBF"/>
    <w:rsid w:val="00584ECD"/>
    <w:rsid w:val="00585638"/>
    <w:rsid w:val="00585B27"/>
    <w:rsid w:val="005861AD"/>
    <w:rsid w:val="0058644C"/>
    <w:rsid w:val="00586804"/>
    <w:rsid w:val="00586F94"/>
    <w:rsid w:val="00586FD3"/>
    <w:rsid w:val="00586FE3"/>
    <w:rsid w:val="005876E0"/>
    <w:rsid w:val="0058787E"/>
    <w:rsid w:val="00587F3E"/>
    <w:rsid w:val="00590473"/>
    <w:rsid w:val="00590FDB"/>
    <w:rsid w:val="00591924"/>
    <w:rsid w:val="005920BC"/>
    <w:rsid w:val="005920BD"/>
    <w:rsid w:val="00592241"/>
    <w:rsid w:val="00592BEC"/>
    <w:rsid w:val="00592FA3"/>
    <w:rsid w:val="0059323D"/>
    <w:rsid w:val="00593875"/>
    <w:rsid w:val="0059406E"/>
    <w:rsid w:val="005940B3"/>
    <w:rsid w:val="00594B8A"/>
    <w:rsid w:val="00594DD9"/>
    <w:rsid w:val="00596CA7"/>
    <w:rsid w:val="00596CB9"/>
    <w:rsid w:val="0059731A"/>
    <w:rsid w:val="00597329"/>
    <w:rsid w:val="005A340B"/>
    <w:rsid w:val="005A3811"/>
    <w:rsid w:val="005A3BF2"/>
    <w:rsid w:val="005A49ED"/>
    <w:rsid w:val="005A6322"/>
    <w:rsid w:val="005A6D45"/>
    <w:rsid w:val="005A6DC7"/>
    <w:rsid w:val="005A7584"/>
    <w:rsid w:val="005B1AA4"/>
    <w:rsid w:val="005B2DE6"/>
    <w:rsid w:val="005B3A54"/>
    <w:rsid w:val="005B54EC"/>
    <w:rsid w:val="005B6267"/>
    <w:rsid w:val="005B74C6"/>
    <w:rsid w:val="005B786F"/>
    <w:rsid w:val="005B7D1F"/>
    <w:rsid w:val="005C0A1B"/>
    <w:rsid w:val="005C116D"/>
    <w:rsid w:val="005C11B6"/>
    <w:rsid w:val="005C1468"/>
    <w:rsid w:val="005C186E"/>
    <w:rsid w:val="005C1A8F"/>
    <w:rsid w:val="005C1BE2"/>
    <w:rsid w:val="005C2E7F"/>
    <w:rsid w:val="005C478C"/>
    <w:rsid w:val="005C4985"/>
    <w:rsid w:val="005C4E44"/>
    <w:rsid w:val="005C5304"/>
    <w:rsid w:val="005C60F7"/>
    <w:rsid w:val="005C696E"/>
    <w:rsid w:val="005C6D12"/>
    <w:rsid w:val="005C6D60"/>
    <w:rsid w:val="005C7211"/>
    <w:rsid w:val="005D0793"/>
    <w:rsid w:val="005D170B"/>
    <w:rsid w:val="005D3C69"/>
    <w:rsid w:val="005D4877"/>
    <w:rsid w:val="005D548B"/>
    <w:rsid w:val="005D61B5"/>
    <w:rsid w:val="005D7216"/>
    <w:rsid w:val="005E250C"/>
    <w:rsid w:val="005E3277"/>
    <w:rsid w:val="005E34FA"/>
    <w:rsid w:val="005E611E"/>
    <w:rsid w:val="005E6B1F"/>
    <w:rsid w:val="005E6C3A"/>
    <w:rsid w:val="005E6E5C"/>
    <w:rsid w:val="005E7134"/>
    <w:rsid w:val="005F048F"/>
    <w:rsid w:val="005F0AEC"/>
    <w:rsid w:val="005F0B7B"/>
    <w:rsid w:val="005F15C1"/>
    <w:rsid w:val="005F5A8A"/>
    <w:rsid w:val="005F5CB3"/>
    <w:rsid w:val="005F66EC"/>
    <w:rsid w:val="005F6E82"/>
    <w:rsid w:val="005F76BC"/>
    <w:rsid w:val="006001C2"/>
    <w:rsid w:val="00600EFD"/>
    <w:rsid w:val="00602606"/>
    <w:rsid w:val="00602770"/>
    <w:rsid w:val="00602895"/>
    <w:rsid w:val="00602A4C"/>
    <w:rsid w:val="006031D9"/>
    <w:rsid w:val="0060358E"/>
    <w:rsid w:val="00603E12"/>
    <w:rsid w:val="006040E1"/>
    <w:rsid w:val="00604C78"/>
    <w:rsid w:val="00604C98"/>
    <w:rsid w:val="006052E2"/>
    <w:rsid w:val="006056A1"/>
    <w:rsid w:val="00605945"/>
    <w:rsid w:val="00606A05"/>
    <w:rsid w:val="00606B5A"/>
    <w:rsid w:val="00606D07"/>
    <w:rsid w:val="00607E45"/>
    <w:rsid w:val="00611721"/>
    <w:rsid w:val="00611B1B"/>
    <w:rsid w:val="00611DBB"/>
    <w:rsid w:val="0061300A"/>
    <w:rsid w:val="00613E0B"/>
    <w:rsid w:val="00614536"/>
    <w:rsid w:val="00615449"/>
    <w:rsid w:val="00615F98"/>
    <w:rsid w:val="0061639F"/>
    <w:rsid w:val="00616530"/>
    <w:rsid w:val="00620C9A"/>
    <w:rsid w:val="00621453"/>
    <w:rsid w:val="00621EAE"/>
    <w:rsid w:val="006230D1"/>
    <w:rsid w:val="00623535"/>
    <w:rsid w:val="00623FB1"/>
    <w:rsid w:val="00625A9D"/>
    <w:rsid w:val="00626A5F"/>
    <w:rsid w:val="00626E88"/>
    <w:rsid w:val="00627222"/>
    <w:rsid w:val="00627964"/>
    <w:rsid w:val="00627FE9"/>
    <w:rsid w:val="00632392"/>
    <w:rsid w:val="00632587"/>
    <w:rsid w:val="00632B55"/>
    <w:rsid w:val="00632DC2"/>
    <w:rsid w:val="0063302D"/>
    <w:rsid w:val="00633B7F"/>
    <w:rsid w:val="00636B69"/>
    <w:rsid w:val="006376FF"/>
    <w:rsid w:val="00637901"/>
    <w:rsid w:val="00640EC5"/>
    <w:rsid w:val="00641875"/>
    <w:rsid w:val="00641F88"/>
    <w:rsid w:val="006421D6"/>
    <w:rsid w:val="006423E1"/>
    <w:rsid w:val="006434B0"/>
    <w:rsid w:val="00643B88"/>
    <w:rsid w:val="00644250"/>
    <w:rsid w:val="00644431"/>
    <w:rsid w:val="00644C89"/>
    <w:rsid w:val="00645468"/>
    <w:rsid w:val="00645666"/>
    <w:rsid w:val="00646AF7"/>
    <w:rsid w:val="00647C39"/>
    <w:rsid w:val="00650651"/>
    <w:rsid w:val="00651051"/>
    <w:rsid w:val="006531B3"/>
    <w:rsid w:val="006535AE"/>
    <w:rsid w:val="00653AEC"/>
    <w:rsid w:val="00653D9A"/>
    <w:rsid w:val="00655CEF"/>
    <w:rsid w:val="00656D03"/>
    <w:rsid w:val="00657858"/>
    <w:rsid w:val="0066026B"/>
    <w:rsid w:val="00660D54"/>
    <w:rsid w:val="0066105F"/>
    <w:rsid w:val="00661675"/>
    <w:rsid w:val="00662891"/>
    <w:rsid w:val="006632CD"/>
    <w:rsid w:val="00663707"/>
    <w:rsid w:val="00663FA1"/>
    <w:rsid w:val="0066415D"/>
    <w:rsid w:val="0066416A"/>
    <w:rsid w:val="00664469"/>
    <w:rsid w:val="0066651B"/>
    <w:rsid w:val="0066788D"/>
    <w:rsid w:val="0067268E"/>
    <w:rsid w:val="006734D7"/>
    <w:rsid w:val="006736E9"/>
    <w:rsid w:val="00673AC1"/>
    <w:rsid w:val="00673BE9"/>
    <w:rsid w:val="00674B19"/>
    <w:rsid w:val="0067668F"/>
    <w:rsid w:val="00680428"/>
    <w:rsid w:val="00680DA1"/>
    <w:rsid w:val="00680E14"/>
    <w:rsid w:val="0068163C"/>
    <w:rsid w:val="00681AC7"/>
    <w:rsid w:val="006830B5"/>
    <w:rsid w:val="0068483F"/>
    <w:rsid w:val="0068553F"/>
    <w:rsid w:val="00685D5F"/>
    <w:rsid w:val="00686A0C"/>
    <w:rsid w:val="00686D5E"/>
    <w:rsid w:val="0068730B"/>
    <w:rsid w:val="00687362"/>
    <w:rsid w:val="006877D0"/>
    <w:rsid w:val="0069004F"/>
    <w:rsid w:val="00690CF7"/>
    <w:rsid w:val="00691456"/>
    <w:rsid w:val="00691FFE"/>
    <w:rsid w:val="006929D8"/>
    <w:rsid w:val="00694992"/>
    <w:rsid w:val="006952F8"/>
    <w:rsid w:val="006954F8"/>
    <w:rsid w:val="006955FF"/>
    <w:rsid w:val="00695C28"/>
    <w:rsid w:val="00695E5E"/>
    <w:rsid w:val="00696F64"/>
    <w:rsid w:val="0069775D"/>
    <w:rsid w:val="006A027F"/>
    <w:rsid w:val="006A168F"/>
    <w:rsid w:val="006A2029"/>
    <w:rsid w:val="006A2BD5"/>
    <w:rsid w:val="006A336B"/>
    <w:rsid w:val="006A3FB8"/>
    <w:rsid w:val="006A4253"/>
    <w:rsid w:val="006A4B20"/>
    <w:rsid w:val="006A4E61"/>
    <w:rsid w:val="006A6B2B"/>
    <w:rsid w:val="006A6DB6"/>
    <w:rsid w:val="006A749C"/>
    <w:rsid w:val="006A7ACB"/>
    <w:rsid w:val="006A7E8A"/>
    <w:rsid w:val="006B0757"/>
    <w:rsid w:val="006B0CF6"/>
    <w:rsid w:val="006B1533"/>
    <w:rsid w:val="006B1D2C"/>
    <w:rsid w:val="006B3140"/>
    <w:rsid w:val="006B33DC"/>
    <w:rsid w:val="006B35FF"/>
    <w:rsid w:val="006B3B22"/>
    <w:rsid w:val="006B3E29"/>
    <w:rsid w:val="006B5B41"/>
    <w:rsid w:val="006B6750"/>
    <w:rsid w:val="006B7A70"/>
    <w:rsid w:val="006B7AF0"/>
    <w:rsid w:val="006C0042"/>
    <w:rsid w:val="006C06CE"/>
    <w:rsid w:val="006C1B9E"/>
    <w:rsid w:val="006C1D2B"/>
    <w:rsid w:val="006C21B9"/>
    <w:rsid w:val="006C21C3"/>
    <w:rsid w:val="006C29FB"/>
    <w:rsid w:val="006C35FD"/>
    <w:rsid w:val="006C4377"/>
    <w:rsid w:val="006C4431"/>
    <w:rsid w:val="006C44E5"/>
    <w:rsid w:val="006C474B"/>
    <w:rsid w:val="006C4CD8"/>
    <w:rsid w:val="006C5192"/>
    <w:rsid w:val="006C528C"/>
    <w:rsid w:val="006C55EA"/>
    <w:rsid w:val="006C56FE"/>
    <w:rsid w:val="006C5E35"/>
    <w:rsid w:val="006C60F9"/>
    <w:rsid w:val="006C65A0"/>
    <w:rsid w:val="006C7968"/>
    <w:rsid w:val="006D3294"/>
    <w:rsid w:val="006D4298"/>
    <w:rsid w:val="006D4C9F"/>
    <w:rsid w:val="006D55A1"/>
    <w:rsid w:val="006D602C"/>
    <w:rsid w:val="006D651C"/>
    <w:rsid w:val="006D7622"/>
    <w:rsid w:val="006D78E2"/>
    <w:rsid w:val="006E0FBB"/>
    <w:rsid w:val="006E19E7"/>
    <w:rsid w:val="006E2989"/>
    <w:rsid w:val="006E3C0E"/>
    <w:rsid w:val="006E772E"/>
    <w:rsid w:val="006E7B02"/>
    <w:rsid w:val="006F10D2"/>
    <w:rsid w:val="006F11F3"/>
    <w:rsid w:val="006F172B"/>
    <w:rsid w:val="006F1A71"/>
    <w:rsid w:val="006F1F77"/>
    <w:rsid w:val="006F223B"/>
    <w:rsid w:val="006F2699"/>
    <w:rsid w:val="006F2A5C"/>
    <w:rsid w:val="006F32E3"/>
    <w:rsid w:val="006F366F"/>
    <w:rsid w:val="006F3CFA"/>
    <w:rsid w:val="006F4274"/>
    <w:rsid w:val="006F4827"/>
    <w:rsid w:val="006F5C05"/>
    <w:rsid w:val="006F5F84"/>
    <w:rsid w:val="006F6217"/>
    <w:rsid w:val="006F665B"/>
    <w:rsid w:val="007000AF"/>
    <w:rsid w:val="00700188"/>
    <w:rsid w:val="00700F21"/>
    <w:rsid w:val="0070135B"/>
    <w:rsid w:val="00701CA8"/>
    <w:rsid w:val="00702C56"/>
    <w:rsid w:val="00703698"/>
    <w:rsid w:val="00704238"/>
    <w:rsid w:val="00704D74"/>
    <w:rsid w:val="00705806"/>
    <w:rsid w:val="00706004"/>
    <w:rsid w:val="00707317"/>
    <w:rsid w:val="007073A0"/>
    <w:rsid w:val="00710102"/>
    <w:rsid w:val="00710D5D"/>
    <w:rsid w:val="007110FE"/>
    <w:rsid w:val="00711A06"/>
    <w:rsid w:val="00713568"/>
    <w:rsid w:val="00713A86"/>
    <w:rsid w:val="00713EAC"/>
    <w:rsid w:val="00714AB2"/>
    <w:rsid w:val="00714D14"/>
    <w:rsid w:val="00716BBE"/>
    <w:rsid w:val="00716DFF"/>
    <w:rsid w:val="00716F5D"/>
    <w:rsid w:val="007171F8"/>
    <w:rsid w:val="007172EA"/>
    <w:rsid w:val="00717D00"/>
    <w:rsid w:val="00717E7F"/>
    <w:rsid w:val="00720DAC"/>
    <w:rsid w:val="00720F85"/>
    <w:rsid w:val="0072100D"/>
    <w:rsid w:val="007210F6"/>
    <w:rsid w:val="00721C84"/>
    <w:rsid w:val="00722007"/>
    <w:rsid w:val="007252DF"/>
    <w:rsid w:val="0072559B"/>
    <w:rsid w:val="00726EC3"/>
    <w:rsid w:val="00727AC3"/>
    <w:rsid w:val="007301A6"/>
    <w:rsid w:val="0073369D"/>
    <w:rsid w:val="0073398F"/>
    <w:rsid w:val="00734508"/>
    <w:rsid w:val="00734844"/>
    <w:rsid w:val="00734F1A"/>
    <w:rsid w:val="00735565"/>
    <w:rsid w:val="00736868"/>
    <w:rsid w:val="007379F9"/>
    <w:rsid w:val="0074118D"/>
    <w:rsid w:val="0074167C"/>
    <w:rsid w:val="007435FF"/>
    <w:rsid w:val="00743857"/>
    <w:rsid w:val="0074465D"/>
    <w:rsid w:val="00745C7F"/>
    <w:rsid w:val="007461F3"/>
    <w:rsid w:val="007468CE"/>
    <w:rsid w:val="00746FE5"/>
    <w:rsid w:val="007470FD"/>
    <w:rsid w:val="00750F19"/>
    <w:rsid w:val="007512E0"/>
    <w:rsid w:val="00751A37"/>
    <w:rsid w:val="00751FAB"/>
    <w:rsid w:val="00752809"/>
    <w:rsid w:val="00753824"/>
    <w:rsid w:val="007539E0"/>
    <w:rsid w:val="00755575"/>
    <w:rsid w:val="00755699"/>
    <w:rsid w:val="007560F8"/>
    <w:rsid w:val="00756CE4"/>
    <w:rsid w:val="0075787C"/>
    <w:rsid w:val="007579FB"/>
    <w:rsid w:val="00760B87"/>
    <w:rsid w:val="00760C8D"/>
    <w:rsid w:val="0076136A"/>
    <w:rsid w:val="007618C2"/>
    <w:rsid w:val="007636B0"/>
    <w:rsid w:val="00763ACE"/>
    <w:rsid w:val="00763BD9"/>
    <w:rsid w:val="007644C1"/>
    <w:rsid w:val="00766A91"/>
    <w:rsid w:val="00766EA6"/>
    <w:rsid w:val="00767151"/>
    <w:rsid w:val="007705F9"/>
    <w:rsid w:val="00770624"/>
    <w:rsid w:val="0077071A"/>
    <w:rsid w:val="00770AF3"/>
    <w:rsid w:val="007721E8"/>
    <w:rsid w:val="00772A4D"/>
    <w:rsid w:val="007733F7"/>
    <w:rsid w:val="0077447B"/>
    <w:rsid w:val="00775469"/>
    <w:rsid w:val="00775A29"/>
    <w:rsid w:val="00776DAD"/>
    <w:rsid w:val="0077756F"/>
    <w:rsid w:val="007808F9"/>
    <w:rsid w:val="00780D2B"/>
    <w:rsid w:val="0078304E"/>
    <w:rsid w:val="00783A17"/>
    <w:rsid w:val="007845C2"/>
    <w:rsid w:val="00785772"/>
    <w:rsid w:val="00786428"/>
    <w:rsid w:val="007864F0"/>
    <w:rsid w:val="00786E19"/>
    <w:rsid w:val="00786FAE"/>
    <w:rsid w:val="00787F3F"/>
    <w:rsid w:val="0079006E"/>
    <w:rsid w:val="00790860"/>
    <w:rsid w:val="00790B1D"/>
    <w:rsid w:val="00792FB5"/>
    <w:rsid w:val="007942E8"/>
    <w:rsid w:val="007944B2"/>
    <w:rsid w:val="00794A23"/>
    <w:rsid w:val="00794A80"/>
    <w:rsid w:val="00794C83"/>
    <w:rsid w:val="00794E7F"/>
    <w:rsid w:val="00795136"/>
    <w:rsid w:val="00795E49"/>
    <w:rsid w:val="007A28DA"/>
    <w:rsid w:val="007A2F27"/>
    <w:rsid w:val="007A3427"/>
    <w:rsid w:val="007A3724"/>
    <w:rsid w:val="007A3743"/>
    <w:rsid w:val="007A378A"/>
    <w:rsid w:val="007A3E02"/>
    <w:rsid w:val="007A423F"/>
    <w:rsid w:val="007A42D1"/>
    <w:rsid w:val="007A4577"/>
    <w:rsid w:val="007A5B2E"/>
    <w:rsid w:val="007A5D50"/>
    <w:rsid w:val="007A61A4"/>
    <w:rsid w:val="007A6B7A"/>
    <w:rsid w:val="007A772F"/>
    <w:rsid w:val="007A7C0E"/>
    <w:rsid w:val="007A7FB5"/>
    <w:rsid w:val="007B1CF8"/>
    <w:rsid w:val="007B24DE"/>
    <w:rsid w:val="007B2725"/>
    <w:rsid w:val="007B3F2A"/>
    <w:rsid w:val="007B606A"/>
    <w:rsid w:val="007B60BF"/>
    <w:rsid w:val="007B64E1"/>
    <w:rsid w:val="007B654A"/>
    <w:rsid w:val="007B6F45"/>
    <w:rsid w:val="007C0795"/>
    <w:rsid w:val="007C12A6"/>
    <w:rsid w:val="007C1CB3"/>
    <w:rsid w:val="007C2643"/>
    <w:rsid w:val="007C2714"/>
    <w:rsid w:val="007C291E"/>
    <w:rsid w:val="007C2DF8"/>
    <w:rsid w:val="007C320A"/>
    <w:rsid w:val="007C3CD6"/>
    <w:rsid w:val="007C463B"/>
    <w:rsid w:val="007C466D"/>
    <w:rsid w:val="007C4CBA"/>
    <w:rsid w:val="007C5363"/>
    <w:rsid w:val="007C7C51"/>
    <w:rsid w:val="007D1626"/>
    <w:rsid w:val="007D1F04"/>
    <w:rsid w:val="007D208C"/>
    <w:rsid w:val="007D2A03"/>
    <w:rsid w:val="007D3FEE"/>
    <w:rsid w:val="007D448E"/>
    <w:rsid w:val="007D4DD2"/>
    <w:rsid w:val="007D5133"/>
    <w:rsid w:val="007D5957"/>
    <w:rsid w:val="007D5A30"/>
    <w:rsid w:val="007D5E5D"/>
    <w:rsid w:val="007D68D5"/>
    <w:rsid w:val="007D6B46"/>
    <w:rsid w:val="007D6F03"/>
    <w:rsid w:val="007D72E6"/>
    <w:rsid w:val="007E0E36"/>
    <w:rsid w:val="007E27B9"/>
    <w:rsid w:val="007E296C"/>
    <w:rsid w:val="007E315D"/>
    <w:rsid w:val="007E3F30"/>
    <w:rsid w:val="007E4C25"/>
    <w:rsid w:val="007E52B1"/>
    <w:rsid w:val="007E5C7B"/>
    <w:rsid w:val="007E67E8"/>
    <w:rsid w:val="007E70BB"/>
    <w:rsid w:val="007E74EE"/>
    <w:rsid w:val="007E7726"/>
    <w:rsid w:val="007E7B79"/>
    <w:rsid w:val="007F01E9"/>
    <w:rsid w:val="007F158B"/>
    <w:rsid w:val="007F32EC"/>
    <w:rsid w:val="007F348B"/>
    <w:rsid w:val="007F40D8"/>
    <w:rsid w:val="007F5483"/>
    <w:rsid w:val="007F5791"/>
    <w:rsid w:val="007F5B9B"/>
    <w:rsid w:val="007F75AB"/>
    <w:rsid w:val="008023C3"/>
    <w:rsid w:val="0080246A"/>
    <w:rsid w:val="00802AB2"/>
    <w:rsid w:val="00802F87"/>
    <w:rsid w:val="0080339F"/>
    <w:rsid w:val="00804154"/>
    <w:rsid w:val="00805F06"/>
    <w:rsid w:val="00806028"/>
    <w:rsid w:val="00806CB4"/>
    <w:rsid w:val="008072BC"/>
    <w:rsid w:val="008130C7"/>
    <w:rsid w:val="00816B12"/>
    <w:rsid w:val="00817564"/>
    <w:rsid w:val="008178E6"/>
    <w:rsid w:val="00821121"/>
    <w:rsid w:val="00823B5A"/>
    <w:rsid w:val="00824A1E"/>
    <w:rsid w:val="00826182"/>
    <w:rsid w:val="008263FF"/>
    <w:rsid w:val="00826DE6"/>
    <w:rsid w:val="00827BB9"/>
    <w:rsid w:val="00827FDB"/>
    <w:rsid w:val="00830584"/>
    <w:rsid w:val="00831EAA"/>
    <w:rsid w:val="008334A0"/>
    <w:rsid w:val="00833978"/>
    <w:rsid w:val="00833CA3"/>
    <w:rsid w:val="00835801"/>
    <w:rsid w:val="00837D55"/>
    <w:rsid w:val="008405A1"/>
    <w:rsid w:val="00841490"/>
    <w:rsid w:val="0084177A"/>
    <w:rsid w:val="00842014"/>
    <w:rsid w:val="00842095"/>
    <w:rsid w:val="00842ECA"/>
    <w:rsid w:val="00843F8E"/>
    <w:rsid w:val="0084451E"/>
    <w:rsid w:val="00844F82"/>
    <w:rsid w:val="00845D86"/>
    <w:rsid w:val="00846F6D"/>
    <w:rsid w:val="008474E1"/>
    <w:rsid w:val="008517C5"/>
    <w:rsid w:val="00851ACD"/>
    <w:rsid w:val="008535D2"/>
    <w:rsid w:val="00854B46"/>
    <w:rsid w:val="008552B6"/>
    <w:rsid w:val="00856BDF"/>
    <w:rsid w:val="00860AA4"/>
    <w:rsid w:val="00860C24"/>
    <w:rsid w:val="00860E7C"/>
    <w:rsid w:val="008614AA"/>
    <w:rsid w:val="008614D3"/>
    <w:rsid w:val="0086222C"/>
    <w:rsid w:val="008636AC"/>
    <w:rsid w:val="00864668"/>
    <w:rsid w:val="00864F35"/>
    <w:rsid w:val="0086575B"/>
    <w:rsid w:val="00867DCD"/>
    <w:rsid w:val="008713AF"/>
    <w:rsid w:val="00871BB6"/>
    <w:rsid w:val="00872041"/>
    <w:rsid w:val="00872C2F"/>
    <w:rsid w:val="008736CD"/>
    <w:rsid w:val="0087433B"/>
    <w:rsid w:val="00874946"/>
    <w:rsid w:val="00874D8C"/>
    <w:rsid w:val="00875E18"/>
    <w:rsid w:val="00876167"/>
    <w:rsid w:val="00876B49"/>
    <w:rsid w:val="00876E8B"/>
    <w:rsid w:val="0087720B"/>
    <w:rsid w:val="00877AA3"/>
    <w:rsid w:val="00880005"/>
    <w:rsid w:val="00880199"/>
    <w:rsid w:val="00880672"/>
    <w:rsid w:val="00881951"/>
    <w:rsid w:val="0088424E"/>
    <w:rsid w:val="00884329"/>
    <w:rsid w:val="008846CC"/>
    <w:rsid w:val="00885952"/>
    <w:rsid w:val="008864FA"/>
    <w:rsid w:val="00891105"/>
    <w:rsid w:val="00896561"/>
    <w:rsid w:val="0089704B"/>
    <w:rsid w:val="008A060A"/>
    <w:rsid w:val="008A3060"/>
    <w:rsid w:val="008A56D4"/>
    <w:rsid w:val="008A7897"/>
    <w:rsid w:val="008A7A02"/>
    <w:rsid w:val="008B04F2"/>
    <w:rsid w:val="008B17BA"/>
    <w:rsid w:val="008B1C98"/>
    <w:rsid w:val="008B1E2B"/>
    <w:rsid w:val="008B2883"/>
    <w:rsid w:val="008B3D5D"/>
    <w:rsid w:val="008B3DD0"/>
    <w:rsid w:val="008B5E01"/>
    <w:rsid w:val="008B71F0"/>
    <w:rsid w:val="008B788F"/>
    <w:rsid w:val="008C0EED"/>
    <w:rsid w:val="008C3954"/>
    <w:rsid w:val="008C39A6"/>
    <w:rsid w:val="008C47F0"/>
    <w:rsid w:val="008C4EE1"/>
    <w:rsid w:val="008C5930"/>
    <w:rsid w:val="008C5BF1"/>
    <w:rsid w:val="008C5D9D"/>
    <w:rsid w:val="008C5E89"/>
    <w:rsid w:val="008C6628"/>
    <w:rsid w:val="008C682E"/>
    <w:rsid w:val="008C760E"/>
    <w:rsid w:val="008D02D6"/>
    <w:rsid w:val="008D10DC"/>
    <w:rsid w:val="008D2547"/>
    <w:rsid w:val="008D348F"/>
    <w:rsid w:val="008D420F"/>
    <w:rsid w:val="008D552F"/>
    <w:rsid w:val="008D56C7"/>
    <w:rsid w:val="008D70F7"/>
    <w:rsid w:val="008D7B3F"/>
    <w:rsid w:val="008E0004"/>
    <w:rsid w:val="008E03F2"/>
    <w:rsid w:val="008E0D4C"/>
    <w:rsid w:val="008E1364"/>
    <w:rsid w:val="008E1459"/>
    <w:rsid w:val="008E162F"/>
    <w:rsid w:val="008E1BEC"/>
    <w:rsid w:val="008E1D60"/>
    <w:rsid w:val="008E272C"/>
    <w:rsid w:val="008E2919"/>
    <w:rsid w:val="008E316F"/>
    <w:rsid w:val="008E3ADE"/>
    <w:rsid w:val="008E4E48"/>
    <w:rsid w:val="008E4F4D"/>
    <w:rsid w:val="008E567D"/>
    <w:rsid w:val="008E6944"/>
    <w:rsid w:val="008F0417"/>
    <w:rsid w:val="008F07B0"/>
    <w:rsid w:val="008F0BEE"/>
    <w:rsid w:val="008F10F8"/>
    <w:rsid w:val="008F13D5"/>
    <w:rsid w:val="008F37B2"/>
    <w:rsid w:val="008F7B04"/>
    <w:rsid w:val="00900769"/>
    <w:rsid w:val="009008CA"/>
    <w:rsid w:val="00900B2F"/>
    <w:rsid w:val="009018DD"/>
    <w:rsid w:val="00902298"/>
    <w:rsid w:val="00902868"/>
    <w:rsid w:val="00902C34"/>
    <w:rsid w:val="009041CF"/>
    <w:rsid w:val="0090550E"/>
    <w:rsid w:val="00907B30"/>
    <w:rsid w:val="00910DEE"/>
    <w:rsid w:val="0091185A"/>
    <w:rsid w:val="00912356"/>
    <w:rsid w:val="00914CC8"/>
    <w:rsid w:val="009157D7"/>
    <w:rsid w:val="00917F94"/>
    <w:rsid w:val="00920327"/>
    <w:rsid w:val="009203AD"/>
    <w:rsid w:val="00920E76"/>
    <w:rsid w:val="009229ED"/>
    <w:rsid w:val="00922AC0"/>
    <w:rsid w:val="009234AC"/>
    <w:rsid w:val="00924BF0"/>
    <w:rsid w:val="00926C02"/>
    <w:rsid w:val="0092756B"/>
    <w:rsid w:val="00927A2A"/>
    <w:rsid w:val="00927C23"/>
    <w:rsid w:val="0093108E"/>
    <w:rsid w:val="00931EC3"/>
    <w:rsid w:val="009320C1"/>
    <w:rsid w:val="00932E26"/>
    <w:rsid w:val="00934706"/>
    <w:rsid w:val="009348E6"/>
    <w:rsid w:val="009367AC"/>
    <w:rsid w:val="00936D1E"/>
    <w:rsid w:val="00940262"/>
    <w:rsid w:val="009413DF"/>
    <w:rsid w:val="0094270F"/>
    <w:rsid w:val="00943A6F"/>
    <w:rsid w:val="009443CF"/>
    <w:rsid w:val="00944C8A"/>
    <w:rsid w:val="00945941"/>
    <w:rsid w:val="009470B6"/>
    <w:rsid w:val="00950DEC"/>
    <w:rsid w:val="00951FE2"/>
    <w:rsid w:val="0095237D"/>
    <w:rsid w:val="00952D26"/>
    <w:rsid w:val="00952DD1"/>
    <w:rsid w:val="0095347E"/>
    <w:rsid w:val="0095375A"/>
    <w:rsid w:val="009549ED"/>
    <w:rsid w:val="00954EF5"/>
    <w:rsid w:val="009566D2"/>
    <w:rsid w:val="0095754B"/>
    <w:rsid w:val="0095778B"/>
    <w:rsid w:val="009600FC"/>
    <w:rsid w:val="00961539"/>
    <w:rsid w:val="00962238"/>
    <w:rsid w:val="00962726"/>
    <w:rsid w:val="00962D9D"/>
    <w:rsid w:val="00962F22"/>
    <w:rsid w:val="00964A48"/>
    <w:rsid w:val="009654D1"/>
    <w:rsid w:val="009659DC"/>
    <w:rsid w:val="0096648E"/>
    <w:rsid w:val="00966495"/>
    <w:rsid w:val="00967183"/>
    <w:rsid w:val="00967CAE"/>
    <w:rsid w:val="009711D7"/>
    <w:rsid w:val="009716E3"/>
    <w:rsid w:val="00971B7D"/>
    <w:rsid w:val="00971DF7"/>
    <w:rsid w:val="009728A3"/>
    <w:rsid w:val="009729DA"/>
    <w:rsid w:val="0097445D"/>
    <w:rsid w:val="00974D68"/>
    <w:rsid w:val="00975756"/>
    <w:rsid w:val="009758F2"/>
    <w:rsid w:val="00976064"/>
    <w:rsid w:val="00976366"/>
    <w:rsid w:val="00982792"/>
    <w:rsid w:val="009833BB"/>
    <w:rsid w:val="00983821"/>
    <w:rsid w:val="00984107"/>
    <w:rsid w:val="00987E7B"/>
    <w:rsid w:val="00987F0A"/>
    <w:rsid w:val="009902BF"/>
    <w:rsid w:val="0099289E"/>
    <w:rsid w:val="00992942"/>
    <w:rsid w:val="009947B4"/>
    <w:rsid w:val="00994880"/>
    <w:rsid w:val="009948B0"/>
    <w:rsid w:val="00994DAA"/>
    <w:rsid w:val="00994F80"/>
    <w:rsid w:val="00995F29"/>
    <w:rsid w:val="009A012F"/>
    <w:rsid w:val="009A0B53"/>
    <w:rsid w:val="009A0E29"/>
    <w:rsid w:val="009A114C"/>
    <w:rsid w:val="009A1E78"/>
    <w:rsid w:val="009A2217"/>
    <w:rsid w:val="009A3310"/>
    <w:rsid w:val="009A3DA9"/>
    <w:rsid w:val="009A3E9D"/>
    <w:rsid w:val="009A417B"/>
    <w:rsid w:val="009A42A5"/>
    <w:rsid w:val="009A4B46"/>
    <w:rsid w:val="009A5679"/>
    <w:rsid w:val="009A69D9"/>
    <w:rsid w:val="009A6E6E"/>
    <w:rsid w:val="009B0B23"/>
    <w:rsid w:val="009B0E0A"/>
    <w:rsid w:val="009B2310"/>
    <w:rsid w:val="009B258A"/>
    <w:rsid w:val="009B45F8"/>
    <w:rsid w:val="009B5556"/>
    <w:rsid w:val="009C082D"/>
    <w:rsid w:val="009C0978"/>
    <w:rsid w:val="009C1362"/>
    <w:rsid w:val="009C26E2"/>
    <w:rsid w:val="009C3A2C"/>
    <w:rsid w:val="009C5E8D"/>
    <w:rsid w:val="009C72ED"/>
    <w:rsid w:val="009C7827"/>
    <w:rsid w:val="009D18B5"/>
    <w:rsid w:val="009D1BA3"/>
    <w:rsid w:val="009D1E3D"/>
    <w:rsid w:val="009D2802"/>
    <w:rsid w:val="009D3414"/>
    <w:rsid w:val="009D3FD2"/>
    <w:rsid w:val="009D40AA"/>
    <w:rsid w:val="009D462D"/>
    <w:rsid w:val="009D4734"/>
    <w:rsid w:val="009D54D7"/>
    <w:rsid w:val="009D58F3"/>
    <w:rsid w:val="009D5C78"/>
    <w:rsid w:val="009D6C86"/>
    <w:rsid w:val="009D7463"/>
    <w:rsid w:val="009E0D28"/>
    <w:rsid w:val="009E0DC3"/>
    <w:rsid w:val="009E1B07"/>
    <w:rsid w:val="009E1CE1"/>
    <w:rsid w:val="009E303F"/>
    <w:rsid w:val="009E4080"/>
    <w:rsid w:val="009E5749"/>
    <w:rsid w:val="009E72B1"/>
    <w:rsid w:val="009E7AC2"/>
    <w:rsid w:val="009F06DB"/>
    <w:rsid w:val="009F0837"/>
    <w:rsid w:val="009F1CDD"/>
    <w:rsid w:val="009F29B3"/>
    <w:rsid w:val="009F2FB3"/>
    <w:rsid w:val="009F3EEE"/>
    <w:rsid w:val="009F3F06"/>
    <w:rsid w:val="009F4130"/>
    <w:rsid w:val="009F4E9F"/>
    <w:rsid w:val="009F6DFA"/>
    <w:rsid w:val="009F713C"/>
    <w:rsid w:val="00A013EA"/>
    <w:rsid w:val="00A02A96"/>
    <w:rsid w:val="00A02F66"/>
    <w:rsid w:val="00A03024"/>
    <w:rsid w:val="00A033BE"/>
    <w:rsid w:val="00A04A78"/>
    <w:rsid w:val="00A06E97"/>
    <w:rsid w:val="00A07E95"/>
    <w:rsid w:val="00A10023"/>
    <w:rsid w:val="00A10611"/>
    <w:rsid w:val="00A1148B"/>
    <w:rsid w:val="00A11B2C"/>
    <w:rsid w:val="00A11D0E"/>
    <w:rsid w:val="00A12740"/>
    <w:rsid w:val="00A12C3C"/>
    <w:rsid w:val="00A12DD6"/>
    <w:rsid w:val="00A131C4"/>
    <w:rsid w:val="00A14CF4"/>
    <w:rsid w:val="00A14FD4"/>
    <w:rsid w:val="00A158B2"/>
    <w:rsid w:val="00A16141"/>
    <w:rsid w:val="00A1662A"/>
    <w:rsid w:val="00A20CC1"/>
    <w:rsid w:val="00A218BF"/>
    <w:rsid w:val="00A24333"/>
    <w:rsid w:val="00A24D92"/>
    <w:rsid w:val="00A24ED9"/>
    <w:rsid w:val="00A26609"/>
    <w:rsid w:val="00A27301"/>
    <w:rsid w:val="00A277C9"/>
    <w:rsid w:val="00A27A81"/>
    <w:rsid w:val="00A27CF3"/>
    <w:rsid w:val="00A303AA"/>
    <w:rsid w:val="00A3091E"/>
    <w:rsid w:val="00A30AB0"/>
    <w:rsid w:val="00A327F2"/>
    <w:rsid w:val="00A333A1"/>
    <w:rsid w:val="00A34C5D"/>
    <w:rsid w:val="00A34D92"/>
    <w:rsid w:val="00A34ED2"/>
    <w:rsid w:val="00A35662"/>
    <w:rsid w:val="00A368FE"/>
    <w:rsid w:val="00A36D24"/>
    <w:rsid w:val="00A37199"/>
    <w:rsid w:val="00A378C0"/>
    <w:rsid w:val="00A408CA"/>
    <w:rsid w:val="00A40E91"/>
    <w:rsid w:val="00A41348"/>
    <w:rsid w:val="00A41469"/>
    <w:rsid w:val="00A41DB4"/>
    <w:rsid w:val="00A43237"/>
    <w:rsid w:val="00A44107"/>
    <w:rsid w:val="00A45761"/>
    <w:rsid w:val="00A45A6C"/>
    <w:rsid w:val="00A460EE"/>
    <w:rsid w:val="00A47C62"/>
    <w:rsid w:val="00A50F0C"/>
    <w:rsid w:val="00A536B4"/>
    <w:rsid w:val="00A54EF9"/>
    <w:rsid w:val="00A55402"/>
    <w:rsid w:val="00A56A9E"/>
    <w:rsid w:val="00A57340"/>
    <w:rsid w:val="00A577C6"/>
    <w:rsid w:val="00A603D1"/>
    <w:rsid w:val="00A6049E"/>
    <w:rsid w:val="00A60AAD"/>
    <w:rsid w:val="00A617B8"/>
    <w:rsid w:val="00A62B82"/>
    <w:rsid w:val="00A63BD6"/>
    <w:rsid w:val="00A63DFA"/>
    <w:rsid w:val="00A64F55"/>
    <w:rsid w:val="00A64F8F"/>
    <w:rsid w:val="00A65F23"/>
    <w:rsid w:val="00A666AD"/>
    <w:rsid w:val="00A70265"/>
    <w:rsid w:val="00A7157B"/>
    <w:rsid w:val="00A71E22"/>
    <w:rsid w:val="00A7297C"/>
    <w:rsid w:val="00A729A2"/>
    <w:rsid w:val="00A733D2"/>
    <w:rsid w:val="00A74D57"/>
    <w:rsid w:val="00A765EE"/>
    <w:rsid w:val="00A774B9"/>
    <w:rsid w:val="00A77A0F"/>
    <w:rsid w:val="00A803A7"/>
    <w:rsid w:val="00A819A7"/>
    <w:rsid w:val="00A83051"/>
    <w:rsid w:val="00A8374B"/>
    <w:rsid w:val="00A83E33"/>
    <w:rsid w:val="00A841B3"/>
    <w:rsid w:val="00A85944"/>
    <w:rsid w:val="00A8598A"/>
    <w:rsid w:val="00A85C5C"/>
    <w:rsid w:val="00A85F02"/>
    <w:rsid w:val="00A86083"/>
    <w:rsid w:val="00A870E4"/>
    <w:rsid w:val="00A9098B"/>
    <w:rsid w:val="00A95E1F"/>
    <w:rsid w:val="00A95EC9"/>
    <w:rsid w:val="00A95F3F"/>
    <w:rsid w:val="00A96030"/>
    <w:rsid w:val="00A97FA9"/>
    <w:rsid w:val="00AA0E08"/>
    <w:rsid w:val="00AA0F49"/>
    <w:rsid w:val="00AA1357"/>
    <w:rsid w:val="00AA18A7"/>
    <w:rsid w:val="00AA18B8"/>
    <w:rsid w:val="00AA1F4D"/>
    <w:rsid w:val="00AA2C86"/>
    <w:rsid w:val="00AA34DC"/>
    <w:rsid w:val="00AA4CF4"/>
    <w:rsid w:val="00AA5229"/>
    <w:rsid w:val="00AA733F"/>
    <w:rsid w:val="00AB0612"/>
    <w:rsid w:val="00AB06CA"/>
    <w:rsid w:val="00AB087B"/>
    <w:rsid w:val="00AB09DA"/>
    <w:rsid w:val="00AB17B6"/>
    <w:rsid w:val="00AB3E1F"/>
    <w:rsid w:val="00AB4CE5"/>
    <w:rsid w:val="00AB506D"/>
    <w:rsid w:val="00AB5259"/>
    <w:rsid w:val="00AB5D99"/>
    <w:rsid w:val="00AB75A3"/>
    <w:rsid w:val="00AB7974"/>
    <w:rsid w:val="00AB7C4F"/>
    <w:rsid w:val="00AC05F1"/>
    <w:rsid w:val="00AC2215"/>
    <w:rsid w:val="00AC25DA"/>
    <w:rsid w:val="00AC2713"/>
    <w:rsid w:val="00AC2F4F"/>
    <w:rsid w:val="00AC3114"/>
    <w:rsid w:val="00AC36F9"/>
    <w:rsid w:val="00AC3DA1"/>
    <w:rsid w:val="00AC42E7"/>
    <w:rsid w:val="00AC658B"/>
    <w:rsid w:val="00AC7159"/>
    <w:rsid w:val="00AC7D94"/>
    <w:rsid w:val="00AC7FEF"/>
    <w:rsid w:val="00AD1A2D"/>
    <w:rsid w:val="00AD23F8"/>
    <w:rsid w:val="00AD29ED"/>
    <w:rsid w:val="00AD34DE"/>
    <w:rsid w:val="00AD3523"/>
    <w:rsid w:val="00AD3575"/>
    <w:rsid w:val="00AD3ABC"/>
    <w:rsid w:val="00AD4941"/>
    <w:rsid w:val="00AD4C7E"/>
    <w:rsid w:val="00AD4F91"/>
    <w:rsid w:val="00AD64A4"/>
    <w:rsid w:val="00AD68F3"/>
    <w:rsid w:val="00AD69DB"/>
    <w:rsid w:val="00AD72B3"/>
    <w:rsid w:val="00AD7457"/>
    <w:rsid w:val="00AD7CE5"/>
    <w:rsid w:val="00AE064F"/>
    <w:rsid w:val="00AE275E"/>
    <w:rsid w:val="00AE2C4A"/>
    <w:rsid w:val="00AE3852"/>
    <w:rsid w:val="00AE3A40"/>
    <w:rsid w:val="00AE4E94"/>
    <w:rsid w:val="00AE62F0"/>
    <w:rsid w:val="00AE700D"/>
    <w:rsid w:val="00AE7185"/>
    <w:rsid w:val="00AE78E3"/>
    <w:rsid w:val="00AE79D4"/>
    <w:rsid w:val="00AE7E2A"/>
    <w:rsid w:val="00AF092F"/>
    <w:rsid w:val="00AF0C32"/>
    <w:rsid w:val="00AF0F1B"/>
    <w:rsid w:val="00AF0FF9"/>
    <w:rsid w:val="00AF1524"/>
    <w:rsid w:val="00AF34DD"/>
    <w:rsid w:val="00AF357F"/>
    <w:rsid w:val="00AF3F75"/>
    <w:rsid w:val="00AF40B5"/>
    <w:rsid w:val="00AF457D"/>
    <w:rsid w:val="00AF593B"/>
    <w:rsid w:val="00AF6CB2"/>
    <w:rsid w:val="00B01375"/>
    <w:rsid w:val="00B01FB0"/>
    <w:rsid w:val="00B03460"/>
    <w:rsid w:val="00B0470E"/>
    <w:rsid w:val="00B05A4D"/>
    <w:rsid w:val="00B070F2"/>
    <w:rsid w:val="00B072C4"/>
    <w:rsid w:val="00B07362"/>
    <w:rsid w:val="00B073B1"/>
    <w:rsid w:val="00B073DC"/>
    <w:rsid w:val="00B07F07"/>
    <w:rsid w:val="00B102B3"/>
    <w:rsid w:val="00B1043F"/>
    <w:rsid w:val="00B10515"/>
    <w:rsid w:val="00B110D0"/>
    <w:rsid w:val="00B1160F"/>
    <w:rsid w:val="00B12BBB"/>
    <w:rsid w:val="00B12C16"/>
    <w:rsid w:val="00B13D1D"/>
    <w:rsid w:val="00B141EC"/>
    <w:rsid w:val="00B149C1"/>
    <w:rsid w:val="00B149E3"/>
    <w:rsid w:val="00B1544B"/>
    <w:rsid w:val="00B16525"/>
    <w:rsid w:val="00B168CF"/>
    <w:rsid w:val="00B20A70"/>
    <w:rsid w:val="00B212AE"/>
    <w:rsid w:val="00B2186D"/>
    <w:rsid w:val="00B228DE"/>
    <w:rsid w:val="00B2331A"/>
    <w:rsid w:val="00B23AC5"/>
    <w:rsid w:val="00B2586F"/>
    <w:rsid w:val="00B2659A"/>
    <w:rsid w:val="00B265E2"/>
    <w:rsid w:val="00B266F4"/>
    <w:rsid w:val="00B2688A"/>
    <w:rsid w:val="00B27038"/>
    <w:rsid w:val="00B3115B"/>
    <w:rsid w:val="00B312CE"/>
    <w:rsid w:val="00B319A8"/>
    <w:rsid w:val="00B33275"/>
    <w:rsid w:val="00B340E7"/>
    <w:rsid w:val="00B343BD"/>
    <w:rsid w:val="00B3575C"/>
    <w:rsid w:val="00B363D9"/>
    <w:rsid w:val="00B40B19"/>
    <w:rsid w:val="00B41439"/>
    <w:rsid w:val="00B41908"/>
    <w:rsid w:val="00B41C6A"/>
    <w:rsid w:val="00B41E06"/>
    <w:rsid w:val="00B4280F"/>
    <w:rsid w:val="00B42D98"/>
    <w:rsid w:val="00B447CF"/>
    <w:rsid w:val="00B448D1"/>
    <w:rsid w:val="00B4584A"/>
    <w:rsid w:val="00B466E6"/>
    <w:rsid w:val="00B473C9"/>
    <w:rsid w:val="00B47A0F"/>
    <w:rsid w:val="00B509C5"/>
    <w:rsid w:val="00B50BB1"/>
    <w:rsid w:val="00B50DA4"/>
    <w:rsid w:val="00B50F1D"/>
    <w:rsid w:val="00B51813"/>
    <w:rsid w:val="00B52159"/>
    <w:rsid w:val="00B52F5F"/>
    <w:rsid w:val="00B530AB"/>
    <w:rsid w:val="00B540E5"/>
    <w:rsid w:val="00B548D4"/>
    <w:rsid w:val="00B54939"/>
    <w:rsid w:val="00B5529F"/>
    <w:rsid w:val="00B556A0"/>
    <w:rsid w:val="00B558B9"/>
    <w:rsid w:val="00B55BEE"/>
    <w:rsid w:val="00B5637F"/>
    <w:rsid w:val="00B57DCD"/>
    <w:rsid w:val="00B6121E"/>
    <w:rsid w:val="00B612E7"/>
    <w:rsid w:val="00B6191D"/>
    <w:rsid w:val="00B62594"/>
    <w:rsid w:val="00B62783"/>
    <w:rsid w:val="00B6319B"/>
    <w:rsid w:val="00B63357"/>
    <w:rsid w:val="00B6380B"/>
    <w:rsid w:val="00B639D7"/>
    <w:rsid w:val="00B642B4"/>
    <w:rsid w:val="00B65212"/>
    <w:rsid w:val="00B6728D"/>
    <w:rsid w:val="00B67B28"/>
    <w:rsid w:val="00B7090C"/>
    <w:rsid w:val="00B70B1B"/>
    <w:rsid w:val="00B70BB4"/>
    <w:rsid w:val="00B71746"/>
    <w:rsid w:val="00B72200"/>
    <w:rsid w:val="00B72500"/>
    <w:rsid w:val="00B72EA4"/>
    <w:rsid w:val="00B7377E"/>
    <w:rsid w:val="00B745D7"/>
    <w:rsid w:val="00B74EBD"/>
    <w:rsid w:val="00B76B7C"/>
    <w:rsid w:val="00B77545"/>
    <w:rsid w:val="00B77908"/>
    <w:rsid w:val="00B80735"/>
    <w:rsid w:val="00B8290E"/>
    <w:rsid w:val="00B82BCF"/>
    <w:rsid w:val="00B84657"/>
    <w:rsid w:val="00B85204"/>
    <w:rsid w:val="00B861B9"/>
    <w:rsid w:val="00B867CF"/>
    <w:rsid w:val="00B86EFD"/>
    <w:rsid w:val="00B922EF"/>
    <w:rsid w:val="00B92981"/>
    <w:rsid w:val="00B93F6D"/>
    <w:rsid w:val="00B93FD3"/>
    <w:rsid w:val="00B9481C"/>
    <w:rsid w:val="00B96A48"/>
    <w:rsid w:val="00B97657"/>
    <w:rsid w:val="00BA0052"/>
    <w:rsid w:val="00BA030B"/>
    <w:rsid w:val="00BA0A1C"/>
    <w:rsid w:val="00BA0DA4"/>
    <w:rsid w:val="00BA24A4"/>
    <w:rsid w:val="00BA28B8"/>
    <w:rsid w:val="00BA296D"/>
    <w:rsid w:val="00BA390A"/>
    <w:rsid w:val="00BA4828"/>
    <w:rsid w:val="00BA58EB"/>
    <w:rsid w:val="00BB0FC7"/>
    <w:rsid w:val="00BB1E17"/>
    <w:rsid w:val="00BB2A65"/>
    <w:rsid w:val="00BB2CD2"/>
    <w:rsid w:val="00BB3A69"/>
    <w:rsid w:val="00BB4362"/>
    <w:rsid w:val="00BB523F"/>
    <w:rsid w:val="00BB55E0"/>
    <w:rsid w:val="00BB5984"/>
    <w:rsid w:val="00BB6401"/>
    <w:rsid w:val="00BB67B9"/>
    <w:rsid w:val="00BB7F98"/>
    <w:rsid w:val="00BC047A"/>
    <w:rsid w:val="00BC0739"/>
    <w:rsid w:val="00BC0955"/>
    <w:rsid w:val="00BC1B1D"/>
    <w:rsid w:val="00BC211E"/>
    <w:rsid w:val="00BC2400"/>
    <w:rsid w:val="00BC2A39"/>
    <w:rsid w:val="00BC2A60"/>
    <w:rsid w:val="00BC318C"/>
    <w:rsid w:val="00BC33EC"/>
    <w:rsid w:val="00BC3C8F"/>
    <w:rsid w:val="00BC3F3F"/>
    <w:rsid w:val="00BC45CD"/>
    <w:rsid w:val="00BC5181"/>
    <w:rsid w:val="00BC54B8"/>
    <w:rsid w:val="00BC5E50"/>
    <w:rsid w:val="00BC672E"/>
    <w:rsid w:val="00BC72A8"/>
    <w:rsid w:val="00BC77FC"/>
    <w:rsid w:val="00BD04A5"/>
    <w:rsid w:val="00BD1117"/>
    <w:rsid w:val="00BD2BE0"/>
    <w:rsid w:val="00BD495A"/>
    <w:rsid w:val="00BD5C74"/>
    <w:rsid w:val="00BD6624"/>
    <w:rsid w:val="00BD7B2B"/>
    <w:rsid w:val="00BE0970"/>
    <w:rsid w:val="00BE129D"/>
    <w:rsid w:val="00BE1DC4"/>
    <w:rsid w:val="00BE3A16"/>
    <w:rsid w:val="00BE479F"/>
    <w:rsid w:val="00BE55E6"/>
    <w:rsid w:val="00BE5736"/>
    <w:rsid w:val="00BE58E7"/>
    <w:rsid w:val="00BE6019"/>
    <w:rsid w:val="00BE60F6"/>
    <w:rsid w:val="00BE642F"/>
    <w:rsid w:val="00BE70C4"/>
    <w:rsid w:val="00BE796D"/>
    <w:rsid w:val="00BE7C97"/>
    <w:rsid w:val="00BF0322"/>
    <w:rsid w:val="00BF3597"/>
    <w:rsid w:val="00BF378A"/>
    <w:rsid w:val="00BF3915"/>
    <w:rsid w:val="00BF434C"/>
    <w:rsid w:val="00BF5918"/>
    <w:rsid w:val="00BF60D6"/>
    <w:rsid w:val="00BF61A7"/>
    <w:rsid w:val="00BF62F6"/>
    <w:rsid w:val="00BF654D"/>
    <w:rsid w:val="00BF67C5"/>
    <w:rsid w:val="00BF68E5"/>
    <w:rsid w:val="00BF7204"/>
    <w:rsid w:val="00BF753E"/>
    <w:rsid w:val="00BF79A3"/>
    <w:rsid w:val="00BF7C2D"/>
    <w:rsid w:val="00C05D3E"/>
    <w:rsid w:val="00C05F0C"/>
    <w:rsid w:val="00C06169"/>
    <w:rsid w:val="00C0642D"/>
    <w:rsid w:val="00C0649B"/>
    <w:rsid w:val="00C0720C"/>
    <w:rsid w:val="00C07217"/>
    <w:rsid w:val="00C07894"/>
    <w:rsid w:val="00C11D2E"/>
    <w:rsid w:val="00C12A3B"/>
    <w:rsid w:val="00C13F2C"/>
    <w:rsid w:val="00C1418E"/>
    <w:rsid w:val="00C14DA4"/>
    <w:rsid w:val="00C1502A"/>
    <w:rsid w:val="00C1506C"/>
    <w:rsid w:val="00C155CD"/>
    <w:rsid w:val="00C15956"/>
    <w:rsid w:val="00C174C4"/>
    <w:rsid w:val="00C17FD3"/>
    <w:rsid w:val="00C207BA"/>
    <w:rsid w:val="00C20AE0"/>
    <w:rsid w:val="00C2121C"/>
    <w:rsid w:val="00C216FC"/>
    <w:rsid w:val="00C2233B"/>
    <w:rsid w:val="00C23344"/>
    <w:rsid w:val="00C24A37"/>
    <w:rsid w:val="00C24AEE"/>
    <w:rsid w:val="00C24C0A"/>
    <w:rsid w:val="00C24D95"/>
    <w:rsid w:val="00C263B5"/>
    <w:rsid w:val="00C266CE"/>
    <w:rsid w:val="00C27750"/>
    <w:rsid w:val="00C278AC"/>
    <w:rsid w:val="00C27A23"/>
    <w:rsid w:val="00C30159"/>
    <w:rsid w:val="00C30473"/>
    <w:rsid w:val="00C31A15"/>
    <w:rsid w:val="00C323CC"/>
    <w:rsid w:val="00C331A6"/>
    <w:rsid w:val="00C336C7"/>
    <w:rsid w:val="00C33D23"/>
    <w:rsid w:val="00C361C0"/>
    <w:rsid w:val="00C36C2B"/>
    <w:rsid w:val="00C37168"/>
    <w:rsid w:val="00C37810"/>
    <w:rsid w:val="00C37C8E"/>
    <w:rsid w:val="00C40035"/>
    <w:rsid w:val="00C4264E"/>
    <w:rsid w:val="00C43E86"/>
    <w:rsid w:val="00C44189"/>
    <w:rsid w:val="00C44C33"/>
    <w:rsid w:val="00C44CB1"/>
    <w:rsid w:val="00C45155"/>
    <w:rsid w:val="00C4536A"/>
    <w:rsid w:val="00C45755"/>
    <w:rsid w:val="00C46750"/>
    <w:rsid w:val="00C469C7"/>
    <w:rsid w:val="00C46C3E"/>
    <w:rsid w:val="00C475CC"/>
    <w:rsid w:val="00C514D2"/>
    <w:rsid w:val="00C517CE"/>
    <w:rsid w:val="00C524EB"/>
    <w:rsid w:val="00C52B67"/>
    <w:rsid w:val="00C52C7D"/>
    <w:rsid w:val="00C52FCA"/>
    <w:rsid w:val="00C531C1"/>
    <w:rsid w:val="00C533B2"/>
    <w:rsid w:val="00C53923"/>
    <w:rsid w:val="00C53D80"/>
    <w:rsid w:val="00C53DC2"/>
    <w:rsid w:val="00C54E3A"/>
    <w:rsid w:val="00C563C1"/>
    <w:rsid w:val="00C563EF"/>
    <w:rsid w:val="00C564A2"/>
    <w:rsid w:val="00C5652C"/>
    <w:rsid w:val="00C566C1"/>
    <w:rsid w:val="00C568C4"/>
    <w:rsid w:val="00C56A31"/>
    <w:rsid w:val="00C6014F"/>
    <w:rsid w:val="00C6018D"/>
    <w:rsid w:val="00C607A4"/>
    <w:rsid w:val="00C608D3"/>
    <w:rsid w:val="00C6184B"/>
    <w:rsid w:val="00C62DED"/>
    <w:rsid w:val="00C63E7B"/>
    <w:rsid w:val="00C64030"/>
    <w:rsid w:val="00C64EBD"/>
    <w:rsid w:val="00C66328"/>
    <w:rsid w:val="00C66A0F"/>
    <w:rsid w:val="00C66C6D"/>
    <w:rsid w:val="00C674CE"/>
    <w:rsid w:val="00C67B4C"/>
    <w:rsid w:val="00C67C71"/>
    <w:rsid w:val="00C7057D"/>
    <w:rsid w:val="00C706EF"/>
    <w:rsid w:val="00C70840"/>
    <w:rsid w:val="00C71C5D"/>
    <w:rsid w:val="00C7312A"/>
    <w:rsid w:val="00C73220"/>
    <w:rsid w:val="00C74D0F"/>
    <w:rsid w:val="00C76DAA"/>
    <w:rsid w:val="00C776AC"/>
    <w:rsid w:val="00C82C00"/>
    <w:rsid w:val="00C837C3"/>
    <w:rsid w:val="00C85706"/>
    <w:rsid w:val="00C85B2F"/>
    <w:rsid w:val="00C85B5A"/>
    <w:rsid w:val="00C8795E"/>
    <w:rsid w:val="00C87BDC"/>
    <w:rsid w:val="00C9102D"/>
    <w:rsid w:val="00C91600"/>
    <w:rsid w:val="00C927AA"/>
    <w:rsid w:val="00C92CBA"/>
    <w:rsid w:val="00C9380E"/>
    <w:rsid w:val="00C93BC0"/>
    <w:rsid w:val="00C9423B"/>
    <w:rsid w:val="00C96E33"/>
    <w:rsid w:val="00C97BCB"/>
    <w:rsid w:val="00CA0290"/>
    <w:rsid w:val="00CA134D"/>
    <w:rsid w:val="00CA3605"/>
    <w:rsid w:val="00CA3E23"/>
    <w:rsid w:val="00CA3E4B"/>
    <w:rsid w:val="00CA450A"/>
    <w:rsid w:val="00CA4821"/>
    <w:rsid w:val="00CA58E6"/>
    <w:rsid w:val="00CA74FC"/>
    <w:rsid w:val="00CB05E8"/>
    <w:rsid w:val="00CB076B"/>
    <w:rsid w:val="00CB081B"/>
    <w:rsid w:val="00CB0EC6"/>
    <w:rsid w:val="00CB176A"/>
    <w:rsid w:val="00CB3023"/>
    <w:rsid w:val="00CB4EAC"/>
    <w:rsid w:val="00CB5757"/>
    <w:rsid w:val="00CB5CE1"/>
    <w:rsid w:val="00CB6038"/>
    <w:rsid w:val="00CB7462"/>
    <w:rsid w:val="00CB74DB"/>
    <w:rsid w:val="00CB789D"/>
    <w:rsid w:val="00CB7BD6"/>
    <w:rsid w:val="00CC0EC4"/>
    <w:rsid w:val="00CC1C4C"/>
    <w:rsid w:val="00CC1DBE"/>
    <w:rsid w:val="00CC2065"/>
    <w:rsid w:val="00CC232B"/>
    <w:rsid w:val="00CC261B"/>
    <w:rsid w:val="00CC3258"/>
    <w:rsid w:val="00CC3C90"/>
    <w:rsid w:val="00CC40A1"/>
    <w:rsid w:val="00CC5315"/>
    <w:rsid w:val="00CC740B"/>
    <w:rsid w:val="00CC7A86"/>
    <w:rsid w:val="00CD0735"/>
    <w:rsid w:val="00CD075F"/>
    <w:rsid w:val="00CD0D29"/>
    <w:rsid w:val="00CD2056"/>
    <w:rsid w:val="00CD259E"/>
    <w:rsid w:val="00CD2729"/>
    <w:rsid w:val="00CD545D"/>
    <w:rsid w:val="00CD61AB"/>
    <w:rsid w:val="00CD6641"/>
    <w:rsid w:val="00CD6808"/>
    <w:rsid w:val="00CD77F8"/>
    <w:rsid w:val="00CE1998"/>
    <w:rsid w:val="00CE1D39"/>
    <w:rsid w:val="00CE22E0"/>
    <w:rsid w:val="00CE26C8"/>
    <w:rsid w:val="00CE2AA0"/>
    <w:rsid w:val="00CE304E"/>
    <w:rsid w:val="00CE343C"/>
    <w:rsid w:val="00CE3D0E"/>
    <w:rsid w:val="00CE5439"/>
    <w:rsid w:val="00CE5A9E"/>
    <w:rsid w:val="00CE5C55"/>
    <w:rsid w:val="00CE60D7"/>
    <w:rsid w:val="00CF0295"/>
    <w:rsid w:val="00CF0BBE"/>
    <w:rsid w:val="00CF10AF"/>
    <w:rsid w:val="00CF2319"/>
    <w:rsid w:val="00CF3914"/>
    <w:rsid w:val="00CF3EBC"/>
    <w:rsid w:val="00CF51AE"/>
    <w:rsid w:val="00CF56A3"/>
    <w:rsid w:val="00CF57AC"/>
    <w:rsid w:val="00CF586B"/>
    <w:rsid w:val="00CF5983"/>
    <w:rsid w:val="00CF5FEF"/>
    <w:rsid w:val="00D00432"/>
    <w:rsid w:val="00D00642"/>
    <w:rsid w:val="00D00A9D"/>
    <w:rsid w:val="00D02032"/>
    <w:rsid w:val="00D02D8D"/>
    <w:rsid w:val="00D033C8"/>
    <w:rsid w:val="00D042F8"/>
    <w:rsid w:val="00D059C5"/>
    <w:rsid w:val="00D062B8"/>
    <w:rsid w:val="00D06AB1"/>
    <w:rsid w:val="00D0754D"/>
    <w:rsid w:val="00D1043D"/>
    <w:rsid w:val="00D10CE8"/>
    <w:rsid w:val="00D12697"/>
    <w:rsid w:val="00D12D2B"/>
    <w:rsid w:val="00D14AB8"/>
    <w:rsid w:val="00D14D2C"/>
    <w:rsid w:val="00D158C1"/>
    <w:rsid w:val="00D16EA2"/>
    <w:rsid w:val="00D17B87"/>
    <w:rsid w:val="00D17C25"/>
    <w:rsid w:val="00D2018C"/>
    <w:rsid w:val="00D204DD"/>
    <w:rsid w:val="00D20A9C"/>
    <w:rsid w:val="00D216B5"/>
    <w:rsid w:val="00D22006"/>
    <w:rsid w:val="00D2206C"/>
    <w:rsid w:val="00D220CB"/>
    <w:rsid w:val="00D221A9"/>
    <w:rsid w:val="00D229C1"/>
    <w:rsid w:val="00D242C0"/>
    <w:rsid w:val="00D24B14"/>
    <w:rsid w:val="00D261A9"/>
    <w:rsid w:val="00D2691F"/>
    <w:rsid w:val="00D277D2"/>
    <w:rsid w:val="00D2781B"/>
    <w:rsid w:val="00D27C53"/>
    <w:rsid w:val="00D30B35"/>
    <w:rsid w:val="00D30DA2"/>
    <w:rsid w:val="00D30F0A"/>
    <w:rsid w:val="00D3204D"/>
    <w:rsid w:val="00D323ED"/>
    <w:rsid w:val="00D32D18"/>
    <w:rsid w:val="00D33AC8"/>
    <w:rsid w:val="00D33CDA"/>
    <w:rsid w:val="00D34E02"/>
    <w:rsid w:val="00D35179"/>
    <w:rsid w:val="00D351B0"/>
    <w:rsid w:val="00D35BB8"/>
    <w:rsid w:val="00D3638A"/>
    <w:rsid w:val="00D41210"/>
    <w:rsid w:val="00D429DC"/>
    <w:rsid w:val="00D4361E"/>
    <w:rsid w:val="00D44052"/>
    <w:rsid w:val="00D44E6B"/>
    <w:rsid w:val="00D4565A"/>
    <w:rsid w:val="00D45A61"/>
    <w:rsid w:val="00D46724"/>
    <w:rsid w:val="00D47CB8"/>
    <w:rsid w:val="00D50D02"/>
    <w:rsid w:val="00D512E7"/>
    <w:rsid w:val="00D513DD"/>
    <w:rsid w:val="00D5291E"/>
    <w:rsid w:val="00D53F15"/>
    <w:rsid w:val="00D54227"/>
    <w:rsid w:val="00D55C3C"/>
    <w:rsid w:val="00D55E74"/>
    <w:rsid w:val="00D5673D"/>
    <w:rsid w:val="00D56D17"/>
    <w:rsid w:val="00D56F1C"/>
    <w:rsid w:val="00D57D8F"/>
    <w:rsid w:val="00D61DF8"/>
    <w:rsid w:val="00D623CA"/>
    <w:rsid w:val="00D62449"/>
    <w:rsid w:val="00D63739"/>
    <w:rsid w:val="00D63D25"/>
    <w:rsid w:val="00D656B1"/>
    <w:rsid w:val="00D65836"/>
    <w:rsid w:val="00D659FD"/>
    <w:rsid w:val="00D65ED8"/>
    <w:rsid w:val="00D67138"/>
    <w:rsid w:val="00D6758B"/>
    <w:rsid w:val="00D7186F"/>
    <w:rsid w:val="00D71B3D"/>
    <w:rsid w:val="00D72A03"/>
    <w:rsid w:val="00D7392A"/>
    <w:rsid w:val="00D77195"/>
    <w:rsid w:val="00D77704"/>
    <w:rsid w:val="00D813FF"/>
    <w:rsid w:val="00D83E34"/>
    <w:rsid w:val="00D85AA2"/>
    <w:rsid w:val="00D87182"/>
    <w:rsid w:val="00D873AD"/>
    <w:rsid w:val="00D90696"/>
    <w:rsid w:val="00D91C90"/>
    <w:rsid w:val="00D91CCD"/>
    <w:rsid w:val="00D920B4"/>
    <w:rsid w:val="00D926F6"/>
    <w:rsid w:val="00D93BBA"/>
    <w:rsid w:val="00D94458"/>
    <w:rsid w:val="00D95B01"/>
    <w:rsid w:val="00D95B40"/>
    <w:rsid w:val="00D960CE"/>
    <w:rsid w:val="00D97B44"/>
    <w:rsid w:val="00D97B8C"/>
    <w:rsid w:val="00DA005D"/>
    <w:rsid w:val="00DA0907"/>
    <w:rsid w:val="00DA0A70"/>
    <w:rsid w:val="00DA2121"/>
    <w:rsid w:val="00DA2137"/>
    <w:rsid w:val="00DA224D"/>
    <w:rsid w:val="00DA22CC"/>
    <w:rsid w:val="00DA3267"/>
    <w:rsid w:val="00DA354B"/>
    <w:rsid w:val="00DA4208"/>
    <w:rsid w:val="00DA5790"/>
    <w:rsid w:val="00DA6377"/>
    <w:rsid w:val="00DA68B3"/>
    <w:rsid w:val="00DA73FC"/>
    <w:rsid w:val="00DA75FF"/>
    <w:rsid w:val="00DB0608"/>
    <w:rsid w:val="00DB16DE"/>
    <w:rsid w:val="00DB1C88"/>
    <w:rsid w:val="00DB2706"/>
    <w:rsid w:val="00DB3C7D"/>
    <w:rsid w:val="00DB405A"/>
    <w:rsid w:val="00DB553D"/>
    <w:rsid w:val="00DB5F1A"/>
    <w:rsid w:val="00DB7142"/>
    <w:rsid w:val="00DB761C"/>
    <w:rsid w:val="00DC04E8"/>
    <w:rsid w:val="00DC05C6"/>
    <w:rsid w:val="00DC2CD1"/>
    <w:rsid w:val="00DC2E7A"/>
    <w:rsid w:val="00DC2F95"/>
    <w:rsid w:val="00DC3EDC"/>
    <w:rsid w:val="00DC4386"/>
    <w:rsid w:val="00DC45AF"/>
    <w:rsid w:val="00DC4940"/>
    <w:rsid w:val="00DC4EAF"/>
    <w:rsid w:val="00DC4F55"/>
    <w:rsid w:val="00DC680A"/>
    <w:rsid w:val="00DD02C9"/>
    <w:rsid w:val="00DD0C6E"/>
    <w:rsid w:val="00DD23BB"/>
    <w:rsid w:val="00DD26BA"/>
    <w:rsid w:val="00DD34BF"/>
    <w:rsid w:val="00DD3799"/>
    <w:rsid w:val="00DD3DCD"/>
    <w:rsid w:val="00DD3E94"/>
    <w:rsid w:val="00DD4627"/>
    <w:rsid w:val="00DD581A"/>
    <w:rsid w:val="00DD7BAE"/>
    <w:rsid w:val="00DE0CA0"/>
    <w:rsid w:val="00DE0DC5"/>
    <w:rsid w:val="00DE1EC8"/>
    <w:rsid w:val="00DE46FE"/>
    <w:rsid w:val="00DE4B4E"/>
    <w:rsid w:val="00DE4C31"/>
    <w:rsid w:val="00DE548E"/>
    <w:rsid w:val="00DE60BA"/>
    <w:rsid w:val="00DE6DB5"/>
    <w:rsid w:val="00DE7287"/>
    <w:rsid w:val="00DE7636"/>
    <w:rsid w:val="00DE7907"/>
    <w:rsid w:val="00DF0837"/>
    <w:rsid w:val="00DF11EC"/>
    <w:rsid w:val="00DF14ED"/>
    <w:rsid w:val="00DF2B49"/>
    <w:rsid w:val="00DF2FB5"/>
    <w:rsid w:val="00DF353C"/>
    <w:rsid w:val="00DF4712"/>
    <w:rsid w:val="00DF5006"/>
    <w:rsid w:val="00DF55A4"/>
    <w:rsid w:val="00DF6BE1"/>
    <w:rsid w:val="00DF7DAB"/>
    <w:rsid w:val="00E00C2E"/>
    <w:rsid w:val="00E01BCD"/>
    <w:rsid w:val="00E02430"/>
    <w:rsid w:val="00E03B08"/>
    <w:rsid w:val="00E05048"/>
    <w:rsid w:val="00E0694F"/>
    <w:rsid w:val="00E06E5E"/>
    <w:rsid w:val="00E0776A"/>
    <w:rsid w:val="00E100E5"/>
    <w:rsid w:val="00E104CD"/>
    <w:rsid w:val="00E10ADE"/>
    <w:rsid w:val="00E10CC4"/>
    <w:rsid w:val="00E10FC1"/>
    <w:rsid w:val="00E11789"/>
    <w:rsid w:val="00E11C90"/>
    <w:rsid w:val="00E11D83"/>
    <w:rsid w:val="00E12055"/>
    <w:rsid w:val="00E12545"/>
    <w:rsid w:val="00E13213"/>
    <w:rsid w:val="00E13AAF"/>
    <w:rsid w:val="00E13F36"/>
    <w:rsid w:val="00E1426B"/>
    <w:rsid w:val="00E14D5F"/>
    <w:rsid w:val="00E1627E"/>
    <w:rsid w:val="00E162E2"/>
    <w:rsid w:val="00E16E7F"/>
    <w:rsid w:val="00E1760B"/>
    <w:rsid w:val="00E17D04"/>
    <w:rsid w:val="00E17D35"/>
    <w:rsid w:val="00E207F7"/>
    <w:rsid w:val="00E20834"/>
    <w:rsid w:val="00E2133A"/>
    <w:rsid w:val="00E24B05"/>
    <w:rsid w:val="00E24DAE"/>
    <w:rsid w:val="00E251AD"/>
    <w:rsid w:val="00E259C9"/>
    <w:rsid w:val="00E26178"/>
    <w:rsid w:val="00E26295"/>
    <w:rsid w:val="00E26F30"/>
    <w:rsid w:val="00E272C5"/>
    <w:rsid w:val="00E273A4"/>
    <w:rsid w:val="00E278A3"/>
    <w:rsid w:val="00E27ED0"/>
    <w:rsid w:val="00E30347"/>
    <w:rsid w:val="00E30796"/>
    <w:rsid w:val="00E30A2B"/>
    <w:rsid w:val="00E32747"/>
    <w:rsid w:val="00E333A7"/>
    <w:rsid w:val="00E33D48"/>
    <w:rsid w:val="00E33FE7"/>
    <w:rsid w:val="00E3441B"/>
    <w:rsid w:val="00E350A5"/>
    <w:rsid w:val="00E35774"/>
    <w:rsid w:val="00E366A2"/>
    <w:rsid w:val="00E36B13"/>
    <w:rsid w:val="00E36F4C"/>
    <w:rsid w:val="00E37E6E"/>
    <w:rsid w:val="00E401A7"/>
    <w:rsid w:val="00E41372"/>
    <w:rsid w:val="00E41B0F"/>
    <w:rsid w:val="00E41D78"/>
    <w:rsid w:val="00E433A0"/>
    <w:rsid w:val="00E43FB8"/>
    <w:rsid w:val="00E43FE9"/>
    <w:rsid w:val="00E44429"/>
    <w:rsid w:val="00E448A1"/>
    <w:rsid w:val="00E457B9"/>
    <w:rsid w:val="00E460D0"/>
    <w:rsid w:val="00E46A3B"/>
    <w:rsid w:val="00E51206"/>
    <w:rsid w:val="00E52A86"/>
    <w:rsid w:val="00E52F7C"/>
    <w:rsid w:val="00E54334"/>
    <w:rsid w:val="00E55A49"/>
    <w:rsid w:val="00E578DB"/>
    <w:rsid w:val="00E621DA"/>
    <w:rsid w:val="00E625DD"/>
    <w:rsid w:val="00E631CD"/>
    <w:rsid w:val="00E6584A"/>
    <w:rsid w:val="00E66B44"/>
    <w:rsid w:val="00E66E34"/>
    <w:rsid w:val="00E66EFB"/>
    <w:rsid w:val="00E67096"/>
    <w:rsid w:val="00E67A3D"/>
    <w:rsid w:val="00E7109A"/>
    <w:rsid w:val="00E712BA"/>
    <w:rsid w:val="00E7267E"/>
    <w:rsid w:val="00E736DA"/>
    <w:rsid w:val="00E73AA7"/>
    <w:rsid w:val="00E74755"/>
    <w:rsid w:val="00E74AE2"/>
    <w:rsid w:val="00E754BC"/>
    <w:rsid w:val="00E757B1"/>
    <w:rsid w:val="00E75EC5"/>
    <w:rsid w:val="00E77264"/>
    <w:rsid w:val="00E77893"/>
    <w:rsid w:val="00E7799D"/>
    <w:rsid w:val="00E800E3"/>
    <w:rsid w:val="00E80CD2"/>
    <w:rsid w:val="00E81B8D"/>
    <w:rsid w:val="00E81CA7"/>
    <w:rsid w:val="00E81F63"/>
    <w:rsid w:val="00E82679"/>
    <w:rsid w:val="00E82A3C"/>
    <w:rsid w:val="00E82D42"/>
    <w:rsid w:val="00E82D8D"/>
    <w:rsid w:val="00E8367A"/>
    <w:rsid w:val="00E83A58"/>
    <w:rsid w:val="00E85079"/>
    <w:rsid w:val="00E85601"/>
    <w:rsid w:val="00E861D9"/>
    <w:rsid w:val="00E872F2"/>
    <w:rsid w:val="00E902E9"/>
    <w:rsid w:val="00E90E8F"/>
    <w:rsid w:val="00E9126C"/>
    <w:rsid w:val="00E91C36"/>
    <w:rsid w:val="00E92F7B"/>
    <w:rsid w:val="00E93200"/>
    <w:rsid w:val="00E948D5"/>
    <w:rsid w:val="00E953BE"/>
    <w:rsid w:val="00E95852"/>
    <w:rsid w:val="00E95EA8"/>
    <w:rsid w:val="00E96141"/>
    <w:rsid w:val="00E96DBE"/>
    <w:rsid w:val="00E972CB"/>
    <w:rsid w:val="00EA0DD2"/>
    <w:rsid w:val="00EA0FF5"/>
    <w:rsid w:val="00EA1AD5"/>
    <w:rsid w:val="00EA5070"/>
    <w:rsid w:val="00EA5221"/>
    <w:rsid w:val="00EA57FF"/>
    <w:rsid w:val="00EA603F"/>
    <w:rsid w:val="00EB04F4"/>
    <w:rsid w:val="00EB116B"/>
    <w:rsid w:val="00EB1D74"/>
    <w:rsid w:val="00EB3126"/>
    <w:rsid w:val="00EB35E8"/>
    <w:rsid w:val="00EB35EC"/>
    <w:rsid w:val="00EB3F32"/>
    <w:rsid w:val="00EB3F74"/>
    <w:rsid w:val="00EB5362"/>
    <w:rsid w:val="00EB6AFB"/>
    <w:rsid w:val="00EB6B49"/>
    <w:rsid w:val="00EB7D3F"/>
    <w:rsid w:val="00EB7DDF"/>
    <w:rsid w:val="00EC0427"/>
    <w:rsid w:val="00EC04CD"/>
    <w:rsid w:val="00EC07FE"/>
    <w:rsid w:val="00EC257E"/>
    <w:rsid w:val="00EC35E1"/>
    <w:rsid w:val="00EC3B69"/>
    <w:rsid w:val="00EC4092"/>
    <w:rsid w:val="00EC4458"/>
    <w:rsid w:val="00EC53E1"/>
    <w:rsid w:val="00EC5B00"/>
    <w:rsid w:val="00EC6A83"/>
    <w:rsid w:val="00EC7CC4"/>
    <w:rsid w:val="00ED0148"/>
    <w:rsid w:val="00ED0CB7"/>
    <w:rsid w:val="00ED0F02"/>
    <w:rsid w:val="00ED10E7"/>
    <w:rsid w:val="00ED157A"/>
    <w:rsid w:val="00ED2FF4"/>
    <w:rsid w:val="00ED3D30"/>
    <w:rsid w:val="00ED4119"/>
    <w:rsid w:val="00ED4B24"/>
    <w:rsid w:val="00ED6DA2"/>
    <w:rsid w:val="00ED6DB2"/>
    <w:rsid w:val="00EE00AD"/>
    <w:rsid w:val="00EE04F5"/>
    <w:rsid w:val="00EE19EB"/>
    <w:rsid w:val="00EE2371"/>
    <w:rsid w:val="00EE3222"/>
    <w:rsid w:val="00EE51F2"/>
    <w:rsid w:val="00EE5458"/>
    <w:rsid w:val="00EE59C3"/>
    <w:rsid w:val="00EE63FB"/>
    <w:rsid w:val="00EE6C9C"/>
    <w:rsid w:val="00EE7D15"/>
    <w:rsid w:val="00EE7F68"/>
    <w:rsid w:val="00EF0C30"/>
    <w:rsid w:val="00EF1773"/>
    <w:rsid w:val="00EF177A"/>
    <w:rsid w:val="00EF2257"/>
    <w:rsid w:val="00EF2561"/>
    <w:rsid w:val="00EF268D"/>
    <w:rsid w:val="00EF297F"/>
    <w:rsid w:val="00EF2C42"/>
    <w:rsid w:val="00EF373C"/>
    <w:rsid w:val="00EF5137"/>
    <w:rsid w:val="00EF613B"/>
    <w:rsid w:val="00EF689D"/>
    <w:rsid w:val="00EF6BED"/>
    <w:rsid w:val="00EF79F8"/>
    <w:rsid w:val="00F00277"/>
    <w:rsid w:val="00F00547"/>
    <w:rsid w:val="00F007D1"/>
    <w:rsid w:val="00F00AE1"/>
    <w:rsid w:val="00F00D36"/>
    <w:rsid w:val="00F014E4"/>
    <w:rsid w:val="00F02736"/>
    <w:rsid w:val="00F02E7B"/>
    <w:rsid w:val="00F03655"/>
    <w:rsid w:val="00F04521"/>
    <w:rsid w:val="00F049D1"/>
    <w:rsid w:val="00F0664D"/>
    <w:rsid w:val="00F06C32"/>
    <w:rsid w:val="00F105F9"/>
    <w:rsid w:val="00F1085C"/>
    <w:rsid w:val="00F10DB1"/>
    <w:rsid w:val="00F111EE"/>
    <w:rsid w:val="00F11213"/>
    <w:rsid w:val="00F1175C"/>
    <w:rsid w:val="00F121B7"/>
    <w:rsid w:val="00F132CB"/>
    <w:rsid w:val="00F15619"/>
    <w:rsid w:val="00F15E33"/>
    <w:rsid w:val="00F16271"/>
    <w:rsid w:val="00F202E8"/>
    <w:rsid w:val="00F20A0D"/>
    <w:rsid w:val="00F20DB4"/>
    <w:rsid w:val="00F21265"/>
    <w:rsid w:val="00F2132A"/>
    <w:rsid w:val="00F21722"/>
    <w:rsid w:val="00F21FE0"/>
    <w:rsid w:val="00F22C4B"/>
    <w:rsid w:val="00F23EEA"/>
    <w:rsid w:val="00F23F27"/>
    <w:rsid w:val="00F23F84"/>
    <w:rsid w:val="00F24912"/>
    <w:rsid w:val="00F24B13"/>
    <w:rsid w:val="00F24FCA"/>
    <w:rsid w:val="00F25AE5"/>
    <w:rsid w:val="00F26548"/>
    <w:rsid w:val="00F27C48"/>
    <w:rsid w:val="00F3058F"/>
    <w:rsid w:val="00F30ACA"/>
    <w:rsid w:val="00F31725"/>
    <w:rsid w:val="00F35608"/>
    <w:rsid w:val="00F35863"/>
    <w:rsid w:val="00F36D9E"/>
    <w:rsid w:val="00F40DCB"/>
    <w:rsid w:val="00F4168A"/>
    <w:rsid w:val="00F423B5"/>
    <w:rsid w:val="00F43293"/>
    <w:rsid w:val="00F43E03"/>
    <w:rsid w:val="00F4449E"/>
    <w:rsid w:val="00F45527"/>
    <w:rsid w:val="00F456BC"/>
    <w:rsid w:val="00F45A27"/>
    <w:rsid w:val="00F45C52"/>
    <w:rsid w:val="00F45C58"/>
    <w:rsid w:val="00F45E14"/>
    <w:rsid w:val="00F46314"/>
    <w:rsid w:val="00F463A2"/>
    <w:rsid w:val="00F46CD3"/>
    <w:rsid w:val="00F476EE"/>
    <w:rsid w:val="00F47983"/>
    <w:rsid w:val="00F47F4D"/>
    <w:rsid w:val="00F51953"/>
    <w:rsid w:val="00F52C63"/>
    <w:rsid w:val="00F53B01"/>
    <w:rsid w:val="00F54A3D"/>
    <w:rsid w:val="00F564E8"/>
    <w:rsid w:val="00F56737"/>
    <w:rsid w:val="00F56CC8"/>
    <w:rsid w:val="00F57AF2"/>
    <w:rsid w:val="00F61AC1"/>
    <w:rsid w:val="00F641D2"/>
    <w:rsid w:val="00F650C5"/>
    <w:rsid w:val="00F65FAE"/>
    <w:rsid w:val="00F661C5"/>
    <w:rsid w:val="00F662A4"/>
    <w:rsid w:val="00F67933"/>
    <w:rsid w:val="00F72E3E"/>
    <w:rsid w:val="00F7320A"/>
    <w:rsid w:val="00F73456"/>
    <w:rsid w:val="00F7373A"/>
    <w:rsid w:val="00F73F67"/>
    <w:rsid w:val="00F74F96"/>
    <w:rsid w:val="00F77016"/>
    <w:rsid w:val="00F7731A"/>
    <w:rsid w:val="00F8015D"/>
    <w:rsid w:val="00F82C2C"/>
    <w:rsid w:val="00F82F25"/>
    <w:rsid w:val="00F8310F"/>
    <w:rsid w:val="00F8462B"/>
    <w:rsid w:val="00F84BAC"/>
    <w:rsid w:val="00F854CB"/>
    <w:rsid w:val="00F85B35"/>
    <w:rsid w:val="00F85D44"/>
    <w:rsid w:val="00F86256"/>
    <w:rsid w:val="00F86DE9"/>
    <w:rsid w:val="00F879CA"/>
    <w:rsid w:val="00F903DB"/>
    <w:rsid w:val="00F9242D"/>
    <w:rsid w:val="00F92515"/>
    <w:rsid w:val="00F928A1"/>
    <w:rsid w:val="00F92DC8"/>
    <w:rsid w:val="00F930AF"/>
    <w:rsid w:val="00F94002"/>
    <w:rsid w:val="00F949D6"/>
    <w:rsid w:val="00F94E50"/>
    <w:rsid w:val="00F950E4"/>
    <w:rsid w:val="00F950E6"/>
    <w:rsid w:val="00F95105"/>
    <w:rsid w:val="00F9632D"/>
    <w:rsid w:val="00FA0A1A"/>
    <w:rsid w:val="00FA0F7A"/>
    <w:rsid w:val="00FA1ED3"/>
    <w:rsid w:val="00FA2835"/>
    <w:rsid w:val="00FA2F33"/>
    <w:rsid w:val="00FA376F"/>
    <w:rsid w:val="00FA40A9"/>
    <w:rsid w:val="00FA4598"/>
    <w:rsid w:val="00FA47D5"/>
    <w:rsid w:val="00FA6681"/>
    <w:rsid w:val="00FA710E"/>
    <w:rsid w:val="00FB174D"/>
    <w:rsid w:val="00FB2AE4"/>
    <w:rsid w:val="00FB3211"/>
    <w:rsid w:val="00FB48A4"/>
    <w:rsid w:val="00FB4B1B"/>
    <w:rsid w:val="00FB633F"/>
    <w:rsid w:val="00FB743E"/>
    <w:rsid w:val="00FB7A46"/>
    <w:rsid w:val="00FC0FD1"/>
    <w:rsid w:val="00FC1F83"/>
    <w:rsid w:val="00FC2DF7"/>
    <w:rsid w:val="00FC2E64"/>
    <w:rsid w:val="00FC35B6"/>
    <w:rsid w:val="00FC37D4"/>
    <w:rsid w:val="00FC3D02"/>
    <w:rsid w:val="00FC4744"/>
    <w:rsid w:val="00FC5730"/>
    <w:rsid w:val="00FC5C43"/>
    <w:rsid w:val="00FC60C3"/>
    <w:rsid w:val="00FC6F81"/>
    <w:rsid w:val="00FC7167"/>
    <w:rsid w:val="00FC73B0"/>
    <w:rsid w:val="00FC7A9B"/>
    <w:rsid w:val="00FC7FC6"/>
    <w:rsid w:val="00FD0346"/>
    <w:rsid w:val="00FD0E38"/>
    <w:rsid w:val="00FD1E38"/>
    <w:rsid w:val="00FD2629"/>
    <w:rsid w:val="00FD292A"/>
    <w:rsid w:val="00FD39E7"/>
    <w:rsid w:val="00FD40A8"/>
    <w:rsid w:val="00FD4806"/>
    <w:rsid w:val="00FD72DB"/>
    <w:rsid w:val="00FE091F"/>
    <w:rsid w:val="00FE119D"/>
    <w:rsid w:val="00FE34B5"/>
    <w:rsid w:val="00FE36A0"/>
    <w:rsid w:val="00FE513E"/>
    <w:rsid w:val="00FE57FA"/>
    <w:rsid w:val="00FE60F7"/>
    <w:rsid w:val="00FE6347"/>
    <w:rsid w:val="00FE6E55"/>
    <w:rsid w:val="00FE7214"/>
    <w:rsid w:val="00FE775D"/>
    <w:rsid w:val="00FF0668"/>
    <w:rsid w:val="00FF159E"/>
    <w:rsid w:val="00FF1F27"/>
    <w:rsid w:val="00FF2492"/>
    <w:rsid w:val="00FF2F06"/>
    <w:rsid w:val="00FF46F7"/>
    <w:rsid w:val="00FF5902"/>
    <w:rsid w:val="00FF62A0"/>
    <w:rsid w:val="00FF6C3D"/>
    <w:rsid w:val="00FF710B"/>
    <w:rsid w:val="00FF7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5A914"/>
  <w15:docId w15:val="{DF20D2A8-2396-4609-8031-1A2F4664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985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 w:val="22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 w:cs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customStyle="1" w:styleId="95">
    <w:name w:val="Основной текст (9)5"/>
    <w:uiPriority w:val="99"/>
    <w:rsid w:val="00C9102D"/>
    <w:rPr>
      <w:spacing w:val="0"/>
      <w:sz w:val="20"/>
    </w:rPr>
  </w:style>
  <w:style w:type="paragraph" w:styleId="aff">
    <w:name w:val="annotation text"/>
    <w:basedOn w:val="a"/>
    <w:link w:val="aff0"/>
    <w:uiPriority w:val="99"/>
    <w:rsid w:val="00BA28B8"/>
  </w:style>
  <w:style w:type="character" w:customStyle="1" w:styleId="aff0">
    <w:name w:val="Текст примечания Знак"/>
    <w:link w:val="aff"/>
    <w:uiPriority w:val="99"/>
    <w:rsid w:val="00BA28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113BA9"/>
    <w:pPr>
      <w:ind w:left="720"/>
      <w:contextualSpacing/>
    </w:pPr>
  </w:style>
  <w:style w:type="paragraph" w:customStyle="1" w:styleId="27">
    <w:name w:val="заголовок 2"/>
    <w:basedOn w:val="a"/>
    <w:next w:val="a"/>
    <w:rsid w:val="00E366A2"/>
    <w:pPr>
      <w:keepNext/>
      <w:jc w:val="center"/>
    </w:pPr>
    <w:rPr>
      <w:i/>
      <w:sz w:val="24"/>
    </w:rPr>
  </w:style>
  <w:style w:type="paragraph" w:customStyle="1" w:styleId="14">
    <w:name w:val="Обычный1"/>
    <w:rsid w:val="00AA4CF4"/>
    <w:pPr>
      <w:widowControl w:val="0"/>
      <w:spacing w:line="340" w:lineRule="auto"/>
      <w:jc w:val="both"/>
    </w:pPr>
    <w:rPr>
      <w:rFonts w:ascii="Times New Roman" w:eastAsia="Times New Roman" w:hAnsi="Times New Roman" w:cs="Times New Roman"/>
      <w:snapToGrid w:val="0"/>
    </w:rPr>
  </w:style>
  <w:style w:type="paragraph" w:customStyle="1" w:styleId="28">
    <w:name w:val="Обычный2"/>
    <w:rsid w:val="00151715"/>
    <w:pPr>
      <w:widowControl w:val="0"/>
      <w:spacing w:line="340" w:lineRule="auto"/>
      <w:jc w:val="both"/>
    </w:pPr>
    <w:rPr>
      <w:rFonts w:ascii="Times New Roman" w:eastAsia="Times New Roman" w:hAnsi="Times New Roman" w:cs="Times New Roman"/>
      <w:snapToGrid w:val="0"/>
    </w:rPr>
  </w:style>
  <w:style w:type="character" w:customStyle="1" w:styleId="ecattext">
    <w:name w:val="ecattext"/>
    <w:basedOn w:val="a0"/>
    <w:rsid w:val="00726EC3"/>
  </w:style>
  <w:style w:type="paragraph" w:customStyle="1" w:styleId="aff2">
    <w:name w:val="Знак"/>
    <w:basedOn w:val="a"/>
    <w:rsid w:val="00197592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15">
    <w:name w:val="Знак1"/>
    <w:basedOn w:val="a"/>
    <w:rsid w:val="00F661C5"/>
    <w:pPr>
      <w:spacing w:after="160" w:line="240" w:lineRule="exact"/>
    </w:pPr>
    <w:rPr>
      <w:rFonts w:cs="Arial"/>
      <w:sz w:val="24"/>
      <w:lang w:val="en-US" w:eastAsia="en-US"/>
    </w:rPr>
  </w:style>
  <w:style w:type="character" w:customStyle="1" w:styleId="FontStyle23">
    <w:name w:val="Font Style23"/>
    <w:uiPriority w:val="99"/>
    <w:rsid w:val="00DF2FB5"/>
    <w:rPr>
      <w:rFonts w:ascii="Times New Roman" w:hAnsi="Times New Roman" w:cs="Times New Roman"/>
      <w:b/>
      <w:bCs/>
      <w:sz w:val="22"/>
      <w:szCs w:val="22"/>
    </w:rPr>
  </w:style>
  <w:style w:type="paragraph" w:customStyle="1" w:styleId="29">
    <w:name w:val="Без интервала2"/>
    <w:link w:val="NoSpacingChar"/>
    <w:rsid w:val="005B7D1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9"/>
    <w:locked/>
    <w:rsid w:val="005B7D1F"/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NoSpacingChar1">
    <w:name w:val="No Spacing Char1"/>
    <w:locked/>
    <w:rsid w:val="00C56A3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61">
    <w:name w:val="Без интервала6"/>
    <w:uiPriority w:val="99"/>
    <w:rsid w:val="00CA134D"/>
    <w:pPr>
      <w:overflowPunct w:val="0"/>
      <w:autoSpaceDE w:val="0"/>
      <w:autoSpaceDN w:val="0"/>
      <w:adjustRightInd w:val="0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16">
    <w:name w:val="Знак1 Знак Знак Знак Знак Знак Знак Знак Знак Знак"/>
    <w:basedOn w:val="a"/>
    <w:rsid w:val="006F11F3"/>
    <w:pPr>
      <w:spacing w:after="160" w:line="240" w:lineRule="exact"/>
    </w:pPr>
    <w:rPr>
      <w:sz w:val="24"/>
      <w:szCs w:val="24"/>
      <w:lang w:val="en-US" w:eastAsia="en-US"/>
    </w:rPr>
  </w:style>
  <w:style w:type="character" w:styleId="aff3">
    <w:name w:val="annotation reference"/>
    <w:basedOn w:val="a0"/>
    <w:uiPriority w:val="99"/>
    <w:semiHidden/>
    <w:unhideWhenUsed/>
    <w:rsid w:val="002067F4"/>
    <w:rPr>
      <w:sz w:val="16"/>
      <w:szCs w:val="16"/>
    </w:rPr>
  </w:style>
  <w:style w:type="paragraph" w:styleId="aff4">
    <w:name w:val="annotation subject"/>
    <w:basedOn w:val="aff"/>
    <w:next w:val="aff"/>
    <w:link w:val="aff5"/>
    <w:uiPriority w:val="99"/>
    <w:semiHidden/>
    <w:unhideWhenUsed/>
    <w:rsid w:val="002067F4"/>
    <w:rPr>
      <w:b/>
      <w:bCs/>
    </w:rPr>
  </w:style>
  <w:style w:type="character" w:customStyle="1" w:styleId="aff5">
    <w:name w:val="Тема примечания Знак"/>
    <w:basedOn w:val="aff0"/>
    <w:link w:val="aff4"/>
    <w:uiPriority w:val="99"/>
    <w:semiHidden/>
    <w:rsid w:val="002067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pa.by/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ips3.belgiss.by/TnpaDetail.php?UrlId=6745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s3.belgiss.by/TnpaDetail.php?UrlId=674507" TargetMode="External"/><Relationship Id="rId14" Type="http://schemas.openxmlformats.org/officeDocument/2006/relationships/footer" Target="foot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368A76C1AE43C7826C095331D0FF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CA76AD-C4E4-480D-A9F2-64564AA610FF}"/>
      </w:docPartPr>
      <w:docPartBody>
        <w:p w:rsidR="00C56E22" w:rsidRDefault="00EE5E3C" w:rsidP="00EE5E3C">
          <w:pPr>
            <w:pStyle w:val="10368A76C1AE43C7826C095331D0FF3D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A1DF7809448344AB94818E16FBC4E0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DCBF49-F1C5-4932-84B8-0AA6CC55C009}"/>
      </w:docPartPr>
      <w:docPartBody>
        <w:p w:rsidR="00C56E22" w:rsidRDefault="00EE5E3C" w:rsidP="00EE5E3C">
          <w:pPr>
            <w:pStyle w:val="A1DF7809448344AB94818E16FBC4E0A2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2B66A02BD3664E13A6D20746559E87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0272E-A370-490B-82A4-21796C8E8428}"/>
      </w:docPartPr>
      <w:docPartBody>
        <w:p w:rsidR="00C56E22" w:rsidRDefault="00EE5E3C" w:rsidP="00EE5E3C">
          <w:pPr>
            <w:pStyle w:val="2B66A02BD3664E13A6D20746559E871A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57E1BAA6F1364154AFA3CEB9D75E65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6CE140-B6E5-4EE5-92D5-00D8AAD12069}"/>
      </w:docPartPr>
      <w:docPartBody>
        <w:p w:rsidR="00C56E22" w:rsidRDefault="00EE5E3C" w:rsidP="00EE5E3C">
          <w:pPr>
            <w:pStyle w:val="57E1BAA6F1364154AFA3CEB9D75E65BA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C5C47EDD3707438F887914E8EBBCD2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F5E701-4049-4FD0-A2CA-F152943ADC2D}"/>
      </w:docPartPr>
      <w:docPartBody>
        <w:p w:rsidR="00C56E22" w:rsidRDefault="00EE5E3C" w:rsidP="00EE5E3C">
          <w:pPr>
            <w:pStyle w:val="C5C47EDD3707438F887914E8EBBCD21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DDCE618CA2E4ECEB00CCB258DA0A1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557F7-5065-46A8-A327-2633F5512848}"/>
      </w:docPartPr>
      <w:docPartBody>
        <w:p w:rsidR="00C56E22" w:rsidRDefault="00EE5E3C" w:rsidP="00EE5E3C">
          <w:pPr>
            <w:pStyle w:val="9DDCE618CA2E4ECEB00CCB258DA0A11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BD654F85B5344318A12827DB291AD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5A4134-92FB-496A-8142-B344C434BBA3}"/>
      </w:docPartPr>
      <w:docPartBody>
        <w:p w:rsidR="00C56E22" w:rsidRDefault="00EE5E3C" w:rsidP="00EE5E3C">
          <w:pPr>
            <w:pStyle w:val="ABD654F85B5344318A12827DB291AD68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E3C"/>
    <w:rsid w:val="001307AC"/>
    <w:rsid w:val="001A4F2E"/>
    <w:rsid w:val="001B19BE"/>
    <w:rsid w:val="001D51C4"/>
    <w:rsid w:val="00234AE7"/>
    <w:rsid w:val="00263587"/>
    <w:rsid w:val="00297D74"/>
    <w:rsid w:val="002B64A3"/>
    <w:rsid w:val="00307CEF"/>
    <w:rsid w:val="003B7CE4"/>
    <w:rsid w:val="00415869"/>
    <w:rsid w:val="00437396"/>
    <w:rsid w:val="004538E1"/>
    <w:rsid w:val="00497B5A"/>
    <w:rsid w:val="00561316"/>
    <w:rsid w:val="005B74C6"/>
    <w:rsid w:val="005F029C"/>
    <w:rsid w:val="006150D8"/>
    <w:rsid w:val="006462DD"/>
    <w:rsid w:val="006744B4"/>
    <w:rsid w:val="00795F80"/>
    <w:rsid w:val="007A3E02"/>
    <w:rsid w:val="007D68D5"/>
    <w:rsid w:val="007D6F03"/>
    <w:rsid w:val="0081367A"/>
    <w:rsid w:val="00860E7C"/>
    <w:rsid w:val="0086686D"/>
    <w:rsid w:val="00915309"/>
    <w:rsid w:val="009268D0"/>
    <w:rsid w:val="00967762"/>
    <w:rsid w:val="009856A8"/>
    <w:rsid w:val="009B0B23"/>
    <w:rsid w:val="00A22850"/>
    <w:rsid w:val="00A62B82"/>
    <w:rsid w:val="00A774B9"/>
    <w:rsid w:val="00AC0790"/>
    <w:rsid w:val="00AF3F75"/>
    <w:rsid w:val="00B53E79"/>
    <w:rsid w:val="00BA2DA9"/>
    <w:rsid w:val="00C05D3E"/>
    <w:rsid w:val="00C0642D"/>
    <w:rsid w:val="00C17300"/>
    <w:rsid w:val="00C56E22"/>
    <w:rsid w:val="00C64EBD"/>
    <w:rsid w:val="00C66A0F"/>
    <w:rsid w:val="00C85986"/>
    <w:rsid w:val="00CC5B50"/>
    <w:rsid w:val="00D12697"/>
    <w:rsid w:val="00D50DA5"/>
    <w:rsid w:val="00DB405A"/>
    <w:rsid w:val="00E16EF0"/>
    <w:rsid w:val="00E26295"/>
    <w:rsid w:val="00E27ED6"/>
    <w:rsid w:val="00E44B38"/>
    <w:rsid w:val="00E6045E"/>
    <w:rsid w:val="00E940CA"/>
    <w:rsid w:val="00EB1DB2"/>
    <w:rsid w:val="00EC41DF"/>
    <w:rsid w:val="00EE5E3C"/>
    <w:rsid w:val="00F621A9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367A"/>
  </w:style>
  <w:style w:type="paragraph" w:customStyle="1" w:styleId="10368A76C1AE43C7826C095331D0FF3D">
    <w:name w:val="10368A76C1AE43C7826C095331D0FF3D"/>
    <w:rsid w:val="00EE5E3C"/>
  </w:style>
  <w:style w:type="paragraph" w:customStyle="1" w:styleId="A1DF7809448344AB94818E16FBC4E0A2">
    <w:name w:val="A1DF7809448344AB94818E16FBC4E0A2"/>
    <w:rsid w:val="00EE5E3C"/>
  </w:style>
  <w:style w:type="paragraph" w:customStyle="1" w:styleId="2B66A02BD3664E13A6D20746559E871A">
    <w:name w:val="2B66A02BD3664E13A6D20746559E871A"/>
    <w:rsid w:val="00EE5E3C"/>
  </w:style>
  <w:style w:type="paragraph" w:customStyle="1" w:styleId="57E1BAA6F1364154AFA3CEB9D75E65BA">
    <w:name w:val="57E1BAA6F1364154AFA3CEB9D75E65BA"/>
    <w:rsid w:val="00EE5E3C"/>
  </w:style>
  <w:style w:type="paragraph" w:customStyle="1" w:styleId="C5C47EDD3707438F887914E8EBBCD215">
    <w:name w:val="C5C47EDD3707438F887914E8EBBCD215"/>
    <w:rsid w:val="00EE5E3C"/>
  </w:style>
  <w:style w:type="paragraph" w:customStyle="1" w:styleId="9DDCE618CA2E4ECEB00CCB258DA0A113">
    <w:name w:val="9DDCE618CA2E4ECEB00CCB258DA0A113"/>
    <w:rsid w:val="00EE5E3C"/>
  </w:style>
  <w:style w:type="paragraph" w:customStyle="1" w:styleId="ABD654F85B5344318A12827DB291AD68">
    <w:name w:val="ABD654F85B5344318A12827DB291AD68"/>
    <w:rsid w:val="00EE5E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42EFD-43C8-4C98-8C35-786951D3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4</Pages>
  <Words>13245</Words>
  <Characters>75501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ЦА</Company>
  <LinksUpToDate>false</LinksUpToDate>
  <CharactersWithSpaces>88569</CharactersWithSpaces>
  <SharedDoc>false</SharedDoc>
  <HLinks>
    <vt:vector size="6" baseType="variant">
      <vt:variant>
        <vt:i4>7929903</vt:i4>
      </vt:variant>
      <vt:variant>
        <vt:i4>0</vt:i4>
      </vt:variant>
      <vt:variant>
        <vt:i4>0</vt:i4>
      </vt:variant>
      <vt:variant>
        <vt:i4>5</vt:i4>
      </vt:variant>
      <vt:variant>
        <vt:lpwstr>http://www.tnpa.by/</vt:lpwstr>
      </vt:variant>
      <vt:variant>
        <vt:lpwstr>!/DocumentCard/293450/4625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Снитко Елена Васильевна</cp:lastModifiedBy>
  <cp:revision>25</cp:revision>
  <cp:lastPrinted>2024-10-04T07:21:00Z</cp:lastPrinted>
  <dcterms:created xsi:type="dcterms:W3CDTF">2025-08-20T06:19:00Z</dcterms:created>
  <dcterms:modified xsi:type="dcterms:W3CDTF">2025-10-15T12:42:00Z</dcterms:modified>
</cp:coreProperties>
</file>